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0F" w:rsidRPr="00E24C0F" w:rsidRDefault="00E24C0F" w:rsidP="00350E84">
      <w:pPr>
        <w:rPr>
          <w:rFonts w:eastAsia="Calibri" w:cs="Andalus" w:hint="cs"/>
          <w:b/>
          <w:bCs/>
          <w:sz w:val="28"/>
          <w:szCs w:val="28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  <w:r w:rsidRPr="00E24C0F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4" type="#_x0000_t75" style="position:absolute;left:0;text-align:left;margin-left:-11pt;margin-top:5.15pt;width:533.75pt;height:639.85pt;z-index:-251423744;mso-position-horizontal-relative:text;mso-position-vertical-relative:text">
            <v:imagedata r:id="rId8" o:title="1"/>
          </v:shape>
        </w:pict>
      </w: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350E84">
      <w:pPr>
        <w:rPr>
          <w:rFonts w:eastAsia="Calibri" w:cs="Andalus"/>
          <w:b/>
          <w:bCs/>
          <w:sz w:val="28"/>
          <w:szCs w:val="28"/>
          <w:lang w:bidi="ar-EG"/>
        </w:rPr>
      </w:pPr>
    </w:p>
    <w:p w:rsidR="00E24C0F" w:rsidRPr="00E24C0F" w:rsidRDefault="00E24C0F" w:rsidP="000C2AE4">
      <w:pPr>
        <w:rPr>
          <w:b/>
          <w:bCs/>
          <w:sz w:val="40"/>
          <w:szCs w:val="40"/>
        </w:rPr>
      </w:pPr>
    </w:p>
    <w:p w:rsidR="000C2AE4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27008" behindDoc="1" locked="0" layoutInCell="1" allowOverlap="1" wp14:anchorId="66381BE4" wp14:editId="1192E521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FE" w:rsidRPr="00E24C0F">
        <w:rPr>
          <w:noProof/>
          <w:sz w:val="24"/>
          <w:szCs w:val="24"/>
          <w:rtl/>
        </w:rPr>
        <w:pict>
          <v:roundrect id="مستطيل مستدير الزوايا 2" o:spid="_x0000_s1027" style="position:absolute;left:0;text-align:left;margin-left:2.45pt;margin-top:-22.1pt;width:503.15pt;height:78.8pt;z-index:-251622400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" filled="f" strokecolor="black [3213]" strokeweight="4.5pt">
            <v:stroke joinstyle="miter"/>
            <v:shadow on="t" color="black" opacity="26214f" origin="-.5,.5" offset="1.3606mm,1.62147mm"/>
            <v:textbox style="mso-next-textbox:#مستطيل مستدير الزوايا 2">
              <w:txbxContent>
                <w:p w:rsidR="00D64350" w:rsidRDefault="00D64350" w:rsidP="000C2AE4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Pr="00E24C0F">
        <w:rPr>
          <w:b/>
          <w:bCs/>
          <w:sz w:val="40"/>
          <w:szCs w:val="40"/>
        </w:rPr>
        <w:tab/>
      </w:r>
      <w:r w:rsidRPr="00E24C0F">
        <w:rPr>
          <w:rFonts w:hint="cs"/>
          <w:b/>
          <w:bCs/>
          <w:sz w:val="40"/>
          <w:szCs w:val="40"/>
          <w:rtl/>
          <w:lang w:bidi="ar-EG"/>
        </w:rPr>
        <w:t>مكتب التعليم بوسط جده           الصف الأول الثانوي</w:t>
      </w:r>
    </w:p>
    <w:p w:rsidR="00C14905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 الموضوع: الأسس والمقومات     </w:t>
      </w:r>
      <w:r w:rsidRPr="00E24C0F">
        <w:rPr>
          <w:rFonts w:cs="AdvertisingExtraBold" w:hint="cs"/>
          <w:b/>
          <w:bCs/>
          <w:sz w:val="40"/>
          <w:szCs w:val="40"/>
          <w:rtl/>
          <w:lang w:bidi="ar-EG"/>
        </w:rPr>
        <w:t>تدريب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 w:rsidRPr="00E24C0F">
        <w:rPr>
          <w:rFonts w:hint="cs"/>
          <w:sz w:val="40"/>
          <w:szCs w:val="40"/>
          <w:rtl/>
          <w:lang w:bidi="ar-EG"/>
        </w:rPr>
        <w:t>1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)اسم الطالب:</w:t>
      </w:r>
    </w:p>
    <w:p w:rsidR="001D433A" w:rsidRPr="00E24C0F" w:rsidRDefault="00C14905" w:rsidP="00493024">
      <w:pPr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</w:t>
      </w:r>
      <w:r w:rsidR="00493024"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أول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95233D" w:rsidRPr="00E24C0F" w:rsidRDefault="00493024" w:rsidP="00C14905">
      <w:pPr>
        <w:pStyle w:val="a5"/>
        <w:numPr>
          <w:ilvl w:val="0"/>
          <w:numId w:val="1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موقع المملكة العربية السعودية يربط بين قارات العالم القديم</w:t>
      </w:r>
      <w:r w:rsidR="00E33C13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493024" w:rsidRPr="00E24C0F" w:rsidRDefault="00493024" w:rsidP="00C14905">
      <w:pPr>
        <w:pStyle w:val="a5"/>
        <w:numPr>
          <w:ilvl w:val="0"/>
          <w:numId w:val="1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تطل المملكة العربية السعودية من الغرب على الخليج العربي </w:t>
      </w:r>
      <w:r w:rsidR="00E33C13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493024" w:rsidRPr="00E24C0F" w:rsidRDefault="00493024" w:rsidP="00C14905">
      <w:pPr>
        <w:pStyle w:val="a5"/>
        <w:numPr>
          <w:ilvl w:val="0"/>
          <w:numId w:val="1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السنة النبوية هي المصدر الثاني للتشريع الإسلامي </w:t>
      </w:r>
      <w:r w:rsidR="00E33C13" w:rsidRPr="00E24C0F">
        <w:rPr>
          <w:rFonts w:cs="Mohammad Bold Normal" w:hint="cs"/>
          <w:sz w:val="32"/>
          <w:szCs w:val="30"/>
          <w:rtl/>
          <w:lang w:bidi="ar-EG"/>
        </w:rPr>
        <w:t xml:space="preserve">  (                         )</w:t>
      </w:r>
    </w:p>
    <w:p w:rsidR="00493024" w:rsidRPr="00E24C0F" w:rsidRDefault="00493024" w:rsidP="00493024">
      <w:pPr>
        <w:pStyle w:val="a5"/>
        <w:numPr>
          <w:ilvl w:val="0"/>
          <w:numId w:val="1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اعتمدت رؤية المملكة 2030 على خصائص تبرز مكانتها العالمية</w:t>
      </w:r>
      <w:r w:rsidR="00E33C13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493024" w:rsidRPr="00E24C0F" w:rsidRDefault="00493024" w:rsidP="00493024">
      <w:pPr>
        <w:pStyle w:val="a5"/>
        <w:numPr>
          <w:ilvl w:val="0"/>
          <w:numId w:val="1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اعتماد وطني على القوانين الوضعية يعد من المقومات الدينية </w:t>
      </w:r>
      <w:r w:rsidR="00E33C13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493024" w:rsidRPr="00E24C0F" w:rsidRDefault="00493024" w:rsidP="00493024">
      <w:pPr>
        <w:pStyle w:val="a5"/>
        <w:numPr>
          <w:ilvl w:val="0"/>
          <w:numId w:val="1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الموقع الجغرافي للمملكة العربية السعودية جعلها من الدول الحبيسة</w:t>
      </w:r>
      <w:r w:rsidR="00E33C13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493024" w:rsidRPr="00E24C0F" w:rsidRDefault="00493024" w:rsidP="00493024">
      <w:pPr>
        <w:pStyle w:val="a5"/>
        <w:numPr>
          <w:ilvl w:val="0"/>
          <w:numId w:val="1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النظام الأساسي للحكم أكد حرص الدولة على تحقيق الآمال الإسلامية</w:t>
      </w:r>
      <w:r w:rsidR="00E33C13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493024" w:rsidRPr="00E24C0F" w:rsidRDefault="00493024" w:rsidP="00493024">
      <w:pPr>
        <w:pStyle w:val="a5"/>
        <w:numPr>
          <w:ilvl w:val="0"/>
          <w:numId w:val="1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أثر الموقع الجغرافي للملكة العربية السعودية في إظهار مكانتها </w:t>
      </w:r>
      <w:r w:rsidR="00E33C13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493024" w:rsidRPr="00E24C0F" w:rsidRDefault="00493024" w:rsidP="00493024">
      <w:pPr>
        <w:pStyle w:val="a5"/>
        <w:numPr>
          <w:ilvl w:val="0"/>
          <w:numId w:val="1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تعد مدينة مكة المكرمة العاصمة السياسية للملكة العربية السعودية</w:t>
      </w:r>
      <w:r w:rsidR="00E33C13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493024" w:rsidRPr="00E24C0F" w:rsidRDefault="00493024" w:rsidP="00493024">
      <w:pPr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تخير الإجابة الصحيحة مما بين القوسين:</w:t>
      </w:r>
    </w:p>
    <w:p w:rsidR="00493024" w:rsidRPr="00E24C0F" w:rsidRDefault="00E33C13" w:rsidP="00493024">
      <w:pPr>
        <w:pStyle w:val="a5"/>
        <w:numPr>
          <w:ilvl w:val="0"/>
          <w:numId w:val="2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يطل وطني من الغرب</w:t>
      </w:r>
      <w:r w:rsidR="00493024" w:rsidRPr="00E24C0F">
        <w:rPr>
          <w:rFonts w:cs="Mohammad Bold Normal" w:hint="cs"/>
          <w:sz w:val="32"/>
          <w:szCs w:val="30"/>
          <w:rtl/>
        </w:rPr>
        <w:t xml:space="preserve"> على (مضيق هرمز </w:t>
      </w:r>
      <w:r w:rsidR="00493024" w:rsidRPr="00E24C0F">
        <w:rPr>
          <w:rFonts w:cs="Mohammad Bold Normal"/>
          <w:sz w:val="32"/>
          <w:szCs w:val="30"/>
          <w:rtl/>
        </w:rPr>
        <w:t>–</w:t>
      </w:r>
      <w:r w:rsidR="00493024" w:rsidRPr="00E24C0F">
        <w:rPr>
          <w:rFonts w:cs="Mohammad Bold Normal" w:hint="cs"/>
          <w:sz w:val="32"/>
          <w:szCs w:val="30"/>
          <w:rtl/>
        </w:rPr>
        <w:t xml:space="preserve"> الخليج العربي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البحر الأحمر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مضيق جبل طارق)</w:t>
      </w:r>
    </w:p>
    <w:p w:rsidR="00E33C13" w:rsidRPr="00E24C0F" w:rsidRDefault="00E33C13" w:rsidP="00493024">
      <w:pPr>
        <w:pStyle w:val="a5"/>
        <w:numPr>
          <w:ilvl w:val="0"/>
          <w:numId w:val="2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من المعابر المائية الهامة التي تحيط بوطني مضيق (جبل طارق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باب المندب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البسفور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ماجلان)</w:t>
      </w:r>
    </w:p>
    <w:p w:rsidR="00E33C13" w:rsidRPr="00E24C0F" w:rsidRDefault="00E33C13" w:rsidP="00493024">
      <w:pPr>
        <w:pStyle w:val="a5"/>
        <w:numPr>
          <w:ilvl w:val="0"/>
          <w:numId w:val="2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موقع المملكة العربية السعودية أحد المقومات (الدينية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الوطنية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الجغرافية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الحضارية)</w:t>
      </w:r>
    </w:p>
    <w:p w:rsidR="00E33C13" w:rsidRPr="00E24C0F" w:rsidRDefault="00E33C13" w:rsidP="00493024">
      <w:pPr>
        <w:pStyle w:val="a5"/>
        <w:numPr>
          <w:ilvl w:val="0"/>
          <w:numId w:val="2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عدد المسطحات المائية التي تطل عليها المملكة (ثلاث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أربع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خمس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اثنان)</w:t>
      </w:r>
    </w:p>
    <w:p w:rsidR="00055238" w:rsidRPr="00E24C0F" w:rsidRDefault="00055238" w:rsidP="00055238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أكمل الفراغات الأتية بكلمات مناسبة:</w:t>
      </w:r>
    </w:p>
    <w:p w:rsidR="00055238" w:rsidRPr="00E24C0F" w:rsidRDefault="00055238" w:rsidP="00055238">
      <w:pPr>
        <w:pStyle w:val="a5"/>
        <w:numPr>
          <w:ilvl w:val="0"/>
          <w:numId w:val="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قع المملكة العربية السعودية بين قارات العالم............</w:t>
      </w:r>
    </w:p>
    <w:p w:rsidR="00055238" w:rsidRPr="00E24C0F" w:rsidRDefault="00055238" w:rsidP="00055238">
      <w:pPr>
        <w:pStyle w:val="a5"/>
        <w:numPr>
          <w:ilvl w:val="0"/>
          <w:numId w:val="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من الأماكن المقدسة في وطني مشاعر ...............</w:t>
      </w:r>
    </w:p>
    <w:p w:rsidR="00055238" w:rsidRPr="00E24C0F" w:rsidRDefault="00055238" w:rsidP="00055238">
      <w:pPr>
        <w:pStyle w:val="a5"/>
        <w:numPr>
          <w:ilvl w:val="0"/>
          <w:numId w:val="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لمملكة العربية السعودية دولة إسلامية ذات .......... تامة</w:t>
      </w:r>
    </w:p>
    <w:p w:rsidR="00055238" w:rsidRPr="00E24C0F" w:rsidRDefault="00055238" w:rsidP="00055238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رابع: أكتب أربعاً من </w:t>
      </w:r>
      <w:r w:rsidRPr="00E24C0F">
        <w:rPr>
          <w:rFonts w:cs="Mohammad Bold Normal" w:hint="cs"/>
          <w:sz w:val="32"/>
          <w:szCs w:val="30"/>
          <w:rtl/>
          <w:lang w:bidi="ar-EG"/>
        </w:rPr>
        <w:t>المقومات التي تقوم عليها المملكة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:</w:t>
      </w:r>
    </w:p>
    <w:p w:rsidR="00F73442" w:rsidRPr="00E24C0F" w:rsidRDefault="00F73442" w:rsidP="00EA7313">
      <w:pPr>
        <w:pStyle w:val="a5"/>
        <w:numPr>
          <w:ilvl w:val="0"/>
          <w:numId w:val="4"/>
        </w:numPr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 xml:space="preserve">............... ...     </w:t>
      </w:r>
      <w:r w:rsidRPr="00E24C0F">
        <w:rPr>
          <w:rFonts w:cstheme="minorHAnsi"/>
          <w:sz w:val="32"/>
          <w:szCs w:val="32"/>
          <w:rtl/>
        </w:rPr>
        <w:t>2</w:t>
      </w:r>
      <w:r w:rsidRPr="00E24C0F">
        <w:rPr>
          <w:rFonts w:cs="Mohammad Bold Normal" w:hint="cs"/>
          <w:sz w:val="32"/>
          <w:szCs w:val="30"/>
          <w:rtl/>
        </w:rPr>
        <w:t xml:space="preserve">- ............... ...     </w:t>
      </w:r>
      <w:r w:rsidRPr="00E24C0F">
        <w:rPr>
          <w:rFonts w:cstheme="minorHAnsi"/>
          <w:sz w:val="32"/>
          <w:szCs w:val="32"/>
          <w:rtl/>
        </w:rPr>
        <w:t>3</w:t>
      </w:r>
      <w:r w:rsidRPr="00E24C0F">
        <w:rPr>
          <w:rFonts w:cs="Mohammad Bold Normal" w:hint="cs"/>
          <w:sz w:val="32"/>
          <w:szCs w:val="30"/>
          <w:rtl/>
        </w:rPr>
        <w:t xml:space="preserve">-............... ...     </w:t>
      </w:r>
      <w:r w:rsidRPr="00E24C0F">
        <w:rPr>
          <w:rFonts w:cstheme="minorHAnsi"/>
          <w:sz w:val="32"/>
          <w:szCs w:val="32"/>
          <w:rtl/>
        </w:rPr>
        <w:t>4</w:t>
      </w:r>
      <w:r w:rsidRPr="00E24C0F">
        <w:rPr>
          <w:rFonts w:cs="Mohammad Bold Normal" w:hint="cs"/>
          <w:sz w:val="32"/>
          <w:szCs w:val="30"/>
          <w:rtl/>
        </w:rPr>
        <w:t xml:space="preserve"> - ............... ...    </w:t>
      </w:r>
    </w:p>
    <w:p w:rsidR="00F73442" w:rsidRPr="00E24C0F" w:rsidRDefault="00F73442" w:rsidP="00F73442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خامس: فسر العبارة التالية:</w:t>
      </w:r>
    </w:p>
    <w:p w:rsidR="00F73442" w:rsidRPr="00E24C0F" w:rsidRDefault="00F73442" w:rsidP="00EA7313">
      <w:pPr>
        <w:pStyle w:val="a5"/>
        <w:numPr>
          <w:ilvl w:val="0"/>
          <w:numId w:val="5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المملكة العربية السعودية مهوى أفئدة ملايين المسلمين؟</w:t>
      </w:r>
    </w:p>
    <w:p w:rsidR="00E24C0F" w:rsidRPr="00E24C0F" w:rsidRDefault="00E24C0F" w:rsidP="00E24C0F">
      <w:pPr>
        <w:rPr>
          <w:rFonts w:cs="Mohammad Bold Normal"/>
          <w:sz w:val="32"/>
          <w:szCs w:val="30"/>
          <w:rtl/>
        </w:rPr>
      </w:pPr>
    </w:p>
    <w:p w:rsidR="00E24C0F" w:rsidRPr="00E24C0F" w:rsidRDefault="00E24C0F" w:rsidP="00E24C0F">
      <w:pPr>
        <w:rPr>
          <w:rFonts w:cs="Mohammad Bold Normal"/>
          <w:sz w:val="32"/>
          <w:szCs w:val="30"/>
          <w:rtl/>
        </w:rPr>
      </w:pPr>
    </w:p>
    <w:p w:rsidR="00E24C0F" w:rsidRPr="00E24C0F" w:rsidRDefault="00E24C0F" w:rsidP="00E24C0F">
      <w:pPr>
        <w:rPr>
          <w:rFonts w:cs="Mohammad Bold Normal"/>
          <w:sz w:val="32"/>
          <w:szCs w:val="30"/>
        </w:rPr>
      </w:pPr>
    </w:p>
    <w:p w:rsidR="00B7325A" w:rsidRPr="00E24C0F" w:rsidRDefault="00F73442" w:rsidP="00F73442">
      <w:pPr>
        <w:ind w:left="360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lastRenderedPageBreak/>
        <w:t>...........................................................................................</w:t>
      </w:r>
    </w:p>
    <w:p w:rsidR="000C2AE4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noProof/>
          <w:sz w:val="24"/>
          <w:szCs w:val="24"/>
        </w:rPr>
        <w:drawing>
          <wp:anchor distT="0" distB="0" distL="114300" distR="114300" simplePos="0" relativeHeight="251628032" behindDoc="1" locked="0" layoutInCell="1" allowOverlap="1" wp14:anchorId="4B6CDAA9" wp14:editId="2A0D5DA9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FE" w:rsidRPr="00E24C0F">
        <w:rPr>
          <w:noProof/>
          <w:sz w:val="24"/>
          <w:szCs w:val="24"/>
          <w:rtl/>
        </w:rPr>
        <w:pict>
          <v:roundrect id="مستطيل مستدير الزوايا 18" o:spid="_x0000_s1028" style="position:absolute;left:0;text-align:left;margin-left:2.45pt;margin-top:-22.1pt;width:503.15pt;height:78.8pt;z-index:-251619328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0C2AE4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Pr="00E24C0F">
        <w:rPr>
          <w:b/>
          <w:bCs/>
          <w:sz w:val="40"/>
          <w:szCs w:val="40"/>
        </w:rPr>
        <w:tab/>
      </w:r>
      <w:r w:rsidRPr="00E24C0F">
        <w:rPr>
          <w:rFonts w:hint="cs"/>
          <w:b/>
          <w:bCs/>
          <w:sz w:val="40"/>
          <w:szCs w:val="40"/>
          <w:rtl/>
          <w:lang w:bidi="ar-EG"/>
        </w:rPr>
        <w:t>مكتب التعليم بوسط جده           الصف الأول الثانوي</w:t>
      </w:r>
    </w:p>
    <w:p w:rsidR="000C2AE4" w:rsidRPr="00E24C0F" w:rsidRDefault="000C2AE4" w:rsidP="000C2AE4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 الموضوع: المقومات الوطنية     </w:t>
      </w:r>
      <w:r w:rsidRPr="00E24C0F">
        <w:rPr>
          <w:rFonts w:cs="AdvertisingExtraBold" w:hint="cs"/>
          <w:b/>
          <w:bCs/>
          <w:sz w:val="40"/>
          <w:szCs w:val="40"/>
          <w:rtl/>
          <w:lang w:bidi="ar-EG"/>
        </w:rPr>
        <w:t>تدريب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 w:rsidRPr="00E24C0F">
        <w:rPr>
          <w:rFonts w:hint="cs"/>
          <w:sz w:val="40"/>
          <w:szCs w:val="40"/>
          <w:rtl/>
          <w:lang w:bidi="ar-EG"/>
        </w:rPr>
        <w:t>2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)اسم الطالب:</w:t>
      </w:r>
    </w:p>
    <w:p w:rsidR="00AB0407" w:rsidRPr="00E24C0F" w:rsidRDefault="00AB0407" w:rsidP="000C2AE4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 أكمل الفراغات الأتية بكلمات مناسبة:</w:t>
      </w:r>
    </w:p>
    <w:p w:rsidR="00821C40" w:rsidRPr="00E24C0F" w:rsidRDefault="00AB0407" w:rsidP="00EA7313">
      <w:pPr>
        <w:pStyle w:val="a5"/>
        <w:numPr>
          <w:ilvl w:val="0"/>
          <w:numId w:val="6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بدأ الملك عبد العزيز في توحيد المملكة بعد استرداد..............</w:t>
      </w:r>
    </w:p>
    <w:p w:rsidR="00AB0407" w:rsidRPr="00E24C0F" w:rsidRDefault="00AB0407" w:rsidP="00EA7313">
      <w:pPr>
        <w:pStyle w:val="a5"/>
        <w:numPr>
          <w:ilvl w:val="0"/>
          <w:numId w:val="6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م إعلان اسم المملكة العربية السعودية عام ............. هـ</w:t>
      </w:r>
    </w:p>
    <w:p w:rsidR="00AB0407" w:rsidRPr="00E24C0F" w:rsidRDefault="00AB0407" w:rsidP="00AB0407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تخير الإجابة الصحيحة مما بين القوسين:</w:t>
      </w:r>
    </w:p>
    <w:p w:rsidR="00AB0407" w:rsidRPr="00E24C0F" w:rsidRDefault="00AB0407" w:rsidP="00EA7313">
      <w:pPr>
        <w:pStyle w:val="a5"/>
        <w:numPr>
          <w:ilvl w:val="0"/>
          <w:numId w:val="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استمرت فترة توحيد البلاد (ثلاثين سن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أربعين سن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عشرين سن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خمسين سنة)</w:t>
      </w:r>
    </w:p>
    <w:p w:rsidR="004F3A6B" w:rsidRPr="00E24C0F" w:rsidRDefault="00AB0407" w:rsidP="00EA7313">
      <w:pPr>
        <w:pStyle w:val="a5"/>
        <w:numPr>
          <w:ilvl w:val="0"/>
          <w:numId w:val="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تعد المملكة من الأعضاء المؤسسين للأمم المتحدة </w:t>
      </w:r>
      <w:r w:rsidR="004F3A6B" w:rsidRPr="00E24C0F">
        <w:rPr>
          <w:rFonts w:cs="Mohammad Bold Normal" w:hint="cs"/>
          <w:sz w:val="32"/>
          <w:szCs w:val="30"/>
          <w:rtl/>
          <w:lang w:bidi="ar-EG"/>
        </w:rPr>
        <w:t xml:space="preserve">عام (1946م </w:t>
      </w:r>
      <w:r w:rsidR="004F3A6B" w:rsidRPr="00E24C0F">
        <w:rPr>
          <w:rFonts w:cs="Mohammad Bold Normal"/>
          <w:sz w:val="32"/>
          <w:szCs w:val="30"/>
          <w:rtl/>
          <w:lang w:bidi="ar-EG"/>
        </w:rPr>
        <w:t>–</w:t>
      </w:r>
      <w:r w:rsidR="004F3A6B" w:rsidRPr="00E24C0F">
        <w:rPr>
          <w:rFonts w:cs="Mohammad Bold Normal" w:hint="cs"/>
          <w:sz w:val="32"/>
          <w:szCs w:val="30"/>
          <w:rtl/>
          <w:lang w:bidi="ar-EG"/>
        </w:rPr>
        <w:t xml:space="preserve"> 1945م </w:t>
      </w:r>
      <w:r w:rsidR="004F3A6B" w:rsidRPr="00E24C0F">
        <w:rPr>
          <w:rFonts w:cs="Mohammad Bold Normal"/>
          <w:sz w:val="32"/>
          <w:szCs w:val="30"/>
          <w:rtl/>
          <w:lang w:bidi="ar-EG"/>
        </w:rPr>
        <w:t>–</w:t>
      </w:r>
      <w:r w:rsidR="004F3A6B" w:rsidRPr="00E24C0F">
        <w:rPr>
          <w:rFonts w:cs="Mohammad Bold Normal" w:hint="cs"/>
          <w:sz w:val="32"/>
          <w:szCs w:val="30"/>
          <w:rtl/>
          <w:lang w:bidi="ar-EG"/>
        </w:rPr>
        <w:t xml:space="preserve"> 1947م </w:t>
      </w:r>
      <w:r w:rsidR="004F3A6B" w:rsidRPr="00E24C0F">
        <w:rPr>
          <w:rFonts w:cs="Mohammad Bold Normal"/>
          <w:sz w:val="32"/>
          <w:szCs w:val="30"/>
          <w:rtl/>
          <w:lang w:bidi="ar-EG"/>
        </w:rPr>
        <w:t>–</w:t>
      </w:r>
      <w:r w:rsidR="004F3A6B" w:rsidRPr="00E24C0F">
        <w:rPr>
          <w:rFonts w:cs="Mohammad Bold Normal" w:hint="cs"/>
          <w:sz w:val="32"/>
          <w:szCs w:val="30"/>
          <w:rtl/>
          <w:lang w:bidi="ar-EG"/>
        </w:rPr>
        <w:t xml:space="preserve"> 1948م)</w:t>
      </w:r>
    </w:p>
    <w:p w:rsidR="00AB0407" w:rsidRPr="00E24C0F" w:rsidRDefault="004F3A6B" w:rsidP="00EA7313">
      <w:pPr>
        <w:pStyle w:val="a5"/>
        <w:numPr>
          <w:ilvl w:val="0"/>
          <w:numId w:val="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يعتبر الملك عبد العزيز مؤسس الدولة السعودية (الأولى - الثاني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ثالث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رابعة)</w:t>
      </w:r>
    </w:p>
    <w:p w:rsidR="004F3A6B" w:rsidRPr="00E24C0F" w:rsidRDefault="004F3A6B" w:rsidP="004F3A6B">
      <w:pPr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ثالث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4F3A6B" w:rsidRPr="00E24C0F" w:rsidRDefault="004F3A6B" w:rsidP="00EA7313">
      <w:pPr>
        <w:pStyle w:val="a5"/>
        <w:numPr>
          <w:ilvl w:val="0"/>
          <w:numId w:val="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نجح الملك عبد العزيز في إعادة أمجاد الدولة السعودية الأولى </w:t>
      </w:r>
      <w:r w:rsidR="009F50A3" w:rsidRPr="00E24C0F">
        <w:rPr>
          <w:rFonts w:cs="Mohammad Bold Normal" w:hint="cs"/>
          <w:sz w:val="32"/>
          <w:szCs w:val="30"/>
          <w:rtl/>
          <w:lang w:bidi="ar-EG"/>
        </w:rPr>
        <w:t xml:space="preserve"> (                         )</w:t>
      </w:r>
    </w:p>
    <w:p w:rsidR="004F3A6B" w:rsidRPr="00E24C0F" w:rsidRDefault="004F3A6B" w:rsidP="00EA7313">
      <w:pPr>
        <w:pStyle w:val="a5"/>
        <w:numPr>
          <w:ilvl w:val="0"/>
          <w:numId w:val="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يعد العصر العباسي الأول عصر صدر الإسلام  </w:t>
      </w:r>
      <w:r w:rsidR="009F50A3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4F3A6B" w:rsidRPr="00E24C0F" w:rsidRDefault="004F3A6B" w:rsidP="00EA7313">
      <w:pPr>
        <w:pStyle w:val="a5"/>
        <w:numPr>
          <w:ilvl w:val="0"/>
          <w:numId w:val="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ساهم المملكة في حل الخلاف بين الدول العربية والإسلامية</w:t>
      </w:r>
      <w:r w:rsidR="009F50A3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4F3A6B" w:rsidRPr="00E24C0F" w:rsidRDefault="004F3A6B" w:rsidP="00EA7313">
      <w:pPr>
        <w:pStyle w:val="a5"/>
        <w:numPr>
          <w:ilvl w:val="0"/>
          <w:numId w:val="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انضمت المملكة العربية السعودية للأمم المتحدة في عهد الملك فهد </w:t>
      </w:r>
      <w:r w:rsidR="009F50A3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4F3A6B" w:rsidRPr="00E24C0F" w:rsidRDefault="004F3A6B" w:rsidP="00EA7313">
      <w:pPr>
        <w:pStyle w:val="a5"/>
        <w:numPr>
          <w:ilvl w:val="0"/>
          <w:numId w:val="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تقدم المملكة الدعم الكامل للدول الإسلامية والعربية </w:t>
      </w:r>
      <w:r w:rsidR="009F50A3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4F3A6B" w:rsidRPr="00E24C0F" w:rsidRDefault="004F3A6B" w:rsidP="00EA7313">
      <w:pPr>
        <w:pStyle w:val="a5"/>
        <w:numPr>
          <w:ilvl w:val="0"/>
          <w:numId w:val="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م إعلان اسم المملكة العربية السعودية بعد 10 سنوات لتوحيدها</w:t>
      </w:r>
      <w:r w:rsidR="009F50A3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4F3A6B" w:rsidRPr="00E24C0F" w:rsidRDefault="004F3A6B" w:rsidP="00EA7313">
      <w:pPr>
        <w:pStyle w:val="a5"/>
        <w:numPr>
          <w:ilvl w:val="0"/>
          <w:numId w:val="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أسس الملك عبد العزيز الدولة السعودية الأولى</w:t>
      </w:r>
      <w:r w:rsidR="009F50A3" w:rsidRPr="00E24C0F">
        <w:rPr>
          <w:rFonts w:cs="Mohammad Bold Normal" w:hint="cs"/>
          <w:sz w:val="32"/>
          <w:szCs w:val="30"/>
          <w:rtl/>
          <w:lang w:bidi="ar-EG"/>
        </w:rPr>
        <w:t xml:space="preserve"> عام 1351 هـ                           (                         )</w:t>
      </w:r>
    </w:p>
    <w:p w:rsidR="009F50A3" w:rsidRPr="00E24C0F" w:rsidRDefault="009F50A3" w:rsidP="009F50A3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رابع: أشرح العبارة التالية:</w:t>
      </w:r>
    </w:p>
    <w:p w:rsidR="009F50A3" w:rsidRPr="00E24C0F" w:rsidRDefault="009F50A3" w:rsidP="009F50A3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((استطاع الملك عبد العزيز نشر الأمن والأمان في شبه الجزيرة العربية))</w:t>
      </w:r>
    </w:p>
    <w:p w:rsidR="009F50A3" w:rsidRPr="00E24C0F" w:rsidRDefault="009F50A3" w:rsidP="009F50A3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............................................</w:t>
      </w:r>
    </w:p>
    <w:p w:rsidR="004F3A6B" w:rsidRPr="00E24C0F" w:rsidRDefault="004F3A6B" w:rsidP="004F3A6B">
      <w:pPr>
        <w:rPr>
          <w:rFonts w:cs="Mohammad Bold Normal"/>
          <w:sz w:val="32"/>
          <w:szCs w:val="30"/>
          <w:rtl/>
          <w:lang w:bidi="ar-EG"/>
        </w:rPr>
      </w:pPr>
    </w:p>
    <w:p w:rsidR="0095233D" w:rsidRDefault="0095233D" w:rsidP="009E7612">
      <w:pPr>
        <w:rPr>
          <w:rFonts w:cs="Mohammad Bold Normal"/>
          <w:sz w:val="32"/>
          <w:szCs w:val="30"/>
          <w:rtl/>
        </w:rPr>
      </w:pPr>
    </w:p>
    <w:p w:rsidR="00E24C0F" w:rsidRPr="00E24C0F" w:rsidRDefault="00E24C0F" w:rsidP="009E7612">
      <w:pPr>
        <w:rPr>
          <w:rFonts w:cs="Mohammad Bold Normal"/>
          <w:sz w:val="32"/>
          <w:szCs w:val="30"/>
          <w:rtl/>
        </w:rPr>
      </w:pPr>
    </w:p>
    <w:p w:rsidR="0095233D" w:rsidRPr="00E24C0F" w:rsidRDefault="0095233D">
      <w:pPr>
        <w:rPr>
          <w:rFonts w:cs="Mohammad Bold Normal"/>
          <w:sz w:val="32"/>
          <w:szCs w:val="30"/>
          <w:rtl/>
        </w:rPr>
      </w:pPr>
    </w:p>
    <w:p w:rsidR="0095233D" w:rsidRPr="00E24C0F" w:rsidRDefault="0095233D">
      <w:pPr>
        <w:rPr>
          <w:rFonts w:cs="Mohammad Bold Normal"/>
          <w:sz w:val="32"/>
          <w:szCs w:val="30"/>
          <w:rtl/>
        </w:rPr>
      </w:pPr>
    </w:p>
    <w:p w:rsidR="0095233D" w:rsidRPr="00E24C0F" w:rsidRDefault="0095233D">
      <w:pPr>
        <w:rPr>
          <w:rFonts w:cs="Mohammad Bold Normal"/>
          <w:sz w:val="32"/>
          <w:szCs w:val="30"/>
          <w:rtl/>
        </w:rPr>
      </w:pPr>
      <w:bookmarkStart w:id="0" w:name="_GoBack"/>
      <w:bookmarkEnd w:id="0"/>
    </w:p>
    <w:p w:rsidR="000C2AE4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29056" behindDoc="1" locked="0" layoutInCell="1" allowOverlap="1" wp14:anchorId="5DCEF52F" wp14:editId="67A0EF47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FE" w:rsidRPr="00E24C0F">
        <w:rPr>
          <w:noProof/>
          <w:sz w:val="24"/>
          <w:szCs w:val="24"/>
          <w:rtl/>
        </w:rPr>
        <w:pict>
          <v:roundrect id="مستطيل مستدير الزوايا 21" o:spid="_x0000_s1029" style="position:absolute;left:0;text-align:left;margin-left:2.45pt;margin-top:-22.1pt;width:503.15pt;height:78.8pt;z-index:-25161625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0C2AE4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Pr="00E24C0F">
        <w:rPr>
          <w:b/>
          <w:bCs/>
          <w:sz w:val="40"/>
          <w:szCs w:val="40"/>
        </w:rPr>
        <w:tab/>
      </w:r>
      <w:r w:rsidRPr="00E24C0F">
        <w:rPr>
          <w:rFonts w:hint="cs"/>
          <w:b/>
          <w:bCs/>
          <w:sz w:val="40"/>
          <w:szCs w:val="40"/>
          <w:rtl/>
          <w:lang w:bidi="ar-EG"/>
        </w:rPr>
        <w:t>مكتب التعليم بوسط جده           الصف الأول الثانوي</w:t>
      </w:r>
    </w:p>
    <w:p w:rsidR="000C2AE4" w:rsidRPr="00E24C0F" w:rsidRDefault="000C2AE4" w:rsidP="000C2AE4">
      <w:pPr>
        <w:rPr>
          <w:b/>
          <w:bCs/>
          <w:sz w:val="40"/>
          <w:szCs w:val="40"/>
          <w:rtl/>
          <w:lang w:bidi="ar-EG"/>
        </w:rPr>
      </w:pP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 الموضوع: المقومات السياسية     </w:t>
      </w:r>
      <w:r w:rsidRPr="00E24C0F">
        <w:rPr>
          <w:rFonts w:cs="AdvertisingExtraBold" w:hint="cs"/>
          <w:b/>
          <w:bCs/>
          <w:sz w:val="40"/>
          <w:szCs w:val="40"/>
          <w:rtl/>
          <w:lang w:bidi="ar-EG"/>
        </w:rPr>
        <w:t>تدريب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 w:rsidRPr="00E24C0F">
        <w:rPr>
          <w:rFonts w:hint="cs"/>
          <w:sz w:val="40"/>
          <w:szCs w:val="40"/>
          <w:rtl/>
          <w:lang w:bidi="ar-EG"/>
        </w:rPr>
        <w:t>3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)اسم الطالب:</w:t>
      </w:r>
    </w:p>
    <w:p w:rsidR="009F50A3" w:rsidRPr="00E24C0F" w:rsidRDefault="009F50A3" w:rsidP="000C2AE4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 تخير الإجابة الصحيحة مما بين القوسين:</w:t>
      </w:r>
    </w:p>
    <w:p w:rsidR="0095233D" w:rsidRPr="00E24C0F" w:rsidRDefault="009F50A3" w:rsidP="00EA7313">
      <w:pPr>
        <w:pStyle w:val="a5"/>
        <w:numPr>
          <w:ilvl w:val="0"/>
          <w:numId w:val="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أسست الدولة السعودية الأولى في القرن الهجري:</w:t>
      </w:r>
    </w:p>
    <w:p w:rsidR="009F50A3" w:rsidRPr="00E24C0F" w:rsidRDefault="009F50A3" w:rsidP="009F50A3">
      <w:pPr>
        <w:pStyle w:val="a5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(الخامس عشر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ثاني عشر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ثالث عشر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رابع عشر)</w:t>
      </w:r>
    </w:p>
    <w:p w:rsidR="009F50A3" w:rsidRPr="00E24C0F" w:rsidRDefault="009F50A3" w:rsidP="00EA7313">
      <w:pPr>
        <w:pStyle w:val="a5"/>
        <w:numPr>
          <w:ilvl w:val="0"/>
          <w:numId w:val="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تقوم المملكة على أساس نظام الحكم (الجمهوري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فيدرالي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برلماني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ملكي)</w:t>
      </w:r>
    </w:p>
    <w:p w:rsidR="009F50A3" w:rsidRPr="00E24C0F" w:rsidRDefault="009F50A3" w:rsidP="00EA7313">
      <w:pPr>
        <w:pStyle w:val="a5"/>
        <w:numPr>
          <w:ilvl w:val="0"/>
          <w:numId w:val="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م اكتشاف النفط بكميات تجارية عام (1357هـ - 1356هـ - 1375هـ - 1358هـ)</w:t>
      </w:r>
    </w:p>
    <w:p w:rsidR="009F50A3" w:rsidRPr="00E24C0F" w:rsidRDefault="009F50A3" w:rsidP="00EA7313">
      <w:pPr>
        <w:pStyle w:val="a5"/>
        <w:numPr>
          <w:ilvl w:val="0"/>
          <w:numId w:val="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م التنقيب عن النفط منذ عهد الملك (عبد الل</w:t>
      </w:r>
      <w:r w:rsidRPr="00E24C0F">
        <w:rPr>
          <w:rFonts w:cs="Mohammad Bold Normal" w:hint="eastAsia"/>
          <w:sz w:val="32"/>
          <w:szCs w:val="30"/>
          <w:rtl/>
          <w:lang w:bidi="ar-EG"/>
        </w:rPr>
        <w:t>ه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عبد العزيز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فيصل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خالد)</w:t>
      </w:r>
    </w:p>
    <w:p w:rsidR="005F66CB" w:rsidRPr="00E24C0F" w:rsidRDefault="009F50A3" w:rsidP="005F66CB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ثاني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5F66CB" w:rsidRPr="00E24C0F" w:rsidRDefault="001541D4" w:rsidP="00EA7313">
      <w:pPr>
        <w:pStyle w:val="a5"/>
        <w:numPr>
          <w:ilvl w:val="0"/>
          <w:numId w:val="1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نظام الحكم الملكي في وطني في أبناء المؤسس وأبناء الأبناء </w:t>
      </w:r>
      <w:r w:rsidR="008C397D"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(                         )</w:t>
      </w:r>
    </w:p>
    <w:p w:rsidR="001541D4" w:rsidRPr="00E24C0F" w:rsidRDefault="001541D4" w:rsidP="00EA7313">
      <w:pPr>
        <w:pStyle w:val="a5"/>
        <w:numPr>
          <w:ilvl w:val="0"/>
          <w:numId w:val="1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تأسست الدولة السعودية الثانية عام 1157هـ </w:t>
      </w:r>
      <w:r w:rsidR="008C397D" w:rsidRPr="00E24C0F">
        <w:rPr>
          <w:rFonts w:cs="Mohammad Bold Normal" w:hint="cs"/>
          <w:sz w:val="32"/>
          <w:szCs w:val="30"/>
          <w:rtl/>
          <w:lang w:bidi="ar-EG"/>
        </w:rPr>
        <w:t xml:space="preserve">      (                         )</w:t>
      </w:r>
    </w:p>
    <w:p w:rsidR="001541D4" w:rsidRPr="00E24C0F" w:rsidRDefault="001541D4" w:rsidP="00EA7313">
      <w:pPr>
        <w:pStyle w:val="a5"/>
        <w:numPr>
          <w:ilvl w:val="0"/>
          <w:numId w:val="1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أعتمد النظام الملكي على البيعة وهو مبدأ إسلامي أصيل </w:t>
      </w:r>
      <w:r w:rsidR="008C397D"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(                         )</w:t>
      </w:r>
    </w:p>
    <w:p w:rsidR="001541D4" w:rsidRPr="00E24C0F" w:rsidRDefault="001541D4" w:rsidP="00EA7313">
      <w:pPr>
        <w:pStyle w:val="a5"/>
        <w:numPr>
          <w:ilvl w:val="0"/>
          <w:numId w:val="1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لمملكة العربية السعودية من أكبر الدو</w:t>
      </w:r>
      <w:r w:rsidRPr="00E24C0F">
        <w:rPr>
          <w:rFonts w:cs="Mohammad Bold Normal" w:hint="eastAsia"/>
          <w:sz w:val="32"/>
          <w:szCs w:val="30"/>
          <w:rtl/>
          <w:lang w:bidi="ar-EG"/>
        </w:rPr>
        <w:t>ل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نتاجاً للبترول </w:t>
      </w:r>
      <w:r w:rsidR="008C397D"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(                         )</w:t>
      </w:r>
    </w:p>
    <w:p w:rsidR="001541D4" w:rsidRPr="00E24C0F" w:rsidRDefault="001541D4" w:rsidP="00EA7313">
      <w:pPr>
        <w:pStyle w:val="a5"/>
        <w:numPr>
          <w:ilvl w:val="0"/>
          <w:numId w:val="1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كانت </w:t>
      </w:r>
      <w:r w:rsidR="008C397D" w:rsidRPr="00E24C0F">
        <w:rPr>
          <w:rFonts w:cs="Mohammad Bold Normal" w:hint="cs"/>
          <w:sz w:val="32"/>
          <w:szCs w:val="30"/>
          <w:rtl/>
          <w:lang w:bidi="ar-EG"/>
        </w:rPr>
        <w:t>أرض المملكة العربية السعودية محور لطرق التجارة القديمة (                         )</w:t>
      </w:r>
    </w:p>
    <w:p w:rsidR="008C397D" w:rsidRPr="00E24C0F" w:rsidRDefault="008C397D" w:rsidP="00EA7313">
      <w:pPr>
        <w:pStyle w:val="a5"/>
        <w:numPr>
          <w:ilvl w:val="0"/>
          <w:numId w:val="1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لا تمتلك المملكة العربية السعودية أي مصدر للطاقة غير النفط       (                         )</w:t>
      </w:r>
    </w:p>
    <w:p w:rsidR="008C397D" w:rsidRPr="00E24C0F" w:rsidRDefault="00734C55" w:rsidP="00734C55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أكمل الفراغات الأتية بكلمات مناسبة:</w:t>
      </w:r>
    </w:p>
    <w:p w:rsidR="00734C55" w:rsidRPr="00E24C0F" w:rsidRDefault="00734C55" w:rsidP="00EA7313">
      <w:pPr>
        <w:pStyle w:val="a5"/>
        <w:numPr>
          <w:ilvl w:val="0"/>
          <w:numId w:val="1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لأمير محمد بن سلمان ولي عهد المملكة ووزير ...............</w:t>
      </w:r>
    </w:p>
    <w:p w:rsidR="00734C55" w:rsidRPr="00E24C0F" w:rsidRDefault="00734C55" w:rsidP="00EA7313">
      <w:pPr>
        <w:pStyle w:val="a5"/>
        <w:numPr>
          <w:ilvl w:val="0"/>
          <w:numId w:val="1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من المنافذ البحرية المهمة الت</w:t>
      </w:r>
      <w:r w:rsidR="00091B57" w:rsidRPr="00E24C0F">
        <w:rPr>
          <w:rFonts w:cs="Mohammad Bold Normal" w:hint="cs"/>
          <w:sz w:val="32"/>
          <w:szCs w:val="30"/>
          <w:rtl/>
          <w:lang w:bidi="ar-EG"/>
        </w:rPr>
        <w:t>ي تحيط بالمملكة ...............</w:t>
      </w:r>
    </w:p>
    <w:p w:rsidR="00734C55" w:rsidRPr="00E24C0F" w:rsidRDefault="00091B57" w:rsidP="00EA7313">
      <w:pPr>
        <w:pStyle w:val="a5"/>
        <w:numPr>
          <w:ilvl w:val="0"/>
          <w:numId w:val="1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لمملكة العربية السعودية كانت محوراً لطريق البخور وطريق ..........</w:t>
      </w:r>
    </w:p>
    <w:p w:rsidR="00091B57" w:rsidRPr="00E24C0F" w:rsidRDefault="00091B57" w:rsidP="00091B57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رابع: فسر العبارات التالية:</w:t>
      </w:r>
    </w:p>
    <w:p w:rsidR="00091B57" w:rsidRPr="00E24C0F" w:rsidRDefault="00091B57" w:rsidP="00EA7313">
      <w:pPr>
        <w:pStyle w:val="a5"/>
        <w:numPr>
          <w:ilvl w:val="0"/>
          <w:numId w:val="12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اعتماد النظام الملكي في وطني على البيعة؟</w:t>
      </w:r>
    </w:p>
    <w:p w:rsidR="00091B57" w:rsidRPr="00E24C0F" w:rsidRDefault="00091B57" w:rsidP="00091B57">
      <w:pPr>
        <w:ind w:left="360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</w:t>
      </w:r>
    </w:p>
    <w:p w:rsidR="00091B57" w:rsidRPr="00E24C0F" w:rsidRDefault="00091B57" w:rsidP="00EA7313">
      <w:pPr>
        <w:pStyle w:val="a5"/>
        <w:numPr>
          <w:ilvl w:val="0"/>
          <w:numId w:val="12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تحظى المملكة بمكانة اقتصادية بين دول العالم؟</w:t>
      </w:r>
    </w:p>
    <w:p w:rsidR="00091B57" w:rsidRPr="00E24C0F" w:rsidRDefault="00091B57" w:rsidP="00091B57">
      <w:pPr>
        <w:ind w:left="360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</w:t>
      </w:r>
    </w:p>
    <w:p w:rsidR="0076682B" w:rsidRPr="00E24C0F" w:rsidRDefault="0076682B" w:rsidP="00091B57">
      <w:pPr>
        <w:ind w:left="360"/>
        <w:rPr>
          <w:rFonts w:cs="Mohammad Bold Normal"/>
          <w:sz w:val="32"/>
          <w:szCs w:val="30"/>
          <w:rtl/>
        </w:rPr>
      </w:pPr>
    </w:p>
    <w:p w:rsidR="008C397D" w:rsidRPr="00E24C0F" w:rsidRDefault="008C397D" w:rsidP="008C397D">
      <w:pPr>
        <w:rPr>
          <w:rFonts w:cs="Mohammad Bold Normal"/>
          <w:sz w:val="32"/>
          <w:szCs w:val="30"/>
          <w:rtl/>
          <w:lang w:bidi="ar-EG"/>
        </w:rPr>
      </w:pPr>
    </w:p>
    <w:p w:rsidR="000C2AE4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30080" behindDoc="1" locked="0" layoutInCell="1" allowOverlap="1" wp14:anchorId="24086384" wp14:editId="70DE87EE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FE" w:rsidRPr="00E24C0F">
        <w:rPr>
          <w:noProof/>
          <w:sz w:val="24"/>
          <w:szCs w:val="24"/>
          <w:rtl/>
        </w:rPr>
        <w:pict>
          <v:roundrect id="مستطيل مستدير الزوايا 23" o:spid="_x0000_s1030" style="position:absolute;left:0;text-align:left;margin-left:2.45pt;margin-top:-22.1pt;width:503.15pt;height:78.8pt;z-index:-251613184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0C2AE4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Pr="00E24C0F">
        <w:rPr>
          <w:b/>
          <w:bCs/>
          <w:sz w:val="40"/>
          <w:szCs w:val="40"/>
        </w:rPr>
        <w:tab/>
      </w:r>
      <w:r w:rsidRPr="00E24C0F">
        <w:rPr>
          <w:rFonts w:hint="cs"/>
          <w:b/>
          <w:bCs/>
          <w:sz w:val="40"/>
          <w:szCs w:val="40"/>
          <w:rtl/>
          <w:lang w:bidi="ar-EG"/>
        </w:rPr>
        <w:t>مكتب التعليم بوسط جده           الصف الأول الثانوي</w:t>
      </w:r>
    </w:p>
    <w:p w:rsidR="000C2AE4" w:rsidRPr="00E24C0F" w:rsidRDefault="000C2AE4" w:rsidP="000C2AE4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 الموضوع: المقومات الحضارية     </w:t>
      </w:r>
      <w:r w:rsidRPr="00E24C0F">
        <w:rPr>
          <w:rFonts w:cs="AdvertisingExtraBold" w:hint="cs"/>
          <w:b/>
          <w:bCs/>
          <w:sz w:val="40"/>
          <w:szCs w:val="40"/>
          <w:rtl/>
          <w:lang w:bidi="ar-EG"/>
        </w:rPr>
        <w:t>تدريب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 w:rsidRPr="00E24C0F">
        <w:rPr>
          <w:rFonts w:hint="cs"/>
          <w:sz w:val="40"/>
          <w:szCs w:val="40"/>
          <w:rtl/>
          <w:lang w:bidi="ar-EG"/>
        </w:rPr>
        <w:t>4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)اسم الطالب:</w:t>
      </w:r>
    </w:p>
    <w:p w:rsidR="00091B57" w:rsidRPr="00E24C0F" w:rsidRDefault="00091B57" w:rsidP="000C2AE4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95233D" w:rsidRPr="00E24C0F" w:rsidRDefault="00091B57" w:rsidP="00EA7313">
      <w:pPr>
        <w:pStyle w:val="a5"/>
        <w:numPr>
          <w:ilvl w:val="0"/>
          <w:numId w:val="1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لا تمتلك المملكة العربية السعودية أي مقومات حضارية                  (                         )</w:t>
      </w:r>
    </w:p>
    <w:p w:rsidR="00091B57" w:rsidRPr="00E24C0F" w:rsidRDefault="00091B57" w:rsidP="00EA7313">
      <w:pPr>
        <w:pStyle w:val="a5"/>
        <w:numPr>
          <w:ilvl w:val="0"/>
          <w:numId w:val="1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قع منطقة العلا في وطني جنوب المدينة المنورة                    (                         )</w:t>
      </w:r>
    </w:p>
    <w:p w:rsidR="00091B57" w:rsidRPr="00E24C0F" w:rsidRDefault="00091B57" w:rsidP="00EA7313">
      <w:pPr>
        <w:pStyle w:val="a5"/>
        <w:numPr>
          <w:ilvl w:val="0"/>
          <w:numId w:val="1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شهدت منطقة شبه الجزيرة العربية البدايات الأولى للإنسان(                         )</w:t>
      </w:r>
    </w:p>
    <w:p w:rsidR="00091B57" w:rsidRPr="00E24C0F" w:rsidRDefault="00091B57" w:rsidP="00EA7313">
      <w:pPr>
        <w:pStyle w:val="a5"/>
        <w:numPr>
          <w:ilvl w:val="0"/>
          <w:numId w:val="1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عاش قوم عاد في شمال الربع الخالي في المملكة                                                  (                         )</w:t>
      </w:r>
    </w:p>
    <w:p w:rsidR="00091B57" w:rsidRPr="00E24C0F" w:rsidRDefault="00091B57" w:rsidP="00EA7313">
      <w:pPr>
        <w:pStyle w:val="a5"/>
        <w:numPr>
          <w:ilvl w:val="0"/>
          <w:numId w:val="1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من المعالم التاريخية في وطني جبل أحد في المدينة المنورة              (                         )</w:t>
      </w:r>
    </w:p>
    <w:p w:rsidR="00091B57" w:rsidRPr="00E24C0F" w:rsidRDefault="00091B57" w:rsidP="00EA7313">
      <w:pPr>
        <w:pStyle w:val="a5"/>
        <w:numPr>
          <w:ilvl w:val="0"/>
          <w:numId w:val="1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قامت على أرض المملكة العربية السعودية ممالك قديمة        (                         ) </w:t>
      </w:r>
    </w:p>
    <w:p w:rsidR="00091B57" w:rsidRPr="00E24C0F" w:rsidRDefault="00091B57" w:rsidP="00EA7313">
      <w:pPr>
        <w:pStyle w:val="a5"/>
        <w:numPr>
          <w:ilvl w:val="0"/>
          <w:numId w:val="1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نتشرت رسالة الإسلام من خارج شبه الجزيرة إلى داخلها             (                         )</w:t>
      </w:r>
    </w:p>
    <w:p w:rsidR="00091B57" w:rsidRPr="00E24C0F" w:rsidRDefault="00BC1EDA" w:rsidP="00BC1EDA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برهن على صحة العبارة التالية:</w:t>
      </w:r>
    </w:p>
    <w:p w:rsidR="00BC1EDA" w:rsidRPr="00E24C0F" w:rsidRDefault="00BC1EDA" w:rsidP="00EA7313">
      <w:pPr>
        <w:pStyle w:val="a5"/>
        <w:numPr>
          <w:ilvl w:val="0"/>
          <w:numId w:val="1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شهدت شبه الجزيرة العربية البدايات الأولى للإنسان </w:t>
      </w:r>
    </w:p>
    <w:p w:rsidR="00BC1EDA" w:rsidRPr="00E24C0F" w:rsidRDefault="00BC1EDA" w:rsidP="00BC1EDA">
      <w:pPr>
        <w:ind w:left="360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.......................................</w:t>
      </w:r>
    </w:p>
    <w:p w:rsidR="00BC1EDA" w:rsidRPr="00E24C0F" w:rsidRDefault="00BC1EDA" w:rsidP="00BC1EDA">
      <w:pPr>
        <w:ind w:left="360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.......................................</w:t>
      </w:r>
    </w:p>
    <w:p w:rsidR="00BC1EDA" w:rsidRPr="00E24C0F" w:rsidRDefault="00BC1EDA" w:rsidP="00BC1EDA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تخير الإجابة الصحيحة مما بين القوسين:</w:t>
      </w:r>
    </w:p>
    <w:p w:rsidR="00BC1EDA" w:rsidRPr="00E24C0F" w:rsidRDefault="00BC1EDA" w:rsidP="00EA7313">
      <w:pPr>
        <w:pStyle w:val="a5"/>
        <w:numPr>
          <w:ilvl w:val="0"/>
          <w:numId w:val="1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عاش قوم ثمود في وطني في منطقة (الربع الخالي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جيزان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نجران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علا)</w:t>
      </w:r>
    </w:p>
    <w:p w:rsidR="00BC1EDA" w:rsidRPr="00E24C0F" w:rsidRDefault="00BC1EDA" w:rsidP="00EA7313">
      <w:pPr>
        <w:pStyle w:val="a5"/>
        <w:numPr>
          <w:ilvl w:val="0"/>
          <w:numId w:val="1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من الأقوام الذين عاشوا في الربع الخالي قوم (ثمود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عاد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شعيب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يونس)</w:t>
      </w:r>
    </w:p>
    <w:p w:rsidR="00BC1EDA" w:rsidRPr="00E24C0F" w:rsidRDefault="00BC1EDA" w:rsidP="00EA7313">
      <w:pPr>
        <w:pStyle w:val="a5"/>
        <w:numPr>
          <w:ilvl w:val="0"/>
          <w:numId w:val="1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من الحضارات القديمة التي عاشت على أرض المملكة (دومة الجندل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بابل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سبأ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معين)</w:t>
      </w:r>
    </w:p>
    <w:p w:rsidR="00BC1EDA" w:rsidRPr="00E24C0F" w:rsidRDefault="00BC1EDA" w:rsidP="00EA7313">
      <w:pPr>
        <w:pStyle w:val="a5"/>
        <w:numPr>
          <w:ilvl w:val="0"/>
          <w:numId w:val="1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كانت عاصمة الدولة في عهد النبي</w:t>
      </w:r>
      <w:r w:rsidRPr="00E24C0F">
        <w:rPr>
          <w:rFonts w:asciiTheme="minorBidi" w:hAnsiTheme="minorBidi"/>
          <w:sz w:val="32"/>
          <w:szCs w:val="32"/>
          <w:lang w:bidi="ar-EG"/>
        </w:rPr>
        <w:sym w:font="AGA Arabesque" w:char="F072"/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(مكة المكرم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مدينة المنور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رياض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طائف)</w:t>
      </w:r>
    </w:p>
    <w:p w:rsidR="00BC1EDA" w:rsidRPr="00E24C0F" w:rsidRDefault="00BC1EDA" w:rsidP="00EA7313">
      <w:pPr>
        <w:pStyle w:val="a5"/>
        <w:numPr>
          <w:ilvl w:val="0"/>
          <w:numId w:val="15"/>
        </w:num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النبي الذي أرسل إلى قوم ثمود (شعيب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هود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صالح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إبراهيم)</w:t>
      </w:r>
    </w:p>
    <w:p w:rsidR="0095233D" w:rsidRPr="00E24C0F" w:rsidRDefault="0095233D">
      <w:pPr>
        <w:rPr>
          <w:rFonts w:cs="Mohammad Bold Normal"/>
          <w:sz w:val="32"/>
          <w:szCs w:val="30"/>
          <w:rtl/>
        </w:rPr>
      </w:pPr>
    </w:p>
    <w:p w:rsidR="0095233D" w:rsidRPr="00E24C0F" w:rsidRDefault="0095233D">
      <w:pPr>
        <w:rPr>
          <w:rFonts w:cs="Mohammad Bold Normal"/>
          <w:sz w:val="32"/>
          <w:szCs w:val="30"/>
          <w:rtl/>
        </w:rPr>
      </w:pPr>
    </w:p>
    <w:p w:rsidR="0095233D" w:rsidRPr="00E24C0F" w:rsidRDefault="0095233D">
      <w:pPr>
        <w:rPr>
          <w:rFonts w:cs="Mohammad Bold Normal"/>
          <w:sz w:val="32"/>
          <w:szCs w:val="30"/>
          <w:rtl/>
        </w:rPr>
      </w:pPr>
    </w:p>
    <w:p w:rsidR="0095233D" w:rsidRDefault="0095233D">
      <w:pPr>
        <w:rPr>
          <w:rFonts w:cs="Mohammad Bold Normal"/>
          <w:sz w:val="32"/>
          <w:szCs w:val="30"/>
          <w:rtl/>
        </w:rPr>
      </w:pPr>
    </w:p>
    <w:p w:rsidR="00E24C0F" w:rsidRDefault="00E24C0F">
      <w:pPr>
        <w:rPr>
          <w:rFonts w:cs="Mohammad Bold Normal"/>
          <w:sz w:val="32"/>
          <w:szCs w:val="30"/>
          <w:rtl/>
        </w:rPr>
      </w:pPr>
    </w:p>
    <w:p w:rsidR="00E24C0F" w:rsidRPr="00E24C0F" w:rsidRDefault="00E24C0F">
      <w:pPr>
        <w:rPr>
          <w:rFonts w:cs="Mohammad Bold Normal"/>
          <w:sz w:val="32"/>
          <w:szCs w:val="30"/>
          <w:rtl/>
        </w:rPr>
      </w:pPr>
    </w:p>
    <w:p w:rsidR="0095233D" w:rsidRPr="00E24C0F" w:rsidRDefault="0095233D">
      <w:pPr>
        <w:rPr>
          <w:rFonts w:cs="Mohammad Bold Normal"/>
          <w:sz w:val="32"/>
          <w:szCs w:val="30"/>
          <w:rtl/>
        </w:rPr>
      </w:pPr>
    </w:p>
    <w:p w:rsidR="000C2AE4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31104" behindDoc="1" locked="0" layoutInCell="1" allowOverlap="1" wp14:anchorId="2411B285" wp14:editId="55FA51EF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FE" w:rsidRPr="00E24C0F">
        <w:rPr>
          <w:noProof/>
          <w:sz w:val="24"/>
          <w:szCs w:val="24"/>
          <w:rtl/>
        </w:rPr>
        <w:pict>
          <v:roundrect id="مستطيل مستدير الزوايا 25" o:spid="_x0000_s1031" style="position:absolute;left:0;text-align:left;margin-left:2.45pt;margin-top:-22.1pt;width:503.15pt;height:78.8pt;z-index:-251610112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0C2AE4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Pr="00E24C0F">
        <w:rPr>
          <w:b/>
          <w:bCs/>
          <w:sz w:val="40"/>
          <w:szCs w:val="40"/>
        </w:rPr>
        <w:tab/>
      </w:r>
      <w:r w:rsidRPr="00E24C0F">
        <w:rPr>
          <w:rFonts w:hint="cs"/>
          <w:b/>
          <w:bCs/>
          <w:sz w:val="40"/>
          <w:szCs w:val="40"/>
          <w:rtl/>
          <w:lang w:bidi="ar-EG"/>
        </w:rPr>
        <w:t>مكتب التعليم بوسط جده           الصف الأول الثانوي</w:t>
      </w:r>
    </w:p>
    <w:p w:rsidR="00BC1EDA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 الموضوع: المقومات الاجتماعية     </w:t>
      </w:r>
      <w:r w:rsidRPr="00E24C0F">
        <w:rPr>
          <w:rFonts w:cs="AdvertisingExtraBold" w:hint="cs"/>
          <w:b/>
          <w:bCs/>
          <w:sz w:val="40"/>
          <w:szCs w:val="40"/>
          <w:rtl/>
          <w:lang w:bidi="ar-EG"/>
        </w:rPr>
        <w:t>تدريب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 w:rsidRPr="00E24C0F">
        <w:rPr>
          <w:rFonts w:hint="cs"/>
          <w:sz w:val="40"/>
          <w:szCs w:val="40"/>
          <w:rtl/>
          <w:lang w:bidi="ar-EG"/>
        </w:rPr>
        <w:t>5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)اسم الطالب:</w:t>
      </w:r>
    </w:p>
    <w:p w:rsidR="0095233D" w:rsidRPr="00E24C0F" w:rsidRDefault="00BC1EDA" w:rsidP="00BC1EDA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 أكمل الفراغات الأتية بكلمات مناسبة:</w:t>
      </w:r>
    </w:p>
    <w:p w:rsidR="0095233D" w:rsidRPr="00E24C0F" w:rsidRDefault="00BC1EDA" w:rsidP="00EA7313">
      <w:pPr>
        <w:pStyle w:val="a5"/>
        <w:numPr>
          <w:ilvl w:val="0"/>
          <w:numId w:val="16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نواة المجتمع السعودي هي ...............</w:t>
      </w:r>
    </w:p>
    <w:p w:rsidR="00BC1EDA" w:rsidRPr="00E24C0F" w:rsidRDefault="00BC1EDA" w:rsidP="00EA7313">
      <w:pPr>
        <w:pStyle w:val="a5"/>
        <w:numPr>
          <w:ilvl w:val="0"/>
          <w:numId w:val="16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التعاون على البر والتقوى من المقومات .............. للمملكة </w:t>
      </w:r>
    </w:p>
    <w:p w:rsidR="00170AA3" w:rsidRPr="00E24C0F" w:rsidRDefault="00170AA3" w:rsidP="00170AA3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ثاني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BC1EDA" w:rsidRPr="00E24C0F" w:rsidRDefault="00170AA3" w:rsidP="00EA7313">
      <w:pPr>
        <w:pStyle w:val="a5"/>
        <w:numPr>
          <w:ilvl w:val="0"/>
          <w:numId w:val="1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من المقومات الاجتماعية لوطني الولاء والانتماء لله ولرسوله ولولي الأمر</w:t>
      </w:r>
      <w:r w:rsidR="00AA6A2D" w:rsidRPr="00E24C0F">
        <w:rPr>
          <w:rFonts w:cs="Mohammad Bold Normal" w:hint="cs"/>
          <w:sz w:val="32"/>
          <w:szCs w:val="30"/>
          <w:rtl/>
          <w:lang w:bidi="ar-EG"/>
        </w:rPr>
        <w:t xml:space="preserve">  (                         )</w:t>
      </w:r>
    </w:p>
    <w:p w:rsidR="00170AA3" w:rsidRPr="00E24C0F" w:rsidRDefault="00170AA3" w:rsidP="00EA7313">
      <w:pPr>
        <w:pStyle w:val="a5"/>
        <w:numPr>
          <w:ilvl w:val="0"/>
          <w:numId w:val="1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لمجتمع المتماسك يساعد في تحقيق أهداف الوطن في الداخل والخارج</w:t>
      </w:r>
      <w:r w:rsidR="00AA6A2D" w:rsidRPr="00E24C0F">
        <w:rPr>
          <w:rFonts w:cs="Mohammad Bold Normal" w:hint="cs"/>
          <w:sz w:val="32"/>
          <w:szCs w:val="30"/>
          <w:rtl/>
          <w:lang w:bidi="ar-EG"/>
        </w:rPr>
        <w:t xml:space="preserve">            (                         )</w:t>
      </w:r>
    </w:p>
    <w:p w:rsidR="00170AA3" w:rsidRPr="00E24C0F" w:rsidRDefault="00170AA3" w:rsidP="00EA7313">
      <w:pPr>
        <w:pStyle w:val="a5"/>
        <w:numPr>
          <w:ilvl w:val="0"/>
          <w:numId w:val="1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تمنع الدولة كل ما يؤدى إلى الفرقة والفتنة والانقسام </w:t>
      </w:r>
      <w:r w:rsidR="00AA6A2D"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                         (                         ) </w:t>
      </w:r>
    </w:p>
    <w:p w:rsidR="00170AA3" w:rsidRPr="00E24C0F" w:rsidRDefault="00170AA3" w:rsidP="00EA7313">
      <w:pPr>
        <w:pStyle w:val="a5"/>
        <w:numPr>
          <w:ilvl w:val="0"/>
          <w:numId w:val="1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عتمد المملكة العربية السعودية على كفاءات وطنية من الرجال فقط</w:t>
      </w:r>
      <w:r w:rsidR="00AA6A2D" w:rsidRPr="00E24C0F">
        <w:rPr>
          <w:rFonts w:cs="Mohammad Bold Normal" w:hint="cs"/>
          <w:sz w:val="32"/>
          <w:szCs w:val="30"/>
          <w:rtl/>
          <w:lang w:bidi="ar-EG"/>
        </w:rPr>
        <w:t xml:space="preserve">             (                         )</w:t>
      </w:r>
    </w:p>
    <w:p w:rsidR="00170AA3" w:rsidRPr="00E24C0F" w:rsidRDefault="00170AA3" w:rsidP="00EA7313">
      <w:pPr>
        <w:pStyle w:val="a5"/>
        <w:numPr>
          <w:ilvl w:val="0"/>
          <w:numId w:val="1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تساهم الكفاءات النسائية في خدمة أهداف المملكة العربية السعودية  </w:t>
      </w:r>
      <w:r w:rsidR="00AA6A2D" w:rsidRPr="00E24C0F">
        <w:rPr>
          <w:rFonts w:cs="Mohammad Bold Normal" w:hint="cs"/>
          <w:sz w:val="32"/>
          <w:szCs w:val="30"/>
          <w:rtl/>
          <w:lang w:bidi="ar-EG"/>
        </w:rPr>
        <w:t xml:space="preserve">         (                         )</w:t>
      </w:r>
    </w:p>
    <w:p w:rsidR="00170AA3" w:rsidRPr="00E24C0F" w:rsidRDefault="00170AA3" w:rsidP="00EA7313">
      <w:pPr>
        <w:pStyle w:val="a5"/>
        <w:numPr>
          <w:ilvl w:val="0"/>
          <w:numId w:val="1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تقتضي العقيدة الإسلامية حب الوطن والاعتزاز به وبتاريخية العظيم </w:t>
      </w:r>
      <w:r w:rsidR="00AA6A2D" w:rsidRPr="00E24C0F">
        <w:rPr>
          <w:rFonts w:cs="Mohammad Bold Normal" w:hint="cs"/>
          <w:sz w:val="32"/>
          <w:szCs w:val="30"/>
          <w:rtl/>
          <w:lang w:bidi="ar-EG"/>
        </w:rPr>
        <w:t xml:space="preserve">          (                         )</w:t>
      </w:r>
    </w:p>
    <w:p w:rsidR="00170AA3" w:rsidRPr="00E24C0F" w:rsidRDefault="00170AA3" w:rsidP="00170AA3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أكتب الرقم المناسب من المجموعة (  أ  )أمام العبارة المناسبة في المجموعة (  ب  ):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3946"/>
        <w:gridCol w:w="992"/>
        <w:gridCol w:w="4245"/>
      </w:tblGrid>
      <w:tr w:rsidR="00170AA3" w:rsidRPr="00E24C0F" w:rsidTr="00CA48B3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0AA3" w:rsidRPr="00E24C0F" w:rsidRDefault="00170AA3" w:rsidP="008223C7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0AA3" w:rsidRPr="00E24C0F" w:rsidRDefault="00170AA3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(  أ  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0AA3" w:rsidRPr="00E24C0F" w:rsidRDefault="00170AA3" w:rsidP="008223C7">
            <w:pPr>
              <w:rPr>
                <w:rFonts w:cs="Mohammad Bold Normal"/>
                <w:sz w:val="32"/>
                <w:szCs w:val="30"/>
                <w:rtl/>
                <w:lang w:bidi="ar-EG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70AA3" w:rsidRPr="00E24C0F" w:rsidRDefault="00170AA3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(  ب  )</w:t>
            </w:r>
          </w:p>
        </w:tc>
      </w:tr>
      <w:tr w:rsidR="00170AA3" w:rsidRPr="00E24C0F" w:rsidTr="00CA48B3">
        <w:trPr>
          <w:trHeight w:hRule="exact" w:val="680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1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المقومات الديني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وطني حلقة ربط بين قارات العالم القديم</w:t>
            </w:r>
          </w:p>
        </w:tc>
      </w:tr>
      <w:tr w:rsidR="00170AA3" w:rsidRPr="00E24C0F" w:rsidTr="00CA48B3">
        <w:trPr>
          <w:trHeight w:hRule="exact" w:val="680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2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 xml:space="preserve">مقومات وطنية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الحكم على كتاب الله وسنة رسوله</w:t>
            </w:r>
            <w:r w:rsidRPr="00E24C0F">
              <w:rPr>
                <w:rFonts w:asciiTheme="minorBidi" w:hAnsiTheme="minorBidi"/>
                <w:sz w:val="32"/>
                <w:szCs w:val="32"/>
                <w:lang w:bidi="ar-EG"/>
              </w:rPr>
              <w:sym w:font="AGA Arabesque" w:char="F072"/>
            </w:r>
          </w:p>
        </w:tc>
      </w:tr>
      <w:tr w:rsidR="00170AA3" w:rsidRPr="00E24C0F" w:rsidTr="00CA48B3">
        <w:trPr>
          <w:trHeight w:hRule="exact" w:val="680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3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مقومات اقتصادي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 xml:space="preserve">الانضمام للهيئات الدولية </w:t>
            </w:r>
          </w:p>
        </w:tc>
      </w:tr>
      <w:tr w:rsidR="00170AA3" w:rsidRPr="00E24C0F" w:rsidTr="00CA48B3">
        <w:trPr>
          <w:trHeight w:hRule="exact" w:val="680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4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المقومات الجغرافي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 xml:space="preserve">احتضان المملكة للأماكن المقدسة  </w:t>
            </w:r>
          </w:p>
        </w:tc>
      </w:tr>
      <w:tr w:rsidR="00170AA3" w:rsidRPr="00E24C0F" w:rsidTr="00CA48B3">
        <w:trPr>
          <w:trHeight w:hRule="exact" w:val="680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5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مقومات سياسي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8223C7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 xml:space="preserve">وجود كثير من المعادن في وطني </w:t>
            </w:r>
          </w:p>
        </w:tc>
      </w:tr>
      <w:tr w:rsidR="00170AA3" w:rsidRPr="00E24C0F" w:rsidTr="00CA48B3">
        <w:trPr>
          <w:trHeight w:hRule="exact" w:val="680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6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مقومات حضاري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8223C7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 xml:space="preserve">توثيق أواصر الأسرة السعودية </w:t>
            </w:r>
          </w:p>
        </w:tc>
      </w:tr>
      <w:tr w:rsidR="00170AA3" w:rsidRPr="00E24C0F" w:rsidTr="00CA48B3">
        <w:trPr>
          <w:trHeight w:hRule="exact" w:val="680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7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المقومات الاجتماعي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170AA3" w:rsidP="008223C7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AA3" w:rsidRPr="00E24C0F" w:rsidRDefault="008223C7" w:rsidP="008223C7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أحداث عهد الخلفاء الراشدين</w:t>
            </w:r>
          </w:p>
        </w:tc>
      </w:tr>
    </w:tbl>
    <w:p w:rsidR="00170AA3" w:rsidRPr="00E24C0F" w:rsidRDefault="00170AA3" w:rsidP="00170AA3">
      <w:pPr>
        <w:rPr>
          <w:rFonts w:cs="Mohammad Bold Normal"/>
          <w:sz w:val="32"/>
          <w:szCs w:val="30"/>
          <w:rtl/>
          <w:lang w:bidi="ar-EG"/>
        </w:rPr>
      </w:pPr>
    </w:p>
    <w:p w:rsidR="0076682B" w:rsidRPr="00E24C0F" w:rsidRDefault="0076682B" w:rsidP="00170AA3">
      <w:pPr>
        <w:rPr>
          <w:rFonts w:cs="Mohammad Bold Normal"/>
          <w:sz w:val="32"/>
          <w:szCs w:val="30"/>
          <w:rtl/>
          <w:lang w:bidi="ar-EG"/>
        </w:rPr>
      </w:pPr>
    </w:p>
    <w:p w:rsidR="0095233D" w:rsidRPr="00E24C0F" w:rsidRDefault="0095233D">
      <w:pPr>
        <w:rPr>
          <w:rFonts w:cs="Mohammad Bold Normal"/>
          <w:sz w:val="32"/>
          <w:szCs w:val="30"/>
          <w:rtl/>
        </w:rPr>
      </w:pPr>
    </w:p>
    <w:p w:rsidR="000C2AE4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noProof/>
          <w:sz w:val="24"/>
          <w:szCs w:val="24"/>
        </w:rPr>
        <w:drawing>
          <wp:anchor distT="0" distB="0" distL="114300" distR="114300" simplePos="0" relativeHeight="251632128" behindDoc="1" locked="0" layoutInCell="1" allowOverlap="1" wp14:anchorId="7F2631CF" wp14:editId="7751D94B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FE" w:rsidRPr="00E24C0F">
        <w:rPr>
          <w:noProof/>
          <w:sz w:val="24"/>
          <w:szCs w:val="24"/>
          <w:rtl/>
        </w:rPr>
        <w:pict>
          <v:roundrect id="مستطيل مستدير الزوايا 28" o:spid="_x0000_s1032" style="position:absolute;left:0;text-align:left;margin-left:2.45pt;margin-top:-22.1pt;width:503.15pt;height:78.8pt;z-index:-251607040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0C2AE4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Pr="00E24C0F">
        <w:rPr>
          <w:b/>
          <w:bCs/>
          <w:sz w:val="40"/>
          <w:szCs w:val="40"/>
        </w:rPr>
        <w:tab/>
      </w:r>
      <w:r w:rsidRPr="00E24C0F">
        <w:rPr>
          <w:rFonts w:hint="cs"/>
          <w:b/>
          <w:bCs/>
          <w:sz w:val="40"/>
          <w:szCs w:val="40"/>
          <w:rtl/>
          <w:lang w:bidi="ar-EG"/>
        </w:rPr>
        <w:t>مكتب التعليم بوسط جده           الصف الأول الثانوي</w:t>
      </w:r>
    </w:p>
    <w:p w:rsidR="00AA6A2D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 الموضوع: المملكة والقضايا العربية   </w:t>
      </w:r>
      <w:r w:rsidRPr="00E24C0F">
        <w:rPr>
          <w:rFonts w:cs="AdvertisingExtraBold" w:hint="cs"/>
          <w:b/>
          <w:bCs/>
          <w:sz w:val="40"/>
          <w:szCs w:val="40"/>
          <w:rtl/>
          <w:lang w:bidi="ar-EG"/>
        </w:rPr>
        <w:t>تدريب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 w:rsidRPr="00E24C0F">
        <w:rPr>
          <w:rFonts w:hint="cs"/>
          <w:sz w:val="40"/>
          <w:szCs w:val="40"/>
          <w:rtl/>
          <w:lang w:bidi="ar-EG"/>
        </w:rPr>
        <w:t>6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)اسم الطالب:</w:t>
      </w:r>
    </w:p>
    <w:p w:rsidR="00AA6A2D" w:rsidRPr="00E24C0F" w:rsidRDefault="00AA6A2D" w:rsidP="00AA6A2D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AA6A2D" w:rsidRPr="00E24C0F" w:rsidRDefault="00AA6A2D" w:rsidP="00EA7313">
      <w:pPr>
        <w:pStyle w:val="a5"/>
        <w:numPr>
          <w:ilvl w:val="0"/>
          <w:numId w:val="1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لمملكة العربية السعودية من الدول المؤسسة للجامعة العربية</w:t>
      </w:r>
      <w:r w:rsidR="0099023B" w:rsidRPr="00E24C0F">
        <w:rPr>
          <w:rFonts w:cs="Mohammad Bold Normal" w:hint="cs"/>
          <w:sz w:val="32"/>
          <w:szCs w:val="30"/>
          <w:rtl/>
          <w:lang w:bidi="ar-EG"/>
        </w:rPr>
        <w:t xml:space="preserve">   (                         )</w:t>
      </w:r>
    </w:p>
    <w:p w:rsidR="00AA6A2D" w:rsidRPr="00E24C0F" w:rsidRDefault="00AA6A2D" w:rsidP="00EA7313">
      <w:pPr>
        <w:pStyle w:val="a5"/>
        <w:numPr>
          <w:ilvl w:val="0"/>
          <w:numId w:val="1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نسحبت المملكة العربية السعودية من مجلس التعاون الخليجي</w:t>
      </w:r>
      <w:r w:rsidR="0099023B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AA6A2D" w:rsidRPr="00E24C0F" w:rsidRDefault="00AA6A2D" w:rsidP="00EA7313">
      <w:pPr>
        <w:pStyle w:val="a5"/>
        <w:numPr>
          <w:ilvl w:val="0"/>
          <w:numId w:val="1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سافر ولي العهد الأمير فيصل عام 1352هـ للقدس لدعم الفلسطينيين</w:t>
      </w:r>
      <w:r w:rsidR="0099023B" w:rsidRPr="00E24C0F">
        <w:rPr>
          <w:rFonts w:cs="Mohammad Bold Normal" w:hint="cs"/>
          <w:sz w:val="32"/>
          <w:szCs w:val="30"/>
          <w:rtl/>
          <w:lang w:bidi="ar-EG"/>
        </w:rPr>
        <w:t xml:space="preserve">  (                         )</w:t>
      </w:r>
    </w:p>
    <w:p w:rsidR="00AA6A2D" w:rsidRPr="00E24C0F" w:rsidRDefault="00AA6A2D" w:rsidP="00EA7313">
      <w:pPr>
        <w:pStyle w:val="a5"/>
        <w:numPr>
          <w:ilvl w:val="0"/>
          <w:numId w:val="1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أعلن الملك عبد العزيز رفضه التام لقرار تقسيم فلسطين </w:t>
      </w:r>
      <w:r w:rsidR="0099023B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AA6A2D" w:rsidRPr="00E24C0F" w:rsidRDefault="00AA6A2D" w:rsidP="006F0CBE">
      <w:pPr>
        <w:pStyle w:val="a5"/>
        <w:numPr>
          <w:ilvl w:val="0"/>
          <w:numId w:val="1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عد المملكة المغربية من الأعضاء المؤسسين لجامعة الدول العربية</w:t>
      </w:r>
      <w:r w:rsidR="0099023B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AA6A2D" w:rsidRPr="00E24C0F" w:rsidRDefault="00AA6A2D" w:rsidP="00EA7313">
      <w:pPr>
        <w:pStyle w:val="a5"/>
        <w:numPr>
          <w:ilvl w:val="0"/>
          <w:numId w:val="1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وقع وطني على ميثاق الجامعة العربية في عهد الملك عبد العزيز </w:t>
      </w:r>
      <w:r w:rsidR="0099023B" w:rsidRPr="00E24C0F">
        <w:rPr>
          <w:rFonts w:cs="Mohammad Bold Normal" w:hint="cs"/>
          <w:sz w:val="32"/>
          <w:szCs w:val="30"/>
          <w:rtl/>
          <w:lang w:bidi="ar-EG"/>
        </w:rPr>
        <w:t xml:space="preserve">   (                         )</w:t>
      </w:r>
    </w:p>
    <w:p w:rsidR="00AA6A2D" w:rsidRPr="00E24C0F" w:rsidRDefault="00AA6A2D" w:rsidP="00EA7313">
      <w:pPr>
        <w:pStyle w:val="a5"/>
        <w:numPr>
          <w:ilvl w:val="0"/>
          <w:numId w:val="1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نضمت اليمن إلى معاهدة الإخوة والتحالف بين وطني والعراق</w:t>
      </w:r>
      <w:r w:rsidR="0099023B" w:rsidRPr="00E24C0F">
        <w:rPr>
          <w:rFonts w:cs="Mohammad Bold Normal" w:hint="cs"/>
          <w:sz w:val="32"/>
          <w:szCs w:val="30"/>
          <w:rtl/>
          <w:lang w:bidi="ar-EG"/>
        </w:rPr>
        <w:t xml:space="preserve">   (                         )</w:t>
      </w:r>
    </w:p>
    <w:p w:rsidR="0099023B" w:rsidRPr="00E24C0F" w:rsidRDefault="00AA6A2D" w:rsidP="00EA7313">
      <w:pPr>
        <w:pStyle w:val="a5"/>
        <w:numPr>
          <w:ilvl w:val="0"/>
          <w:numId w:val="1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الملك عبد العزيز تجنب إنشاء كيانات صغيرة </w:t>
      </w:r>
      <w:r w:rsidR="0099023B" w:rsidRPr="00E24C0F">
        <w:rPr>
          <w:rFonts w:cs="Mohammad Bold Normal" w:hint="cs"/>
          <w:sz w:val="32"/>
          <w:szCs w:val="30"/>
          <w:rtl/>
          <w:lang w:bidi="ar-EG"/>
        </w:rPr>
        <w:t>لا تخدم الأمة العربية            (                         )</w:t>
      </w:r>
    </w:p>
    <w:p w:rsidR="00AA6A2D" w:rsidRPr="00E24C0F" w:rsidRDefault="0099023B" w:rsidP="00EA7313">
      <w:pPr>
        <w:pStyle w:val="a5"/>
        <w:numPr>
          <w:ilvl w:val="0"/>
          <w:numId w:val="1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لا توجد أي منظمات إقليمية تابعة لجامعة الدول العربية </w:t>
      </w:r>
      <w:r w:rsidRPr="00E24C0F">
        <w:rPr>
          <w:rFonts w:cs="Mohammad Bold Normal" w:hint="cs"/>
          <w:sz w:val="32"/>
          <w:szCs w:val="30"/>
          <w:rtl/>
          <w:lang w:bidi="ar-EG"/>
        </w:rPr>
        <w:tab/>
        <w:t xml:space="preserve">  (                         )</w:t>
      </w:r>
    </w:p>
    <w:p w:rsidR="0099023B" w:rsidRPr="00E24C0F" w:rsidRDefault="0099023B" w:rsidP="0099023B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ما النتائج المترتبة على:</w:t>
      </w:r>
    </w:p>
    <w:p w:rsidR="0099023B" w:rsidRPr="00E24C0F" w:rsidRDefault="0099023B" w:rsidP="00EA7313">
      <w:pPr>
        <w:pStyle w:val="a5"/>
        <w:numPr>
          <w:ilvl w:val="0"/>
          <w:numId w:val="1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ستقرار المملكة العربية السعودية سياسياً وكثرة مواردها الاقتصادي</w:t>
      </w:r>
      <w:r w:rsidRPr="00E24C0F">
        <w:rPr>
          <w:rFonts w:cs="Mohammad Bold Normal" w:hint="eastAsia"/>
          <w:sz w:val="32"/>
          <w:szCs w:val="30"/>
          <w:rtl/>
          <w:lang w:bidi="ar-EG"/>
        </w:rPr>
        <w:t>ة</w:t>
      </w:r>
      <w:r w:rsidRPr="00E24C0F">
        <w:rPr>
          <w:rFonts w:cs="Mohammad Bold Normal" w:hint="cs"/>
          <w:sz w:val="32"/>
          <w:szCs w:val="30"/>
          <w:rtl/>
          <w:lang w:bidi="ar-EG"/>
        </w:rPr>
        <w:t>؟</w:t>
      </w:r>
    </w:p>
    <w:p w:rsidR="0099023B" w:rsidRPr="00E24C0F" w:rsidRDefault="0099023B" w:rsidP="0099023B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............................................</w:t>
      </w:r>
    </w:p>
    <w:p w:rsidR="0099023B" w:rsidRPr="00E24C0F" w:rsidRDefault="0099023B" w:rsidP="0099023B">
      <w:pPr>
        <w:rPr>
          <w:rFonts w:cs="Mohammad Bold Normal"/>
          <w:sz w:val="32"/>
          <w:szCs w:val="30"/>
          <w:rtl/>
          <w:lang w:bidi="ar-EG"/>
        </w:rPr>
      </w:pPr>
    </w:p>
    <w:p w:rsidR="0099023B" w:rsidRPr="00E24C0F" w:rsidRDefault="0099023B" w:rsidP="0099023B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أكمل الفراغات الأتية بكلمات مناسبة:</w:t>
      </w:r>
    </w:p>
    <w:p w:rsidR="0099023B" w:rsidRPr="00E24C0F" w:rsidRDefault="0099023B" w:rsidP="00EA7313">
      <w:pPr>
        <w:pStyle w:val="a5"/>
        <w:numPr>
          <w:ilvl w:val="0"/>
          <w:numId w:val="1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في عام 1355هـ وقعت معاهدة الاخوة بين وطني و.............</w:t>
      </w:r>
    </w:p>
    <w:p w:rsidR="0099023B" w:rsidRPr="00E24C0F" w:rsidRDefault="0099023B" w:rsidP="00EA7313">
      <w:pPr>
        <w:pStyle w:val="a5"/>
        <w:numPr>
          <w:ilvl w:val="0"/>
          <w:numId w:val="1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وقعت المملكة العربية السعودية على ميثاق الجامعة العربية في مدينة...........</w:t>
      </w:r>
    </w:p>
    <w:p w:rsidR="0099023B" w:rsidRPr="00E24C0F" w:rsidRDefault="0099023B" w:rsidP="0099023B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رابع: تخير الإجابة الصحيحة مما بين القوسين:</w:t>
      </w:r>
    </w:p>
    <w:p w:rsidR="0099023B" w:rsidRPr="00E24C0F" w:rsidRDefault="0099023B" w:rsidP="00EA7313">
      <w:pPr>
        <w:pStyle w:val="a5"/>
        <w:numPr>
          <w:ilvl w:val="0"/>
          <w:numId w:val="2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وقت المملكة على ميثاق الجامعة العربية عام (1944م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1945م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1943م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1946م)</w:t>
      </w:r>
    </w:p>
    <w:p w:rsidR="0099023B" w:rsidRPr="00E24C0F" w:rsidRDefault="0099023B" w:rsidP="00EA7313">
      <w:pPr>
        <w:pStyle w:val="a5"/>
        <w:numPr>
          <w:ilvl w:val="0"/>
          <w:numId w:val="2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عقدت القمة العربية عام 1439هـ في مدينة (الرياض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جده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ظهران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طائف)</w:t>
      </w:r>
    </w:p>
    <w:p w:rsidR="0099023B" w:rsidRPr="00E24C0F" w:rsidRDefault="00793144" w:rsidP="00EA7313">
      <w:pPr>
        <w:pStyle w:val="a5"/>
        <w:numPr>
          <w:ilvl w:val="0"/>
          <w:numId w:val="2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من الدول المشاركة في تأسيس الجامعة العربية (تونس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كويت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موريتانيا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>سورية)</w:t>
      </w:r>
    </w:p>
    <w:p w:rsidR="0076682B" w:rsidRPr="00E24C0F" w:rsidRDefault="0076682B" w:rsidP="0076682B">
      <w:pPr>
        <w:rPr>
          <w:rFonts w:cs="Mohammad Bold Normal"/>
          <w:sz w:val="32"/>
          <w:szCs w:val="30"/>
          <w:lang w:bidi="ar-EG"/>
        </w:rPr>
      </w:pPr>
    </w:p>
    <w:p w:rsidR="00793144" w:rsidRPr="00E24C0F" w:rsidRDefault="00793144" w:rsidP="00793144">
      <w:pPr>
        <w:rPr>
          <w:rFonts w:cs="Mohammad Bold Normal"/>
          <w:sz w:val="32"/>
          <w:szCs w:val="30"/>
          <w:rtl/>
          <w:lang w:bidi="ar-EG"/>
        </w:rPr>
      </w:pPr>
    </w:p>
    <w:p w:rsidR="0095233D" w:rsidRPr="00E24C0F" w:rsidRDefault="0095233D" w:rsidP="00AA6A2D">
      <w:pPr>
        <w:rPr>
          <w:rFonts w:cs="Mohammad Bold Normal"/>
          <w:sz w:val="32"/>
          <w:szCs w:val="30"/>
          <w:rtl/>
          <w:lang w:bidi="ar-EG"/>
        </w:rPr>
      </w:pPr>
    </w:p>
    <w:p w:rsidR="000C2AE4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33152" behindDoc="1" locked="0" layoutInCell="1" allowOverlap="1" wp14:anchorId="1A09FF45" wp14:editId="0C92B8A3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FE" w:rsidRPr="00E24C0F">
        <w:rPr>
          <w:noProof/>
          <w:sz w:val="24"/>
          <w:szCs w:val="24"/>
          <w:rtl/>
        </w:rPr>
        <w:pict>
          <v:roundrect id="مستطيل مستدير الزوايا 30" o:spid="_x0000_s1033" style="position:absolute;left:0;text-align:left;margin-left:2.45pt;margin-top:-22.1pt;width:503.15pt;height:78.8pt;z-index:-251603968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0C2AE4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Pr="00E24C0F">
        <w:rPr>
          <w:b/>
          <w:bCs/>
          <w:sz w:val="40"/>
          <w:szCs w:val="40"/>
        </w:rPr>
        <w:tab/>
      </w:r>
      <w:r w:rsidRPr="00E24C0F">
        <w:rPr>
          <w:rFonts w:hint="cs"/>
          <w:b/>
          <w:bCs/>
          <w:sz w:val="40"/>
          <w:szCs w:val="40"/>
          <w:rtl/>
          <w:lang w:bidi="ar-EG"/>
        </w:rPr>
        <w:t>مكتب التعليم بوسط جده           الصف الأول الثانوي</w:t>
      </w:r>
    </w:p>
    <w:p w:rsidR="000C2AE4" w:rsidRPr="00E24C0F" w:rsidRDefault="000C2AE4" w:rsidP="000C2AE4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 الموضوع: تأسيس مجلس التعاون    </w:t>
      </w:r>
      <w:r w:rsidRPr="00E24C0F">
        <w:rPr>
          <w:rFonts w:cs="AdvertisingExtraBold" w:hint="cs"/>
          <w:b/>
          <w:bCs/>
          <w:sz w:val="40"/>
          <w:szCs w:val="40"/>
          <w:rtl/>
          <w:lang w:bidi="ar-EG"/>
        </w:rPr>
        <w:t>تدريب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 w:rsidRPr="00E24C0F">
        <w:rPr>
          <w:rFonts w:hint="cs"/>
          <w:sz w:val="40"/>
          <w:szCs w:val="40"/>
          <w:rtl/>
          <w:lang w:bidi="ar-EG"/>
        </w:rPr>
        <w:t>7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)اسم الطالب:</w:t>
      </w:r>
    </w:p>
    <w:p w:rsidR="00793144" w:rsidRPr="00E24C0F" w:rsidRDefault="00793144" w:rsidP="000C2AE4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 تخير الإجابة الصحيحة مما بين القوسين:</w:t>
      </w:r>
    </w:p>
    <w:p w:rsidR="00793144" w:rsidRPr="00E24C0F" w:rsidRDefault="00793144" w:rsidP="00EA7313">
      <w:pPr>
        <w:pStyle w:val="a5"/>
        <w:numPr>
          <w:ilvl w:val="0"/>
          <w:numId w:val="2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عدد الدول الأعضاء في مجلس التعاون الخليجي (خمس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أربع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سبع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ست)</w:t>
      </w:r>
    </w:p>
    <w:p w:rsidR="00793144" w:rsidRPr="00E24C0F" w:rsidRDefault="00793144" w:rsidP="00EA7313">
      <w:pPr>
        <w:pStyle w:val="a5"/>
        <w:numPr>
          <w:ilvl w:val="0"/>
          <w:numId w:val="2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أعلن قيام مجلس التعاون لدول الخليج العربي عام (1400هـ - 1401هـ - 1402هـ - 1410هـ)</w:t>
      </w:r>
    </w:p>
    <w:p w:rsidR="00793144" w:rsidRPr="00E24C0F" w:rsidRDefault="00793144" w:rsidP="00EA7313">
      <w:pPr>
        <w:pStyle w:val="a5"/>
        <w:numPr>
          <w:ilvl w:val="0"/>
          <w:numId w:val="2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تم إنشاء مجلس التعاون الخليجي في عهد الملك (خالد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فهد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فيصل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عبد الله)</w:t>
      </w:r>
    </w:p>
    <w:p w:rsidR="00793144" w:rsidRPr="00E24C0F" w:rsidRDefault="00793144" w:rsidP="00EA7313">
      <w:pPr>
        <w:pStyle w:val="a5"/>
        <w:numPr>
          <w:ilvl w:val="0"/>
          <w:numId w:val="2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مقر الأمانة العامة لمجلس التعاون مدينة (مكة المكرم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رياض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جد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دمام)</w:t>
      </w:r>
    </w:p>
    <w:p w:rsidR="00793144" w:rsidRPr="00E24C0F" w:rsidRDefault="00793144" w:rsidP="00EA7313">
      <w:pPr>
        <w:pStyle w:val="a5"/>
        <w:numPr>
          <w:ilvl w:val="0"/>
          <w:numId w:val="2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من الدول الأعضاء في مجلس التعاون الخليجي (اليمن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عراق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كويت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>الأردن)</w:t>
      </w:r>
    </w:p>
    <w:p w:rsidR="00793144" w:rsidRPr="00E24C0F" w:rsidRDefault="00793144" w:rsidP="00793144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ثاني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793144" w:rsidRPr="00E24C0F" w:rsidRDefault="00793144" w:rsidP="00EA7313">
      <w:pPr>
        <w:pStyle w:val="a5"/>
        <w:numPr>
          <w:ilvl w:val="0"/>
          <w:numId w:val="22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مجلس التعاون الخليجي خارج عن ميثاق الجامعة العربية</w:t>
      </w:r>
      <w:r w:rsidR="00964D43" w:rsidRPr="00E24C0F">
        <w:rPr>
          <w:rFonts w:cs="Mohammad Bold Normal" w:hint="cs"/>
          <w:sz w:val="32"/>
          <w:szCs w:val="30"/>
          <w:rtl/>
          <w:lang w:bidi="ar-EG"/>
        </w:rPr>
        <w:t xml:space="preserve">  (                         )</w:t>
      </w:r>
    </w:p>
    <w:p w:rsidR="00793144" w:rsidRPr="00E24C0F" w:rsidRDefault="00793144" w:rsidP="00EA7313">
      <w:pPr>
        <w:pStyle w:val="a5"/>
        <w:numPr>
          <w:ilvl w:val="0"/>
          <w:numId w:val="22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عقد أول اجتماع لمجلس التعاون الخليجي في مدينة أبو ظب</w:t>
      </w:r>
      <w:r w:rsidRPr="00E24C0F">
        <w:rPr>
          <w:rFonts w:cs="Mohammad Bold Normal" w:hint="eastAsia"/>
          <w:sz w:val="32"/>
          <w:szCs w:val="30"/>
          <w:rtl/>
          <w:lang w:bidi="ar-EG"/>
        </w:rPr>
        <w:t>ي</w:t>
      </w:r>
      <w:r w:rsidR="00964D43" w:rsidRPr="00E24C0F">
        <w:rPr>
          <w:rFonts w:cs="Mohammad Bold Normal" w:hint="cs"/>
          <w:sz w:val="32"/>
          <w:szCs w:val="30"/>
          <w:rtl/>
          <w:lang w:bidi="ar-EG"/>
        </w:rPr>
        <w:t xml:space="preserve"> (                         )</w:t>
      </w:r>
    </w:p>
    <w:p w:rsidR="00793144" w:rsidRPr="00E24C0F" w:rsidRDefault="00793144" w:rsidP="00EA7313">
      <w:pPr>
        <w:pStyle w:val="a5"/>
        <w:numPr>
          <w:ilvl w:val="0"/>
          <w:numId w:val="22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المؤتمر الثاني لمجلس التعاون الخليجي عقد في مدينة الرياض </w:t>
      </w:r>
      <w:r w:rsidR="00964D43" w:rsidRPr="00E24C0F">
        <w:rPr>
          <w:rFonts w:cs="Mohammad Bold Normal" w:hint="cs"/>
          <w:sz w:val="32"/>
          <w:szCs w:val="30"/>
          <w:rtl/>
          <w:lang w:bidi="ar-EG"/>
        </w:rPr>
        <w:t xml:space="preserve">   (                         )</w:t>
      </w:r>
    </w:p>
    <w:p w:rsidR="00793144" w:rsidRPr="00E24C0F" w:rsidRDefault="00793144" w:rsidP="00EA7313">
      <w:pPr>
        <w:pStyle w:val="a5"/>
        <w:numPr>
          <w:ilvl w:val="0"/>
          <w:numId w:val="22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أول اجتماع لمجلس التعاون كان بمشاركة وزراء الخارجية فقط</w:t>
      </w:r>
      <w:r w:rsidR="00964D43" w:rsidRPr="00E24C0F">
        <w:rPr>
          <w:rFonts w:cs="Mohammad Bold Normal" w:hint="cs"/>
          <w:sz w:val="32"/>
          <w:szCs w:val="30"/>
          <w:rtl/>
          <w:lang w:bidi="ar-EG"/>
        </w:rPr>
        <w:t xml:space="preserve">  (                         )</w:t>
      </w:r>
    </w:p>
    <w:p w:rsidR="00793144" w:rsidRPr="00E24C0F" w:rsidRDefault="00964D43" w:rsidP="00EA7313">
      <w:pPr>
        <w:pStyle w:val="a5"/>
        <w:numPr>
          <w:ilvl w:val="0"/>
          <w:numId w:val="22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جميع دول مجلس التعاون تطل على الخليج العربي                                              (                         )</w:t>
      </w:r>
    </w:p>
    <w:p w:rsidR="00964D43" w:rsidRPr="00E24C0F" w:rsidRDefault="00964D43" w:rsidP="00EA7313">
      <w:pPr>
        <w:pStyle w:val="a5"/>
        <w:numPr>
          <w:ilvl w:val="0"/>
          <w:numId w:val="22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دول مجلس التعاون الخليجي بينها روابط وعادات مشتركة                     (                         )</w:t>
      </w:r>
    </w:p>
    <w:p w:rsidR="00964D43" w:rsidRPr="00E24C0F" w:rsidRDefault="00964D43" w:rsidP="00EA7313">
      <w:pPr>
        <w:pStyle w:val="a5"/>
        <w:numPr>
          <w:ilvl w:val="0"/>
          <w:numId w:val="22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من أسس مجلس التعاون الخليجي المصير المشترك ووحدة الهدف  (                         )</w:t>
      </w:r>
    </w:p>
    <w:p w:rsidR="00964D43" w:rsidRPr="00E24C0F" w:rsidRDefault="00964D43" w:rsidP="00EA7313">
      <w:pPr>
        <w:pStyle w:val="a5"/>
        <w:numPr>
          <w:ilvl w:val="0"/>
          <w:numId w:val="22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لم تهتم دول العالم بتأسيس مجلس التعاون لدول الخليج                          (                         )</w:t>
      </w:r>
    </w:p>
    <w:p w:rsidR="00964D43" w:rsidRPr="00E24C0F" w:rsidRDefault="00964D43" w:rsidP="00EA7313">
      <w:pPr>
        <w:pStyle w:val="a5"/>
        <w:numPr>
          <w:ilvl w:val="0"/>
          <w:numId w:val="22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شارك الملك خالد بنفسه في القمة الأولى لمجلس التعاون                            (                         )</w:t>
      </w:r>
    </w:p>
    <w:p w:rsidR="00964D43" w:rsidRPr="00E24C0F" w:rsidRDefault="00964D43" w:rsidP="00964D43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أكمل الفراغات الأتية بكلمات مناسبة:</w:t>
      </w:r>
    </w:p>
    <w:p w:rsidR="00964D43" w:rsidRPr="00E24C0F" w:rsidRDefault="00964D43" w:rsidP="00EA7313">
      <w:pPr>
        <w:pStyle w:val="a5"/>
        <w:numPr>
          <w:ilvl w:val="0"/>
          <w:numId w:val="2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من الدول الأعضاء في مجلس التعاون الخليجي .............. و ............</w:t>
      </w:r>
    </w:p>
    <w:p w:rsidR="00964D43" w:rsidRPr="00E24C0F" w:rsidRDefault="00964D43" w:rsidP="00EA7313">
      <w:pPr>
        <w:pStyle w:val="a5"/>
        <w:numPr>
          <w:ilvl w:val="0"/>
          <w:numId w:val="2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عقد مؤتمر القمة الإسلامي عام 1401هـ في مدينة ...............</w:t>
      </w:r>
    </w:p>
    <w:p w:rsidR="00964D43" w:rsidRPr="00E24C0F" w:rsidRDefault="00964D43" w:rsidP="00964D43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رابع: فسر العبارة التالية:</w:t>
      </w:r>
    </w:p>
    <w:p w:rsidR="00964D43" w:rsidRPr="00E24C0F" w:rsidRDefault="00964D43" w:rsidP="00EA7313">
      <w:pPr>
        <w:pStyle w:val="a5"/>
        <w:numPr>
          <w:ilvl w:val="0"/>
          <w:numId w:val="1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ختيار مدينة الرياض مقراً لأمانة مجلس التعاون الخليجي؟</w:t>
      </w:r>
    </w:p>
    <w:p w:rsidR="00964D43" w:rsidRPr="00E24C0F" w:rsidRDefault="00964D43" w:rsidP="00964D43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............................................</w:t>
      </w:r>
    </w:p>
    <w:p w:rsidR="00964D43" w:rsidRDefault="00964D43" w:rsidP="00964D43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964D43">
      <w:pPr>
        <w:rPr>
          <w:rFonts w:cs="Mohammad Bold Normal"/>
          <w:sz w:val="32"/>
          <w:szCs w:val="30"/>
          <w:rtl/>
          <w:lang w:bidi="ar-EG"/>
        </w:rPr>
      </w:pPr>
    </w:p>
    <w:p w:rsidR="00E24C0F" w:rsidRPr="00E24C0F" w:rsidRDefault="00E24C0F" w:rsidP="00964D43">
      <w:pPr>
        <w:rPr>
          <w:rFonts w:cs="Mohammad Bold Normal"/>
          <w:sz w:val="32"/>
          <w:szCs w:val="30"/>
          <w:rtl/>
          <w:lang w:bidi="ar-EG"/>
        </w:rPr>
      </w:pPr>
    </w:p>
    <w:p w:rsidR="00964D43" w:rsidRPr="00E24C0F" w:rsidRDefault="00964D43" w:rsidP="00964D43">
      <w:pPr>
        <w:rPr>
          <w:rFonts w:cs="Mohammad Bold Normal"/>
          <w:sz w:val="32"/>
          <w:szCs w:val="30"/>
          <w:rtl/>
          <w:lang w:bidi="ar-EG"/>
        </w:rPr>
      </w:pPr>
    </w:p>
    <w:p w:rsidR="000C2AE4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34176" behindDoc="1" locked="0" layoutInCell="1" allowOverlap="1" wp14:anchorId="73C1EC06" wp14:editId="7188A5D3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FE" w:rsidRPr="00E24C0F">
        <w:rPr>
          <w:noProof/>
          <w:sz w:val="24"/>
          <w:szCs w:val="24"/>
          <w:rtl/>
        </w:rPr>
        <w:pict>
          <v:roundrect id="مستطيل مستدير الزوايا 32" o:spid="_x0000_s1034" style="position:absolute;left:0;text-align:left;margin-left:2.45pt;margin-top:-22.1pt;width:503.15pt;height:78.8pt;z-index:-25160089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0C2AE4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Pr="00E24C0F">
        <w:rPr>
          <w:b/>
          <w:bCs/>
          <w:sz w:val="40"/>
          <w:szCs w:val="40"/>
        </w:rPr>
        <w:tab/>
      </w:r>
      <w:r w:rsidRPr="00E24C0F">
        <w:rPr>
          <w:rFonts w:hint="cs"/>
          <w:b/>
          <w:bCs/>
          <w:sz w:val="40"/>
          <w:szCs w:val="40"/>
          <w:rtl/>
          <w:lang w:bidi="ar-EG"/>
        </w:rPr>
        <w:t>مكتب التعليم بوسط جده           الصف الأول الثانوي</w:t>
      </w:r>
    </w:p>
    <w:p w:rsidR="00964D43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 الموضوع: القضية اللبنانية     </w:t>
      </w:r>
      <w:r w:rsidRPr="00E24C0F">
        <w:rPr>
          <w:rFonts w:cs="AdvertisingExtraBold" w:hint="cs"/>
          <w:b/>
          <w:bCs/>
          <w:sz w:val="40"/>
          <w:szCs w:val="40"/>
          <w:rtl/>
          <w:lang w:bidi="ar-EG"/>
        </w:rPr>
        <w:t>تدريب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 w:rsidRPr="00E24C0F">
        <w:rPr>
          <w:rFonts w:hint="cs"/>
          <w:sz w:val="40"/>
          <w:szCs w:val="40"/>
          <w:rtl/>
          <w:lang w:bidi="ar-EG"/>
        </w:rPr>
        <w:t>8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)اسم الطالب:</w:t>
      </w:r>
    </w:p>
    <w:p w:rsidR="00964D43" w:rsidRPr="00E24C0F" w:rsidRDefault="0082755C" w:rsidP="0082755C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 أكمل الفراغات الأتية بكلمات مناسبة:</w:t>
      </w:r>
    </w:p>
    <w:p w:rsidR="0082755C" w:rsidRPr="00E24C0F" w:rsidRDefault="0082755C" w:rsidP="00EA7313">
      <w:pPr>
        <w:pStyle w:val="a5"/>
        <w:numPr>
          <w:ilvl w:val="0"/>
          <w:numId w:val="2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يعيش النصارى الموارنة في لبنان بالمدن ............</w:t>
      </w:r>
    </w:p>
    <w:p w:rsidR="0082755C" w:rsidRPr="00E24C0F" w:rsidRDefault="0082755C" w:rsidP="00EA7313">
      <w:pPr>
        <w:pStyle w:val="a5"/>
        <w:numPr>
          <w:ilvl w:val="0"/>
          <w:numId w:val="2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حتلت إسرائيل الأراضي الفلسطينية عام ............هـ</w:t>
      </w:r>
    </w:p>
    <w:p w:rsidR="0082755C" w:rsidRPr="00E24C0F" w:rsidRDefault="0082755C" w:rsidP="00EA7313">
      <w:pPr>
        <w:pStyle w:val="a5"/>
        <w:numPr>
          <w:ilvl w:val="0"/>
          <w:numId w:val="2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في لبنان يتوزع الدروز وبعض النصارى في ..........</w:t>
      </w:r>
    </w:p>
    <w:p w:rsidR="0082755C" w:rsidRPr="00E24C0F" w:rsidRDefault="0082755C" w:rsidP="0082755C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بم تفسر؟</w:t>
      </w:r>
    </w:p>
    <w:p w:rsidR="0082755C" w:rsidRPr="00E24C0F" w:rsidRDefault="0082755C" w:rsidP="00EA7313">
      <w:pPr>
        <w:pStyle w:val="a5"/>
        <w:numPr>
          <w:ilvl w:val="0"/>
          <w:numId w:val="1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شتعال الأزمة بين الموارنة والقوات الفلسطينية؟</w:t>
      </w:r>
    </w:p>
    <w:p w:rsidR="0082755C" w:rsidRPr="00E24C0F" w:rsidRDefault="0082755C" w:rsidP="0082755C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............................................</w:t>
      </w:r>
    </w:p>
    <w:p w:rsidR="0082755C" w:rsidRPr="00E24C0F" w:rsidRDefault="0082755C" w:rsidP="0082755C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ثالث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82755C" w:rsidRPr="00E24C0F" w:rsidRDefault="0082755C" w:rsidP="00EA7313">
      <w:pPr>
        <w:pStyle w:val="a5"/>
        <w:numPr>
          <w:ilvl w:val="0"/>
          <w:numId w:val="2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بعد احتلال إسرائيل لفلسطين تغيرت التركيبة السكانية في لبنان     (                         )</w:t>
      </w:r>
    </w:p>
    <w:p w:rsidR="0082755C" w:rsidRPr="00E24C0F" w:rsidRDefault="0082755C" w:rsidP="00EA7313">
      <w:pPr>
        <w:pStyle w:val="a5"/>
        <w:numPr>
          <w:ilvl w:val="0"/>
          <w:numId w:val="2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لم ترغب المملكة العربية السعودية في تدويل الأزمة اللبنانية                    (                         )</w:t>
      </w:r>
    </w:p>
    <w:p w:rsidR="0082755C" w:rsidRPr="00E24C0F" w:rsidRDefault="0082755C" w:rsidP="00EA7313">
      <w:pPr>
        <w:pStyle w:val="a5"/>
        <w:numPr>
          <w:ilvl w:val="0"/>
          <w:numId w:val="2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رحبت السعودية بتدخل الأطراف الخارجية في شئ</w:t>
      </w:r>
      <w:r w:rsidR="00FA0A49" w:rsidRPr="00E24C0F">
        <w:rPr>
          <w:rFonts w:cs="Mohammad Bold Normal" w:hint="cs"/>
          <w:sz w:val="32"/>
          <w:szCs w:val="30"/>
          <w:rtl/>
          <w:lang w:bidi="ar-EG"/>
        </w:rPr>
        <w:t xml:space="preserve">ــون لبنان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82755C" w:rsidRPr="00E24C0F" w:rsidRDefault="0082755C" w:rsidP="00EA7313">
      <w:pPr>
        <w:pStyle w:val="a5"/>
        <w:numPr>
          <w:ilvl w:val="0"/>
          <w:numId w:val="2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لقمة السداسية التي ناقشت قضية لبنان عقدت</w:t>
      </w:r>
      <w:r w:rsidR="00FA0A49" w:rsidRPr="00E24C0F">
        <w:rPr>
          <w:rFonts w:cs="Mohammad Bold Normal" w:hint="cs"/>
          <w:sz w:val="32"/>
          <w:szCs w:val="30"/>
          <w:rtl/>
          <w:lang w:bidi="ar-EG"/>
        </w:rPr>
        <w:t xml:space="preserve"> في الطائف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(                         )</w:t>
      </w:r>
    </w:p>
    <w:p w:rsidR="0082755C" w:rsidRPr="00E24C0F" w:rsidRDefault="0082755C" w:rsidP="00EA7313">
      <w:pPr>
        <w:pStyle w:val="a5"/>
        <w:numPr>
          <w:ilvl w:val="0"/>
          <w:numId w:val="2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شارك في الحرب اللبنانية الأهلية طوائف م</w:t>
      </w:r>
      <w:r w:rsidR="00FA0A49" w:rsidRPr="00E24C0F">
        <w:rPr>
          <w:rFonts w:cs="Mohammad Bold Normal" w:hint="cs"/>
          <w:sz w:val="32"/>
          <w:szCs w:val="30"/>
          <w:rtl/>
          <w:lang w:bidi="ar-EG"/>
        </w:rPr>
        <w:t>ـ</w:t>
      </w:r>
      <w:r w:rsidRPr="00E24C0F">
        <w:rPr>
          <w:rFonts w:cs="Mohammad Bold Normal" w:hint="cs"/>
          <w:sz w:val="32"/>
          <w:szCs w:val="30"/>
          <w:rtl/>
          <w:lang w:bidi="ar-EG"/>
        </w:rPr>
        <w:t>ن خارج لبنان                                 (                         )</w:t>
      </w:r>
    </w:p>
    <w:p w:rsidR="0082755C" w:rsidRPr="00E24C0F" w:rsidRDefault="0082755C" w:rsidP="00EA7313">
      <w:pPr>
        <w:pStyle w:val="a5"/>
        <w:numPr>
          <w:ilvl w:val="0"/>
          <w:numId w:val="2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لم تهتم القمة العربية بقرارات القمة السداسية في حل أزمة لبنان   (                         )</w:t>
      </w:r>
    </w:p>
    <w:p w:rsidR="0082755C" w:rsidRPr="00E24C0F" w:rsidRDefault="0082755C" w:rsidP="00EA7313">
      <w:pPr>
        <w:pStyle w:val="a5"/>
        <w:numPr>
          <w:ilvl w:val="0"/>
          <w:numId w:val="2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اجتاح العدو الإسرائيلي أراضي لبنان عام 1402هـ </w:t>
      </w:r>
      <w:r w:rsidR="00685B13" w:rsidRPr="00E24C0F">
        <w:rPr>
          <w:rFonts w:cs="Mohammad Bold Normal" w:hint="cs"/>
          <w:sz w:val="32"/>
          <w:szCs w:val="30"/>
          <w:rtl/>
          <w:lang w:bidi="ar-EG"/>
        </w:rPr>
        <w:t xml:space="preserve"> (                         )</w:t>
      </w:r>
    </w:p>
    <w:p w:rsidR="0082755C" w:rsidRPr="00E24C0F" w:rsidRDefault="0082755C" w:rsidP="0082755C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رابع: تخير الإجابة الصحيحة مما بين القوسين:</w:t>
      </w:r>
    </w:p>
    <w:p w:rsidR="0082755C" w:rsidRPr="00E24C0F" w:rsidRDefault="0082755C" w:rsidP="00EA7313">
      <w:pPr>
        <w:pStyle w:val="a5"/>
        <w:numPr>
          <w:ilvl w:val="0"/>
          <w:numId w:val="26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بدأت الأزمة اللبنانية في عهد الملك (سعود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عبد العزيز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عبد الله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خالد)</w:t>
      </w:r>
    </w:p>
    <w:p w:rsidR="0082755C" w:rsidRPr="00E24C0F" w:rsidRDefault="0082755C" w:rsidP="00EA7313">
      <w:pPr>
        <w:pStyle w:val="a5"/>
        <w:numPr>
          <w:ilvl w:val="0"/>
          <w:numId w:val="26"/>
        </w:num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عقدت القمة السداسية في مدينة (الرياض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طائف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مكة المكرم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جدة)</w:t>
      </w:r>
    </w:p>
    <w:p w:rsidR="0082755C" w:rsidRPr="00E24C0F" w:rsidRDefault="0082755C" w:rsidP="0082755C">
      <w:pPr>
        <w:rPr>
          <w:rFonts w:cs="Mohammad Bold Normal"/>
          <w:sz w:val="32"/>
          <w:szCs w:val="30"/>
          <w:rtl/>
          <w:lang w:bidi="ar-EG"/>
        </w:rPr>
      </w:pPr>
    </w:p>
    <w:p w:rsidR="00685B13" w:rsidRPr="00E24C0F" w:rsidRDefault="00685B13" w:rsidP="0082755C">
      <w:pPr>
        <w:rPr>
          <w:rFonts w:cs="Mohammad Bold Normal"/>
          <w:sz w:val="32"/>
          <w:szCs w:val="30"/>
          <w:rtl/>
          <w:lang w:bidi="ar-EG"/>
        </w:rPr>
      </w:pPr>
    </w:p>
    <w:p w:rsidR="00685B13" w:rsidRPr="00E24C0F" w:rsidRDefault="00685B13" w:rsidP="0082755C">
      <w:pPr>
        <w:rPr>
          <w:rFonts w:cs="Mohammad Bold Normal"/>
          <w:sz w:val="32"/>
          <w:szCs w:val="30"/>
          <w:rtl/>
          <w:lang w:bidi="ar-EG"/>
        </w:rPr>
      </w:pPr>
    </w:p>
    <w:p w:rsidR="00685B13" w:rsidRPr="00E24C0F" w:rsidRDefault="00685B13" w:rsidP="0082755C">
      <w:pPr>
        <w:rPr>
          <w:rFonts w:cs="Mohammad Bold Normal"/>
          <w:sz w:val="32"/>
          <w:szCs w:val="30"/>
          <w:rtl/>
          <w:lang w:bidi="ar-EG"/>
        </w:rPr>
      </w:pPr>
    </w:p>
    <w:p w:rsidR="00685B13" w:rsidRPr="00E24C0F" w:rsidRDefault="00685B13" w:rsidP="0082755C">
      <w:pPr>
        <w:rPr>
          <w:rFonts w:cs="Mohammad Bold Normal"/>
          <w:sz w:val="32"/>
          <w:szCs w:val="30"/>
          <w:rtl/>
          <w:lang w:bidi="ar-EG"/>
        </w:rPr>
      </w:pPr>
    </w:p>
    <w:p w:rsidR="000C2AE4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35200" behindDoc="1" locked="0" layoutInCell="1" allowOverlap="1" wp14:anchorId="224E9567" wp14:editId="3BC64CBC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FE" w:rsidRPr="00E24C0F">
        <w:rPr>
          <w:noProof/>
          <w:sz w:val="24"/>
          <w:szCs w:val="24"/>
          <w:rtl/>
        </w:rPr>
        <w:pict>
          <v:roundrect id="مستطيل مستدير الزوايا 34" o:spid="_x0000_s1035" style="position:absolute;left:0;text-align:left;margin-left:2.45pt;margin-top:-22.1pt;width:503.15pt;height:78.8pt;z-index:-251597824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0C2AE4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Pr="00E24C0F">
        <w:rPr>
          <w:b/>
          <w:bCs/>
          <w:sz w:val="40"/>
          <w:szCs w:val="40"/>
        </w:rPr>
        <w:tab/>
      </w:r>
      <w:r w:rsidRPr="00E24C0F">
        <w:rPr>
          <w:rFonts w:hint="cs"/>
          <w:b/>
          <w:bCs/>
          <w:sz w:val="40"/>
          <w:szCs w:val="40"/>
          <w:rtl/>
          <w:lang w:bidi="ar-EG"/>
        </w:rPr>
        <w:t>مكتب التعليم بوسط جده           الصف الأول الثانوي</w:t>
      </w:r>
    </w:p>
    <w:p w:rsidR="00685B13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 الموضوع: تابع القضية اللبنانية     </w:t>
      </w:r>
      <w:r w:rsidRPr="00E24C0F">
        <w:rPr>
          <w:rFonts w:cs="AdvertisingExtraBold" w:hint="cs"/>
          <w:b/>
          <w:bCs/>
          <w:sz w:val="40"/>
          <w:szCs w:val="40"/>
          <w:rtl/>
          <w:lang w:bidi="ar-EG"/>
        </w:rPr>
        <w:t>تدريب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 w:rsidRPr="00E24C0F">
        <w:rPr>
          <w:rFonts w:hint="cs"/>
          <w:sz w:val="40"/>
          <w:szCs w:val="40"/>
          <w:rtl/>
          <w:lang w:bidi="ar-EG"/>
        </w:rPr>
        <w:t>9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)اسم الطالب:</w:t>
      </w:r>
    </w:p>
    <w:p w:rsidR="00685B13" w:rsidRPr="00E24C0F" w:rsidRDefault="00FA0A49" w:rsidP="0082755C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 أكمل الفراغات الأتية بكلمات مناسبة:</w:t>
      </w:r>
    </w:p>
    <w:p w:rsidR="00FA0A49" w:rsidRPr="00E24C0F" w:rsidRDefault="00FA0A49" w:rsidP="00EA7313">
      <w:pPr>
        <w:pStyle w:val="a5"/>
        <w:numPr>
          <w:ilvl w:val="0"/>
          <w:numId w:val="2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نص قرار مجلس الأمن رقم (509)على انسحاب ...........من لبنان</w:t>
      </w:r>
    </w:p>
    <w:p w:rsidR="00FA0A49" w:rsidRPr="00E24C0F" w:rsidRDefault="00FA0A49" w:rsidP="00EA7313">
      <w:pPr>
        <w:pStyle w:val="a5"/>
        <w:numPr>
          <w:ilvl w:val="0"/>
          <w:numId w:val="2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م إنهاء الأزمة اللبنانية في عهد الملك .............</w:t>
      </w:r>
    </w:p>
    <w:p w:rsidR="00FA0A49" w:rsidRPr="00E24C0F" w:rsidRDefault="00FA0A49" w:rsidP="00EA7313">
      <w:pPr>
        <w:pStyle w:val="a5"/>
        <w:numPr>
          <w:ilvl w:val="0"/>
          <w:numId w:val="2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عرفت وثيقة الوفاق الوطني اللبناني باسم اتفاق............</w:t>
      </w:r>
    </w:p>
    <w:p w:rsidR="00FA0A49" w:rsidRPr="00E24C0F" w:rsidRDefault="00FA0A49" w:rsidP="00FA0A49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ثاني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FA0A49" w:rsidRPr="00E24C0F" w:rsidRDefault="00FA0A49" w:rsidP="00EA7313">
      <w:pPr>
        <w:pStyle w:val="a5"/>
        <w:numPr>
          <w:ilvl w:val="0"/>
          <w:numId w:val="2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بعد انسحاب العدو الإسرائيلي من لبنان توقف القتال بين القوى المتصارعة </w:t>
      </w:r>
      <w:r w:rsidR="00946503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FA0A49" w:rsidRPr="00E24C0F" w:rsidRDefault="00FA0A49" w:rsidP="00EA7313">
      <w:pPr>
        <w:pStyle w:val="a5"/>
        <w:numPr>
          <w:ilvl w:val="0"/>
          <w:numId w:val="2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عقد مؤتمر الحوار اللبناني في عام 1404هـ</w:t>
      </w:r>
      <w:r w:rsidR="00946503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FA0A49" w:rsidRPr="00E24C0F" w:rsidRDefault="00FA0A49" w:rsidP="00EA7313">
      <w:pPr>
        <w:pStyle w:val="a5"/>
        <w:numPr>
          <w:ilvl w:val="0"/>
          <w:numId w:val="2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أصدرت اللجنة الثلاثية بيان جدة عام 1410هـ</w:t>
      </w:r>
      <w:r w:rsidR="00946503" w:rsidRPr="00E24C0F">
        <w:rPr>
          <w:rFonts w:cs="Mohammad Bold Normal" w:hint="cs"/>
          <w:sz w:val="32"/>
          <w:szCs w:val="30"/>
          <w:rtl/>
          <w:lang w:bidi="ar-EG"/>
        </w:rPr>
        <w:t xml:space="preserve">  (                         )</w:t>
      </w:r>
    </w:p>
    <w:p w:rsidR="00FA0A49" w:rsidRPr="00E24C0F" w:rsidRDefault="00FA0A49" w:rsidP="00EA7313">
      <w:pPr>
        <w:pStyle w:val="a5"/>
        <w:numPr>
          <w:ilvl w:val="0"/>
          <w:numId w:val="2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إقرار وثيقة الوفاق الوطني اللبناني يعد نجاح للدبلوماسية السعودية </w:t>
      </w:r>
      <w:r w:rsidR="00946503" w:rsidRPr="00E24C0F">
        <w:rPr>
          <w:rFonts w:cs="Mohammad Bold Normal" w:hint="cs"/>
          <w:sz w:val="32"/>
          <w:szCs w:val="30"/>
          <w:rtl/>
          <w:lang w:bidi="ar-EG"/>
        </w:rPr>
        <w:t xml:space="preserve"> (                         )</w:t>
      </w:r>
    </w:p>
    <w:p w:rsidR="00FA0A49" w:rsidRPr="00E24C0F" w:rsidRDefault="00FA0A49" w:rsidP="00EA7313">
      <w:pPr>
        <w:pStyle w:val="a5"/>
        <w:numPr>
          <w:ilvl w:val="0"/>
          <w:numId w:val="2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نص بيان ج</w:t>
      </w:r>
      <w:r w:rsidR="00946503" w:rsidRPr="00E24C0F">
        <w:rPr>
          <w:rFonts w:cs="Mohammad Bold Normal" w:hint="cs"/>
          <w:sz w:val="32"/>
          <w:szCs w:val="30"/>
          <w:rtl/>
          <w:lang w:bidi="ar-EG"/>
        </w:rPr>
        <w:t>ــ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دة على اجتماع مجلس النواب اللبناني في الرياض </w:t>
      </w:r>
      <w:r w:rsidR="00946503" w:rsidRPr="00E24C0F">
        <w:rPr>
          <w:rFonts w:cs="Mohammad Bold Normal" w:hint="cs"/>
          <w:sz w:val="32"/>
          <w:szCs w:val="30"/>
          <w:rtl/>
          <w:lang w:bidi="ar-EG"/>
        </w:rPr>
        <w:t xml:space="preserve"> (                         )</w:t>
      </w:r>
    </w:p>
    <w:p w:rsidR="00FA0A49" w:rsidRPr="00E24C0F" w:rsidRDefault="00FA0A49" w:rsidP="00EA7313">
      <w:pPr>
        <w:pStyle w:val="a5"/>
        <w:numPr>
          <w:ilvl w:val="0"/>
          <w:numId w:val="2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تشكلت لجنة ثلاثية تضم الجزائر والسعودية والعراق لحل الصراع في لبنان </w:t>
      </w:r>
      <w:r w:rsidR="00946503" w:rsidRPr="00E24C0F">
        <w:rPr>
          <w:rFonts w:cs="Mohammad Bold Normal" w:hint="cs"/>
          <w:sz w:val="32"/>
          <w:szCs w:val="30"/>
          <w:rtl/>
          <w:lang w:bidi="ar-EG"/>
        </w:rPr>
        <w:t xml:space="preserve">   (                         )</w:t>
      </w:r>
    </w:p>
    <w:p w:rsidR="00FA0A49" w:rsidRPr="00E24C0F" w:rsidRDefault="00FA0A49" w:rsidP="00EA7313">
      <w:pPr>
        <w:pStyle w:val="a5"/>
        <w:numPr>
          <w:ilvl w:val="0"/>
          <w:numId w:val="2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بسبب تفاقم الأزمة اللبنانية عقد مؤتمر طارئ في المغرب عام 1409هـ</w:t>
      </w:r>
      <w:r w:rsidR="00946503" w:rsidRPr="00E24C0F">
        <w:rPr>
          <w:rFonts w:cs="Mohammad Bold Normal" w:hint="cs"/>
          <w:sz w:val="32"/>
          <w:szCs w:val="30"/>
          <w:rtl/>
          <w:lang w:bidi="ar-EG"/>
        </w:rPr>
        <w:t xml:space="preserve">   (                         )</w:t>
      </w:r>
    </w:p>
    <w:p w:rsidR="00FA0A49" w:rsidRPr="00E24C0F" w:rsidRDefault="00FA0A49" w:rsidP="00EA7313">
      <w:pPr>
        <w:pStyle w:val="a5"/>
        <w:numPr>
          <w:ilvl w:val="0"/>
          <w:numId w:val="2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من نتائج مؤتمر المغرب </w:t>
      </w:r>
      <w:r w:rsidR="00946503" w:rsidRPr="00E24C0F">
        <w:rPr>
          <w:rFonts w:cs="Mohammad Bold Normal" w:hint="cs"/>
          <w:sz w:val="32"/>
          <w:szCs w:val="30"/>
          <w:rtl/>
          <w:lang w:bidi="ar-EG"/>
        </w:rPr>
        <w:t xml:space="preserve">لحل الصراع اللبناني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تشكيل لجنة خماسية  </w:t>
      </w:r>
      <w:r w:rsidR="00946503" w:rsidRPr="00E24C0F">
        <w:rPr>
          <w:rFonts w:cs="Mohammad Bold Normal" w:hint="cs"/>
          <w:sz w:val="32"/>
          <w:szCs w:val="30"/>
          <w:rtl/>
          <w:lang w:bidi="ar-EG"/>
        </w:rPr>
        <w:t xml:space="preserve"> (                         )</w:t>
      </w:r>
    </w:p>
    <w:p w:rsidR="00946503" w:rsidRPr="00E24C0F" w:rsidRDefault="00946503" w:rsidP="00946503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تخير الإجابة الصحيحة مما بين القوسين:</w:t>
      </w:r>
    </w:p>
    <w:p w:rsidR="00946503" w:rsidRPr="00E24C0F" w:rsidRDefault="00946503" w:rsidP="00EA7313">
      <w:pPr>
        <w:pStyle w:val="a5"/>
        <w:numPr>
          <w:ilvl w:val="0"/>
          <w:numId w:val="2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عقد مؤتمر الحوار اللبناني الأول في مدينة (جنيف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باريس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لندن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واشنطن)</w:t>
      </w:r>
    </w:p>
    <w:p w:rsidR="00946503" w:rsidRPr="00E24C0F" w:rsidRDefault="00946503" w:rsidP="00EA7313">
      <w:pPr>
        <w:pStyle w:val="a5"/>
        <w:numPr>
          <w:ilvl w:val="0"/>
          <w:numId w:val="2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مؤتمري الحوار اللبناني نتيجة لجهود الملك (عبد الله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فهد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سعود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خالد)</w:t>
      </w:r>
    </w:p>
    <w:p w:rsidR="00946503" w:rsidRPr="00E24C0F" w:rsidRDefault="00946503" w:rsidP="00EA7313">
      <w:pPr>
        <w:pStyle w:val="a5"/>
        <w:numPr>
          <w:ilvl w:val="0"/>
          <w:numId w:val="2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عقد الاجتماع الاستثنائي لمجلس النواب اللبناني في (الرياض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طائف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جد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مكة المكرمة) </w:t>
      </w:r>
    </w:p>
    <w:p w:rsidR="00946503" w:rsidRPr="00E24C0F" w:rsidRDefault="00946503" w:rsidP="00946503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رابع: ناقش العبارة التالية:</w:t>
      </w:r>
    </w:p>
    <w:p w:rsidR="00946503" w:rsidRPr="00E24C0F" w:rsidRDefault="00946503" w:rsidP="00EA7313">
      <w:pPr>
        <w:pStyle w:val="a5"/>
        <w:numPr>
          <w:ilvl w:val="0"/>
          <w:numId w:val="1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نهت المملكة العربية السعودية معاناة اللبنانيين باتفاق الطائف</w:t>
      </w:r>
    </w:p>
    <w:p w:rsidR="00946503" w:rsidRPr="00E24C0F" w:rsidRDefault="00946503" w:rsidP="00946503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............................................</w:t>
      </w:r>
    </w:p>
    <w:p w:rsidR="00946503" w:rsidRPr="00E24C0F" w:rsidRDefault="00946503" w:rsidP="00946503">
      <w:pPr>
        <w:rPr>
          <w:rFonts w:cs="Mohammad Bold Normal"/>
          <w:sz w:val="32"/>
          <w:szCs w:val="30"/>
          <w:rtl/>
          <w:lang w:bidi="ar-EG"/>
        </w:rPr>
      </w:pPr>
    </w:p>
    <w:p w:rsidR="00946503" w:rsidRPr="00E24C0F" w:rsidRDefault="00946503" w:rsidP="00946503">
      <w:pPr>
        <w:rPr>
          <w:rFonts w:cs="Mohammad Bold Normal"/>
          <w:sz w:val="32"/>
          <w:szCs w:val="30"/>
          <w:rtl/>
          <w:lang w:bidi="ar-EG"/>
        </w:rPr>
      </w:pPr>
    </w:p>
    <w:p w:rsidR="0076682B" w:rsidRDefault="0076682B" w:rsidP="00946503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946503">
      <w:pPr>
        <w:rPr>
          <w:rFonts w:cs="Mohammad Bold Normal"/>
          <w:sz w:val="32"/>
          <w:szCs w:val="30"/>
          <w:rtl/>
          <w:lang w:bidi="ar-EG"/>
        </w:rPr>
      </w:pPr>
    </w:p>
    <w:p w:rsidR="00E24C0F" w:rsidRPr="00E24C0F" w:rsidRDefault="00E24C0F" w:rsidP="00946503">
      <w:pPr>
        <w:rPr>
          <w:rFonts w:cs="Mohammad Bold Normal"/>
          <w:sz w:val="32"/>
          <w:szCs w:val="30"/>
          <w:rtl/>
          <w:lang w:bidi="ar-EG"/>
        </w:rPr>
      </w:pPr>
    </w:p>
    <w:p w:rsidR="00946503" w:rsidRPr="00E24C0F" w:rsidRDefault="00946503" w:rsidP="00946503">
      <w:pPr>
        <w:rPr>
          <w:rFonts w:cs="Mohammad Bold Normal"/>
          <w:sz w:val="32"/>
          <w:szCs w:val="30"/>
          <w:rtl/>
          <w:lang w:bidi="ar-EG"/>
        </w:rPr>
      </w:pPr>
    </w:p>
    <w:p w:rsidR="000C2AE4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36224" behindDoc="1" locked="0" layoutInCell="1" allowOverlap="1" wp14:anchorId="417AAA9A" wp14:editId="19EFBBC7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FE" w:rsidRPr="00E24C0F">
        <w:rPr>
          <w:noProof/>
          <w:sz w:val="24"/>
          <w:szCs w:val="24"/>
          <w:rtl/>
        </w:rPr>
        <w:pict>
          <v:roundrect id="مستطيل مستدير الزوايا 36" o:spid="_x0000_s1036" style="position:absolute;left:0;text-align:left;margin-left:2.45pt;margin-top:-22.1pt;width:503.15pt;height:78.8pt;z-index:-251594752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0C2AE4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Pr="00E24C0F">
        <w:rPr>
          <w:b/>
          <w:bCs/>
          <w:sz w:val="40"/>
          <w:szCs w:val="40"/>
        </w:rPr>
        <w:tab/>
      </w:r>
      <w:r w:rsidRPr="00E24C0F">
        <w:rPr>
          <w:rFonts w:hint="cs"/>
          <w:b/>
          <w:bCs/>
          <w:sz w:val="40"/>
          <w:szCs w:val="40"/>
          <w:rtl/>
          <w:lang w:bidi="ar-EG"/>
        </w:rPr>
        <w:t>مكتب التعليم بوسط جده           الصف الأول الثانوي</w:t>
      </w:r>
    </w:p>
    <w:p w:rsidR="00946503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 الموضوع: دعــم مصــر        </w:t>
      </w:r>
      <w:r w:rsidRPr="00E24C0F">
        <w:rPr>
          <w:rFonts w:cs="AdvertisingExtraBold" w:hint="cs"/>
          <w:b/>
          <w:bCs/>
          <w:sz w:val="40"/>
          <w:szCs w:val="40"/>
          <w:rtl/>
          <w:lang w:bidi="ar-EG"/>
        </w:rPr>
        <w:t>تدريب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 w:rsidRPr="00E24C0F">
        <w:rPr>
          <w:rFonts w:hint="cs"/>
          <w:sz w:val="40"/>
          <w:szCs w:val="40"/>
          <w:rtl/>
          <w:lang w:bidi="ar-EG"/>
        </w:rPr>
        <w:t>10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)اسم الطالب:</w:t>
      </w:r>
    </w:p>
    <w:p w:rsidR="00946503" w:rsidRPr="00E24C0F" w:rsidRDefault="00EF3911" w:rsidP="00EF3911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EF3911" w:rsidRPr="00E24C0F" w:rsidRDefault="00EF3911" w:rsidP="00EA7313">
      <w:pPr>
        <w:pStyle w:val="a5"/>
        <w:numPr>
          <w:ilvl w:val="0"/>
          <w:numId w:val="3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لعلاقات المصرية السعودية علاقات حديثة منذ عهد الملك عبد الله             (                         )</w:t>
      </w:r>
    </w:p>
    <w:p w:rsidR="00EF3911" w:rsidRPr="00E24C0F" w:rsidRDefault="00EF3911" w:rsidP="00EA7313">
      <w:pPr>
        <w:pStyle w:val="a5"/>
        <w:numPr>
          <w:ilvl w:val="0"/>
          <w:numId w:val="3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خلت المملكة العربية السعودية عن مصر اثناء العدوان الثلاثي عليها             (                         )</w:t>
      </w:r>
    </w:p>
    <w:p w:rsidR="00EF3911" w:rsidRPr="00E24C0F" w:rsidRDefault="00EF3911" w:rsidP="00EA7313">
      <w:pPr>
        <w:pStyle w:val="a5"/>
        <w:numPr>
          <w:ilvl w:val="0"/>
          <w:numId w:val="3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أمر الملك فيصل بقطع النفط عن الدول المتعاون مع العدو الإسرائيلي                   (                         )</w:t>
      </w:r>
    </w:p>
    <w:p w:rsidR="00EF3911" w:rsidRPr="00E24C0F" w:rsidRDefault="00EF3911" w:rsidP="00EA7313">
      <w:pPr>
        <w:pStyle w:val="a5"/>
        <w:numPr>
          <w:ilvl w:val="0"/>
          <w:numId w:val="3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لم يذهب الملك سلمان لزيارة مصر منذ توليه حكم المملكة                                                      (                         )</w:t>
      </w:r>
    </w:p>
    <w:p w:rsidR="00EF3911" w:rsidRPr="00E24C0F" w:rsidRDefault="00EF3911" w:rsidP="00EA7313">
      <w:pPr>
        <w:pStyle w:val="a5"/>
        <w:numPr>
          <w:ilvl w:val="0"/>
          <w:numId w:val="3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م توقيع اتفاقية بين مصر والسعودية لإنشاء جسر يربط بين البلدين      (                         )</w:t>
      </w:r>
    </w:p>
    <w:p w:rsidR="00EF3911" w:rsidRPr="00E24C0F" w:rsidRDefault="00EF3911" w:rsidP="00EA7313">
      <w:pPr>
        <w:pStyle w:val="a5"/>
        <w:numPr>
          <w:ilvl w:val="0"/>
          <w:numId w:val="3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بعد نهاية حرب عام 1393هـ ذهب الملك فيصل لزيارة مصر                       (                         )</w:t>
      </w:r>
    </w:p>
    <w:p w:rsidR="00EF3911" w:rsidRPr="00E24C0F" w:rsidRDefault="00EF3911" w:rsidP="00EA7313">
      <w:pPr>
        <w:pStyle w:val="a5"/>
        <w:numPr>
          <w:ilvl w:val="0"/>
          <w:numId w:val="3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زيارة الملك عبد العزيز لمصر عمقت العلاقات بين البلدين                                                        (                         )</w:t>
      </w:r>
    </w:p>
    <w:p w:rsidR="00EF3911" w:rsidRPr="00E24C0F" w:rsidRDefault="00EF3911" w:rsidP="00EF3911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تخير الإجابة الصحيحة مما بين القوسين:</w:t>
      </w:r>
    </w:p>
    <w:p w:rsidR="00A85BDC" w:rsidRPr="00E24C0F" w:rsidRDefault="00A85BDC" w:rsidP="00EA7313">
      <w:pPr>
        <w:pStyle w:val="a5"/>
        <w:numPr>
          <w:ilvl w:val="0"/>
          <w:numId w:val="3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اثناء العدوان الثلاثي قدمت المملكة لمصر (20 طائر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30 طائر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25 طائر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40 طائرة)</w:t>
      </w:r>
    </w:p>
    <w:p w:rsidR="00A85BDC" w:rsidRPr="00E24C0F" w:rsidRDefault="00A85BDC" w:rsidP="00EA7313">
      <w:pPr>
        <w:pStyle w:val="a5"/>
        <w:numPr>
          <w:ilvl w:val="0"/>
          <w:numId w:val="3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العدوان الإسرائيلي على مصر وسوريا في عهد الملك (فهد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سعود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خالد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فيصل)</w:t>
      </w:r>
    </w:p>
    <w:p w:rsidR="00A85BDC" w:rsidRPr="00E24C0F" w:rsidRDefault="00A85BDC" w:rsidP="00EA7313">
      <w:pPr>
        <w:pStyle w:val="a5"/>
        <w:numPr>
          <w:ilvl w:val="0"/>
          <w:numId w:val="3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من الدول التي تعرضت للعدوان الإسرائيلي (المغرب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عراق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مصر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عمان)</w:t>
      </w:r>
    </w:p>
    <w:p w:rsidR="00A85BDC" w:rsidRPr="00E24C0F" w:rsidRDefault="00A85BDC" w:rsidP="00A85BDC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أكمل الفراغات الأتية بكلمات مناسبة:</w:t>
      </w:r>
    </w:p>
    <w:p w:rsidR="00A85BDC" w:rsidRPr="00E24C0F" w:rsidRDefault="00A85BDC" w:rsidP="00EA7313">
      <w:pPr>
        <w:pStyle w:val="a5"/>
        <w:numPr>
          <w:ilvl w:val="0"/>
          <w:numId w:val="32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في عام 1432هـ وقف الملك ............. مع مصر وقدم الدعم المادي والمعنوي</w:t>
      </w:r>
    </w:p>
    <w:p w:rsidR="00A85BDC" w:rsidRPr="00E24C0F" w:rsidRDefault="00A85BDC" w:rsidP="00EA7313">
      <w:pPr>
        <w:pStyle w:val="a5"/>
        <w:numPr>
          <w:ilvl w:val="0"/>
          <w:numId w:val="32"/>
        </w:num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من مشروعات وطني في مصر إنشاء جامعة الملك سلمان في ...............</w:t>
      </w:r>
    </w:p>
    <w:p w:rsidR="00A85BDC" w:rsidRPr="00E24C0F" w:rsidRDefault="00A85BDC" w:rsidP="00A85BDC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رابع: دلل على صحة العبارة التالية:</w:t>
      </w:r>
    </w:p>
    <w:p w:rsidR="00A85BDC" w:rsidRPr="00E24C0F" w:rsidRDefault="00A85BDC" w:rsidP="00EA7313">
      <w:pPr>
        <w:pStyle w:val="a5"/>
        <w:numPr>
          <w:ilvl w:val="0"/>
          <w:numId w:val="1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لعلاقة بين المملكة العربية السعودية وجمهورية مصر العربية قديمة وتاريخية</w:t>
      </w:r>
    </w:p>
    <w:p w:rsidR="00A85BDC" w:rsidRPr="00E24C0F" w:rsidRDefault="00A85BDC" w:rsidP="00A85BDC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............................................</w:t>
      </w:r>
    </w:p>
    <w:p w:rsidR="00A85BDC" w:rsidRPr="00E24C0F" w:rsidRDefault="00A85BDC" w:rsidP="00A85BDC">
      <w:pPr>
        <w:ind w:left="360"/>
        <w:rPr>
          <w:rFonts w:cs="Mohammad Bold Normal"/>
          <w:sz w:val="32"/>
          <w:szCs w:val="30"/>
          <w:rtl/>
          <w:lang w:bidi="ar-EG"/>
        </w:rPr>
      </w:pPr>
    </w:p>
    <w:p w:rsidR="00187DBB" w:rsidRPr="00E24C0F" w:rsidRDefault="00187DBB" w:rsidP="00A85BDC">
      <w:pPr>
        <w:ind w:left="360"/>
        <w:rPr>
          <w:rFonts w:cs="Mohammad Bold Normal"/>
          <w:sz w:val="32"/>
          <w:szCs w:val="30"/>
          <w:rtl/>
          <w:lang w:bidi="ar-EG"/>
        </w:rPr>
      </w:pPr>
    </w:p>
    <w:p w:rsidR="00187DBB" w:rsidRPr="00E24C0F" w:rsidRDefault="00187DBB" w:rsidP="00A85BDC">
      <w:pPr>
        <w:ind w:left="360"/>
        <w:rPr>
          <w:rFonts w:cs="Mohammad Bold Normal"/>
          <w:sz w:val="32"/>
          <w:szCs w:val="30"/>
          <w:rtl/>
          <w:lang w:bidi="ar-EG"/>
        </w:rPr>
      </w:pPr>
    </w:p>
    <w:p w:rsidR="00187DBB" w:rsidRPr="00E24C0F" w:rsidRDefault="00187DBB" w:rsidP="00A85BDC">
      <w:pPr>
        <w:ind w:left="360"/>
        <w:rPr>
          <w:rFonts w:cs="Mohammad Bold Normal"/>
          <w:sz w:val="32"/>
          <w:szCs w:val="30"/>
          <w:rtl/>
          <w:lang w:bidi="ar-EG"/>
        </w:rPr>
      </w:pPr>
    </w:p>
    <w:p w:rsidR="00187DBB" w:rsidRPr="00E24C0F" w:rsidRDefault="00187DBB" w:rsidP="00A85BDC">
      <w:pPr>
        <w:ind w:left="360"/>
        <w:rPr>
          <w:rFonts w:cs="Mohammad Bold Normal"/>
          <w:sz w:val="32"/>
          <w:szCs w:val="30"/>
          <w:rtl/>
          <w:lang w:bidi="ar-EG"/>
        </w:rPr>
      </w:pPr>
    </w:p>
    <w:p w:rsidR="000C2AE4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noProof/>
          <w:sz w:val="24"/>
          <w:szCs w:val="24"/>
        </w:rPr>
        <w:drawing>
          <wp:anchor distT="0" distB="0" distL="114300" distR="114300" simplePos="0" relativeHeight="251637248" behindDoc="1" locked="0" layoutInCell="1" allowOverlap="1" wp14:anchorId="1D036F00" wp14:editId="27C62533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FE" w:rsidRPr="00E24C0F">
        <w:rPr>
          <w:noProof/>
          <w:sz w:val="24"/>
          <w:szCs w:val="24"/>
          <w:rtl/>
        </w:rPr>
        <w:pict>
          <v:roundrect id="مستطيل مستدير الزوايا 38" o:spid="_x0000_s1037" style="position:absolute;left:0;text-align:left;margin-left:2.45pt;margin-top:-22.1pt;width:503.15pt;height:78.8pt;z-index:-251591680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0C2AE4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Pr="00E24C0F">
        <w:rPr>
          <w:b/>
          <w:bCs/>
          <w:sz w:val="40"/>
          <w:szCs w:val="40"/>
        </w:rPr>
        <w:tab/>
      </w:r>
      <w:r w:rsidRPr="00E24C0F">
        <w:rPr>
          <w:rFonts w:hint="cs"/>
          <w:b/>
          <w:bCs/>
          <w:sz w:val="40"/>
          <w:szCs w:val="40"/>
          <w:rtl/>
          <w:lang w:bidi="ar-EG"/>
        </w:rPr>
        <w:t>مكتب التعليم بوسط جده           الصف الأول الثانوي</w:t>
      </w:r>
    </w:p>
    <w:p w:rsidR="00187DBB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 الموضوع: دعــم استقلال الجزائر   </w:t>
      </w:r>
      <w:r w:rsidRPr="00E24C0F">
        <w:rPr>
          <w:rFonts w:cs="AdvertisingExtraBold" w:hint="cs"/>
          <w:b/>
          <w:bCs/>
          <w:sz w:val="40"/>
          <w:szCs w:val="40"/>
          <w:rtl/>
          <w:lang w:bidi="ar-EG"/>
        </w:rPr>
        <w:t>تدريب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 w:rsidRPr="00E24C0F">
        <w:rPr>
          <w:rFonts w:hint="cs"/>
          <w:sz w:val="40"/>
          <w:szCs w:val="40"/>
          <w:rtl/>
          <w:lang w:bidi="ar-EG"/>
        </w:rPr>
        <w:t>11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)اسم الطالب:</w:t>
      </w:r>
    </w:p>
    <w:p w:rsidR="00187DBB" w:rsidRPr="00E24C0F" w:rsidRDefault="00187DBB" w:rsidP="00187DBB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 تخير الإجابة الصحيحة مما بين القوسين:</w:t>
      </w:r>
    </w:p>
    <w:p w:rsidR="00187DBB" w:rsidRPr="00E24C0F" w:rsidRDefault="00C725A4" w:rsidP="00EA7313">
      <w:pPr>
        <w:pStyle w:val="a5"/>
        <w:numPr>
          <w:ilvl w:val="0"/>
          <w:numId w:val="33"/>
        </w:num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علاقة فرنسا والجزائر منذ القرن </w:t>
      </w:r>
      <w:r w:rsidR="00187DBB" w:rsidRPr="00E24C0F">
        <w:rPr>
          <w:rFonts w:cs="Mohammad Bold Normal" w:hint="cs"/>
          <w:sz w:val="32"/>
          <w:szCs w:val="30"/>
          <w:rtl/>
          <w:lang w:bidi="ar-EG"/>
        </w:rPr>
        <w:t>(</w:t>
      </w:r>
      <w:r w:rsidRPr="00E24C0F">
        <w:rPr>
          <w:rFonts w:cs="Mohammad Bold Normal" w:hint="cs"/>
          <w:sz w:val="32"/>
          <w:szCs w:val="30"/>
          <w:rtl/>
          <w:lang w:bidi="ar-EG"/>
        </w:rPr>
        <w:t>الحادي عشر</w:t>
      </w:r>
      <w:r w:rsidR="00187DBB" w:rsidRPr="00E24C0F">
        <w:rPr>
          <w:rFonts w:cs="Mohammad Bold Normal"/>
          <w:sz w:val="32"/>
          <w:szCs w:val="30"/>
          <w:rtl/>
          <w:lang w:bidi="ar-EG"/>
        </w:rPr>
        <w:t>–</w:t>
      </w:r>
      <w:r w:rsidR="00187DBB" w:rsidRPr="00E24C0F">
        <w:rPr>
          <w:rFonts w:cs="Mohammad Bold Normal" w:hint="cs"/>
          <w:sz w:val="32"/>
          <w:szCs w:val="30"/>
          <w:rtl/>
          <w:lang w:bidi="ar-EG"/>
        </w:rPr>
        <w:t xml:space="preserve"> السادس </w:t>
      </w:r>
      <w:r w:rsidRPr="00E24C0F">
        <w:rPr>
          <w:rFonts w:cs="Mohammad Bold Normal" w:hint="cs"/>
          <w:sz w:val="32"/>
          <w:szCs w:val="30"/>
          <w:rtl/>
          <w:lang w:bidi="ar-EG"/>
        </w:rPr>
        <w:t>عشر</w:t>
      </w:r>
      <w:r w:rsidR="00187DBB" w:rsidRPr="00E24C0F">
        <w:rPr>
          <w:rFonts w:cs="Mohammad Bold Normal"/>
          <w:sz w:val="32"/>
          <w:szCs w:val="30"/>
          <w:rtl/>
          <w:lang w:bidi="ar-EG"/>
        </w:rPr>
        <w:t>–</w:t>
      </w:r>
      <w:r w:rsidR="00187DBB" w:rsidRPr="00E24C0F">
        <w:rPr>
          <w:rFonts w:cs="Mohammad Bold Normal" w:hint="cs"/>
          <w:sz w:val="32"/>
          <w:szCs w:val="30"/>
          <w:rtl/>
          <w:lang w:bidi="ar-EG"/>
        </w:rPr>
        <w:t xml:space="preserve"> الثاني </w:t>
      </w:r>
      <w:r w:rsidRPr="00E24C0F">
        <w:rPr>
          <w:rFonts w:cs="Mohammad Bold Normal" w:hint="cs"/>
          <w:sz w:val="32"/>
          <w:szCs w:val="30"/>
          <w:rtl/>
          <w:lang w:bidi="ar-EG"/>
        </w:rPr>
        <w:t>عشر</w:t>
      </w:r>
      <w:r w:rsidR="00187DBB" w:rsidRPr="00E24C0F">
        <w:rPr>
          <w:rFonts w:cs="Mohammad Bold Normal"/>
          <w:sz w:val="32"/>
          <w:szCs w:val="30"/>
          <w:rtl/>
          <w:lang w:bidi="ar-EG"/>
        </w:rPr>
        <w:t>–</w:t>
      </w:r>
      <w:r w:rsidR="00187DBB" w:rsidRPr="00E24C0F">
        <w:rPr>
          <w:rFonts w:cs="Mohammad Bold Normal" w:hint="cs"/>
          <w:sz w:val="32"/>
          <w:szCs w:val="30"/>
          <w:rtl/>
          <w:lang w:bidi="ar-EG"/>
        </w:rPr>
        <w:t xml:space="preserve"> الخامس عشر)</w:t>
      </w:r>
    </w:p>
    <w:p w:rsidR="00187DBB" w:rsidRPr="00E24C0F" w:rsidRDefault="00187DBB" w:rsidP="00EA7313">
      <w:pPr>
        <w:pStyle w:val="a5"/>
        <w:numPr>
          <w:ilvl w:val="0"/>
          <w:numId w:val="3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بدأ الاستعما</w:t>
      </w:r>
      <w:r w:rsidRPr="00E24C0F">
        <w:rPr>
          <w:rFonts w:cs="Mohammad Bold Normal" w:hint="eastAsia"/>
          <w:sz w:val="32"/>
          <w:szCs w:val="30"/>
          <w:rtl/>
          <w:lang w:bidi="ar-EG"/>
        </w:rPr>
        <w:t>ر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فرنسي للجزائر عام (1820م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1840م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1830م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1815م)</w:t>
      </w:r>
    </w:p>
    <w:p w:rsidR="00187DBB" w:rsidRPr="00E24C0F" w:rsidRDefault="00187DBB" w:rsidP="00EA7313">
      <w:pPr>
        <w:pStyle w:val="a5"/>
        <w:numPr>
          <w:ilvl w:val="0"/>
          <w:numId w:val="3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هيئة التحرير الوطني في الجزائر قاومت المستعمر (</w:t>
      </w:r>
      <w:r w:rsidR="0026351B" w:rsidRPr="00E24C0F">
        <w:rPr>
          <w:rFonts w:cs="Mohammad Bold Normal" w:hint="cs"/>
          <w:sz w:val="32"/>
          <w:szCs w:val="30"/>
          <w:rtl/>
          <w:lang w:bidi="ar-EG"/>
        </w:rPr>
        <w:t xml:space="preserve">الفرنسي </w:t>
      </w:r>
      <w:r w:rsidR="0026351B" w:rsidRPr="00E24C0F">
        <w:rPr>
          <w:rFonts w:cs="Mohammad Bold Normal"/>
          <w:sz w:val="32"/>
          <w:szCs w:val="30"/>
          <w:rtl/>
          <w:lang w:bidi="ar-EG"/>
        </w:rPr>
        <w:t>–</w:t>
      </w:r>
      <w:r w:rsidR="0026351B" w:rsidRPr="00E24C0F">
        <w:rPr>
          <w:rFonts w:cs="Mohammad Bold Normal" w:hint="cs"/>
          <w:sz w:val="32"/>
          <w:szCs w:val="30"/>
          <w:rtl/>
          <w:lang w:bidi="ar-EG"/>
        </w:rPr>
        <w:t xml:space="preserve"> البريطاني </w:t>
      </w:r>
      <w:r w:rsidR="0026351B" w:rsidRPr="00E24C0F">
        <w:rPr>
          <w:rFonts w:cs="Mohammad Bold Normal"/>
          <w:sz w:val="32"/>
          <w:szCs w:val="30"/>
          <w:rtl/>
          <w:lang w:bidi="ar-EG"/>
        </w:rPr>
        <w:t>–</w:t>
      </w:r>
      <w:r w:rsidR="0026351B" w:rsidRPr="00E24C0F">
        <w:rPr>
          <w:rFonts w:cs="Mohammad Bold Normal" w:hint="cs"/>
          <w:sz w:val="32"/>
          <w:szCs w:val="30"/>
          <w:rtl/>
          <w:lang w:bidi="ar-EG"/>
        </w:rPr>
        <w:t xml:space="preserve"> الألماني </w:t>
      </w:r>
      <w:r w:rsidR="0026351B" w:rsidRPr="00E24C0F">
        <w:rPr>
          <w:rFonts w:cs="Mohammad Bold Normal"/>
          <w:sz w:val="32"/>
          <w:szCs w:val="30"/>
          <w:rtl/>
          <w:lang w:bidi="ar-EG"/>
        </w:rPr>
        <w:t>–</w:t>
      </w:r>
      <w:r w:rsidR="0026351B" w:rsidRPr="00E24C0F">
        <w:rPr>
          <w:rFonts w:cs="Mohammad Bold Normal" w:hint="cs"/>
          <w:sz w:val="32"/>
          <w:szCs w:val="30"/>
          <w:rtl/>
          <w:lang w:bidi="ar-EG"/>
        </w:rPr>
        <w:t xml:space="preserve"> الإيطالي)</w:t>
      </w:r>
    </w:p>
    <w:p w:rsidR="0026351B" w:rsidRPr="00E24C0F" w:rsidRDefault="0026351B" w:rsidP="00EA7313">
      <w:pPr>
        <w:pStyle w:val="a5"/>
        <w:numPr>
          <w:ilvl w:val="0"/>
          <w:numId w:val="3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استمر الكفاح الجزائري ضد المستعمر لمدة (خمس سنوات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ست سنوات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سبع سنوات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ثلاث سنوات)</w:t>
      </w:r>
    </w:p>
    <w:p w:rsidR="0026351B" w:rsidRPr="00E24C0F" w:rsidRDefault="0026351B" w:rsidP="0026351B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ثاني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26351B" w:rsidRPr="00E24C0F" w:rsidRDefault="0026351B" w:rsidP="00EA7313">
      <w:pPr>
        <w:pStyle w:val="a5"/>
        <w:numPr>
          <w:ilvl w:val="0"/>
          <w:numId w:val="3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لم تتمتع الشركات الفرنسية بامتياز ات تجارية في الجزائر </w:t>
      </w:r>
      <w:r w:rsidR="00EB5861"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 (                         )</w:t>
      </w:r>
    </w:p>
    <w:p w:rsidR="0026351B" w:rsidRPr="00E24C0F" w:rsidRDefault="0026351B" w:rsidP="00EA7313">
      <w:pPr>
        <w:pStyle w:val="a5"/>
        <w:numPr>
          <w:ilvl w:val="0"/>
          <w:numId w:val="3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نجحت الانتفاضة الجزائرية في تحقيق الاستقلال </w:t>
      </w:r>
      <w:r w:rsidR="00EB5861"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                            (                         )</w:t>
      </w:r>
    </w:p>
    <w:p w:rsidR="0026351B" w:rsidRPr="00E24C0F" w:rsidRDefault="0026351B" w:rsidP="00EA7313">
      <w:pPr>
        <w:pStyle w:val="a5"/>
        <w:numPr>
          <w:ilvl w:val="0"/>
          <w:numId w:val="3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شارك الشعب السعودي في الاحتفال </w:t>
      </w:r>
      <w:r w:rsidR="00EB5861" w:rsidRPr="00E24C0F">
        <w:rPr>
          <w:rFonts w:cs="Mohammad Bold Normal" w:hint="cs"/>
          <w:sz w:val="32"/>
          <w:szCs w:val="30"/>
          <w:rtl/>
          <w:lang w:bidi="ar-EG"/>
        </w:rPr>
        <w:t>بتحرير الجزائر من الاستعمار              (                         )</w:t>
      </w:r>
    </w:p>
    <w:p w:rsidR="00EB5861" w:rsidRPr="00E24C0F" w:rsidRDefault="00EB5861" w:rsidP="00EA7313">
      <w:pPr>
        <w:pStyle w:val="a5"/>
        <w:numPr>
          <w:ilvl w:val="0"/>
          <w:numId w:val="3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حصلت الجزائر على استقلالها من الاستعمار الفرنسي عا</w:t>
      </w:r>
      <w:r w:rsidR="00D64350" w:rsidRPr="00E24C0F">
        <w:rPr>
          <w:rFonts w:cs="Mohammad Bold Normal" w:hint="cs"/>
          <w:sz w:val="32"/>
          <w:szCs w:val="30"/>
          <w:rtl/>
          <w:lang w:bidi="ar-EG"/>
        </w:rPr>
        <w:t xml:space="preserve">م 1962م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(                         )</w:t>
      </w:r>
    </w:p>
    <w:p w:rsidR="00EB5861" w:rsidRPr="00E24C0F" w:rsidRDefault="00EB5861" w:rsidP="00EA7313">
      <w:pPr>
        <w:pStyle w:val="a5"/>
        <w:numPr>
          <w:ilvl w:val="0"/>
          <w:numId w:val="3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لكفاح الجزائري ضد المستعمر سقط فيه أكثر من مليون ونصف شهيد      (                         )</w:t>
      </w:r>
    </w:p>
    <w:p w:rsidR="00EB5861" w:rsidRPr="00E24C0F" w:rsidRDefault="00EB5861" w:rsidP="00EA7313">
      <w:pPr>
        <w:pStyle w:val="a5"/>
        <w:numPr>
          <w:ilvl w:val="0"/>
          <w:numId w:val="3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لم توافق فرنسا على مطالب الجزائريون بحق تقرير المصير                                        (                         )</w:t>
      </w:r>
    </w:p>
    <w:p w:rsidR="00C725A4" w:rsidRPr="00E24C0F" w:rsidRDefault="00C725A4" w:rsidP="002A6303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</w:t>
      </w:r>
      <w:r w:rsidR="002A6303"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ثالث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: بم تفسر؟</w:t>
      </w:r>
    </w:p>
    <w:p w:rsidR="00C725A4" w:rsidRPr="00E24C0F" w:rsidRDefault="00C725A4" w:rsidP="00EA7313">
      <w:pPr>
        <w:pStyle w:val="a5"/>
        <w:numPr>
          <w:ilvl w:val="0"/>
          <w:numId w:val="3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قرر مجلس الوزراء الفرنسي شن حملة عسكرية على الجزائر؟</w:t>
      </w:r>
    </w:p>
    <w:p w:rsidR="00EB5861" w:rsidRPr="00E24C0F" w:rsidRDefault="00C725A4" w:rsidP="00C725A4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............................................</w:t>
      </w:r>
    </w:p>
    <w:p w:rsidR="002A6303" w:rsidRPr="00E24C0F" w:rsidRDefault="002A6303" w:rsidP="00D64350">
      <w:pPr>
        <w:jc w:val="center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رابع: أكتب الرقم المناسب من المجموعة (  أ  )أمام العبارة المناسبة في المجموعة (  ب  ):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3095"/>
        <w:gridCol w:w="993"/>
        <w:gridCol w:w="5095"/>
      </w:tblGrid>
      <w:tr w:rsidR="002A6303" w:rsidRPr="00E24C0F" w:rsidTr="00D64350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A6303" w:rsidRPr="00E24C0F" w:rsidRDefault="002A6303" w:rsidP="009D4318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A6303" w:rsidRPr="00E24C0F" w:rsidRDefault="002A6303" w:rsidP="009D431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(  أ  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A6303" w:rsidRPr="00E24C0F" w:rsidRDefault="002A6303" w:rsidP="009D4318">
            <w:pPr>
              <w:rPr>
                <w:rFonts w:cs="Mohammad Bold Normal"/>
                <w:sz w:val="32"/>
                <w:szCs w:val="30"/>
                <w:rtl/>
                <w:lang w:bidi="ar-EG"/>
              </w:rPr>
            </w:pPr>
          </w:p>
        </w:tc>
        <w:tc>
          <w:tcPr>
            <w:tcW w:w="5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A6303" w:rsidRPr="00E24C0F" w:rsidRDefault="002A6303" w:rsidP="009D431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(  ب  )</w:t>
            </w:r>
          </w:p>
        </w:tc>
      </w:tr>
      <w:tr w:rsidR="002A6303" w:rsidRPr="00E24C0F" w:rsidTr="00D64350">
        <w:trPr>
          <w:trHeight w:hRule="exact" w:val="624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303" w:rsidRPr="00E24C0F" w:rsidRDefault="002A6303" w:rsidP="009D431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1</w:t>
            </w:r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303" w:rsidRPr="00E24C0F" w:rsidRDefault="002A6303" w:rsidP="009D431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الملك سعود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303" w:rsidRPr="00E24C0F" w:rsidRDefault="002A6303" w:rsidP="009D4318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5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303" w:rsidRPr="00E24C0F" w:rsidRDefault="002A6303" w:rsidP="002A6303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أمر بقطع النفط عن الدول الداعمة لإسرائيل</w:t>
            </w:r>
          </w:p>
        </w:tc>
      </w:tr>
      <w:tr w:rsidR="002A6303" w:rsidRPr="00E24C0F" w:rsidTr="00D64350">
        <w:trPr>
          <w:trHeight w:hRule="exact" w:val="624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303" w:rsidRPr="00E24C0F" w:rsidRDefault="002A6303" w:rsidP="009D431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2</w:t>
            </w:r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303" w:rsidRPr="00E24C0F" w:rsidRDefault="002A6303" w:rsidP="009D431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 xml:space="preserve">الملك فهد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303" w:rsidRPr="00E24C0F" w:rsidRDefault="002A6303" w:rsidP="009D4318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5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303" w:rsidRPr="00E24C0F" w:rsidRDefault="002A6303" w:rsidP="009D431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 xml:space="preserve">اتفق على إنشاء جسر يربط مصر والسعودية </w:t>
            </w:r>
          </w:p>
        </w:tc>
      </w:tr>
      <w:tr w:rsidR="002A6303" w:rsidRPr="00E24C0F" w:rsidTr="00D64350">
        <w:trPr>
          <w:trHeight w:hRule="exact" w:val="624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303" w:rsidRPr="00E24C0F" w:rsidRDefault="002A6303" w:rsidP="009D431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lastRenderedPageBreak/>
              <w:t>3</w:t>
            </w:r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303" w:rsidRPr="00E24C0F" w:rsidRDefault="002A6303" w:rsidP="009D431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الملك خالد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303" w:rsidRPr="00E24C0F" w:rsidRDefault="002A6303" w:rsidP="009D4318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5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303" w:rsidRPr="00E24C0F" w:rsidRDefault="002A6303" w:rsidP="009D431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 xml:space="preserve">قدم مساعدات مالية للجزائريين  </w:t>
            </w:r>
          </w:p>
        </w:tc>
      </w:tr>
      <w:tr w:rsidR="002A6303" w:rsidRPr="00E24C0F" w:rsidTr="00D64350">
        <w:trPr>
          <w:trHeight w:hRule="exact" w:val="624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303" w:rsidRPr="00E24C0F" w:rsidRDefault="002A6303" w:rsidP="009D431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4</w:t>
            </w:r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303" w:rsidRPr="00E24C0F" w:rsidRDefault="002A6303" w:rsidP="009D431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الملك فيصل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303" w:rsidRPr="00E24C0F" w:rsidRDefault="002A6303" w:rsidP="009D4318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5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303" w:rsidRPr="00E24C0F" w:rsidRDefault="002A6303" w:rsidP="009D431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 xml:space="preserve">شارك في أول اجتماع لدول مجلس التعاون  </w:t>
            </w:r>
          </w:p>
        </w:tc>
      </w:tr>
      <w:tr w:rsidR="002A6303" w:rsidRPr="00E24C0F" w:rsidTr="00D64350">
        <w:trPr>
          <w:trHeight w:hRule="exact" w:val="624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303" w:rsidRPr="00E24C0F" w:rsidRDefault="002A6303" w:rsidP="009D431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5</w:t>
            </w:r>
          </w:p>
        </w:tc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303" w:rsidRPr="00E24C0F" w:rsidRDefault="002A6303" w:rsidP="009D431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 xml:space="preserve">الملك سلمان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303" w:rsidRPr="00E24C0F" w:rsidRDefault="002A6303" w:rsidP="009D4318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5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303" w:rsidRPr="00E24C0F" w:rsidRDefault="002A6303" w:rsidP="009D431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 xml:space="preserve">التقى أعضاء المجلس اللبناني في الطائف  </w:t>
            </w:r>
          </w:p>
        </w:tc>
      </w:tr>
    </w:tbl>
    <w:p w:rsidR="00F869F1" w:rsidRDefault="00F869F1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Default="00E24C0F" w:rsidP="003D78D7">
      <w:pPr>
        <w:rPr>
          <w:rtl/>
        </w:rPr>
      </w:pPr>
    </w:p>
    <w:p w:rsidR="00E24C0F" w:rsidRPr="00E24C0F" w:rsidRDefault="00E24C0F" w:rsidP="003D78D7">
      <w:pPr>
        <w:rPr>
          <w:rtl/>
        </w:rPr>
      </w:pPr>
    </w:p>
    <w:p w:rsidR="000C2AE4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38272" behindDoc="1" locked="0" layoutInCell="1" allowOverlap="1" wp14:anchorId="778DD2F7" wp14:editId="16E34BD6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FE" w:rsidRPr="00E24C0F">
        <w:rPr>
          <w:noProof/>
          <w:sz w:val="24"/>
          <w:szCs w:val="24"/>
          <w:rtl/>
        </w:rPr>
        <w:pict>
          <v:roundrect id="مستطيل مستدير الزوايا 40" o:spid="_x0000_s1038" style="position:absolute;left:0;text-align:left;margin-left:2.45pt;margin-top:-22.1pt;width:503.15pt;height:78.8pt;z-index:-251588608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0C2AE4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Pr="00E24C0F">
        <w:rPr>
          <w:b/>
          <w:bCs/>
          <w:sz w:val="40"/>
          <w:szCs w:val="40"/>
        </w:rPr>
        <w:tab/>
      </w:r>
      <w:r w:rsidRPr="00E24C0F">
        <w:rPr>
          <w:rFonts w:hint="cs"/>
          <w:b/>
          <w:bCs/>
          <w:sz w:val="40"/>
          <w:szCs w:val="40"/>
          <w:rtl/>
          <w:lang w:bidi="ar-EG"/>
        </w:rPr>
        <w:t>مكتب التعليم بوسط جده           الصف الأول الثانوي</w:t>
      </w:r>
    </w:p>
    <w:p w:rsidR="000C2AE4" w:rsidRPr="00E24C0F" w:rsidRDefault="000C2AE4" w:rsidP="000C2AE4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 الموضوع: المملكة والقضايا الإسلامية  </w:t>
      </w:r>
      <w:r w:rsidRPr="00E24C0F">
        <w:rPr>
          <w:rFonts w:cs="AdvertisingExtraBold" w:hint="cs"/>
          <w:b/>
          <w:bCs/>
          <w:sz w:val="40"/>
          <w:szCs w:val="40"/>
          <w:rtl/>
          <w:lang w:bidi="ar-EG"/>
        </w:rPr>
        <w:t>تدريب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 w:rsidRPr="00E24C0F">
        <w:rPr>
          <w:rFonts w:hint="cs"/>
          <w:sz w:val="40"/>
          <w:szCs w:val="40"/>
          <w:rtl/>
          <w:lang w:bidi="ar-EG"/>
        </w:rPr>
        <w:t>12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)اسم الطالب:</w:t>
      </w:r>
    </w:p>
    <w:p w:rsidR="00C725A4" w:rsidRPr="00E24C0F" w:rsidRDefault="00817EE2" w:rsidP="000C2AE4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 تخير الإجابة الصحيحة مما بين القوسين:</w:t>
      </w:r>
    </w:p>
    <w:p w:rsidR="00817EE2" w:rsidRPr="00E24C0F" w:rsidRDefault="00817EE2" w:rsidP="00EA7313">
      <w:pPr>
        <w:pStyle w:val="a5"/>
        <w:numPr>
          <w:ilvl w:val="0"/>
          <w:numId w:val="36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دعا الملك ........... لإنشاء رابطة العالم الإسلامي (عبد العزيز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سـعود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فـيصل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فهـد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خـالد)</w:t>
      </w:r>
    </w:p>
    <w:p w:rsidR="00817EE2" w:rsidRPr="00E24C0F" w:rsidRDefault="00817EE2" w:rsidP="00EA7313">
      <w:pPr>
        <w:pStyle w:val="a5"/>
        <w:numPr>
          <w:ilvl w:val="0"/>
          <w:numId w:val="36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يوجد مقر رابطة العالم الإسلامي في (الرياض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جــد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مكة المكرم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طائف)</w:t>
      </w:r>
    </w:p>
    <w:p w:rsidR="00817EE2" w:rsidRPr="00E24C0F" w:rsidRDefault="00817EE2" w:rsidP="00EA7313">
      <w:pPr>
        <w:pStyle w:val="a5"/>
        <w:numPr>
          <w:ilvl w:val="0"/>
          <w:numId w:val="36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مقر منظمة التعاون الإسلامي في مدينة (جــد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دمام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ظهران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جبيل)</w:t>
      </w:r>
    </w:p>
    <w:p w:rsidR="00817EE2" w:rsidRPr="00E24C0F" w:rsidRDefault="00817EE2" w:rsidP="00817EE2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ثاني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817EE2" w:rsidRPr="00E24C0F" w:rsidRDefault="00817EE2" w:rsidP="00EA7313">
      <w:pPr>
        <w:pStyle w:val="a5"/>
        <w:numPr>
          <w:ilvl w:val="0"/>
          <w:numId w:val="3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تسهم المملكة العربية السعودية في حل قضايا المسلمين </w:t>
      </w:r>
      <w:r w:rsidR="003D78D7" w:rsidRPr="00E24C0F">
        <w:rPr>
          <w:rFonts w:cs="Mohammad Bold Normal" w:hint="cs"/>
          <w:sz w:val="32"/>
          <w:szCs w:val="30"/>
          <w:rtl/>
          <w:lang w:bidi="ar-EG"/>
        </w:rPr>
        <w:t xml:space="preserve">   (                         )</w:t>
      </w:r>
    </w:p>
    <w:p w:rsidR="00817EE2" w:rsidRPr="00E24C0F" w:rsidRDefault="00817EE2" w:rsidP="00EA7313">
      <w:pPr>
        <w:pStyle w:val="a5"/>
        <w:numPr>
          <w:ilvl w:val="0"/>
          <w:numId w:val="3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هتم منظمة التعاون الإسلامي بمتابعة قرارات المؤتمرات الإسلامية</w:t>
      </w:r>
      <w:r w:rsidR="003D78D7" w:rsidRPr="00E24C0F">
        <w:rPr>
          <w:rFonts w:cs="Mohammad Bold Normal" w:hint="cs"/>
          <w:sz w:val="32"/>
          <w:szCs w:val="30"/>
          <w:rtl/>
          <w:lang w:bidi="ar-EG"/>
        </w:rPr>
        <w:t xml:space="preserve">    (                         )</w:t>
      </w:r>
    </w:p>
    <w:p w:rsidR="00817EE2" w:rsidRPr="00E24C0F" w:rsidRDefault="00817EE2" w:rsidP="00EA7313">
      <w:pPr>
        <w:pStyle w:val="a5"/>
        <w:numPr>
          <w:ilvl w:val="0"/>
          <w:numId w:val="3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قام الملك خالد بن عبد العزيز بإنشاء البنك الإسلامي للتنمية</w:t>
      </w:r>
      <w:r w:rsidR="003D78D7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817EE2" w:rsidRPr="00E24C0F" w:rsidRDefault="00817EE2" w:rsidP="00EA7313">
      <w:pPr>
        <w:pStyle w:val="a5"/>
        <w:numPr>
          <w:ilvl w:val="0"/>
          <w:numId w:val="3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عُقد أول مؤتمر إسلامي في مدينة مكة المكرمة عام 1384هـ </w:t>
      </w:r>
      <w:r w:rsidR="003D78D7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817EE2" w:rsidRPr="00E24C0F" w:rsidRDefault="00817EE2" w:rsidP="00EA7313">
      <w:pPr>
        <w:pStyle w:val="a5"/>
        <w:numPr>
          <w:ilvl w:val="0"/>
          <w:numId w:val="3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قامت منظمة التعاون الإسلامي بتنظيم المؤتمر الإسلامي الأول</w:t>
      </w:r>
      <w:r w:rsidR="003D78D7" w:rsidRPr="00E24C0F">
        <w:rPr>
          <w:rFonts w:cs="Mohammad Bold Normal" w:hint="cs"/>
          <w:sz w:val="32"/>
          <w:szCs w:val="30"/>
          <w:rtl/>
          <w:lang w:bidi="ar-EG"/>
        </w:rPr>
        <w:t xml:space="preserve"> (                         ) </w:t>
      </w:r>
    </w:p>
    <w:p w:rsidR="00817EE2" w:rsidRPr="00E24C0F" w:rsidRDefault="003D78D7" w:rsidP="00EA7313">
      <w:pPr>
        <w:pStyle w:val="a5"/>
        <w:numPr>
          <w:ilvl w:val="0"/>
          <w:numId w:val="3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بدأ الصندوق السعودي للتنمية برأس مال قدره 30 مليار ريال                                    (                         )</w:t>
      </w:r>
    </w:p>
    <w:p w:rsidR="003D78D7" w:rsidRPr="00E24C0F" w:rsidRDefault="003D78D7" w:rsidP="00EA7313">
      <w:pPr>
        <w:pStyle w:val="a5"/>
        <w:numPr>
          <w:ilvl w:val="0"/>
          <w:numId w:val="3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يمنح الصندوق السعودي للتنمية قروض للدول النامية                                                      (                         )</w:t>
      </w:r>
    </w:p>
    <w:p w:rsidR="003D78D7" w:rsidRPr="00E24C0F" w:rsidRDefault="003D78D7" w:rsidP="00EA7313">
      <w:pPr>
        <w:pStyle w:val="a5"/>
        <w:numPr>
          <w:ilvl w:val="0"/>
          <w:numId w:val="3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دعت المملكة العربية السعودية لتحرير الأراضي التي احتلتها إسرائيل   (                         )</w:t>
      </w:r>
    </w:p>
    <w:p w:rsidR="003D78D7" w:rsidRPr="00E24C0F" w:rsidRDefault="003D78D7" w:rsidP="00EA7313">
      <w:pPr>
        <w:pStyle w:val="a5"/>
        <w:numPr>
          <w:ilvl w:val="0"/>
          <w:numId w:val="3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قدم وطني الأمواللصندوق النقد الدولي لدعم القضايا الإسلامية              (                         )</w:t>
      </w:r>
    </w:p>
    <w:p w:rsidR="009D4318" w:rsidRPr="00E24C0F" w:rsidRDefault="009D4318" w:rsidP="009D4318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أكمل الفراغات الأتية بكلمات مناسبة:</w:t>
      </w:r>
    </w:p>
    <w:p w:rsidR="003D78D7" w:rsidRPr="00E24C0F" w:rsidRDefault="009D4318" w:rsidP="00EA7313">
      <w:pPr>
        <w:pStyle w:val="a5"/>
        <w:numPr>
          <w:ilvl w:val="0"/>
          <w:numId w:val="3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مقر البنك الإسلامي للتنمية في مدينة .............</w:t>
      </w:r>
    </w:p>
    <w:p w:rsidR="009D4318" w:rsidRPr="00E24C0F" w:rsidRDefault="009D4318" w:rsidP="00EA7313">
      <w:pPr>
        <w:pStyle w:val="a5"/>
        <w:numPr>
          <w:ilvl w:val="0"/>
          <w:numId w:val="3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م زيادة رأس مال الصندوق السعودي للتنمية على .......... مراحل</w:t>
      </w:r>
    </w:p>
    <w:p w:rsidR="009D4318" w:rsidRPr="00E24C0F" w:rsidRDefault="009D4318" w:rsidP="009D4318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رابع: أكتب اثنين من أهداف الصندوق السعودي للتنمية:</w:t>
      </w:r>
    </w:p>
    <w:p w:rsidR="00C725A4" w:rsidRPr="00E24C0F" w:rsidRDefault="009D4318" w:rsidP="00EA7313">
      <w:pPr>
        <w:pStyle w:val="a5"/>
        <w:numPr>
          <w:ilvl w:val="0"/>
          <w:numId w:val="3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</w:t>
      </w:r>
    </w:p>
    <w:p w:rsidR="009D4318" w:rsidRPr="00E24C0F" w:rsidRDefault="009D4318" w:rsidP="009D4318">
      <w:pPr>
        <w:pStyle w:val="a5"/>
        <w:rPr>
          <w:rFonts w:cs="Mohammad Bold Normal"/>
          <w:sz w:val="32"/>
          <w:szCs w:val="30"/>
          <w:lang w:bidi="ar-EG"/>
        </w:rPr>
      </w:pPr>
    </w:p>
    <w:p w:rsidR="009D4318" w:rsidRPr="00E24C0F" w:rsidRDefault="009D4318" w:rsidP="00EA7313">
      <w:pPr>
        <w:pStyle w:val="a5"/>
        <w:numPr>
          <w:ilvl w:val="0"/>
          <w:numId w:val="3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</w:t>
      </w:r>
    </w:p>
    <w:p w:rsidR="009D4318" w:rsidRPr="00E24C0F" w:rsidRDefault="009D4318" w:rsidP="009D4318">
      <w:pPr>
        <w:pStyle w:val="a5"/>
        <w:rPr>
          <w:rFonts w:cs="Mohammad Bold Normal"/>
          <w:sz w:val="32"/>
          <w:szCs w:val="30"/>
          <w:rtl/>
          <w:lang w:bidi="ar-EG"/>
        </w:rPr>
      </w:pPr>
    </w:p>
    <w:p w:rsidR="00D64350" w:rsidRDefault="00D64350" w:rsidP="009D4318">
      <w:pPr>
        <w:pStyle w:val="a5"/>
        <w:rPr>
          <w:rFonts w:cs="Mohammad Bold Normal"/>
          <w:sz w:val="32"/>
          <w:szCs w:val="30"/>
          <w:rtl/>
          <w:lang w:bidi="ar-EG"/>
        </w:rPr>
      </w:pPr>
    </w:p>
    <w:p w:rsidR="00E24C0F" w:rsidRPr="00E24C0F" w:rsidRDefault="00E24C0F" w:rsidP="009D4318">
      <w:pPr>
        <w:pStyle w:val="a5"/>
        <w:rPr>
          <w:rFonts w:cs="Mohammad Bold Normal"/>
          <w:sz w:val="32"/>
          <w:szCs w:val="30"/>
          <w:rtl/>
          <w:lang w:bidi="ar-EG"/>
        </w:rPr>
      </w:pPr>
    </w:p>
    <w:p w:rsidR="009D4318" w:rsidRPr="00E24C0F" w:rsidRDefault="009D4318" w:rsidP="009D4318">
      <w:pPr>
        <w:rPr>
          <w:rFonts w:cs="Mohammad Bold Normal"/>
          <w:sz w:val="32"/>
          <w:szCs w:val="30"/>
          <w:rtl/>
          <w:lang w:bidi="ar-EG"/>
        </w:rPr>
      </w:pPr>
    </w:p>
    <w:p w:rsidR="009D4318" w:rsidRPr="00E24C0F" w:rsidRDefault="009D4318" w:rsidP="009D4318">
      <w:pPr>
        <w:rPr>
          <w:rFonts w:cs="Mohammad Bold Normal"/>
          <w:sz w:val="32"/>
          <w:szCs w:val="30"/>
          <w:rtl/>
          <w:lang w:bidi="ar-EG"/>
        </w:rPr>
      </w:pPr>
    </w:p>
    <w:p w:rsidR="000C2AE4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39296" behindDoc="1" locked="0" layoutInCell="1" allowOverlap="1" wp14:anchorId="28E11F32" wp14:editId="5F767B75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FE" w:rsidRPr="00E24C0F">
        <w:rPr>
          <w:noProof/>
          <w:sz w:val="24"/>
          <w:szCs w:val="24"/>
          <w:rtl/>
        </w:rPr>
        <w:pict>
          <v:roundrect id="مستطيل مستدير الزوايا 42" o:spid="_x0000_s1039" style="position:absolute;left:0;text-align:left;margin-left:2.45pt;margin-top:-22.1pt;width:503.15pt;height:78.8pt;z-index:-25158553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0C2AE4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Pr="00E24C0F">
        <w:rPr>
          <w:b/>
          <w:bCs/>
          <w:sz w:val="40"/>
          <w:szCs w:val="40"/>
        </w:rPr>
        <w:tab/>
      </w:r>
      <w:r w:rsidRPr="00E24C0F">
        <w:rPr>
          <w:rFonts w:hint="cs"/>
          <w:b/>
          <w:bCs/>
          <w:sz w:val="40"/>
          <w:szCs w:val="40"/>
          <w:rtl/>
          <w:lang w:bidi="ar-EG"/>
        </w:rPr>
        <w:t>مكتب التعليم بوسط جده           الصف الأول الثانوي</w:t>
      </w:r>
    </w:p>
    <w:p w:rsidR="009D4318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 الموضوع: قضية أفغانستان     </w:t>
      </w:r>
      <w:r w:rsidRPr="00E24C0F">
        <w:rPr>
          <w:rFonts w:cs="AdvertisingExtraBold" w:hint="cs"/>
          <w:b/>
          <w:bCs/>
          <w:sz w:val="40"/>
          <w:szCs w:val="40"/>
          <w:rtl/>
          <w:lang w:bidi="ar-EG"/>
        </w:rPr>
        <w:t>تدريب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 w:rsidRPr="00E24C0F">
        <w:rPr>
          <w:rFonts w:hint="cs"/>
          <w:sz w:val="40"/>
          <w:szCs w:val="40"/>
          <w:rtl/>
          <w:lang w:bidi="ar-EG"/>
        </w:rPr>
        <w:t>13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)اسم الطالب:</w:t>
      </w:r>
    </w:p>
    <w:p w:rsidR="009D4318" w:rsidRPr="00E24C0F" w:rsidRDefault="009D4318" w:rsidP="009D4318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 أكمل الفراغات الأتية بكلمات مناسبة:</w:t>
      </w:r>
    </w:p>
    <w:p w:rsidR="009D4318" w:rsidRPr="00E24C0F" w:rsidRDefault="009D4318" w:rsidP="00EA7313">
      <w:pPr>
        <w:pStyle w:val="a5"/>
        <w:numPr>
          <w:ilvl w:val="0"/>
          <w:numId w:val="4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أقامت المملكة العربية السعودية مسكرات إيواء للأفغان في ............</w:t>
      </w:r>
    </w:p>
    <w:p w:rsidR="009D4318" w:rsidRPr="00E24C0F" w:rsidRDefault="009D4318" w:rsidP="00EA7313">
      <w:pPr>
        <w:pStyle w:val="a5"/>
        <w:numPr>
          <w:ilvl w:val="0"/>
          <w:numId w:val="4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بعد انهيار الاتحاد السوفيتي بدأت </w:t>
      </w:r>
      <w:r w:rsidR="000A3B2B" w:rsidRPr="00E24C0F">
        <w:rPr>
          <w:rFonts w:cs="Mohammad Bold Normal" w:hint="cs"/>
          <w:sz w:val="32"/>
          <w:szCs w:val="30"/>
          <w:rtl/>
          <w:lang w:bidi="ar-EG"/>
        </w:rPr>
        <w:t xml:space="preserve">جمهوريات ........... الاتحادية بالتفكك </w:t>
      </w:r>
    </w:p>
    <w:p w:rsidR="000A3B2B" w:rsidRPr="00E24C0F" w:rsidRDefault="000A3B2B" w:rsidP="00EA7313">
      <w:pPr>
        <w:pStyle w:val="a5"/>
        <w:numPr>
          <w:ilvl w:val="0"/>
          <w:numId w:val="4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كانت القوات الصربية تهدف لإزالة الوجود ............من البلقان </w:t>
      </w:r>
    </w:p>
    <w:p w:rsidR="000A3B2B" w:rsidRPr="00E24C0F" w:rsidRDefault="000A3B2B" w:rsidP="000A3B2B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تخير الإجابة الصحيحة مما بين القوسين:</w:t>
      </w:r>
    </w:p>
    <w:p w:rsidR="000A3B2B" w:rsidRPr="00E24C0F" w:rsidRDefault="000A3B2B" w:rsidP="00EA7313">
      <w:pPr>
        <w:pStyle w:val="a5"/>
        <w:numPr>
          <w:ilvl w:val="0"/>
          <w:numId w:val="4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تعرضت أفغانستان لاحتلال عسكري من (أمريكا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اتحاد السوفيتي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فرنسا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إنجلترا)</w:t>
      </w:r>
    </w:p>
    <w:p w:rsidR="000A3B2B" w:rsidRPr="00E24C0F" w:rsidRDefault="000A3B2B" w:rsidP="00EA7313">
      <w:pPr>
        <w:pStyle w:val="a5"/>
        <w:numPr>
          <w:ilvl w:val="0"/>
          <w:numId w:val="4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البوسنة والهرسك من البلاد الإسلامية في قارة (آسيا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أوروبا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أفريقيا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أمريكا الجنوبية)</w:t>
      </w:r>
    </w:p>
    <w:p w:rsidR="000A3B2B" w:rsidRPr="00E24C0F" w:rsidRDefault="000A3B2B" w:rsidP="00EA7313">
      <w:pPr>
        <w:pStyle w:val="a5"/>
        <w:numPr>
          <w:ilvl w:val="0"/>
          <w:numId w:val="4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دخل الإسلام إلى البوسنة والهرسك في القرن الهجري:</w:t>
      </w:r>
    </w:p>
    <w:p w:rsidR="000A3B2B" w:rsidRPr="00E24C0F" w:rsidRDefault="000A3B2B" w:rsidP="000A3B2B">
      <w:pPr>
        <w:pStyle w:val="a5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(الثامن عشر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سابع عشر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خامس عشر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سادس عشر)</w:t>
      </w:r>
    </w:p>
    <w:p w:rsidR="000A3B2B" w:rsidRPr="00E24C0F" w:rsidRDefault="000A3B2B" w:rsidP="00EA7313">
      <w:pPr>
        <w:pStyle w:val="a5"/>
        <w:numPr>
          <w:ilvl w:val="0"/>
          <w:numId w:val="4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تعرضت البوسنة والهرسك للهجوم من القوات (الروسي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أمريكي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صربي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فرنسية)</w:t>
      </w:r>
    </w:p>
    <w:p w:rsidR="000A3B2B" w:rsidRPr="00E24C0F" w:rsidRDefault="000A3B2B" w:rsidP="00EA7313">
      <w:pPr>
        <w:pStyle w:val="a5"/>
        <w:numPr>
          <w:ilvl w:val="0"/>
          <w:numId w:val="4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هيئة جمع تبرعات للبوسنة والهرسك كانت برئاسة المل</w:t>
      </w:r>
      <w:r w:rsidRPr="00E24C0F">
        <w:rPr>
          <w:rFonts w:cs="Mohammad Bold Normal" w:hint="eastAsia"/>
          <w:sz w:val="32"/>
          <w:szCs w:val="30"/>
          <w:rtl/>
          <w:lang w:bidi="ar-EG"/>
        </w:rPr>
        <w:t>ك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(خالد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سلمان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عبد الله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فيصل)</w:t>
      </w:r>
    </w:p>
    <w:p w:rsidR="000A3B2B" w:rsidRPr="00E24C0F" w:rsidRDefault="000A3B2B" w:rsidP="000A3B2B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ثالث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0A3B2B" w:rsidRPr="00E24C0F" w:rsidRDefault="000A3B2B" w:rsidP="00EA7313">
      <w:pPr>
        <w:pStyle w:val="a5"/>
        <w:numPr>
          <w:ilvl w:val="0"/>
          <w:numId w:val="42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ستسلم الشعب الأفغاني للهجوم الشيوعي الغاشم</w:t>
      </w:r>
      <w:r w:rsidR="005D3139" w:rsidRPr="00E24C0F">
        <w:rPr>
          <w:rFonts w:cs="Mohammad Bold Normal" w:hint="cs"/>
          <w:sz w:val="32"/>
          <w:szCs w:val="30"/>
          <w:rtl/>
          <w:lang w:bidi="ar-EG"/>
        </w:rPr>
        <w:t xml:space="preserve">     (                         )</w:t>
      </w:r>
    </w:p>
    <w:p w:rsidR="000A3B2B" w:rsidRPr="00E24C0F" w:rsidRDefault="000A3B2B" w:rsidP="00EA7313">
      <w:pPr>
        <w:pStyle w:val="a5"/>
        <w:numPr>
          <w:ilvl w:val="0"/>
          <w:numId w:val="42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واجه الاتحاد السوفيتي المقاومة الأفغانية بطرق وحشية</w:t>
      </w:r>
      <w:r w:rsidR="005D3139" w:rsidRPr="00E24C0F">
        <w:rPr>
          <w:rFonts w:cs="Mohammad Bold Normal" w:hint="cs"/>
          <w:sz w:val="32"/>
          <w:szCs w:val="30"/>
          <w:rtl/>
          <w:lang w:bidi="ar-EG"/>
        </w:rPr>
        <w:t xml:space="preserve">     (                         )</w:t>
      </w:r>
    </w:p>
    <w:p w:rsidR="000A3B2B" w:rsidRPr="00E24C0F" w:rsidRDefault="005D3139" w:rsidP="00EA7313">
      <w:pPr>
        <w:pStyle w:val="a5"/>
        <w:numPr>
          <w:ilvl w:val="0"/>
          <w:numId w:val="42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ضطر المحتل السوفيتي للانسحاب من أفغانستان بسبب المقاومة                   (                         )</w:t>
      </w:r>
    </w:p>
    <w:p w:rsidR="005D3139" w:rsidRPr="00E24C0F" w:rsidRDefault="005D3139" w:rsidP="00EA7313">
      <w:pPr>
        <w:pStyle w:val="a5"/>
        <w:numPr>
          <w:ilvl w:val="0"/>
          <w:numId w:val="42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لم يتعرض الاتحاد السوفيتي لأي خسائر اثناء احتلال أفغانستان             (                         )</w:t>
      </w:r>
    </w:p>
    <w:p w:rsidR="005D3139" w:rsidRPr="00E24C0F" w:rsidRDefault="005D3139" w:rsidP="00EA7313">
      <w:pPr>
        <w:pStyle w:val="a5"/>
        <w:numPr>
          <w:ilvl w:val="0"/>
          <w:numId w:val="42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جتمع الفرقاء الأفغان في مكة المكرمة عام 1413هـ بدعوة الملك خالد  (                         )</w:t>
      </w:r>
    </w:p>
    <w:p w:rsidR="005D3139" w:rsidRPr="00E24C0F" w:rsidRDefault="005D3139" w:rsidP="00EA7313">
      <w:pPr>
        <w:pStyle w:val="a5"/>
        <w:numPr>
          <w:ilvl w:val="0"/>
          <w:numId w:val="42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لبوسنة والهرسك مـن الدول التي تقع في منطقة البلقان                                              (                         )</w:t>
      </w:r>
    </w:p>
    <w:p w:rsidR="005D3139" w:rsidRPr="00E24C0F" w:rsidRDefault="005D3139" w:rsidP="00EA7313">
      <w:pPr>
        <w:pStyle w:val="a5"/>
        <w:numPr>
          <w:ilvl w:val="0"/>
          <w:numId w:val="42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لمملكة العربية السعودية أول دولة اعترفت باستقلال البوسنة                    (                         )</w:t>
      </w:r>
    </w:p>
    <w:p w:rsidR="005D3139" w:rsidRPr="00E24C0F" w:rsidRDefault="005D3139" w:rsidP="00EA7313">
      <w:pPr>
        <w:pStyle w:val="a5"/>
        <w:numPr>
          <w:ilvl w:val="0"/>
          <w:numId w:val="42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لملك سلمان بن عبد العزيز كان أميراً على مكة اثناء قضية البوسنة      (                         )</w:t>
      </w:r>
    </w:p>
    <w:p w:rsidR="005D3139" w:rsidRPr="00E24C0F" w:rsidRDefault="005D3139" w:rsidP="005D3139">
      <w:pPr>
        <w:rPr>
          <w:rFonts w:cs="Mohammad Bold Normal"/>
          <w:sz w:val="32"/>
          <w:szCs w:val="30"/>
          <w:rtl/>
          <w:lang w:bidi="ar-EG"/>
        </w:rPr>
      </w:pPr>
    </w:p>
    <w:p w:rsidR="005D3139" w:rsidRPr="00E24C0F" w:rsidRDefault="005D3139" w:rsidP="005D3139">
      <w:pPr>
        <w:rPr>
          <w:rFonts w:cs="Mohammad Bold Normal"/>
          <w:sz w:val="32"/>
          <w:szCs w:val="30"/>
          <w:rtl/>
          <w:lang w:bidi="ar-EG"/>
        </w:rPr>
      </w:pPr>
    </w:p>
    <w:p w:rsidR="00D64350" w:rsidRPr="00E24C0F" w:rsidRDefault="00D64350" w:rsidP="005D3139">
      <w:pPr>
        <w:rPr>
          <w:rFonts w:cs="Mohammad Bold Normal"/>
          <w:sz w:val="32"/>
          <w:szCs w:val="30"/>
          <w:rtl/>
          <w:lang w:bidi="ar-EG"/>
        </w:rPr>
      </w:pPr>
    </w:p>
    <w:p w:rsidR="005D3139" w:rsidRPr="00E24C0F" w:rsidRDefault="005D3139" w:rsidP="005D3139">
      <w:pPr>
        <w:rPr>
          <w:rFonts w:cs="Mohammad Bold Normal"/>
          <w:sz w:val="32"/>
          <w:szCs w:val="30"/>
          <w:lang w:bidi="ar-EG"/>
        </w:rPr>
      </w:pPr>
    </w:p>
    <w:p w:rsidR="005D3139" w:rsidRPr="00E24C0F" w:rsidRDefault="005D3139" w:rsidP="005D3139">
      <w:pPr>
        <w:rPr>
          <w:rFonts w:cs="Mohammad Bold Normal"/>
          <w:sz w:val="32"/>
          <w:szCs w:val="30"/>
          <w:rtl/>
          <w:lang w:bidi="ar-EG"/>
        </w:rPr>
      </w:pPr>
    </w:p>
    <w:p w:rsidR="000C2AE4" w:rsidRPr="00E24C0F" w:rsidRDefault="000C2AE4" w:rsidP="000C2AE4">
      <w:pPr>
        <w:rPr>
          <w:sz w:val="24"/>
          <w:szCs w:val="24"/>
          <w:rtl/>
          <w:lang w:bidi="ar-EG"/>
        </w:rPr>
      </w:pPr>
      <w:r w:rsidRPr="00E24C0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40320" behindDoc="1" locked="0" layoutInCell="1" allowOverlap="1" wp14:anchorId="5F6B1D7B" wp14:editId="2B56D9B1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FE" w:rsidRPr="00E24C0F">
        <w:rPr>
          <w:noProof/>
          <w:sz w:val="24"/>
          <w:szCs w:val="24"/>
          <w:rtl/>
        </w:rPr>
        <w:pict>
          <v:roundrect id="مستطيل مستدير الزوايا 44" o:spid="_x0000_s1040" style="position:absolute;left:0;text-align:left;margin-left:2.45pt;margin-top:-22.1pt;width:503.15pt;height:78.8pt;z-index:-251582464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0C2AE4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Pr="00E24C0F">
        <w:rPr>
          <w:b/>
          <w:bCs/>
          <w:sz w:val="40"/>
          <w:szCs w:val="40"/>
        </w:rPr>
        <w:tab/>
      </w:r>
      <w:r w:rsidRPr="00E24C0F">
        <w:rPr>
          <w:rFonts w:hint="cs"/>
          <w:b/>
          <w:bCs/>
          <w:sz w:val="40"/>
          <w:szCs w:val="40"/>
          <w:rtl/>
          <w:lang w:bidi="ar-EG"/>
        </w:rPr>
        <w:t>مكتب التعليم بوسط جده           الصف الأول الثانوي</w:t>
      </w:r>
    </w:p>
    <w:p w:rsidR="000C2AE4" w:rsidRPr="00E24C0F" w:rsidRDefault="000C2AE4" w:rsidP="00293247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 الموضوع: </w:t>
      </w:r>
      <w:r w:rsidR="00293247" w:rsidRPr="00E24C0F">
        <w:rPr>
          <w:rFonts w:hint="cs"/>
          <w:b/>
          <w:bCs/>
          <w:sz w:val="40"/>
          <w:szCs w:val="40"/>
          <w:rtl/>
          <w:lang w:bidi="ar-EG"/>
        </w:rPr>
        <w:t xml:space="preserve">المملكة والقضايا الدولية </w:t>
      </w:r>
      <w:r w:rsidRPr="00E24C0F">
        <w:rPr>
          <w:rFonts w:cs="AdvertisingExtraBold" w:hint="cs"/>
          <w:b/>
          <w:bCs/>
          <w:sz w:val="40"/>
          <w:szCs w:val="40"/>
          <w:rtl/>
          <w:lang w:bidi="ar-EG"/>
        </w:rPr>
        <w:t>تدريب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 w:rsidRPr="00E24C0F">
        <w:rPr>
          <w:rFonts w:hint="cs"/>
          <w:sz w:val="40"/>
          <w:szCs w:val="40"/>
          <w:rtl/>
          <w:lang w:bidi="ar-EG"/>
        </w:rPr>
        <w:t>14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)اسم الطالب:</w:t>
      </w:r>
    </w:p>
    <w:p w:rsidR="005D3139" w:rsidRPr="00E24C0F" w:rsidRDefault="005D3139" w:rsidP="000C2AE4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 أكتب ما تشير إليه العبارة التالية:</w:t>
      </w:r>
    </w:p>
    <w:p w:rsidR="00402A03" w:rsidRPr="00E24C0F" w:rsidRDefault="00402A03" w:rsidP="00EA7313">
      <w:pPr>
        <w:pStyle w:val="a5"/>
        <w:numPr>
          <w:ilvl w:val="0"/>
          <w:numId w:val="4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منظمة دولية للسلم العالمي أنشئت عام 1945م  (.....................)</w:t>
      </w:r>
    </w:p>
    <w:p w:rsidR="00402A03" w:rsidRPr="00E24C0F" w:rsidRDefault="00402A03" w:rsidP="00402A03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تخير الإجابة الصحيحة مما بين القوسين:</w:t>
      </w:r>
    </w:p>
    <w:p w:rsidR="00402A03" w:rsidRPr="00E24C0F" w:rsidRDefault="00402A03" w:rsidP="00EA7313">
      <w:pPr>
        <w:pStyle w:val="a5"/>
        <w:numPr>
          <w:ilvl w:val="0"/>
          <w:numId w:val="4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يبلغ عدد الأعضاء المؤسسين للأمم المتحدة (20دول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51دول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30دول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40دولة)</w:t>
      </w:r>
    </w:p>
    <w:p w:rsidR="00402A03" w:rsidRPr="00E24C0F" w:rsidRDefault="00402A03" w:rsidP="00EA7313">
      <w:pPr>
        <w:pStyle w:val="a5"/>
        <w:numPr>
          <w:ilvl w:val="0"/>
          <w:numId w:val="4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عدد الدول الأعضاء في الأمم لمتحدة حالياً (192دول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193دول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194دول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195دولة)</w:t>
      </w:r>
    </w:p>
    <w:p w:rsidR="00402A03" w:rsidRPr="00E24C0F" w:rsidRDefault="00402A03" w:rsidP="00EA7313">
      <w:pPr>
        <w:pStyle w:val="a5"/>
        <w:numPr>
          <w:ilvl w:val="0"/>
          <w:numId w:val="4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انتهت الحرب العالمية الأولى عام (1915م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1918م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1917م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1919م)</w:t>
      </w:r>
    </w:p>
    <w:p w:rsidR="00402A03" w:rsidRPr="00E24C0F" w:rsidRDefault="00402A03" w:rsidP="00EA7313">
      <w:pPr>
        <w:pStyle w:val="a5"/>
        <w:numPr>
          <w:ilvl w:val="0"/>
          <w:numId w:val="4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يوم الأمم المتحدة يوافق (24أكتوبر - 25أكتوبر - 26أكتوبر - 23أكتوبر)</w:t>
      </w:r>
    </w:p>
    <w:p w:rsidR="00402A03" w:rsidRPr="00E24C0F" w:rsidRDefault="00402A03" w:rsidP="00402A03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ثالث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402A03" w:rsidRPr="00E24C0F" w:rsidRDefault="00402A03" w:rsidP="00EA7313">
      <w:pPr>
        <w:pStyle w:val="a5"/>
        <w:numPr>
          <w:ilvl w:val="0"/>
          <w:numId w:val="4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لمملكة العربية السعودية أحد أعضاء مجموعة العشرين</w:t>
      </w:r>
      <w:r w:rsidR="000D1989" w:rsidRPr="00E24C0F">
        <w:rPr>
          <w:rFonts w:cs="Mohammad Bold Normal" w:hint="cs"/>
          <w:sz w:val="32"/>
          <w:szCs w:val="30"/>
          <w:rtl/>
          <w:lang w:bidi="ar-EG"/>
        </w:rPr>
        <w:t xml:space="preserve">     (                         )</w:t>
      </w:r>
    </w:p>
    <w:p w:rsidR="00402A03" w:rsidRPr="00E24C0F" w:rsidRDefault="00402A03" w:rsidP="00EA7313">
      <w:pPr>
        <w:pStyle w:val="a5"/>
        <w:numPr>
          <w:ilvl w:val="0"/>
          <w:numId w:val="4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وطني من الدول الأعضاء المؤسسين للأمم المتحدة </w:t>
      </w:r>
      <w:r w:rsidR="000D1989" w:rsidRPr="00E24C0F">
        <w:rPr>
          <w:rFonts w:cs="Mohammad Bold Normal" w:hint="cs"/>
          <w:sz w:val="32"/>
          <w:szCs w:val="30"/>
          <w:rtl/>
          <w:lang w:bidi="ar-EG"/>
        </w:rPr>
        <w:t xml:space="preserve">      (                         )</w:t>
      </w:r>
    </w:p>
    <w:p w:rsidR="00402A03" w:rsidRPr="00E24C0F" w:rsidRDefault="00402A03" w:rsidP="00EA7313">
      <w:pPr>
        <w:pStyle w:val="a5"/>
        <w:numPr>
          <w:ilvl w:val="0"/>
          <w:numId w:val="4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من أهداف الأمم المتحدة احترام حقوق الإنسان</w:t>
      </w:r>
      <w:r w:rsidR="000D1989" w:rsidRPr="00E24C0F">
        <w:rPr>
          <w:rFonts w:cs="Mohammad Bold Normal" w:hint="cs"/>
          <w:sz w:val="32"/>
          <w:szCs w:val="30"/>
          <w:rtl/>
          <w:lang w:bidi="ar-EG"/>
        </w:rPr>
        <w:t xml:space="preserve"> (                         ) </w:t>
      </w:r>
    </w:p>
    <w:p w:rsidR="00402A03" w:rsidRPr="00E24C0F" w:rsidRDefault="00402A03" w:rsidP="00EA7313">
      <w:pPr>
        <w:pStyle w:val="a5"/>
        <w:numPr>
          <w:ilvl w:val="0"/>
          <w:numId w:val="4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فرق الأمم المتحدة بين الشعوب على أساس الدين واللغة</w:t>
      </w:r>
      <w:r w:rsidR="000D1989" w:rsidRPr="00E24C0F">
        <w:rPr>
          <w:rFonts w:cs="Mohammad Bold Normal" w:hint="cs"/>
          <w:sz w:val="32"/>
          <w:szCs w:val="30"/>
          <w:rtl/>
          <w:lang w:bidi="ar-EG"/>
        </w:rPr>
        <w:t xml:space="preserve">    (                         )</w:t>
      </w:r>
    </w:p>
    <w:p w:rsidR="00402A03" w:rsidRPr="00E24C0F" w:rsidRDefault="00402A03" w:rsidP="00EA7313">
      <w:pPr>
        <w:pStyle w:val="a5"/>
        <w:numPr>
          <w:ilvl w:val="0"/>
          <w:numId w:val="4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ظهرت هيئة الأمم المتحدة بعد نهاية الحرب العالمية الأولى</w:t>
      </w:r>
      <w:r w:rsidR="000D1989" w:rsidRPr="00E24C0F">
        <w:rPr>
          <w:rFonts w:cs="Mohammad Bold Normal" w:hint="cs"/>
          <w:sz w:val="32"/>
          <w:szCs w:val="30"/>
          <w:rtl/>
          <w:lang w:bidi="ar-EG"/>
        </w:rPr>
        <w:t xml:space="preserve">          (                         )</w:t>
      </w:r>
    </w:p>
    <w:p w:rsidR="00402A03" w:rsidRPr="00E24C0F" w:rsidRDefault="00402A03" w:rsidP="00EA7313">
      <w:pPr>
        <w:pStyle w:val="a5"/>
        <w:numPr>
          <w:ilvl w:val="0"/>
          <w:numId w:val="4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عُقد اجتماع الدول المؤسسين للأمم المتحدة في سان فرانسيسكو</w:t>
      </w:r>
      <w:r w:rsidR="000D1989" w:rsidRPr="00E24C0F">
        <w:rPr>
          <w:rFonts w:cs="Mohammad Bold Normal" w:hint="cs"/>
          <w:sz w:val="32"/>
          <w:szCs w:val="30"/>
          <w:rtl/>
          <w:lang w:bidi="ar-EG"/>
        </w:rPr>
        <w:t xml:space="preserve">  (                         )</w:t>
      </w:r>
    </w:p>
    <w:p w:rsidR="00402A03" w:rsidRPr="00E24C0F" w:rsidRDefault="00402A03" w:rsidP="00EA7313">
      <w:pPr>
        <w:pStyle w:val="a5"/>
        <w:numPr>
          <w:ilvl w:val="0"/>
          <w:numId w:val="4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قام الأمير فيصل بالتوقيع على ميثاق الانضمام للأمم المتحدة</w:t>
      </w:r>
      <w:r w:rsidR="000D1989" w:rsidRPr="00E24C0F">
        <w:rPr>
          <w:rFonts w:cs="Mohammad Bold Normal" w:hint="cs"/>
          <w:sz w:val="32"/>
          <w:szCs w:val="30"/>
          <w:rtl/>
          <w:lang w:bidi="ar-EG"/>
        </w:rPr>
        <w:t xml:space="preserve">  (                         )</w:t>
      </w:r>
    </w:p>
    <w:p w:rsidR="00402A03" w:rsidRPr="00E24C0F" w:rsidRDefault="000D1989" w:rsidP="000D1989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رابع: أكمل الفراغات الأتية بكلمات مناسبة:</w:t>
      </w:r>
    </w:p>
    <w:p w:rsidR="000D1989" w:rsidRPr="00E24C0F" w:rsidRDefault="000D1989" w:rsidP="00EA7313">
      <w:pPr>
        <w:pStyle w:val="a5"/>
        <w:numPr>
          <w:ilvl w:val="0"/>
          <w:numId w:val="46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بعد الحرب العالمية الأولى ظهرت منظمة عالمية تسمى............</w:t>
      </w:r>
    </w:p>
    <w:p w:rsidR="000D1989" w:rsidRPr="00E24C0F" w:rsidRDefault="000D1989" w:rsidP="00EA7313">
      <w:pPr>
        <w:pStyle w:val="a5"/>
        <w:numPr>
          <w:ilvl w:val="0"/>
          <w:numId w:val="46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م إنشاء هيئة الأمم المتحدة عام ............م</w:t>
      </w:r>
    </w:p>
    <w:p w:rsidR="000D1989" w:rsidRPr="00E24C0F" w:rsidRDefault="000D1989" w:rsidP="000D1989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خامس: أكتب اثنين من أهداف هيئة الأمم المتحدة؟</w:t>
      </w:r>
    </w:p>
    <w:p w:rsidR="000D1989" w:rsidRPr="00E24C0F" w:rsidRDefault="000D1989" w:rsidP="00EA7313">
      <w:pPr>
        <w:pStyle w:val="a5"/>
        <w:numPr>
          <w:ilvl w:val="0"/>
          <w:numId w:val="4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</w:t>
      </w:r>
    </w:p>
    <w:p w:rsidR="00402A03" w:rsidRPr="00E24C0F" w:rsidRDefault="000D1989" w:rsidP="00EA7313">
      <w:pPr>
        <w:pStyle w:val="a5"/>
        <w:numPr>
          <w:ilvl w:val="0"/>
          <w:numId w:val="4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</w:t>
      </w:r>
    </w:p>
    <w:p w:rsidR="000D1989" w:rsidRDefault="000D1989" w:rsidP="000D1989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سادس: بم تفسر؟</w:t>
      </w:r>
    </w:p>
    <w:p w:rsidR="00E24C0F" w:rsidRDefault="00E24C0F" w:rsidP="000D1989">
      <w:pPr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E24C0F" w:rsidRDefault="00E24C0F" w:rsidP="000D1989">
      <w:pPr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E24C0F" w:rsidRPr="00E24C0F" w:rsidRDefault="00E24C0F" w:rsidP="000D1989">
      <w:pPr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293247" w:rsidRPr="00E24C0F" w:rsidRDefault="000D1989" w:rsidP="00EA7313">
      <w:pPr>
        <w:pStyle w:val="a5"/>
        <w:numPr>
          <w:ilvl w:val="0"/>
          <w:numId w:val="4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نشاء هيئة الأمم المتحدة عام 1945م؟ .............................................</w:t>
      </w:r>
    </w:p>
    <w:p w:rsidR="00293247" w:rsidRPr="00E24C0F" w:rsidRDefault="00293247" w:rsidP="00293247">
      <w:pPr>
        <w:rPr>
          <w:sz w:val="24"/>
          <w:szCs w:val="24"/>
          <w:rtl/>
          <w:lang w:bidi="ar-EG"/>
        </w:rPr>
      </w:pPr>
      <w:r w:rsidRPr="00E24C0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41344" behindDoc="1" locked="0" layoutInCell="1" allowOverlap="1" wp14:anchorId="3DEA2541" wp14:editId="5AA4132A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FE" w:rsidRPr="00E24C0F">
        <w:rPr>
          <w:noProof/>
          <w:sz w:val="24"/>
          <w:szCs w:val="24"/>
          <w:rtl/>
        </w:rPr>
        <w:pict>
          <v:roundrect id="مستطيل مستدير الزوايا 54" o:spid="_x0000_s1041" style="position:absolute;left:0;text-align:left;margin-left:2.45pt;margin-top:-22.1pt;width:503.15pt;height:78.8pt;z-index:-251579392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293247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Pr="00E24C0F">
        <w:rPr>
          <w:b/>
          <w:bCs/>
          <w:sz w:val="40"/>
          <w:szCs w:val="40"/>
        </w:rPr>
        <w:tab/>
      </w:r>
      <w:r w:rsidRPr="00E24C0F">
        <w:rPr>
          <w:rFonts w:hint="cs"/>
          <w:b/>
          <w:bCs/>
          <w:sz w:val="40"/>
          <w:szCs w:val="40"/>
          <w:rtl/>
          <w:lang w:bidi="ar-EG"/>
        </w:rPr>
        <w:t>مكتب التعليم بوسط جده           الصف الأول الثانوي</w:t>
      </w:r>
    </w:p>
    <w:p w:rsidR="000D1989" w:rsidRPr="00E24C0F" w:rsidRDefault="00293247" w:rsidP="00293247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 الموضوع: المملكة والأمم المتحدة  </w:t>
      </w:r>
      <w:r w:rsidRPr="00E24C0F">
        <w:rPr>
          <w:rFonts w:cs="AdvertisingExtraBold" w:hint="cs"/>
          <w:b/>
          <w:bCs/>
          <w:sz w:val="40"/>
          <w:szCs w:val="40"/>
          <w:rtl/>
          <w:lang w:bidi="ar-EG"/>
        </w:rPr>
        <w:t>تدريب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 w:rsidRPr="00E24C0F">
        <w:rPr>
          <w:rFonts w:hint="cs"/>
          <w:sz w:val="40"/>
          <w:szCs w:val="40"/>
          <w:rtl/>
          <w:lang w:bidi="ar-EG"/>
        </w:rPr>
        <w:t>15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)اسم الطالب:</w:t>
      </w:r>
    </w:p>
    <w:p w:rsidR="000D1989" w:rsidRPr="00E24C0F" w:rsidRDefault="006404D7" w:rsidP="006404D7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 تخير الإجابة الصحيحة مما بين القوسين:</w:t>
      </w:r>
    </w:p>
    <w:p w:rsidR="006404D7" w:rsidRPr="00E24C0F" w:rsidRDefault="006404D7" w:rsidP="006404D7">
      <w:pPr>
        <w:pStyle w:val="a5"/>
        <w:numPr>
          <w:ilvl w:val="0"/>
          <w:numId w:val="4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تم إعلان الحرب العالمية الثانية عام (1918م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1939م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1945م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1914م)</w:t>
      </w:r>
    </w:p>
    <w:p w:rsidR="006404D7" w:rsidRPr="00E24C0F" w:rsidRDefault="006404D7" w:rsidP="006404D7">
      <w:pPr>
        <w:pStyle w:val="a5"/>
        <w:numPr>
          <w:ilvl w:val="0"/>
          <w:numId w:val="4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عقد مؤتمر تأسيس الأمم المتحدة في مدينة (واشنطن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نيويورك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سان فرانسيسكو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لندن)</w:t>
      </w:r>
    </w:p>
    <w:p w:rsidR="006404D7" w:rsidRPr="00E24C0F" w:rsidRDefault="006404D7" w:rsidP="006404D7">
      <w:pPr>
        <w:pStyle w:val="a5"/>
        <w:numPr>
          <w:ilvl w:val="0"/>
          <w:numId w:val="4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عُقد مؤتمر باندونج لدول عدم الانحياز في (إندونيسيا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يابان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ماليزيا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صين)</w:t>
      </w:r>
    </w:p>
    <w:p w:rsidR="006404D7" w:rsidRPr="00E24C0F" w:rsidRDefault="006404D7" w:rsidP="006404D7">
      <w:pPr>
        <w:pStyle w:val="a5"/>
        <w:numPr>
          <w:ilvl w:val="0"/>
          <w:numId w:val="4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تولى تشرشل منصب رئيس وزراء (أمريكا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بريطانيا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روسيا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إيطاليا)</w:t>
      </w:r>
    </w:p>
    <w:p w:rsidR="006404D7" w:rsidRPr="00E24C0F" w:rsidRDefault="009D4530" w:rsidP="006404D7">
      <w:pPr>
        <w:pStyle w:val="a5"/>
        <w:numPr>
          <w:ilvl w:val="0"/>
          <w:numId w:val="49"/>
        </w:numPr>
        <w:rPr>
          <w:sz w:val="32"/>
          <w:szCs w:val="32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الدول الأعضاء في حركة عدم الانحياز عددها (29دول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25دول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118دول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130دولة)</w:t>
      </w:r>
    </w:p>
    <w:p w:rsidR="009D4530" w:rsidRPr="00E24C0F" w:rsidRDefault="009D4530" w:rsidP="009D4530">
      <w:pPr>
        <w:rPr>
          <w:sz w:val="32"/>
          <w:szCs w:val="32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ثاني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9D4530" w:rsidRPr="00E24C0F" w:rsidRDefault="009D4530" w:rsidP="009D4530">
      <w:pPr>
        <w:pStyle w:val="a5"/>
        <w:numPr>
          <w:ilvl w:val="0"/>
          <w:numId w:val="5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اثناء الحرب العالمية الثانية انضم الملك عبد العزيز لقوات الحلفاء </w:t>
      </w:r>
      <w:r w:rsidR="00707777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9D4530" w:rsidRPr="00E24C0F" w:rsidRDefault="009D4530" w:rsidP="009D4530">
      <w:pPr>
        <w:pStyle w:val="a5"/>
        <w:numPr>
          <w:ilvl w:val="0"/>
          <w:numId w:val="5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طلبت بريطانيا من الملك عبد العزيز الانضمام للحرب العالمية الثانية</w:t>
      </w:r>
      <w:r w:rsidR="00707777" w:rsidRPr="00E24C0F">
        <w:rPr>
          <w:rFonts w:cs="Mohammad Bold Normal" w:hint="cs"/>
          <w:sz w:val="32"/>
          <w:szCs w:val="30"/>
          <w:rtl/>
          <w:lang w:bidi="ar-EG"/>
        </w:rPr>
        <w:t xml:space="preserve"> (                         )</w:t>
      </w:r>
    </w:p>
    <w:p w:rsidR="009D4530" w:rsidRPr="00E24C0F" w:rsidRDefault="009D4530" w:rsidP="009D4530">
      <w:pPr>
        <w:pStyle w:val="a5"/>
        <w:numPr>
          <w:ilvl w:val="0"/>
          <w:numId w:val="5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ظهرت حركة عدم الانحياز بعد نهاية الحرب العالمية الثانية </w:t>
      </w:r>
      <w:r w:rsidR="00707777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326776" w:rsidRPr="00E24C0F" w:rsidRDefault="00326776" w:rsidP="00707777">
      <w:pPr>
        <w:pStyle w:val="a5"/>
        <w:numPr>
          <w:ilvl w:val="0"/>
          <w:numId w:val="5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حركة عدم الانحياز </w:t>
      </w:r>
      <w:r w:rsidR="00707777" w:rsidRPr="00E24C0F">
        <w:rPr>
          <w:rFonts w:cs="Mohammad Bold Normal" w:hint="cs"/>
          <w:sz w:val="32"/>
          <w:szCs w:val="30"/>
          <w:rtl/>
          <w:lang w:bidi="ar-EG"/>
        </w:rPr>
        <w:t>تحق</w:t>
      </w:r>
      <w:r w:rsidRPr="00E24C0F">
        <w:rPr>
          <w:rFonts w:cs="Mohammad Bold Normal" w:hint="cs"/>
          <w:sz w:val="32"/>
          <w:szCs w:val="30"/>
          <w:rtl/>
          <w:lang w:bidi="ar-EG"/>
        </w:rPr>
        <w:t>ق العدالة بين الدول بغض النظر عن حجمها</w:t>
      </w:r>
      <w:r w:rsidR="00707777" w:rsidRPr="00E24C0F">
        <w:rPr>
          <w:rFonts w:cs="Mohammad Bold Normal" w:hint="cs"/>
          <w:sz w:val="32"/>
          <w:szCs w:val="30"/>
          <w:rtl/>
          <w:lang w:bidi="ar-EG"/>
        </w:rPr>
        <w:t xml:space="preserve">     (                         )</w:t>
      </w:r>
    </w:p>
    <w:p w:rsidR="00326776" w:rsidRPr="00E24C0F" w:rsidRDefault="00326776" w:rsidP="00326776">
      <w:pPr>
        <w:pStyle w:val="a5"/>
        <w:numPr>
          <w:ilvl w:val="0"/>
          <w:numId w:val="5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لا تشارك المملكة العربية السعودية في مؤتمرات عدم الانحياز</w:t>
      </w:r>
      <w:r w:rsidR="00707777"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(                         )</w:t>
      </w:r>
    </w:p>
    <w:p w:rsidR="00326776" w:rsidRPr="00E24C0F" w:rsidRDefault="00326776" w:rsidP="00326776">
      <w:pPr>
        <w:pStyle w:val="a5"/>
        <w:numPr>
          <w:ilvl w:val="0"/>
          <w:numId w:val="5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يبلغ عدد الدول التي حضرت مؤتمر باندونغ 27 دولة </w:t>
      </w:r>
      <w:r w:rsidR="00707777" w:rsidRPr="00E24C0F">
        <w:rPr>
          <w:rFonts w:cs="Mohammad Bold Normal" w:hint="cs"/>
          <w:sz w:val="32"/>
          <w:szCs w:val="30"/>
          <w:rtl/>
          <w:lang w:bidi="ar-EG"/>
        </w:rPr>
        <w:t xml:space="preserve">       (                         )</w:t>
      </w:r>
    </w:p>
    <w:p w:rsidR="00326776" w:rsidRPr="00E24C0F" w:rsidRDefault="00326776" w:rsidP="00326776">
      <w:pPr>
        <w:pStyle w:val="a5"/>
        <w:numPr>
          <w:ilvl w:val="0"/>
          <w:numId w:val="5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ولى روزفلت رئاسة أمريكا أثناء الحرب العالمية الثانية</w:t>
      </w:r>
      <w:r w:rsidR="00707777"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              (                         )</w:t>
      </w:r>
    </w:p>
    <w:p w:rsidR="00326776" w:rsidRPr="00E24C0F" w:rsidRDefault="00326776" w:rsidP="00326776">
      <w:pPr>
        <w:pStyle w:val="a5"/>
        <w:numPr>
          <w:ilvl w:val="0"/>
          <w:numId w:val="5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أعلن الملك عبد العزيز دخول الحرب ضد ألماني</w:t>
      </w:r>
      <w:r w:rsidRPr="00E24C0F">
        <w:rPr>
          <w:rFonts w:cs="Mohammad Bold Normal" w:hint="eastAsia"/>
          <w:sz w:val="32"/>
          <w:szCs w:val="30"/>
          <w:rtl/>
          <w:lang w:bidi="ar-EG"/>
        </w:rPr>
        <w:t>ا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واليابان </w:t>
      </w:r>
      <w:r w:rsidR="00707777"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              (                         )</w:t>
      </w:r>
    </w:p>
    <w:p w:rsidR="00707777" w:rsidRPr="00E24C0F" w:rsidRDefault="00707777" w:rsidP="00707777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أكمل الفراغات الأتية بكلمات مناسبة:</w:t>
      </w:r>
    </w:p>
    <w:p w:rsidR="00707777" w:rsidRPr="00E24C0F" w:rsidRDefault="00707777" w:rsidP="00707777">
      <w:pPr>
        <w:pStyle w:val="a5"/>
        <w:numPr>
          <w:ilvl w:val="0"/>
          <w:numId w:val="5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كانت الحرب الباردة بين الاتحاد السوفيتي و .................</w:t>
      </w:r>
    </w:p>
    <w:p w:rsidR="00707777" w:rsidRPr="00E24C0F" w:rsidRDefault="00707777" w:rsidP="00707777">
      <w:pPr>
        <w:pStyle w:val="a5"/>
        <w:numPr>
          <w:ilvl w:val="0"/>
          <w:numId w:val="5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قع مدينة بلجراد في ..............</w:t>
      </w:r>
    </w:p>
    <w:p w:rsidR="00495320" w:rsidRPr="00E24C0F" w:rsidRDefault="00495320" w:rsidP="00495320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رابع: بم تفسر؟</w:t>
      </w:r>
    </w:p>
    <w:p w:rsidR="00707777" w:rsidRPr="00E24C0F" w:rsidRDefault="00495320" w:rsidP="00495320">
      <w:pPr>
        <w:pStyle w:val="a5"/>
        <w:numPr>
          <w:ilvl w:val="0"/>
          <w:numId w:val="52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لتزام الملك عبد العزيز الحياد اثناء الحرب العالمية الثانية؟</w:t>
      </w:r>
    </w:p>
    <w:p w:rsidR="00495320" w:rsidRPr="00E24C0F" w:rsidRDefault="00495320" w:rsidP="00495320">
      <w:p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............................................</w:t>
      </w:r>
    </w:p>
    <w:p w:rsidR="00495320" w:rsidRPr="00E24C0F" w:rsidRDefault="00495320" w:rsidP="00495320">
      <w:pPr>
        <w:rPr>
          <w:rFonts w:cs="Mohammad Bold Normal"/>
          <w:sz w:val="32"/>
          <w:szCs w:val="30"/>
          <w:rtl/>
          <w:lang w:bidi="ar-EG"/>
        </w:rPr>
      </w:pPr>
    </w:p>
    <w:p w:rsidR="00707777" w:rsidRPr="00E24C0F" w:rsidRDefault="00707777" w:rsidP="00707777">
      <w:pPr>
        <w:rPr>
          <w:rFonts w:cs="Mohammad Bold Normal"/>
          <w:sz w:val="32"/>
          <w:szCs w:val="30"/>
          <w:rtl/>
          <w:lang w:bidi="ar-EG"/>
        </w:rPr>
      </w:pPr>
    </w:p>
    <w:p w:rsidR="00707777" w:rsidRPr="00E24C0F" w:rsidRDefault="00707777" w:rsidP="00707777">
      <w:pPr>
        <w:rPr>
          <w:rFonts w:cs="Mohammad Bold Normal"/>
          <w:sz w:val="32"/>
          <w:szCs w:val="30"/>
          <w:rtl/>
          <w:lang w:bidi="ar-EG"/>
        </w:rPr>
      </w:pPr>
    </w:p>
    <w:p w:rsidR="00293247" w:rsidRPr="00E24C0F" w:rsidRDefault="00293247" w:rsidP="00293247">
      <w:pPr>
        <w:rPr>
          <w:sz w:val="24"/>
          <w:szCs w:val="24"/>
          <w:rtl/>
          <w:lang w:bidi="ar-EG"/>
        </w:rPr>
      </w:pPr>
      <w:r w:rsidRPr="00E24C0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42368" behindDoc="1" locked="0" layoutInCell="1" allowOverlap="1" wp14:anchorId="63802951" wp14:editId="46BDFA51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FE" w:rsidRPr="00E24C0F">
        <w:rPr>
          <w:noProof/>
          <w:sz w:val="24"/>
          <w:szCs w:val="24"/>
          <w:rtl/>
        </w:rPr>
        <w:pict>
          <v:roundrect id="مستطيل مستدير الزوايا 56" o:spid="_x0000_s1042" style="position:absolute;left:0;text-align:left;margin-left:2.45pt;margin-top:-22.1pt;width:503.15pt;height:78.8pt;z-index:-251576320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293247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Pr="00E24C0F">
        <w:rPr>
          <w:b/>
          <w:bCs/>
          <w:sz w:val="40"/>
          <w:szCs w:val="40"/>
        </w:rPr>
        <w:tab/>
      </w:r>
      <w:r w:rsidRPr="00E24C0F">
        <w:rPr>
          <w:rFonts w:hint="cs"/>
          <w:b/>
          <w:bCs/>
          <w:sz w:val="40"/>
          <w:szCs w:val="40"/>
          <w:rtl/>
          <w:lang w:bidi="ar-EG"/>
        </w:rPr>
        <w:t>مكتب التعليم بوسط جده           الصف الأول الثانوي</w:t>
      </w:r>
    </w:p>
    <w:p w:rsidR="00707777" w:rsidRPr="00E24C0F" w:rsidRDefault="00293247" w:rsidP="00293247">
      <w:pPr>
        <w:rPr>
          <w:sz w:val="24"/>
          <w:szCs w:val="24"/>
          <w:rtl/>
          <w:lang w:bidi="ar-EG"/>
        </w:rPr>
      </w:pP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 الموضوع: الحرب على الإرهاب   </w:t>
      </w:r>
      <w:r w:rsidRPr="00E24C0F">
        <w:rPr>
          <w:rFonts w:cs="AdvertisingExtraBold" w:hint="cs"/>
          <w:b/>
          <w:bCs/>
          <w:sz w:val="40"/>
          <w:szCs w:val="40"/>
          <w:rtl/>
          <w:lang w:bidi="ar-EG"/>
        </w:rPr>
        <w:t>تدريب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 w:rsidRPr="00E24C0F">
        <w:rPr>
          <w:rFonts w:hint="cs"/>
          <w:sz w:val="40"/>
          <w:szCs w:val="40"/>
          <w:rtl/>
          <w:lang w:bidi="ar-EG"/>
        </w:rPr>
        <w:t>16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)اسم الطالب:</w:t>
      </w:r>
    </w:p>
    <w:p w:rsidR="00707777" w:rsidRPr="00E24C0F" w:rsidRDefault="00495320" w:rsidP="00495320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495320" w:rsidRPr="00E24C0F" w:rsidRDefault="00495320" w:rsidP="00495320">
      <w:pPr>
        <w:pStyle w:val="a5"/>
        <w:numPr>
          <w:ilvl w:val="0"/>
          <w:numId w:val="5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يدعو الدين الإسلامي إلى الغلو في العبادة والفكر </w:t>
      </w:r>
      <w:r w:rsidR="0073612F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495320" w:rsidRPr="00E24C0F" w:rsidRDefault="00495320" w:rsidP="00495320">
      <w:pPr>
        <w:pStyle w:val="a5"/>
        <w:numPr>
          <w:ilvl w:val="0"/>
          <w:numId w:val="5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ظهر الخوارج في عهد الخليفة عمر بن الخطاب </w:t>
      </w:r>
      <w:r w:rsidR="0073612F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495320" w:rsidRPr="00E24C0F" w:rsidRDefault="00495320" w:rsidP="00495320">
      <w:pPr>
        <w:pStyle w:val="a5"/>
        <w:numPr>
          <w:ilvl w:val="0"/>
          <w:numId w:val="5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دافع الخوارج عن الخليفة عثمان بن عفان </w:t>
      </w:r>
      <w:r w:rsidR="0073612F" w:rsidRPr="00E24C0F">
        <w:rPr>
          <w:rFonts w:cs="Mohammad Bold Normal" w:hint="cs"/>
          <w:sz w:val="32"/>
          <w:szCs w:val="30"/>
          <w:rtl/>
          <w:lang w:bidi="ar-EG"/>
        </w:rPr>
        <w:t>رضى الله عنه   (                         )</w:t>
      </w:r>
    </w:p>
    <w:p w:rsidR="0073612F" w:rsidRPr="00E24C0F" w:rsidRDefault="0073612F" w:rsidP="00495320">
      <w:pPr>
        <w:pStyle w:val="a5"/>
        <w:numPr>
          <w:ilvl w:val="0"/>
          <w:numId w:val="5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من أهداف تحالف محاربة الإرهاب التصدي للفكر المتطرف  (                         )</w:t>
      </w:r>
    </w:p>
    <w:p w:rsidR="0073612F" w:rsidRPr="00E24C0F" w:rsidRDefault="0073612F" w:rsidP="00495320">
      <w:pPr>
        <w:pStyle w:val="a5"/>
        <w:numPr>
          <w:ilvl w:val="0"/>
          <w:numId w:val="5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م افتتاح المركز العالمي لمكافحة الفكر المتطرف عام 1437هـ    (                         )</w:t>
      </w:r>
    </w:p>
    <w:p w:rsidR="0073612F" w:rsidRPr="00E24C0F" w:rsidRDefault="0073612F" w:rsidP="0073612F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تخير الإجابة الصحيحة مما بين القوسين:</w:t>
      </w:r>
    </w:p>
    <w:p w:rsidR="0073612F" w:rsidRPr="00E24C0F" w:rsidRDefault="0073612F" w:rsidP="0073612F">
      <w:pPr>
        <w:pStyle w:val="a5"/>
        <w:numPr>
          <w:ilvl w:val="0"/>
          <w:numId w:val="5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التحالف الإسلامي لمكافحة الإرهاب يضم </w:t>
      </w:r>
      <w:r w:rsidR="00044E03" w:rsidRPr="00E24C0F">
        <w:rPr>
          <w:rFonts w:cs="Mohammad Bold Normal" w:hint="cs"/>
          <w:sz w:val="32"/>
          <w:szCs w:val="30"/>
          <w:rtl/>
          <w:lang w:bidi="ar-EG"/>
        </w:rPr>
        <w:t xml:space="preserve">(21دولة </w:t>
      </w:r>
      <w:r w:rsidR="00044E03" w:rsidRPr="00E24C0F">
        <w:rPr>
          <w:rFonts w:cs="Mohammad Bold Normal"/>
          <w:sz w:val="32"/>
          <w:szCs w:val="30"/>
          <w:rtl/>
          <w:lang w:bidi="ar-EG"/>
        </w:rPr>
        <w:t>–</w:t>
      </w:r>
      <w:r w:rsidR="00044E03" w:rsidRPr="00E24C0F">
        <w:rPr>
          <w:rFonts w:cs="Mohammad Bold Normal" w:hint="cs"/>
          <w:sz w:val="32"/>
          <w:szCs w:val="30"/>
          <w:rtl/>
          <w:lang w:bidi="ar-EG"/>
        </w:rPr>
        <w:t xml:space="preserve"> 14دولة </w:t>
      </w:r>
      <w:r w:rsidR="00044E03" w:rsidRPr="00E24C0F">
        <w:rPr>
          <w:rFonts w:cs="Mohammad Bold Normal"/>
          <w:sz w:val="32"/>
          <w:szCs w:val="30"/>
          <w:rtl/>
          <w:lang w:bidi="ar-EG"/>
        </w:rPr>
        <w:t>–</w:t>
      </w:r>
      <w:r w:rsidR="00044E03" w:rsidRPr="00E24C0F">
        <w:rPr>
          <w:rFonts w:cs="Mohammad Bold Normal" w:hint="cs"/>
          <w:sz w:val="32"/>
          <w:szCs w:val="30"/>
          <w:rtl/>
          <w:lang w:bidi="ar-EG"/>
        </w:rPr>
        <w:t xml:space="preserve"> 20دولة </w:t>
      </w:r>
      <w:r w:rsidR="00044E03" w:rsidRPr="00E24C0F">
        <w:rPr>
          <w:rFonts w:cs="Mohammad Bold Normal"/>
          <w:sz w:val="32"/>
          <w:szCs w:val="30"/>
          <w:rtl/>
          <w:lang w:bidi="ar-EG"/>
        </w:rPr>
        <w:t>–</w:t>
      </w:r>
      <w:r w:rsidR="00044E03" w:rsidRPr="00E24C0F">
        <w:rPr>
          <w:rFonts w:cs="Mohammad Bold Normal" w:hint="cs"/>
          <w:sz w:val="32"/>
          <w:szCs w:val="30"/>
          <w:rtl/>
          <w:lang w:bidi="ar-EG"/>
        </w:rPr>
        <w:t xml:space="preserve"> 41دولة)</w:t>
      </w:r>
    </w:p>
    <w:p w:rsidR="00044E03" w:rsidRPr="00E24C0F" w:rsidRDefault="00044E03" w:rsidP="0073612F">
      <w:pPr>
        <w:pStyle w:val="a5"/>
        <w:numPr>
          <w:ilvl w:val="0"/>
          <w:numId w:val="5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شَكل التحالف الإسلامي لمكافحة الإرهاب عام (1437هـ - 1435هـ - 1436هـ - 1434هـ)</w:t>
      </w:r>
    </w:p>
    <w:p w:rsidR="00044E03" w:rsidRPr="00E24C0F" w:rsidRDefault="00044E03" w:rsidP="00044E03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أكتب اثنين من أهداف المركز العالمي لمحاربة الفكر المتطرف؟</w:t>
      </w:r>
    </w:p>
    <w:p w:rsidR="00044E03" w:rsidRPr="00E24C0F" w:rsidRDefault="00044E03" w:rsidP="00044E03">
      <w:pPr>
        <w:pStyle w:val="a5"/>
        <w:numPr>
          <w:ilvl w:val="0"/>
          <w:numId w:val="5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</w:t>
      </w:r>
    </w:p>
    <w:p w:rsidR="00526ACD" w:rsidRPr="00E24C0F" w:rsidRDefault="00526ACD" w:rsidP="00526ACD">
      <w:pPr>
        <w:pStyle w:val="a5"/>
        <w:rPr>
          <w:rFonts w:cs="Mohammad Bold Normal"/>
          <w:sz w:val="32"/>
          <w:szCs w:val="30"/>
          <w:lang w:bidi="ar-EG"/>
        </w:rPr>
      </w:pPr>
    </w:p>
    <w:p w:rsidR="00044E03" w:rsidRPr="00E24C0F" w:rsidRDefault="00044E03" w:rsidP="00044E03">
      <w:pPr>
        <w:pStyle w:val="a5"/>
        <w:numPr>
          <w:ilvl w:val="0"/>
          <w:numId w:val="5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</w:t>
      </w:r>
    </w:p>
    <w:p w:rsidR="00526ACD" w:rsidRPr="00E24C0F" w:rsidRDefault="00526ACD" w:rsidP="00526ACD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رابع: أكتب الرقم المناسب من المجموعة (  أ  )أمام العبارة المناسبة في المجموعة (  ب  ):</w:t>
      </w: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3662"/>
        <w:gridCol w:w="1134"/>
        <w:gridCol w:w="4387"/>
      </w:tblGrid>
      <w:tr w:rsidR="00526ACD" w:rsidRPr="00E24C0F" w:rsidTr="00916AF8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26ACD" w:rsidRPr="00E24C0F" w:rsidRDefault="00526ACD" w:rsidP="00526ACD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26ACD" w:rsidRPr="00E24C0F" w:rsidRDefault="00526ACD" w:rsidP="00526ACD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(  أ  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26ACD" w:rsidRPr="00E24C0F" w:rsidRDefault="00526ACD" w:rsidP="00526ACD">
            <w:pPr>
              <w:rPr>
                <w:rFonts w:cs="Mohammad Bold Normal"/>
                <w:sz w:val="32"/>
                <w:szCs w:val="30"/>
                <w:rtl/>
                <w:lang w:bidi="ar-EG"/>
              </w:rPr>
            </w:pPr>
          </w:p>
        </w:tc>
        <w:tc>
          <w:tcPr>
            <w:tcW w:w="4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26ACD" w:rsidRPr="00E24C0F" w:rsidRDefault="00526ACD" w:rsidP="00526ACD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(  ب  )</w:t>
            </w:r>
          </w:p>
        </w:tc>
      </w:tr>
      <w:tr w:rsidR="00526ACD" w:rsidRPr="00E24C0F" w:rsidTr="00916AF8">
        <w:trPr>
          <w:trHeight w:hRule="exact" w:val="624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1</w:t>
            </w: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حركة عدم الانحيا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 xml:space="preserve">أنشئت بسبب فشل عصبة الأمم </w:t>
            </w:r>
          </w:p>
        </w:tc>
      </w:tr>
      <w:tr w:rsidR="00526ACD" w:rsidRPr="00E24C0F" w:rsidTr="00916AF8">
        <w:trPr>
          <w:trHeight w:hRule="exact" w:val="624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2</w:t>
            </w: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افتتح مركز مكافحة الفكر المتطر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 xml:space="preserve">الاتحاد السوفيتي </w:t>
            </w:r>
          </w:p>
        </w:tc>
      </w:tr>
      <w:tr w:rsidR="00526ACD" w:rsidRPr="00E24C0F" w:rsidTr="00916AF8">
        <w:trPr>
          <w:trHeight w:hRule="exact" w:val="624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3</w:t>
            </w: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من دول المحو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 xml:space="preserve">رفضت الانضمام للمعسكر الشرقي والغربي </w:t>
            </w:r>
          </w:p>
        </w:tc>
      </w:tr>
      <w:tr w:rsidR="00526ACD" w:rsidRPr="00E24C0F" w:rsidTr="00916AF8">
        <w:trPr>
          <w:trHeight w:hRule="exact" w:val="624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4</w:t>
            </w: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هيئة الأمم المتحد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الملك سلمان</w:t>
            </w:r>
          </w:p>
        </w:tc>
      </w:tr>
      <w:tr w:rsidR="00526ACD" w:rsidRPr="00E24C0F" w:rsidTr="00916AF8">
        <w:trPr>
          <w:trHeight w:hRule="exact" w:val="624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5</w:t>
            </w: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أحد أطراف الحرب البارد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اليابان</w:t>
            </w:r>
          </w:p>
        </w:tc>
      </w:tr>
      <w:tr w:rsidR="00526ACD" w:rsidRPr="00E24C0F" w:rsidTr="00916AF8">
        <w:trPr>
          <w:trHeight w:hRule="exact" w:val="624"/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ACD" w:rsidRPr="00E24C0F" w:rsidRDefault="00526ACD" w:rsidP="00526ACD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الملك فيصل</w:t>
            </w:r>
          </w:p>
        </w:tc>
      </w:tr>
    </w:tbl>
    <w:p w:rsidR="00526ACD" w:rsidRPr="00E24C0F" w:rsidRDefault="00526ACD" w:rsidP="00044E03">
      <w:pPr>
        <w:rPr>
          <w:rFonts w:cs="Mohammad Bold Normal"/>
          <w:sz w:val="32"/>
          <w:szCs w:val="30"/>
          <w:rtl/>
          <w:lang w:bidi="ar-EG"/>
        </w:rPr>
      </w:pPr>
    </w:p>
    <w:p w:rsidR="00916AF8" w:rsidRPr="00E24C0F" w:rsidRDefault="00916AF8" w:rsidP="00044E03">
      <w:pPr>
        <w:rPr>
          <w:rFonts w:cs="Mohammad Bold Normal"/>
          <w:sz w:val="32"/>
          <w:szCs w:val="30"/>
          <w:rtl/>
          <w:lang w:bidi="ar-EG"/>
        </w:rPr>
      </w:pPr>
    </w:p>
    <w:p w:rsidR="00293247" w:rsidRPr="00E24C0F" w:rsidRDefault="00293247" w:rsidP="00293247">
      <w:pPr>
        <w:rPr>
          <w:sz w:val="24"/>
          <w:szCs w:val="24"/>
          <w:rtl/>
          <w:lang w:bidi="ar-EG"/>
        </w:rPr>
      </w:pPr>
      <w:r w:rsidRPr="00E24C0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43392" behindDoc="1" locked="0" layoutInCell="1" allowOverlap="1" wp14:anchorId="0138D2DE" wp14:editId="7BFE2F2A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FE" w:rsidRPr="00E24C0F">
        <w:rPr>
          <w:noProof/>
          <w:sz w:val="24"/>
          <w:szCs w:val="24"/>
          <w:rtl/>
        </w:rPr>
        <w:pict>
          <v:roundrect id="مستطيل مستدير الزوايا 58" o:spid="_x0000_s1043" style="position:absolute;left:0;text-align:left;margin-left:2.45pt;margin-top:-22.1pt;width:503.15pt;height:78.8pt;z-index:-251573248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293247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Pr="00E24C0F">
        <w:rPr>
          <w:b/>
          <w:bCs/>
          <w:sz w:val="40"/>
          <w:szCs w:val="40"/>
        </w:rPr>
        <w:tab/>
      </w:r>
      <w:r w:rsidRPr="00E24C0F">
        <w:rPr>
          <w:rFonts w:hint="cs"/>
          <w:b/>
          <w:bCs/>
          <w:sz w:val="40"/>
          <w:szCs w:val="40"/>
          <w:rtl/>
          <w:lang w:bidi="ar-EG"/>
        </w:rPr>
        <w:t>مكتب التعليم بوسط جده           الصف الأول الثانوي</w:t>
      </w:r>
    </w:p>
    <w:p w:rsidR="00526ACD" w:rsidRPr="00E24C0F" w:rsidRDefault="00293247" w:rsidP="00293247">
      <w:pPr>
        <w:rPr>
          <w:sz w:val="24"/>
          <w:szCs w:val="24"/>
          <w:rtl/>
          <w:lang w:bidi="ar-EG"/>
        </w:rPr>
      </w:pP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 الموضوع: المملكة والإغاثة العالمية  </w:t>
      </w:r>
      <w:r w:rsidRPr="00E24C0F">
        <w:rPr>
          <w:rFonts w:cs="AdvertisingExtraBold" w:hint="cs"/>
          <w:b/>
          <w:bCs/>
          <w:sz w:val="40"/>
          <w:szCs w:val="40"/>
          <w:rtl/>
          <w:lang w:bidi="ar-EG"/>
        </w:rPr>
        <w:t>تدريب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 w:rsidRPr="00E24C0F">
        <w:rPr>
          <w:rFonts w:hint="cs"/>
          <w:sz w:val="40"/>
          <w:szCs w:val="40"/>
          <w:rtl/>
          <w:lang w:bidi="ar-EG"/>
        </w:rPr>
        <w:t>17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)اسم الطالب:</w:t>
      </w:r>
    </w:p>
    <w:p w:rsidR="00FB4AD1" w:rsidRPr="00E24C0F" w:rsidRDefault="00FB4AD1" w:rsidP="00FB4AD1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044E03" w:rsidRPr="00E24C0F" w:rsidRDefault="00FB4AD1" w:rsidP="00FB4AD1">
      <w:pPr>
        <w:pStyle w:val="a5"/>
        <w:numPr>
          <w:ilvl w:val="0"/>
          <w:numId w:val="56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قدم المملكة المساعدات للدول الإسلامية منذ عهد الملك المؤسس</w:t>
      </w:r>
      <w:r w:rsidR="00AD612F" w:rsidRPr="00E24C0F">
        <w:rPr>
          <w:rFonts w:cs="Mohammad Bold Normal" w:hint="cs"/>
          <w:sz w:val="32"/>
          <w:szCs w:val="30"/>
          <w:rtl/>
          <w:lang w:bidi="ar-EG"/>
        </w:rPr>
        <w:t xml:space="preserve">   (                         )</w:t>
      </w:r>
    </w:p>
    <w:p w:rsidR="00FB4AD1" w:rsidRPr="00E24C0F" w:rsidRDefault="00FB4AD1" w:rsidP="00FB4AD1">
      <w:pPr>
        <w:pStyle w:val="a5"/>
        <w:numPr>
          <w:ilvl w:val="0"/>
          <w:numId w:val="56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كانت قضية فلسطين محور اهتمام ملوك وطني منذ القدم</w:t>
      </w:r>
      <w:r w:rsidR="00AD612F"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(                         )</w:t>
      </w:r>
    </w:p>
    <w:p w:rsidR="00FB4AD1" w:rsidRPr="00E24C0F" w:rsidRDefault="00FB4AD1" w:rsidP="00FB4AD1">
      <w:pPr>
        <w:pStyle w:val="a5"/>
        <w:numPr>
          <w:ilvl w:val="0"/>
          <w:numId w:val="56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م إنشاء مركز الملك سلمان للإغاثة عام 1440هـ</w:t>
      </w:r>
      <w:r w:rsidR="00AD612F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FB4AD1" w:rsidRPr="00E24C0F" w:rsidRDefault="00FB4AD1" w:rsidP="00FB4AD1">
      <w:pPr>
        <w:pStyle w:val="a5"/>
        <w:numPr>
          <w:ilvl w:val="0"/>
          <w:numId w:val="56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يوجد تنسيق بين مركز الإغاثة الإنسانية والمنظمات الدولية</w:t>
      </w:r>
      <w:r w:rsidR="00AD612F" w:rsidRPr="00E24C0F">
        <w:rPr>
          <w:rFonts w:cs="Mohammad Bold Normal" w:hint="cs"/>
          <w:sz w:val="32"/>
          <w:szCs w:val="30"/>
          <w:rtl/>
          <w:lang w:bidi="ar-EG"/>
        </w:rPr>
        <w:t xml:space="preserve">         (                         )</w:t>
      </w:r>
    </w:p>
    <w:p w:rsidR="00FB4AD1" w:rsidRPr="00E24C0F" w:rsidRDefault="00FB4AD1" w:rsidP="00FB4AD1">
      <w:pPr>
        <w:pStyle w:val="a5"/>
        <w:numPr>
          <w:ilvl w:val="0"/>
          <w:numId w:val="56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ساهمت المملكة في إنشاء المدارس في فلسطين المحتلة </w:t>
      </w:r>
      <w:r w:rsidR="00AD612F"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(                         )</w:t>
      </w:r>
    </w:p>
    <w:p w:rsidR="00FB4AD1" w:rsidRPr="00E24C0F" w:rsidRDefault="00FB4AD1" w:rsidP="00FB4AD1">
      <w:pPr>
        <w:pStyle w:val="a5"/>
        <w:numPr>
          <w:ilvl w:val="0"/>
          <w:numId w:val="56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قدم وطني مساعدات لأفغانستان دون الرجوع للأمم المتحدة</w:t>
      </w:r>
      <w:r w:rsidR="00AD612F"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(                         ) </w:t>
      </w:r>
    </w:p>
    <w:p w:rsidR="00FB4AD1" w:rsidRPr="00E24C0F" w:rsidRDefault="00FB4AD1" w:rsidP="00FB4AD1">
      <w:pPr>
        <w:pStyle w:val="a5"/>
        <w:numPr>
          <w:ilvl w:val="0"/>
          <w:numId w:val="56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الإغاثة السعودية تقتصر على الدول الإسلامية فقط </w:t>
      </w:r>
      <w:r w:rsidR="00AD612F" w:rsidRPr="00E24C0F">
        <w:rPr>
          <w:rFonts w:cs="Mohammad Bold Normal" w:hint="cs"/>
          <w:sz w:val="32"/>
          <w:szCs w:val="30"/>
          <w:rtl/>
          <w:lang w:bidi="ar-EG"/>
        </w:rPr>
        <w:t xml:space="preserve">         (                         )</w:t>
      </w:r>
    </w:p>
    <w:p w:rsidR="00FB4AD1" w:rsidRPr="00E24C0F" w:rsidRDefault="00FB4AD1" w:rsidP="00FB4AD1">
      <w:pPr>
        <w:pStyle w:val="a5"/>
        <w:numPr>
          <w:ilvl w:val="0"/>
          <w:numId w:val="56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قدمت المملكة مبلغ 115 مليار دولار مساعدات في آخر 40 سنة</w:t>
      </w:r>
      <w:r w:rsidR="00AD612F" w:rsidRPr="00E24C0F">
        <w:rPr>
          <w:rFonts w:cs="Mohammad Bold Normal" w:hint="cs"/>
          <w:sz w:val="32"/>
          <w:szCs w:val="30"/>
          <w:rtl/>
          <w:lang w:bidi="ar-EG"/>
        </w:rPr>
        <w:t xml:space="preserve">      (                         )</w:t>
      </w:r>
    </w:p>
    <w:p w:rsidR="00FB4AD1" w:rsidRPr="00E24C0F" w:rsidRDefault="00FB4AD1" w:rsidP="00FB4AD1">
      <w:pPr>
        <w:pStyle w:val="a5"/>
        <w:numPr>
          <w:ilvl w:val="0"/>
          <w:numId w:val="56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وقفت المملكة العربية السعودية مع جمهورية الصومال </w:t>
      </w:r>
      <w:r w:rsidR="00AD612F"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(                         ) </w:t>
      </w:r>
    </w:p>
    <w:p w:rsidR="00FB4AD1" w:rsidRPr="00E24C0F" w:rsidRDefault="00FB4AD1" w:rsidP="00FB4AD1">
      <w:pPr>
        <w:pStyle w:val="a5"/>
        <w:numPr>
          <w:ilvl w:val="0"/>
          <w:numId w:val="56"/>
        </w:numPr>
        <w:ind w:left="706" w:hanging="425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رأس الملك سلمان لجان الإغاثة منذ سبعينات القرن الميلادي</w:t>
      </w:r>
      <w:r w:rsidR="00AD612F"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(                         )</w:t>
      </w:r>
    </w:p>
    <w:p w:rsidR="00FB4AD1" w:rsidRPr="00E24C0F" w:rsidRDefault="00FB4AD1" w:rsidP="00FB4AD1">
      <w:pPr>
        <w:pStyle w:val="a5"/>
        <w:numPr>
          <w:ilvl w:val="0"/>
          <w:numId w:val="56"/>
        </w:numPr>
        <w:ind w:left="706" w:hanging="425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مساعدات مركز الملك سلمان للإغاثة لا تشمل كافة القطاعات</w:t>
      </w:r>
      <w:r w:rsidR="00AD612F" w:rsidRPr="00E24C0F">
        <w:rPr>
          <w:rFonts w:cs="Mohammad Bold Normal" w:hint="cs"/>
          <w:sz w:val="32"/>
          <w:szCs w:val="30"/>
          <w:rtl/>
          <w:lang w:bidi="ar-EG"/>
        </w:rPr>
        <w:t xml:space="preserve">           (                         )</w:t>
      </w:r>
    </w:p>
    <w:p w:rsidR="00FB4AD1" w:rsidRPr="00E24C0F" w:rsidRDefault="00FB4AD1" w:rsidP="00FB4AD1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أكمل الفراغات الأتية بكلمات مناسبة:</w:t>
      </w:r>
    </w:p>
    <w:p w:rsidR="00FB4AD1" w:rsidRPr="00E24C0F" w:rsidRDefault="00AD612F" w:rsidP="00FB4AD1">
      <w:pPr>
        <w:pStyle w:val="a5"/>
        <w:numPr>
          <w:ilvl w:val="0"/>
          <w:numId w:val="5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عدد الدول التي استفادت من المساعدات السعودية ........ دولة</w:t>
      </w:r>
    </w:p>
    <w:p w:rsidR="00AD612F" w:rsidRPr="00E24C0F" w:rsidRDefault="00AD612F" w:rsidP="00AD612F">
      <w:pPr>
        <w:pStyle w:val="a5"/>
        <w:numPr>
          <w:ilvl w:val="0"/>
          <w:numId w:val="5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وقفت المملكة مع أفغانستان اثناء الاحتلال ...............</w:t>
      </w:r>
    </w:p>
    <w:p w:rsidR="00AD612F" w:rsidRPr="00E24C0F" w:rsidRDefault="00AD612F" w:rsidP="00AD612F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تخير الإجابة الصحيحة مما بين القوسين:</w:t>
      </w:r>
    </w:p>
    <w:p w:rsidR="00AD612F" w:rsidRPr="00E24C0F" w:rsidRDefault="00AD612F" w:rsidP="00AD612F">
      <w:pPr>
        <w:pStyle w:val="a5"/>
        <w:numPr>
          <w:ilvl w:val="0"/>
          <w:numId w:val="58"/>
        </w:num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في ترتيب الدول المانحة يأتي وطني في المرتبة (الأولى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ثاني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سادسة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خامسة)</w:t>
      </w:r>
    </w:p>
    <w:p w:rsidR="00AD612F" w:rsidRPr="00E24C0F" w:rsidRDefault="00AD612F" w:rsidP="00AD612F">
      <w:pPr>
        <w:rPr>
          <w:rFonts w:cs="Mohammad Bold Normal"/>
          <w:sz w:val="32"/>
          <w:szCs w:val="30"/>
          <w:rtl/>
          <w:lang w:bidi="ar-EG"/>
        </w:rPr>
      </w:pPr>
    </w:p>
    <w:p w:rsidR="009F3D98" w:rsidRPr="00E24C0F" w:rsidRDefault="009F3D98" w:rsidP="00AD612F">
      <w:pPr>
        <w:rPr>
          <w:rFonts w:cs="Mohammad Bold Normal"/>
          <w:sz w:val="32"/>
          <w:szCs w:val="30"/>
          <w:rtl/>
          <w:lang w:bidi="ar-EG"/>
        </w:rPr>
      </w:pPr>
    </w:p>
    <w:p w:rsidR="009F3D98" w:rsidRPr="00E24C0F" w:rsidRDefault="009F3D98" w:rsidP="00AD612F">
      <w:pPr>
        <w:rPr>
          <w:rFonts w:cs="Mohammad Bold Normal"/>
          <w:sz w:val="32"/>
          <w:szCs w:val="30"/>
          <w:rtl/>
          <w:lang w:bidi="ar-EG"/>
        </w:rPr>
      </w:pPr>
    </w:p>
    <w:p w:rsidR="009F3D98" w:rsidRDefault="009F3D98" w:rsidP="00AD612F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AD612F">
      <w:pPr>
        <w:rPr>
          <w:rFonts w:cs="Mohammad Bold Normal"/>
          <w:sz w:val="32"/>
          <w:szCs w:val="30"/>
          <w:rtl/>
          <w:lang w:bidi="ar-EG"/>
        </w:rPr>
      </w:pPr>
    </w:p>
    <w:p w:rsidR="00E24C0F" w:rsidRPr="00E24C0F" w:rsidRDefault="00E24C0F" w:rsidP="00AD612F">
      <w:pPr>
        <w:rPr>
          <w:rFonts w:cs="Mohammad Bold Normal"/>
          <w:sz w:val="32"/>
          <w:szCs w:val="30"/>
          <w:rtl/>
          <w:lang w:bidi="ar-EG"/>
        </w:rPr>
      </w:pPr>
    </w:p>
    <w:p w:rsidR="00916AF8" w:rsidRPr="00E24C0F" w:rsidRDefault="00916AF8" w:rsidP="00AD612F">
      <w:pPr>
        <w:rPr>
          <w:rFonts w:cs="Mohammad Bold Normal"/>
          <w:sz w:val="32"/>
          <w:szCs w:val="30"/>
          <w:rtl/>
          <w:lang w:bidi="ar-EG"/>
        </w:rPr>
      </w:pPr>
    </w:p>
    <w:p w:rsidR="009F3D98" w:rsidRPr="00E24C0F" w:rsidRDefault="009F3D98" w:rsidP="00AD612F">
      <w:pPr>
        <w:rPr>
          <w:rFonts w:cs="Mohammad Bold Normal"/>
          <w:sz w:val="32"/>
          <w:szCs w:val="30"/>
          <w:rtl/>
          <w:lang w:bidi="ar-EG"/>
        </w:rPr>
      </w:pPr>
    </w:p>
    <w:p w:rsidR="009F3D98" w:rsidRPr="00E24C0F" w:rsidRDefault="009F3D98" w:rsidP="00AD612F">
      <w:pPr>
        <w:rPr>
          <w:rFonts w:cs="Mohammad Bold Normal"/>
          <w:sz w:val="32"/>
          <w:szCs w:val="30"/>
          <w:rtl/>
          <w:lang w:bidi="ar-EG"/>
        </w:rPr>
      </w:pPr>
    </w:p>
    <w:p w:rsidR="009F3D98" w:rsidRPr="00E24C0F" w:rsidRDefault="009F3D98" w:rsidP="009F3D98">
      <w:pPr>
        <w:rPr>
          <w:sz w:val="24"/>
          <w:szCs w:val="24"/>
          <w:rtl/>
          <w:lang w:bidi="ar-EG"/>
        </w:rPr>
      </w:pPr>
      <w:r w:rsidRPr="00E24C0F">
        <w:rPr>
          <w:noProof/>
          <w:sz w:val="24"/>
          <w:szCs w:val="24"/>
        </w:rPr>
        <w:drawing>
          <wp:anchor distT="0" distB="0" distL="114300" distR="114300" simplePos="0" relativeHeight="251644416" behindDoc="1" locked="0" layoutInCell="1" allowOverlap="1" wp14:anchorId="61645804" wp14:editId="61917D46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FE" w:rsidRPr="00E24C0F">
        <w:rPr>
          <w:noProof/>
          <w:sz w:val="24"/>
          <w:szCs w:val="24"/>
          <w:rtl/>
        </w:rPr>
        <w:pict>
          <v:roundrect id="مستطيل مستدير الزوايا 5" o:spid="_x0000_s1044" style="position:absolute;left:0;text-align:left;margin-left:2.45pt;margin-top:-22.1pt;width:503.15pt;height:78.8pt;z-index:-25157017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9F3D98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Pr="00E24C0F">
        <w:rPr>
          <w:b/>
          <w:bCs/>
          <w:sz w:val="40"/>
          <w:szCs w:val="40"/>
        </w:rPr>
        <w:tab/>
      </w:r>
      <w:r w:rsidRPr="00E24C0F">
        <w:rPr>
          <w:rFonts w:hint="cs"/>
          <w:b/>
          <w:bCs/>
          <w:sz w:val="40"/>
          <w:szCs w:val="40"/>
          <w:rtl/>
          <w:lang w:bidi="ar-EG"/>
        </w:rPr>
        <w:t>مكتب التعليم بوسط جده           الصف الأول الثانوي</w:t>
      </w:r>
    </w:p>
    <w:p w:rsidR="009F3D98" w:rsidRPr="00E24C0F" w:rsidRDefault="009F3D98" w:rsidP="00C40ED2">
      <w:pPr>
        <w:rPr>
          <w:sz w:val="24"/>
          <w:szCs w:val="24"/>
          <w:rtl/>
          <w:lang w:bidi="ar-EG"/>
        </w:rPr>
      </w:pP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 الموضوع: فلسطين الموقع </w:t>
      </w:r>
      <w:r w:rsidR="00C40ED2" w:rsidRPr="00E24C0F">
        <w:rPr>
          <w:rFonts w:hint="cs"/>
          <w:b/>
          <w:bCs/>
          <w:sz w:val="40"/>
          <w:szCs w:val="40"/>
          <w:rtl/>
          <w:lang w:bidi="ar-EG"/>
        </w:rPr>
        <w:t>والمناخ</w:t>
      </w:r>
      <w:r w:rsidRPr="00E24C0F">
        <w:rPr>
          <w:rFonts w:cs="AdvertisingExtraBold" w:hint="cs"/>
          <w:b/>
          <w:bCs/>
          <w:sz w:val="40"/>
          <w:szCs w:val="40"/>
          <w:rtl/>
          <w:lang w:bidi="ar-EG"/>
        </w:rPr>
        <w:t>تدريب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( </w:t>
      </w:r>
      <w:r w:rsidRPr="00E24C0F">
        <w:rPr>
          <w:rFonts w:hint="cs"/>
          <w:sz w:val="40"/>
          <w:szCs w:val="40"/>
          <w:rtl/>
          <w:lang w:bidi="ar-EG"/>
        </w:rPr>
        <w:t>18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)اسم الطالب:</w:t>
      </w:r>
    </w:p>
    <w:p w:rsidR="009F3D98" w:rsidRPr="00E24C0F" w:rsidRDefault="009F3D98" w:rsidP="009F3D98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 أكمل الفراغات التالية بكلمات مناسبة:</w:t>
      </w:r>
    </w:p>
    <w:p w:rsidR="009F3D98" w:rsidRPr="00E24C0F" w:rsidRDefault="009F3D98" w:rsidP="009F3D98">
      <w:pPr>
        <w:pStyle w:val="a5"/>
        <w:numPr>
          <w:ilvl w:val="0"/>
          <w:numId w:val="59"/>
        </w:numPr>
        <w:rPr>
          <w:rFonts w:cs="Mohammad Bold Normal"/>
          <w:b/>
          <w:bCs/>
          <w:sz w:val="36"/>
          <w:szCs w:val="34"/>
        </w:rPr>
      </w:pPr>
      <w:r w:rsidRPr="00E24C0F">
        <w:rPr>
          <w:rFonts w:cs="Mohammad Bold Normal" w:hint="cs"/>
          <w:sz w:val="32"/>
          <w:szCs w:val="30"/>
          <w:rtl/>
        </w:rPr>
        <w:t>من موانئ فلسطين ..............و.............و.................و.................</w:t>
      </w:r>
    </w:p>
    <w:p w:rsidR="009F3D98" w:rsidRPr="00E24C0F" w:rsidRDefault="009F3D98" w:rsidP="009F3D98">
      <w:pPr>
        <w:pStyle w:val="a5"/>
        <w:numPr>
          <w:ilvl w:val="0"/>
          <w:numId w:val="59"/>
        </w:numPr>
        <w:rPr>
          <w:rFonts w:cs="Mohammad Bold Normal"/>
          <w:b/>
          <w:bCs/>
          <w:sz w:val="36"/>
          <w:szCs w:val="34"/>
        </w:rPr>
      </w:pPr>
      <w:r w:rsidRPr="00E24C0F">
        <w:rPr>
          <w:rFonts w:cs="Mohammad Bold Normal" w:hint="cs"/>
          <w:sz w:val="32"/>
          <w:szCs w:val="30"/>
          <w:rtl/>
        </w:rPr>
        <w:t>يصب نهر الاردن في بحيرة .........................................................</w:t>
      </w:r>
    </w:p>
    <w:p w:rsidR="009F3D98" w:rsidRPr="00E24C0F" w:rsidRDefault="009F3D98" w:rsidP="009F3D98">
      <w:pPr>
        <w:pStyle w:val="a5"/>
        <w:numPr>
          <w:ilvl w:val="0"/>
          <w:numId w:val="59"/>
        </w:numPr>
        <w:rPr>
          <w:rFonts w:cs="Mohammad Bold Normal"/>
          <w:b/>
          <w:bCs/>
          <w:sz w:val="36"/>
          <w:szCs w:val="34"/>
        </w:rPr>
      </w:pPr>
      <w:r w:rsidRPr="00E24C0F">
        <w:rPr>
          <w:rFonts w:cs="Mohammad Bold Normal" w:hint="cs"/>
          <w:sz w:val="32"/>
          <w:szCs w:val="30"/>
          <w:rtl/>
        </w:rPr>
        <w:t>تقع فلسطين بين دائرتي عرض ..............و................شمال خط الاستواء</w:t>
      </w:r>
    </w:p>
    <w:p w:rsidR="009F3D98" w:rsidRPr="00E24C0F" w:rsidRDefault="009F3D98" w:rsidP="009F3D98">
      <w:pPr>
        <w:pStyle w:val="a5"/>
        <w:numPr>
          <w:ilvl w:val="0"/>
          <w:numId w:val="59"/>
        </w:numPr>
        <w:rPr>
          <w:rFonts w:cs="Mohammad Bold Normal"/>
          <w:b/>
          <w:bCs/>
          <w:sz w:val="36"/>
          <w:szCs w:val="34"/>
        </w:rPr>
      </w:pPr>
      <w:r w:rsidRPr="00E24C0F">
        <w:rPr>
          <w:rFonts w:cs="Mohammad Bold Normal" w:hint="cs"/>
          <w:sz w:val="32"/>
          <w:szCs w:val="30"/>
          <w:rtl/>
        </w:rPr>
        <w:t>أخفض منطقة على سطح الارض هي ..............................................</w:t>
      </w:r>
    </w:p>
    <w:p w:rsidR="009F3D98" w:rsidRPr="00E24C0F" w:rsidRDefault="009F3D98" w:rsidP="009F3D98">
      <w:pPr>
        <w:pStyle w:val="a5"/>
        <w:numPr>
          <w:ilvl w:val="0"/>
          <w:numId w:val="59"/>
        </w:numPr>
        <w:rPr>
          <w:rFonts w:cs="Mohammad Bold Normal"/>
          <w:b/>
          <w:bCs/>
          <w:sz w:val="36"/>
          <w:szCs w:val="34"/>
        </w:rPr>
      </w:pPr>
      <w:r w:rsidRPr="00E24C0F">
        <w:rPr>
          <w:rFonts w:cs="Mohammad Bold Normal" w:hint="cs"/>
          <w:sz w:val="32"/>
          <w:szCs w:val="30"/>
          <w:rtl/>
        </w:rPr>
        <w:t>يوجد في فلسطين ............................نوعا من النباتات الطبيعية في فلسطين</w:t>
      </w:r>
    </w:p>
    <w:p w:rsidR="009F3D98" w:rsidRPr="00E24C0F" w:rsidRDefault="009F3D98" w:rsidP="009F3D98">
      <w:pPr>
        <w:pStyle w:val="a5"/>
        <w:numPr>
          <w:ilvl w:val="0"/>
          <w:numId w:val="59"/>
        </w:numPr>
        <w:rPr>
          <w:rFonts w:cs="Mohammad Bold Normal"/>
          <w:b/>
          <w:bCs/>
          <w:sz w:val="36"/>
          <w:szCs w:val="34"/>
        </w:rPr>
      </w:pPr>
      <w:r w:rsidRPr="00E24C0F">
        <w:rPr>
          <w:rFonts w:cs="Mohammad Bold Normal" w:hint="cs"/>
          <w:sz w:val="32"/>
          <w:szCs w:val="30"/>
          <w:rtl/>
        </w:rPr>
        <w:t>يحد فلسطين من الشمال................ ومن الشرق ...............و.................</w:t>
      </w:r>
    </w:p>
    <w:p w:rsidR="009F3D98" w:rsidRPr="00E24C0F" w:rsidRDefault="009F3D98" w:rsidP="009F3D98">
      <w:pPr>
        <w:rPr>
          <w:rFonts w:cs="Mohammad Bold Normal"/>
          <w:b/>
          <w:bCs/>
          <w:sz w:val="36"/>
          <w:szCs w:val="34"/>
          <w:rtl/>
        </w:rPr>
      </w:pPr>
      <w:r w:rsidRPr="00E24C0F">
        <w:rPr>
          <w:rFonts w:cs="Mohammad Bold Normal"/>
          <w:b/>
          <w:bCs/>
          <w:sz w:val="36"/>
          <w:szCs w:val="34"/>
          <w:rtl/>
        </w:rPr>
        <w:t xml:space="preserve">السؤال </w:t>
      </w:r>
      <w:r w:rsidRPr="00E24C0F">
        <w:rPr>
          <w:rFonts w:cs="Mohammad Bold Normal" w:hint="cs"/>
          <w:b/>
          <w:bCs/>
          <w:sz w:val="36"/>
          <w:szCs w:val="34"/>
          <w:rtl/>
        </w:rPr>
        <w:t>الثاني:</w:t>
      </w:r>
      <w:r w:rsidRPr="00E24C0F">
        <w:rPr>
          <w:rFonts w:cs="Mohammad Bold Normal"/>
          <w:b/>
          <w:bCs/>
          <w:sz w:val="36"/>
          <w:szCs w:val="34"/>
          <w:rtl/>
        </w:rPr>
        <w:t xml:space="preserve"> تخير ال</w:t>
      </w:r>
      <w:r w:rsidRPr="00E24C0F">
        <w:rPr>
          <w:rFonts w:cs="Mohammad Bold Normal" w:hint="cs"/>
          <w:b/>
          <w:bCs/>
          <w:sz w:val="36"/>
          <w:szCs w:val="34"/>
          <w:rtl/>
        </w:rPr>
        <w:t>إ</w:t>
      </w:r>
      <w:r w:rsidRPr="00E24C0F">
        <w:rPr>
          <w:rFonts w:cs="Mohammad Bold Normal"/>
          <w:b/>
          <w:bCs/>
          <w:sz w:val="36"/>
          <w:szCs w:val="34"/>
          <w:rtl/>
        </w:rPr>
        <w:t>جابة الصحيحة مما بين القوسي</w:t>
      </w:r>
      <w:r w:rsidRPr="00E24C0F">
        <w:rPr>
          <w:rFonts w:cs="Mohammad Bold Normal" w:hint="cs"/>
          <w:b/>
          <w:bCs/>
          <w:sz w:val="36"/>
          <w:szCs w:val="34"/>
          <w:rtl/>
        </w:rPr>
        <w:t>ن:</w:t>
      </w:r>
    </w:p>
    <w:p w:rsidR="009F3D98" w:rsidRPr="00E24C0F" w:rsidRDefault="009F3D98" w:rsidP="00B51374">
      <w:pPr>
        <w:pStyle w:val="a5"/>
        <w:numPr>
          <w:ilvl w:val="0"/>
          <w:numId w:val="60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بلغ عدد سكان فلسطين حوالي (40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41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14 -24) مليون نسمة</w:t>
      </w:r>
    </w:p>
    <w:p w:rsidR="009F3D98" w:rsidRPr="00E24C0F" w:rsidRDefault="009F3D98" w:rsidP="00B51374">
      <w:pPr>
        <w:pStyle w:val="a5"/>
        <w:numPr>
          <w:ilvl w:val="0"/>
          <w:numId w:val="60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 تقع هضبة النقب في (شمال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جنوب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شرق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غرب) فلسطين</w:t>
      </w:r>
    </w:p>
    <w:p w:rsidR="009F3D98" w:rsidRPr="00E24C0F" w:rsidRDefault="009F3D98" w:rsidP="00B51374">
      <w:pPr>
        <w:pStyle w:val="a5"/>
        <w:numPr>
          <w:ilvl w:val="0"/>
          <w:numId w:val="60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تقدر مساحة فلسطين بحوالي (17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27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37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47) ألف كم مربع</w:t>
      </w:r>
    </w:p>
    <w:p w:rsidR="009F3D98" w:rsidRPr="00E24C0F" w:rsidRDefault="009F3D98" w:rsidP="00B51374">
      <w:pPr>
        <w:pStyle w:val="a5"/>
        <w:numPr>
          <w:ilvl w:val="0"/>
          <w:numId w:val="60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خد فلسطين من الغرب البحر (الأحمر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الميت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المتوسط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الأزرق)</w:t>
      </w:r>
    </w:p>
    <w:p w:rsidR="009F3D98" w:rsidRPr="00E24C0F" w:rsidRDefault="009F3D98" w:rsidP="00B51374">
      <w:pPr>
        <w:pStyle w:val="a5"/>
        <w:numPr>
          <w:ilvl w:val="0"/>
          <w:numId w:val="60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تقع جبال الخليل ........ فلسطين (شمال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جنوب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شرق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غرب) </w:t>
      </w:r>
    </w:p>
    <w:p w:rsidR="009F3D98" w:rsidRPr="00E24C0F" w:rsidRDefault="009F3D98" w:rsidP="009F3D98">
      <w:pPr>
        <w:rPr>
          <w:rFonts w:cs="Mohammad Bold Normal"/>
          <w:b/>
          <w:bCs/>
          <w:sz w:val="36"/>
          <w:szCs w:val="34"/>
          <w:rtl/>
        </w:rPr>
      </w:pPr>
      <w:r w:rsidRPr="00E24C0F">
        <w:rPr>
          <w:rFonts w:cs="Mohammad Bold Normal"/>
          <w:b/>
          <w:bCs/>
          <w:sz w:val="36"/>
          <w:szCs w:val="34"/>
          <w:rtl/>
        </w:rPr>
        <w:t xml:space="preserve">السؤال </w:t>
      </w:r>
      <w:r w:rsidRPr="00E24C0F">
        <w:rPr>
          <w:rFonts w:cs="Mohammad Bold Normal" w:hint="cs"/>
          <w:b/>
          <w:bCs/>
          <w:sz w:val="36"/>
          <w:szCs w:val="34"/>
          <w:rtl/>
        </w:rPr>
        <w:t>الثالث: أكت</w:t>
      </w:r>
      <w:r w:rsidRPr="00E24C0F">
        <w:rPr>
          <w:rFonts w:cs="Mohammad Bold Normal" w:hint="eastAsia"/>
          <w:b/>
          <w:bCs/>
          <w:sz w:val="36"/>
          <w:szCs w:val="34"/>
          <w:rtl/>
        </w:rPr>
        <w:t>ب</w:t>
      </w:r>
      <w:r w:rsidRPr="00E24C0F">
        <w:rPr>
          <w:rFonts w:cs="Mohammad Bold Normal" w:hint="cs"/>
          <w:b/>
          <w:bCs/>
          <w:sz w:val="36"/>
          <w:szCs w:val="34"/>
          <w:rtl/>
        </w:rPr>
        <w:t xml:space="preserve"> في حدود سطرين عن أهمية فلسطين للعرب والمسلمين.</w:t>
      </w:r>
    </w:p>
    <w:p w:rsidR="009F3D98" w:rsidRPr="00E24C0F" w:rsidRDefault="009F3D98" w:rsidP="009F3D98">
      <w:pPr>
        <w:rPr>
          <w:rFonts w:cs="Mohammad Bold Normal"/>
          <w:b/>
          <w:bCs/>
          <w:sz w:val="36"/>
          <w:szCs w:val="34"/>
          <w:rtl/>
        </w:rPr>
      </w:pPr>
      <w:r w:rsidRPr="00E24C0F">
        <w:rPr>
          <w:rFonts w:cs="Mohammad Bold Normal" w:hint="cs"/>
          <w:b/>
          <w:bCs/>
          <w:sz w:val="36"/>
          <w:szCs w:val="34"/>
          <w:rtl/>
        </w:rPr>
        <w:t>...................................................................................</w:t>
      </w:r>
    </w:p>
    <w:p w:rsidR="009F3D98" w:rsidRPr="00E24C0F" w:rsidRDefault="009F3D98" w:rsidP="009F3D98">
      <w:pPr>
        <w:rPr>
          <w:rFonts w:cs="Mohammad Bold Normal"/>
          <w:b/>
          <w:bCs/>
          <w:sz w:val="36"/>
          <w:szCs w:val="34"/>
          <w:rtl/>
        </w:rPr>
      </w:pPr>
      <w:r w:rsidRPr="00E24C0F">
        <w:rPr>
          <w:rFonts w:cs="Mohammad Bold Normal" w:hint="cs"/>
          <w:b/>
          <w:bCs/>
          <w:sz w:val="36"/>
          <w:szCs w:val="34"/>
          <w:rtl/>
        </w:rPr>
        <w:t>...................................................................................</w:t>
      </w:r>
    </w:p>
    <w:p w:rsidR="009F3D98" w:rsidRPr="00E24C0F" w:rsidRDefault="009F3D98" w:rsidP="009F3D98">
      <w:pPr>
        <w:rPr>
          <w:rFonts w:cs="Mohammad Bold Normal"/>
          <w:sz w:val="32"/>
          <w:szCs w:val="30"/>
        </w:rPr>
      </w:pPr>
    </w:p>
    <w:p w:rsidR="009F3D98" w:rsidRPr="00E24C0F" w:rsidRDefault="009F3D98" w:rsidP="009F3D98">
      <w:pPr>
        <w:rPr>
          <w:rFonts w:cs="Mohammad Bold Normal"/>
          <w:sz w:val="32"/>
          <w:szCs w:val="30"/>
        </w:rPr>
      </w:pPr>
    </w:p>
    <w:p w:rsidR="009F3D98" w:rsidRDefault="009F3D98" w:rsidP="00AD612F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AD612F">
      <w:pPr>
        <w:rPr>
          <w:rFonts w:cs="Mohammad Bold Normal"/>
          <w:sz w:val="32"/>
          <w:szCs w:val="30"/>
          <w:rtl/>
          <w:lang w:bidi="ar-EG"/>
        </w:rPr>
      </w:pPr>
    </w:p>
    <w:p w:rsidR="00E24C0F" w:rsidRPr="00E24C0F" w:rsidRDefault="00E24C0F" w:rsidP="00AD612F">
      <w:pPr>
        <w:rPr>
          <w:rFonts w:cs="Mohammad Bold Normal"/>
          <w:sz w:val="32"/>
          <w:szCs w:val="30"/>
          <w:rtl/>
          <w:lang w:bidi="ar-EG"/>
        </w:rPr>
      </w:pPr>
    </w:p>
    <w:p w:rsidR="009F3D98" w:rsidRPr="00E24C0F" w:rsidRDefault="009F3D98" w:rsidP="00AD612F">
      <w:pPr>
        <w:rPr>
          <w:rFonts w:cs="Mohammad Bold Normal"/>
          <w:sz w:val="32"/>
          <w:szCs w:val="30"/>
          <w:rtl/>
          <w:lang w:bidi="ar-EG"/>
        </w:rPr>
      </w:pPr>
    </w:p>
    <w:p w:rsidR="009F3D98" w:rsidRPr="00E24C0F" w:rsidRDefault="009F3D98" w:rsidP="00AD612F">
      <w:pPr>
        <w:rPr>
          <w:rFonts w:cs="Mohammad Bold Normal"/>
          <w:sz w:val="32"/>
          <w:szCs w:val="30"/>
          <w:rtl/>
          <w:lang w:bidi="ar-EG"/>
        </w:rPr>
      </w:pPr>
    </w:p>
    <w:p w:rsidR="009F3D98" w:rsidRPr="00E24C0F" w:rsidRDefault="009F3D98" w:rsidP="00AD612F">
      <w:pPr>
        <w:rPr>
          <w:rFonts w:cs="Mohammad Bold Normal"/>
          <w:sz w:val="32"/>
          <w:szCs w:val="30"/>
          <w:rtl/>
          <w:lang w:bidi="ar-EG"/>
        </w:rPr>
      </w:pPr>
    </w:p>
    <w:p w:rsidR="009F3D98" w:rsidRPr="00E24C0F" w:rsidRDefault="009F3D98" w:rsidP="00AD612F">
      <w:pPr>
        <w:rPr>
          <w:rFonts w:cs="Mohammad Bold Normal"/>
          <w:sz w:val="32"/>
          <w:szCs w:val="30"/>
          <w:rtl/>
          <w:lang w:bidi="ar-EG"/>
        </w:rPr>
      </w:pPr>
    </w:p>
    <w:p w:rsidR="00864B4C" w:rsidRPr="00E24C0F" w:rsidRDefault="00864B4C" w:rsidP="00864B4C">
      <w:pPr>
        <w:rPr>
          <w:sz w:val="24"/>
          <w:szCs w:val="24"/>
          <w:rtl/>
          <w:lang w:bidi="ar-EG"/>
        </w:rPr>
      </w:pPr>
      <w:r w:rsidRPr="00E24C0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45440" behindDoc="1" locked="0" layoutInCell="1" allowOverlap="1" wp14:anchorId="257FCEE2" wp14:editId="33306F85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FE" w:rsidRPr="00E24C0F">
        <w:rPr>
          <w:noProof/>
          <w:sz w:val="24"/>
          <w:szCs w:val="24"/>
          <w:rtl/>
        </w:rPr>
        <w:pict>
          <v:roundrect id="مستطيل مستدير الزوايا 7" o:spid="_x0000_s1045" style="position:absolute;left:0;text-align:left;margin-left:2.45pt;margin-top:-22.1pt;width:503.15pt;height:78.8pt;z-index:-251567104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864B4C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Pr="00E24C0F">
        <w:rPr>
          <w:b/>
          <w:bCs/>
          <w:sz w:val="40"/>
          <w:szCs w:val="40"/>
        </w:rPr>
        <w:tab/>
      </w:r>
      <w:r w:rsidRPr="00E24C0F">
        <w:rPr>
          <w:rFonts w:hint="cs"/>
          <w:b/>
          <w:bCs/>
          <w:sz w:val="40"/>
          <w:szCs w:val="40"/>
          <w:rtl/>
          <w:lang w:bidi="ar-EG"/>
        </w:rPr>
        <w:t>مكتب التعليم بوسط جده           الصف الأول الثانوي</w:t>
      </w:r>
    </w:p>
    <w:p w:rsidR="00864B4C" w:rsidRPr="00E24C0F" w:rsidRDefault="00864B4C" w:rsidP="00864B4C">
      <w:pPr>
        <w:rPr>
          <w:sz w:val="24"/>
          <w:szCs w:val="24"/>
          <w:rtl/>
          <w:lang w:bidi="ar-EG"/>
        </w:rPr>
      </w:pP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 الموضوع: الحركة الصهيونية والانتداب  </w:t>
      </w:r>
      <w:r w:rsidRPr="00E24C0F">
        <w:rPr>
          <w:rFonts w:cs="AdvertisingExtraBold" w:hint="cs"/>
          <w:b/>
          <w:bCs/>
          <w:sz w:val="40"/>
          <w:szCs w:val="40"/>
          <w:rtl/>
          <w:lang w:bidi="ar-EG"/>
        </w:rPr>
        <w:t>تدريب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(19)اسم الطالب:</w:t>
      </w:r>
    </w:p>
    <w:p w:rsidR="009F3D98" w:rsidRPr="00E24C0F" w:rsidRDefault="00864B4C" w:rsidP="00AD612F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 أكمل الفراغات التالية بكلمات مناسبة:</w:t>
      </w:r>
    </w:p>
    <w:p w:rsidR="00864B4C" w:rsidRPr="00E24C0F" w:rsidRDefault="00864B4C" w:rsidP="00B51374">
      <w:pPr>
        <w:pStyle w:val="a5"/>
        <w:numPr>
          <w:ilvl w:val="0"/>
          <w:numId w:val="6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أول من سكن أرض فلسطين هم ............................</w:t>
      </w:r>
    </w:p>
    <w:p w:rsidR="00864B4C" w:rsidRPr="00E24C0F" w:rsidRDefault="00864B4C" w:rsidP="00B51374">
      <w:pPr>
        <w:pStyle w:val="a5"/>
        <w:numPr>
          <w:ilvl w:val="0"/>
          <w:numId w:val="6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النبي الذي دخل فلسطين مع بني اسرائيل بعد سيدنا موسى هو ....................</w:t>
      </w:r>
    </w:p>
    <w:p w:rsidR="00864B4C" w:rsidRPr="00E24C0F" w:rsidRDefault="00864B4C" w:rsidP="00B51374">
      <w:pPr>
        <w:pStyle w:val="a5"/>
        <w:numPr>
          <w:ilvl w:val="0"/>
          <w:numId w:val="6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تمزقت دولة بني اسرائيل بعد وفاة النبي .............................وتشتت شملهم</w:t>
      </w:r>
    </w:p>
    <w:p w:rsidR="00864B4C" w:rsidRPr="00E24C0F" w:rsidRDefault="00864B4C" w:rsidP="00B51374">
      <w:pPr>
        <w:pStyle w:val="a5"/>
        <w:numPr>
          <w:ilvl w:val="0"/>
          <w:numId w:val="6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لم يكن لليهود حكم مستقل في فلسطين سوى ...................عاما في عهد داود وسليمان</w:t>
      </w:r>
    </w:p>
    <w:p w:rsidR="00864B4C" w:rsidRPr="00E24C0F" w:rsidRDefault="00864B4C" w:rsidP="00B51374">
      <w:pPr>
        <w:pStyle w:val="a5"/>
        <w:numPr>
          <w:ilvl w:val="0"/>
          <w:numId w:val="6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خضعت فلسطين لحكم ........................ بعد سيدنا سليمان</w:t>
      </w:r>
    </w:p>
    <w:p w:rsidR="00864B4C" w:rsidRPr="00E24C0F" w:rsidRDefault="00864B4C" w:rsidP="00B51374">
      <w:pPr>
        <w:pStyle w:val="a5"/>
        <w:numPr>
          <w:ilvl w:val="0"/>
          <w:numId w:val="6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فتح فلسطين للحكم الاسلامي الخليفة ...................في عام ...............هجرية</w:t>
      </w:r>
    </w:p>
    <w:p w:rsidR="00864B4C" w:rsidRPr="00E24C0F" w:rsidRDefault="00864B4C" w:rsidP="00B51374">
      <w:pPr>
        <w:pStyle w:val="a5"/>
        <w:numPr>
          <w:ilvl w:val="0"/>
          <w:numId w:val="6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انتصر المسلمون على الصليبين في معركة ................بقيادة ......................</w:t>
      </w:r>
    </w:p>
    <w:p w:rsidR="0088305C" w:rsidRPr="00E24C0F" w:rsidRDefault="0088305C" w:rsidP="0088305C">
      <w:pPr>
        <w:rPr>
          <w:b/>
          <w:bCs/>
          <w:sz w:val="36"/>
          <w:szCs w:val="36"/>
          <w:rtl/>
        </w:rPr>
      </w:pPr>
      <w:r w:rsidRPr="00E24C0F">
        <w:rPr>
          <w:rFonts w:hint="cs"/>
          <w:b/>
          <w:bCs/>
          <w:sz w:val="36"/>
          <w:szCs w:val="36"/>
          <w:rtl/>
        </w:rPr>
        <w:t>السؤال الثاني: تخير الإجابة الصحيحة مما بين القوسين:</w:t>
      </w:r>
    </w:p>
    <w:p w:rsidR="0088305C" w:rsidRPr="00E24C0F" w:rsidRDefault="0088305C" w:rsidP="00B51374">
      <w:pPr>
        <w:pStyle w:val="a5"/>
        <w:numPr>
          <w:ilvl w:val="0"/>
          <w:numId w:val="62"/>
        </w:numPr>
        <w:rPr>
          <w:rFonts w:cs="Mohammad Bold Normal"/>
          <w:b/>
          <w:bCs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احتل الصليبين فلسطين (19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59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79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91) عام</w:t>
      </w:r>
    </w:p>
    <w:p w:rsidR="0088305C" w:rsidRPr="00E24C0F" w:rsidRDefault="0088305C" w:rsidP="00B51374">
      <w:pPr>
        <w:pStyle w:val="a5"/>
        <w:numPr>
          <w:ilvl w:val="0"/>
          <w:numId w:val="62"/>
        </w:numPr>
        <w:rPr>
          <w:rFonts w:cs="Mohammad Bold Normal"/>
          <w:b/>
          <w:bCs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أسس الصهيونية العالمية الصحفي النمساوي (هتلر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نابليون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هرتزل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موسوليني)</w:t>
      </w:r>
    </w:p>
    <w:p w:rsidR="0088305C" w:rsidRPr="00E24C0F" w:rsidRDefault="0088305C" w:rsidP="00B51374">
      <w:pPr>
        <w:pStyle w:val="a5"/>
        <w:numPr>
          <w:ilvl w:val="0"/>
          <w:numId w:val="62"/>
        </w:numPr>
        <w:rPr>
          <w:rFonts w:cs="Mohammad Bold Normal"/>
          <w:b/>
          <w:bCs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نشأت الصهيونية اواخر القرن........الميلادي (16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17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18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19) </w:t>
      </w:r>
    </w:p>
    <w:p w:rsidR="0088305C" w:rsidRPr="00E24C0F" w:rsidRDefault="0088305C" w:rsidP="00B51374">
      <w:pPr>
        <w:pStyle w:val="a5"/>
        <w:numPr>
          <w:ilvl w:val="0"/>
          <w:numId w:val="62"/>
        </w:numPr>
        <w:rPr>
          <w:rFonts w:cs="Mohammad Bold Normal"/>
          <w:b/>
          <w:bCs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أصدر هرتزل كتابه الشهير الدولة (العربية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العبرية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اليهودية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الغربية)</w:t>
      </w:r>
    </w:p>
    <w:p w:rsidR="0088305C" w:rsidRPr="00E24C0F" w:rsidRDefault="0088305C" w:rsidP="00B51374">
      <w:pPr>
        <w:pStyle w:val="a5"/>
        <w:numPr>
          <w:ilvl w:val="0"/>
          <w:numId w:val="62"/>
        </w:numPr>
        <w:rPr>
          <w:rFonts w:cs="Mohammad Bold Normal"/>
          <w:b/>
          <w:bCs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أصدر بلفور وعده لليهود بإنشاء وطن لهم عام........ ميلادي (1915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1916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1917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1918) </w:t>
      </w:r>
    </w:p>
    <w:p w:rsidR="00D363C5" w:rsidRPr="00E24C0F" w:rsidRDefault="00D363C5" w:rsidP="00D363C5">
      <w:pPr>
        <w:rPr>
          <w:b/>
          <w:bCs/>
          <w:sz w:val="36"/>
          <w:szCs w:val="36"/>
          <w:rtl/>
        </w:rPr>
      </w:pPr>
      <w:r w:rsidRPr="00E24C0F">
        <w:rPr>
          <w:rFonts w:hint="cs"/>
          <w:b/>
          <w:bCs/>
          <w:sz w:val="36"/>
          <w:szCs w:val="36"/>
          <w:rtl/>
        </w:rPr>
        <w:t>السؤال الثالث: أج</w:t>
      </w:r>
      <w:r w:rsidRPr="00E24C0F">
        <w:rPr>
          <w:rFonts w:hint="eastAsia"/>
          <w:b/>
          <w:bCs/>
          <w:sz w:val="36"/>
          <w:szCs w:val="36"/>
          <w:rtl/>
        </w:rPr>
        <w:t>ب</w:t>
      </w:r>
      <w:r w:rsidRPr="00E24C0F">
        <w:rPr>
          <w:rFonts w:hint="cs"/>
          <w:b/>
          <w:bCs/>
          <w:sz w:val="36"/>
          <w:szCs w:val="36"/>
          <w:rtl/>
        </w:rPr>
        <w:t xml:space="preserve"> عن الأسئلة التالية:</w:t>
      </w:r>
    </w:p>
    <w:p w:rsidR="00D363C5" w:rsidRPr="00E24C0F" w:rsidRDefault="00D363C5" w:rsidP="00B51374">
      <w:pPr>
        <w:pStyle w:val="a5"/>
        <w:numPr>
          <w:ilvl w:val="0"/>
          <w:numId w:val="63"/>
        </w:numPr>
        <w:rPr>
          <w:rFonts w:cs="Mohammad Bold Normal"/>
          <w:b/>
          <w:bCs/>
          <w:sz w:val="36"/>
          <w:szCs w:val="34"/>
          <w:rtl/>
        </w:rPr>
      </w:pPr>
      <w:r w:rsidRPr="00E24C0F">
        <w:rPr>
          <w:rFonts w:cs="Mohammad Bold Normal" w:hint="cs"/>
          <w:sz w:val="32"/>
          <w:szCs w:val="30"/>
          <w:rtl/>
        </w:rPr>
        <w:t>عرف الصهيونية</w:t>
      </w:r>
    </w:p>
    <w:p w:rsidR="00D363C5" w:rsidRPr="00E24C0F" w:rsidRDefault="00D363C5" w:rsidP="00D363C5">
      <w:p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</w:t>
      </w:r>
    </w:p>
    <w:p w:rsidR="00D363C5" w:rsidRPr="00E24C0F" w:rsidRDefault="00D363C5" w:rsidP="00B51374">
      <w:pPr>
        <w:pStyle w:val="a5"/>
        <w:numPr>
          <w:ilvl w:val="0"/>
          <w:numId w:val="63"/>
        </w:numPr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من هم اول من سكن أرض فلسطين؟</w:t>
      </w:r>
    </w:p>
    <w:p w:rsidR="00D363C5" w:rsidRPr="00E24C0F" w:rsidRDefault="00D363C5" w:rsidP="00D363C5">
      <w:p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</w:t>
      </w:r>
    </w:p>
    <w:p w:rsidR="00D363C5" w:rsidRPr="00E24C0F" w:rsidRDefault="00D363C5" w:rsidP="00D363C5">
      <w:pPr>
        <w:rPr>
          <w:rFonts w:cs="Mohammad Bold Normal"/>
          <w:b/>
          <w:bCs/>
          <w:sz w:val="32"/>
          <w:szCs w:val="30"/>
          <w:rtl/>
          <w:lang w:bidi="ar-EG"/>
        </w:rPr>
      </w:pPr>
    </w:p>
    <w:p w:rsidR="0088305C" w:rsidRPr="00E24C0F" w:rsidRDefault="0088305C" w:rsidP="0088305C">
      <w:pPr>
        <w:bidi w:val="0"/>
        <w:rPr>
          <w:sz w:val="32"/>
          <w:szCs w:val="32"/>
        </w:rPr>
      </w:pPr>
    </w:p>
    <w:p w:rsidR="0088305C" w:rsidRPr="00E24C0F" w:rsidRDefault="0088305C" w:rsidP="0088305C">
      <w:pPr>
        <w:rPr>
          <w:b/>
          <w:bCs/>
          <w:sz w:val="36"/>
          <w:szCs w:val="36"/>
          <w:rtl/>
          <w:lang w:bidi="ar-EG"/>
        </w:rPr>
      </w:pPr>
    </w:p>
    <w:p w:rsidR="0088305C" w:rsidRDefault="0088305C" w:rsidP="0088305C">
      <w:pPr>
        <w:rPr>
          <w:b/>
          <w:bCs/>
          <w:sz w:val="36"/>
          <w:szCs w:val="36"/>
          <w:rtl/>
        </w:rPr>
      </w:pPr>
    </w:p>
    <w:p w:rsidR="00E24C0F" w:rsidRDefault="00E24C0F" w:rsidP="0088305C">
      <w:pPr>
        <w:rPr>
          <w:b/>
          <w:bCs/>
          <w:sz w:val="36"/>
          <w:szCs w:val="36"/>
          <w:rtl/>
        </w:rPr>
      </w:pPr>
    </w:p>
    <w:p w:rsidR="00E24C0F" w:rsidRPr="00E24C0F" w:rsidRDefault="00E24C0F" w:rsidP="0088305C">
      <w:pPr>
        <w:rPr>
          <w:b/>
          <w:bCs/>
          <w:sz w:val="36"/>
          <w:szCs w:val="36"/>
          <w:rtl/>
        </w:rPr>
      </w:pPr>
    </w:p>
    <w:p w:rsidR="00D363C5" w:rsidRPr="00E24C0F" w:rsidRDefault="00D363C5" w:rsidP="0088305C">
      <w:pPr>
        <w:rPr>
          <w:b/>
          <w:bCs/>
          <w:sz w:val="36"/>
          <w:szCs w:val="36"/>
          <w:rtl/>
        </w:rPr>
      </w:pPr>
    </w:p>
    <w:p w:rsidR="00D363C5" w:rsidRPr="00E24C0F" w:rsidRDefault="00D363C5" w:rsidP="00D363C5">
      <w:pPr>
        <w:rPr>
          <w:sz w:val="24"/>
          <w:szCs w:val="24"/>
          <w:rtl/>
          <w:lang w:bidi="ar-EG"/>
        </w:rPr>
      </w:pPr>
      <w:r w:rsidRPr="00E24C0F">
        <w:rPr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64331CBA" wp14:editId="17E1FC7D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9FE" w:rsidRPr="00E24C0F">
        <w:rPr>
          <w:noProof/>
          <w:sz w:val="24"/>
          <w:szCs w:val="24"/>
          <w:rtl/>
        </w:rPr>
        <w:pict>
          <v:roundrect id="مستطيل مستدير الزوايا 9" o:spid="_x0000_s1046" style="position:absolute;left:0;text-align:left;margin-left:2.45pt;margin-top:-22.1pt;width:503.15pt;height:78.8pt;z-index:-251564032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D363C5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Pr="00E24C0F">
        <w:rPr>
          <w:b/>
          <w:bCs/>
          <w:sz w:val="40"/>
          <w:szCs w:val="40"/>
        </w:rPr>
        <w:tab/>
      </w:r>
      <w:r w:rsidRPr="00E24C0F">
        <w:rPr>
          <w:rFonts w:hint="cs"/>
          <w:b/>
          <w:bCs/>
          <w:sz w:val="40"/>
          <w:szCs w:val="40"/>
          <w:rtl/>
          <w:lang w:bidi="ar-EG"/>
        </w:rPr>
        <w:t>مكتب التعليم بوسط جده           الصف الأول الثانوي</w:t>
      </w:r>
    </w:p>
    <w:p w:rsidR="00D363C5" w:rsidRPr="00E24C0F" w:rsidRDefault="00D363C5" w:rsidP="0019644B">
      <w:pPr>
        <w:rPr>
          <w:sz w:val="24"/>
          <w:szCs w:val="24"/>
          <w:rtl/>
          <w:lang w:bidi="ar-EG"/>
        </w:rPr>
      </w:pP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 الموضوع: </w:t>
      </w:r>
      <w:r w:rsidR="0019644B" w:rsidRPr="00E24C0F">
        <w:rPr>
          <w:rFonts w:hint="cs"/>
          <w:b/>
          <w:bCs/>
          <w:sz w:val="40"/>
          <w:szCs w:val="40"/>
          <w:rtl/>
          <w:lang w:bidi="ar-EG"/>
        </w:rPr>
        <w:t>انتداب بريطانيا عل</w:t>
      </w:r>
      <w:r w:rsidR="0019644B" w:rsidRPr="00E24C0F">
        <w:rPr>
          <w:rFonts w:hint="eastAsia"/>
          <w:b/>
          <w:bCs/>
          <w:sz w:val="40"/>
          <w:szCs w:val="40"/>
          <w:rtl/>
          <w:lang w:bidi="ar-EG"/>
        </w:rPr>
        <w:t>ى</w:t>
      </w:r>
      <w:r w:rsidR="0019644B" w:rsidRPr="00E24C0F">
        <w:rPr>
          <w:rFonts w:hint="cs"/>
          <w:b/>
          <w:bCs/>
          <w:sz w:val="40"/>
          <w:szCs w:val="40"/>
          <w:rtl/>
          <w:lang w:bidi="ar-EG"/>
        </w:rPr>
        <w:t xml:space="preserve"> فلسطين </w:t>
      </w:r>
      <w:r w:rsidRPr="00E24C0F">
        <w:rPr>
          <w:rFonts w:cs="AdvertisingExtraBold" w:hint="cs"/>
          <w:b/>
          <w:bCs/>
          <w:sz w:val="40"/>
          <w:szCs w:val="40"/>
          <w:rtl/>
          <w:lang w:bidi="ar-EG"/>
        </w:rPr>
        <w:t>تدريب</w:t>
      </w:r>
      <w:r w:rsidRPr="00E24C0F">
        <w:rPr>
          <w:rFonts w:hint="cs"/>
          <w:b/>
          <w:bCs/>
          <w:sz w:val="40"/>
          <w:szCs w:val="40"/>
          <w:rtl/>
          <w:lang w:bidi="ar-EG"/>
        </w:rPr>
        <w:t xml:space="preserve"> (20)اسم الطالب:</w:t>
      </w:r>
    </w:p>
    <w:p w:rsidR="00D363C5" w:rsidRPr="00E24C0F" w:rsidRDefault="00D363C5" w:rsidP="00D363C5">
      <w:pPr>
        <w:bidi w:val="0"/>
        <w:jc w:val="right"/>
        <w:rPr>
          <w:sz w:val="24"/>
          <w:szCs w:val="24"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</w:t>
      </w:r>
    </w:p>
    <w:p w:rsidR="00D363C5" w:rsidRPr="00E24C0F" w:rsidRDefault="00D363C5" w:rsidP="00B51374">
      <w:pPr>
        <w:pStyle w:val="a5"/>
        <w:numPr>
          <w:ilvl w:val="0"/>
          <w:numId w:val="64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قامت بريطانيا بالانتدا</w:t>
      </w:r>
      <w:r w:rsidRPr="00E24C0F">
        <w:rPr>
          <w:rFonts w:cs="Mohammad Bold Normal" w:hint="eastAsia"/>
          <w:sz w:val="32"/>
          <w:szCs w:val="30"/>
          <w:rtl/>
        </w:rPr>
        <w:t>ب</w:t>
      </w:r>
      <w:r w:rsidRPr="00E24C0F">
        <w:rPr>
          <w:rFonts w:cs="Mohammad Bold Normal" w:hint="cs"/>
          <w:sz w:val="32"/>
          <w:szCs w:val="30"/>
          <w:rtl/>
        </w:rPr>
        <w:t xml:space="preserve"> على فلسطين بعد مؤتمر سان ريمو                       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D363C5" w:rsidRPr="00E24C0F" w:rsidRDefault="00D363C5" w:rsidP="00B51374">
      <w:pPr>
        <w:pStyle w:val="a5"/>
        <w:numPr>
          <w:ilvl w:val="0"/>
          <w:numId w:val="64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عينت بريطانيا اليهودي هربرت صموئيل أول مندوب سامي على فلسطين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D363C5" w:rsidRPr="00E24C0F" w:rsidRDefault="00D363C5" w:rsidP="00B51374">
      <w:pPr>
        <w:pStyle w:val="a5"/>
        <w:numPr>
          <w:ilvl w:val="0"/>
          <w:numId w:val="64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 لم تعين بريطانيا اليهود في المناصب المهمة في فلسطين    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D363C5" w:rsidRPr="00E24C0F" w:rsidRDefault="00D363C5" w:rsidP="00B51374">
      <w:pPr>
        <w:pStyle w:val="a5"/>
        <w:numPr>
          <w:ilvl w:val="0"/>
          <w:numId w:val="64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 دعمت بريطانيا الفلسطينيي</w:t>
      </w:r>
      <w:r w:rsidRPr="00E24C0F">
        <w:rPr>
          <w:rFonts w:cs="Mohammad Bold Normal" w:hint="eastAsia"/>
          <w:sz w:val="32"/>
          <w:szCs w:val="30"/>
          <w:rtl/>
        </w:rPr>
        <w:t>ن</w:t>
      </w:r>
      <w:r w:rsidRPr="00E24C0F">
        <w:rPr>
          <w:rFonts w:cs="Mohammad Bold Normal" w:hint="cs"/>
          <w:sz w:val="32"/>
          <w:szCs w:val="30"/>
          <w:rtl/>
        </w:rPr>
        <w:t xml:space="preserve"> عسكريا ضـد اليهود           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D363C5" w:rsidRPr="00E24C0F" w:rsidRDefault="00D363C5" w:rsidP="00B51374">
      <w:pPr>
        <w:pStyle w:val="a5"/>
        <w:numPr>
          <w:ilvl w:val="0"/>
          <w:numId w:val="64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 قاومت بريطانيا الهجرة اليهودية الى فلسطين          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D363C5" w:rsidRPr="00E24C0F" w:rsidRDefault="00D363C5" w:rsidP="00B51374">
      <w:pPr>
        <w:pStyle w:val="a5"/>
        <w:numPr>
          <w:ilvl w:val="0"/>
          <w:numId w:val="64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 شاركت بريطانيا في حكم فلسطين أثناء انتدابها عليها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19644B" w:rsidRPr="00E24C0F" w:rsidRDefault="0019644B" w:rsidP="0019644B">
      <w:pPr>
        <w:rPr>
          <w:rFonts w:cs="Mohammad Bold Normal"/>
          <w:b/>
          <w:bCs/>
          <w:sz w:val="36"/>
          <w:szCs w:val="34"/>
          <w:rtl/>
        </w:rPr>
      </w:pPr>
      <w:r w:rsidRPr="00E24C0F">
        <w:rPr>
          <w:rFonts w:cs="Mohammad Bold Normal" w:hint="cs"/>
          <w:b/>
          <w:bCs/>
          <w:sz w:val="36"/>
          <w:szCs w:val="34"/>
          <w:rtl/>
        </w:rPr>
        <w:t xml:space="preserve">السؤال الثاني: </w:t>
      </w:r>
    </w:p>
    <w:p w:rsidR="0019644B" w:rsidRPr="00E24C0F" w:rsidRDefault="0019644B" w:rsidP="00B51374">
      <w:pPr>
        <w:pStyle w:val="a5"/>
        <w:numPr>
          <w:ilvl w:val="0"/>
          <w:numId w:val="65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قام الفلسطينيين بالعديد من الثورات ضد اليهود اذكرها</w:t>
      </w:r>
    </w:p>
    <w:p w:rsidR="0019644B" w:rsidRPr="00E24C0F" w:rsidRDefault="0019644B" w:rsidP="0019644B">
      <w:pPr>
        <w:bidi w:val="0"/>
        <w:jc w:val="right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19644B" w:rsidRPr="00E24C0F" w:rsidRDefault="0019644B" w:rsidP="00B51374">
      <w:pPr>
        <w:pStyle w:val="a5"/>
        <w:numPr>
          <w:ilvl w:val="0"/>
          <w:numId w:val="65"/>
        </w:numPr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اصدرت اللجنة العربية في اول بيان لها مجموعة قرارات اذكرها</w:t>
      </w:r>
    </w:p>
    <w:p w:rsidR="0019644B" w:rsidRPr="00E24C0F" w:rsidRDefault="0019644B" w:rsidP="0019644B">
      <w:pPr>
        <w:bidi w:val="0"/>
        <w:jc w:val="right"/>
        <w:rPr>
          <w:sz w:val="32"/>
          <w:szCs w:val="32"/>
          <w:rtl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19644B" w:rsidRPr="00E24C0F" w:rsidRDefault="0019644B" w:rsidP="0019644B">
      <w:pPr>
        <w:bidi w:val="0"/>
        <w:jc w:val="right"/>
        <w:rPr>
          <w:rFonts w:cs="Mohammad Bold Normal"/>
          <w:sz w:val="32"/>
          <w:szCs w:val="30"/>
          <w:lang w:bidi="ar-EG"/>
        </w:rPr>
      </w:pPr>
    </w:p>
    <w:p w:rsidR="0019644B" w:rsidRPr="00E24C0F" w:rsidRDefault="0019644B" w:rsidP="0019644B">
      <w:pPr>
        <w:bidi w:val="0"/>
        <w:jc w:val="right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أكمل الفراغات الأتية بكلمات مناسبة:</w:t>
      </w:r>
    </w:p>
    <w:p w:rsidR="0019644B" w:rsidRPr="00E24C0F" w:rsidRDefault="0019644B" w:rsidP="00B51374">
      <w:pPr>
        <w:pStyle w:val="a5"/>
        <w:numPr>
          <w:ilvl w:val="0"/>
          <w:numId w:val="66"/>
        </w:numPr>
        <w:ind w:left="706" w:hanging="346"/>
        <w:rPr>
          <w:rFonts w:cs="Mohammad Bold Normal"/>
          <w:b/>
          <w:bCs/>
          <w:sz w:val="36"/>
          <w:szCs w:val="34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لم</w:t>
      </w:r>
      <w:r w:rsidRPr="00E24C0F">
        <w:rPr>
          <w:rFonts w:cs="Mohammad Bold Normal" w:hint="cs"/>
          <w:sz w:val="32"/>
          <w:szCs w:val="30"/>
          <w:rtl/>
        </w:rPr>
        <w:t>تستجب ....................... لمطالب اللجنة العربية فقامت الثورات الفلسطينية المسلحة</w:t>
      </w:r>
    </w:p>
    <w:p w:rsidR="0019644B" w:rsidRPr="00E24C0F" w:rsidRDefault="0019644B" w:rsidP="00B51374">
      <w:pPr>
        <w:pStyle w:val="a5"/>
        <w:numPr>
          <w:ilvl w:val="0"/>
          <w:numId w:val="66"/>
        </w:numPr>
        <w:ind w:left="706" w:hanging="346"/>
        <w:rPr>
          <w:rFonts w:cs="Mohammad Bold Normal"/>
          <w:b/>
          <w:bCs/>
          <w:sz w:val="36"/>
          <w:szCs w:val="34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في عام 1939 اصدرت بريطانيا الكتاب .............لاستمالة العرب لهم في الحرب العالمية الثانية</w:t>
      </w:r>
    </w:p>
    <w:p w:rsidR="0019644B" w:rsidRPr="00E24C0F" w:rsidRDefault="0019644B" w:rsidP="00B51374">
      <w:pPr>
        <w:pStyle w:val="a5"/>
        <w:numPr>
          <w:ilvl w:val="0"/>
          <w:numId w:val="66"/>
        </w:numPr>
        <w:ind w:left="706" w:hanging="346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تراجعت بريطانيا عن وعدها للعرب في الكتاب الابيض عام ............................</w:t>
      </w:r>
    </w:p>
    <w:p w:rsidR="0019644B" w:rsidRPr="00E24C0F" w:rsidRDefault="0019644B" w:rsidP="0019644B">
      <w:pPr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19644B" w:rsidRPr="00E24C0F" w:rsidRDefault="0019644B" w:rsidP="0019644B">
      <w:pPr>
        <w:pStyle w:val="a5"/>
        <w:bidi w:val="0"/>
        <w:jc w:val="center"/>
        <w:rPr>
          <w:rFonts w:cs="Mohammad Bold Normal"/>
          <w:b/>
          <w:bCs/>
          <w:sz w:val="36"/>
          <w:szCs w:val="34"/>
          <w:lang w:bidi="ar-EG"/>
        </w:rPr>
      </w:pPr>
    </w:p>
    <w:p w:rsidR="0019644B" w:rsidRPr="00E24C0F" w:rsidRDefault="0019644B" w:rsidP="0019644B">
      <w:pPr>
        <w:rPr>
          <w:rFonts w:cs="Mohammad Bold Normal"/>
          <w:b/>
          <w:bCs/>
          <w:sz w:val="36"/>
          <w:szCs w:val="34"/>
          <w:rtl/>
        </w:rPr>
      </w:pPr>
    </w:p>
    <w:p w:rsidR="00D363C5" w:rsidRPr="00E24C0F" w:rsidRDefault="00D363C5" w:rsidP="00D363C5">
      <w:pPr>
        <w:rPr>
          <w:rFonts w:cs="Mohammad Bold Normal"/>
          <w:sz w:val="32"/>
          <w:szCs w:val="30"/>
          <w:rtl/>
          <w:lang w:bidi="ar-EG"/>
        </w:rPr>
      </w:pPr>
    </w:p>
    <w:p w:rsidR="0019644B" w:rsidRPr="00E24C0F" w:rsidRDefault="00AD49FE" w:rsidP="0019644B">
      <w:pPr>
        <w:rPr>
          <w:rFonts w:cs="Mohammad Bold Normal"/>
          <w:sz w:val="40"/>
          <w:szCs w:val="38"/>
          <w:rtl/>
          <w:lang w:bidi="ar-EG"/>
        </w:rPr>
      </w:pPr>
      <w:r w:rsidRPr="00E24C0F">
        <w:rPr>
          <w:noProof/>
          <w:sz w:val="24"/>
          <w:szCs w:val="24"/>
          <w:rtl/>
        </w:rPr>
        <w:pict>
          <v:roundrect id="مستطيل مستدير الزوايا 11" o:spid="_x0000_s1047" style="position:absolute;left:0;text-align:left;margin-left:2.45pt;margin-top:-16.95pt;width:503.1pt;height:78.8pt;z-index:-2515609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19644B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19644B" w:rsidRPr="00E24C0F">
        <w:rPr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 wp14:anchorId="53A016FC" wp14:editId="3F9E97A4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644B" w:rsidRPr="00E24C0F">
        <w:rPr>
          <w:b/>
          <w:bCs/>
          <w:sz w:val="40"/>
          <w:szCs w:val="40"/>
        </w:rPr>
        <w:tab/>
      </w:r>
      <w:r w:rsidR="0019644B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>مكتب التعليم بوسط جده            الصف الأول الثانوي</w:t>
      </w:r>
    </w:p>
    <w:p w:rsidR="0019644B" w:rsidRPr="00E24C0F" w:rsidRDefault="0019644B" w:rsidP="00C40ED2">
      <w:pPr>
        <w:rPr>
          <w:rFonts w:cs="Mohammad Bold Normal"/>
          <w:sz w:val="40"/>
          <w:szCs w:val="38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الموضوع: </w:t>
      </w:r>
      <w:r w:rsidR="00C40ED2" w:rsidRPr="00E24C0F">
        <w:rPr>
          <w:rFonts w:cs="Mohammad Bold Normal" w:hint="cs"/>
          <w:b/>
          <w:bCs/>
          <w:sz w:val="40"/>
          <w:szCs w:val="38"/>
          <w:rtl/>
        </w:rPr>
        <w:t>الحركة الصهيونية والانتداب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تدريب (</w:t>
      </w:r>
      <w:r w:rsidR="00C40ED2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>21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>)اسم الطالب:</w:t>
      </w:r>
    </w:p>
    <w:p w:rsidR="00864B4C" w:rsidRPr="00E24C0F" w:rsidRDefault="00C40ED2" w:rsidP="00864B4C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C40ED2" w:rsidRPr="00E24C0F" w:rsidRDefault="00C40ED2" w:rsidP="00B51374">
      <w:pPr>
        <w:pStyle w:val="a5"/>
        <w:numPr>
          <w:ilvl w:val="0"/>
          <w:numId w:val="6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 xml:space="preserve">في عام 1947 م اصدرت الامم المتحدة قرار تقسيم فلسطين              </w:t>
      </w:r>
      <w:r w:rsidR="00490413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C40ED2" w:rsidRPr="00E24C0F" w:rsidRDefault="00C40ED2" w:rsidP="00B51374">
      <w:pPr>
        <w:pStyle w:val="a5"/>
        <w:numPr>
          <w:ilvl w:val="0"/>
          <w:numId w:val="6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كان قرار التقسيم في صالح الفلسطينيين</w:t>
      </w:r>
      <w:r w:rsidR="00490413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C40ED2" w:rsidRPr="00E24C0F" w:rsidRDefault="00C40ED2" w:rsidP="00B51374">
      <w:pPr>
        <w:pStyle w:val="a5"/>
        <w:numPr>
          <w:ilvl w:val="0"/>
          <w:numId w:val="6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اعلنت بريطانيا انها ستنهي انتدابها على فلسطين عام 1940م</w:t>
      </w:r>
      <w:r w:rsidR="00490413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C40ED2" w:rsidRPr="00E24C0F" w:rsidRDefault="00C40ED2" w:rsidP="00B51374">
      <w:pPr>
        <w:pStyle w:val="a5"/>
        <w:numPr>
          <w:ilvl w:val="0"/>
          <w:numId w:val="6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ارسل الملك عبدالعزيز رسالة الى الرئيس الامريكي يؤكد فيها عروبة فلسطين</w:t>
      </w:r>
      <w:r w:rsidR="00490413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C40ED2" w:rsidRPr="00E24C0F" w:rsidRDefault="00C40ED2" w:rsidP="00B51374">
      <w:pPr>
        <w:pStyle w:val="a5"/>
        <w:numPr>
          <w:ilvl w:val="0"/>
          <w:numId w:val="6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كانت رسالة الملك عبد العزيز قبل الحرب العالمية الأولى</w:t>
      </w:r>
      <w:r w:rsidR="00490413"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C40ED2" w:rsidRPr="00E24C0F" w:rsidRDefault="00C40ED2" w:rsidP="00C40ED2">
      <w:pPr>
        <w:rPr>
          <w:b/>
          <w:bCs/>
          <w:sz w:val="36"/>
          <w:szCs w:val="36"/>
          <w:rtl/>
        </w:rPr>
      </w:pPr>
      <w:r w:rsidRPr="00E24C0F">
        <w:rPr>
          <w:rFonts w:hint="cs"/>
          <w:b/>
          <w:bCs/>
          <w:sz w:val="36"/>
          <w:szCs w:val="36"/>
          <w:rtl/>
        </w:rPr>
        <w:t>السؤال الثاني : اكتب لمحة موجزة عن اول من سكن فلسطين.</w:t>
      </w:r>
    </w:p>
    <w:p w:rsidR="00C40ED2" w:rsidRPr="00E24C0F" w:rsidRDefault="00C40ED2" w:rsidP="00C40ED2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19644B" w:rsidRPr="00E24C0F" w:rsidRDefault="00490413" w:rsidP="00864B4C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أكمل الفراغات الأتية بكلمات مناسبة:</w:t>
      </w:r>
    </w:p>
    <w:p w:rsidR="00490413" w:rsidRPr="00E24C0F" w:rsidRDefault="00490413" w:rsidP="00B51374">
      <w:pPr>
        <w:pStyle w:val="a5"/>
        <w:numPr>
          <w:ilvl w:val="0"/>
          <w:numId w:val="6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أجبرت بريطانيا الفلسطينيين على بيع ......................................لليهود</w:t>
      </w:r>
    </w:p>
    <w:p w:rsidR="00490413" w:rsidRPr="00E24C0F" w:rsidRDefault="00490413" w:rsidP="00B51374">
      <w:pPr>
        <w:pStyle w:val="a5"/>
        <w:numPr>
          <w:ilvl w:val="0"/>
          <w:numId w:val="6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انشأت بريطانيا الوكالة اليهودية لحكم فلسطين عام ..............................</w:t>
      </w:r>
    </w:p>
    <w:p w:rsidR="00490413" w:rsidRPr="00E24C0F" w:rsidRDefault="00490413" w:rsidP="00B51374">
      <w:pPr>
        <w:pStyle w:val="a5"/>
        <w:numPr>
          <w:ilvl w:val="0"/>
          <w:numId w:val="6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انطلقت اولى الثورات الفلسطينية من مدينة ....................عام .............</w:t>
      </w:r>
    </w:p>
    <w:p w:rsidR="00490413" w:rsidRPr="00E24C0F" w:rsidRDefault="00490413" w:rsidP="00B51374">
      <w:pPr>
        <w:pStyle w:val="a5"/>
        <w:numPr>
          <w:ilvl w:val="0"/>
          <w:numId w:val="68"/>
        </w:num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استمرت الثورة الفلسطينية الكبرى .......................................سنوات</w:t>
      </w:r>
    </w:p>
    <w:p w:rsidR="0019644B" w:rsidRPr="00E24C0F" w:rsidRDefault="0019644B" w:rsidP="00864B4C">
      <w:pPr>
        <w:rPr>
          <w:rFonts w:cs="Mohammad Bold Normal"/>
          <w:sz w:val="32"/>
          <w:szCs w:val="30"/>
          <w:rtl/>
          <w:lang w:bidi="ar-EG"/>
        </w:rPr>
      </w:pPr>
    </w:p>
    <w:p w:rsidR="0019644B" w:rsidRPr="00E24C0F" w:rsidRDefault="0019644B" w:rsidP="00864B4C">
      <w:pPr>
        <w:rPr>
          <w:rFonts w:cs="Mohammad Bold Normal"/>
          <w:sz w:val="32"/>
          <w:szCs w:val="30"/>
          <w:rtl/>
          <w:lang w:bidi="ar-EG"/>
        </w:rPr>
      </w:pPr>
    </w:p>
    <w:p w:rsidR="0019644B" w:rsidRPr="00E24C0F" w:rsidRDefault="0019644B" w:rsidP="00864B4C">
      <w:pPr>
        <w:rPr>
          <w:rFonts w:cs="Mohammad Bold Normal"/>
          <w:sz w:val="32"/>
          <w:szCs w:val="30"/>
          <w:rtl/>
          <w:lang w:bidi="ar-EG"/>
        </w:rPr>
      </w:pPr>
    </w:p>
    <w:p w:rsidR="0019644B" w:rsidRPr="00E24C0F" w:rsidRDefault="0019644B" w:rsidP="00864B4C">
      <w:pPr>
        <w:rPr>
          <w:rFonts w:cs="Mohammad Bold Normal"/>
          <w:sz w:val="32"/>
          <w:szCs w:val="30"/>
          <w:rtl/>
          <w:lang w:bidi="ar-EG"/>
        </w:rPr>
      </w:pPr>
    </w:p>
    <w:p w:rsidR="00490413" w:rsidRPr="00E24C0F" w:rsidRDefault="00490413" w:rsidP="00864B4C">
      <w:pPr>
        <w:rPr>
          <w:rFonts w:cs="Mohammad Bold Normal"/>
          <w:sz w:val="32"/>
          <w:szCs w:val="30"/>
          <w:rtl/>
          <w:lang w:bidi="ar-EG"/>
        </w:rPr>
      </w:pPr>
    </w:p>
    <w:p w:rsidR="00490413" w:rsidRDefault="00490413" w:rsidP="00864B4C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864B4C">
      <w:pPr>
        <w:rPr>
          <w:rFonts w:cs="Mohammad Bold Normal"/>
          <w:sz w:val="32"/>
          <w:szCs w:val="30"/>
          <w:rtl/>
          <w:lang w:bidi="ar-EG"/>
        </w:rPr>
      </w:pPr>
    </w:p>
    <w:p w:rsidR="00E24C0F" w:rsidRPr="00E24C0F" w:rsidRDefault="00E24C0F" w:rsidP="00864B4C">
      <w:pPr>
        <w:rPr>
          <w:rFonts w:cs="Mohammad Bold Normal"/>
          <w:sz w:val="32"/>
          <w:szCs w:val="30"/>
          <w:rtl/>
          <w:lang w:bidi="ar-EG"/>
        </w:rPr>
      </w:pPr>
    </w:p>
    <w:p w:rsidR="00490413" w:rsidRPr="00E24C0F" w:rsidRDefault="00490413" w:rsidP="00864B4C">
      <w:pPr>
        <w:rPr>
          <w:rFonts w:cs="Mohammad Bold Normal"/>
          <w:sz w:val="32"/>
          <w:szCs w:val="30"/>
          <w:rtl/>
          <w:lang w:bidi="ar-EG"/>
        </w:rPr>
      </w:pPr>
    </w:p>
    <w:p w:rsidR="00490413" w:rsidRPr="00E24C0F" w:rsidRDefault="00490413" w:rsidP="00864B4C">
      <w:pPr>
        <w:rPr>
          <w:rFonts w:cs="Mohammad Bold Normal"/>
          <w:sz w:val="32"/>
          <w:szCs w:val="30"/>
          <w:rtl/>
          <w:lang w:bidi="ar-EG"/>
        </w:rPr>
      </w:pPr>
    </w:p>
    <w:p w:rsidR="00490413" w:rsidRPr="00E24C0F" w:rsidRDefault="00490413" w:rsidP="00864B4C">
      <w:pPr>
        <w:rPr>
          <w:rFonts w:cs="Mohammad Bold Normal"/>
          <w:sz w:val="32"/>
          <w:szCs w:val="30"/>
          <w:rtl/>
          <w:lang w:bidi="ar-EG"/>
        </w:rPr>
      </w:pPr>
    </w:p>
    <w:p w:rsidR="00490413" w:rsidRPr="00E24C0F" w:rsidRDefault="00AD49FE" w:rsidP="00490413">
      <w:pPr>
        <w:rPr>
          <w:rFonts w:cs="Mohammad Bold Normal"/>
          <w:sz w:val="40"/>
          <w:szCs w:val="38"/>
          <w:rtl/>
          <w:lang w:bidi="ar-EG"/>
        </w:rPr>
      </w:pPr>
      <w:r w:rsidRPr="00E24C0F">
        <w:rPr>
          <w:noProof/>
          <w:sz w:val="24"/>
          <w:szCs w:val="24"/>
          <w:rtl/>
        </w:rPr>
        <w:pict>
          <v:roundrect id="مستطيل مستدير الزوايا 13" o:spid="_x0000_s1048" style="position:absolute;left:0;text-align:left;margin-left:2.45pt;margin-top:-17.6pt;width:503.1pt;height:78.8pt;z-index:-2515578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490413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490413" w:rsidRPr="00E24C0F">
        <w:rPr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422C3D1A" wp14:editId="3630F612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413" w:rsidRPr="00E24C0F">
        <w:rPr>
          <w:b/>
          <w:bCs/>
          <w:sz w:val="40"/>
          <w:szCs w:val="40"/>
        </w:rPr>
        <w:tab/>
      </w:r>
      <w:r w:rsidR="00490413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>مكتب التعليم بوسط جده       الصف الأول الثانوي</w:t>
      </w:r>
    </w:p>
    <w:p w:rsidR="00490413" w:rsidRPr="00E24C0F" w:rsidRDefault="00490413" w:rsidP="00490413">
      <w:pPr>
        <w:rPr>
          <w:rFonts w:cs="Mohammad Bold Normal"/>
          <w:sz w:val="40"/>
          <w:szCs w:val="38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الموضوع: </w:t>
      </w:r>
      <w:r w:rsidRPr="00E24C0F">
        <w:rPr>
          <w:rFonts w:cs="Mohammad Bold Normal" w:hint="cs"/>
          <w:b/>
          <w:bCs/>
          <w:sz w:val="40"/>
          <w:szCs w:val="38"/>
          <w:rtl/>
        </w:rPr>
        <w:t xml:space="preserve">الكيان الصهيوني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تدريب (22)اسم الطالب:</w:t>
      </w:r>
    </w:p>
    <w:p w:rsidR="00490413" w:rsidRPr="00E24C0F" w:rsidRDefault="00490413" w:rsidP="00864B4C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 أكمل الفراغات الأتية بكلمات مناسبة:</w:t>
      </w:r>
    </w:p>
    <w:p w:rsidR="00490413" w:rsidRPr="00E24C0F" w:rsidRDefault="00490413" w:rsidP="00B51374">
      <w:pPr>
        <w:pStyle w:val="a5"/>
        <w:numPr>
          <w:ilvl w:val="0"/>
          <w:numId w:val="6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قامت أول الحروب العربية لتحرير فلسطين عام ............................م</w:t>
      </w:r>
    </w:p>
    <w:p w:rsidR="00490413" w:rsidRPr="00E24C0F" w:rsidRDefault="00490413" w:rsidP="00B51374">
      <w:pPr>
        <w:pStyle w:val="a5"/>
        <w:numPr>
          <w:ilvl w:val="0"/>
          <w:numId w:val="6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انسحبت بريطانيا من فلسطين وأعلن قيام اسرائيل عام ......................م</w:t>
      </w:r>
    </w:p>
    <w:p w:rsidR="00490413" w:rsidRPr="00E24C0F" w:rsidRDefault="00490413" w:rsidP="00B51374">
      <w:pPr>
        <w:pStyle w:val="a5"/>
        <w:numPr>
          <w:ilvl w:val="0"/>
          <w:numId w:val="6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دخلت .............................جيوش عربية عام 1948 م لتحرير فلسطين</w:t>
      </w:r>
    </w:p>
    <w:p w:rsidR="00490413" w:rsidRPr="00E24C0F" w:rsidRDefault="00490413" w:rsidP="00B51374">
      <w:pPr>
        <w:pStyle w:val="a5"/>
        <w:numPr>
          <w:ilvl w:val="0"/>
          <w:numId w:val="6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استنجدت اسرائيل ب...................................لإيقاف حرب 1948 م</w:t>
      </w:r>
    </w:p>
    <w:p w:rsidR="00490413" w:rsidRPr="00E24C0F" w:rsidRDefault="00490413" w:rsidP="00B51374">
      <w:pPr>
        <w:pStyle w:val="a5"/>
        <w:numPr>
          <w:ilvl w:val="0"/>
          <w:numId w:val="6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انتهت حرب 1948 بهزيمة ....................................................</w:t>
      </w:r>
    </w:p>
    <w:p w:rsidR="00490413" w:rsidRPr="00E24C0F" w:rsidRDefault="00490413" w:rsidP="00B51374">
      <w:pPr>
        <w:pStyle w:val="a5"/>
        <w:numPr>
          <w:ilvl w:val="0"/>
          <w:numId w:val="6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احتل اليهود حوالي ......................% من فلسطين بعد حرب 1948 م</w:t>
      </w:r>
    </w:p>
    <w:p w:rsidR="00490413" w:rsidRPr="00E24C0F" w:rsidRDefault="00490413" w:rsidP="00490413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ثاني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490413" w:rsidRPr="00E24C0F" w:rsidRDefault="00490413" w:rsidP="00B51374">
      <w:pPr>
        <w:pStyle w:val="a5"/>
        <w:numPr>
          <w:ilvl w:val="0"/>
          <w:numId w:val="7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 xml:space="preserve">في عام 1976 م قام العدوان الثلاثي على مصر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490413" w:rsidRPr="00E24C0F" w:rsidRDefault="00490413" w:rsidP="00B51374">
      <w:pPr>
        <w:pStyle w:val="a5"/>
        <w:numPr>
          <w:ilvl w:val="0"/>
          <w:numId w:val="7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 xml:space="preserve">تكون العدوان الثلاثي على مصر من دول فرنسا واسرائيل والمانيا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490413" w:rsidRPr="00E24C0F" w:rsidRDefault="00490413" w:rsidP="00B51374">
      <w:pPr>
        <w:pStyle w:val="a5"/>
        <w:numPr>
          <w:ilvl w:val="0"/>
          <w:numId w:val="7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 xml:space="preserve">أنذرت امريكا الدول المعتدية على مصر للانسحاب بعـد العدوان الثلاثي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490413" w:rsidRPr="00E24C0F" w:rsidRDefault="00490413" w:rsidP="00B51374">
      <w:pPr>
        <w:pStyle w:val="a5"/>
        <w:numPr>
          <w:ilvl w:val="0"/>
          <w:numId w:val="7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عادت سيناء وغزة الى مصر بعد انسحاب العدوان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                                       (                         )</w:t>
      </w:r>
    </w:p>
    <w:p w:rsidR="00490413" w:rsidRPr="00E24C0F" w:rsidRDefault="001B362A" w:rsidP="00490413">
      <w:pPr>
        <w:rPr>
          <w:rFonts w:cs="Mohammad Bold Normal"/>
          <w:b/>
          <w:bCs/>
          <w:sz w:val="36"/>
          <w:szCs w:val="34"/>
          <w:rtl/>
        </w:rPr>
      </w:pPr>
      <w:r w:rsidRPr="00E24C0F">
        <w:rPr>
          <w:rFonts w:cs="Mohammad Bold Normal" w:hint="cs"/>
          <w:b/>
          <w:bCs/>
          <w:sz w:val="36"/>
          <w:szCs w:val="34"/>
          <w:rtl/>
        </w:rPr>
        <w:t>السؤال الثالث</w:t>
      </w:r>
      <w:r w:rsidR="00490413" w:rsidRPr="00E24C0F">
        <w:rPr>
          <w:rFonts w:cs="Mohammad Bold Normal" w:hint="cs"/>
          <w:b/>
          <w:bCs/>
          <w:sz w:val="36"/>
          <w:szCs w:val="34"/>
          <w:rtl/>
        </w:rPr>
        <w:t xml:space="preserve">: </w:t>
      </w:r>
    </w:p>
    <w:p w:rsidR="00490413" w:rsidRPr="00E24C0F" w:rsidRDefault="00490413" w:rsidP="00B51374">
      <w:pPr>
        <w:pStyle w:val="a5"/>
        <w:numPr>
          <w:ilvl w:val="0"/>
          <w:numId w:val="71"/>
        </w:numPr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 xml:space="preserve"> تحدث عن الدور العربي لمقاومة العدوان الثلاثي على مصر</w:t>
      </w:r>
    </w:p>
    <w:p w:rsidR="00490413" w:rsidRPr="00E24C0F" w:rsidRDefault="00490413" w:rsidP="001B362A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957D3F" w:rsidRPr="00E24C0F" w:rsidRDefault="00957D3F" w:rsidP="001B362A">
      <w:pPr>
        <w:rPr>
          <w:rFonts w:cs="Mohammad Bold Normal"/>
          <w:sz w:val="32"/>
          <w:szCs w:val="30"/>
          <w:rtl/>
          <w:lang w:bidi="ar-EG"/>
        </w:rPr>
      </w:pPr>
    </w:p>
    <w:p w:rsidR="00957D3F" w:rsidRPr="00E24C0F" w:rsidRDefault="00957D3F" w:rsidP="001B362A">
      <w:pPr>
        <w:rPr>
          <w:rFonts w:cs="Mohammad Bold Normal"/>
          <w:sz w:val="32"/>
          <w:szCs w:val="30"/>
          <w:rtl/>
          <w:lang w:bidi="ar-EG"/>
        </w:rPr>
      </w:pPr>
    </w:p>
    <w:p w:rsidR="00957D3F" w:rsidRPr="00E24C0F" w:rsidRDefault="00957D3F" w:rsidP="001B362A">
      <w:pPr>
        <w:rPr>
          <w:rFonts w:cs="Mohammad Bold Normal"/>
          <w:sz w:val="32"/>
          <w:szCs w:val="30"/>
          <w:rtl/>
          <w:lang w:bidi="ar-EG"/>
        </w:rPr>
      </w:pPr>
    </w:p>
    <w:p w:rsidR="00957D3F" w:rsidRPr="00E24C0F" w:rsidRDefault="00957D3F" w:rsidP="001B362A">
      <w:pPr>
        <w:rPr>
          <w:rFonts w:cs="Mohammad Bold Normal"/>
          <w:sz w:val="32"/>
          <w:szCs w:val="30"/>
          <w:rtl/>
          <w:lang w:bidi="ar-EG"/>
        </w:rPr>
      </w:pPr>
    </w:p>
    <w:p w:rsidR="00957D3F" w:rsidRDefault="00957D3F" w:rsidP="001B362A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1B362A">
      <w:pPr>
        <w:rPr>
          <w:rFonts w:cs="Mohammad Bold Normal"/>
          <w:sz w:val="32"/>
          <w:szCs w:val="30"/>
          <w:rtl/>
          <w:lang w:bidi="ar-EG"/>
        </w:rPr>
      </w:pPr>
    </w:p>
    <w:p w:rsidR="00E24C0F" w:rsidRPr="00E24C0F" w:rsidRDefault="00E24C0F" w:rsidP="001B362A">
      <w:pPr>
        <w:rPr>
          <w:rFonts w:cs="Mohammad Bold Normal"/>
          <w:sz w:val="32"/>
          <w:szCs w:val="30"/>
          <w:rtl/>
          <w:lang w:bidi="ar-EG"/>
        </w:rPr>
      </w:pPr>
    </w:p>
    <w:p w:rsidR="00957D3F" w:rsidRPr="00E24C0F" w:rsidRDefault="00957D3F" w:rsidP="001B362A">
      <w:pPr>
        <w:rPr>
          <w:rFonts w:cs="Mohammad Bold Normal"/>
          <w:sz w:val="32"/>
          <w:szCs w:val="30"/>
          <w:rtl/>
          <w:lang w:bidi="ar-EG"/>
        </w:rPr>
      </w:pPr>
    </w:p>
    <w:p w:rsidR="00957D3F" w:rsidRPr="00E24C0F" w:rsidRDefault="00957D3F" w:rsidP="001B362A">
      <w:pPr>
        <w:rPr>
          <w:rFonts w:cs="Mohammad Bold Normal"/>
          <w:sz w:val="32"/>
          <w:szCs w:val="30"/>
          <w:rtl/>
          <w:lang w:bidi="ar-EG"/>
        </w:rPr>
      </w:pPr>
    </w:p>
    <w:p w:rsidR="00957D3F" w:rsidRPr="00E24C0F" w:rsidRDefault="00AD49FE" w:rsidP="00957D3F">
      <w:pPr>
        <w:rPr>
          <w:rFonts w:cs="Mohammad Bold Normal"/>
          <w:sz w:val="40"/>
          <w:szCs w:val="38"/>
          <w:rtl/>
          <w:lang w:bidi="ar-EG"/>
        </w:rPr>
      </w:pPr>
      <w:r w:rsidRPr="00E24C0F">
        <w:rPr>
          <w:noProof/>
          <w:sz w:val="24"/>
          <w:szCs w:val="24"/>
          <w:rtl/>
        </w:rPr>
        <w:lastRenderedPageBreak/>
        <w:pict>
          <v:roundrect id="مستطيل مستدير الزوايا 15" o:spid="_x0000_s1049" style="position:absolute;left:0;text-align:left;margin-left:2.45pt;margin-top:-16.8pt;width:503.1pt;height:78.8pt;z-index:-25155481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957D3F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957D3F" w:rsidRPr="00E24C0F">
        <w:rPr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0F5CF266" wp14:editId="7BCBEF12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D3F" w:rsidRPr="00E24C0F">
        <w:rPr>
          <w:b/>
          <w:bCs/>
          <w:sz w:val="40"/>
          <w:szCs w:val="40"/>
        </w:rPr>
        <w:tab/>
      </w:r>
      <w:r w:rsidR="00957D3F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>مكتب التعليم بوسط جده         الصف الأول الثانوي</w:t>
      </w:r>
    </w:p>
    <w:p w:rsidR="00957D3F" w:rsidRPr="00E24C0F" w:rsidRDefault="00957D3F" w:rsidP="00957D3F">
      <w:pPr>
        <w:rPr>
          <w:rFonts w:cs="Mohammad Bold Normal"/>
          <w:sz w:val="40"/>
          <w:szCs w:val="38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الموضوع: </w:t>
      </w:r>
      <w:r w:rsidRPr="00E24C0F">
        <w:rPr>
          <w:rFonts w:cs="Mohammad Bold Normal" w:hint="cs"/>
          <w:b/>
          <w:bCs/>
          <w:sz w:val="40"/>
          <w:szCs w:val="38"/>
          <w:rtl/>
        </w:rPr>
        <w:t xml:space="preserve">الكيان الصهيوني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>تدريب (23)اسم الطالب:</w:t>
      </w:r>
    </w:p>
    <w:p w:rsidR="00957D3F" w:rsidRPr="00E24C0F" w:rsidRDefault="00957D3F" w:rsidP="00957D3F">
      <w:pPr>
        <w:rPr>
          <w:rFonts w:cs="Mohammad Bold Normal"/>
          <w:sz w:val="36"/>
          <w:szCs w:val="34"/>
          <w:rtl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 أكمل الفراغات الأتية بكلمات مناسبة:</w:t>
      </w:r>
    </w:p>
    <w:p w:rsidR="00957D3F" w:rsidRPr="00E24C0F" w:rsidRDefault="00957D3F" w:rsidP="00B51374">
      <w:pPr>
        <w:pStyle w:val="a5"/>
        <w:numPr>
          <w:ilvl w:val="0"/>
          <w:numId w:val="72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سميت حرب عام1967 ميلادية بحرب .............................</w:t>
      </w:r>
    </w:p>
    <w:p w:rsidR="00957D3F" w:rsidRPr="00E24C0F" w:rsidRDefault="00957D3F" w:rsidP="00B51374">
      <w:pPr>
        <w:pStyle w:val="a5"/>
        <w:numPr>
          <w:ilvl w:val="0"/>
          <w:numId w:val="72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دول المواجهة العربية المشتركة مع فلسطين في الحدود هي.......و........و.........و......</w:t>
      </w:r>
    </w:p>
    <w:p w:rsidR="00957D3F" w:rsidRPr="00E24C0F" w:rsidRDefault="00957D3F" w:rsidP="00B51374">
      <w:pPr>
        <w:pStyle w:val="a5"/>
        <w:numPr>
          <w:ilvl w:val="0"/>
          <w:numId w:val="72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احتلت اسرائيل في حرب النكسة الكبرى ...........و.................و................</w:t>
      </w:r>
    </w:p>
    <w:p w:rsidR="00957D3F" w:rsidRPr="00E24C0F" w:rsidRDefault="00957D3F" w:rsidP="00B51374">
      <w:pPr>
        <w:pStyle w:val="a5"/>
        <w:numPr>
          <w:ilvl w:val="0"/>
          <w:numId w:val="72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صارت النسبة المتبقية للعرب من فلسطين بعد حرب النكسة الكبرى حوالي .................%</w:t>
      </w:r>
    </w:p>
    <w:p w:rsidR="00957D3F" w:rsidRPr="00E24C0F" w:rsidRDefault="00957D3F" w:rsidP="00B51374">
      <w:pPr>
        <w:pStyle w:val="a5"/>
        <w:numPr>
          <w:ilvl w:val="0"/>
          <w:numId w:val="72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اتخذ اليهود من قرار مصر اغلاق مضيق .....................امام اليهود حجة للهجوم على مصر</w:t>
      </w:r>
    </w:p>
    <w:p w:rsidR="00957D3F" w:rsidRPr="00E24C0F" w:rsidRDefault="00957D3F" w:rsidP="00B51374">
      <w:pPr>
        <w:pStyle w:val="a5"/>
        <w:numPr>
          <w:ilvl w:val="0"/>
          <w:numId w:val="72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في عام 1967 م هدد اليهود ثلاث دول عربية هي ...........و............و ................</w:t>
      </w:r>
    </w:p>
    <w:p w:rsidR="00957D3F" w:rsidRPr="00E24C0F" w:rsidRDefault="00957D3F" w:rsidP="00957D3F">
      <w:pPr>
        <w:rPr>
          <w:sz w:val="32"/>
          <w:szCs w:val="32"/>
          <w:rtl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</w:t>
      </w:r>
      <w:r w:rsidR="002834B6"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ثاني: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957D3F" w:rsidRPr="00E24C0F" w:rsidRDefault="00957D3F" w:rsidP="00B51374">
      <w:pPr>
        <w:pStyle w:val="a5"/>
        <w:numPr>
          <w:ilvl w:val="0"/>
          <w:numId w:val="73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حررت مصر سيناء من اليهود عام 1976 م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957D3F" w:rsidRPr="00E24C0F" w:rsidRDefault="00957D3F" w:rsidP="00B51374">
      <w:pPr>
        <w:pStyle w:val="a5"/>
        <w:numPr>
          <w:ilvl w:val="0"/>
          <w:numId w:val="73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كانت حرب اكتوبر 1937 م في شهر رمضان هجرية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957D3F" w:rsidRPr="00E24C0F" w:rsidRDefault="00957D3F" w:rsidP="00B51374">
      <w:pPr>
        <w:pStyle w:val="a5"/>
        <w:numPr>
          <w:ilvl w:val="0"/>
          <w:numId w:val="73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قطعت السعودية النفط عن الدول المساندة لليهود عام 1937 م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957D3F" w:rsidRPr="00E24C0F" w:rsidRDefault="00957D3F" w:rsidP="00B51374">
      <w:pPr>
        <w:pStyle w:val="a5"/>
        <w:numPr>
          <w:ilvl w:val="0"/>
          <w:numId w:val="73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عبرت القوات المصرية خط .................خلال حرب 1948 م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957D3F" w:rsidRPr="00E24C0F" w:rsidRDefault="00957D3F" w:rsidP="00B51374">
      <w:pPr>
        <w:pStyle w:val="a5"/>
        <w:numPr>
          <w:ilvl w:val="0"/>
          <w:numId w:val="73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لم يصدر مجلس الامن قرار بوقف حرب 1973 م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957D3F" w:rsidRPr="00E24C0F" w:rsidRDefault="00957D3F" w:rsidP="00957D3F">
      <w:pPr>
        <w:rPr>
          <w:rFonts w:cs="Mohammad Bold Normal"/>
          <w:sz w:val="36"/>
          <w:szCs w:val="34"/>
          <w:rtl/>
        </w:rPr>
      </w:pPr>
      <w:r w:rsidRPr="00E24C0F">
        <w:rPr>
          <w:rFonts w:cs="Mohammad Bold Normal" w:hint="cs"/>
          <w:sz w:val="36"/>
          <w:szCs w:val="34"/>
          <w:rtl/>
        </w:rPr>
        <w:t>السؤال الثالث: اذكر موقف الملك فيصل رحمه الله من حرب 1973 م</w:t>
      </w:r>
    </w:p>
    <w:p w:rsidR="00957D3F" w:rsidRPr="00E24C0F" w:rsidRDefault="00957D3F" w:rsidP="00957D3F">
      <w:pPr>
        <w:rPr>
          <w:rFonts w:cs="Mohammad Bold Normal"/>
          <w:sz w:val="36"/>
          <w:szCs w:val="34"/>
          <w:rtl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957D3F" w:rsidRPr="00E24C0F" w:rsidRDefault="00957D3F" w:rsidP="00957D3F">
      <w:pPr>
        <w:rPr>
          <w:sz w:val="32"/>
          <w:szCs w:val="32"/>
        </w:rPr>
      </w:pPr>
    </w:p>
    <w:p w:rsidR="00957D3F" w:rsidRPr="00E24C0F" w:rsidRDefault="00957D3F" w:rsidP="00957D3F">
      <w:pPr>
        <w:rPr>
          <w:rFonts w:cs="Mohammad Bold Normal"/>
          <w:sz w:val="32"/>
          <w:szCs w:val="30"/>
          <w:rtl/>
        </w:rPr>
      </w:pPr>
    </w:p>
    <w:p w:rsidR="00957D3F" w:rsidRPr="00E24C0F" w:rsidRDefault="00957D3F" w:rsidP="00957D3F">
      <w:pPr>
        <w:rPr>
          <w:rFonts w:cs="Mohammad Bold Normal"/>
          <w:sz w:val="32"/>
          <w:szCs w:val="30"/>
          <w:rtl/>
        </w:rPr>
      </w:pPr>
    </w:p>
    <w:p w:rsidR="00957D3F" w:rsidRDefault="00957D3F" w:rsidP="00957D3F">
      <w:pPr>
        <w:rPr>
          <w:rFonts w:cs="Mohammad Bold Normal"/>
          <w:sz w:val="32"/>
          <w:szCs w:val="30"/>
          <w:rtl/>
        </w:rPr>
      </w:pPr>
    </w:p>
    <w:p w:rsidR="00E24C0F" w:rsidRDefault="00E24C0F" w:rsidP="00957D3F">
      <w:pPr>
        <w:rPr>
          <w:rFonts w:cs="Mohammad Bold Normal"/>
          <w:sz w:val="32"/>
          <w:szCs w:val="30"/>
          <w:rtl/>
        </w:rPr>
      </w:pPr>
    </w:p>
    <w:p w:rsidR="00E24C0F" w:rsidRDefault="00E24C0F" w:rsidP="00957D3F">
      <w:pPr>
        <w:rPr>
          <w:rFonts w:cs="Mohammad Bold Normal"/>
          <w:sz w:val="32"/>
          <w:szCs w:val="30"/>
          <w:rtl/>
        </w:rPr>
      </w:pPr>
    </w:p>
    <w:p w:rsidR="00E24C0F" w:rsidRPr="00E24C0F" w:rsidRDefault="00E24C0F" w:rsidP="00957D3F">
      <w:pPr>
        <w:rPr>
          <w:rFonts w:cs="Mohammad Bold Normal"/>
          <w:sz w:val="32"/>
          <w:szCs w:val="30"/>
          <w:rtl/>
        </w:rPr>
      </w:pPr>
    </w:p>
    <w:p w:rsidR="002834B6" w:rsidRPr="00E24C0F" w:rsidRDefault="002834B6" w:rsidP="00957D3F">
      <w:pPr>
        <w:rPr>
          <w:rFonts w:cs="Mohammad Bold Normal"/>
          <w:sz w:val="32"/>
          <w:szCs w:val="30"/>
          <w:rtl/>
        </w:rPr>
      </w:pPr>
    </w:p>
    <w:p w:rsidR="002834B6" w:rsidRPr="00E24C0F" w:rsidRDefault="002834B6" w:rsidP="00957D3F">
      <w:pPr>
        <w:rPr>
          <w:rFonts w:cs="Mohammad Bold Normal"/>
          <w:sz w:val="32"/>
          <w:szCs w:val="30"/>
          <w:rtl/>
        </w:rPr>
      </w:pPr>
    </w:p>
    <w:p w:rsidR="002834B6" w:rsidRPr="00E24C0F" w:rsidRDefault="002834B6" w:rsidP="00957D3F">
      <w:pPr>
        <w:rPr>
          <w:rFonts w:cs="Mohammad Bold Normal"/>
          <w:sz w:val="32"/>
          <w:szCs w:val="30"/>
          <w:rtl/>
        </w:rPr>
      </w:pPr>
    </w:p>
    <w:p w:rsidR="002834B6" w:rsidRPr="00E24C0F" w:rsidRDefault="00AD49FE" w:rsidP="002834B6">
      <w:pPr>
        <w:rPr>
          <w:rFonts w:cs="Mohammad Bold Normal"/>
          <w:sz w:val="40"/>
          <w:szCs w:val="38"/>
          <w:rtl/>
          <w:lang w:bidi="ar-EG"/>
        </w:rPr>
      </w:pPr>
      <w:r w:rsidRPr="00E24C0F">
        <w:rPr>
          <w:noProof/>
          <w:sz w:val="24"/>
          <w:szCs w:val="24"/>
          <w:rtl/>
        </w:rPr>
        <w:lastRenderedPageBreak/>
        <w:pict>
          <v:roundrect id="مستطيل مستدير الزوايا 17" o:spid="_x0000_s1050" style="position:absolute;left:0;text-align:left;margin-left:2.45pt;margin-top:-15.65pt;width:503.1pt;height:78.8pt;z-index:-2515517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2834B6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2834B6" w:rsidRPr="00E24C0F">
        <w:rPr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599F7255" wp14:editId="54F21D31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4B6" w:rsidRPr="00E24C0F">
        <w:rPr>
          <w:b/>
          <w:bCs/>
          <w:sz w:val="40"/>
          <w:szCs w:val="40"/>
        </w:rPr>
        <w:tab/>
      </w:r>
      <w:r w:rsidR="002834B6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>مكتب التعليم بوسط جده            الصف الأول الثانوي</w:t>
      </w:r>
    </w:p>
    <w:p w:rsidR="002834B6" w:rsidRPr="00E24C0F" w:rsidRDefault="002834B6" w:rsidP="002834B6">
      <w:pPr>
        <w:rPr>
          <w:rFonts w:cs="Mohammad Bold Normal"/>
          <w:sz w:val="40"/>
          <w:szCs w:val="38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الموضوع: </w:t>
      </w:r>
      <w:r w:rsidRPr="00E24C0F">
        <w:rPr>
          <w:rFonts w:cs="Mohammad Bold Normal" w:hint="cs"/>
          <w:b/>
          <w:bCs/>
          <w:sz w:val="40"/>
          <w:szCs w:val="38"/>
          <w:rtl/>
        </w:rPr>
        <w:t xml:space="preserve">الكيان الصهيوني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تدريب (24)اسم الطالب:</w:t>
      </w:r>
    </w:p>
    <w:p w:rsidR="002834B6" w:rsidRPr="00E24C0F" w:rsidRDefault="002834B6" w:rsidP="00957D3F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 أكمل الفراغات الأتية بكلمات مناسبة:</w:t>
      </w:r>
    </w:p>
    <w:p w:rsidR="002834B6" w:rsidRPr="00E24C0F" w:rsidRDefault="002834B6" w:rsidP="00B51374">
      <w:pPr>
        <w:pStyle w:val="a5"/>
        <w:numPr>
          <w:ilvl w:val="0"/>
          <w:numId w:val="7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عقد مؤتمر القمة الاسلامي الاول في مدينة ..................عام .........................م</w:t>
      </w:r>
    </w:p>
    <w:p w:rsidR="002834B6" w:rsidRPr="00E24C0F" w:rsidRDefault="002834B6" w:rsidP="00B51374">
      <w:pPr>
        <w:pStyle w:val="a5"/>
        <w:numPr>
          <w:ilvl w:val="0"/>
          <w:numId w:val="7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اعلنت الدول العربية والاسلامية على حماية فلسطين والتصدي لـــ ............................</w:t>
      </w:r>
    </w:p>
    <w:p w:rsidR="002834B6" w:rsidRPr="00E24C0F" w:rsidRDefault="002834B6" w:rsidP="00B51374">
      <w:pPr>
        <w:pStyle w:val="a5"/>
        <w:numPr>
          <w:ilvl w:val="0"/>
          <w:numId w:val="74"/>
        </w:numPr>
        <w:tabs>
          <w:tab w:val="right" w:pos="1985"/>
        </w:tabs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المؤتمر الاسلامي في القدس عام 1931 م انتخب مفتي فلسطين الشيخ ..............رئيسا للمؤتمر</w:t>
      </w:r>
    </w:p>
    <w:p w:rsidR="002834B6" w:rsidRPr="00E24C0F" w:rsidRDefault="002834B6" w:rsidP="00B51374">
      <w:pPr>
        <w:pStyle w:val="a5"/>
        <w:numPr>
          <w:ilvl w:val="0"/>
          <w:numId w:val="7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رفض الملك .............................. رحمه الله وعد بلفور</w:t>
      </w:r>
    </w:p>
    <w:p w:rsidR="002834B6" w:rsidRPr="00E24C0F" w:rsidRDefault="002834B6" w:rsidP="00B51374">
      <w:pPr>
        <w:pStyle w:val="a5"/>
        <w:numPr>
          <w:ilvl w:val="0"/>
          <w:numId w:val="7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رفضت المملكة العربية السعودية قرار مجلس الامن بتقسيم ..................................</w:t>
      </w:r>
    </w:p>
    <w:p w:rsidR="002834B6" w:rsidRPr="00E24C0F" w:rsidRDefault="002834B6" w:rsidP="002834B6">
      <w:pPr>
        <w:tabs>
          <w:tab w:val="right" w:pos="1985"/>
        </w:tabs>
        <w:rPr>
          <w:rFonts w:cs="Mohammad Bold Normal"/>
          <w:b/>
          <w:bCs/>
          <w:sz w:val="36"/>
          <w:szCs w:val="34"/>
          <w:rtl/>
        </w:rPr>
      </w:pPr>
    </w:p>
    <w:p w:rsidR="002834B6" w:rsidRPr="00E24C0F" w:rsidRDefault="002834B6" w:rsidP="002834B6">
      <w:pPr>
        <w:tabs>
          <w:tab w:val="right" w:pos="1985"/>
        </w:tabs>
        <w:rPr>
          <w:rFonts w:cs="Mohammad Bold Normal"/>
          <w:b/>
          <w:bCs/>
          <w:sz w:val="36"/>
          <w:szCs w:val="34"/>
          <w:rtl/>
        </w:rPr>
      </w:pPr>
      <w:r w:rsidRPr="00E24C0F">
        <w:rPr>
          <w:rFonts w:cs="Mohammad Bold Normal" w:hint="cs"/>
          <w:b/>
          <w:bCs/>
          <w:sz w:val="36"/>
          <w:szCs w:val="34"/>
          <w:rtl/>
        </w:rPr>
        <w:t xml:space="preserve">السؤال الثاني: </w:t>
      </w:r>
    </w:p>
    <w:p w:rsidR="002834B6" w:rsidRPr="00E24C0F" w:rsidRDefault="002834B6" w:rsidP="002834B6">
      <w:pPr>
        <w:pStyle w:val="a5"/>
        <w:numPr>
          <w:ilvl w:val="0"/>
          <w:numId w:val="14"/>
        </w:numPr>
        <w:tabs>
          <w:tab w:val="right" w:pos="1985"/>
        </w:tabs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اذكر ثلاث من اهداف الانتفاضة الفلسطينية ضد اليهود</w:t>
      </w:r>
    </w:p>
    <w:p w:rsidR="002834B6" w:rsidRPr="00E24C0F" w:rsidRDefault="002834B6" w:rsidP="002834B6">
      <w:pPr>
        <w:tabs>
          <w:tab w:val="right" w:pos="1985"/>
        </w:tabs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2834B6" w:rsidRPr="00E24C0F" w:rsidRDefault="002834B6" w:rsidP="002834B6">
      <w:pPr>
        <w:tabs>
          <w:tab w:val="right" w:pos="1985"/>
        </w:tabs>
        <w:rPr>
          <w:rFonts w:cs="Mohammad Bold Normal"/>
          <w:sz w:val="32"/>
          <w:szCs w:val="30"/>
        </w:rPr>
      </w:pPr>
    </w:p>
    <w:p w:rsidR="002834B6" w:rsidRPr="00E24C0F" w:rsidRDefault="002834B6" w:rsidP="002834B6">
      <w:pPr>
        <w:pStyle w:val="a5"/>
        <w:numPr>
          <w:ilvl w:val="0"/>
          <w:numId w:val="14"/>
        </w:numPr>
        <w:tabs>
          <w:tab w:val="right" w:pos="1985"/>
        </w:tabs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اذكر ثلاث من أثار الانتفاضة الفلسطينية ضد اليهود</w:t>
      </w:r>
    </w:p>
    <w:p w:rsidR="002834B6" w:rsidRPr="00E24C0F" w:rsidRDefault="002834B6" w:rsidP="002834B6">
      <w:pPr>
        <w:tabs>
          <w:tab w:val="right" w:pos="1985"/>
        </w:tabs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2834B6" w:rsidRPr="00E24C0F" w:rsidRDefault="002834B6" w:rsidP="002834B6">
      <w:pPr>
        <w:tabs>
          <w:tab w:val="right" w:pos="1985"/>
        </w:tabs>
        <w:rPr>
          <w:rFonts w:cs="Mohammad Bold Normal"/>
          <w:sz w:val="32"/>
          <w:szCs w:val="30"/>
        </w:rPr>
      </w:pPr>
    </w:p>
    <w:p w:rsidR="002834B6" w:rsidRPr="00E24C0F" w:rsidRDefault="002834B6" w:rsidP="002834B6">
      <w:pPr>
        <w:pStyle w:val="a5"/>
        <w:tabs>
          <w:tab w:val="right" w:pos="1985"/>
        </w:tabs>
        <w:rPr>
          <w:rFonts w:cs="Mohammad Bold Normal"/>
          <w:sz w:val="32"/>
          <w:szCs w:val="30"/>
          <w:rtl/>
        </w:rPr>
      </w:pPr>
    </w:p>
    <w:p w:rsidR="002834B6" w:rsidRPr="00E24C0F" w:rsidRDefault="002834B6" w:rsidP="002834B6">
      <w:pPr>
        <w:pStyle w:val="a5"/>
        <w:numPr>
          <w:ilvl w:val="0"/>
          <w:numId w:val="14"/>
        </w:numPr>
        <w:tabs>
          <w:tab w:val="right" w:pos="1985"/>
        </w:tabs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اذكر ثلاث من مواقف الملك فيصل بن عبد العزي</w:t>
      </w:r>
      <w:r w:rsidRPr="00E24C0F">
        <w:rPr>
          <w:rFonts w:cs="Mohammad Bold Normal" w:hint="eastAsia"/>
          <w:sz w:val="32"/>
          <w:szCs w:val="30"/>
          <w:rtl/>
        </w:rPr>
        <w:t>ز</w:t>
      </w:r>
      <w:r w:rsidRPr="00E24C0F">
        <w:rPr>
          <w:rFonts w:cs="Mohammad Bold Normal" w:hint="cs"/>
          <w:sz w:val="32"/>
          <w:szCs w:val="30"/>
          <w:rtl/>
        </w:rPr>
        <w:t xml:space="preserve"> رحمه الله تجاه قضية فلسطين</w:t>
      </w:r>
    </w:p>
    <w:p w:rsidR="002834B6" w:rsidRPr="00E24C0F" w:rsidRDefault="002834B6" w:rsidP="002834B6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2834B6" w:rsidRDefault="002834B6" w:rsidP="002834B6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2834B6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2834B6">
      <w:pPr>
        <w:rPr>
          <w:rFonts w:cs="Mohammad Bold Normal"/>
          <w:sz w:val="32"/>
          <w:szCs w:val="30"/>
          <w:rtl/>
          <w:lang w:bidi="ar-EG"/>
        </w:rPr>
      </w:pPr>
    </w:p>
    <w:p w:rsidR="00E24C0F" w:rsidRPr="00E24C0F" w:rsidRDefault="00E24C0F" w:rsidP="002834B6">
      <w:pPr>
        <w:rPr>
          <w:rFonts w:cs="Mohammad Bold Normal"/>
          <w:sz w:val="32"/>
          <w:szCs w:val="30"/>
          <w:rtl/>
          <w:lang w:bidi="ar-EG"/>
        </w:rPr>
      </w:pPr>
    </w:p>
    <w:p w:rsidR="002834B6" w:rsidRPr="00E24C0F" w:rsidRDefault="002834B6" w:rsidP="002834B6">
      <w:pPr>
        <w:rPr>
          <w:rFonts w:cs="Mohammad Bold Normal"/>
          <w:sz w:val="32"/>
          <w:szCs w:val="30"/>
          <w:rtl/>
          <w:lang w:bidi="ar-EG"/>
        </w:rPr>
      </w:pPr>
    </w:p>
    <w:p w:rsidR="002834B6" w:rsidRPr="00E24C0F" w:rsidRDefault="002834B6" w:rsidP="002834B6">
      <w:pPr>
        <w:rPr>
          <w:rFonts w:cs="Mohammad Bold Normal"/>
          <w:sz w:val="32"/>
          <w:szCs w:val="30"/>
          <w:rtl/>
          <w:lang w:bidi="ar-EG"/>
        </w:rPr>
      </w:pPr>
    </w:p>
    <w:p w:rsidR="002834B6" w:rsidRPr="00E24C0F" w:rsidRDefault="00AD49FE" w:rsidP="002834B6">
      <w:pPr>
        <w:rPr>
          <w:rFonts w:cs="Mohammad Bold Normal"/>
          <w:sz w:val="40"/>
          <w:szCs w:val="38"/>
          <w:rtl/>
          <w:lang w:bidi="ar-EG"/>
        </w:rPr>
      </w:pPr>
      <w:r w:rsidRPr="00E24C0F">
        <w:rPr>
          <w:noProof/>
          <w:sz w:val="24"/>
          <w:szCs w:val="24"/>
          <w:rtl/>
        </w:rPr>
        <w:lastRenderedPageBreak/>
        <w:pict>
          <v:roundrect id="مستطيل مستدير الزوايا 46" o:spid="_x0000_s1051" style="position:absolute;left:0;text-align:left;margin-left:3.7pt;margin-top:-15.65pt;width:503.1pt;height:78.8pt;z-index:-2515486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" filled="f" strokecolor="black [3213]" strokeweight="4.5pt">
            <v:stroke joinstyle="miter"/>
            <v:shadow on="t" color="black" opacity="26214f" origin="-.5,.5" offset="1.3606mm,1.62147mm"/>
            <v:textbox>
              <w:txbxContent>
                <w:p w:rsidR="00D64350" w:rsidRDefault="00D64350" w:rsidP="002834B6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2834B6" w:rsidRPr="00E24C0F"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6756B35F" wp14:editId="042C23CC">
            <wp:simplePos x="0" y="0"/>
            <wp:positionH relativeFrom="column">
              <wp:posOffset>5628005</wp:posOffset>
            </wp:positionH>
            <wp:positionV relativeFrom="paragraph">
              <wp:posOffset>-133985</wp:posOffset>
            </wp:positionV>
            <wp:extent cx="743585" cy="538480"/>
            <wp:effectExtent l="0" t="0" r="0" b="0"/>
            <wp:wrapNone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4B6" w:rsidRPr="00E24C0F">
        <w:rPr>
          <w:b/>
          <w:bCs/>
          <w:sz w:val="40"/>
          <w:szCs w:val="40"/>
        </w:rPr>
        <w:tab/>
      </w:r>
      <w:r w:rsidR="002834B6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>مكتب التعليم بوسط جده            الصف الأول الثانوي</w:t>
      </w:r>
    </w:p>
    <w:p w:rsidR="002834B6" w:rsidRPr="00E24C0F" w:rsidRDefault="002834B6" w:rsidP="002834B6">
      <w:pPr>
        <w:rPr>
          <w:rFonts w:cs="Mohammad Bold Normal"/>
          <w:sz w:val="40"/>
          <w:szCs w:val="38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الموضوع: </w:t>
      </w:r>
      <w:r w:rsidRPr="00E24C0F">
        <w:rPr>
          <w:rFonts w:cs="Mohammad Bold Normal" w:hint="cs"/>
          <w:b/>
          <w:bCs/>
          <w:sz w:val="40"/>
          <w:szCs w:val="38"/>
          <w:rtl/>
        </w:rPr>
        <w:t xml:space="preserve">الكيان الصهيوني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تدريب (25)اسم الطالب:</w:t>
      </w:r>
    </w:p>
    <w:p w:rsidR="002834B6" w:rsidRPr="00E24C0F" w:rsidRDefault="002834B6" w:rsidP="002834B6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2834B6" w:rsidRPr="00E24C0F" w:rsidRDefault="002834B6" w:rsidP="00B51374">
      <w:pPr>
        <w:pStyle w:val="a5"/>
        <w:numPr>
          <w:ilvl w:val="0"/>
          <w:numId w:val="7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الملك السعودي الذي ساند لبنان في حربها ضد اليهود عام 1401 م هو الملك خالد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2834B6" w:rsidRPr="00E24C0F" w:rsidRDefault="002834B6" w:rsidP="00B51374">
      <w:pPr>
        <w:pStyle w:val="a5"/>
        <w:numPr>
          <w:ilvl w:val="0"/>
          <w:numId w:val="7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فتح الملك فهد مجال التبرعات الشعبية لصالح فلسطين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2834B6" w:rsidRPr="00E24C0F" w:rsidRDefault="002834B6" w:rsidP="00B51374">
      <w:pPr>
        <w:pStyle w:val="a5"/>
        <w:numPr>
          <w:ilvl w:val="0"/>
          <w:numId w:val="7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انشأت المملكة العربية السعودية صندوق الاقصى وانتفاضة القدس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2834B6" w:rsidRPr="00E24C0F" w:rsidRDefault="002834B6" w:rsidP="00B51374">
      <w:pPr>
        <w:pStyle w:val="a5"/>
        <w:numPr>
          <w:ilvl w:val="0"/>
          <w:numId w:val="7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أطلق الملك سلمان بن عبد العزي</w:t>
      </w:r>
      <w:r w:rsidRPr="00E24C0F">
        <w:rPr>
          <w:rFonts w:cs="Mohammad Bold Normal" w:hint="eastAsia"/>
          <w:sz w:val="32"/>
          <w:szCs w:val="30"/>
          <w:rtl/>
        </w:rPr>
        <w:t>ز</w:t>
      </w:r>
      <w:r w:rsidRPr="00E24C0F">
        <w:rPr>
          <w:rFonts w:cs="Mohammad Bold Normal" w:hint="cs"/>
          <w:sz w:val="32"/>
          <w:szCs w:val="30"/>
          <w:rtl/>
        </w:rPr>
        <w:t xml:space="preserve"> على القمة العربية عام 1439 هـ قمة القدس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2834B6" w:rsidRPr="00E24C0F" w:rsidRDefault="002834B6" w:rsidP="00B51374">
      <w:pPr>
        <w:pStyle w:val="a5"/>
        <w:numPr>
          <w:ilvl w:val="0"/>
          <w:numId w:val="75"/>
        </w:num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قام الملك سلمان بن عبد العزيز حفظه الله بإطلاق حملة ادفع ريالا تنقذ عربيا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2834B6" w:rsidRPr="00E24C0F" w:rsidRDefault="002834B6" w:rsidP="002834B6">
      <w:pPr>
        <w:rPr>
          <w:b/>
          <w:bCs/>
          <w:sz w:val="36"/>
          <w:szCs w:val="36"/>
          <w:rtl/>
          <w:lang w:bidi="ar-EG"/>
        </w:rPr>
      </w:pPr>
    </w:p>
    <w:p w:rsidR="002834B6" w:rsidRPr="00E24C0F" w:rsidRDefault="002834B6" w:rsidP="002834B6">
      <w:pPr>
        <w:rPr>
          <w:b/>
          <w:bCs/>
          <w:sz w:val="36"/>
          <w:szCs w:val="36"/>
          <w:rtl/>
        </w:rPr>
      </w:pPr>
      <w:r w:rsidRPr="00E24C0F">
        <w:rPr>
          <w:rFonts w:hint="cs"/>
          <w:b/>
          <w:bCs/>
          <w:sz w:val="36"/>
          <w:szCs w:val="36"/>
          <w:rtl/>
        </w:rPr>
        <w:t xml:space="preserve">السؤال الثاني : </w:t>
      </w:r>
    </w:p>
    <w:p w:rsidR="002834B6" w:rsidRPr="00E24C0F" w:rsidRDefault="002834B6" w:rsidP="002834B6">
      <w:pPr>
        <w:rPr>
          <w:b/>
          <w:bCs/>
          <w:sz w:val="36"/>
          <w:szCs w:val="36"/>
          <w:rtl/>
        </w:rPr>
      </w:pPr>
    </w:p>
    <w:p w:rsidR="002834B6" w:rsidRPr="00E24C0F" w:rsidRDefault="002834B6" w:rsidP="00B51374">
      <w:pPr>
        <w:pStyle w:val="a5"/>
        <w:numPr>
          <w:ilvl w:val="0"/>
          <w:numId w:val="76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اذكر مجالات دعم المملكة العربية السعودية للقضية الفلسطينية</w:t>
      </w:r>
    </w:p>
    <w:p w:rsidR="002834B6" w:rsidRPr="00E24C0F" w:rsidRDefault="002834B6" w:rsidP="002834B6">
      <w:p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2834B6" w:rsidRPr="00E24C0F" w:rsidRDefault="002834B6" w:rsidP="00B51374">
      <w:pPr>
        <w:pStyle w:val="a5"/>
        <w:numPr>
          <w:ilvl w:val="0"/>
          <w:numId w:val="76"/>
        </w:numPr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اذكر مواقف الملك المؤسس عبد العزي</w:t>
      </w:r>
      <w:r w:rsidRPr="00E24C0F">
        <w:rPr>
          <w:rFonts w:cs="Mohammad Bold Normal" w:hint="eastAsia"/>
          <w:sz w:val="32"/>
          <w:szCs w:val="30"/>
          <w:rtl/>
        </w:rPr>
        <w:t>ز</w:t>
      </w:r>
      <w:r w:rsidRPr="00E24C0F">
        <w:rPr>
          <w:rFonts w:cs="Mohammad Bold Normal" w:hint="cs"/>
          <w:sz w:val="32"/>
          <w:szCs w:val="30"/>
          <w:rtl/>
        </w:rPr>
        <w:t xml:space="preserve"> بن عبد الرحم</w:t>
      </w:r>
      <w:r w:rsidRPr="00E24C0F">
        <w:rPr>
          <w:rFonts w:cs="Mohammad Bold Normal" w:hint="eastAsia"/>
          <w:sz w:val="32"/>
          <w:szCs w:val="30"/>
          <w:rtl/>
        </w:rPr>
        <w:t>ن</w:t>
      </w:r>
      <w:r w:rsidRPr="00E24C0F">
        <w:rPr>
          <w:rFonts w:cs="Mohammad Bold Normal" w:hint="cs"/>
          <w:sz w:val="32"/>
          <w:szCs w:val="30"/>
          <w:rtl/>
        </w:rPr>
        <w:t xml:space="preserve"> أل سعود من القضية الفلسطينية</w:t>
      </w:r>
    </w:p>
    <w:p w:rsidR="002834B6" w:rsidRPr="00E24C0F" w:rsidRDefault="002834B6" w:rsidP="002834B6">
      <w:p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2834B6" w:rsidRPr="00E24C0F" w:rsidRDefault="002834B6" w:rsidP="002834B6">
      <w:pPr>
        <w:rPr>
          <w:rFonts w:cs="Mohammad Bold Normal"/>
          <w:sz w:val="32"/>
          <w:szCs w:val="30"/>
          <w:rtl/>
          <w:lang w:bidi="ar-EG"/>
        </w:rPr>
      </w:pPr>
    </w:p>
    <w:p w:rsidR="00717B23" w:rsidRPr="00E24C0F" w:rsidRDefault="00717B23" w:rsidP="002834B6">
      <w:pPr>
        <w:rPr>
          <w:rFonts w:cs="Mohammad Bold Normal"/>
          <w:sz w:val="32"/>
          <w:szCs w:val="30"/>
          <w:rtl/>
          <w:lang w:bidi="ar-EG"/>
        </w:rPr>
      </w:pPr>
    </w:p>
    <w:p w:rsidR="00717B23" w:rsidRPr="00E24C0F" w:rsidRDefault="00717B23" w:rsidP="002834B6">
      <w:pPr>
        <w:rPr>
          <w:rFonts w:cs="Mohammad Bold Normal"/>
          <w:sz w:val="32"/>
          <w:szCs w:val="30"/>
          <w:rtl/>
          <w:lang w:bidi="ar-EG"/>
        </w:rPr>
      </w:pPr>
    </w:p>
    <w:p w:rsidR="00717B23" w:rsidRDefault="00717B23" w:rsidP="002834B6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2834B6">
      <w:pPr>
        <w:rPr>
          <w:rFonts w:cs="Mohammad Bold Normal"/>
          <w:sz w:val="32"/>
          <w:szCs w:val="30"/>
          <w:rtl/>
          <w:lang w:bidi="ar-EG"/>
        </w:rPr>
      </w:pPr>
    </w:p>
    <w:p w:rsidR="00E24C0F" w:rsidRPr="00E24C0F" w:rsidRDefault="00E24C0F" w:rsidP="002834B6">
      <w:pPr>
        <w:rPr>
          <w:rFonts w:cs="Mohammad Bold Normal"/>
          <w:sz w:val="32"/>
          <w:szCs w:val="30"/>
          <w:rtl/>
          <w:lang w:bidi="ar-EG"/>
        </w:rPr>
      </w:pPr>
    </w:p>
    <w:p w:rsidR="00717B23" w:rsidRPr="00E24C0F" w:rsidRDefault="00717B23" w:rsidP="002834B6">
      <w:pPr>
        <w:rPr>
          <w:rFonts w:cs="Mohammad Bold Normal"/>
          <w:sz w:val="32"/>
          <w:szCs w:val="30"/>
          <w:rtl/>
          <w:lang w:bidi="ar-EG"/>
        </w:rPr>
      </w:pPr>
    </w:p>
    <w:p w:rsidR="00717B23" w:rsidRPr="00E24C0F" w:rsidRDefault="00717B23" w:rsidP="002834B6">
      <w:pPr>
        <w:rPr>
          <w:rFonts w:cs="Mohammad Bold Normal"/>
          <w:sz w:val="32"/>
          <w:szCs w:val="30"/>
          <w:rtl/>
          <w:lang w:bidi="ar-EG"/>
        </w:rPr>
      </w:pPr>
    </w:p>
    <w:p w:rsidR="00717B23" w:rsidRPr="00E24C0F" w:rsidRDefault="00717B23" w:rsidP="002834B6">
      <w:pPr>
        <w:rPr>
          <w:rFonts w:cs="Mohammad Bold Normal"/>
          <w:sz w:val="32"/>
          <w:szCs w:val="30"/>
          <w:rtl/>
          <w:lang w:bidi="ar-EG"/>
        </w:rPr>
      </w:pPr>
    </w:p>
    <w:p w:rsidR="00717B23" w:rsidRPr="00E24C0F" w:rsidRDefault="00AD49FE" w:rsidP="00717B23">
      <w:pPr>
        <w:rPr>
          <w:rFonts w:cs="Mohammad Bold Normal"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lastRenderedPageBreak/>
        <w:pict>
          <v:roundrect id="مستطيل مستدير الزوايا 49" o:spid="_x0000_s1052" style="position:absolute;left:0;text-align:left;margin-left:2.45pt;margin-top:-22.1pt;width:503.15pt;height:84.5pt;z-index:-2515456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Pr="00054389" w:rsidRDefault="00D64350" w:rsidP="00717B23">
                  <w:pPr>
                    <w:rPr>
                      <w:rFonts w:cs="Mohammad Bold Normal"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717B23" w:rsidRPr="00E24C0F"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2C660C3F" wp14:editId="61F09D22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B23" w:rsidRPr="00E24C0F">
        <w:rPr>
          <w:b/>
          <w:bCs/>
          <w:sz w:val="40"/>
          <w:szCs w:val="40"/>
        </w:rPr>
        <w:tab/>
      </w:r>
      <w:r w:rsidR="00717B23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الصف الأول الثانوي    </w:t>
      </w:r>
    </w:p>
    <w:p w:rsidR="00717B23" w:rsidRPr="00E24C0F" w:rsidRDefault="00717B23" w:rsidP="00717B23">
      <w:pPr>
        <w:tabs>
          <w:tab w:val="right" w:pos="10204"/>
        </w:tabs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      الموضوع:</w:t>
      </w:r>
      <w:r w:rsidRPr="00E24C0F">
        <w:rPr>
          <w:rFonts w:cs="Mohammad Bold Normal" w:hint="cs"/>
          <w:b/>
          <w:bCs/>
          <w:sz w:val="40"/>
          <w:szCs w:val="38"/>
          <w:rtl/>
        </w:rPr>
        <w:t xml:space="preserve"> العالم العربي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تدريب ( </w:t>
      </w:r>
      <w:r w:rsidRPr="00E24C0F">
        <w:rPr>
          <w:rFonts w:cs="Mohammad Bold Normal" w:hint="cs"/>
          <w:sz w:val="40"/>
          <w:szCs w:val="38"/>
          <w:rtl/>
          <w:lang w:bidi="ar-EG"/>
        </w:rPr>
        <w:t>26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      اسم الطالب:</w:t>
      </w:r>
      <w:r w:rsidRPr="00E24C0F">
        <w:rPr>
          <w:rFonts w:cs="Mohammad Bold Normal"/>
          <w:sz w:val="36"/>
          <w:szCs w:val="34"/>
          <w:rtl/>
          <w:lang w:bidi="ar-EG"/>
        </w:rPr>
        <w:tab/>
      </w:r>
    </w:p>
    <w:p w:rsidR="00717B23" w:rsidRPr="00E24C0F" w:rsidRDefault="00717B23" w:rsidP="00717B23">
      <w:pPr>
        <w:tabs>
          <w:tab w:val="right" w:pos="10204"/>
        </w:tabs>
        <w:rPr>
          <w:sz w:val="24"/>
          <w:szCs w:val="24"/>
          <w:rtl/>
          <w:lang w:bidi="ar-EG"/>
        </w:rPr>
      </w:pPr>
    </w:p>
    <w:p w:rsidR="00717B23" w:rsidRPr="00E24C0F" w:rsidRDefault="00717B23" w:rsidP="00717B23">
      <w:pPr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717B23" w:rsidRPr="00E24C0F" w:rsidRDefault="00717B23" w:rsidP="00B51374">
      <w:pPr>
        <w:pStyle w:val="a5"/>
        <w:numPr>
          <w:ilvl w:val="0"/>
          <w:numId w:val="77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قع العالم العربي في جنوب غربي قارة اسيا                          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717B23" w:rsidRPr="00E24C0F" w:rsidRDefault="00717B23" w:rsidP="00B51374">
      <w:pPr>
        <w:pStyle w:val="a5"/>
        <w:numPr>
          <w:ilvl w:val="0"/>
          <w:numId w:val="77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متد العالم العربي في نطاق جغرافي متصل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(                         )</w:t>
      </w:r>
    </w:p>
    <w:p w:rsidR="00717B23" w:rsidRPr="00E24C0F" w:rsidRDefault="00717B23" w:rsidP="00B51374">
      <w:pPr>
        <w:pStyle w:val="a5"/>
        <w:numPr>
          <w:ilvl w:val="0"/>
          <w:numId w:val="77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تبلغ مساحة العالم العربي 13.825.000كم2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717B23" w:rsidRPr="00E24C0F" w:rsidRDefault="00717B23" w:rsidP="00B51374">
      <w:pPr>
        <w:pStyle w:val="a5"/>
        <w:numPr>
          <w:ilvl w:val="0"/>
          <w:numId w:val="77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تمثل مساحة العالم العربي 15%من مساحة اليابس العالمي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717B23" w:rsidRPr="00E24C0F" w:rsidRDefault="00717B23" w:rsidP="00B51374">
      <w:pPr>
        <w:pStyle w:val="a5"/>
        <w:numPr>
          <w:ilvl w:val="0"/>
          <w:numId w:val="77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طل العالم العربي علي محيطين هما الأطلسي والهادي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(                         )</w:t>
      </w:r>
    </w:p>
    <w:p w:rsidR="00717B23" w:rsidRPr="00E24C0F" w:rsidRDefault="00717B23" w:rsidP="00717B23">
      <w:pPr>
        <w:ind w:left="360"/>
        <w:rPr>
          <w:rFonts w:cs="Mohammad Bold Normal"/>
          <w:sz w:val="48"/>
          <w:szCs w:val="46"/>
        </w:rPr>
      </w:pPr>
    </w:p>
    <w:p w:rsidR="00717B23" w:rsidRPr="00E24C0F" w:rsidRDefault="00717B23" w:rsidP="00717B23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أكمل الفراغات الأتية بكلمات مناسبة:</w:t>
      </w:r>
    </w:p>
    <w:p w:rsidR="00717B23" w:rsidRPr="00E24C0F" w:rsidRDefault="00717B23" w:rsidP="00B51374">
      <w:pPr>
        <w:pStyle w:val="a5"/>
        <w:numPr>
          <w:ilvl w:val="0"/>
          <w:numId w:val="7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تتوزع مساحة العالم العربي علي ............ وحدة سياسية </w:t>
      </w:r>
    </w:p>
    <w:p w:rsidR="00717B23" w:rsidRPr="00E24C0F" w:rsidRDefault="00717B23" w:rsidP="00B51374">
      <w:pPr>
        <w:pStyle w:val="a5"/>
        <w:numPr>
          <w:ilvl w:val="0"/>
          <w:numId w:val="7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يتحكم العالم العربي بالمضايق و ............</w:t>
      </w:r>
    </w:p>
    <w:p w:rsidR="00717B23" w:rsidRPr="00E24C0F" w:rsidRDefault="00717B23" w:rsidP="00B51374">
      <w:pPr>
        <w:pStyle w:val="a5"/>
        <w:numPr>
          <w:ilvl w:val="0"/>
          <w:numId w:val="7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أدى امتداد العالم العربي إلي تنوع في ............</w:t>
      </w:r>
    </w:p>
    <w:p w:rsidR="00717B23" w:rsidRPr="00E24C0F" w:rsidRDefault="00717B23" w:rsidP="00717B23">
      <w:pPr>
        <w:rPr>
          <w:rFonts w:cs="Mohammad Bold Normal"/>
          <w:b/>
          <w:bCs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</w:t>
      </w:r>
      <w:r w:rsidRPr="00E24C0F">
        <w:rPr>
          <w:rFonts w:cs="Mohammad Bold Normal" w:hint="cs"/>
          <w:b/>
          <w:bCs/>
          <w:sz w:val="32"/>
          <w:szCs w:val="30"/>
          <w:rtl/>
          <w:lang w:bidi="ar-EG"/>
        </w:rPr>
        <w:t>: فسر المقصود بالمفاهيم التالية:</w:t>
      </w:r>
    </w:p>
    <w:p w:rsidR="00717B23" w:rsidRPr="00E24C0F" w:rsidRDefault="00717B23" w:rsidP="00B51374">
      <w:pPr>
        <w:pStyle w:val="a5"/>
        <w:numPr>
          <w:ilvl w:val="0"/>
          <w:numId w:val="78"/>
        </w:numPr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العالم العربي:</w:t>
      </w:r>
    </w:p>
    <w:p w:rsidR="00717B23" w:rsidRPr="00E24C0F" w:rsidRDefault="00717B23" w:rsidP="00717B23">
      <w:pPr>
        <w:ind w:left="360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:rsidR="00717B23" w:rsidRPr="00E24C0F" w:rsidRDefault="00717B23" w:rsidP="00717B23">
      <w:pPr>
        <w:ind w:left="360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 xml:space="preserve">2- المضايق البحرية: </w:t>
      </w:r>
    </w:p>
    <w:p w:rsidR="00717B23" w:rsidRPr="00E24C0F" w:rsidRDefault="00717B23" w:rsidP="00717B23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..........................................................................................</w:t>
      </w:r>
      <w:r w:rsidRPr="00E24C0F">
        <w:rPr>
          <w:rFonts w:cs="Mohammad Bold Normal" w:hint="cs"/>
          <w:sz w:val="32"/>
          <w:szCs w:val="30"/>
          <w:rtl/>
          <w:lang w:bidi="ar-EG"/>
        </w:rPr>
        <w:t>......</w:t>
      </w:r>
    </w:p>
    <w:p w:rsidR="00717B23" w:rsidRPr="00E24C0F" w:rsidRDefault="00717B23" w:rsidP="00717B23">
      <w:pPr>
        <w:rPr>
          <w:rFonts w:cs="Mohammad Bold Normal"/>
          <w:sz w:val="32"/>
          <w:szCs w:val="30"/>
          <w:rtl/>
          <w:lang w:bidi="ar-EG"/>
        </w:rPr>
      </w:pPr>
    </w:p>
    <w:p w:rsidR="005A4478" w:rsidRDefault="005A4478" w:rsidP="00717B23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717B23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717B23">
      <w:pPr>
        <w:rPr>
          <w:rFonts w:cs="Mohammad Bold Normal"/>
          <w:sz w:val="32"/>
          <w:szCs w:val="30"/>
          <w:rtl/>
          <w:lang w:bidi="ar-EG"/>
        </w:rPr>
      </w:pPr>
    </w:p>
    <w:p w:rsidR="00E24C0F" w:rsidRPr="00E24C0F" w:rsidRDefault="00E24C0F" w:rsidP="00717B23">
      <w:pPr>
        <w:rPr>
          <w:rFonts w:cs="Mohammad Bold Normal"/>
          <w:sz w:val="32"/>
          <w:szCs w:val="30"/>
          <w:rtl/>
          <w:lang w:bidi="ar-EG"/>
        </w:rPr>
      </w:pPr>
    </w:p>
    <w:p w:rsidR="00717B23" w:rsidRPr="00E24C0F" w:rsidRDefault="00717B23" w:rsidP="00717B23">
      <w:pPr>
        <w:rPr>
          <w:rFonts w:cs="Mohammad Bold Normal"/>
          <w:sz w:val="32"/>
          <w:szCs w:val="30"/>
          <w:rtl/>
          <w:lang w:bidi="ar-EG"/>
        </w:rPr>
      </w:pPr>
    </w:p>
    <w:p w:rsidR="00F90727" w:rsidRPr="00E24C0F" w:rsidRDefault="00AD49FE" w:rsidP="00F90727">
      <w:pPr>
        <w:rPr>
          <w:rFonts w:cs="Mohammad Bold Normal"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lastRenderedPageBreak/>
        <w:pict>
          <v:roundrect id="مستطيل مستدير الزوايا 52" o:spid="_x0000_s1053" style="position:absolute;left:0;text-align:left;margin-left:2.45pt;margin-top:-22.1pt;width:503.15pt;height:84.5pt;z-index:-2515425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Pr="00054389" w:rsidRDefault="00D64350" w:rsidP="00F90727">
                  <w:pPr>
                    <w:rPr>
                      <w:rFonts w:cs="Mohammad Bold Normal"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F90727" w:rsidRPr="00E24C0F"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66C90FCB" wp14:editId="4A6FD4E8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727" w:rsidRPr="00E24C0F">
        <w:rPr>
          <w:b/>
          <w:bCs/>
          <w:sz w:val="40"/>
          <w:szCs w:val="40"/>
        </w:rPr>
        <w:tab/>
      </w:r>
      <w:r w:rsidR="00F90727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الصف الأول الثانوي    </w:t>
      </w:r>
    </w:p>
    <w:p w:rsidR="00717B23" w:rsidRPr="00E24C0F" w:rsidRDefault="00F90727" w:rsidP="005F5A0E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      الموضوع:</w:t>
      </w:r>
      <w:r w:rsidRPr="00E24C0F">
        <w:rPr>
          <w:rFonts w:cs="Mohammad Bold Normal" w:hint="cs"/>
          <w:b/>
          <w:bCs/>
          <w:sz w:val="40"/>
          <w:szCs w:val="38"/>
          <w:rtl/>
        </w:rPr>
        <w:t xml:space="preserve"> ترابط العالم العربي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تدريب ( </w:t>
      </w:r>
      <w:r w:rsidR="005F5A0E" w:rsidRPr="00E24C0F">
        <w:rPr>
          <w:rFonts w:cs="Mohammad Bold Normal" w:hint="cs"/>
          <w:sz w:val="40"/>
          <w:szCs w:val="38"/>
          <w:rtl/>
          <w:lang w:bidi="ar-EG"/>
        </w:rPr>
        <w:t>27</w:t>
      </w:r>
      <w:r w:rsidR="005A4478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 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  اسم الطالب:</w:t>
      </w:r>
      <w:r w:rsidRPr="00E24C0F">
        <w:rPr>
          <w:rFonts w:cs="Mohammad Bold Normal"/>
          <w:sz w:val="36"/>
          <w:szCs w:val="34"/>
          <w:rtl/>
          <w:lang w:bidi="ar-EG"/>
        </w:rPr>
        <w:tab/>
      </w:r>
    </w:p>
    <w:p w:rsidR="00F90727" w:rsidRPr="00E24C0F" w:rsidRDefault="00F90727" w:rsidP="00F90727">
      <w:pPr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F90727" w:rsidRPr="00E24C0F" w:rsidRDefault="00F90727" w:rsidP="00B51374">
      <w:pPr>
        <w:pStyle w:val="a5"/>
        <w:numPr>
          <w:ilvl w:val="0"/>
          <w:numId w:val="80"/>
        </w:numPr>
        <w:rPr>
          <w:sz w:val="24"/>
          <w:szCs w:val="24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 xml:space="preserve">يمثل موقع العالم العربي معبرا مهما للتجارة                            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F90727" w:rsidRPr="00E24C0F" w:rsidRDefault="00F90727" w:rsidP="00B51374">
      <w:pPr>
        <w:pStyle w:val="a5"/>
        <w:numPr>
          <w:ilvl w:val="0"/>
          <w:numId w:val="80"/>
        </w:numPr>
        <w:rPr>
          <w:sz w:val="24"/>
          <w:szCs w:val="24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 xml:space="preserve">تقع شبه الجزيرة العربية في جنوب غرب قارة أسيا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(                         )</w:t>
      </w:r>
    </w:p>
    <w:p w:rsidR="00F90727" w:rsidRPr="00E24C0F" w:rsidRDefault="00F90727" w:rsidP="00B51374">
      <w:pPr>
        <w:pStyle w:val="a5"/>
        <w:numPr>
          <w:ilvl w:val="0"/>
          <w:numId w:val="80"/>
        </w:numPr>
        <w:rPr>
          <w:sz w:val="24"/>
          <w:szCs w:val="24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 xml:space="preserve">تحتل شبه الجزيرة العربية المركز الأول للنفط في العالم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(                         )</w:t>
      </w:r>
    </w:p>
    <w:p w:rsidR="00F90727" w:rsidRPr="00E24C0F" w:rsidRDefault="00F90727" w:rsidP="00B51374">
      <w:pPr>
        <w:pStyle w:val="a5"/>
        <w:numPr>
          <w:ilvl w:val="0"/>
          <w:numId w:val="80"/>
        </w:numPr>
        <w:rPr>
          <w:sz w:val="24"/>
          <w:szCs w:val="24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 xml:space="preserve">مناخ شبه الجزيرة العربية مناخ قاري                                                  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F90727" w:rsidRPr="00E24C0F" w:rsidRDefault="00F90727" w:rsidP="00B51374">
      <w:pPr>
        <w:pStyle w:val="a5"/>
        <w:numPr>
          <w:ilvl w:val="0"/>
          <w:numId w:val="80"/>
        </w:numPr>
        <w:rPr>
          <w:sz w:val="24"/>
          <w:szCs w:val="24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 xml:space="preserve">شبه الجزيرة العربية مهبط الرسالات الخاتمة 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(                         )</w:t>
      </w:r>
    </w:p>
    <w:p w:rsidR="005F5A0E" w:rsidRPr="00E24C0F" w:rsidRDefault="005F5A0E" w:rsidP="00F90727">
      <w:pPr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F90727" w:rsidRPr="00E24C0F" w:rsidRDefault="00F90727" w:rsidP="00F90727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</w:t>
      </w:r>
      <w:r w:rsidR="005F5A0E"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ثاني: عدد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عوامل ترابط العالم </w:t>
      </w:r>
      <w:r w:rsidR="005F5A0E"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عربي:</w:t>
      </w:r>
    </w:p>
    <w:p w:rsidR="00F90727" w:rsidRPr="00E24C0F" w:rsidRDefault="00F90727" w:rsidP="005F5A0E">
      <w:pPr>
        <w:spacing w:line="240" w:lineRule="auto"/>
        <w:ind w:left="360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1</w:t>
      </w:r>
      <w:r w:rsidR="005F5A0E" w:rsidRPr="00E24C0F">
        <w:rPr>
          <w:rFonts w:cs="Mohammad Bold Normal" w:hint="cs"/>
          <w:sz w:val="32"/>
          <w:szCs w:val="30"/>
          <w:rtl/>
          <w:lang w:bidi="ar-EG"/>
        </w:rPr>
        <w:t>................................</w:t>
      </w:r>
    </w:p>
    <w:p w:rsidR="00F90727" w:rsidRPr="00E24C0F" w:rsidRDefault="005F5A0E" w:rsidP="005F5A0E">
      <w:pPr>
        <w:spacing w:line="240" w:lineRule="auto"/>
        <w:ind w:left="360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2................................</w:t>
      </w:r>
    </w:p>
    <w:p w:rsidR="00F90727" w:rsidRPr="00E24C0F" w:rsidRDefault="00F90727" w:rsidP="005F5A0E">
      <w:pPr>
        <w:spacing w:line="240" w:lineRule="auto"/>
        <w:ind w:left="360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3</w:t>
      </w:r>
      <w:r w:rsidR="005F5A0E" w:rsidRPr="00E24C0F">
        <w:rPr>
          <w:rFonts w:cs="Mohammad Bold Normal" w:hint="cs"/>
          <w:sz w:val="32"/>
          <w:szCs w:val="30"/>
          <w:rtl/>
          <w:lang w:bidi="ar-EG"/>
        </w:rPr>
        <w:t>................................</w:t>
      </w:r>
    </w:p>
    <w:p w:rsidR="00F90727" w:rsidRPr="00E24C0F" w:rsidRDefault="00F90727" w:rsidP="005F5A0E">
      <w:pPr>
        <w:spacing w:line="240" w:lineRule="auto"/>
        <w:ind w:left="360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4</w:t>
      </w:r>
      <w:r w:rsidR="005F5A0E" w:rsidRPr="00E24C0F">
        <w:rPr>
          <w:rFonts w:cs="Mohammad Bold Normal" w:hint="cs"/>
          <w:sz w:val="32"/>
          <w:szCs w:val="30"/>
          <w:rtl/>
          <w:lang w:bidi="ar-EG"/>
        </w:rPr>
        <w:t>................................</w:t>
      </w:r>
    </w:p>
    <w:p w:rsidR="005F5A0E" w:rsidRPr="00E24C0F" w:rsidRDefault="005F5A0E" w:rsidP="00F90727">
      <w:pPr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F90727" w:rsidRPr="00E24C0F" w:rsidRDefault="00F90727" w:rsidP="00F90727">
      <w:pPr>
        <w:rPr>
          <w:rFonts w:cs="Mohammad Bold Normal"/>
          <w:b/>
          <w:bCs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</w:t>
      </w:r>
      <w:r w:rsidRPr="00E24C0F">
        <w:rPr>
          <w:rFonts w:cs="Mohammad Bold Normal" w:hint="cs"/>
          <w:b/>
          <w:bCs/>
          <w:sz w:val="32"/>
          <w:szCs w:val="30"/>
          <w:rtl/>
          <w:lang w:bidi="ar-EG"/>
        </w:rPr>
        <w:t xml:space="preserve">: فسر المقصود بالمفاهيم </w:t>
      </w:r>
      <w:r w:rsidR="005F5A0E" w:rsidRPr="00E24C0F">
        <w:rPr>
          <w:rFonts w:cs="Mohammad Bold Normal" w:hint="cs"/>
          <w:b/>
          <w:bCs/>
          <w:sz w:val="32"/>
          <w:szCs w:val="30"/>
          <w:rtl/>
          <w:lang w:bidi="ar-EG"/>
        </w:rPr>
        <w:t>التالية:</w:t>
      </w:r>
    </w:p>
    <w:p w:rsidR="00F90727" w:rsidRPr="00E24C0F" w:rsidRDefault="00F90727" w:rsidP="00F90727">
      <w:pPr>
        <w:ind w:left="360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 xml:space="preserve">1- الوحدة </w:t>
      </w:r>
      <w:r w:rsidR="005F5A0E" w:rsidRPr="00E24C0F">
        <w:rPr>
          <w:rFonts w:cs="Mohammad Bold Normal" w:hint="cs"/>
          <w:sz w:val="32"/>
          <w:szCs w:val="30"/>
          <w:rtl/>
        </w:rPr>
        <w:t>الطبيعية:</w:t>
      </w:r>
    </w:p>
    <w:p w:rsidR="00F90727" w:rsidRPr="00E24C0F" w:rsidRDefault="005F5A0E" w:rsidP="005F5A0E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..........................................................................................</w:t>
      </w:r>
      <w:r w:rsidRPr="00E24C0F">
        <w:rPr>
          <w:rFonts w:cs="Mohammad Bold Normal" w:hint="cs"/>
          <w:sz w:val="32"/>
          <w:szCs w:val="30"/>
          <w:rtl/>
          <w:lang w:bidi="ar-EG"/>
        </w:rPr>
        <w:t>......</w:t>
      </w:r>
    </w:p>
    <w:p w:rsidR="005F5A0E" w:rsidRPr="00E24C0F" w:rsidRDefault="005F5A0E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F5A0E" w:rsidRPr="00E24C0F" w:rsidRDefault="005F5A0E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916AF8" w:rsidRDefault="00916AF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5F5A0E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5F5A0E">
      <w:pPr>
        <w:rPr>
          <w:rFonts w:cs="Mohammad Bold Normal"/>
          <w:sz w:val="32"/>
          <w:szCs w:val="30"/>
          <w:rtl/>
          <w:lang w:bidi="ar-EG"/>
        </w:rPr>
      </w:pPr>
    </w:p>
    <w:p w:rsidR="00E24C0F" w:rsidRPr="00E24C0F" w:rsidRDefault="00E24C0F" w:rsidP="005F5A0E">
      <w:pPr>
        <w:rPr>
          <w:rFonts w:cs="Mohammad Bold Normal"/>
          <w:sz w:val="32"/>
          <w:szCs w:val="30"/>
          <w:rtl/>
          <w:lang w:bidi="ar-EG"/>
        </w:rPr>
      </w:pPr>
    </w:p>
    <w:p w:rsidR="002C3B5C" w:rsidRPr="00E24C0F" w:rsidRDefault="002C3B5C" w:rsidP="002C3B5C">
      <w:pPr>
        <w:rPr>
          <w:rFonts w:cs="Mohammad Bold Normal"/>
          <w:sz w:val="32"/>
          <w:szCs w:val="30"/>
          <w:rtl/>
        </w:rPr>
      </w:pPr>
    </w:p>
    <w:p w:rsidR="002C3B5C" w:rsidRPr="00E24C0F" w:rsidRDefault="00AD49FE" w:rsidP="002C3B5C">
      <w:pPr>
        <w:rPr>
          <w:rFonts w:cs="Mohammad Bold Normal"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pict>
          <v:roundrect id="مستطيل مستدير الزوايا 60" o:spid="_x0000_s1054" style="position:absolute;left:0;text-align:left;margin-left:2.45pt;margin-top:-22.1pt;width:503.15pt;height:85pt;z-index:-2515394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Pr="00054389" w:rsidRDefault="00D64350" w:rsidP="002C3B5C">
                  <w:pPr>
                    <w:rPr>
                      <w:rFonts w:cs="Mohammad Bold Normal"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2C3B5C" w:rsidRPr="00E24C0F"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3F47B347" wp14:editId="3CB59352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53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B5C" w:rsidRPr="00E24C0F">
        <w:rPr>
          <w:b/>
          <w:bCs/>
          <w:sz w:val="40"/>
          <w:szCs w:val="40"/>
        </w:rPr>
        <w:tab/>
      </w:r>
      <w:r w:rsidR="002C3B5C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الصف الأول الثانوي    </w:t>
      </w:r>
    </w:p>
    <w:p w:rsidR="002C3B5C" w:rsidRPr="00E24C0F" w:rsidRDefault="002C3B5C" w:rsidP="002C3B5C">
      <w:pPr>
        <w:tabs>
          <w:tab w:val="right" w:pos="10204"/>
        </w:tabs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      الموضوع:</w:t>
      </w:r>
      <w:r w:rsidRPr="00E24C0F">
        <w:rPr>
          <w:rFonts w:cs="Mohammad Bold Normal" w:hint="cs"/>
          <w:b/>
          <w:bCs/>
          <w:sz w:val="40"/>
          <w:szCs w:val="38"/>
          <w:rtl/>
        </w:rPr>
        <w:t xml:space="preserve"> الشام وبلاد الرافدين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  تدريب ( </w:t>
      </w:r>
      <w:r w:rsidRPr="00E24C0F">
        <w:rPr>
          <w:rFonts w:cs="Mohammad Bold Normal" w:hint="cs"/>
          <w:sz w:val="40"/>
          <w:szCs w:val="38"/>
          <w:rtl/>
          <w:lang w:bidi="ar-EG"/>
        </w:rPr>
        <w:t>28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        اسم الطالب:</w:t>
      </w:r>
      <w:r w:rsidRPr="00E24C0F">
        <w:rPr>
          <w:rFonts w:cs="Mohammad Bold Normal"/>
          <w:sz w:val="36"/>
          <w:szCs w:val="34"/>
          <w:rtl/>
          <w:lang w:bidi="ar-EG"/>
        </w:rPr>
        <w:tab/>
      </w:r>
    </w:p>
    <w:p w:rsidR="002C3B5C" w:rsidRPr="00E24C0F" w:rsidRDefault="002C3B5C" w:rsidP="002C3B5C">
      <w:pPr>
        <w:tabs>
          <w:tab w:val="right" w:pos="10204"/>
        </w:tabs>
        <w:rPr>
          <w:sz w:val="24"/>
          <w:szCs w:val="24"/>
          <w:rtl/>
          <w:lang w:bidi="ar-EG"/>
        </w:rPr>
      </w:pPr>
    </w:p>
    <w:p w:rsidR="002C3B5C" w:rsidRPr="00E24C0F" w:rsidRDefault="002C3B5C" w:rsidP="002C3B5C">
      <w:pPr>
        <w:spacing w:line="240" w:lineRule="auto"/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2C3B5C" w:rsidRPr="00E24C0F" w:rsidRDefault="002C3B5C" w:rsidP="00B51374">
      <w:pPr>
        <w:pStyle w:val="a5"/>
        <w:numPr>
          <w:ilvl w:val="0"/>
          <w:numId w:val="81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سود المناخ الصحراوي بادية الشام                                                                        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2C3B5C" w:rsidRPr="00E24C0F" w:rsidRDefault="002C3B5C" w:rsidP="00B51374">
      <w:pPr>
        <w:pStyle w:val="a5"/>
        <w:numPr>
          <w:ilvl w:val="0"/>
          <w:numId w:val="81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طلق علي العراق بلاد الرافدين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                                                              (                         )</w:t>
      </w:r>
    </w:p>
    <w:p w:rsidR="002C3B5C" w:rsidRPr="00E24C0F" w:rsidRDefault="002C3B5C" w:rsidP="00B51374">
      <w:pPr>
        <w:pStyle w:val="a5"/>
        <w:numPr>
          <w:ilvl w:val="0"/>
          <w:numId w:val="81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قع إقليم الشام والعراق في شرق قارة أسيا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                            (                         )</w:t>
      </w:r>
    </w:p>
    <w:p w:rsidR="002C3B5C" w:rsidRPr="00E24C0F" w:rsidRDefault="002C3B5C" w:rsidP="00B51374">
      <w:pPr>
        <w:pStyle w:val="a5"/>
        <w:numPr>
          <w:ilvl w:val="0"/>
          <w:numId w:val="81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سود مناخ البحر المتوسط علي مرتفعات الشام وشمالي العراق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(                         )</w:t>
      </w:r>
    </w:p>
    <w:p w:rsidR="002C3B5C" w:rsidRPr="00E24C0F" w:rsidRDefault="002C3B5C" w:rsidP="00B51374">
      <w:pPr>
        <w:pStyle w:val="a5"/>
        <w:numPr>
          <w:ilvl w:val="0"/>
          <w:numId w:val="81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تحد إيران بلاد الشام من جهة الشرق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                                                (                         )</w:t>
      </w:r>
    </w:p>
    <w:p w:rsidR="002C3B5C" w:rsidRPr="00E24C0F" w:rsidRDefault="002C3B5C" w:rsidP="002C3B5C">
      <w:pPr>
        <w:spacing w:line="240" w:lineRule="auto"/>
        <w:ind w:left="360"/>
        <w:rPr>
          <w:rFonts w:cs="Mohammad Bold Normal"/>
          <w:sz w:val="48"/>
          <w:szCs w:val="46"/>
        </w:rPr>
      </w:pPr>
    </w:p>
    <w:p w:rsidR="002C3B5C" w:rsidRPr="00E24C0F" w:rsidRDefault="002C3B5C" w:rsidP="002C3B5C">
      <w:pPr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</w:t>
      </w:r>
      <w:r w:rsidR="00C074D1"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ثاني: اختر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الاجابة الصحيحة من بين </w:t>
      </w:r>
      <w:r w:rsidR="00C074D1"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قوسين:</w:t>
      </w:r>
    </w:p>
    <w:p w:rsidR="002C3B5C" w:rsidRPr="00E24C0F" w:rsidRDefault="002C3B5C" w:rsidP="00B51374">
      <w:pPr>
        <w:pStyle w:val="a5"/>
        <w:numPr>
          <w:ilvl w:val="0"/>
          <w:numId w:val="82"/>
        </w:numPr>
        <w:spacing w:line="240" w:lineRule="auto"/>
        <w:ind w:left="714" w:hanging="357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قع جبال سمعان في (سوريا -  الأردن   -  العراق -  لبنان)</w:t>
      </w:r>
    </w:p>
    <w:p w:rsidR="002C3B5C" w:rsidRPr="00E24C0F" w:rsidRDefault="002C3B5C" w:rsidP="00B51374">
      <w:pPr>
        <w:pStyle w:val="a5"/>
        <w:numPr>
          <w:ilvl w:val="0"/>
          <w:numId w:val="82"/>
        </w:numPr>
        <w:spacing w:line="240" w:lineRule="auto"/>
        <w:ind w:left="714" w:hanging="357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قع جبال الجليل في (مصر -  العراق   -  فلسطين -  لبنان)</w:t>
      </w:r>
    </w:p>
    <w:p w:rsidR="002C3B5C" w:rsidRPr="00E24C0F" w:rsidRDefault="002C3B5C" w:rsidP="00B51374">
      <w:pPr>
        <w:pStyle w:val="a5"/>
        <w:numPr>
          <w:ilvl w:val="0"/>
          <w:numId w:val="82"/>
        </w:numPr>
        <w:spacing w:line="240" w:lineRule="auto"/>
        <w:ind w:left="714" w:hanging="357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تقع جبال </w:t>
      </w:r>
      <w:r w:rsidRPr="00E24C0F">
        <w:rPr>
          <w:rFonts w:cs="Mohammad Bold Normal" w:hint="cs"/>
          <w:sz w:val="28"/>
          <w:szCs w:val="26"/>
          <w:rtl/>
          <w:lang w:bidi="ar-EG"/>
        </w:rPr>
        <w:t>كردستان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في شمالي شرق (الأردن - لبنان   -  العراق -    فلسطين)</w:t>
      </w:r>
    </w:p>
    <w:p w:rsidR="00C074D1" w:rsidRPr="00E24C0F" w:rsidRDefault="00C074D1" w:rsidP="002C3B5C">
      <w:pPr>
        <w:spacing w:line="240" w:lineRule="auto"/>
        <w:rPr>
          <w:rFonts w:cs="Mohammad Bold Normal"/>
          <w:b/>
          <w:bCs/>
          <w:sz w:val="36"/>
          <w:szCs w:val="34"/>
          <w:u w:val="single"/>
          <w:rtl/>
          <w:lang w:bidi="ar-EG"/>
        </w:rPr>
      </w:pPr>
    </w:p>
    <w:p w:rsidR="002C3B5C" w:rsidRPr="00E24C0F" w:rsidRDefault="002C3B5C" w:rsidP="002C3B5C">
      <w:pPr>
        <w:spacing w:line="240" w:lineRule="auto"/>
        <w:ind w:left="360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1- أخدود البحر الأحمر والأخدود الأفريقي:</w:t>
      </w:r>
    </w:p>
    <w:p w:rsidR="002C3B5C" w:rsidRPr="00E24C0F" w:rsidRDefault="00C074D1" w:rsidP="002C3B5C">
      <w:pPr>
        <w:spacing w:line="240" w:lineRule="auto"/>
        <w:ind w:left="360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</w:t>
      </w:r>
    </w:p>
    <w:p w:rsidR="005F5A0E" w:rsidRPr="00E24C0F" w:rsidRDefault="005F5A0E" w:rsidP="005F5A0E">
      <w:pPr>
        <w:rPr>
          <w:rFonts w:cs="Mohammad Bold Normal"/>
          <w:sz w:val="32"/>
          <w:szCs w:val="30"/>
          <w:rtl/>
          <w:lang w:bidi="ar-EG"/>
        </w:rPr>
      </w:pPr>
    </w:p>
    <w:p w:rsidR="00C074D1" w:rsidRPr="00E24C0F" w:rsidRDefault="00C074D1" w:rsidP="005F5A0E">
      <w:pPr>
        <w:rPr>
          <w:rFonts w:cs="Mohammad Bold Normal"/>
          <w:sz w:val="32"/>
          <w:szCs w:val="30"/>
          <w:rtl/>
          <w:lang w:bidi="ar-EG"/>
        </w:rPr>
      </w:pPr>
    </w:p>
    <w:p w:rsidR="00C074D1" w:rsidRPr="00E24C0F" w:rsidRDefault="00C074D1" w:rsidP="005F5A0E">
      <w:pPr>
        <w:rPr>
          <w:rFonts w:cs="Mohammad Bold Normal"/>
          <w:sz w:val="32"/>
          <w:szCs w:val="30"/>
          <w:rtl/>
          <w:lang w:bidi="ar-EG"/>
        </w:rPr>
      </w:pPr>
    </w:p>
    <w:p w:rsidR="00C074D1" w:rsidRPr="00E24C0F" w:rsidRDefault="00C074D1" w:rsidP="005F5A0E">
      <w:pPr>
        <w:rPr>
          <w:rFonts w:cs="Mohammad Bold Normal"/>
          <w:sz w:val="32"/>
          <w:szCs w:val="30"/>
          <w:rtl/>
          <w:lang w:bidi="ar-EG"/>
        </w:rPr>
      </w:pPr>
    </w:p>
    <w:p w:rsidR="00C074D1" w:rsidRPr="00E24C0F" w:rsidRDefault="00C074D1" w:rsidP="005F5A0E">
      <w:pPr>
        <w:rPr>
          <w:rFonts w:cs="Mohammad Bold Normal"/>
          <w:sz w:val="32"/>
          <w:szCs w:val="30"/>
          <w:rtl/>
          <w:lang w:bidi="ar-EG"/>
        </w:rPr>
      </w:pPr>
    </w:p>
    <w:p w:rsidR="00C074D1" w:rsidRPr="00E24C0F" w:rsidRDefault="00C074D1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2A76A5" w:rsidRPr="00E24C0F" w:rsidRDefault="002A76A5" w:rsidP="005A4478">
      <w:pPr>
        <w:rPr>
          <w:rFonts w:cs="Mohammad Bold Normal"/>
          <w:sz w:val="32"/>
          <w:szCs w:val="30"/>
          <w:rtl/>
          <w:lang w:bidi="ar-EG"/>
        </w:rPr>
      </w:pPr>
    </w:p>
    <w:p w:rsidR="00C074D1" w:rsidRPr="00E24C0F" w:rsidRDefault="00AD49FE" w:rsidP="002A76A5">
      <w:pPr>
        <w:rPr>
          <w:rFonts w:cs="Mohammad Bold Normal"/>
          <w:sz w:val="32"/>
          <w:szCs w:val="30"/>
          <w:rtl/>
        </w:rPr>
      </w:pPr>
      <w:r w:rsidRPr="00E24C0F">
        <w:rPr>
          <w:noProof/>
          <w:sz w:val="24"/>
          <w:szCs w:val="24"/>
          <w:rtl/>
        </w:rPr>
        <w:pict>
          <v:roundrect id="مستطيل مستدير الزوايا 61" o:spid="_x0000_s1055" style="position:absolute;left:0;text-align:left;margin-left:.6pt;margin-top:-13.1pt;width:507.5pt;height:82.5pt;z-index:-2515363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Pr="00054389" w:rsidRDefault="00D64350" w:rsidP="00C074D1">
                  <w:pPr>
                    <w:rPr>
                      <w:rFonts w:cs="Mohammad Bold Normal"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2A76A5" w:rsidRPr="00E24C0F"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1CE1732E" wp14:editId="100C5CA4">
            <wp:simplePos x="0" y="0"/>
            <wp:positionH relativeFrom="column">
              <wp:posOffset>5634355</wp:posOffset>
            </wp:positionH>
            <wp:positionV relativeFrom="paragraph">
              <wp:posOffset>-55575</wp:posOffset>
            </wp:positionV>
            <wp:extent cx="743585" cy="538480"/>
            <wp:effectExtent l="0" t="0" r="0" b="0"/>
            <wp:wrapNone/>
            <wp:docPr id="3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4D1" w:rsidRPr="00E24C0F">
        <w:rPr>
          <w:b/>
          <w:bCs/>
          <w:sz w:val="40"/>
          <w:szCs w:val="40"/>
        </w:rPr>
        <w:tab/>
      </w:r>
      <w:r w:rsidR="00C074D1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الصف الأول الثانوي    </w:t>
      </w:r>
    </w:p>
    <w:p w:rsidR="00C074D1" w:rsidRPr="00E24C0F" w:rsidRDefault="00C074D1" w:rsidP="00C074D1">
      <w:pPr>
        <w:tabs>
          <w:tab w:val="right" w:pos="10204"/>
        </w:tabs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      الموضوع:</w:t>
      </w:r>
      <w:r w:rsidRPr="00E24C0F">
        <w:rPr>
          <w:rFonts w:cs="Mohammad Bold Normal" w:hint="cs"/>
          <w:b/>
          <w:bCs/>
          <w:sz w:val="40"/>
          <w:szCs w:val="38"/>
          <w:rtl/>
        </w:rPr>
        <w:t xml:space="preserve"> حوض النيل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                          تدريب ( </w:t>
      </w:r>
      <w:r w:rsidRPr="00E24C0F">
        <w:rPr>
          <w:rFonts w:cs="Mohammad Bold Normal" w:hint="cs"/>
          <w:sz w:val="40"/>
          <w:szCs w:val="38"/>
          <w:rtl/>
          <w:lang w:bidi="ar-EG"/>
        </w:rPr>
        <w:t>29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                اسم الطالب:</w:t>
      </w:r>
      <w:r w:rsidRPr="00E24C0F">
        <w:rPr>
          <w:rFonts w:cs="Mohammad Bold Normal"/>
          <w:sz w:val="36"/>
          <w:szCs w:val="34"/>
          <w:rtl/>
          <w:lang w:bidi="ar-EG"/>
        </w:rPr>
        <w:tab/>
      </w:r>
    </w:p>
    <w:p w:rsidR="00C074D1" w:rsidRPr="00E24C0F" w:rsidRDefault="00C074D1" w:rsidP="00C074D1">
      <w:pPr>
        <w:tabs>
          <w:tab w:val="right" w:pos="10204"/>
        </w:tabs>
        <w:rPr>
          <w:sz w:val="24"/>
          <w:szCs w:val="24"/>
          <w:rtl/>
          <w:lang w:bidi="ar-EG"/>
        </w:rPr>
      </w:pPr>
    </w:p>
    <w:p w:rsidR="00C074D1" w:rsidRPr="00E24C0F" w:rsidRDefault="00C074D1" w:rsidP="00C074D1">
      <w:pPr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C074D1" w:rsidRPr="00E24C0F" w:rsidRDefault="00C074D1" w:rsidP="00B51374">
      <w:pPr>
        <w:pStyle w:val="a5"/>
        <w:numPr>
          <w:ilvl w:val="0"/>
          <w:numId w:val="83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تمتد رحلة نهر النيل من الشمال إلي الجنوب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                                               (                         )</w:t>
      </w:r>
    </w:p>
    <w:p w:rsidR="00C074D1" w:rsidRPr="00E24C0F" w:rsidRDefault="00C074D1" w:rsidP="00B51374">
      <w:pPr>
        <w:pStyle w:val="a5"/>
        <w:numPr>
          <w:ilvl w:val="0"/>
          <w:numId w:val="83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توجد الصحراء الشرقية في مصر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                                                                                  (                         )</w:t>
      </w:r>
    </w:p>
    <w:p w:rsidR="00C074D1" w:rsidRPr="00E24C0F" w:rsidRDefault="00C074D1" w:rsidP="00B51374">
      <w:pPr>
        <w:pStyle w:val="a5"/>
        <w:numPr>
          <w:ilvl w:val="0"/>
          <w:numId w:val="83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نبع نهر النيل من هضبة البحيرات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                                                                              (                         )</w:t>
      </w:r>
    </w:p>
    <w:p w:rsidR="00C074D1" w:rsidRPr="00E24C0F" w:rsidRDefault="00C074D1" w:rsidP="00B51374">
      <w:pPr>
        <w:pStyle w:val="a5"/>
        <w:numPr>
          <w:ilvl w:val="0"/>
          <w:numId w:val="83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متد مناخ البحر المتوسط في الأطراف الشمالية من حوض نهر النيل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(                         )</w:t>
      </w:r>
    </w:p>
    <w:p w:rsidR="00C074D1" w:rsidRPr="00E24C0F" w:rsidRDefault="00C074D1" w:rsidP="00B51374">
      <w:pPr>
        <w:pStyle w:val="a5"/>
        <w:numPr>
          <w:ilvl w:val="0"/>
          <w:numId w:val="83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ظهر المناخ المداري المطير في وسط السودان وجنوبها                                       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C074D1" w:rsidRPr="00E24C0F" w:rsidRDefault="00C074D1" w:rsidP="00C074D1">
      <w:pPr>
        <w:rPr>
          <w:rFonts w:cs="Mohammad Bold Normal"/>
          <w:b/>
          <w:bCs/>
          <w:sz w:val="36"/>
          <w:szCs w:val="34"/>
          <w:u w:val="single"/>
          <w:rtl/>
          <w:lang w:bidi="ar-EG"/>
        </w:rPr>
      </w:pPr>
    </w:p>
    <w:p w:rsidR="00C074D1" w:rsidRPr="00E24C0F" w:rsidRDefault="00C074D1" w:rsidP="00C074D1">
      <w:pPr>
        <w:rPr>
          <w:rFonts w:cs="Mohammad Bold Normal"/>
          <w:b/>
          <w:bCs/>
          <w:sz w:val="36"/>
          <w:szCs w:val="34"/>
          <w:u w:val="single"/>
          <w:rtl/>
          <w:lang w:bidi="ar-EG"/>
        </w:rPr>
      </w:pPr>
    </w:p>
    <w:p w:rsidR="00C074D1" w:rsidRPr="00E24C0F" w:rsidRDefault="00C074D1" w:rsidP="00C074D1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عدد ثلاث</w:t>
      </w:r>
      <w:r w:rsidRPr="00E24C0F">
        <w:rPr>
          <w:rFonts w:cs="Mohammad Bold Normal" w:hint="eastAsia"/>
          <w:b/>
          <w:bCs/>
          <w:sz w:val="36"/>
          <w:szCs w:val="34"/>
          <w:rtl/>
          <w:lang w:bidi="ar-EG"/>
        </w:rPr>
        <w:t>ة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من مظاهر سطح حوض النيل:</w:t>
      </w:r>
    </w:p>
    <w:p w:rsidR="00C074D1" w:rsidRPr="00E24C0F" w:rsidRDefault="00C074D1" w:rsidP="00C074D1">
      <w:pPr>
        <w:spacing w:line="240" w:lineRule="auto"/>
        <w:ind w:left="360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1..............................</w:t>
      </w:r>
    </w:p>
    <w:p w:rsidR="00C074D1" w:rsidRPr="00E24C0F" w:rsidRDefault="00C074D1" w:rsidP="00C074D1">
      <w:pPr>
        <w:spacing w:line="240" w:lineRule="auto"/>
        <w:ind w:left="360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2..............................</w:t>
      </w:r>
    </w:p>
    <w:p w:rsidR="00C074D1" w:rsidRPr="00E24C0F" w:rsidRDefault="00C074D1" w:rsidP="00C074D1">
      <w:pPr>
        <w:ind w:left="360"/>
        <w:rPr>
          <w:rFonts w:cs="Mohammad Bold Normal"/>
          <w:sz w:val="48"/>
          <w:szCs w:val="46"/>
          <w:rtl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3..............................</w:t>
      </w:r>
    </w:p>
    <w:p w:rsidR="00C074D1" w:rsidRPr="00E24C0F" w:rsidRDefault="00C074D1" w:rsidP="005F5A0E">
      <w:pPr>
        <w:rPr>
          <w:rFonts w:cs="Mohammad Bold Normal"/>
          <w:sz w:val="32"/>
          <w:szCs w:val="30"/>
          <w:rtl/>
          <w:lang w:bidi="ar-EG"/>
        </w:rPr>
      </w:pPr>
    </w:p>
    <w:p w:rsidR="00C074D1" w:rsidRPr="00E24C0F" w:rsidRDefault="00C074D1" w:rsidP="005F5A0E">
      <w:pPr>
        <w:rPr>
          <w:rFonts w:cs="Mohammad Bold Normal"/>
          <w:sz w:val="32"/>
          <w:szCs w:val="30"/>
          <w:rtl/>
          <w:lang w:bidi="ar-EG"/>
        </w:rPr>
      </w:pPr>
    </w:p>
    <w:p w:rsidR="00C074D1" w:rsidRPr="00E24C0F" w:rsidRDefault="00C074D1" w:rsidP="005F5A0E">
      <w:pPr>
        <w:rPr>
          <w:rFonts w:cs="Mohammad Bold Normal"/>
          <w:sz w:val="32"/>
          <w:szCs w:val="30"/>
          <w:rtl/>
          <w:lang w:bidi="ar-EG"/>
        </w:rPr>
      </w:pPr>
    </w:p>
    <w:p w:rsidR="00C074D1" w:rsidRPr="00E24C0F" w:rsidRDefault="00C074D1" w:rsidP="005F5A0E">
      <w:pPr>
        <w:rPr>
          <w:rFonts w:cs="Mohammad Bold Normal"/>
          <w:sz w:val="32"/>
          <w:szCs w:val="30"/>
          <w:rtl/>
          <w:lang w:bidi="ar-EG"/>
        </w:rPr>
      </w:pPr>
    </w:p>
    <w:p w:rsidR="00C074D1" w:rsidRPr="00E24C0F" w:rsidRDefault="00C074D1" w:rsidP="005F5A0E">
      <w:pPr>
        <w:rPr>
          <w:rFonts w:cs="Mohammad Bold Normal"/>
          <w:sz w:val="32"/>
          <w:szCs w:val="30"/>
          <w:rtl/>
          <w:lang w:bidi="ar-EG"/>
        </w:rPr>
      </w:pPr>
    </w:p>
    <w:p w:rsidR="00C074D1" w:rsidRPr="00E24C0F" w:rsidRDefault="00C074D1" w:rsidP="00C074D1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C074D1">
      <w:pPr>
        <w:rPr>
          <w:rFonts w:cs="Mohammad Bold Normal"/>
          <w:sz w:val="32"/>
          <w:szCs w:val="30"/>
          <w:rtl/>
          <w:lang w:bidi="ar-EG"/>
        </w:rPr>
      </w:pPr>
    </w:p>
    <w:p w:rsidR="002A76A5" w:rsidRPr="00E24C0F" w:rsidRDefault="002A76A5" w:rsidP="00C074D1">
      <w:pPr>
        <w:rPr>
          <w:rFonts w:cs="Mohammad Bold Normal"/>
          <w:sz w:val="32"/>
          <w:szCs w:val="30"/>
          <w:lang w:bidi="ar-EG"/>
        </w:rPr>
      </w:pPr>
    </w:p>
    <w:p w:rsidR="00C074D1" w:rsidRPr="00E24C0F" w:rsidRDefault="00C074D1" w:rsidP="00C074D1">
      <w:pPr>
        <w:rPr>
          <w:rFonts w:cs="Mohammad Bold Normal"/>
          <w:sz w:val="32"/>
          <w:szCs w:val="30"/>
          <w:lang w:bidi="ar-EG"/>
        </w:rPr>
      </w:pPr>
    </w:p>
    <w:p w:rsidR="00C074D1" w:rsidRPr="00E24C0F" w:rsidRDefault="00AD49FE" w:rsidP="00C074D1">
      <w:pPr>
        <w:rPr>
          <w:rFonts w:cs="Mohammad Bold Normal"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pict>
          <v:roundrect id="مستطيل مستدير الزوايا 64" o:spid="_x0000_s1056" style="position:absolute;left:0;text-align:left;margin-left:-1.1pt;margin-top:-23.3pt;width:508pt;height:88.7pt;z-index:-2515312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Pr="00054389" w:rsidRDefault="00D64350" w:rsidP="00C074D1">
                  <w:pPr>
                    <w:rPr>
                      <w:rFonts w:cs="Mohammad Bold Normal"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C074D1" w:rsidRPr="00E24C0F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454ACA82" wp14:editId="6147A947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4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4D1" w:rsidRPr="00E24C0F">
        <w:rPr>
          <w:b/>
          <w:bCs/>
          <w:sz w:val="40"/>
          <w:szCs w:val="40"/>
        </w:rPr>
        <w:tab/>
      </w:r>
      <w:r w:rsidR="00C074D1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الصف الأول الثانوي    </w:t>
      </w:r>
    </w:p>
    <w:p w:rsidR="00C074D1" w:rsidRPr="00E24C0F" w:rsidRDefault="00C074D1" w:rsidP="00C074D1">
      <w:pPr>
        <w:tabs>
          <w:tab w:val="right" w:pos="10204"/>
        </w:tabs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      الموضوع:</w:t>
      </w:r>
      <w:r w:rsidRPr="00E24C0F">
        <w:rPr>
          <w:rFonts w:cs="Mohammad Bold Normal" w:hint="cs"/>
          <w:b/>
          <w:bCs/>
          <w:sz w:val="40"/>
          <w:szCs w:val="38"/>
          <w:rtl/>
        </w:rPr>
        <w:t xml:space="preserve"> القرن الأفريقي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    تدريب ( </w:t>
      </w:r>
      <w:r w:rsidRPr="00E24C0F">
        <w:rPr>
          <w:rFonts w:cs="Mohammad Bold Normal" w:hint="cs"/>
          <w:sz w:val="40"/>
          <w:szCs w:val="38"/>
          <w:rtl/>
          <w:lang w:bidi="ar-EG"/>
        </w:rPr>
        <w:t>30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     اسم الطالب:</w:t>
      </w:r>
      <w:r w:rsidRPr="00E24C0F">
        <w:rPr>
          <w:rFonts w:cs="Mohammad Bold Normal"/>
          <w:sz w:val="36"/>
          <w:szCs w:val="34"/>
          <w:rtl/>
          <w:lang w:bidi="ar-EG"/>
        </w:rPr>
        <w:tab/>
      </w:r>
    </w:p>
    <w:p w:rsidR="00C074D1" w:rsidRPr="00E24C0F" w:rsidRDefault="00C074D1" w:rsidP="00C074D1">
      <w:pPr>
        <w:tabs>
          <w:tab w:val="right" w:pos="10204"/>
        </w:tabs>
        <w:rPr>
          <w:sz w:val="24"/>
          <w:szCs w:val="24"/>
          <w:rtl/>
          <w:lang w:bidi="ar-EG"/>
        </w:rPr>
      </w:pPr>
      <w:r w:rsidRPr="00E24C0F">
        <w:rPr>
          <w:rFonts w:cs="Mohammad Bold Normal"/>
          <w:sz w:val="36"/>
          <w:szCs w:val="34"/>
          <w:rtl/>
          <w:lang w:bidi="ar-EG"/>
        </w:rPr>
        <w:tab/>
      </w:r>
    </w:p>
    <w:p w:rsidR="00C074D1" w:rsidRPr="00E24C0F" w:rsidRDefault="00C074D1" w:rsidP="00C074D1">
      <w:pPr>
        <w:tabs>
          <w:tab w:val="right" w:pos="10204"/>
        </w:tabs>
        <w:rPr>
          <w:sz w:val="24"/>
          <w:szCs w:val="24"/>
          <w:rtl/>
          <w:lang w:bidi="ar-EG"/>
        </w:rPr>
      </w:pPr>
    </w:p>
    <w:p w:rsidR="00C074D1" w:rsidRPr="00E24C0F" w:rsidRDefault="00C074D1" w:rsidP="00C074D1">
      <w:pPr>
        <w:spacing w:line="240" w:lineRule="auto"/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C074D1" w:rsidRPr="00E24C0F" w:rsidRDefault="00C074D1" w:rsidP="00B51374">
      <w:pPr>
        <w:pStyle w:val="a5"/>
        <w:numPr>
          <w:ilvl w:val="0"/>
          <w:numId w:val="84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متاز موقع القرن الأفريقي بإشرافه علي مضيق باب المندب والمحيط الهادي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C074D1" w:rsidRPr="00E24C0F" w:rsidRDefault="00C074D1" w:rsidP="00B51374">
      <w:pPr>
        <w:pStyle w:val="a5"/>
        <w:numPr>
          <w:ilvl w:val="0"/>
          <w:numId w:val="84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طلق اسم القرن الأفريقي علي بلاد الشام وجيبوتي 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                                               (                         )</w:t>
      </w:r>
    </w:p>
    <w:p w:rsidR="00C074D1" w:rsidRPr="00E24C0F" w:rsidRDefault="00C074D1" w:rsidP="00B51374">
      <w:pPr>
        <w:pStyle w:val="a5"/>
        <w:numPr>
          <w:ilvl w:val="0"/>
          <w:numId w:val="84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شرف السهل الساحلي الشمالي عي مياه خليج عدن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                                                (                         )</w:t>
      </w:r>
    </w:p>
    <w:p w:rsidR="00C074D1" w:rsidRPr="00E24C0F" w:rsidRDefault="00C074D1" w:rsidP="00B51374">
      <w:pPr>
        <w:pStyle w:val="a5"/>
        <w:numPr>
          <w:ilvl w:val="0"/>
          <w:numId w:val="84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طلق اسم المغرب العربي علي الدول العربية الواقعة في شمال غرب إفريقيا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C074D1" w:rsidRPr="00E24C0F" w:rsidRDefault="00C074D1" w:rsidP="00B51374">
      <w:pPr>
        <w:pStyle w:val="a5"/>
        <w:numPr>
          <w:ilvl w:val="0"/>
          <w:numId w:val="84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تجري في المغرب أنهار قصيرة مثل نهر أم الربيع في المغرب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                                   (                         )</w:t>
      </w:r>
    </w:p>
    <w:p w:rsidR="00C074D1" w:rsidRPr="00E24C0F" w:rsidRDefault="00C074D1" w:rsidP="00C074D1">
      <w:pPr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C074D1" w:rsidRPr="00E24C0F" w:rsidRDefault="00C074D1" w:rsidP="00C074D1">
      <w:pPr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 أكمل الفراغات الأتية بكلمات مناسبة:</w:t>
      </w:r>
    </w:p>
    <w:p w:rsidR="00C074D1" w:rsidRPr="00E24C0F" w:rsidRDefault="00C074D1" w:rsidP="00B51374">
      <w:pPr>
        <w:pStyle w:val="a5"/>
        <w:numPr>
          <w:ilvl w:val="0"/>
          <w:numId w:val="85"/>
        </w:numPr>
        <w:spacing w:line="240" w:lineRule="auto"/>
        <w:ind w:left="714" w:hanging="357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يظهر المناخ الموسمي في  ............ </w:t>
      </w:r>
    </w:p>
    <w:p w:rsidR="00C074D1" w:rsidRPr="00E24C0F" w:rsidRDefault="00C074D1" w:rsidP="00B51374">
      <w:pPr>
        <w:pStyle w:val="a5"/>
        <w:numPr>
          <w:ilvl w:val="0"/>
          <w:numId w:val="85"/>
        </w:numPr>
        <w:spacing w:line="240" w:lineRule="auto"/>
        <w:ind w:left="714" w:hanging="357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يظهر المناخ المداري المطير في  ............</w:t>
      </w:r>
    </w:p>
    <w:p w:rsidR="00C074D1" w:rsidRPr="00E24C0F" w:rsidRDefault="00C074D1" w:rsidP="00B51374">
      <w:pPr>
        <w:pStyle w:val="a5"/>
        <w:numPr>
          <w:ilvl w:val="0"/>
          <w:numId w:val="85"/>
        </w:numPr>
        <w:spacing w:line="240" w:lineRule="auto"/>
        <w:ind w:left="714" w:hanging="357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يظهر المناخ الصحراوي  في ............</w:t>
      </w:r>
    </w:p>
    <w:p w:rsidR="00C074D1" w:rsidRPr="00E24C0F" w:rsidRDefault="00C074D1" w:rsidP="005F5A0E">
      <w:pPr>
        <w:rPr>
          <w:rFonts w:cs="Mohammad Bold Normal"/>
          <w:sz w:val="32"/>
          <w:szCs w:val="30"/>
          <w:rtl/>
          <w:lang w:bidi="ar-EG"/>
        </w:rPr>
      </w:pPr>
    </w:p>
    <w:p w:rsidR="00C074D1" w:rsidRPr="00E24C0F" w:rsidRDefault="00C074D1" w:rsidP="005F5A0E">
      <w:pPr>
        <w:rPr>
          <w:rFonts w:cs="Mohammad Bold Normal"/>
          <w:sz w:val="32"/>
          <w:szCs w:val="30"/>
          <w:rtl/>
          <w:lang w:bidi="ar-EG"/>
        </w:rPr>
      </w:pPr>
    </w:p>
    <w:p w:rsidR="00C074D1" w:rsidRPr="00E24C0F" w:rsidRDefault="00C074D1" w:rsidP="005F5A0E">
      <w:pPr>
        <w:rPr>
          <w:rFonts w:cs="Mohammad Bold Normal"/>
          <w:sz w:val="32"/>
          <w:szCs w:val="30"/>
          <w:rtl/>
          <w:lang w:bidi="ar-EG"/>
        </w:rPr>
      </w:pPr>
    </w:p>
    <w:p w:rsidR="00C074D1" w:rsidRPr="00E24C0F" w:rsidRDefault="00C074D1" w:rsidP="005F5A0E">
      <w:pPr>
        <w:rPr>
          <w:rFonts w:cs="Mohammad Bold Normal"/>
          <w:sz w:val="32"/>
          <w:szCs w:val="30"/>
          <w:rtl/>
          <w:lang w:bidi="ar-EG"/>
        </w:rPr>
      </w:pPr>
    </w:p>
    <w:p w:rsidR="00C074D1" w:rsidRPr="00E24C0F" w:rsidRDefault="00C074D1" w:rsidP="005F5A0E">
      <w:pPr>
        <w:rPr>
          <w:rFonts w:cs="Mohammad Bold Normal"/>
          <w:sz w:val="32"/>
          <w:szCs w:val="30"/>
          <w:rtl/>
          <w:lang w:bidi="ar-EG"/>
        </w:rPr>
      </w:pPr>
    </w:p>
    <w:p w:rsidR="00C074D1" w:rsidRPr="00E24C0F" w:rsidRDefault="00C074D1" w:rsidP="005F5A0E">
      <w:pPr>
        <w:rPr>
          <w:rFonts w:cs="Mohammad Bold Normal"/>
          <w:sz w:val="32"/>
          <w:szCs w:val="30"/>
          <w:rtl/>
          <w:lang w:bidi="ar-EG"/>
        </w:rPr>
      </w:pPr>
    </w:p>
    <w:p w:rsidR="00C074D1" w:rsidRPr="00E24C0F" w:rsidRDefault="00C074D1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C074D1" w:rsidRPr="00E24C0F" w:rsidRDefault="00AD49FE" w:rsidP="00C074D1">
      <w:pPr>
        <w:rPr>
          <w:rFonts w:cs="Mohammad Bold Normal"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pict>
          <v:roundrect id="مستطيل مستدير الزوايا 66" o:spid="_x0000_s1057" style="position:absolute;left:0;text-align:left;margin-left:1.35pt;margin-top:-22.1pt;width:506.5pt;height:86.5pt;z-index:-25152921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Pr="00054389" w:rsidRDefault="00D64350" w:rsidP="00C074D1">
                  <w:pPr>
                    <w:rPr>
                      <w:rFonts w:cs="Mohammad Bold Normal"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C074D1" w:rsidRPr="00E24C0F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535F0A6" wp14:editId="515DBA57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65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4D1" w:rsidRPr="00E24C0F">
        <w:rPr>
          <w:b/>
          <w:bCs/>
          <w:sz w:val="40"/>
          <w:szCs w:val="40"/>
        </w:rPr>
        <w:tab/>
      </w:r>
      <w:r w:rsidR="00C074D1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الصف الأول الثانوي    </w:t>
      </w:r>
    </w:p>
    <w:p w:rsidR="00C074D1" w:rsidRPr="00E24C0F" w:rsidRDefault="00C074D1" w:rsidP="005A4478">
      <w:pPr>
        <w:tabs>
          <w:tab w:val="right" w:pos="10204"/>
        </w:tabs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      الموضوع:</w:t>
      </w:r>
      <w:r w:rsidRPr="00E24C0F">
        <w:rPr>
          <w:rFonts w:cs="Mohammad Bold Normal" w:hint="cs"/>
          <w:b/>
          <w:bCs/>
          <w:sz w:val="40"/>
          <w:szCs w:val="38"/>
          <w:rtl/>
        </w:rPr>
        <w:t xml:space="preserve"> الإمكانات البشرية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تدريب ( </w:t>
      </w:r>
      <w:r w:rsidR="00BC0968" w:rsidRPr="00E24C0F">
        <w:rPr>
          <w:rFonts w:cs="Mohammad Bold Normal" w:hint="cs"/>
          <w:sz w:val="40"/>
          <w:szCs w:val="38"/>
          <w:rtl/>
          <w:lang w:bidi="ar-EG"/>
        </w:rPr>
        <w:t>31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       اسم الطالب:</w:t>
      </w:r>
      <w:r w:rsidRPr="00E24C0F">
        <w:rPr>
          <w:rFonts w:cs="Mohammad Bold Normal"/>
          <w:sz w:val="36"/>
          <w:szCs w:val="34"/>
          <w:rtl/>
          <w:lang w:bidi="ar-EG"/>
        </w:rPr>
        <w:tab/>
      </w:r>
    </w:p>
    <w:p w:rsidR="00C074D1" w:rsidRPr="00E24C0F" w:rsidRDefault="00C074D1" w:rsidP="00C074D1">
      <w:pPr>
        <w:tabs>
          <w:tab w:val="right" w:pos="10204"/>
        </w:tabs>
        <w:rPr>
          <w:rFonts w:cs="Mohammad Bold Normal"/>
          <w:b/>
          <w:bCs/>
          <w:sz w:val="36"/>
          <w:szCs w:val="34"/>
          <w:u w:val="single"/>
          <w:rtl/>
          <w:lang w:bidi="ar-EG"/>
        </w:rPr>
      </w:pPr>
    </w:p>
    <w:p w:rsidR="00C074D1" w:rsidRPr="00E24C0F" w:rsidRDefault="00C074D1" w:rsidP="00C074D1">
      <w:pPr>
        <w:tabs>
          <w:tab w:val="right" w:pos="10204"/>
        </w:tabs>
        <w:spacing w:line="240" w:lineRule="auto"/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C074D1" w:rsidRPr="00E24C0F" w:rsidRDefault="00C074D1" w:rsidP="00B51374">
      <w:pPr>
        <w:pStyle w:val="a5"/>
        <w:numPr>
          <w:ilvl w:val="0"/>
          <w:numId w:val="86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تركز 16%من سكان العالم العربي في منطقة المناخ شبه الموسمي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C074D1" w:rsidRPr="00E24C0F" w:rsidRDefault="00C074D1" w:rsidP="00B51374">
      <w:pPr>
        <w:pStyle w:val="a5"/>
        <w:numPr>
          <w:ilvl w:val="0"/>
          <w:numId w:val="86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تبلغ الكثافة السكانية العامة في العالم العربي نحو 29%نسمة لكل كم2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(                         )</w:t>
      </w:r>
    </w:p>
    <w:p w:rsidR="00C074D1" w:rsidRPr="00E24C0F" w:rsidRDefault="00C074D1" w:rsidP="00B51374">
      <w:pPr>
        <w:pStyle w:val="a5"/>
        <w:numPr>
          <w:ilvl w:val="0"/>
          <w:numId w:val="86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شبه الجزيرة العربية من الأقاليم ذات الكثافة السكانية العالية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(                         )</w:t>
      </w:r>
    </w:p>
    <w:p w:rsidR="00C074D1" w:rsidRPr="00E24C0F" w:rsidRDefault="00C074D1" w:rsidP="00B51374">
      <w:pPr>
        <w:pStyle w:val="a5"/>
        <w:numPr>
          <w:ilvl w:val="0"/>
          <w:numId w:val="86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هضبة الشطوط   من الأقاليم ذات الكثافة السكانية المنخفضة             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C074D1" w:rsidRPr="00E24C0F" w:rsidRDefault="00C074D1" w:rsidP="00B51374">
      <w:pPr>
        <w:pStyle w:val="a5"/>
        <w:numPr>
          <w:ilvl w:val="0"/>
          <w:numId w:val="86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تصل الكثافة السكانية في صحراء الربع الخالي 25 نسمة في كم2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(                         )</w:t>
      </w:r>
    </w:p>
    <w:p w:rsidR="00C074D1" w:rsidRPr="00E24C0F" w:rsidRDefault="00C074D1" w:rsidP="00C074D1">
      <w:pPr>
        <w:spacing w:line="240" w:lineRule="auto"/>
        <w:rPr>
          <w:rFonts w:cs="Mohammad Bold Normal"/>
          <w:sz w:val="48"/>
          <w:szCs w:val="46"/>
          <w:rtl/>
        </w:rPr>
      </w:pPr>
    </w:p>
    <w:p w:rsidR="00C074D1" w:rsidRPr="00E24C0F" w:rsidRDefault="00C074D1" w:rsidP="00C074D1">
      <w:pPr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</w:t>
      </w:r>
      <w:r w:rsidR="00BC0968"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ثاني: الأقاليم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الجغرافية في العالم </w:t>
      </w:r>
      <w:r w:rsidR="00BC0968"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عربي:</w:t>
      </w:r>
    </w:p>
    <w:p w:rsidR="00C074D1" w:rsidRPr="00E24C0F" w:rsidRDefault="00C074D1" w:rsidP="00C074D1">
      <w:pPr>
        <w:spacing w:line="240" w:lineRule="auto"/>
        <w:ind w:left="360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1............................</w:t>
      </w:r>
      <w:r w:rsidR="00BC0968" w:rsidRPr="00E24C0F">
        <w:rPr>
          <w:rFonts w:cs="Mohammad Bold Normal" w:hint="cs"/>
          <w:sz w:val="32"/>
          <w:szCs w:val="30"/>
          <w:rtl/>
          <w:lang w:bidi="ar-EG"/>
        </w:rPr>
        <w:t>..........</w:t>
      </w:r>
    </w:p>
    <w:p w:rsidR="00C074D1" w:rsidRPr="00E24C0F" w:rsidRDefault="00C074D1" w:rsidP="00BC0968">
      <w:pPr>
        <w:spacing w:line="240" w:lineRule="auto"/>
        <w:ind w:left="360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2</w:t>
      </w:r>
      <w:r w:rsidR="00BC0968"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</w:t>
      </w:r>
    </w:p>
    <w:p w:rsidR="00C074D1" w:rsidRPr="00E24C0F" w:rsidRDefault="00C074D1" w:rsidP="00BC0968">
      <w:pPr>
        <w:spacing w:line="240" w:lineRule="auto"/>
        <w:ind w:left="360"/>
        <w:rPr>
          <w:rFonts w:cs="Mohammad Bold Normal"/>
          <w:sz w:val="48"/>
          <w:szCs w:val="46"/>
          <w:rtl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3</w:t>
      </w:r>
      <w:r w:rsidR="00BC0968"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</w:t>
      </w:r>
    </w:p>
    <w:p w:rsidR="00C074D1" w:rsidRPr="00E24C0F" w:rsidRDefault="00C074D1" w:rsidP="00C074D1">
      <w:pPr>
        <w:spacing w:line="240" w:lineRule="auto"/>
        <w:ind w:left="360"/>
        <w:rPr>
          <w:rFonts w:cs="Mohammad Bold Normal"/>
          <w:sz w:val="48"/>
          <w:szCs w:val="46"/>
        </w:rPr>
      </w:pPr>
    </w:p>
    <w:p w:rsidR="00C074D1" w:rsidRPr="00E24C0F" w:rsidRDefault="00C074D1" w:rsidP="005F5A0E">
      <w:pPr>
        <w:rPr>
          <w:rFonts w:cs="Mohammad Bold Normal"/>
          <w:sz w:val="32"/>
          <w:szCs w:val="30"/>
          <w:rtl/>
          <w:lang w:bidi="ar-EG"/>
        </w:rPr>
      </w:pPr>
    </w:p>
    <w:p w:rsidR="00BC0968" w:rsidRPr="00E24C0F" w:rsidRDefault="00BC096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BC0968" w:rsidRPr="00E24C0F" w:rsidRDefault="00BC096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BC0968" w:rsidRPr="00E24C0F" w:rsidRDefault="00BC096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BC0968" w:rsidRDefault="00BC096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5F5A0E">
      <w:pPr>
        <w:rPr>
          <w:rFonts w:cs="Mohammad Bold Normal"/>
          <w:sz w:val="32"/>
          <w:szCs w:val="30"/>
          <w:rtl/>
          <w:lang w:bidi="ar-EG"/>
        </w:rPr>
      </w:pPr>
    </w:p>
    <w:p w:rsidR="00E24C0F" w:rsidRPr="00E24C0F" w:rsidRDefault="00E24C0F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BC0968" w:rsidRPr="00E24C0F" w:rsidRDefault="00BC096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BC0968" w:rsidRPr="00E24C0F" w:rsidRDefault="00AD49FE" w:rsidP="00BC0968">
      <w:pPr>
        <w:rPr>
          <w:rFonts w:cs="Mohammad Bold Normal"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pict>
          <v:roundrect id="مستطيل مستدير الزوايا 68" o:spid="_x0000_s1058" style="position:absolute;left:0;text-align:left;margin-left:2.45pt;margin-top:-22.1pt;width:503.15pt;height:84.5pt;z-index:-2515261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Pr="00054389" w:rsidRDefault="00D64350" w:rsidP="00BC0968">
                  <w:pPr>
                    <w:rPr>
                      <w:rFonts w:cs="Mohammad Bold Normal"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BC0968" w:rsidRPr="00E24C0F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13C271A0" wp14:editId="258DCEAF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67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968" w:rsidRPr="00E24C0F">
        <w:rPr>
          <w:b/>
          <w:bCs/>
          <w:sz w:val="40"/>
          <w:szCs w:val="40"/>
        </w:rPr>
        <w:tab/>
      </w:r>
      <w:r w:rsidR="00BC0968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الصف الأول الثانوي    </w:t>
      </w:r>
    </w:p>
    <w:p w:rsidR="00BC0968" w:rsidRPr="00E24C0F" w:rsidRDefault="00BC0968" w:rsidP="005A4478">
      <w:pPr>
        <w:tabs>
          <w:tab w:val="right" w:pos="10204"/>
        </w:tabs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      الموضوع:</w:t>
      </w:r>
      <w:r w:rsidRPr="00E24C0F">
        <w:rPr>
          <w:rFonts w:cs="Mohammad Bold Normal" w:hint="cs"/>
          <w:b/>
          <w:bCs/>
          <w:sz w:val="40"/>
          <w:szCs w:val="38"/>
          <w:rtl/>
        </w:rPr>
        <w:t xml:space="preserve"> الخصائص السكانية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تدريب ( </w:t>
      </w:r>
      <w:r w:rsidRPr="00E24C0F">
        <w:rPr>
          <w:rFonts w:cs="Mohammad Bold Normal" w:hint="cs"/>
          <w:sz w:val="40"/>
          <w:szCs w:val="38"/>
          <w:rtl/>
          <w:lang w:bidi="ar-EG"/>
        </w:rPr>
        <w:t>32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     اسم الطالب:</w:t>
      </w:r>
      <w:r w:rsidRPr="00E24C0F">
        <w:rPr>
          <w:rFonts w:cs="Mohammad Bold Normal"/>
          <w:sz w:val="36"/>
          <w:szCs w:val="34"/>
          <w:rtl/>
          <w:lang w:bidi="ar-EG"/>
        </w:rPr>
        <w:tab/>
      </w:r>
    </w:p>
    <w:p w:rsidR="00BC0968" w:rsidRPr="00E24C0F" w:rsidRDefault="00BC0968" w:rsidP="00BC0968">
      <w:pPr>
        <w:tabs>
          <w:tab w:val="right" w:pos="10204"/>
        </w:tabs>
        <w:rPr>
          <w:sz w:val="24"/>
          <w:szCs w:val="24"/>
          <w:rtl/>
          <w:lang w:bidi="ar-EG"/>
        </w:rPr>
      </w:pPr>
    </w:p>
    <w:p w:rsidR="00BC0968" w:rsidRPr="00E24C0F" w:rsidRDefault="00BC0968" w:rsidP="00BC0968">
      <w:pPr>
        <w:spacing w:line="240" w:lineRule="auto"/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BC0968" w:rsidRPr="00E24C0F" w:rsidRDefault="00BC0968" w:rsidP="00B51374">
      <w:pPr>
        <w:pStyle w:val="a5"/>
        <w:numPr>
          <w:ilvl w:val="0"/>
          <w:numId w:val="87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تسم سكان العالم العربي بارتفاع معدلات المواليد وانخفاض الوفيات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BC0968" w:rsidRPr="00E24C0F" w:rsidRDefault="00BC0968" w:rsidP="00B51374">
      <w:pPr>
        <w:pStyle w:val="a5"/>
        <w:numPr>
          <w:ilvl w:val="0"/>
          <w:numId w:val="87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تعد الهجرة من العوامل المؤثرة في تغير حجم السكان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    (                         )</w:t>
      </w:r>
    </w:p>
    <w:p w:rsidR="00BC0968" w:rsidRPr="00E24C0F" w:rsidRDefault="00BC0968" w:rsidP="00B51374">
      <w:pPr>
        <w:pStyle w:val="a5"/>
        <w:numPr>
          <w:ilvl w:val="0"/>
          <w:numId w:val="87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تزيد نسبة الإناث علي نسبة الذكور في دول الخليج العربي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(                         )</w:t>
      </w:r>
    </w:p>
    <w:p w:rsidR="00BC0968" w:rsidRPr="00E24C0F" w:rsidRDefault="00BC0968" w:rsidP="00B51374">
      <w:pPr>
        <w:pStyle w:val="a5"/>
        <w:numPr>
          <w:ilvl w:val="0"/>
          <w:numId w:val="87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تكثر المدن علي ساحل الخليج العربي بسبب ظهور النفط                         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BC0968" w:rsidRPr="00E24C0F" w:rsidRDefault="00BC0968" w:rsidP="00B51374">
      <w:pPr>
        <w:pStyle w:val="a5"/>
        <w:numPr>
          <w:ilvl w:val="0"/>
          <w:numId w:val="87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يؤثر العامل السياسي في حركة السكان من مكان لأخر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(                         )</w:t>
      </w:r>
    </w:p>
    <w:p w:rsidR="00BC0968" w:rsidRPr="00E24C0F" w:rsidRDefault="00BC0968" w:rsidP="00BC0968">
      <w:pPr>
        <w:spacing w:line="240" w:lineRule="auto"/>
        <w:rPr>
          <w:rFonts w:cs="Mohammad Bold Normal"/>
          <w:sz w:val="48"/>
          <w:szCs w:val="46"/>
          <w:rtl/>
        </w:rPr>
      </w:pPr>
    </w:p>
    <w:p w:rsidR="00BC0968" w:rsidRPr="00E24C0F" w:rsidRDefault="00BC0968" w:rsidP="00BC0968">
      <w:pPr>
        <w:spacing w:line="240" w:lineRule="auto"/>
        <w:rPr>
          <w:rFonts w:cs="Mohammad Bold Normal"/>
          <w:b/>
          <w:bCs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</w:t>
      </w:r>
      <w:r w:rsidRPr="00E24C0F">
        <w:rPr>
          <w:rFonts w:cs="Mohammad Bold Normal" w:hint="cs"/>
          <w:b/>
          <w:bCs/>
          <w:sz w:val="32"/>
          <w:szCs w:val="30"/>
          <w:rtl/>
          <w:lang w:bidi="ar-EG"/>
        </w:rPr>
        <w:t>: فسر المقصود بالمفاهيم التالية:</w:t>
      </w:r>
    </w:p>
    <w:p w:rsidR="00BC0968" w:rsidRPr="00E24C0F" w:rsidRDefault="00BC0968" w:rsidP="00B51374">
      <w:pPr>
        <w:pStyle w:val="a5"/>
        <w:numPr>
          <w:ilvl w:val="0"/>
          <w:numId w:val="88"/>
        </w:numPr>
        <w:spacing w:line="240" w:lineRule="auto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النمو السكاني:</w:t>
      </w:r>
    </w:p>
    <w:p w:rsidR="00BC0968" w:rsidRPr="00E24C0F" w:rsidRDefault="00BC0968" w:rsidP="00BC0968">
      <w:pPr>
        <w:spacing w:line="240" w:lineRule="auto"/>
        <w:ind w:left="360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:rsidR="00BC0968" w:rsidRPr="00E24C0F" w:rsidRDefault="00BC0968" w:rsidP="00BC0968">
      <w:pPr>
        <w:spacing w:line="240" w:lineRule="auto"/>
        <w:ind w:left="360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 xml:space="preserve">2- التركيب العمري للسكان: </w:t>
      </w:r>
    </w:p>
    <w:p w:rsidR="00BC0968" w:rsidRPr="00E24C0F" w:rsidRDefault="00BC0968" w:rsidP="00BC0968">
      <w:pPr>
        <w:spacing w:line="240" w:lineRule="auto"/>
        <w:ind w:left="360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 xml:space="preserve">..........................................................................................................................................................................................3-التركيب النوعي للسكان: </w:t>
      </w:r>
    </w:p>
    <w:p w:rsidR="00BC0968" w:rsidRPr="00E24C0F" w:rsidRDefault="00BC0968" w:rsidP="00BC0968">
      <w:pPr>
        <w:spacing w:line="240" w:lineRule="auto"/>
        <w:ind w:left="360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:rsidR="005A4478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5F5A0E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5F5A0E">
      <w:pPr>
        <w:rPr>
          <w:rFonts w:cs="Mohammad Bold Normal"/>
          <w:sz w:val="32"/>
          <w:szCs w:val="30"/>
          <w:rtl/>
          <w:lang w:bidi="ar-EG"/>
        </w:rPr>
      </w:pPr>
    </w:p>
    <w:p w:rsidR="00E24C0F" w:rsidRPr="00E24C0F" w:rsidRDefault="00E24C0F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BC0968" w:rsidRPr="00E24C0F" w:rsidRDefault="00BC096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BC0968" w:rsidRPr="00E24C0F" w:rsidRDefault="00AD49FE" w:rsidP="00BC0968">
      <w:pPr>
        <w:rPr>
          <w:rFonts w:cs="Mohammad Bold Normal"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lastRenderedPageBreak/>
        <w:pict>
          <v:roundrect id="مستطيل مستدير الزوايا 74" o:spid="_x0000_s1059" style="position:absolute;left:0;text-align:left;margin-left:.55pt;margin-top:-23.8pt;width:508pt;height:83.5pt;z-index:-2515220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Pr="00054389" w:rsidRDefault="00D64350" w:rsidP="00BC0968">
                  <w:pPr>
                    <w:rPr>
                      <w:rFonts w:cs="Mohammad Bold Normal"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BC0968" w:rsidRPr="00E24C0F"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C3ED4F5" wp14:editId="217C9C7D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75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968" w:rsidRPr="00E24C0F">
        <w:rPr>
          <w:b/>
          <w:bCs/>
          <w:sz w:val="40"/>
          <w:szCs w:val="40"/>
        </w:rPr>
        <w:tab/>
      </w:r>
      <w:r w:rsidR="00BC0968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الصف الأول الثانوي    </w:t>
      </w:r>
    </w:p>
    <w:p w:rsidR="00BC0968" w:rsidRPr="00E24C0F" w:rsidRDefault="00BC0968" w:rsidP="005A4478">
      <w:pPr>
        <w:tabs>
          <w:tab w:val="right" w:pos="10204"/>
        </w:tabs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      الموضوع:</w:t>
      </w:r>
      <w:r w:rsidRPr="00E24C0F">
        <w:rPr>
          <w:rFonts w:cs="Mohammad Bold Normal" w:hint="cs"/>
          <w:b/>
          <w:bCs/>
          <w:sz w:val="40"/>
          <w:szCs w:val="38"/>
          <w:rtl/>
        </w:rPr>
        <w:t xml:space="preserve"> الإمكانات الاقتصادية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تدريب ( </w:t>
      </w:r>
      <w:r w:rsidRPr="00E24C0F">
        <w:rPr>
          <w:rFonts w:cs="Mohammad Bold Normal" w:hint="cs"/>
          <w:sz w:val="40"/>
          <w:szCs w:val="38"/>
          <w:rtl/>
          <w:lang w:bidi="ar-EG"/>
        </w:rPr>
        <w:t>33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 اسم الطالب:</w:t>
      </w:r>
      <w:r w:rsidRPr="00E24C0F">
        <w:rPr>
          <w:rFonts w:cs="Mohammad Bold Normal"/>
          <w:sz w:val="36"/>
          <w:szCs w:val="34"/>
          <w:rtl/>
          <w:lang w:bidi="ar-EG"/>
        </w:rPr>
        <w:tab/>
      </w:r>
    </w:p>
    <w:p w:rsidR="00BC0968" w:rsidRPr="00E24C0F" w:rsidRDefault="00BC0968" w:rsidP="00BC0968">
      <w:pPr>
        <w:spacing w:line="240" w:lineRule="auto"/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BC0968" w:rsidRPr="00E24C0F" w:rsidRDefault="00BC0968" w:rsidP="00B51374">
      <w:pPr>
        <w:pStyle w:val="a5"/>
        <w:numPr>
          <w:ilvl w:val="0"/>
          <w:numId w:val="89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عد العالم العربي صناعيا من الدرجة الأولى                                          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BC0968" w:rsidRPr="00E24C0F" w:rsidRDefault="00BC0968" w:rsidP="00B51374">
      <w:pPr>
        <w:pStyle w:val="a5"/>
        <w:numPr>
          <w:ilvl w:val="0"/>
          <w:numId w:val="89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تعد الزراعة الحرفة الرئيسة من حيث عدد العاملين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(                         )</w:t>
      </w:r>
    </w:p>
    <w:p w:rsidR="00BC0968" w:rsidRPr="00E24C0F" w:rsidRDefault="00BC0968" w:rsidP="00B51374">
      <w:pPr>
        <w:pStyle w:val="a5"/>
        <w:numPr>
          <w:ilvl w:val="0"/>
          <w:numId w:val="89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اشتهرت السهول الساحلية في بلاد الشام بزراعة الأشجار المثمرة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(                         )</w:t>
      </w:r>
    </w:p>
    <w:p w:rsidR="00BC0968" w:rsidRPr="00E24C0F" w:rsidRDefault="00BC0968" w:rsidP="00B51374">
      <w:pPr>
        <w:pStyle w:val="a5"/>
        <w:numPr>
          <w:ilvl w:val="0"/>
          <w:numId w:val="89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تمتد حشائش السافانا في جنوبي العالم العربي                                           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BC0968" w:rsidRPr="00E24C0F" w:rsidRDefault="00BC0968" w:rsidP="00B51374">
      <w:pPr>
        <w:pStyle w:val="a5"/>
        <w:numPr>
          <w:ilvl w:val="0"/>
          <w:numId w:val="89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تمتد حشائش الاستبس في وسط العالم العربي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(                         )</w:t>
      </w:r>
    </w:p>
    <w:p w:rsidR="00BC0968" w:rsidRPr="00E24C0F" w:rsidRDefault="00BC0968" w:rsidP="00BC0968">
      <w:pPr>
        <w:spacing w:line="240" w:lineRule="auto"/>
        <w:ind w:left="360"/>
        <w:rPr>
          <w:rFonts w:cs="Mohammad Bold Normal"/>
          <w:sz w:val="48"/>
          <w:szCs w:val="46"/>
        </w:rPr>
      </w:pPr>
    </w:p>
    <w:p w:rsidR="00BC0968" w:rsidRPr="00E24C0F" w:rsidRDefault="00BC0968" w:rsidP="00BC0968">
      <w:pPr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عدد ثلاثة من المشكلات التي تواجه الزراعة في العالم العربي:</w:t>
      </w:r>
    </w:p>
    <w:p w:rsidR="00BC0968" w:rsidRPr="00E24C0F" w:rsidRDefault="00BC0968" w:rsidP="00BC0968">
      <w:pPr>
        <w:spacing w:line="240" w:lineRule="auto"/>
        <w:ind w:left="360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1.......................................</w:t>
      </w:r>
    </w:p>
    <w:p w:rsidR="00BC0968" w:rsidRPr="00E24C0F" w:rsidRDefault="00BC0968" w:rsidP="00BC0968">
      <w:pPr>
        <w:spacing w:line="240" w:lineRule="auto"/>
        <w:ind w:left="360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2.......................................</w:t>
      </w:r>
    </w:p>
    <w:p w:rsidR="00BC0968" w:rsidRPr="00E24C0F" w:rsidRDefault="00BC0968" w:rsidP="00BC0968">
      <w:pPr>
        <w:spacing w:line="240" w:lineRule="auto"/>
        <w:ind w:left="360"/>
        <w:rPr>
          <w:rFonts w:cs="Mohammad Bold Normal"/>
          <w:sz w:val="48"/>
          <w:szCs w:val="46"/>
          <w:rtl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3.......................................</w:t>
      </w:r>
    </w:p>
    <w:p w:rsidR="00BC0968" w:rsidRPr="00E24C0F" w:rsidRDefault="00BC096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BC0968" w:rsidRPr="00E24C0F" w:rsidRDefault="00BC096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BC0968" w:rsidRPr="00E24C0F" w:rsidRDefault="00BC096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BC0968" w:rsidRPr="00E24C0F" w:rsidRDefault="00BC096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BC0968" w:rsidRPr="00E24C0F" w:rsidRDefault="00BC096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BC0968" w:rsidRPr="00E24C0F" w:rsidRDefault="00BC096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5F5A0E">
      <w:pPr>
        <w:rPr>
          <w:rFonts w:cs="Mohammad Bold Normal"/>
          <w:sz w:val="32"/>
          <w:szCs w:val="30"/>
          <w:rtl/>
          <w:lang w:bidi="ar-EG"/>
        </w:rPr>
      </w:pPr>
    </w:p>
    <w:p w:rsidR="00E24C0F" w:rsidRPr="00E24C0F" w:rsidRDefault="00E24C0F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BC0968" w:rsidRPr="00E24C0F" w:rsidRDefault="00BC096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BC0968" w:rsidRPr="00E24C0F" w:rsidRDefault="00AD49FE" w:rsidP="00BC0968">
      <w:pPr>
        <w:rPr>
          <w:rFonts w:cs="Mohammad Bold Normal"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lastRenderedPageBreak/>
        <w:pict>
          <v:roundrect id="مستطيل مستدير الزوايا 77" o:spid="_x0000_s1060" style="position:absolute;left:0;text-align:left;margin-left:2.45pt;margin-top:-22.1pt;width:503.15pt;height:89pt;z-index:-2515200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Pr="00054389" w:rsidRDefault="00D64350" w:rsidP="00BC0968">
                  <w:pPr>
                    <w:rPr>
                      <w:rFonts w:cs="Mohammad Bold Normal"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BC0968" w:rsidRPr="00E24C0F"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448C26F3" wp14:editId="4FBF1351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7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968" w:rsidRPr="00E24C0F">
        <w:rPr>
          <w:b/>
          <w:bCs/>
          <w:sz w:val="40"/>
          <w:szCs w:val="40"/>
        </w:rPr>
        <w:tab/>
      </w:r>
      <w:r w:rsidR="00BC0968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الصف الأول الثانوي    </w:t>
      </w:r>
    </w:p>
    <w:p w:rsidR="00BC0968" w:rsidRPr="00E24C0F" w:rsidRDefault="00BC0968" w:rsidP="005A4478">
      <w:pPr>
        <w:tabs>
          <w:tab w:val="right" w:pos="10204"/>
        </w:tabs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      الموضوع:</w:t>
      </w:r>
      <w:r w:rsidRPr="00E24C0F">
        <w:rPr>
          <w:rFonts w:cs="Mohammad Bold Normal" w:hint="cs"/>
          <w:b/>
          <w:bCs/>
          <w:sz w:val="40"/>
          <w:szCs w:val="38"/>
          <w:rtl/>
        </w:rPr>
        <w:t xml:space="preserve">الثروة السمكية و المعدنية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تدريب ( </w:t>
      </w:r>
      <w:r w:rsidRPr="00E24C0F">
        <w:rPr>
          <w:rFonts w:cs="Mohammad Bold Normal" w:hint="cs"/>
          <w:sz w:val="40"/>
          <w:szCs w:val="38"/>
          <w:rtl/>
          <w:lang w:bidi="ar-EG"/>
        </w:rPr>
        <w:t>34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اسم الطالب:</w:t>
      </w:r>
      <w:r w:rsidRPr="00E24C0F">
        <w:rPr>
          <w:rFonts w:cs="Mohammad Bold Normal"/>
          <w:sz w:val="36"/>
          <w:szCs w:val="34"/>
          <w:rtl/>
          <w:lang w:bidi="ar-EG"/>
        </w:rPr>
        <w:tab/>
      </w:r>
    </w:p>
    <w:p w:rsidR="00BC0968" w:rsidRPr="00E24C0F" w:rsidRDefault="00BC0968" w:rsidP="00BC0968">
      <w:pPr>
        <w:tabs>
          <w:tab w:val="right" w:pos="10204"/>
        </w:tabs>
        <w:rPr>
          <w:sz w:val="24"/>
          <w:szCs w:val="24"/>
          <w:rtl/>
          <w:lang w:bidi="ar-EG"/>
        </w:rPr>
      </w:pPr>
    </w:p>
    <w:p w:rsidR="00BC0968" w:rsidRPr="00E24C0F" w:rsidRDefault="00BC0968" w:rsidP="005A4478">
      <w:pPr>
        <w:spacing w:line="240" w:lineRule="auto"/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BC0968" w:rsidRPr="00E24C0F" w:rsidRDefault="00BC0968" w:rsidP="00B51374">
      <w:pPr>
        <w:pStyle w:val="a5"/>
        <w:numPr>
          <w:ilvl w:val="0"/>
          <w:numId w:val="90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متلك العالم العربي سواحل بحرية طويلة                      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BC0968" w:rsidRPr="00E24C0F" w:rsidRDefault="00BC0968" w:rsidP="00B51374">
      <w:pPr>
        <w:pStyle w:val="a5"/>
        <w:numPr>
          <w:ilvl w:val="0"/>
          <w:numId w:val="90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من مصايد البحيرات الهامة بحيرة قارون وبحيرة ناصر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BC0968" w:rsidRPr="00E24C0F" w:rsidRDefault="00BC0968" w:rsidP="00B51374">
      <w:pPr>
        <w:pStyle w:val="a5"/>
        <w:numPr>
          <w:ilvl w:val="0"/>
          <w:numId w:val="90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توجد مصايد الأنهار في نهر النيل ونهر دجلة والفر ات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 (                         )</w:t>
      </w:r>
    </w:p>
    <w:p w:rsidR="00BC0968" w:rsidRPr="00E24C0F" w:rsidRDefault="00BC0968" w:rsidP="00B51374">
      <w:pPr>
        <w:pStyle w:val="a5"/>
        <w:numPr>
          <w:ilvl w:val="0"/>
          <w:numId w:val="90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من مميزات النفط العربي قلة إنتاج حقول النفط  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BC0968" w:rsidRPr="00E24C0F" w:rsidRDefault="00BC0968" w:rsidP="00B51374">
      <w:pPr>
        <w:pStyle w:val="a5"/>
        <w:numPr>
          <w:ilvl w:val="0"/>
          <w:numId w:val="90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تتسم الموارد المعدنية بأهمية </w:t>
      </w:r>
      <w:r w:rsidR="005A4478" w:rsidRPr="00E24C0F">
        <w:rPr>
          <w:rFonts w:cs="Mohammad Bold Normal" w:hint="cs"/>
          <w:sz w:val="32"/>
          <w:szCs w:val="30"/>
          <w:rtl/>
        </w:rPr>
        <w:t>استراتيجية</w:t>
      </w:r>
      <w:r w:rsidRPr="00E24C0F">
        <w:rPr>
          <w:rFonts w:cs="Mohammad Bold Normal" w:hint="cs"/>
          <w:sz w:val="32"/>
          <w:szCs w:val="30"/>
          <w:rtl/>
        </w:rPr>
        <w:t xml:space="preserve"> مميزة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(                         )</w:t>
      </w:r>
    </w:p>
    <w:p w:rsidR="005A4478" w:rsidRPr="00E24C0F" w:rsidRDefault="005A4478" w:rsidP="005A4478">
      <w:pPr>
        <w:spacing w:line="240" w:lineRule="auto"/>
        <w:rPr>
          <w:rFonts w:cs="Mohammad Bold Normal"/>
          <w:sz w:val="48"/>
          <w:szCs w:val="46"/>
          <w:rtl/>
        </w:rPr>
      </w:pPr>
    </w:p>
    <w:p w:rsidR="00BC0968" w:rsidRPr="00E24C0F" w:rsidRDefault="00BC0968" w:rsidP="005A4478">
      <w:pPr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ثاني: عدد ثلاثة من الخصائص المميزة </w:t>
      </w:r>
      <w:r w:rsidR="005A4478"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للنفط العربي:</w:t>
      </w:r>
    </w:p>
    <w:p w:rsidR="00BC0968" w:rsidRPr="00E24C0F" w:rsidRDefault="00BC0968" w:rsidP="005A4478">
      <w:pPr>
        <w:spacing w:line="240" w:lineRule="auto"/>
        <w:ind w:left="360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1- ----------------------- </w:t>
      </w:r>
    </w:p>
    <w:p w:rsidR="00BC0968" w:rsidRPr="00E24C0F" w:rsidRDefault="00BC0968" w:rsidP="005A4478">
      <w:pPr>
        <w:spacing w:line="240" w:lineRule="auto"/>
        <w:ind w:left="360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2- ----------------------- </w:t>
      </w:r>
    </w:p>
    <w:p w:rsidR="00BC0968" w:rsidRPr="00E24C0F" w:rsidRDefault="00BC0968" w:rsidP="00BC0968">
      <w:pPr>
        <w:ind w:left="360"/>
        <w:rPr>
          <w:rFonts w:cs="Mohammad Bold Normal"/>
          <w:sz w:val="48"/>
          <w:szCs w:val="46"/>
          <w:rtl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3- -----------------------</w:t>
      </w:r>
    </w:p>
    <w:p w:rsidR="00BC0968" w:rsidRPr="00E24C0F" w:rsidRDefault="00BC096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5F5A0E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5F5A0E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5F5A0E">
      <w:pPr>
        <w:rPr>
          <w:rFonts w:cs="Mohammad Bold Normal"/>
          <w:sz w:val="32"/>
          <w:szCs w:val="30"/>
          <w:rtl/>
          <w:lang w:bidi="ar-EG"/>
        </w:rPr>
      </w:pPr>
    </w:p>
    <w:p w:rsidR="00E24C0F" w:rsidRPr="00E24C0F" w:rsidRDefault="00E24C0F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5A4478" w:rsidRPr="00E24C0F" w:rsidRDefault="00AD49FE" w:rsidP="005A4478">
      <w:pPr>
        <w:rPr>
          <w:rFonts w:cs="Mohammad Bold Normal"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pict>
          <v:roundrect id="مستطيل مستدير الزوايا 79" o:spid="_x0000_s1061" style="position:absolute;left:0;text-align:left;margin-left:2.45pt;margin-top:-22.1pt;width:503.15pt;height:84.5pt;z-index:-2515169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Pr="00054389" w:rsidRDefault="00D64350" w:rsidP="005A4478">
                  <w:pPr>
                    <w:rPr>
                      <w:rFonts w:cs="Mohammad Bold Normal"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5A4478" w:rsidRPr="00E24C0F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7054D880" wp14:editId="02028AAF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78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478" w:rsidRPr="00E24C0F">
        <w:rPr>
          <w:b/>
          <w:bCs/>
          <w:sz w:val="40"/>
          <w:szCs w:val="40"/>
        </w:rPr>
        <w:tab/>
      </w:r>
      <w:r w:rsidR="005A4478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الصف الأول الثانوي    </w:t>
      </w:r>
    </w:p>
    <w:p w:rsidR="005A4478" w:rsidRPr="00E24C0F" w:rsidRDefault="005A4478" w:rsidP="005A4478">
      <w:pPr>
        <w:tabs>
          <w:tab w:val="right" w:pos="10204"/>
        </w:tabs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      الموضوع:</w:t>
      </w:r>
      <w:r w:rsidRPr="00E24C0F">
        <w:rPr>
          <w:rFonts w:cs="Mohammad Bold Normal" w:hint="cs"/>
          <w:b/>
          <w:bCs/>
          <w:sz w:val="40"/>
          <w:szCs w:val="38"/>
          <w:rtl/>
        </w:rPr>
        <w:t xml:space="preserve"> استهلاك النفط العربي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             تدريب ( </w:t>
      </w:r>
      <w:r w:rsidRPr="00E24C0F">
        <w:rPr>
          <w:rFonts w:cs="Mohammad Bold Normal" w:hint="cs"/>
          <w:sz w:val="40"/>
          <w:szCs w:val="38"/>
          <w:rtl/>
          <w:lang w:bidi="ar-EG"/>
        </w:rPr>
        <w:t>35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                     اسم الطالب:</w:t>
      </w:r>
      <w:r w:rsidRPr="00E24C0F">
        <w:rPr>
          <w:rFonts w:cs="Mohammad Bold Normal"/>
          <w:sz w:val="36"/>
          <w:szCs w:val="34"/>
          <w:rtl/>
          <w:lang w:bidi="ar-EG"/>
        </w:rPr>
        <w:tab/>
      </w:r>
    </w:p>
    <w:p w:rsidR="005A4478" w:rsidRPr="00E24C0F" w:rsidRDefault="005A4478" w:rsidP="005A4478">
      <w:pPr>
        <w:tabs>
          <w:tab w:val="right" w:pos="10204"/>
        </w:tabs>
        <w:rPr>
          <w:sz w:val="24"/>
          <w:szCs w:val="24"/>
          <w:rtl/>
          <w:lang w:bidi="ar-EG"/>
        </w:rPr>
      </w:pPr>
    </w:p>
    <w:p w:rsidR="005A4478" w:rsidRPr="00E24C0F" w:rsidRDefault="005A4478" w:rsidP="005A4478">
      <w:pPr>
        <w:spacing w:line="240" w:lineRule="auto"/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5A4478" w:rsidRPr="00E24C0F" w:rsidRDefault="005A4478" w:rsidP="00B51374">
      <w:pPr>
        <w:pStyle w:val="a5"/>
        <w:numPr>
          <w:ilvl w:val="0"/>
          <w:numId w:val="91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بلغ إنتاج العالم العربي من النفط 31% من إنتاج العالم في عام 2016م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(                         )</w:t>
      </w:r>
    </w:p>
    <w:p w:rsidR="005A4478" w:rsidRPr="00E24C0F" w:rsidRDefault="005A4478" w:rsidP="00B51374">
      <w:pPr>
        <w:pStyle w:val="a5"/>
        <w:numPr>
          <w:ilvl w:val="0"/>
          <w:numId w:val="91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تقدر نسبة استهلاك الدول العربية من النفط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الخام 1</w:t>
      </w:r>
      <w:r w:rsidRPr="00E24C0F">
        <w:rPr>
          <w:rFonts w:cs="Mohammad Bold Normal" w:hint="cs"/>
          <w:sz w:val="32"/>
          <w:szCs w:val="30"/>
          <w:rtl/>
        </w:rPr>
        <w:t>5</w:t>
      </w:r>
      <w:r w:rsidRPr="00E24C0F">
        <w:rPr>
          <w:rFonts w:cs="Mohammad Bold Normal" w:hint="cs"/>
          <w:sz w:val="32"/>
          <w:szCs w:val="30"/>
          <w:rtl/>
          <w:lang w:bidi="ar-EG"/>
        </w:rPr>
        <w:t>%                                                                           (                         )</w:t>
      </w:r>
    </w:p>
    <w:p w:rsidR="005A4478" w:rsidRPr="00E24C0F" w:rsidRDefault="005A4478" w:rsidP="00B51374">
      <w:pPr>
        <w:pStyle w:val="a5"/>
        <w:numPr>
          <w:ilvl w:val="0"/>
          <w:numId w:val="91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عد العالم العربي أكبر مصدر للنفط في العالم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(                         )</w:t>
      </w:r>
    </w:p>
    <w:p w:rsidR="005A4478" w:rsidRPr="00E24C0F" w:rsidRDefault="005A4478" w:rsidP="00B51374">
      <w:pPr>
        <w:pStyle w:val="a5"/>
        <w:numPr>
          <w:ilvl w:val="0"/>
          <w:numId w:val="91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للنفط أهمية استراتيجية في الحروب                                                                                                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5A4478" w:rsidRPr="00E24C0F" w:rsidRDefault="005A4478" w:rsidP="00B51374">
      <w:pPr>
        <w:pStyle w:val="a5"/>
        <w:numPr>
          <w:ilvl w:val="0"/>
          <w:numId w:val="91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استعملت المملكة النفط كسلاح ضد العدو المحتل لفلسطين والأراضي العربية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(                         )</w:t>
      </w:r>
    </w:p>
    <w:p w:rsidR="005A4478" w:rsidRPr="00E24C0F" w:rsidRDefault="005A4478" w:rsidP="005A4478">
      <w:pPr>
        <w:spacing w:line="240" w:lineRule="auto"/>
        <w:rPr>
          <w:rFonts w:cs="Mohammad Bold Normal"/>
          <w:sz w:val="48"/>
          <w:szCs w:val="46"/>
          <w:rtl/>
        </w:rPr>
      </w:pPr>
    </w:p>
    <w:p w:rsidR="005A4478" w:rsidRPr="00E24C0F" w:rsidRDefault="005A4478" w:rsidP="005A4478">
      <w:pPr>
        <w:spacing w:line="240" w:lineRule="auto"/>
        <w:rPr>
          <w:rFonts w:cs="Mohammad Bold Normal"/>
          <w:sz w:val="48"/>
          <w:szCs w:val="46"/>
        </w:rPr>
      </w:pPr>
    </w:p>
    <w:p w:rsidR="005A4478" w:rsidRPr="00E24C0F" w:rsidRDefault="005A4478" w:rsidP="005A4478">
      <w:pPr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ثاني: عدد ثلاثة من أثار النفط في التنمية للعالم </w:t>
      </w:r>
      <w:r w:rsidR="00F4427D"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عربي:</w:t>
      </w:r>
    </w:p>
    <w:p w:rsidR="00F4427D" w:rsidRPr="00E24C0F" w:rsidRDefault="005A4478" w:rsidP="00F4427D">
      <w:pPr>
        <w:spacing w:line="240" w:lineRule="auto"/>
        <w:ind w:left="360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1</w:t>
      </w:r>
      <w:r w:rsidR="00F4427D" w:rsidRPr="00E24C0F">
        <w:rPr>
          <w:rFonts w:cs="Mohammad Bold Normal" w:hint="cs"/>
          <w:sz w:val="32"/>
          <w:szCs w:val="30"/>
          <w:rtl/>
          <w:lang w:bidi="ar-EG"/>
        </w:rPr>
        <w:t>..............................</w:t>
      </w:r>
    </w:p>
    <w:p w:rsidR="00F4427D" w:rsidRPr="00E24C0F" w:rsidRDefault="00F4427D" w:rsidP="00F4427D">
      <w:pPr>
        <w:spacing w:line="240" w:lineRule="auto"/>
        <w:ind w:left="360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2..............................</w:t>
      </w:r>
    </w:p>
    <w:p w:rsidR="005A4478" w:rsidRPr="00E24C0F" w:rsidRDefault="00F4427D" w:rsidP="00F4427D">
      <w:pPr>
        <w:spacing w:line="240" w:lineRule="auto"/>
        <w:ind w:left="360"/>
        <w:rPr>
          <w:rFonts w:cs="Mohammad Bold Normal"/>
          <w:sz w:val="48"/>
          <w:szCs w:val="46"/>
          <w:rtl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3..............................</w:t>
      </w:r>
    </w:p>
    <w:p w:rsidR="005A4478" w:rsidRPr="00E24C0F" w:rsidRDefault="005A4478" w:rsidP="005F5A0E">
      <w:pPr>
        <w:rPr>
          <w:rFonts w:cs="Mohammad Bold Normal"/>
          <w:sz w:val="32"/>
          <w:szCs w:val="30"/>
          <w:rtl/>
          <w:lang w:bidi="ar-EG"/>
        </w:rPr>
      </w:pPr>
    </w:p>
    <w:p w:rsidR="00F4427D" w:rsidRPr="00E24C0F" w:rsidRDefault="00F4427D" w:rsidP="005F5A0E">
      <w:pPr>
        <w:rPr>
          <w:rFonts w:cs="Mohammad Bold Normal"/>
          <w:sz w:val="32"/>
          <w:szCs w:val="30"/>
          <w:rtl/>
          <w:lang w:bidi="ar-EG"/>
        </w:rPr>
      </w:pPr>
    </w:p>
    <w:p w:rsidR="00F4427D" w:rsidRPr="00E24C0F" w:rsidRDefault="00F4427D" w:rsidP="005F5A0E">
      <w:pPr>
        <w:rPr>
          <w:rFonts w:cs="Mohammad Bold Normal"/>
          <w:sz w:val="32"/>
          <w:szCs w:val="30"/>
          <w:rtl/>
          <w:lang w:bidi="ar-EG"/>
        </w:rPr>
      </w:pPr>
    </w:p>
    <w:p w:rsidR="00F4427D" w:rsidRPr="00E24C0F" w:rsidRDefault="00F4427D" w:rsidP="005F5A0E">
      <w:pPr>
        <w:rPr>
          <w:rFonts w:cs="Mohammad Bold Normal"/>
          <w:sz w:val="32"/>
          <w:szCs w:val="30"/>
          <w:rtl/>
          <w:lang w:bidi="ar-EG"/>
        </w:rPr>
      </w:pPr>
    </w:p>
    <w:p w:rsidR="00F4427D" w:rsidRPr="00E24C0F" w:rsidRDefault="00F4427D" w:rsidP="005F5A0E">
      <w:pPr>
        <w:rPr>
          <w:rFonts w:cs="Mohammad Bold Normal"/>
          <w:sz w:val="32"/>
          <w:szCs w:val="30"/>
          <w:rtl/>
          <w:lang w:bidi="ar-EG"/>
        </w:rPr>
      </w:pPr>
    </w:p>
    <w:p w:rsidR="00F4427D" w:rsidRPr="00E24C0F" w:rsidRDefault="00F4427D" w:rsidP="005F5A0E">
      <w:pPr>
        <w:rPr>
          <w:rFonts w:cs="Mohammad Bold Normal"/>
          <w:sz w:val="32"/>
          <w:szCs w:val="30"/>
          <w:rtl/>
          <w:lang w:bidi="ar-EG"/>
        </w:rPr>
      </w:pPr>
    </w:p>
    <w:p w:rsidR="00F4427D" w:rsidRPr="00E24C0F" w:rsidRDefault="00F4427D" w:rsidP="005F5A0E">
      <w:pPr>
        <w:rPr>
          <w:rFonts w:cs="Mohammad Bold Normal"/>
          <w:sz w:val="32"/>
          <w:szCs w:val="30"/>
          <w:rtl/>
          <w:lang w:bidi="ar-EG"/>
        </w:rPr>
      </w:pPr>
    </w:p>
    <w:p w:rsidR="00F4427D" w:rsidRPr="00E24C0F" w:rsidRDefault="00F4427D" w:rsidP="005F5A0E">
      <w:pPr>
        <w:rPr>
          <w:rFonts w:cs="Mohammad Bold Normal"/>
          <w:sz w:val="32"/>
          <w:szCs w:val="30"/>
          <w:rtl/>
          <w:lang w:bidi="ar-EG"/>
        </w:rPr>
      </w:pPr>
    </w:p>
    <w:p w:rsidR="00F4427D" w:rsidRPr="00E24C0F" w:rsidRDefault="00F4427D" w:rsidP="00F4427D">
      <w:pPr>
        <w:rPr>
          <w:rFonts w:cs="Mohammad Bold Normal"/>
          <w:sz w:val="32"/>
          <w:szCs w:val="30"/>
          <w:rtl/>
          <w:lang w:bidi="ar-EG"/>
        </w:rPr>
      </w:pPr>
    </w:p>
    <w:p w:rsidR="00F4427D" w:rsidRPr="00E24C0F" w:rsidRDefault="00AD49FE" w:rsidP="0090107D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noProof/>
          <w:sz w:val="24"/>
          <w:szCs w:val="24"/>
          <w:rtl/>
        </w:rPr>
        <w:pict>
          <v:roundrect id="مستطيل مستدير الزوايا 81" o:spid="_x0000_s1062" style="position:absolute;left:0;text-align:left;margin-left:.5pt;margin-top:-21.4pt;width:506.35pt;height:84.9pt;z-index:-2515138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Pr="00054389" w:rsidRDefault="00D64350" w:rsidP="00F4427D">
                  <w:pPr>
                    <w:rPr>
                      <w:rFonts w:cs="Mohammad Bold Normal"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F4427D" w:rsidRPr="00E24C0F">
        <w:rPr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368F0982" wp14:editId="286C80F8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80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27D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الصف الأول الثانوي    </w:t>
      </w:r>
    </w:p>
    <w:p w:rsidR="00F4427D" w:rsidRPr="00E24C0F" w:rsidRDefault="00F4427D" w:rsidP="0090107D">
      <w:pPr>
        <w:tabs>
          <w:tab w:val="right" w:pos="10204"/>
        </w:tabs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الموضوع: أهمي</w:t>
      </w:r>
      <w:r w:rsidRPr="00E24C0F">
        <w:rPr>
          <w:rFonts w:cs="Mohammad Bold Normal" w:hint="eastAsia"/>
          <w:b/>
          <w:bCs/>
          <w:sz w:val="40"/>
          <w:szCs w:val="38"/>
          <w:rtl/>
          <w:lang w:bidi="ar-EG"/>
        </w:rPr>
        <w:t>ة</w:t>
      </w:r>
      <w:r w:rsidRPr="00E24C0F">
        <w:rPr>
          <w:rFonts w:cs="Mohammad Bold Normal" w:hint="cs"/>
          <w:b/>
          <w:bCs/>
          <w:sz w:val="40"/>
          <w:szCs w:val="38"/>
          <w:rtl/>
        </w:rPr>
        <w:t>الصناعة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تدريب ( </w:t>
      </w:r>
      <w:r w:rsidRPr="00E24C0F">
        <w:rPr>
          <w:rFonts w:cs="Mohammad Bold Normal" w:hint="cs"/>
          <w:sz w:val="40"/>
          <w:szCs w:val="38"/>
          <w:rtl/>
          <w:lang w:bidi="ar-EG"/>
        </w:rPr>
        <w:t>36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      اسم الطالب:</w:t>
      </w:r>
      <w:r w:rsidRPr="00E24C0F">
        <w:rPr>
          <w:rFonts w:cs="Mohammad Bold Normal"/>
          <w:sz w:val="36"/>
          <w:szCs w:val="34"/>
          <w:rtl/>
          <w:lang w:bidi="ar-EG"/>
        </w:rPr>
        <w:tab/>
      </w:r>
    </w:p>
    <w:p w:rsidR="00F4427D" w:rsidRPr="00E24C0F" w:rsidRDefault="00F4427D" w:rsidP="00F4427D">
      <w:pPr>
        <w:tabs>
          <w:tab w:val="right" w:pos="10204"/>
        </w:tabs>
        <w:rPr>
          <w:sz w:val="24"/>
          <w:szCs w:val="24"/>
          <w:rtl/>
          <w:lang w:bidi="ar-EG"/>
        </w:rPr>
      </w:pPr>
    </w:p>
    <w:p w:rsidR="00F4427D" w:rsidRPr="00E24C0F" w:rsidRDefault="00F4427D" w:rsidP="00F4427D">
      <w:pPr>
        <w:spacing w:line="240" w:lineRule="auto"/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F4427D" w:rsidRPr="00E24C0F" w:rsidRDefault="00F4427D" w:rsidP="00B51374">
      <w:pPr>
        <w:pStyle w:val="a5"/>
        <w:numPr>
          <w:ilvl w:val="0"/>
          <w:numId w:val="92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النفط والمعادن الأخرى من الصناعات التحويلية                                                                                               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F4427D" w:rsidRPr="00E24C0F" w:rsidRDefault="00F4427D" w:rsidP="00B51374">
      <w:pPr>
        <w:pStyle w:val="a5"/>
        <w:numPr>
          <w:ilvl w:val="0"/>
          <w:numId w:val="92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الموارد المعدنية من الصناعات الاستهلاكية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                                                                                                 (                         )</w:t>
      </w:r>
    </w:p>
    <w:p w:rsidR="00F4427D" w:rsidRPr="00E24C0F" w:rsidRDefault="00F4427D" w:rsidP="00B51374">
      <w:pPr>
        <w:pStyle w:val="a5"/>
        <w:numPr>
          <w:ilvl w:val="0"/>
          <w:numId w:val="92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الصناعات التقليدية هي الصناعات التي تعتمد علي المهارة اليدوية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        (                         )</w:t>
      </w:r>
    </w:p>
    <w:p w:rsidR="00F4427D" w:rsidRPr="00E24C0F" w:rsidRDefault="00F4427D" w:rsidP="00B51374">
      <w:pPr>
        <w:pStyle w:val="a5"/>
        <w:numPr>
          <w:ilvl w:val="0"/>
          <w:numId w:val="92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ترامي أطراف العالم العربي وتنوع خصائصه الجيولوجية أسهم في تنوع المعادن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F4427D" w:rsidRPr="00E24C0F" w:rsidRDefault="00F4427D" w:rsidP="00B51374">
      <w:pPr>
        <w:pStyle w:val="a5"/>
        <w:numPr>
          <w:ilvl w:val="0"/>
          <w:numId w:val="92"/>
        </w:numPr>
        <w:spacing w:line="240" w:lineRule="auto"/>
        <w:ind w:left="782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الصناعات التقليدية تعتمد علي المهارة اليدوية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(                         )</w:t>
      </w:r>
    </w:p>
    <w:p w:rsidR="00F4427D" w:rsidRPr="00E24C0F" w:rsidRDefault="00F4427D" w:rsidP="00F4427D">
      <w:pPr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F4427D" w:rsidRPr="00E24C0F" w:rsidRDefault="00F4427D" w:rsidP="00F4427D">
      <w:pPr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عدد أربع من المشكلات التي تواجه الصناعة العربية:</w:t>
      </w:r>
    </w:p>
    <w:p w:rsidR="00F4427D" w:rsidRPr="00E24C0F" w:rsidRDefault="00F4427D" w:rsidP="00F4427D">
      <w:pPr>
        <w:spacing w:line="240" w:lineRule="auto"/>
        <w:ind w:left="360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1......................................</w:t>
      </w:r>
    </w:p>
    <w:p w:rsidR="00F4427D" w:rsidRPr="00E24C0F" w:rsidRDefault="00F4427D" w:rsidP="00F4427D">
      <w:pPr>
        <w:spacing w:line="240" w:lineRule="auto"/>
        <w:ind w:left="360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2......................................</w:t>
      </w:r>
    </w:p>
    <w:p w:rsidR="00F4427D" w:rsidRPr="00E24C0F" w:rsidRDefault="00F4427D" w:rsidP="00F4427D">
      <w:pPr>
        <w:spacing w:line="240" w:lineRule="auto"/>
        <w:ind w:left="360"/>
        <w:rPr>
          <w:rFonts w:cs="Mohammad Bold Normal"/>
          <w:sz w:val="48"/>
          <w:szCs w:val="46"/>
          <w:rtl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3......................................</w:t>
      </w:r>
    </w:p>
    <w:p w:rsidR="00F4427D" w:rsidRPr="00E24C0F" w:rsidRDefault="00F4427D" w:rsidP="00F4427D">
      <w:pPr>
        <w:spacing w:line="240" w:lineRule="auto"/>
        <w:ind w:left="360"/>
        <w:rPr>
          <w:rFonts w:cs="Mohammad Bold Normal"/>
          <w:sz w:val="48"/>
          <w:szCs w:val="46"/>
          <w:rtl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4......................................</w:t>
      </w:r>
    </w:p>
    <w:p w:rsidR="00F4427D" w:rsidRPr="00E24C0F" w:rsidRDefault="00F4427D" w:rsidP="00F4427D">
      <w:pPr>
        <w:spacing w:line="240" w:lineRule="auto"/>
        <w:ind w:left="360"/>
        <w:rPr>
          <w:rFonts w:cs="Mohammad Bold Normal"/>
          <w:sz w:val="48"/>
          <w:szCs w:val="46"/>
        </w:rPr>
      </w:pPr>
    </w:p>
    <w:p w:rsidR="00F4427D" w:rsidRPr="00E24C0F" w:rsidRDefault="00F4427D" w:rsidP="00F4427D">
      <w:pPr>
        <w:spacing w:line="240" w:lineRule="auto"/>
        <w:rPr>
          <w:rFonts w:cs="Mohammad Bold Normal"/>
          <w:b/>
          <w:bCs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</w:t>
      </w:r>
      <w:r w:rsidRPr="00E24C0F">
        <w:rPr>
          <w:rFonts w:cs="Mohammad Bold Normal" w:hint="cs"/>
          <w:b/>
          <w:bCs/>
          <w:sz w:val="32"/>
          <w:szCs w:val="30"/>
          <w:rtl/>
          <w:lang w:bidi="ar-EG"/>
        </w:rPr>
        <w:t>: فسر المقصود بالمناطق الحرة:</w:t>
      </w:r>
    </w:p>
    <w:p w:rsidR="00F4427D" w:rsidRPr="00E24C0F" w:rsidRDefault="00F4427D" w:rsidP="00F4427D">
      <w:pPr>
        <w:spacing w:line="240" w:lineRule="auto"/>
        <w:ind w:left="360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..........................................................................................</w:t>
      </w:r>
    </w:p>
    <w:p w:rsidR="0090107D" w:rsidRPr="00E24C0F" w:rsidRDefault="0090107D" w:rsidP="00F4427D">
      <w:pPr>
        <w:spacing w:line="240" w:lineRule="auto"/>
        <w:ind w:left="360"/>
        <w:rPr>
          <w:rFonts w:cs="Mohammad Bold Normal"/>
          <w:sz w:val="32"/>
          <w:szCs w:val="30"/>
          <w:rtl/>
        </w:rPr>
      </w:pPr>
    </w:p>
    <w:p w:rsidR="0090107D" w:rsidRPr="00E24C0F" w:rsidRDefault="0090107D" w:rsidP="00F4427D">
      <w:pPr>
        <w:spacing w:line="240" w:lineRule="auto"/>
        <w:ind w:left="360"/>
        <w:rPr>
          <w:rFonts w:cs="Mohammad Bold Normal"/>
          <w:sz w:val="32"/>
          <w:szCs w:val="30"/>
          <w:rtl/>
        </w:rPr>
      </w:pPr>
    </w:p>
    <w:p w:rsidR="0090107D" w:rsidRPr="00E24C0F" w:rsidRDefault="0090107D" w:rsidP="00F4427D">
      <w:pPr>
        <w:spacing w:line="240" w:lineRule="auto"/>
        <w:ind w:left="360"/>
        <w:rPr>
          <w:rFonts w:cs="Mohammad Bold Normal"/>
          <w:sz w:val="32"/>
          <w:szCs w:val="30"/>
          <w:rtl/>
        </w:rPr>
      </w:pPr>
    </w:p>
    <w:p w:rsidR="0090107D" w:rsidRPr="00E24C0F" w:rsidRDefault="0090107D" w:rsidP="00F4427D">
      <w:pPr>
        <w:spacing w:line="240" w:lineRule="auto"/>
        <w:ind w:left="360"/>
        <w:rPr>
          <w:rFonts w:cs="Mohammad Bold Normal"/>
          <w:sz w:val="32"/>
          <w:szCs w:val="30"/>
          <w:rtl/>
        </w:rPr>
      </w:pPr>
    </w:p>
    <w:p w:rsidR="00F4427D" w:rsidRPr="00E24C0F" w:rsidRDefault="00F4427D" w:rsidP="005F5A0E">
      <w:pPr>
        <w:rPr>
          <w:rFonts w:cs="Mohammad Bold Normal"/>
          <w:sz w:val="32"/>
          <w:szCs w:val="30"/>
          <w:rtl/>
          <w:lang w:bidi="ar-EG"/>
        </w:rPr>
      </w:pPr>
    </w:p>
    <w:p w:rsidR="0090107D" w:rsidRPr="00E24C0F" w:rsidRDefault="0090107D" w:rsidP="005F5A0E">
      <w:pPr>
        <w:rPr>
          <w:rFonts w:cs="Mohammad Bold Normal"/>
          <w:sz w:val="32"/>
          <w:szCs w:val="30"/>
          <w:rtl/>
          <w:lang w:bidi="ar-EG"/>
        </w:rPr>
      </w:pPr>
    </w:p>
    <w:p w:rsidR="0075560B" w:rsidRPr="00E24C0F" w:rsidRDefault="00AD49FE" w:rsidP="0075560B">
      <w:pPr>
        <w:rPr>
          <w:rFonts w:cs="Mohammad Bold Normal"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pict>
          <v:roundrect id="مستطيل مستدير الزوايا 84" o:spid="_x0000_s1063" style="position:absolute;left:0;text-align:left;margin-left:2.45pt;margin-top:-22.1pt;width:503.15pt;height:84.5pt;z-index:-2515107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Pr="00054389" w:rsidRDefault="00D64350" w:rsidP="0075560B">
                  <w:pPr>
                    <w:rPr>
                      <w:rFonts w:cs="Mohammad Bold Normal"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75560B" w:rsidRPr="00E24C0F">
        <w:rPr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659C722C" wp14:editId="3DD4F826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85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60B" w:rsidRPr="00E24C0F">
        <w:rPr>
          <w:b/>
          <w:bCs/>
          <w:sz w:val="40"/>
          <w:szCs w:val="40"/>
        </w:rPr>
        <w:tab/>
      </w:r>
      <w:r w:rsidR="0075560B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الصف الأول الثانوي    </w:t>
      </w:r>
    </w:p>
    <w:p w:rsidR="0075560B" w:rsidRPr="00E24C0F" w:rsidRDefault="0075560B" w:rsidP="0075560B">
      <w:pPr>
        <w:tabs>
          <w:tab w:val="right" w:pos="10204"/>
        </w:tabs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      الموضوع:</w:t>
      </w:r>
      <w:r w:rsidRPr="00E24C0F">
        <w:rPr>
          <w:rFonts w:cs="Mohammad Bold Normal" w:hint="cs"/>
          <w:b/>
          <w:bCs/>
          <w:sz w:val="40"/>
          <w:szCs w:val="38"/>
          <w:rtl/>
        </w:rPr>
        <w:t xml:space="preserve"> الكشوف الجغرافية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        تدريب ( </w:t>
      </w:r>
      <w:r w:rsidRPr="00E24C0F">
        <w:rPr>
          <w:rFonts w:cs="Mohammad Bold Normal" w:hint="cs"/>
          <w:sz w:val="40"/>
          <w:szCs w:val="38"/>
          <w:rtl/>
          <w:lang w:bidi="ar-EG"/>
        </w:rPr>
        <w:t>37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                     اسم الطالب:</w:t>
      </w:r>
      <w:r w:rsidRPr="00E24C0F">
        <w:rPr>
          <w:rFonts w:cs="Mohammad Bold Normal"/>
          <w:sz w:val="36"/>
          <w:szCs w:val="34"/>
          <w:rtl/>
          <w:lang w:bidi="ar-EG"/>
        </w:rPr>
        <w:tab/>
      </w:r>
    </w:p>
    <w:p w:rsidR="0075560B" w:rsidRPr="00E24C0F" w:rsidRDefault="0075560B" w:rsidP="0075560B">
      <w:pPr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 ضع علامة (√) أمام العبارة الصحيحة وعلامة (</w:t>
      </w:r>
      <w:r w:rsidRPr="00E24C0F">
        <w:rPr>
          <w:rFonts w:cs="Mohammad Bold Normal"/>
          <w:b/>
          <w:bCs/>
          <w:sz w:val="36"/>
          <w:szCs w:val="34"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) أمام العبارة الخطأ:</w:t>
      </w:r>
    </w:p>
    <w:p w:rsidR="0075560B" w:rsidRPr="00E24C0F" w:rsidRDefault="0075560B" w:rsidP="00B51374">
      <w:pPr>
        <w:pStyle w:val="a5"/>
        <w:numPr>
          <w:ilvl w:val="0"/>
          <w:numId w:val="93"/>
        </w:numPr>
        <w:rPr>
          <w:rFonts w:cs="Mohammad Bold Normal"/>
          <w:sz w:val="32"/>
          <w:szCs w:val="30"/>
          <w:rtl/>
        </w:rPr>
      </w:pPr>
      <w:r w:rsidRPr="00E24C0F">
        <w:rPr>
          <w:rFonts w:cs="Mohammad Bold Normal"/>
          <w:sz w:val="32"/>
          <w:szCs w:val="30"/>
          <w:rtl/>
        </w:rPr>
        <w:t>وقعت الكشوف الجغرافية في القرن</w:t>
      </w:r>
      <w:r w:rsidRPr="00E24C0F">
        <w:rPr>
          <w:rFonts w:cs="Mohammad Bold Normal" w:hint="cs"/>
          <w:sz w:val="32"/>
          <w:szCs w:val="30"/>
          <w:rtl/>
          <w:lang w:bidi="ar-EG"/>
        </w:rPr>
        <w:t>العاشر الميلادي</w:t>
      </w:r>
      <w:r w:rsidRPr="00E24C0F">
        <w:rPr>
          <w:rFonts w:cs="Mohammad Bold Normal" w:hint="cs"/>
          <w:sz w:val="32"/>
          <w:szCs w:val="30"/>
          <w:rtl/>
        </w:rPr>
        <w:t xml:space="preserve">     (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)</w:t>
      </w:r>
    </w:p>
    <w:p w:rsidR="0075560B" w:rsidRPr="00E24C0F" w:rsidRDefault="0075560B" w:rsidP="0075560B">
      <w:pPr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تخير الإجابة الصحيحة مما بين القوسين:</w:t>
      </w:r>
    </w:p>
    <w:p w:rsidR="0075560B" w:rsidRPr="00E24C0F" w:rsidRDefault="0075560B" w:rsidP="00B51374">
      <w:pPr>
        <w:pStyle w:val="a5"/>
        <w:numPr>
          <w:ilvl w:val="0"/>
          <w:numId w:val="94"/>
        </w:numPr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>طريق رأس الرجاء الصالح أحد الكشوف</w:t>
      </w:r>
      <w:r w:rsidRPr="00E24C0F">
        <w:rPr>
          <w:rFonts w:cs="Mohammad Bold Normal" w:hint="cs"/>
          <w:sz w:val="32"/>
          <w:szCs w:val="30"/>
          <w:rtl/>
        </w:rPr>
        <w:t xml:space="preserve"> (الإسبانية – البرتغالية – البريطانية –</w:t>
      </w:r>
      <w:r w:rsidRPr="00E24C0F">
        <w:rPr>
          <w:rFonts w:cs="Arial" w:hint="cs"/>
          <w:sz w:val="32"/>
          <w:szCs w:val="32"/>
          <w:rtl/>
        </w:rPr>
        <w:t>ا</w:t>
      </w:r>
      <w:r w:rsidRPr="00E24C0F">
        <w:rPr>
          <w:rFonts w:cs="Mohammad Bold Normal"/>
          <w:sz w:val="32"/>
          <w:szCs w:val="30"/>
          <w:rtl/>
        </w:rPr>
        <w:t>لهولندية</w:t>
      </w:r>
      <w:r w:rsidRPr="00E24C0F">
        <w:rPr>
          <w:rFonts w:cs="Mohammad Bold Normal" w:hint="cs"/>
          <w:sz w:val="32"/>
          <w:szCs w:val="30"/>
          <w:rtl/>
        </w:rPr>
        <w:t>)</w:t>
      </w:r>
    </w:p>
    <w:p w:rsidR="0075560B" w:rsidRPr="00E24C0F" w:rsidRDefault="0075560B" w:rsidP="0075560B">
      <w:pPr>
        <w:rPr>
          <w:rFonts w:cs="Arial"/>
          <w:sz w:val="32"/>
          <w:szCs w:val="32"/>
          <w:rtl/>
        </w:rPr>
      </w:pPr>
    </w:p>
    <w:p w:rsidR="0075560B" w:rsidRPr="00E24C0F" w:rsidRDefault="0075560B" w:rsidP="0075560B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أكمل الفراغات الأتية بكلمات مناسبة:</w:t>
      </w:r>
    </w:p>
    <w:p w:rsidR="0075560B" w:rsidRPr="00E24C0F" w:rsidRDefault="0075560B" w:rsidP="00B51374">
      <w:pPr>
        <w:pStyle w:val="a5"/>
        <w:numPr>
          <w:ilvl w:val="0"/>
          <w:numId w:val="95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لقب الأمير هنري بالملاح لأنه كان مولعاُ..................................</w:t>
      </w:r>
    </w:p>
    <w:p w:rsidR="0075560B" w:rsidRPr="00E24C0F" w:rsidRDefault="0075560B" w:rsidP="0075560B">
      <w:pPr>
        <w:rPr>
          <w:rFonts w:cs="Mohammad Bold Normal"/>
          <w:b/>
          <w:bCs/>
          <w:noProof/>
          <w:sz w:val="36"/>
          <w:szCs w:val="34"/>
          <w:rtl/>
          <w:lang w:val="ar-EG"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رابع: حدد أنواع ودوافع الكشوف الجغرافية في التصنيف التالي:</w:t>
      </w:r>
    </w:p>
    <w:p w:rsidR="0075560B" w:rsidRPr="00E24C0F" w:rsidRDefault="0075560B" w:rsidP="0075560B">
      <w:pPr>
        <w:rPr>
          <w:rFonts w:cs="Mohammad Bold Normal"/>
          <w:b/>
          <w:bCs/>
          <w:noProof/>
          <w:sz w:val="36"/>
          <w:szCs w:val="34"/>
          <w:rtl/>
          <w:lang w:val="ar-EG" w:bidi="ar-EG"/>
        </w:rPr>
      </w:pPr>
      <w:r w:rsidRPr="00E24C0F">
        <w:rPr>
          <w:rFonts w:cs="Mohammad Bold Normal"/>
          <w:b/>
          <w:bCs/>
          <w:noProof/>
          <w:sz w:val="36"/>
          <w:szCs w:val="34"/>
          <w:rtl/>
        </w:rPr>
        <w:drawing>
          <wp:anchor distT="0" distB="0" distL="114300" distR="114300" simplePos="0" relativeHeight="251665920" behindDoc="1" locked="0" layoutInCell="1" allowOverlap="1" wp14:anchorId="2E408E71" wp14:editId="7DA54736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6419850" cy="2314575"/>
            <wp:effectExtent l="0" t="0" r="0" b="0"/>
            <wp:wrapNone/>
            <wp:docPr id="86" name="رسم تخطيطي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75560B" w:rsidRPr="00E24C0F" w:rsidRDefault="0075560B" w:rsidP="0075560B">
      <w:pPr>
        <w:jc w:val="center"/>
        <w:rPr>
          <w:rFonts w:cs="Mohammad Bold Normal"/>
          <w:b/>
          <w:bCs/>
          <w:noProof/>
          <w:sz w:val="36"/>
          <w:szCs w:val="34"/>
          <w:rtl/>
          <w:lang w:val="ar-EG" w:bidi="ar-EG"/>
        </w:rPr>
      </w:pPr>
    </w:p>
    <w:p w:rsidR="0075560B" w:rsidRPr="00E24C0F" w:rsidRDefault="0075560B" w:rsidP="0075560B">
      <w:pPr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75560B" w:rsidRPr="00E24C0F" w:rsidRDefault="0075560B" w:rsidP="0075560B">
      <w:pPr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75560B" w:rsidRPr="00E24C0F" w:rsidRDefault="0075560B" w:rsidP="0075560B">
      <w:pPr>
        <w:jc w:val="center"/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75560B" w:rsidRPr="00E24C0F" w:rsidRDefault="0075560B" w:rsidP="0075560B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/>
          <w:b/>
          <w:bCs/>
          <w:noProof/>
          <w:sz w:val="36"/>
          <w:szCs w:val="34"/>
          <w:rtl/>
        </w:rPr>
        <w:drawing>
          <wp:anchor distT="0" distB="0" distL="114300" distR="114300" simplePos="0" relativeHeight="251664896" behindDoc="1" locked="0" layoutInCell="1" allowOverlap="1" wp14:anchorId="48A9CB5E" wp14:editId="34EBAC97">
            <wp:simplePos x="0" y="0"/>
            <wp:positionH relativeFrom="margin">
              <wp:posOffset>259715</wp:posOffset>
            </wp:positionH>
            <wp:positionV relativeFrom="paragraph">
              <wp:posOffset>252730</wp:posOffset>
            </wp:positionV>
            <wp:extent cx="5886450" cy="2009775"/>
            <wp:effectExtent l="0" t="0" r="0" b="0"/>
            <wp:wrapNone/>
            <wp:docPr id="87" name="رسم تخطيطي 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75560B" w:rsidRPr="00E24C0F" w:rsidRDefault="0075560B" w:rsidP="005F5A0E">
      <w:pPr>
        <w:rPr>
          <w:rFonts w:cs="Mohammad Bold Normal"/>
          <w:sz w:val="32"/>
          <w:szCs w:val="30"/>
          <w:rtl/>
          <w:lang w:bidi="ar-EG"/>
        </w:rPr>
      </w:pPr>
    </w:p>
    <w:p w:rsidR="0075560B" w:rsidRPr="00E24C0F" w:rsidRDefault="0075560B" w:rsidP="0075560B">
      <w:pPr>
        <w:rPr>
          <w:rFonts w:cs="Mohammad Bold Normal"/>
          <w:sz w:val="32"/>
          <w:szCs w:val="30"/>
          <w:rtl/>
          <w:lang w:bidi="ar-EG"/>
        </w:rPr>
      </w:pPr>
    </w:p>
    <w:p w:rsidR="0075560B" w:rsidRPr="00E24C0F" w:rsidRDefault="0075560B" w:rsidP="0075560B">
      <w:pPr>
        <w:rPr>
          <w:rFonts w:cs="Mohammad Bold Normal"/>
          <w:sz w:val="32"/>
          <w:szCs w:val="30"/>
          <w:rtl/>
          <w:lang w:bidi="ar-EG"/>
        </w:rPr>
      </w:pPr>
    </w:p>
    <w:p w:rsidR="0075560B" w:rsidRPr="00E24C0F" w:rsidRDefault="0075560B" w:rsidP="0075560B">
      <w:pPr>
        <w:rPr>
          <w:rFonts w:cs="Mohammad Bold Normal"/>
          <w:sz w:val="32"/>
          <w:szCs w:val="30"/>
          <w:rtl/>
          <w:lang w:bidi="ar-EG"/>
        </w:rPr>
      </w:pPr>
    </w:p>
    <w:p w:rsidR="0075560B" w:rsidRDefault="0075560B" w:rsidP="0075560B">
      <w:pPr>
        <w:rPr>
          <w:rFonts w:cs="Mohammad Bold Normal"/>
          <w:sz w:val="32"/>
          <w:szCs w:val="30"/>
          <w:rtl/>
          <w:lang w:bidi="ar-EG"/>
        </w:rPr>
      </w:pPr>
    </w:p>
    <w:p w:rsidR="00E24C0F" w:rsidRDefault="00E24C0F" w:rsidP="0075560B">
      <w:pPr>
        <w:rPr>
          <w:rFonts w:cs="Mohammad Bold Normal"/>
          <w:sz w:val="32"/>
          <w:szCs w:val="30"/>
          <w:rtl/>
          <w:lang w:bidi="ar-EG"/>
        </w:rPr>
      </w:pPr>
    </w:p>
    <w:p w:rsidR="00E24C0F" w:rsidRPr="00E24C0F" w:rsidRDefault="00E24C0F" w:rsidP="0075560B">
      <w:pPr>
        <w:rPr>
          <w:rFonts w:cs="Mohammad Bold Normal"/>
          <w:sz w:val="32"/>
          <w:szCs w:val="30"/>
          <w:rtl/>
          <w:lang w:bidi="ar-EG"/>
        </w:rPr>
      </w:pPr>
    </w:p>
    <w:p w:rsidR="0075560B" w:rsidRPr="00E24C0F" w:rsidRDefault="0075560B" w:rsidP="0075560B">
      <w:pPr>
        <w:tabs>
          <w:tab w:val="left" w:pos="1201"/>
        </w:tabs>
        <w:rPr>
          <w:rFonts w:cs="Mohammad Bold Normal"/>
          <w:sz w:val="32"/>
          <w:szCs w:val="30"/>
          <w:rtl/>
          <w:lang w:bidi="ar-EG"/>
        </w:rPr>
      </w:pPr>
    </w:p>
    <w:p w:rsidR="006E424D" w:rsidRPr="00E24C0F" w:rsidRDefault="00AD49FE" w:rsidP="006E424D">
      <w:pPr>
        <w:rPr>
          <w:rFonts w:cs="Mohammad Bold Normal"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pict>
          <v:roundrect id="مستطيل مستدير الزوايا 91" o:spid="_x0000_s1064" style="position:absolute;left:0;text-align:left;margin-left:2.45pt;margin-top:-22.1pt;width:503.15pt;height:89pt;z-index:-2515046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Pr="00054389" w:rsidRDefault="00D64350" w:rsidP="006E424D">
                  <w:pPr>
                    <w:rPr>
                      <w:rFonts w:cs="Mohammad Bold Normal"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6E424D" w:rsidRPr="00E24C0F"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5048F5B8" wp14:editId="1A077E05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92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24D" w:rsidRPr="00E24C0F">
        <w:rPr>
          <w:b/>
          <w:bCs/>
          <w:sz w:val="40"/>
          <w:szCs w:val="40"/>
        </w:rPr>
        <w:tab/>
      </w:r>
      <w:r w:rsidR="006E424D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الصف الأول الثانوي    </w:t>
      </w:r>
    </w:p>
    <w:p w:rsidR="006E424D" w:rsidRPr="00E24C0F" w:rsidRDefault="006E424D" w:rsidP="006E424D">
      <w:pPr>
        <w:tabs>
          <w:tab w:val="left" w:pos="1201"/>
        </w:tabs>
        <w:rPr>
          <w:rFonts w:cs="Mohammad Bold Normal"/>
          <w:sz w:val="40"/>
          <w:szCs w:val="38"/>
          <w:rtl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الموضوع:</w:t>
      </w:r>
      <w:r w:rsidRPr="00E24C0F">
        <w:rPr>
          <w:rFonts w:cs="Mohammad Bold Normal" w:hint="cs"/>
          <w:b/>
          <w:bCs/>
          <w:sz w:val="40"/>
          <w:szCs w:val="38"/>
          <w:rtl/>
        </w:rPr>
        <w:t xml:space="preserve"> الكشوف الجغرافية</w:t>
      </w:r>
      <w:r w:rsidR="0090107D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2      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تدريب ( </w:t>
      </w:r>
      <w:r w:rsidRPr="00E24C0F">
        <w:rPr>
          <w:rFonts w:cs="Mohammad Bold Normal" w:hint="cs"/>
          <w:sz w:val="40"/>
          <w:szCs w:val="38"/>
          <w:rtl/>
          <w:lang w:bidi="ar-EG"/>
        </w:rPr>
        <w:t>38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       اسم الطالب:</w:t>
      </w:r>
    </w:p>
    <w:p w:rsidR="006E424D" w:rsidRPr="00E24C0F" w:rsidRDefault="006E424D" w:rsidP="006E424D">
      <w:pPr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 ضع علامة (√) أمام العبارة الصحيحة وعلامة (</w:t>
      </w:r>
      <w:r w:rsidRPr="00E24C0F">
        <w:rPr>
          <w:rFonts w:cs="Mohammad Bold Normal"/>
          <w:b/>
          <w:bCs/>
          <w:sz w:val="36"/>
          <w:szCs w:val="34"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) أمام العبارة الخطأ:</w:t>
      </w:r>
    </w:p>
    <w:p w:rsidR="006E424D" w:rsidRPr="00E24C0F" w:rsidRDefault="006E424D" w:rsidP="00B51374">
      <w:pPr>
        <w:pStyle w:val="a5"/>
        <w:numPr>
          <w:ilvl w:val="0"/>
          <w:numId w:val="96"/>
        </w:numPr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فكرة كولومبس كانت قائمة على الوصول إلى الهند </w:t>
      </w:r>
      <w:r w:rsidRPr="00E24C0F">
        <w:rPr>
          <w:rFonts w:cs="Mohammad Bold Normal" w:hint="cs"/>
          <w:sz w:val="32"/>
          <w:szCs w:val="30"/>
          <w:rtl/>
        </w:rPr>
        <w:t>بالإبحا</w:t>
      </w:r>
      <w:r w:rsidRPr="00E24C0F">
        <w:rPr>
          <w:rFonts w:cs="Mohammad Bold Normal" w:hint="eastAsia"/>
          <w:sz w:val="32"/>
          <w:szCs w:val="30"/>
          <w:rtl/>
        </w:rPr>
        <w:t>ر</w:t>
      </w:r>
      <w:r w:rsidRPr="00E24C0F">
        <w:rPr>
          <w:rFonts w:cs="Mohammad Bold Normal"/>
          <w:sz w:val="32"/>
          <w:szCs w:val="30"/>
          <w:rtl/>
        </w:rPr>
        <w:t xml:space="preserve"> غرباً</w:t>
      </w:r>
      <w:r w:rsidRPr="00E24C0F">
        <w:rPr>
          <w:rFonts w:cs="Mohammad Bold Normal" w:hint="cs"/>
          <w:sz w:val="32"/>
          <w:szCs w:val="30"/>
          <w:rtl/>
        </w:rPr>
        <w:t>(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)</w:t>
      </w:r>
    </w:p>
    <w:p w:rsidR="006E424D" w:rsidRPr="00E24C0F" w:rsidRDefault="006E424D" w:rsidP="006E424D">
      <w:pPr>
        <w:ind w:left="360"/>
        <w:rPr>
          <w:sz w:val="24"/>
          <w:szCs w:val="24"/>
          <w:rtl/>
          <w:lang w:bidi="ar-EG"/>
        </w:rPr>
      </w:pPr>
    </w:p>
    <w:p w:rsidR="006E424D" w:rsidRPr="00E24C0F" w:rsidRDefault="006E424D" w:rsidP="006E424D">
      <w:pPr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تخير الإجابة الصحيحة مما بين القوسين:</w:t>
      </w:r>
    </w:p>
    <w:p w:rsidR="006E424D" w:rsidRPr="00E24C0F" w:rsidRDefault="006E424D" w:rsidP="00B51374">
      <w:pPr>
        <w:pStyle w:val="a5"/>
        <w:numPr>
          <w:ilvl w:val="0"/>
          <w:numId w:val="97"/>
        </w:numPr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بعد اكتشاف أستراليا أصبحت </w:t>
      </w:r>
      <w:r w:rsidRPr="00E24C0F">
        <w:rPr>
          <w:rFonts w:cs="Mohammad Bold Normal" w:hint="cs"/>
          <w:sz w:val="32"/>
          <w:szCs w:val="30"/>
          <w:rtl/>
        </w:rPr>
        <w:t>مستعمرة(إسبانية –   برتغالية – بريطانية –</w:t>
      </w:r>
      <w:r w:rsidRPr="00E24C0F">
        <w:rPr>
          <w:rFonts w:cs="Mohammad Bold Normal"/>
          <w:sz w:val="32"/>
          <w:szCs w:val="30"/>
          <w:rtl/>
        </w:rPr>
        <w:t>هولندية</w:t>
      </w:r>
      <w:r w:rsidRPr="00E24C0F">
        <w:rPr>
          <w:rFonts w:cs="Mohammad Bold Normal" w:hint="cs"/>
          <w:sz w:val="32"/>
          <w:szCs w:val="30"/>
          <w:rtl/>
        </w:rPr>
        <w:t>)</w:t>
      </w:r>
    </w:p>
    <w:p w:rsidR="006E424D" w:rsidRPr="00E24C0F" w:rsidRDefault="006E424D" w:rsidP="006E424D">
      <w:pPr>
        <w:pStyle w:val="a5"/>
        <w:rPr>
          <w:sz w:val="24"/>
          <w:szCs w:val="24"/>
          <w:rtl/>
        </w:rPr>
      </w:pPr>
    </w:p>
    <w:p w:rsidR="006E424D" w:rsidRPr="00E24C0F" w:rsidRDefault="006E424D" w:rsidP="006E424D">
      <w:pPr>
        <w:pStyle w:val="a5"/>
        <w:rPr>
          <w:sz w:val="24"/>
          <w:szCs w:val="24"/>
          <w:rtl/>
        </w:rPr>
      </w:pPr>
    </w:p>
    <w:p w:rsidR="006E424D" w:rsidRPr="00E24C0F" w:rsidRDefault="006E424D" w:rsidP="006E424D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أكمل الفراغات الأتية بكلمات مناسبة:</w:t>
      </w:r>
    </w:p>
    <w:p w:rsidR="006E424D" w:rsidRPr="00E24C0F" w:rsidRDefault="006E424D" w:rsidP="00B51374">
      <w:pPr>
        <w:pStyle w:val="a5"/>
        <w:numPr>
          <w:ilvl w:val="0"/>
          <w:numId w:val="9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</w:rPr>
        <w:t>من النتائجالعالميةللكشوفالجغرافية</w:t>
      </w:r>
      <w:r w:rsidRPr="00E24C0F">
        <w:rPr>
          <w:rFonts w:cs="Mohammad Bold Normal" w:hint="cs"/>
          <w:sz w:val="32"/>
          <w:szCs w:val="30"/>
          <w:rtl/>
        </w:rPr>
        <w:t xml:space="preserve"> فتح</w:t>
      </w: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جديدة</w:t>
      </w:r>
    </w:p>
    <w:p w:rsidR="006E424D" w:rsidRPr="00E24C0F" w:rsidRDefault="006E424D" w:rsidP="006E424D">
      <w:pPr>
        <w:pStyle w:val="a5"/>
        <w:rPr>
          <w:rFonts w:cs="Mohammad Bold Normal"/>
          <w:sz w:val="32"/>
          <w:szCs w:val="30"/>
          <w:lang w:bidi="ar-EG"/>
        </w:rPr>
      </w:pPr>
    </w:p>
    <w:p w:rsidR="006E424D" w:rsidRPr="00E24C0F" w:rsidRDefault="006E424D" w:rsidP="00B51374">
      <w:pPr>
        <w:pStyle w:val="a5"/>
        <w:numPr>
          <w:ilvl w:val="0"/>
          <w:numId w:val="98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>يدور طريق رأس الرجاء الصالح حول قارة...............................................</w:t>
      </w:r>
    </w:p>
    <w:p w:rsidR="006E424D" w:rsidRPr="00E24C0F" w:rsidRDefault="006E424D" w:rsidP="006E424D">
      <w:pPr>
        <w:rPr>
          <w:rFonts w:cs="Mohammad Bold Normal"/>
          <w:sz w:val="32"/>
          <w:szCs w:val="30"/>
          <w:rtl/>
          <w:lang w:bidi="ar-EG"/>
        </w:rPr>
      </w:pPr>
    </w:p>
    <w:p w:rsidR="006E424D" w:rsidRPr="00E24C0F" w:rsidRDefault="006E424D" w:rsidP="006E424D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رابع: أكتب الرقم المناسب من المجموعة (أ)أمام العبارة المناسبة في المجموعة ( ب  ):</w:t>
      </w:r>
    </w:p>
    <w:tbl>
      <w:tblPr>
        <w:tblStyle w:val="a6"/>
        <w:tblpPr w:leftFromText="180" w:rightFromText="180" w:vertAnchor="text" w:horzAnchor="margin" w:tblpY="183"/>
        <w:bidiVisual/>
        <w:tblW w:w="0" w:type="auto"/>
        <w:tblLook w:val="04A0" w:firstRow="1" w:lastRow="0" w:firstColumn="1" w:lastColumn="0" w:noHBand="0" w:noVBand="1"/>
      </w:tblPr>
      <w:tblGrid>
        <w:gridCol w:w="964"/>
        <w:gridCol w:w="3946"/>
        <w:gridCol w:w="992"/>
        <w:gridCol w:w="4245"/>
      </w:tblGrid>
      <w:tr w:rsidR="00916AF8" w:rsidRPr="00E24C0F" w:rsidTr="00916AF8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6AF8" w:rsidRPr="00E24C0F" w:rsidRDefault="00916AF8" w:rsidP="00916AF8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(  أ  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6AF8" w:rsidRPr="00E24C0F" w:rsidRDefault="00916AF8" w:rsidP="00916AF8">
            <w:pPr>
              <w:rPr>
                <w:rFonts w:cs="Mohammad Bold Normal"/>
                <w:sz w:val="32"/>
                <w:szCs w:val="30"/>
                <w:rtl/>
                <w:lang w:bidi="ar-EG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(  ب  )</w:t>
            </w:r>
          </w:p>
        </w:tc>
      </w:tr>
      <w:tr w:rsidR="00916AF8" w:rsidRPr="00E24C0F" w:rsidTr="00916AF8">
        <w:trPr>
          <w:trHeight w:hRule="exact" w:val="68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1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بحار عربي يلقب بأسد البحا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هنري</w:t>
            </w:r>
          </w:p>
        </w:tc>
      </w:tr>
      <w:tr w:rsidR="00916AF8" w:rsidRPr="00E24C0F" w:rsidTr="00916AF8">
        <w:trPr>
          <w:trHeight w:hRule="exact" w:val="68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2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ملك برتغالي يلقب بالملا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كولومبس</w:t>
            </w:r>
          </w:p>
        </w:tc>
      </w:tr>
      <w:tr w:rsidR="00916AF8" w:rsidRPr="00E24C0F" w:rsidTr="00916AF8">
        <w:trPr>
          <w:trHeight w:hRule="exact" w:val="68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3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آلة فلكية قديمة تستخدم في الملاح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جميس كوك</w:t>
            </w:r>
          </w:p>
        </w:tc>
      </w:tr>
      <w:tr w:rsidR="00916AF8" w:rsidRPr="00E24C0F" w:rsidTr="00916AF8">
        <w:trPr>
          <w:trHeight w:hRule="exact" w:val="68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4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بحار إيطالي اكتشف جزيرة هايت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ابن ماجد</w:t>
            </w:r>
          </w:p>
        </w:tc>
      </w:tr>
      <w:tr w:rsidR="00916AF8" w:rsidRPr="00E24C0F" w:rsidTr="00916AF8">
        <w:trPr>
          <w:trHeight w:hRule="exact" w:val="68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5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بحار إنجليزي استطاع اكتشاف أستراليا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الإسطرلاب</w:t>
            </w:r>
          </w:p>
        </w:tc>
      </w:tr>
    </w:tbl>
    <w:p w:rsidR="006E424D" w:rsidRPr="00E24C0F" w:rsidRDefault="006E424D" w:rsidP="006E424D">
      <w:pPr>
        <w:pStyle w:val="a5"/>
        <w:rPr>
          <w:rFonts w:cs="Mohammad Bold Normal"/>
          <w:sz w:val="32"/>
          <w:szCs w:val="30"/>
          <w:rtl/>
          <w:lang w:bidi="ar-EG"/>
        </w:rPr>
      </w:pPr>
    </w:p>
    <w:p w:rsidR="006E424D" w:rsidRPr="00E24C0F" w:rsidRDefault="006E424D" w:rsidP="0075560B">
      <w:pPr>
        <w:tabs>
          <w:tab w:val="left" w:pos="1201"/>
        </w:tabs>
        <w:rPr>
          <w:rFonts w:cs="Mohammad Bold Normal"/>
          <w:sz w:val="32"/>
          <w:szCs w:val="30"/>
          <w:rtl/>
        </w:rPr>
      </w:pPr>
    </w:p>
    <w:p w:rsidR="006E424D" w:rsidRPr="00E24C0F" w:rsidRDefault="006E424D" w:rsidP="0090107D">
      <w:pPr>
        <w:rPr>
          <w:rFonts w:cs="Mohammad Bold Normal"/>
          <w:sz w:val="32"/>
          <w:szCs w:val="30"/>
          <w:rtl/>
        </w:rPr>
      </w:pPr>
      <w:r w:rsidRPr="00E24C0F">
        <w:rPr>
          <w:b/>
          <w:bCs/>
          <w:sz w:val="40"/>
          <w:szCs w:val="40"/>
        </w:rPr>
        <w:tab/>
      </w:r>
    </w:p>
    <w:p w:rsidR="006E424D" w:rsidRPr="00E24C0F" w:rsidRDefault="00AD49FE" w:rsidP="006E424D">
      <w:pPr>
        <w:rPr>
          <w:rFonts w:cs="Mohammad Bold Normal"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lastRenderedPageBreak/>
        <w:pict>
          <v:roundrect id="مستطيل مستدير الزوايا 95" o:spid="_x0000_s1065" style="position:absolute;left:0;text-align:left;margin-left:2.45pt;margin-top:-22.1pt;width:503.15pt;height:89pt;z-index:-2514984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Pr="00054389" w:rsidRDefault="00D64350" w:rsidP="006E424D">
                  <w:pPr>
                    <w:rPr>
                      <w:rFonts w:cs="Mohammad Bold Normal"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6E424D" w:rsidRPr="00E24C0F">
        <w:rPr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2C7A480E" wp14:editId="6A2B0A70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9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24D" w:rsidRPr="00E24C0F">
        <w:rPr>
          <w:b/>
          <w:bCs/>
          <w:sz w:val="40"/>
          <w:szCs w:val="40"/>
        </w:rPr>
        <w:tab/>
      </w:r>
      <w:r w:rsidR="006E424D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الصف الأول الثانوي    </w:t>
      </w:r>
    </w:p>
    <w:p w:rsidR="006E424D" w:rsidRPr="00E24C0F" w:rsidRDefault="006E424D" w:rsidP="0090107D">
      <w:pPr>
        <w:tabs>
          <w:tab w:val="left" w:pos="1201"/>
        </w:tabs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الموضوع:</w:t>
      </w:r>
      <w:r w:rsidR="007A23D6" w:rsidRPr="00E24C0F">
        <w:rPr>
          <w:rFonts w:cs="Mohammad Bold Normal" w:hint="cs"/>
          <w:b/>
          <w:bCs/>
          <w:sz w:val="40"/>
          <w:szCs w:val="38"/>
          <w:rtl/>
        </w:rPr>
        <w:t>الاستعمار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تدريب ( </w:t>
      </w:r>
      <w:r w:rsidR="0090107D" w:rsidRPr="00E24C0F">
        <w:rPr>
          <w:rFonts w:cs="Mohammad Bold Normal" w:hint="cs"/>
          <w:sz w:val="40"/>
          <w:szCs w:val="38"/>
          <w:rtl/>
          <w:lang w:bidi="ar-EG"/>
        </w:rPr>
        <w:t>39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   اسم الطالب:</w:t>
      </w:r>
    </w:p>
    <w:p w:rsidR="007A23D6" w:rsidRPr="00E24C0F" w:rsidRDefault="007A23D6" w:rsidP="007A23D6">
      <w:pPr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 ضع علامة (√) أمام العبارة الصحيحة وعلامة (</w:t>
      </w:r>
      <w:r w:rsidRPr="00E24C0F">
        <w:rPr>
          <w:rFonts w:cs="Mohammad Bold Normal"/>
          <w:b/>
          <w:bCs/>
          <w:sz w:val="36"/>
          <w:szCs w:val="34"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) أمام العبارة الخطأ:</w:t>
      </w:r>
    </w:p>
    <w:p w:rsidR="007A23D6" w:rsidRPr="00E24C0F" w:rsidRDefault="007A23D6" w:rsidP="00B51374">
      <w:pPr>
        <w:pStyle w:val="a5"/>
        <w:numPr>
          <w:ilvl w:val="0"/>
          <w:numId w:val="99"/>
        </w:numPr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من أسباب الاستعمار استغلال الموارد الطبيعية الموجودة في </w:t>
      </w:r>
      <w:r w:rsidRPr="00E24C0F">
        <w:rPr>
          <w:rFonts w:cs="Mohammad Bold Normal" w:hint="cs"/>
          <w:sz w:val="32"/>
          <w:szCs w:val="30"/>
          <w:rtl/>
        </w:rPr>
        <w:t>المستعمرات(                   )</w:t>
      </w:r>
    </w:p>
    <w:p w:rsidR="007A23D6" w:rsidRPr="00E24C0F" w:rsidRDefault="007A23D6" w:rsidP="00B51374">
      <w:pPr>
        <w:pStyle w:val="a5"/>
        <w:numPr>
          <w:ilvl w:val="0"/>
          <w:numId w:val="99"/>
        </w:numPr>
        <w:rPr>
          <w:rFonts w:cs="Mohammad Bold Normal"/>
          <w:sz w:val="32"/>
          <w:szCs w:val="30"/>
          <w:rtl/>
        </w:rPr>
      </w:pPr>
      <w:r w:rsidRPr="00E24C0F">
        <w:rPr>
          <w:rFonts w:cs="Mohammad Bold Normal"/>
          <w:sz w:val="32"/>
          <w:szCs w:val="30"/>
          <w:rtl/>
        </w:rPr>
        <w:t>من أسباب الأزمة الغذائية في أوروبا زيادة أعداد المجمعات الريفية</w:t>
      </w:r>
      <w:r w:rsidRPr="00E24C0F">
        <w:rPr>
          <w:rFonts w:cs="Mohammad Bold Normal" w:hint="cs"/>
          <w:sz w:val="32"/>
          <w:szCs w:val="30"/>
          <w:rtl/>
        </w:rPr>
        <w:t xml:space="preserve">                (                   )</w:t>
      </w:r>
    </w:p>
    <w:p w:rsidR="007A23D6" w:rsidRPr="00E24C0F" w:rsidRDefault="007A23D6" w:rsidP="007A23D6">
      <w:pPr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تخير الإجابة الصحيحة مما بين القوسين:</w:t>
      </w:r>
    </w:p>
    <w:p w:rsidR="007A23D6" w:rsidRPr="00E24C0F" w:rsidRDefault="007A23D6" w:rsidP="00B51374">
      <w:pPr>
        <w:pStyle w:val="a5"/>
        <w:numPr>
          <w:ilvl w:val="0"/>
          <w:numId w:val="100"/>
        </w:numPr>
        <w:ind w:left="565" w:hanging="284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إيجاد مناطق جديدة </w:t>
      </w:r>
      <w:r w:rsidRPr="00E24C0F">
        <w:rPr>
          <w:rFonts w:cs="Mohammad Bold Normal" w:hint="cs"/>
          <w:sz w:val="32"/>
          <w:szCs w:val="30"/>
          <w:rtl/>
        </w:rPr>
        <w:t>ل</w:t>
      </w:r>
      <w:r w:rsidRPr="00E24C0F">
        <w:rPr>
          <w:rFonts w:cs="Mohammad Bold Normal"/>
          <w:sz w:val="32"/>
          <w:szCs w:val="30"/>
          <w:rtl/>
        </w:rPr>
        <w:t xml:space="preserve">لسكان من دوافع الاستعمار </w:t>
      </w:r>
      <w:r w:rsidRPr="00E24C0F">
        <w:rPr>
          <w:rFonts w:cs="Mohammad Bold Normal" w:hint="cs"/>
          <w:sz w:val="32"/>
          <w:szCs w:val="30"/>
          <w:rtl/>
        </w:rPr>
        <w:t>(</w:t>
      </w:r>
      <w:r w:rsidRPr="00E24C0F">
        <w:rPr>
          <w:rFonts w:cs="Mohammad Bold Normal"/>
          <w:sz w:val="32"/>
          <w:szCs w:val="30"/>
          <w:rtl/>
        </w:rPr>
        <w:t>الاقتصادية - السياسية - الاجتماعية – الثقافية</w:t>
      </w:r>
      <w:r w:rsidRPr="00E24C0F">
        <w:rPr>
          <w:rFonts w:cs="Mohammad Bold Normal" w:hint="cs"/>
          <w:sz w:val="32"/>
          <w:szCs w:val="30"/>
          <w:rtl/>
        </w:rPr>
        <w:t>)</w:t>
      </w:r>
    </w:p>
    <w:p w:rsidR="007A23D6" w:rsidRPr="00E24C0F" w:rsidRDefault="007A23D6" w:rsidP="00B51374">
      <w:pPr>
        <w:pStyle w:val="a5"/>
        <w:numPr>
          <w:ilvl w:val="0"/>
          <w:numId w:val="100"/>
        </w:numPr>
        <w:ind w:left="565" w:hanging="284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  كانت دولة ليبيا تحت الاستعمار</w:t>
      </w:r>
      <w:r w:rsidRPr="00E24C0F">
        <w:rPr>
          <w:rFonts w:cs="Mohammad Bold Normal" w:hint="cs"/>
          <w:sz w:val="32"/>
          <w:szCs w:val="30"/>
          <w:rtl/>
        </w:rPr>
        <w:t xml:space="preserve"> (الهولندي</w:t>
      </w:r>
      <w:r w:rsidRPr="00E24C0F">
        <w:rPr>
          <w:rFonts w:cs="Mohammad Bold Normal"/>
          <w:sz w:val="32"/>
          <w:szCs w:val="30"/>
          <w:rtl/>
        </w:rPr>
        <w:t xml:space="preserve"> - البريطاني - </w:t>
      </w:r>
      <w:r w:rsidRPr="00E24C0F">
        <w:rPr>
          <w:rFonts w:cs="Mohammad Bold Normal" w:hint="cs"/>
          <w:sz w:val="32"/>
          <w:szCs w:val="30"/>
          <w:rtl/>
        </w:rPr>
        <w:t>الإسباني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>الإيطالي)</w:t>
      </w:r>
    </w:p>
    <w:p w:rsidR="007A23D6" w:rsidRPr="00E24C0F" w:rsidRDefault="007A23D6" w:rsidP="007A23D6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أكمل الفراغات الأتية بكلمات مناسبة:</w:t>
      </w:r>
    </w:p>
    <w:p w:rsidR="007A23D6" w:rsidRPr="00E24C0F" w:rsidRDefault="007A23D6" w:rsidP="00B51374">
      <w:pPr>
        <w:pStyle w:val="a5"/>
        <w:numPr>
          <w:ilvl w:val="0"/>
          <w:numId w:val="10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وقع تحت الاحتلال الإسباني إقليم.................................... </w:t>
      </w:r>
    </w:p>
    <w:p w:rsidR="007A23D6" w:rsidRPr="00E24C0F" w:rsidRDefault="007A23D6" w:rsidP="007A23D6">
      <w:pPr>
        <w:pStyle w:val="a5"/>
        <w:ind w:left="927"/>
        <w:rPr>
          <w:rFonts w:cs="Mohammad Bold Normal"/>
          <w:sz w:val="32"/>
          <w:szCs w:val="30"/>
          <w:lang w:bidi="ar-EG"/>
        </w:rPr>
      </w:pPr>
    </w:p>
    <w:p w:rsidR="007A23D6" w:rsidRPr="00E24C0F" w:rsidRDefault="007A23D6" w:rsidP="00B51374">
      <w:pPr>
        <w:pStyle w:val="a5"/>
        <w:numPr>
          <w:ilvl w:val="0"/>
          <w:numId w:val="101"/>
        </w:num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نطلقت الثورة الصناعية في العالم من .........................عام 1780م</w:t>
      </w:r>
    </w:p>
    <w:p w:rsidR="007A23D6" w:rsidRPr="00E24C0F" w:rsidRDefault="007A23D6" w:rsidP="007A23D6">
      <w:pPr>
        <w:rPr>
          <w:rFonts w:cs="Mohammad Bold Normal"/>
          <w:b/>
          <w:bCs/>
          <w:noProof/>
          <w:sz w:val="36"/>
          <w:szCs w:val="34"/>
          <w:rtl/>
          <w:lang w:val="ar-EG"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رابع: حدد دوافع الاستعمار في التصنيف التالي:</w:t>
      </w:r>
      <w:r w:rsidRPr="00E24C0F">
        <w:rPr>
          <w:noProof/>
          <w:sz w:val="24"/>
          <w:szCs w:val="24"/>
          <w:rtl/>
        </w:rPr>
        <w:drawing>
          <wp:anchor distT="0" distB="0" distL="114300" distR="114300" simplePos="0" relativeHeight="251674112" behindDoc="1" locked="0" layoutInCell="1" allowOverlap="1" wp14:anchorId="103C6439" wp14:editId="77DDAA02">
            <wp:simplePos x="0" y="0"/>
            <wp:positionH relativeFrom="margin">
              <wp:posOffset>88265</wp:posOffset>
            </wp:positionH>
            <wp:positionV relativeFrom="paragraph">
              <wp:posOffset>111125</wp:posOffset>
            </wp:positionV>
            <wp:extent cx="6257925" cy="2009775"/>
            <wp:effectExtent l="0" t="0" r="0" b="0"/>
            <wp:wrapNone/>
            <wp:docPr id="115" name="رسم تخطيطي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:rsidR="007A23D6" w:rsidRPr="00E24C0F" w:rsidRDefault="007A23D6" w:rsidP="007A23D6">
      <w:pPr>
        <w:pStyle w:val="a5"/>
        <w:ind w:left="925"/>
        <w:rPr>
          <w:rFonts w:cs="Mohammad Bold Normal"/>
          <w:sz w:val="32"/>
          <w:szCs w:val="30"/>
          <w:rtl/>
          <w:lang w:bidi="ar-EG"/>
        </w:rPr>
      </w:pPr>
    </w:p>
    <w:p w:rsidR="007A23D6" w:rsidRPr="00E24C0F" w:rsidRDefault="007A23D6" w:rsidP="007A23D6">
      <w:pPr>
        <w:pStyle w:val="a5"/>
        <w:ind w:left="925"/>
        <w:rPr>
          <w:rFonts w:cs="Mohammad Bold Normal"/>
          <w:sz w:val="32"/>
          <w:szCs w:val="30"/>
          <w:rtl/>
          <w:lang w:bidi="ar-EG"/>
        </w:rPr>
      </w:pPr>
    </w:p>
    <w:p w:rsidR="007A23D6" w:rsidRPr="00E24C0F" w:rsidRDefault="007A23D6" w:rsidP="007A23D6">
      <w:pPr>
        <w:tabs>
          <w:tab w:val="left" w:pos="1058"/>
        </w:tabs>
        <w:rPr>
          <w:sz w:val="24"/>
          <w:szCs w:val="24"/>
          <w:rtl/>
          <w:lang w:bidi="ar-EG"/>
        </w:rPr>
      </w:pPr>
      <w:r w:rsidRPr="00E24C0F">
        <w:rPr>
          <w:sz w:val="24"/>
          <w:szCs w:val="24"/>
          <w:rtl/>
          <w:lang w:bidi="ar-EG"/>
        </w:rPr>
        <w:tab/>
      </w:r>
    </w:p>
    <w:p w:rsidR="007A23D6" w:rsidRPr="00E24C0F" w:rsidRDefault="007A23D6" w:rsidP="007A23D6">
      <w:pPr>
        <w:rPr>
          <w:sz w:val="24"/>
          <w:szCs w:val="24"/>
          <w:rtl/>
          <w:lang w:bidi="ar-EG"/>
        </w:rPr>
      </w:pPr>
    </w:p>
    <w:p w:rsidR="007A23D6" w:rsidRPr="00E24C0F" w:rsidRDefault="007A23D6" w:rsidP="007A23D6">
      <w:pPr>
        <w:rPr>
          <w:sz w:val="24"/>
          <w:szCs w:val="24"/>
          <w:rtl/>
          <w:lang w:bidi="ar-EG"/>
        </w:rPr>
      </w:pPr>
    </w:p>
    <w:p w:rsidR="007A23D6" w:rsidRPr="00E24C0F" w:rsidRDefault="007A23D6" w:rsidP="007A23D6">
      <w:pPr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7A23D6" w:rsidRPr="00E24C0F" w:rsidRDefault="007A23D6" w:rsidP="007A23D6">
      <w:pPr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خامس: علل لما يلي</w:t>
      </w:r>
    </w:p>
    <w:p w:rsidR="007A23D6" w:rsidRPr="00E24C0F" w:rsidRDefault="007A23D6" w:rsidP="00B51374">
      <w:pPr>
        <w:pStyle w:val="a5"/>
        <w:numPr>
          <w:ilvl w:val="0"/>
          <w:numId w:val="102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سابق الأوربيين على استعمار دول العالم</w:t>
      </w:r>
    </w:p>
    <w:p w:rsidR="006E424D" w:rsidRPr="00E24C0F" w:rsidRDefault="007A23D6" w:rsidP="007A23D6">
      <w:pPr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</w:t>
      </w:r>
    </w:p>
    <w:p w:rsidR="006E424D" w:rsidRPr="00E24C0F" w:rsidRDefault="006E424D">
      <w:pPr>
        <w:bidi w:val="0"/>
        <w:rPr>
          <w:rFonts w:cs="Mohammad Bold Normal"/>
          <w:sz w:val="32"/>
          <w:szCs w:val="30"/>
          <w:rtl/>
        </w:rPr>
      </w:pPr>
      <w:r w:rsidRPr="00E24C0F">
        <w:rPr>
          <w:rFonts w:cs="Mohammad Bold Normal"/>
          <w:sz w:val="32"/>
          <w:szCs w:val="30"/>
          <w:rtl/>
        </w:rPr>
        <w:br w:type="page"/>
      </w:r>
    </w:p>
    <w:p w:rsidR="006E424D" w:rsidRPr="00E24C0F" w:rsidRDefault="00AD49FE" w:rsidP="006E424D">
      <w:pPr>
        <w:rPr>
          <w:rFonts w:cs="Mohammad Bold Normal"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lastRenderedPageBreak/>
        <w:pict>
          <v:roundrect id="مستطيل مستدير الزوايا 113" o:spid="_x0000_s1066" style="position:absolute;left:0;text-align:left;margin-left:2.45pt;margin-top:-22.1pt;width:503.15pt;height:89pt;z-index:-2514708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Pr="00054389" w:rsidRDefault="00D64350" w:rsidP="006E424D">
                  <w:pPr>
                    <w:rPr>
                      <w:rFonts w:cs="Mohammad Bold Normal"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6E424D" w:rsidRPr="00E24C0F">
        <w:rPr>
          <w:noProof/>
          <w:sz w:val="24"/>
          <w:szCs w:val="24"/>
        </w:rPr>
        <w:drawing>
          <wp:anchor distT="0" distB="0" distL="114300" distR="114300" simplePos="0" relativeHeight="251673088" behindDoc="1" locked="0" layoutInCell="1" allowOverlap="1" wp14:anchorId="0DCFFDA0" wp14:editId="7F419001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114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24D" w:rsidRPr="00E24C0F">
        <w:rPr>
          <w:b/>
          <w:bCs/>
          <w:sz w:val="40"/>
          <w:szCs w:val="40"/>
        </w:rPr>
        <w:tab/>
      </w:r>
      <w:r w:rsidR="006E424D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الصف الأول الثانوي    </w:t>
      </w:r>
    </w:p>
    <w:p w:rsidR="006E424D" w:rsidRPr="00E24C0F" w:rsidRDefault="006E424D" w:rsidP="00CE7166">
      <w:pPr>
        <w:tabs>
          <w:tab w:val="left" w:pos="1201"/>
        </w:tabs>
        <w:rPr>
          <w:rFonts w:cs="Mohammad Bold Normal"/>
          <w:sz w:val="40"/>
          <w:szCs w:val="38"/>
          <w:rtl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الموضوع:</w:t>
      </w:r>
      <w:r w:rsidR="007A23D6" w:rsidRPr="00E24C0F">
        <w:rPr>
          <w:rFonts w:cs="Mohammad Bold Normal" w:hint="cs"/>
          <w:b/>
          <w:bCs/>
          <w:sz w:val="40"/>
          <w:szCs w:val="38"/>
          <w:rtl/>
        </w:rPr>
        <w:t>الاستعمار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2     تدريب ( </w:t>
      </w:r>
      <w:r w:rsidR="00CE7166" w:rsidRPr="00E24C0F">
        <w:rPr>
          <w:rFonts w:cs="Mohammad Bold Normal" w:hint="cs"/>
          <w:sz w:val="40"/>
          <w:szCs w:val="38"/>
          <w:rtl/>
          <w:lang w:bidi="ar-EG"/>
        </w:rPr>
        <w:t>40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            اسم الطالب:</w:t>
      </w:r>
    </w:p>
    <w:p w:rsidR="007A23D6" w:rsidRPr="00E24C0F" w:rsidRDefault="007A23D6" w:rsidP="007A23D6">
      <w:pPr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</w:t>
      </w:r>
      <w:r w:rsidRPr="00E24C0F">
        <w:rPr>
          <w:rFonts w:hint="cs"/>
          <w:sz w:val="24"/>
          <w:szCs w:val="24"/>
          <w:rtl/>
          <w:lang w:bidi="ar-EG"/>
        </w:rPr>
        <w:t>: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تخير الإجابة الصحيحة مما بين القوسين:</w:t>
      </w:r>
    </w:p>
    <w:p w:rsidR="007A23D6" w:rsidRPr="00E24C0F" w:rsidRDefault="007A23D6" w:rsidP="00B51374">
      <w:pPr>
        <w:pStyle w:val="a5"/>
        <w:numPr>
          <w:ilvl w:val="0"/>
          <w:numId w:val="10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 xml:space="preserve">تكريس التبعية والفقر من آثار </w:t>
      </w:r>
      <w:r w:rsidRPr="00E24C0F">
        <w:rPr>
          <w:rFonts w:cs="Mohammad Bold Normal" w:hint="cs"/>
          <w:sz w:val="32"/>
          <w:szCs w:val="30"/>
          <w:rtl/>
          <w:lang w:bidi="ar-EG"/>
        </w:rPr>
        <w:t>الاستعمار (السياسية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- الفكرية - الاجتماعية - </w:t>
      </w:r>
      <w:r w:rsidRPr="00E24C0F">
        <w:rPr>
          <w:rFonts w:cs="Mohammad Bold Normal" w:hint="cs"/>
          <w:sz w:val="32"/>
          <w:szCs w:val="30"/>
          <w:rtl/>
          <w:lang w:bidi="ar-EG"/>
        </w:rPr>
        <w:t>الاقتصادية)</w:t>
      </w:r>
    </w:p>
    <w:p w:rsidR="007A23D6" w:rsidRPr="00E24C0F" w:rsidRDefault="007A23D6" w:rsidP="00B51374">
      <w:pPr>
        <w:pStyle w:val="a5"/>
        <w:numPr>
          <w:ilvl w:val="0"/>
          <w:numId w:val="103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كان الغرض الأول من الاستعمار الحصول على   (المفروشات - المواد الخام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ملابس </w:t>
      </w:r>
      <w:r w:rsidRPr="00E24C0F">
        <w:rPr>
          <w:rFonts w:cs="Mohammad Bold Normal"/>
          <w:sz w:val="32"/>
          <w:szCs w:val="30"/>
          <w:rtl/>
          <w:lang w:bidi="ar-EG"/>
        </w:rPr>
        <w:t>–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الإلكترونيات)</w:t>
      </w:r>
    </w:p>
    <w:p w:rsidR="007A23D6" w:rsidRPr="00E24C0F" w:rsidRDefault="007A23D6" w:rsidP="007A23D6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</w:t>
      </w:r>
      <w:r w:rsidRPr="00E24C0F">
        <w:rPr>
          <w:rFonts w:cs="Mohammad Bold Normal" w:hint="cs"/>
          <w:sz w:val="32"/>
          <w:szCs w:val="30"/>
          <w:rtl/>
          <w:lang w:bidi="ar-EG"/>
        </w:rPr>
        <w:t>: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ضع علامة (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) أمام العبارة الصحيحة وعلامة (</w:t>
      </w:r>
      <w:r w:rsidRPr="00E24C0F">
        <w:rPr>
          <w:rFonts w:cs="Mohammad Bold Normal"/>
          <w:b/>
          <w:bCs/>
          <w:sz w:val="36"/>
          <w:szCs w:val="34"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) أمام العبارة الخطأ:</w:t>
      </w:r>
    </w:p>
    <w:p w:rsidR="007A23D6" w:rsidRPr="00E24C0F" w:rsidRDefault="007A23D6" w:rsidP="00B51374">
      <w:pPr>
        <w:pStyle w:val="a5"/>
        <w:numPr>
          <w:ilvl w:val="0"/>
          <w:numId w:val="10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 xml:space="preserve">الثقافة </w:t>
      </w:r>
      <w:r w:rsidRPr="00E24C0F">
        <w:rPr>
          <w:rFonts w:cs="Mohammad Bold Normal" w:hint="cs"/>
          <w:sz w:val="32"/>
          <w:szCs w:val="30"/>
          <w:rtl/>
          <w:lang w:bidi="ar-EG"/>
        </w:rPr>
        <w:t>الوطنية أقوى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السبل لدعم حركات التحرر من الاستعمار     (      )</w:t>
      </w:r>
    </w:p>
    <w:p w:rsidR="007A23D6" w:rsidRPr="00E24C0F" w:rsidRDefault="007A23D6" w:rsidP="00B51374">
      <w:pPr>
        <w:pStyle w:val="a5"/>
        <w:numPr>
          <w:ilvl w:val="0"/>
          <w:numId w:val="104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>كز الاستعمار على تمزيق الوحدة الوطنية بين شعوب المستعمرات (      )</w:t>
      </w:r>
    </w:p>
    <w:p w:rsidR="007A23D6" w:rsidRPr="00E24C0F" w:rsidRDefault="007A23D6" w:rsidP="007A23D6">
      <w:pPr>
        <w:pStyle w:val="a5"/>
        <w:ind w:left="358"/>
        <w:rPr>
          <w:rFonts w:cs="Mohammad Bold Normal"/>
          <w:sz w:val="32"/>
          <w:szCs w:val="30"/>
          <w:rtl/>
          <w:lang w:bidi="ar-EG"/>
        </w:rPr>
      </w:pPr>
    </w:p>
    <w:p w:rsidR="007A23D6" w:rsidRPr="00E24C0F" w:rsidRDefault="007A23D6" w:rsidP="00916AF8">
      <w:pPr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اكتب المفهوم الدال على العبارات الأتية:</w:t>
      </w:r>
    </w:p>
    <w:p w:rsidR="007A23D6" w:rsidRPr="00E24C0F" w:rsidRDefault="007A23D6" w:rsidP="00916AF8">
      <w:pPr>
        <w:pStyle w:val="a5"/>
        <w:numPr>
          <w:ilvl w:val="0"/>
          <w:numId w:val="105"/>
        </w:numPr>
        <w:spacing w:line="240" w:lineRule="auto"/>
        <w:ind w:left="423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هجرة بعض سكان دولة أجنبية قوية إلى أخري ضعيفة لتأسيس مستوطنة فيها(...................)</w:t>
      </w:r>
    </w:p>
    <w:p w:rsidR="00202C7E" w:rsidRPr="00E24C0F" w:rsidRDefault="007A23D6" w:rsidP="00916AF8">
      <w:pPr>
        <w:pStyle w:val="a5"/>
        <w:numPr>
          <w:ilvl w:val="0"/>
          <w:numId w:val="105"/>
        </w:numPr>
        <w:spacing w:line="240" w:lineRule="auto"/>
        <w:ind w:left="358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ستعمار دولة قوية لأخرى بقوة السلاح لضعفها في الجانب العسكري    (...................)</w:t>
      </w:r>
    </w:p>
    <w:tbl>
      <w:tblPr>
        <w:tblStyle w:val="a6"/>
        <w:tblpPr w:leftFromText="180" w:rightFromText="180" w:vertAnchor="text" w:horzAnchor="margin" w:tblpY="841"/>
        <w:bidiVisual/>
        <w:tblW w:w="0" w:type="auto"/>
        <w:tblLook w:val="04A0" w:firstRow="1" w:lastRow="0" w:firstColumn="1" w:lastColumn="0" w:noHBand="0" w:noVBand="1"/>
      </w:tblPr>
      <w:tblGrid>
        <w:gridCol w:w="964"/>
        <w:gridCol w:w="3946"/>
        <w:gridCol w:w="992"/>
        <w:gridCol w:w="4245"/>
      </w:tblGrid>
      <w:tr w:rsidR="00916AF8" w:rsidRPr="00E24C0F" w:rsidTr="00916AF8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6AF8" w:rsidRPr="00E24C0F" w:rsidRDefault="00916AF8" w:rsidP="00916AF8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(  أ  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6AF8" w:rsidRPr="00E24C0F" w:rsidRDefault="00916AF8" w:rsidP="00916AF8">
            <w:pPr>
              <w:rPr>
                <w:rFonts w:cs="Mohammad Bold Normal"/>
                <w:sz w:val="32"/>
                <w:szCs w:val="30"/>
                <w:rtl/>
                <w:lang w:bidi="ar-EG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(  ب  )</w:t>
            </w:r>
          </w:p>
        </w:tc>
      </w:tr>
      <w:tr w:rsidR="00916AF8" w:rsidRPr="00E24C0F" w:rsidTr="00916AF8">
        <w:trPr>
          <w:trHeight w:hRule="exact" w:val="68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1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سيطرت إسبانيا عل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ماليزيا</w:t>
            </w:r>
          </w:p>
        </w:tc>
      </w:tr>
      <w:tr w:rsidR="00916AF8" w:rsidRPr="00E24C0F" w:rsidTr="00916AF8">
        <w:trPr>
          <w:trHeight w:hRule="exact" w:val="68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2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سيطرت بلجيكا عل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القوقاز</w:t>
            </w:r>
          </w:p>
        </w:tc>
      </w:tr>
      <w:tr w:rsidR="00916AF8" w:rsidRPr="00E24C0F" w:rsidTr="00916AF8">
        <w:trPr>
          <w:trHeight w:hRule="exact" w:val="68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3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سيطرت روسيا عل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الجزائر</w:t>
            </w:r>
          </w:p>
        </w:tc>
      </w:tr>
      <w:tr w:rsidR="00916AF8" w:rsidRPr="00E24C0F" w:rsidTr="00916AF8">
        <w:trPr>
          <w:trHeight w:hRule="exact" w:val="68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4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سيطرت فرنسا عل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إندونيسيا</w:t>
            </w:r>
          </w:p>
        </w:tc>
      </w:tr>
      <w:tr w:rsidR="00916AF8" w:rsidRPr="00E24C0F" w:rsidTr="00916AF8">
        <w:trPr>
          <w:trHeight w:hRule="exact" w:val="68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5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سيطرت بريطانيا عل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rPr>
                <w:rFonts w:cs="Mohammad Bold Normal"/>
                <w:b/>
                <w:bCs/>
                <w:sz w:val="36"/>
                <w:szCs w:val="34"/>
                <w:rtl/>
                <w:lang w:bidi="ar-EG"/>
              </w:rPr>
            </w:pP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AF8" w:rsidRPr="00E24C0F" w:rsidRDefault="00916AF8" w:rsidP="00916AF8">
            <w:pPr>
              <w:jc w:val="center"/>
              <w:rPr>
                <w:rFonts w:cs="Mohammad Bold Normal"/>
                <w:sz w:val="32"/>
                <w:szCs w:val="30"/>
                <w:rtl/>
                <w:lang w:bidi="ar-EG"/>
              </w:rPr>
            </w:pPr>
            <w:r w:rsidRPr="00E24C0F">
              <w:rPr>
                <w:rFonts w:cs="Mohammad Bold Normal" w:hint="cs"/>
                <w:sz w:val="32"/>
                <w:szCs w:val="30"/>
                <w:rtl/>
                <w:lang w:bidi="ar-EG"/>
              </w:rPr>
              <w:t>جزر الفلبين</w:t>
            </w:r>
          </w:p>
        </w:tc>
      </w:tr>
    </w:tbl>
    <w:p w:rsidR="00916AF8" w:rsidRPr="00E24C0F" w:rsidRDefault="00916AF8" w:rsidP="00916AF8">
      <w:pPr>
        <w:spacing w:line="240" w:lineRule="auto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رابع: أكتب الرقم المناسب من المجموعة (أ) أمام العبارة المناسبة في المجموعة ( ب  ):</w:t>
      </w:r>
    </w:p>
    <w:p w:rsidR="006E424D" w:rsidRPr="00E24C0F" w:rsidRDefault="006E424D">
      <w:pPr>
        <w:bidi w:val="0"/>
        <w:rPr>
          <w:rFonts w:cs="Mohammad Bold Normal"/>
          <w:sz w:val="32"/>
          <w:szCs w:val="30"/>
          <w:rtl/>
        </w:rPr>
      </w:pPr>
      <w:r w:rsidRPr="00E24C0F">
        <w:rPr>
          <w:rFonts w:cs="Mohammad Bold Normal"/>
          <w:sz w:val="32"/>
          <w:szCs w:val="30"/>
          <w:rtl/>
        </w:rPr>
        <w:br w:type="page"/>
      </w:r>
    </w:p>
    <w:p w:rsidR="006E424D" w:rsidRPr="00E24C0F" w:rsidRDefault="00AD49FE" w:rsidP="006E424D">
      <w:pPr>
        <w:rPr>
          <w:rFonts w:cs="Mohammad Bold Normal"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lastRenderedPageBreak/>
        <w:pict>
          <v:roundrect id="مستطيل مستدير الزوايا 111" o:spid="_x0000_s1067" style="position:absolute;left:0;text-align:left;margin-left:2.45pt;margin-top:-22.1pt;width:503.15pt;height:89pt;z-index:-25147392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Pr="00054389" w:rsidRDefault="00D64350" w:rsidP="006E424D">
                  <w:pPr>
                    <w:rPr>
                      <w:rFonts w:cs="Mohammad Bold Normal"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6E424D" w:rsidRPr="00E24C0F">
        <w:rPr>
          <w:noProof/>
          <w:sz w:val="24"/>
          <w:szCs w:val="24"/>
        </w:rPr>
        <w:drawing>
          <wp:anchor distT="0" distB="0" distL="114300" distR="114300" simplePos="0" relativeHeight="251672064" behindDoc="1" locked="0" layoutInCell="1" allowOverlap="1" wp14:anchorId="113E6F00" wp14:editId="23351790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112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24D" w:rsidRPr="00E24C0F">
        <w:rPr>
          <w:b/>
          <w:bCs/>
          <w:sz w:val="40"/>
          <w:szCs w:val="40"/>
        </w:rPr>
        <w:tab/>
      </w:r>
      <w:r w:rsidR="006E424D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الصف الأول الثانوي    </w:t>
      </w:r>
    </w:p>
    <w:p w:rsidR="006E424D" w:rsidRPr="00E24C0F" w:rsidRDefault="006E424D" w:rsidP="00CE7166">
      <w:pPr>
        <w:tabs>
          <w:tab w:val="left" w:pos="1201"/>
        </w:tabs>
        <w:rPr>
          <w:rFonts w:cs="Mohammad Bold Normal"/>
          <w:sz w:val="40"/>
          <w:szCs w:val="38"/>
          <w:rtl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الموضوع:</w:t>
      </w:r>
      <w:r w:rsidR="00202C7E" w:rsidRPr="00E24C0F">
        <w:rPr>
          <w:rFonts w:cs="Mohammad Bold Normal" w:hint="cs"/>
          <w:b/>
          <w:bCs/>
          <w:sz w:val="40"/>
          <w:szCs w:val="38"/>
          <w:rtl/>
        </w:rPr>
        <w:t>الحرب العالمية الأولى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تدريب ( </w:t>
      </w:r>
      <w:r w:rsidR="00CE7166" w:rsidRPr="00E24C0F">
        <w:rPr>
          <w:rFonts w:cs="Mohammad Bold Normal" w:hint="cs"/>
          <w:sz w:val="40"/>
          <w:szCs w:val="38"/>
          <w:rtl/>
          <w:lang w:bidi="ar-EG"/>
        </w:rPr>
        <w:t>41</w:t>
      </w:r>
      <w:r w:rsidR="00CE7166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 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اسم الطالب:</w:t>
      </w:r>
    </w:p>
    <w:p w:rsidR="00202C7E" w:rsidRPr="00E24C0F" w:rsidRDefault="00202C7E" w:rsidP="00202C7E">
      <w:pPr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</w:t>
      </w:r>
      <w:r w:rsidRPr="00E24C0F">
        <w:rPr>
          <w:rFonts w:hint="cs"/>
          <w:sz w:val="24"/>
          <w:szCs w:val="24"/>
          <w:rtl/>
          <w:lang w:bidi="ar-EG"/>
        </w:rPr>
        <w:t>: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حدد أطراف التحالف في الحرب العالمية الأولي وفق التصنيف التالي:</w:t>
      </w:r>
    </w:p>
    <w:p w:rsidR="00202C7E" w:rsidRPr="00E24C0F" w:rsidRDefault="00202C7E" w:rsidP="00202C7E">
      <w:pPr>
        <w:rPr>
          <w:rFonts w:cs="Mohammad Bold Normal"/>
          <w:sz w:val="36"/>
          <w:szCs w:val="34"/>
          <w:rtl/>
          <w:lang w:bidi="ar-EG"/>
        </w:rPr>
      </w:pPr>
      <w:r w:rsidRPr="00E24C0F">
        <w:rPr>
          <w:rFonts w:cs="Mohammad Bold Normal" w:hint="cs"/>
          <w:noProof/>
          <w:sz w:val="36"/>
          <w:szCs w:val="34"/>
          <w:rtl/>
        </w:rPr>
        <w:drawing>
          <wp:anchor distT="0" distB="0" distL="114300" distR="114300" simplePos="0" relativeHeight="251675136" behindDoc="1" locked="0" layoutInCell="1" allowOverlap="1" wp14:anchorId="46D5AA81" wp14:editId="0DFB03BD">
            <wp:simplePos x="0" y="0"/>
            <wp:positionH relativeFrom="margin">
              <wp:posOffset>126365</wp:posOffset>
            </wp:positionH>
            <wp:positionV relativeFrom="paragraph">
              <wp:posOffset>41910</wp:posOffset>
            </wp:positionV>
            <wp:extent cx="6172200" cy="3324225"/>
            <wp:effectExtent l="0" t="0" r="0" b="0"/>
            <wp:wrapNone/>
            <wp:docPr id="116" name="رسم تخطيطي 1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</w:p>
    <w:p w:rsidR="00202C7E" w:rsidRPr="00E24C0F" w:rsidRDefault="00202C7E" w:rsidP="00202C7E">
      <w:pPr>
        <w:rPr>
          <w:rFonts w:cs="Mohammad Bold Normal"/>
          <w:sz w:val="36"/>
          <w:szCs w:val="34"/>
          <w:rtl/>
          <w:lang w:bidi="ar-EG"/>
        </w:rPr>
      </w:pPr>
    </w:p>
    <w:p w:rsidR="00202C7E" w:rsidRPr="00E24C0F" w:rsidRDefault="00202C7E" w:rsidP="00202C7E">
      <w:pPr>
        <w:rPr>
          <w:rFonts w:cs="Mohammad Bold Normal"/>
          <w:sz w:val="36"/>
          <w:szCs w:val="34"/>
          <w:rtl/>
          <w:lang w:bidi="ar-EG"/>
        </w:rPr>
      </w:pPr>
    </w:p>
    <w:p w:rsidR="00202C7E" w:rsidRPr="00E24C0F" w:rsidRDefault="00202C7E" w:rsidP="00202C7E">
      <w:pPr>
        <w:rPr>
          <w:rFonts w:cs="Mohammad Bold Normal"/>
          <w:sz w:val="36"/>
          <w:szCs w:val="34"/>
          <w:rtl/>
          <w:lang w:bidi="ar-EG"/>
        </w:rPr>
      </w:pPr>
    </w:p>
    <w:p w:rsidR="00202C7E" w:rsidRPr="00E24C0F" w:rsidRDefault="00202C7E" w:rsidP="00202C7E">
      <w:pPr>
        <w:rPr>
          <w:rFonts w:cs="Mohammad Bold Normal"/>
          <w:sz w:val="36"/>
          <w:szCs w:val="34"/>
          <w:rtl/>
          <w:lang w:bidi="ar-EG"/>
        </w:rPr>
      </w:pPr>
    </w:p>
    <w:p w:rsidR="00202C7E" w:rsidRPr="00E24C0F" w:rsidRDefault="00202C7E" w:rsidP="00202C7E">
      <w:pPr>
        <w:rPr>
          <w:rFonts w:cs="Mohammad Bold Normal"/>
          <w:sz w:val="36"/>
          <w:szCs w:val="34"/>
          <w:rtl/>
          <w:lang w:bidi="ar-EG"/>
        </w:rPr>
      </w:pPr>
    </w:p>
    <w:p w:rsidR="00202C7E" w:rsidRPr="00E24C0F" w:rsidRDefault="00202C7E" w:rsidP="00202C7E">
      <w:pPr>
        <w:rPr>
          <w:rFonts w:cs="Mohammad Bold Normal"/>
          <w:sz w:val="36"/>
          <w:szCs w:val="34"/>
          <w:rtl/>
          <w:lang w:bidi="ar-EG"/>
        </w:rPr>
      </w:pPr>
    </w:p>
    <w:p w:rsidR="00202C7E" w:rsidRPr="00E24C0F" w:rsidRDefault="00202C7E" w:rsidP="00202C7E">
      <w:pPr>
        <w:rPr>
          <w:rFonts w:cs="Mohammad Bold Normal"/>
          <w:sz w:val="36"/>
          <w:szCs w:val="34"/>
          <w:rtl/>
          <w:lang w:bidi="ar-EG"/>
        </w:rPr>
      </w:pPr>
    </w:p>
    <w:p w:rsidR="00202C7E" w:rsidRPr="00E24C0F" w:rsidRDefault="00202C7E" w:rsidP="00202C7E">
      <w:pPr>
        <w:pStyle w:val="a5"/>
        <w:ind w:left="139" w:hanging="141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</w:t>
      </w:r>
      <w:r w:rsidRPr="00E24C0F">
        <w:rPr>
          <w:rFonts w:cs="Mohammad Bold Normal" w:hint="cs"/>
          <w:sz w:val="32"/>
          <w:szCs w:val="30"/>
          <w:rtl/>
          <w:lang w:bidi="ar-EG"/>
        </w:rPr>
        <w:t>: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ضع علامة (√) أمام العبارة الصحيحة وعلامة (</w:t>
      </w:r>
      <w:r w:rsidRPr="00E24C0F">
        <w:rPr>
          <w:rFonts w:cs="Mohammad Bold Normal"/>
          <w:b/>
          <w:bCs/>
          <w:sz w:val="36"/>
          <w:szCs w:val="34"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) أمام العبارة الخطأ:</w:t>
      </w:r>
    </w:p>
    <w:p w:rsidR="00202C7E" w:rsidRPr="00E24C0F" w:rsidRDefault="00202C7E" w:rsidP="00202C7E">
      <w:pPr>
        <w:pStyle w:val="a5"/>
        <w:ind w:left="139" w:hanging="141"/>
        <w:rPr>
          <w:rFonts w:cs="Mohammad Bold Normal"/>
          <w:sz w:val="32"/>
          <w:szCs w:val="30"/>
          <w:rtl/>
          <w:lang w:bidi="ar-EG"/>
        </w:rPr>
      </w:pPr>
    </w:p>
    <w:p w:rsidR="00202C7E" w:rsidRPr="00E24C0F" w:rsidRDefault="00202C7E" w:rsidP="00B51374">
      <w:pPr>
        <w:pStyle w:val="a5"/>
        <w:numPr>
          <w:ilvl w:val="0"/>
          <w:numId w:val="106"/>
        </w:numPr>
        <w:ind w:left="281"/>
        <w:rPr>
          <w:rFonts w:cs="Mohammad Bold Normal"/>
          <w:sz w:val="36"/>
          <w:szCs w:val="34"/>
          <w:lang w:bidi="ar-EG"/>
        </w:rPr>
      </w:pPr>
      <w:r w:rsidRPr="00E24C0F">
        <w:rPr>
          <w:rFonts w:cs="Mohammad Bold Normal"/>
          <w:sz w:val="36"/>
          <w:szCs w:val="34"/>
          <w:rtl/>
          <w:lang w:bidi="ar-EG"/>
        </w:rPr>
        <w:t xml:space="preserve">قيام التحالفات الدولية أدى </w:t>
      </w:r>
      <w:r w:rsidRPr="00E24C0F">
        <w:rPr>
          <w:rFonts w:cs="Mohammad Bold Normal" w:hint="cs"/>
          <w:sz w:val="36"/>
          <w:szCs w:val="34"/>
          <w:rtl/>
          <w:lang w:bidi="ar-EG"/>
        </w:rPr>
        <w:t>ل</w:t>
      </w:r>
      <w:r w:rsidRPr="00E24C0F">
        <w:rPr>
          <w:rFonts w:cs="Mohammad Bold Normal"/>
          <w:sz w:val="36"/>
          <w:szCs w:val="34"/>
          <w:rtl/>
          <w:lang w:bidi="ar-EG"/>
        </w:rPr>
        <w:t>هدوء الأوضاع بين دول أوروبا قبل الحرب العالمية الأولى</w:t>
      </w:r>
      <w:r w:rsidRPr="00E24C0F">
        <w:rPr>
          <w:rFonts w:cs="Mohammad Bold Normal" w:hint="cs"/>
          <w:sz w:val="36"/>
          <w:szCs w:val="34"/>
          <w:rtl/>
          <w:lang w:bidi="ar-EG"/>
        </w:rPr>
        <w:t xml:space="preserve"> (                 )</w:t>
      </w:r>
    </w:p>
    <w:p w:rsidR="00202C7E" w:rsidRPr="00E24C0F" w:rsidRDefault="00916AF8" w:rsidP="00916AF8">
      <w:pPr>
        <w:ind w:left="-79"/>
        <w:rPr>
          <w:rFonts w:cs="Mohammad Bold Normal"/>
          <w:sz w:val="36"/>
          <w:szCs w:val="34"/>
          <w:lang w:bidi="ar-EG"/>
        </w:rPr>
      </w:pPr>
      <w:r w:rsidRPr="00E24C0F">
        <w:rPr>
          <w:rFonts w:cs="Mohammad Bold Normal" w:hint="cs"/>
          <w:sz w:val="36"/>
          <w:szCs w:val="34"/>
          <w:rtl/>
          <w:lang w:bidi="ar-EG"/>
        </w:rPr>
        <w:t xml:space="preserve">2- </w:t>
      </w:r>
      <w:r w:rsidR="00202C7E" w:rsidRPr="00E24C0F">
        <w:rPr>
          <w:rFonts w:cs="Mohammad Bold Normal"/>
          <w:sz w:val="36"/>
          <w:szCs w:val="34"/>
          <w:rtl/>
          <w:lang w:bidi="ar-EG"/>
        </w:rPr>
        <w:t xml:space="preserve">فرضت الولايات المتحدة </w:t>
      </w:r>
      <w:r w:rsidR="00202C7E" w:rsidRPr="00E24C0F">
        <w:rPr>
          <w:rFonts w:cs="Mohammad Bold Normal" w:hint="cs"/>
          <w:sz w:val="36"/>
          <w:szCs w:val="34"/>
          <w:rtl/>
          <w:lang w:bidi="ar-EG"/>
        </w:rPr>
        <w:t xml:space="preserve">سياسة </w:t>
      </w:r>
      <w:r w:rsidR="00202C7E" w:rsidRPr="00E24C0F">
        <w:rPr>
          <w:rFonts w:cs="Mohammad Bold Normal"/>
          <w:sz w:val="36"/>
          <w:szCs w:val="34"/>
          <w:rtl/>
          <w:lang w:bidi="ar-EG"/>
        </w:rPr>
        <w:t>العزلة على قارة أمريكا</w:t>
      </w:r>
      <w:r w:rsidR="00202C7E" w:rsidRPr="00E24C0F">
        <w:rPr>
          <w:rFonts w:cs="Mohammad Bold Normal" w:hint="cs"/>
          <w:sz w:val="36"/>
          <w:szCs w:val="34"/>
          <w:rtl/>
          <w:lang w:bidi="ar-EG"/>
        </w:rPr>
        <w:t xml:space="preserve"> أثناء الحرب العالمية الأولي    (                 )</w:t>
      </w:r>
    </w:p>
    <w:p w:rsidR="00202C7E" w:rsidRPr="00E24C0F" w:rsidRDefault="00202C7E" w:rsidP="00202C7E">
      <w:pPr>
        <w:rPr>
          <w:rFonts w:cs="Mohammad Bold Normal"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تخير الإجابة الصحيحة مما بين القوسين:</w:t>
      </w:r>
    </w:p>
    <w:p w:rsidR="00202C7E" w:rsidRPr="00E24C0F" w:rsidRDefault="00202C7E" w:rsidP="00B51374">
      <w:pPr>
        <w:pStyle w:val="a5"/>
        <w:numPr>
          <w:ilvl w:val="0"/>
          <w:numId w:val="107"/>
        </w:numPr>
        <w:ind w:left="565" w:hanging="425"/>
        <w:rPr>
          <w:rFonts w:cs="Mohammad Bold Normal"/>
          <w:sz w:val="36"/>
          <w:szCs w:val="34"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 xml:space="preserve">تفككت الدولة العثمانية بموجب معاهدة </w:t>
      </w:r>
      <w:r w:rsidRPr="00E24C0F">
        <w:rPr>
          <w:rFonts w:cs="Mohammad Bold Normal" w:hint="cs"/>
          <w:sz w:val="32"/>
          <w:szCs w:val="30"/>
          <w:rtl/>
          <w:lang w:bidi="ar-EG"/>
        </w:rPr>
        <w:t>(سيفر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- سايكس بيكو - الصلح - </w:t>
      </w:r>
      <w:r w:rsidRPr="00E24C0F">
        <w:rPr>
          <w:rFonts w:cs="Mohammad Bold Normal" w:hint="cs"/>
          <w:sz w:val="32"/>
          <w:szCs w:val="30"/>
          <w:rtl/>
          <w:lang w:bidi="ar-EG"/>
        </w:rPr>
        <w:t>فرساي)</w:t>
      </w:r>
    </w:p>
    <w:p w:rsidR="00202C7E" w:rsidRPr="00E24C0F" w:rsidRDefault="00202C7E" w:rsidP="00B51374">
      <w:pPr>
        <w:pStyle w:val="a5"/>
        <w:numPr>
          <w:ilvl w:val="0"/>
          <w:numId w:val="107"/>
        </w:numPr>
        <w:ind w:left="565" w:hanging="425"/>
        <w:rPr>
          <w:rFonts w:cs="Mohammad Bold Normal"/>
          <w:sz w:val="36"/>
          <w:szCs w:val="34"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 xml:space="preserve">بلغ عدد الدول المشاركة في الحرب العالمية الأولى </w:t>
      </w:r>
      <w:r w:rsidRPr="00E24C0F">
        <w:rPr>
          <w:rFonts w:cs="Mohammad Bold Normal" w:hint="cs"/>
          <w:sz w:val="32"/>
          <w:szCs w:val="30"/>
          <w:rtl/>
          <w:lang w:bidi="ar-EG"/>
        </w:rPr>
        <w:t>............دولة (33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-</w:t>
      </w:r>
      <w:r w:rsidRPr="00E24C0F">
        <w:rPr>
          <w:rFonts w:cs="Mohammad Bold Normal" w:hint="cs"/>
          <w:sz w:val="32"/>
          <w:szCs w:val="30"/>
          <w:rtl/>
          <w:lang w:bidi="ar-EG"/>
        </w:rPr>
        <w:t>32 -  34 -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31)</w:t>
      </w:r>
    </w:p>
    <w:p w:rsidR="006E424D" w:rsidRPr="00E24C0F" w:rsidRDefault="00202C7E" w:rsidP="00B51374">
      <w:pPr>
        <w:pStyle w:val="a5"/>
        <w:numPr>
          <w:ilvl w:val="0"/>
          <w:numId w:val="107"/>
        </w:numPr>
        <w:ind w:left="565" w:hanging="425"/>
        <w:rPr>
          <w:rFonts w:cs="Mohammad Bold Normal"/>
          <w:sz w:val="36"/>
          <w:szCs w:val="34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أعلنت الحرب على صربيا وكانت شرار الحرب العالمية الأولى (ألمانيا   -  النمسا   - روسيا   -فرنسا)</w:t>
      </w:r>
    </w:p>
    <w:p w:rsidR="006E424D" w:rsidRPr="00E24C0F" w:rsidRDefault="006E424D">
      <w:pPr>
        <w:bidi w:val="0"/>
        <w:rPr>
          <w:rFonts w:cs="Mohammad Bold Normal"/>
          <w:sz w:val="32"/>
          <w:szCs w:val="30"/>
          <w:rtl/>
        </w:rPr>
      </w:pPr>
      <w:r w:rsidRPr="00E24C0F">
        <w:rPr>
          <w:rFonts w:cs="Mohammad Bold Normal"/>
          <w:sz w:val="32"/>
          <w:szCs w:val="30"/>
          <w:rtl/>
        </w:rPr>
        <w:br w:type="page"/>
      </w:r>
    </w:p>
    <w:p w:rsidR="006E424D" w:rsidRPr="00E24C0F" w:rsidRDefault="00AD49FE" w:rsidP="006E424D">
      <w:pPr>
        <w:rPr>
          <w:rFonts w:cs="Mohammad Bold Normal"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lastRenderedPageBreak/>
        <w:pict>
          <v:roundrect id="مستطيل مستدير الزوايا 109" o:spid="_x0000_s1068" style="position:absolute;left:0;text-align:left;margin-left:2.45pt;margin-top:-22.1pt;width:503.15pt;height:89pt;z-index:-2514769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Pr="00054389" w:rsidRDefault="00D64350" w:rsidP="006E424D">
                  <w:pPr>
                    <w:rPr>
                      <w:rFonts w:cs="Mohammad Bold Normal"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6E424D" w:rsidRPr="00E24C0F">
        <w:rPr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71CB1A36" wp14:editId="17B97E6F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110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24D" w:rsidRPr="00E24C0F">
        <w:rPr>
          <w:b/>
          <w:bCs/>
          <w:sz w:val="40"/>
          <w:szCs w:val="40"/>
        </w:rPr>
        <w:tab/>
      </w:r>
      <w:r w:rsidR="006E424D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الصف الأول الثانوي    </w:t>
      </w:r>
    </w:p>
    <w:p w:rsidR="006E424D" w:rsidRPr="00E24C0F" w:rsidRDefault="006E424D" w:rsidP="00CE7166">
      <w:pPr>
        <w:tabs>
          <w:tab w:val="left" w:pos="1201"/>
        </w:tabs>
        <w:rPr>
          <w:rFonts w:cs="Mohammad Bold Normal"/>
          <w:sz w:val="40"/>
          <w:szCs w:val="38"/>
          <w:rtl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الموضوع:</w:t>
      </w:r>
      <w:r w:rsidR="00202C7E" w:rsidRPr="00E24C0F">
        <w:rPr>
          <w:rFonts w:cs="Mohammad Bold Normal" w:hint="cs"/>
          <w:b/>
          <w:bCs/>
          <w:sz w:val="40"/>
          <w:szCs w:val="38"/>
          <w:rtl/>
        </w:rPr>
        <w:t>الحرب العالمية الثانية</w:t>
      </w:r>
      <w:r w:rsidR="00202C7E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2    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تدريب ( </w:t>
      </w:r>
      <w:r w:rsidR="00CE7166" w:rsidRPr="00E24C0F">
        <w:rPr>
          <w:rFonts w:cs="Mohammad Bold Normal" w:hint="cs"/>
          <w:sz w:val="40"/>
          <w:szCs w:val="38"/>
          <w:rtl/>
          <w:lang w:bidi="ar-EG"/>
        </w:rPr>
        <w:t>42</w:t>
      </w:r>
      <w:r w:rsidR="00202C7E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اسم الطالب:</w:t>
      </w:r>
    </w:p>
    <w:p w:rsidR="00202C7E" w:rsidRPr="00E24C0F" w:rsidRDefault="00202C7E" w:rsidP="00202C7E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تخير الإجابة الصحيحة مما بين القوسين:</w:t>
      </w:r>
    </w:p>
    <w:p w:rsidR="00202C7E" w:rsidRPr="00E24C0F" w:rsidRDefault="00202C7E" w:rsidP="00B51374">
      <w:pPr>
        <w:pStyle w:val="a5"/>
        <w:numPr>
          <w:ilvl w:val="0"/>
          <w:numId w:val="108"/>
        </w:numPr>
        <w:rPr>
          <w:sz w:val="24"/>
          <w:szCs w:val="24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كانتقارة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.......... </w:t>
      </w:r>
      <w:r w:rsidRPr="00E24C0F">
        <w:rPr>
          <w:rFonts w:cs="Mohammad Bold Normal" w:hint="cs"/>
          <w:sz w:val="32"/>
          <w:szCs w:val="30"/>
          <w:rtl/>
          <w:lang w:bidi="ar-EG"/>
        </w:rPr>
        <w:t>المسرحالرئيسيللحربالعالميةالأولى(آسيا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- </w:t>
      </w:r>
      <w:r w:rsidRPr="00E24C0F">
        <w:rPr>
          <w:rFonts w:cs="Mohammad Bold Normal" w:hint="cs"/>
          <w:sz w:val="32"/>
          <w:szCs w:val="30"/>
          <w:rtl/>
          <w:lang w:bidi="ar-EG"/>
        </w:rPr>
        <w:t>أفريقيا-أستراليا -أوروبا</w:t>
      </w:r>
      <w:r w:rsidRPr="00E24C0F">
        <w:rPr>
          <w:rFonts w:cs="Arial" w:hint="cs"/>
          <w:sz w:val="24"/>
          <w:szCs w:val="24"/>
          <w:rtl/>
          <w:lang w:bidi="ar-EG"/>
        </w:rPr>
        <w:t>)</w:t>
      </w:r>
    </w:p>
    <w:p w:rsidR="00202C7E" w:rsidRPr="00E24C0F" w:rsidRDefault="00202C7E" w:rsidP="00B51374">
      <w:pPr>
        <w:pStyle w:val="a5"/>
        <w:numPr>
          <w:ilvl w:val="0"/>
          <w:numId w:val="108"/>
        </w:numPr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منالدولالتياتسعتمساحتهابعدالحربالعالميةالأولى(إيطاليا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- </w:t>
      </w:r>
      <w:r w:rsidRPr="00E24C0F">
        <w:rPr>
          <w:rFonts w:cs="Mohammad Bold Normal" w:hint="cs"/>
          <w:sz w:val="32"/>
          <w:szCs w:val="30"/>
          <w:rtl/>
          <w:lang w:bidi="ar-EG"/>
        </w:rPr>
        <w:t>ألمانيا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- </w:t>
      </w:r>
      <w:r w:rsidRPr="00E24C0F">
        <w:rPr>
          <w:rFonts w:cs="Mohammad Bold Normal" w:hint="cs"/>
          <w:sz w:val="32"/>
          <w:szCs w:val="30"/>
          <w:rtl/>
          <w:lang w:bidi="ar-EG"/>
        </w:rPr>
        <w:t>النمسا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- </w:t>
      </w:r>
      <w:r w:rsidRPr="00E24C0F">
        <w:rPr>
          <w:rFonts w:cs="Mohammad Bold Normal" w:hint="cs"/>
          <w:sz w:val="32"/>
          <w:szCs w:val="30"/>
          <w:rtl/>
          <w:lang w:bidi="ar-EG"/>
        </w:rPr>
        <w:t>بلغاريا)</w:t>
      </w:r>
    </w:p>
    <w:p w:rsidR="00202C7E" w:rsidRPr="00E24C0F" w:rsidRDefault="00202C7E" w:rsidP="00B51374">
      <w:pPr>
        <w:pStyle w:val="a5"/>
        <w:numPr>
          <w:ilvl w:val="0"/>
          <w:numId w:val="108"/>
        </w:num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شجعتبريطانياالشريفحسينبالثورةضدالحكم(المملوكي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- </w:t>
      </w:r>
      <w:r w:rsidRPr="00E24C0F">
        <w:rPr>
          <w:rFonts w:cs="Mohammad Bold Normal" w:hint="cs"/>
          <w:sz w:val="32"/>
          <w:szCs w:val="30"/>
          <w:rtl/>
          <w:lang w:bidi="ar-EG"/>
        </w:rPr>
        <w:t>التركي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- </w:t>
      </w:r>
      <w:r w:rsidRPr="00E24C0F">
        <w:rPr>
          <w:rFonts w:cs="Mohammad Bold Normal" w:hint="cs"/>
          <w:sz w:val="32"/>
          <w:szCs w:val="30"/>
          <w:rtl/>
          <w:lang w:bidi="ar-EG"/>
        </w:rPr>
        <w:t>الفارسي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- </w:t>
      </w:r>
      <w:r w:rsidRPr="00E24C0F">
        <w:rPr>
          <w:rFonts w:cs="Mohammad Bold Normal" w:hint="cs"/>
          <w:sz w:val="32"/>
          <w:szCs w:val="30"/>
          <w:rtl/>
          <w:lang w:bidi="ar-EG"/>
        </w:rPr>
        <w:t>الفرنسي)</w:t>
      </w:r>
    </w:p>
    <w:p w:rsidR="00202C7E" w:rsidRPr="00E24C0F" w:rsidRDefault="00202C7E" w:rsidP="00202C7E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</w:t>
      </w:r>
      <w:r w:rsidRPr="00E24C0F">
        <w:rPr>
          <w:rFonts w:cs="Mohammad Bold Normal" w:hint="cs"/>
          <w:sz w:val="32"/>
          <w:szCs w:val="30"/>
          <w:rtl/>
          <w:lang w:bidi="ar-EG"/>
        </w:rPr>
        <w:t>: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ضع علامة (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) أمام العبارة الصحيحة وعلامة (</w:t>
      </w:r>
      <w:r w:rsidRPr="00E24C0F">
        <w:rPr>
          <w:rFonts w:cs="Mohammad Bold Normal"/>
          <w:b/>
          <w:bCs/>
          <w:sz w:val="36"/>
          <w:szCs w:val="34"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) أمام العبارة الخطأ:</w:t>
      </w:r>
    </w:p>
    <w:p w:rsidR="00202C7E" w:rsidRPr="00E24C0F" w:rsidRDefault="00202C7E" w:rsidP="00B51374">
      <w:pPr>
        <w:pStyle w:val="a5"/>
        <w:numPr>
          <w:ilvl w:val="0"/>
          <w:numId w:val="10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مإقرارميثاقعصبةالأممبعدنهايةالحربالعالميةالثانية</w:t>
      </w:r>
      <w:r w:rsidRPr="00E24C0F">
        <w:rPr>
          <w:rFonts w:cs="Mohammad Bold Normal"/>
          <w:sz w:val="32"/>
          <w:szCs w:val="30"/>
          <w:rtl/>
          <w:lang w:bidi="ar-EG"/>
        </w:rPr>
        <w:t>(      )</w:t>
      </w:r>
    </w:p>
    <w:p w:rsidR="00202C7E" w:rsidRPr="00E24C0F" w:rsidRDefault="00202C7E" w:rsidP="00B51374">
      <w:pPr>
        <w:pStyle w:val="a5"/>
        <w:numPr>
          <w:ilvl w:val="0"/>
          <w:numId w:val="109"/>
        </w:num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وقعتاتفاقيةسايكسبيكوسرابينالحلفاءالمنتصرينفيالحرب                     </w:t>
      </w:r>
      <w:r w:rsidRPr="00E24C0F">
        <w:rPr>
          <w:rFonts w:cs="Mohammad Bold Normal"/>
          <w:sz w:val="32"/>
          <w:szCs w:val="30"/>
          <w:rtl/>
          <w:lang w:bidi="ar-EG"/>
        </w:rPr>
        <w:t>(      )</w:t>
      </w:r>
    </w:p>
    <w:p w:rsidR="00202C7E" w:rsidRPr="00E24C0F" w:rsidRDefault="00202C7E" w:rsidP="00B51374">
      <w:pPr>
        <w:pStyle w:val="a5"/>
        <w:numPr>
          <w:ilvl w:val="0"/>
          <w:numId w:val="109"/>
        </w:num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أ وفتبريطانيابوعدهاللشريفحسينبنعليبتنصيبهملكاعلىالعرب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(      )</w:t>
      </w:r>
    </w:p>
    <w:p w:rsidR="00202C7E" w:rsidRPr="00E24C0F" w:rsidRDefault="00202C7E" w:rsidP="00B51374">
      <w:pPr>
        <w:pStyle w:val="a5"/>
        <w:numPr>
          <w:ilvl w:val="0"/>
          <w:numId w:val="109"/>
        </w:num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وعدتبريطانياحلفائهااليهودبوطنقوميفيالأرجنتين</w:t>
      </w:r>
      <w:r w:rsidRPr="00E24C0F">
        <w:rPr>
          <w:rFonts w:cs="Mohammad Bold Normal"/>
          <w:sz w:val="32"/>
          <w:szCs w:val="30"/>
          <w:rtl/>
          <w:lang w:bidi="ar-EG"/>
        </w:rPr>
        <w:t>(      )</w:t>
      </w:r>
    </w:p>
    <w:p w:rsidR="00202C7E" w:rsidRPr="00E24C0F" w:rsidRDefault="00202C7E" w:rsidP="00B51374">
      <w:pPr>
        <w:pStyle w:val="a5"/>
        <w:numPr>
          <w:ilvl w:val="0"/>
          <w:numId w:val="109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خيبتبريطانياآمالالعرببإصدارهاوعدبلفورالمشئوم                        </w:t>
      </w:r>
      <w:r w:rsidRPr="00E24C0F">
        <w:rPr>
          <w:rFonts w:cs="Mohammad Bold Normal"/>
          <w:sz w:val="32"/>
          <w:szCs w:val="30"/>
          <w:rtl/>
          <w:lang w:bidi="ar-EG"/>
        </w:rPr>
        <w:t>(      )</w:t>
      </w:r>
    </w:p>
    <w:p w:rsidR="00202C7E" w:rsidRPr="00E24C0F" w:rsidRDefault="00202C7E" w:rsidP="00202C7E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أكمل الفراغات الأتية بكلمات مناسبة:</w:t>
      </w:r>
    </w:p>
    <w:p w:rsidR="00202C7E" w:rsidRPr="00E24C0F" w:rsidRDefault="00202C7E" w:rsidP="00B51374">
      <w:pPr>
        <w:pStyle w:val="a5"/>
        <w:numPr>
          <w:ilvl w:val="0"/>
          <w:numId w:val="110"/>
        </w:numPr>
        <w:rPr>
          <w:sz w:val="24"/>
          <w:szCs w:val="24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قامالعسكريون فيتركيابثورةأطاحتبالسلطانالعثماني ...........................</w:t>
      </w:r>
    </w:p>
    <w:p w:rsidR="00202C7E" w:rsidRPr="00E24C0F" w:rsidRDefault="00202C7E" w:rsidP="00202C7E">
      <w:pPr>
        <w:pStyle w:val="a5"/>
        <w:rPr>
          <w:sz w:val="24"/>
          <w:szCs w:val="24"/>
          <w:rtl/>
          <w:lang w:bidi="ar-EG"/>
        </w:rPr>
      </w:pPr>
    </w:p>
    <w:p w:rsidR="00202C7E" w:rsidRPr="00E24C0F" w:rsidRDefault="00202C7E" w:rsidP="00B51374">
      <w:pPr>
        <w:pStyle w:val="a5"/>
        <w:numPr>
          <w:ilvl w:val="0"/>
          <w:numId w:val="11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تخذالملكعبدالعزيزموقفا...............................منالحربالعالميةالأولى</w:t>
      </w:r>
    </w:p>
    <w:p w:rsidR="00202C7E" w:rsidRPr="00E24C0F" w:rsidRDefault="00202C7E" w:rsidP="00202C7E">
      <w:pPr>
        <w:pStyle w:val="a5"/>
        <w:rPr>
          <w:rFonts w:cs="Mohammad Bold Normal"/>
          <w:sz w:val="32"/>
          <w:szCs w:val="30"/>
          <w:rtl/>
          <w:lang w:bidi="ar-EG"/>
        </w:rPr>
      </w:pPr>
    </w:p>
    <w:p w:rsidR="00202C7E" w:rsidRPr="00E24C0F" w:rsidRDefault="00202C7E" w:rsidP="00B51374">
      <w:pPr>
        <w:pStyle w:val="a5"/>
        <w:numPr>
          <w:ilvl w:val="0"/>
          <w:numId w:val="11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بلغتالخسائرالبشريةفيالحربالعالميةالأولي............................مليون قتيل</w:t>
      </w:r>
    </w:p>
    <w:p w:rsidR="00202C7E" w:rsidRPr="00E24C0F" w:rsidRDefault="00202C7E" w:rsidP="00202C7E">
      <w:pPr>
        <w:pStyle w:val="a5"/>
        <w:rPr>
          <w:rFonts w:cs="Mohammad Bold Normal"/>
          <w:sz w:val="32"/>
          <w:szCs w:val="30"/>
          <w:rtl/>
          <w:lang w:bidi="ar-EG"/>
        </w:rPr>
      </w:pPr>
    </w:p>
    <w:p w:rsidR="00916AF8" w:rsidRPr="00E24C0F" w:rsidRDefault="00202C7E" w:rsidP="00916AF8">
      <w:pPr>
        <w:pStyle w:val="a5"/>
        <w:numPr>
          <w:ilvl w:val="0"/>
          <w:numId w:val="110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(وعد من لا يملك لمن لا يستحق) وعد أعطته بريطانيا لليهود صدر عام .......................م</w:t>
      </w:r>
    </w:p>
    <w:p w:rsidR="00916AF8" w:rsidRPr="00E24C0F" w:rsidRDefault="00916AF8" w:rsidP="00916AF8">
      <w:pPr>
        <w:pStyle w:val="a5"/>
        <w:rPr>
          <w:rFonts w:cs="Mohammad Bold Normal"/>
          <w:sz w:val="32"/>
          <w:szCs w:val="30"/>
          <w:rtl/>
          <w:lang w:bidi="ar-EG"/>
        </w:rPr>
      </w:pPr>
    </w:p>
    <w:p w:rsidR="006E424D" w:rsidRPr="00E24C0F" w:rsidRDefault="00202C7E" w:rsidP="00916AF8">
      <w:pPr>
        <w:pStyle w:val="a5"/>
        <w:numPr>
          <w:ilvl w:val="0"/>
          <w:numId w:val="110"/>
        </w:num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نتهتالحربالعالميةالأولىبعدتوقيعاستسلامألمانياعام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1918</w:t>
      </w:r>
      <w:r w:rsidRPr="00E24C0F">
        <w:rPr>
          <w:rFonts w:cs="Mohammad Bold Normal" w:hint="cs"/>
          <w:sz w:val="32"/>
          <w:szCs w:val="30"/>
          <w:rtl/>
          <w:lang w:bidi="ar-EG"/>
        </w:rPr>
        <w:t>في معركة .....................</w:t>
      </w:r>
    </w:p>
    <w:p w:rsidR="006E424D" w:rsidRPr="00E24C0F" w:rsidRDefault="006E424D">
      <w:pPr>
        <w:bidi w:val="0"/>
        <w:rPr>
          <w:rFonts w:cs="Mohammad Bold Normal"/>
          <w:sz w:val="32"/>
          <w:szCs w:val="30"/>
          <w:rtl/>
        </w:rPr>
      </w:pPr>
      <w:r w:rsidRPr="00E24C0F">
        <w:rPr>
          <w:rFonts w:cs="Mohammad Bold Normal"/>
          <w:sz w:val="32"/>
          <w:szCs w:val="30"/>
          <w:rtl/>
        </w:rPr>
        <w:br w:type="page"/>
      </w:r>
    </w:p>
    <w:p w:rsidR="006E424D" w:rsidRPr="00E24C0F" w:rsidRDefault="00AD49FE" w:rsidP="006E424D">
      <w:pPr>
        <w:rPr>
          <w:rFonts w:cs="Mohammad Bold Normal"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lastRenderedPageBreak/>
        <w:pict>
          <v:roundrect id="مستطيل مستدير الزوايا 107" o:spid="_x0000_s1069" style="position:absolute;left:0;text-align:left;margin-left:2.45pt;margin-top:-22.1pt;width:503.15pt;height:89pt;z-index:-2514800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Pr="00054389" w:rsidRDefault="00D64350" w:rsidP="006E424D">
                  <w:pPr>
                    <w:rPr>
                      <w:rFonts w:cs="Mohammad Bold Normal"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6E424D" w:rsidRPr="00E24C0F">
        <w:rPr>
          <w:noProof/>
          <w:sz w:val="24"/>
          <w:szCs w:val="24"/>
        </w:rPr>
        <w:drawing>
          <wp:anchor distT="0" distB="0" distL="114300" distR="114300" simplePos="0" relativeHeight="251670016" behindDoc="1" locked="0" layoutInCell="1" allowOverlap="1" wp14:anchorId="423422B2" wp14:editId="6523CD3F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108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24D" w:rsidRPr="00E24C0F">
        <w:rPr>
          <w:b/>
          <w:bCs/>
          <w:sz w:val="40"/>
          <w:szCs w:val="40"/>
        </w:rPr>
        <w:tab/>
      </w:r>
      <w:r w:rsidR="006E424D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الصف الأول الثانوي    </w:t>
      </w:r>
    </w:p>
    <w:p w:rsidR="006E424D" w:rsidRPr="00E24C0F" w:rsidRDefault="006E424D" w:rsidP="00CE7166">
      <w:pPr>
        <w:tabs>
          <w:tab w:val="left" w:pos="1201"/>
        </w:tabs>
        <w:rPr>
          <w:rFonts w:cs="Mohammad Bold Normal"/>
          <w:sz w:val="40"/>
          <w:szCs w:val="38"/>
          <w:rtl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>الموضوع:</w:t>
      </w:r>
      <w:r w:rsidR="00B83A21" w:rsidRPr="00E24C0F">
        <w:rPr>
          <w:rFonts w:cs="Mohammad Bold Normal" w:hint="cs"/>
          <w:b/>
          <w:bCs/>
          <w:sz w:val="40"/>
          <w:szCs w:val="38"/>
          <w:rtl/>
        </w:rPr>
        <w:t>الحرب العالمية الثانية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تدريب ( </w:t>
      </w:r>
      <w:r w:rsidR="00CE7166" w:rsidRPr="00E24C0F">
        <w:rPr>
          <w:rFonts w:cs="Mohammad Bold Normal" w:hint="cs"/>
          <w:sz w:val="40"/>
          <w:szCs w:val="38"/>
          <w:rtl/>
          <w:lang w:bidi="ar-EG"/>
        </w:rPr>
        <w:t>43</w:t>
      </w:r>
      <w:r w:rsidR="00CE7166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اسم الطالب:</w:t>
      </w:r>
    </w:p>
    <w:p w:rsidR="00B83A21" w:rsidRPr="00E24C0F" w:rsidRDefault="00B83A21" w:rsidP="00B83A21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الأول</w:t>
      </w:r>
      <w:r w:rsidRPr="00E24C0F">
        <w:rPr>
          <w:rFonts w:cs="Mohammad Bold Normal"/>
          <w:b/>
          <w:bCs/>
          <w:sz w:val="36"/>
          <w:szCs w:val="34"/>
          <w:rtl/>
          <w:lang w:bidi="ar-EG"/>
        </w:rPr>
        <w:t xml:space="preserve">: 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حددالقوي المشاركةفيالحربالعالميةالثانيةوفقالتصنيفالتالي</w:t>
      </w:r>
      <w:r w:rsidRPr="00E24C0F">
        <w:rPr>
          <w:rFonts w:cs="Mohammad Bold Normal"/>
          <w:b/>
          <w:bCs/>
          <w:sz w:val="36"/>
          <w:szCs w:val="34"/>
          <w:rtl/>
          <w:lang w:bidi="ar-EG"/>
        </w:rPr>
        <w:t>:</w:t>
      </w:r>
    </w:p>
    <w:p w:rsidR="00B83A21" w:rsidRPr="00E24C0F" w:rsidRDefault="00B83A21" w:rsidP="00B83A21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noProof/>
          <w:sz w:val="36"/>
          <w:szCs w:val="34"/>
          <w:rtl/>
        </w:rPr>
        <w:drawing>
          <wp:anchor distT="0" distB="0" distL="114300" distR="114300" simplePos="0" relativeHeight="251676160" behindDoc="1" locked="0" layoutInCell="1" allowOverlap="1" wp14:anchorId="2985C7C6" wp14:editId="0C4DC143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6353175" cy="4143375"/>
            <wp:effectExtent l="0" t="0" r="0" b="0"/>
            <wp:wrapNone/>
            <wp:docPr id="117" name="رسم تخطيطي 1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</w:p>
    <w:p w:rsidR="00B83A21" w:rsidRPr="00E24C0F" w:rsidRDefault="00B83A21" w:rsidP="00B83A21">
      <w:pPr>
        <w:rPr>
          <w:rFonts w:cs="Mohammad Bold Normal"/>
          <w:sz w:val="36"/>
          <w:szCs w:val="34"/>
          <w:rtl/>
          <w:lang w:bidi="ar-EG"/>
        </w:rPr>
      </w:pPr>
    </w:p>
    <w:p w:rsidR="00B83A21" w:rsidRPr="00E24C0F" w:rsidRDefault="00B83A21" w:rsidP="00B83A21">
      <w:pPr>
        <w:rPr>
          <w:rFonts w:cs="Mohammad Bold Normal"/>
          <w:sz w:val="36"/>
          <w:szCs w:val="34"/>
          <w:rtl/>
          <w:lang w:bidi="ar-EG"/>
        </w:rPr>
      </w:pPr>
    </w:p>
    <w:p w:rsidR="00B83A21" w:rsidRPr="00E24C0F" w:rsidRDefault="00B83A21" w:rsidP="00B83A21">
      <w:pPr>
        <w:rPr>
          <w:rFonts w:cs="Mohammad Bold Normal"/>
          <w:sz w:val="36"/>
          <w:szCs w:val="34"/>
          <w:rtl/>
          <w:lang w:bidi="ar-EG"/>
        </w:rPr>
      </w:pPr>
    </w:p>
    <w:p w:rsidR="00B83A21" w:rsidRPr="00E24C0F" w:rsidRDefault="00B83A21" w:rsidP="00B83A21">
      <w:pPr>
        <w:rPr>
          <w:rFonts w:cs="Mohammad Bold Normal"/>
          <w:sz w:val="36"/>
          <w:szCs w:val="34"/>
          <w:rtl/>
          <w:lang w:bidi="ar-EG"/>
        </w:rPr>
      </w:pPr>
    </w:p>
    <w:p w:rsidR="00B83A21" w:rsidRPr="00E24C0F" w:rsidRDefault="00B83A21" w:rsidP="00B83A21">
      <w:pPr>
        <w:rPr>
          <w:rFonts w:cs="Mohammad Bold Normal"/>
          <w:sz w:val="36"/>
          <w:szCs w:val="34"/>
          <w:rtl/>
          <w:lang w:bidi="ar-EG"/>
        </w:rPr>
      </w:pPr>
    </w:p>
    <w:p w:rsidR="00B83A21" w:rsidRPr="00E24C0F" w:rsidRDefault="00B83A21" w:rsidP="00B83A21">
      <w:pPr>
        <w:rPr>
          <w:rFonts w:cs="Mohammad Bold Normal"/>
          <w:sz w:val="36"/>
          <w:szCs w:val="34"/>
          <w:rtl/>
          <w:lang w:bidi="ar-EG"/>
        </w:rPr>
      </w:pPr>
    </w:p>
    <w:p w:rsidR="00B83A21" w:rsidRPr="00E24C0F" w:rsidRDefault="00B83A21" w:rsidP="00B83A21">
      <w:pPr>
        <w:rPr>
          <w:rFonts w:cs="Mohammad Bold Normal"/>
          <w:sz w:val="36"/>
          <w:szCs w:val="34"/>
          <w:rtl/>
          <w:lang w:bidi="ar-EG"/>
        </w:rPr>
      </w:pPr>
    </w:p>
    <w:p w:rsidR="00B83A21" w:rsidRPr="00E24C0F" w:rsidRDefault="00B83A21" w:rsidP="00B83A21">
      <w:pPr>
        <w:rPr>
          <w:rFonts w:cs="Mohammad Bold Normal"/>
          <w:sz w:val="36"/>
          <w:szCs w:val="34"/>
          <w:rtl/>
          <w:lang w:bidi="ar-EG"/>
        </w:rPr>
      </w:pPr>
    </w:p>
    <w:p w:rsidR="00B83A21" w:rsidRPr="00E24C0F" w:rsidRDefault="00B83A21" w:rsidP="00B83A21">
      <w:pPr>
        <w:rPr>
          <w:rFonts w:cs="Mohammad Bold Normal"/>
          <w:sz w:val="36"/>
          <w:szCs w:val="34"/>
          <w:rtl/>
          <w:lang w:bidi="ar-EG"/>
        </w:rPr>
      </w:pPr>
    </w:p>
    <w:p w:rsidR="00B83A21" w:rsidRPr="00E24C0F" w:rsidRDefault="00B83A21" w:rsidP="00B83A21">
      <w:pPr>
        <w:pStyle w:val="a5"/>
        <w:ind w:left="139" w:hanging="141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</w:t>
      </w:r>
      <w:r w:rsidRPr="00E24C0F">
        <w:rPr>
          <w:rFonts w:cs="Mohammad Bold Normal" w:hint="cs"/>
          <w:sz w:val="32"/>
          <w:szCs w:val="30"/>
          <w:rtl/>
          <w:lang w:bidi="ar-EG"/>
        </w:rPr>
        <w:t>: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ضع علامة (√) أمام العبارة الصحيحة وعلامة (</w:t>
      </w:r>
      <w:r w:rsidRPr="00E24C0F">
        <w:rPr>
          <w:rFonts w:cs="Mohammad Bold Normal"/>
          <w:b/>
          <w:bCs/>
          <w:sz w:val="36"/>
          <w:szCs w:val="34"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) أمام العبارة الخطأ:</w:t>
      </w:r>
    </w:p>
    <w:p w:rsidR="00B83A21" w:rsidRPr="00E24C0F" w:rsidRDefault="00B83A21" w:rsidP="00B83A21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6"/>
          <w:szCs w:val="34"/>
          <w:rtl/>
          <w:lang w:bidi="ar-EG"/>
        </w:rPr>
        <w:t>1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-قادالبلاشفةالثورةالشيوعيةفيروسيابزعامةستالين                                                                               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(      )</w:t>
      </w:r>
    </w:p>
    <w:p w:rsidR="00B83A21" w:rsidRPr="00E24C0F" w:rsidRDefault="00B83A21" w:rsidP="00B83A21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2-كانتإيطاليامنالدولالمنهزمةفيالحربالعالميةالأولى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  (      )</w:t>
      </w:r>
    </w:p>
    <w:p w:rsidR="00B83A21" w:rsidRPr="00E24C0F" w:rsidRDefault="00B83A21" w:rsidP="00B83A21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3- تدهورتالأوضاعالاقتصاديةفيألمانيابسببتسوياتالحربالعالميةالأولى</w:t>
      </w:r>
      <w:r w:rsidRPr="00E24C0F">
        <w:rPr>
          <w:rFonts w:cs="Mohammad Bold Normal"/>
          <w:sz w:val="32"/>
          <w:szCs w:val="30"/>
          <w:rtl/>
          <w:lang w:bidi="ar-EG"/>
        </w:rPr>
        <w:t>(      )</w:t>
      </w:r>
    </w:p>
    <w:p w:rsidR="00B83A21" w:rsidRPr="00E24C0F" w:rsidRDefault="00B83A21" w:rsidP="00B83A21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4-أصبحهتلرمستشارالألمانيابعدتسلمالحزبالنازيالحكم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(      )</w:t>
      </w:r>
    </w:p>
    <w:p w:rsidR="00B83A21" w:rsidRPr="00E24C0F" w:rsidRDefault="00B83A21" w:rsidP="00B83A21">
      <w:pPr>
        <w:tabs>
          <w:tab w:val="left" w:pos="5101"/>
        </w:tabs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5-انتهجتاليابانسياسةالبناءالعسكريوالاقتصاديعقبالحربالعالميةالأولى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(      )</w:t>
      </w:r>
    </w:p>
    <w:p w:rsidR="006E424D" w:rsidRPr="00E24C0F" w:rsidRDefault="006E424D" w:rsidP="006E424D">
      <w:pPr>
        <w:rPr>
          <w:rFonts w:cs="Mohammad Bold Normal"/>
          <w:sz w:val="32"/>
          <w:szCs w:val="30"/>
          <w:rtl/>
          <w:lang w:bidi="ar-EG"/>
        </w:rPr>
      </w:pPr>
    </w:p>
    <w:p w:rsidR="006E424D" w:rsidRPr="00E24C0F" w:rsidRDefault="006E424D">
      <w:pPr>
        <w:bidi w:val="0"/>
        <w:rPr>
          <w:rFonts w:cs="Mohammad Bold Normal"/>
          <w:sz w:val="32"/>
          <w:szCs w:val="30"/>
          <w:rtl/>
        </w:rPr>
      </w:pPr>
      <w:r w:rsidRPr="00E24C0F">
        <w:rPr>
          <w:rFonts w:cs="Mohammad Bold Normal"/>
          <w:sz w:val="32"/>
          <w:szCs w:val="30"/>
          <w:rtl/>
        </w:rPr>
        <w:br w:type="page"/>
      </w:r>
    </w:p>
    <w:p w:rsidR="006E424D" w:rsidRPr="00E24C0F" w:rsidRDefault="00AD49FE" w:rsidP="006E424D">
      <w:pPr>
        <w:rPr>
          <w:rFonts w:cs="Mohammad Bold Normal"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lastRenderedPageBreak/>
        <w:pict>
          <v:roundrect id="مستطيل مستدير الزوايا 105" o:spid="_x0000_s1070" style="position:absolute;left:0;text-align:left;margin-left:2.45pt;margin-top:-21.45pt;width:503.15pt;height:89pt;z-index:-2514831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Pr="00054389" w:rsidRDefault="00D64350" w:rsidP="006E424D">
                  <w:pPr>
                    <w:rPr>
                      <w:rFonts w:cs="Mohammad Bold Normal"/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6E424D" w:rsidRPr="00E24C0F">
        <w:rPr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1DFBE203" wp14:editId="631A492E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10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24D" w:rsidRPr="00E24C0F">
        <w:rPr>
          <w:b/>
          <w:bCs/>
          <w:sz w:val="40"/>
          <w:szCs w:val="40"/>
        </w:rPr>
        <w:tab/>
      </w:r>
      <w:r w:rsidR="006E424D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الصف الأول الثانوي    </w:t>
      </w:r>
    </w:p>
    <w:p w:rsidR="006E424D" w:rsidRPr="00E24C0F" w:rsidRDefault="006E424D" w:rsidP="00CE7166">
      <w:pPr>
        <w:tabs>
          <w:tab w:val="left" w:pos="1201"/>
        </w:tabs>
        <w:rPr>
          <w:rFonts w:cs="Mohammad Bold Normal"/>
          <w:sz w:val="40"/>
          <w:szCs w:val="38"/>
          <w:rtl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>الموضوع:</w:t>
      </w:r>
      <w:r w:rsidR="00B83A21" w:rsidRPr="00E24C0F">
        <w:rPr>
          <w:rFonts w:cs="Mohammad Bold Normal" w:hint="cs"/>
          <w:b/>
          <w:bCs/>
          <w:sz w:val="40"/>
          <w:szCs w:val="38"/>
          <w:rtl/>
        </w:rPr>
        <w:t>الحرب العالمية الثانية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2      تدريب ( </w:t>
      </w:r>
      <w:r w:rsidR="00CE7166" w:rsidRPr="00E24C0F">
        <w:rPr>
          <w:rFonts w:cs="Mohammad Bold Normal" w:hint="cs"/>
          <w:sz w:val="40"/>
          <w:szCs w:val="38"/>
          <w:rtl/>
          <w:lang w:bidi="ar-EG"/>
        </w:rPr>
        <w:t>44</w:t>
      </w:r>
      <w:r w:rsidR="00CE7166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 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اسم الطالب:</w:t>
      </w:r>
    </w:p>
    <w:p w:rsidR="00554E12" w:rsidRPr="00E24C0F" w:rsidRDefault="00554E12" w:rsidP="00554E12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أول:تخير الإجابة الصحيحة مما بين القوسين:</w:t>
      </w:r>
    </w:p>
    <w:p w:rsidR="00554E12" w:rsidRPr="00E24C0F" w:rsidRDefault="00554E12" w:rsidP="00B51374">
      <w:pPr>
        <w:pStyle w:val="a5"/>
        <w:numPr>
          <w:ilvl w:val="0"/>
          <w:numId w:val="113"/>
        </w:numPr>
        <w:tabs>
          <w:tab w:val="left" w:pos="5101"/>
        </w:tabs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 xml:space="preserve">تولى موسوليني في إيطاليا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من 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زعامة الحزب </w:t>
      </w:r>
      <w:r w:rsidRPr="00E24C0F">
        <w:rPr>
          <w:rFonts w:cs="Mohammad Bold Normal" w:hint="cs"/>
          <w:sz w:val="32"/>
          <w:szCs w:val="30"/>
          <w:rtl/>
          <w:lang w:bidi="ar-EG"/>
        </w:rPr>
        <w:t>(الفاشي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- الشيوعي - النازي - </w:t>
      </w:r>
      <w:r w:rsidRPr="00E24C0F">
        <w:rPr>
          <w:rFonts w:cs="Mohammad Bold Normal" w:hint="cs"/>
          <w:sz w:val="32"/>
          <w:szCs w:val="30"/>
          <w:rtl/>
          <w:lang w:bidi="ar-EG"/>
        </w:rPr>
        <w:t>الاشتراكي)</w:t>
      </w:r>
    </w:p>
    <w:p w:rsidR="00554E12" w:rsidRPr="00E24C0F" w:rsidRDefault="00554E12" w:rsidP="00B51374">
      <w:pPr>
        <w:pStyle w:val="a5"/>
        <w:numPr>
          <w:ilvl w:val="0"/>
          <w:numId w:val="113"/>
        </w:numPr>
        <w:tabs>
          <w:tab w:val="left" w:pos="5101"/>
        </w:tabs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 xml:space="preserve"> احتلت اليابان إقليم منشوريا الغني بـ </w:t>
      </w:r>
      <w:r w:rsidRPr="00E24C0F">
        <w:rPr>
          <w:rFonts w:cs="Mohammad Bold Normal" w:hint="cs"/>
          <w:sz w:val="32"/>
          <w:szCs w:val="30"/>
          <w:rtl/>
          <w:lang w:bidi="ar-EG"/>
        </w:rPr>
        <w:t>(الحديد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- النحاس - الفحم - </w:t>
      </w:r>
      <w:r w:rsidRPr="00E24C0F">
        <w:rPr>
          <w:rFonts w:cs="Mohammad Bold Normal" w:hint="cs"/>
          <w:sz w:val="32"/>
          <w:szCs w:val="30"/>
          <w:rtl/>
          <w:lang w:bidi="ar-EG"/>
        </w:rPr>
        <w:t>الفوسفات)</w:t>
      </w:r>
    </w:p>
    <w:p w:rsidR="00554E12" w:rsidRPr="00E24C0F" w:rsidRDefault="00554E12" w:rsidP="00B51374">
      <w:pPr>
        <w:pStyle w:val="a5"/>
        <w:numPr>
          <w:ilvl w:val="0"/>
          <w:numId w:val="113"/>
        </w:numPr>
        <w:tabs>
          <w:tab w:val="left" w:pos="5101"/>
        </w:tabs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طالبت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ألمانيا بضم الممر البولندي الذي يفصلها ع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ن 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(فرنسا - إيطاليا - النمسا - روسيا </w:t>
      </w:r>
      <w:r w:rsidRPr="00E24C0F">
        <w:rPr>
          <w:rFonts w:cs="Mohammad Bold Normal" w:hint="cs"/>
          <w:sz w:val="32"/>
          <w:szCs w:val="30"/>
          <w:rtl/>
          <w:lang w:bidi="ar-EG"/>
        </w:rPr>
        <w:t>الشرقية</w:t>
      </w:r>
    </w:p>
    <w:p w:rsidR="00554E12" w:rsidRPr="00E24C0F" w:rsidRDefault="00554E12" w:rsidP="00B51374">
      <w:pPr>
        <w:pStyle w:val="a5"/>
        <w:numPr>
          <w:ilvl w:val="0"/>
          <w:numId w:val="113"/>
        </w:numPr>
        <w:tabs>
          <w:tab w:val="left" w:pos="5101"/>
        </w:tabs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>بدأت الحرب العالمية الثانية عام</w:t>
      </w:r>
      <w:r w:rsidRPr="00E24C0F">
        <w:rPr>
          <w:rFonts w:cs="Mohammad Bold Normal" w:hint="cs"/>
          <w:sz w:val="32"/>
          <w:szCs w:val="30"/>
          <w:rtl/>
          <w:lang w:bidi="ar-EG"/>
        </w:rPr>
        <w:t>.....................م (1936- 1939- 1940- 1950)</w:t>
      </w:r>
    </w:p>
    <w:p w:rsidR="00554E12" w:rsidRPr="00E24C0F" w:rsidRDefault="00554E12" w:rsidP="00B51374">
      <w:pPr>
        <w:pStyle w:val="a5"/>
        <w:numPr>
          <w:ilvl w:val="0"/>
          <w:numId w:val="113"/>
        </w:numPr>
        <w:tabs>
          <w:tab w:val="left" w:pos="5101"/>
        </w:tabs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>تمكنت اليابان من تحطيم الأسطول الأمريكي في موقعة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(بسمارك- بيرل هاربر- ميدواي- بولندا)</w:t>
      </w:r>
    </w:p>
    <w:p w:rsidR="00554E12" w:rsidRPr="00E24C0F" w:rsidRDefault="00554E12" w:rsidP="00554E12">
      <w:pPr>
        <w:pStyle w:val="a5"/>
        <w:ind w:left="139" w:hanging="141"/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554E12" w:rsidRPr="00E24C0F" w:rsidRDefault="00554E12" w:rsidP="00554E12">
      <w:pPr>
        <w:pStyle w:val="a5"/>
        <w:ind w:left="139" w:hanging="141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</w:t>
      </w:r>
      <w:r w:rsidRPr="00E24C0F">
        <w:rPr>
          <w:rFonts w:cs="Mohammad Bold Normal" w:hint="cs"/>
          <w:sz w:val="32"/>
          <w:szCs w:val="30"/>
          <w:rtl/>
          <w:lang w:bidi="ar-EG"/>
        </w:rPr>
        <w:t>: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ضع علامة (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) أمام العبارة الصحيحة وعلامة (</w:t>
      </w:r>
      <w:r w:rsidRPr="00E24C0F">
        <w:rPr>
          <w:rFonts w:cs="Mohammad Bold Normal"/>
          <w:b/>
          <w:bCs/>
          <w:sz w:val="36"/>
          <w:szCs w:val="34"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) أمام العبارة الخطأ:</w:t>
      </w:r>
    </w:p>
    <w:p w:rsidR="00554E12" w:rsidRPr="00E24C0F" w:rsidRDefault="00554E12" w:rsidP="00B51374">
      <w:pPr>
        <w:pStyle w:val="a5"/>
        <w:numPr>
          <w:ilvl w:val="0"/>
          <w:numId w:val="112"/>
        </w:numPr>
        <w:ind w:left="706" w:hanging="425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6"/>
          <w:szCs w:val="34"/>
          <w:rtl/>
          <w:lang w:bidi="ar-EG"/>
        </w:rPr>
        <w:t>كان التفوق في بداية الحرب العالمية الثانية في جانب دول المحور</w:t>
      </w:r>
      <w:r w:rsidRPr="00E24C0F">
        <w:rPr>
          <w:rFonts w:cs="Mohammad Bold Normal"/>
          <w:sz w:val="32"/>
          <w:szCs w:val="30"/>
          <w:rtl/>
          <w:lang w:bidi="ar-EG"/>
        </w:rPr>
        <w:t>(      )</w:t>
      </w:r>
    </w:p>
    <w:p w:rsidR="00554E12" w:rsidRPr="00E24C0F" w:rsidRDefault="00554E12" w:rsidP="00B51374">
      <w:pPr>
        <w:pStyle w:val="a5"/>
        <w:numPr>
          <w:ilvl w:val="0"/>
          <w:numId w:val="112"/>
        </w:numPr>
        <w:ind w:left="706" w:hanging="425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6"/>
          <w:szCs w:val="34"/>
          <w:rtl/>
          <w:lang w:bidi="ar-EG"/>
        </w:rPr>
        <w:t xml:space="preserve"> بدأ الضعف في جبهة المحور من </w:t>
      </w:r>
      <w:r w:rsidRPr="00E24C0F">
        <w:rPr>
          <w:rFonts w:cs="Mohammad Bold Normal" w:hint="cs"/>
          <w:sz w:val="36"/>
          <w:szCs w:val="34"/>
          <w:rtl/>
          <w:lang w:bidi="ar-EG"/>
        </w:rPr>
        <w:t xml:space="preserve">جهة فرنسا                                                                                 </w:t>
      </w:r>
      <w:r w:rsidRPr="00E24C0F">
        <w:rPr>
          <w:rFonts w:cs="Mohammad Bold Normal"/>
          <w:sz w:val="32"/>
          <w:szCs w:val="30"/>
          <w:rtl/>
          <w:lang w:bidi="ar-EG"/>
        </w:rPr>
        <w:t>(      )</w:t>
      </w:r>
    </w:p>
    <w:p w:rsidR="00554E12" w:rsidRPr="00E24C0F" w:rsidRDefault="00554E12" w:rsidP="00B51374">
      <w:pPr>
        <w:pStyle w:val="a5"/>
        <w:numPr>
          <w:ilvl w:val="0"/>
          <w:numId w:val="112"/>
        </w:numPr>
        <w:ind w:left="706" w:hanging="425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6"/>
          <w:szCs w:val="34"/>
          <w:rtl/>
          <w:lang w:bidi="ar-EG"/>
        </w:rPr>
        <w:t>استسلمت ألمانيا للحلفاء بعد تعدد جبهات القتال ضدها</w:t>
      </w:r>
      <w:r w:rsidRPr="00E24C0F">
        <w:rPr>
          <w:rFonts w:cs="Mohammad Bold Normal"/>
          <w:sz w:val="32"/>
          <w:szCs w:val="30"/>
          <w:rtl/>
          <w:lang w:bidi="ar-EG"/>
        </w:rPr>
        <w:t>(      )</w:t>
      </w:r>
    </w:p>
    <w:p w:rsidR="00554E12" w:rsidRPr="00E24C0F" w:rsidRDefault="00554E12" w:rsidP="00B51374">
      <w:pPr>
        <w:pStyle w:val="a5"/>
        <w:numPr>
          <w:ilvl w:val="0"/>
          <w:numId w:val="112"/>
        </w:numPr>
        <w:ind w:left="706" w:hanging="425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6"/>
          <w:szCs w:val="34"/>
          <w:rtl/>
          <w:lang w:bidi="ar-EG"/>
        </w:rPr>
        <w:t xml:space="preserve">استسلمت اليابان للحلفاء بعد إلقاء القنبلة الذرية على مدينة هيروشيما </w:t>
      </w:r>
      <w:r w:rsidRPr="00E24C0F">
        <w:rPr>
          <w:rFonts w:cs="Mohammad Bold Normal"/>
          <w:sz w:val="32"/>
          <w:szCs w:val="30"/>
          <w:rtl/>
          <w:lang w:bidi="ar-EG"/>
        </w:rPr>
        <w:t>(      )</w:t>
      </w:r>
    </w:p>
    <w:p w:rsidR="00554E12" w:rsidRPr="00E24C0F" w:rsidRDefault="00554E12" w:rsidP="00B51374">
      <w:pPr>
        <w:pStyle w:val="a5"/>
        <w:numPr>
          <w:ilvl w:val="0"/>
          <w:numId w:val="112"/>
        </w:numPr>
        <w:ind w:left="706" w:hanging="425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6"/>
          <w:szCs w:val="34"/>
          <w:rtl/>
          <w:lang w:bidi="ar-EG"/>
        </w:rPr>
        <w:t xml:space="preserve">من نتائج الحرب العالمية الثانية سقوط </w:t>
      </w:r>
      <w:r w:rsidRPr="00E24C0F">
        <w:rPr>
          <w:rFonts w:cs="Mohammad Bold Normal" w:hint="cs"/>
          <w:sz w:val="36"/>
          <w:szCs w:val="34"/>
          <w:rtl/>
          <w:lang w:bidi="ar-EG"/>
        </w:rPr>
        <w:t>الأنظمة</w:t>
      </w:r>
      <w:r w:rsidRPr="00E24C0F">
        <w:rPr>
          <w:rFonts w:cs="Mohammad Bold Normal"/>
          <w:sz w:val="36"/>
          <w:szCs w:val="34"/>
          <w:rtl/>
          <w:lang w:bidi="ar-EG"/>
        </w:rPr>
        <w:t xml:space="preserve"> العسكرية في ألمانيا واليابان </w:t>
      </w:r>
      <w:r w:rsidRPr="00E24C0F">
        <w:rPr>
          <w:rFonts w:cs="Mohammad Bold Normal"/>
          <w:sz w:val="32"/>
          <w:szCs w:val="30"/>
          <w:rtl/>
          <w:lang w:bidi="ar-EG"/>
        </w:rPr>
        <w:t>(      )</w:t>
      </w:r>
    </w:p>
    <w:p w:rsidR="00554E12" w:rsidRPr="00E24C0F" w:rsidRDefault="00554E12" w:rsidP="00554E12">
      <w:pPr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554E12" w:rsidRPr="00E24C0F" w:rsidRDefault="00554E12" w:rsidP="00554E12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أكمل الفراغات الأتية بكلمات مناسبة:</w:t>
      </w:r>
    </w:p>
    <w:p w:rsidR="00554E12" w:rsidRPr="00E24C0F" w:rsidRDefault="00554E12" w:rsidP="00B51374">
      <w:pPr>
        <w:pStyle w:val="a5"/>
        <w:numPr>
          <w:ilvl w:val="0"/>
          <w:numId w:val="111"/>
        </w:numPr>
        <w:rPr>
          <w:rFonts w:cs="Mohammad Bold Normal"/>
          <w:b/>
          <w:bCs/>
          <w:sz w:val="36"/>
          <w:szCs w:val="34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بلغ عدد الخسائر البشرية في الحرب العالمية الثانية أكثر من .......................مليون قتيل</w:t>
      </w:r>
    </w:p>
    <w:p w:rsidR="00554E12" w:rsidRPr="00E24C0F" w:rsidRDefault="00554E12" w:rsidP="00B51374">
      <w:pPr>
        <w:pStyle w:val="a5"/>
        <w:numPr>
          <w:ilvl w:val="0"/>
          <w:numId w:val="11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من نتائج الحرب العالمية الثانية ظهور الأحلاف العسكرية مثل ................................</w:t>
      </w:r>
    </w:p>
    <w:p w:rsidR="00C31720" w:rsidRPr="00E24C0F" w:rsidRDefault="00554E12" w:rsidP="00B51374">
      <w:pPr>
        <w:pStyle w:val="a5"/>
        <w:numPr>
          <w:ilvl w:val="0"/>
          <w:numId w:val="111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أصدر الملك عبد العزيز قراره بانضمامه إلى معسكر .................في الحرب العالمية الثانية</w:t>
      </w:r>
    </w:p>
    <w:p w:rsidR="006E424D" w:rsidRPr="00E24C0F" w:rsidRDefault="00554E12" w:rsidP="00B51374">
      <w:pPr>
        <w:pStyle w:val="a5"/>
        <w:numPr>
          <w:ilvl w:val="0"/>
          <w:numId w:val="111"/>
        </w:num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ظهرت منظمة عالمية بعد الحرب العالمية الثانية تسمى......................................</w:t>
      </w:r>
    </w:p>
    <w:p w:rsidR="00C31720" w:rsidRPr="00E24C0F" w:rsidRDefault="006E424D" w:rsidP="00CE7166">
      <w:pPr>
        <w:rPr>
          <w:rFonts w:cs="Mohammad Bold Normal"/>
          <w:b/>
          <w:bCs/>
          <w:sz w:val="32"/>
          <w:szCs w:val="30"/>
          <w:rtl/>
        </w:rPr>
      </w:pPr>
      <w:r w:rsidRPr="00E24C0F">
        <w:rPr>
          <w:rFonts w:cs="Mohammad Bold Normal"/>
          <w:sz w:val="32"/>
          <w:szCs w:val="30"/>
          <w:rtl/>
        </w:rPr>
        <w:br w:type="page"/>
      </w:r>
      <w:r w:rsidR="00AD49FE" w:rsidRPr="00E24C0F">
        <w:rPr>
          <w:noProof/>
          <w:sz w:val="24"/>
          <w:szCs w:val="24"/>
          <w:rtl/>
        </w:rPr>
        <w:lastRenderedPageBreak/>
        <w:pict>
          <v:roundrect id="مستطيل مستدير الزوايا 121" o:spid="_x0000_s1071" style="position:absolute;left:0;text-align:left;margin-left:3.5pt;margin-top:-21.95pt;width:503.15pt;height:87.6pt;z-index:-25146163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Default="00D64350" w:rsidP="00C31720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C31720" w:rsidRPr="00E24C0F">
        <w:rPr>
          <w:noProof/>
          <w:sz w:val="24"/>
          <w:szCs w:val="24"/>
        </w:rPr>
        <w:drawing>
          <wp:anchor distT="0" distB="0" distL="114300" distR="114300" simplePos="0" relativeHeight="251677184" behindDoc="1" locked="0" layoutInCell="1" allowOverlap="1" wp14:anchorId="02765D7B" wp14:editId="11ECDD27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120" name="صورة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1720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                           </w:t>
      </w:r>
      <w:r w:rsidR="00CE7166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الصف الأول الثانوي  </w:t>
      </w:r>
    </w:p>
    <w:p w:rsidR="00C31720" w:rsidRPr="00E24C0F" w:rsidRDefault="00CE7166" w:rsidP="00CE7166">
      <w:pPr>
        <w:rPr>
          <w:rFonts w:cs="Mohammad Bold Normal"/>
          <w:b/>
          <w:bCs/>
          <w:sz w:val="40"/>
          <w:szCs w:val="38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    الموضوع :مقومات الدولة </w:t>
      </w:r>
      <w:r w:rsidR="00C31720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المؤثرة </w:t>
      </w:r>
      <w:r w:rsidR="00DF6E59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تدريب (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>45</w:t>
      </w:r>
      <w:r w:rsidR="00DF6E59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</w:t>
      </w:r>
      <w:r w:rsidR="00C31720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>اسم الطالب:</w:t>
      </w:r>
    </w:p>
    <w:p w:rsidR="00C31720" w:rsidRPr="00E24C0F" w:rsidRDefault="00C31720" w:rsidP="00C31720">
      <w:pPr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C31720" w:rsidRPr="00E24C0F" w:rsidRDefault="00C31720" w:rsidP="00B51374">
      <w:pPr>
        <w:pStyle w:val="a5"/>
        <w:numPr>
          <w:ilvl w:val="0"/>
          <w:numId w:val="114"/>
        </w:numPr>
        <w:spacing w:line="240" w:lineRule="auto"/>
        <w:ind w:left="714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من الجوانب الحضارية للدولة العمق التاريخي                  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C31720" w:rsidRPr="00E24C0F" w:rsidRDefault="00C31720" w:rsidP="00B51374">
      <w:pPr>
        <w:pStyle w:val="a5"/>
        <w:numPr>
          <w:ilvl w:val="0"/>
          <w:numId w:val="114"/>
        </w:numPr>
        <w:spacing w:line="240" w:lineRule="auto"/>
        <w:ind w:left="714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اتساع مساحة الدولة لا يسه</w:t>
      </w:r>
      <w:r w:rsidRPr="00E24C0F">
        <w:rPr>
          <w:rFonts w:cs="Mohammad Bold Normal" w:hint="eastAsia"/>
          <w:sz w:val="32"/>
          <w:szCs w:val="30"/>
          <w:rtl/>
        </w:rPr>
        <w:t>م</w:t>
      </w:r>
      <w:r w:rsidRPr="00E24C0F">
        <w:rPr>
          <w:rFonts w:cs="Mohammad Bold Normal" w:hint="cs"/>
          <w:sz w:val="32"/>
          <w:szCs w:val="30"/>
          <w:rtl/>
        </w:rPr>
        <w:t xml:space="preserve"> في قوتها                                                     (                         )</w:t>
      </w:r>
    </w:p>
    <w:p w:rsidR="00C31720" w:rsidRPr="00E24C0F" w:rsidRDefault="00C31720" w:rsidP="00B51374">
      <w:pPr>
        <w:pStyle w:val="a5"/>
        <w:numPr>
          <w:ilvl w:val="0"/>
          <w:numId w:val="114"/>
        </w:numPr>
        <w:spacing w:line="240" w:lineRule="auto"/>
        <w:ind w:left="714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لا تتضمن الجوانب الحضارية للدولة السكان وتوزيعهم                             (                         )</w:t>
      </w:r>
    </w:p>
    <w:p w:rsidR="00C31720" w:rsidRPr="00E24C0F" w:rsidRDefault="00C31720" w:rsidP="00B51374">
      <w:pPr>
        <w:pStyle w:val="a5"/>
        <w:numPr>
          <w:ilvl w:val="0"/>
          <w:numId w:val="114"/>
        </w:numPr>
        <w:spacing w:line="240" w:lineRule="auto"/>
        <w:ind w:left="714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التقنية تتحكم في جوانب كثيرة من حياة الدول                                         (                         )</w:t>
      </w:r>
    </w:p>
    <w:p w:rsidR="00C31720" w:rsidRPr="00E24C0F" w:rsidRDefault="00C31720" w:rsidP="00B51374">
      <w:pPr>
        <w:pStyle w:val="a5"/>
        <w:numPr>
          <w:ilvl w:val="0"/>
          <w:numId w:val="114"/>
        </w:numPr>
        <w:spacing w:line="240" w:lineRule="auto"/>
        <w:ind w:left="714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التقدم في إنتاج الأسلحة الحديثة يزيد من قوة الدولة وفرض سيطرتها              (                         )</w:t>
      </w:r>
    </w:p>
    <w:p w:rsidR="00A0057E" w:rsidRPr="00E24C0F" w:rsidRDefault="00A0057E" w:rsidP="00C31720">
      <w:pPr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C31720" w:rsidRPr="00E24C0F" w:rsidRDefault="00C31720" w:rsidP="00C31720">
      <w:pPr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تخير الإجابة الصحيحة مما بين القوسين:</w:t>
      </w:r>
    </w:p>
    <w:p w:rsidR="00C31720" w:rsidRPr="00E24C0F" w:rsidRDefault="00C31720" w:rsidP="00B51374">
      <w:pPr>
        <w:pStyle w:val="a5"/>
        <w:numPr>
          <w:ilvl w:val="0"/>
          <w:numId w:val="115"/>
        </w:numPr>
        <w:spacing w:line="240" w:lineRule="auto"/>
        <w:ind w:left="714" w:hanging="357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 xml:space="preserve">وجود إطار قانوني واضح يعد من مقومات الدولة(الحضارية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الاقتصادية – السياسية – العسكرية)</w:t>
      </w:r>
    </w:p>
    <w:p w:rsidR="00C31720" w:rsidRPr="00E24C0F" w:rsidRDefault="00C31720" w:rsidP="00B51374">
      <w:pPr>
        <w:pStyle w:val="a5"/>
        <w:numPr>
          <w:ilvl w:val="0"/>
          <w:numId w:val="115"/>
        </w:numPr>
        <w:spacing w:line="240" w:lineRule="auto"/>
        <w:ind w:left="714" w:hanging="357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النظام المالي والعملة من مقومات الدولة (الوطنية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الاقتصادية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التقنية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السياسية)</w:t>
      </w:r>
    </w:p>
    <w:p w:rsidR="00C31720" w:rsidRPr="00E24C0F" w:rsidRDefault="00C31720" w:rsidP="00B51374">
      <w:pPr>
        <w:pStyle w:val="a5"/>
        <w:numPr>
          <w:ilvl w:val="0"/>
          <w:numId w:val="115"/>
        </w:numPr>
        <w:spacing w:line="240" w:lineRule="auto"/>
        <w:ind w:left="714" w:hanging="357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 xml:space="preserve">من مؤسسات الأمن الوطني </w:t>
      </w:r>
      <w:r w:rsidRPr="00E24C0F">
        <w:rPr>
          <w:rFonts w:cs="Mohammad Bold Normal"/>
          <w:sz w:val="32"/>
          <w:szCs w:val="30"/>
          <w:rtl/>
        </w:rPr>
        <w:t>(</w:t>
      </w:r>
      <w:r w:rsidRPr="00E24C0F">
        <w:rPr>
          <w:rFonts w:cs="Mohammad Bold Normal" w:hint="cs"/>
          <w:sz w:val="32"/>
          <w:szCs w:val="30"/>
          <w:rtl/>
        </w:rPr>
        <w:t xml:space="preserve">ديوان المظالم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الهيئة العامة للرياضة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مؤسسة النقد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الاستخبارات)</w:t>
      </w:r>
    </w:p>
    <w:p w:rsidR="00A0057E" w:rsidRPr="00E24C0F" w:rsidRDefault="00A0057E" w:rsidP="00A0057E">
      <w:pPr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C31720" w:rsidRPr="00E24C0F" w:rsidRDefault="00C31720" w:rsidP="00A0057E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ثالث: </w:t>
      </w:r>
      <w:r w:rsidR="00A0057E"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بم تفسر؟</w:t>
      </w:r>
    </w:p>
    <w:p w:rsidR="00C31720" w:rsidRPr="00E24C0F" w:rsidRDefault="00C31720" w:rsidP="00B51374">
      <w:pPr>
        <w:pStyle w:val="a5"/>
        <w:numPr>
          <w:ilvl w:val="0"/>
          <w:numId w:val="116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الأمن مهم لأي </w:t>
      </w:r>
      <w:r w:rsidR="00A0057E" w:rsidRPr="00E24C0F">
        <w:rPr>
          <w:rFonts w:cs="Mohammad Bold Normal" w:hint="cs"/>
          <w:sz w:val="32"/>
          <w:szCs w:val="30"/>
          <w:rtl/>
        </w:rPr>
        <w:t>دولة؟</w:t>
      </w:r>
    </w:p>
    <w:p w:rsidR="00A0057E" w:rsidRPr="00E24C0F" w:rsidRDefault="00A0057E" w:rsidP="00A0057E">
      <w:p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</w:t>
      </w:r>
    </w:p>
    <w:p w:rsidR="00A0057E" w:rsidRPr="00E24C0F" w:rsidRDefault="00A0057E" w:rsidP="00A0057E">
      <w:pPr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6E424D" w:rsidRPr="00E24C0F" w:rsidRDefault="00A0057E" w:rsidP="00A0057E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رابع:</w:t>
      </w:r>
      <w:r w:rsidR="00C31720"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أذكر ثلاثة من مقومات الدولة القوية</w:t>
      </w:r>
    </w:p>
    <w:p w:rsidR="006E424D" w:rsidRPr="00E24C0F" w:rsidRDefault="00A0057E" w:rsidP="00B51374">
      <w:pPr>
        <w:pStyle w:val="a5"/>
        <w:numPr>
          <w:ilvl w:val="0"/>
          <w:numId w:val="11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</w:t>
      </w:r>
    </w:p>
    <w:p w:rsidR="00A0057E" w:rsidRPr="00E24C0F" w:rsidRDefault="00A0057E" w:rsidP="00B51374">
      <w:pPr>
        <w:pStyle w:val="a5"/>
        <w:numPr>
          <w:ilvl w:val="0"/>
          <w:numId w:val="117"/>
        </w:numPr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</w:t>
      </w:r>
    </w:p>
    <w:p w:rsidR="00A0057E" w:rsidRPr="00E24C0F" w:rsidRDefault="00A0057E" w:rsidP="00B51374">
      <w:pPr>
        <w:pStyle w:val="a5"/>
        <w:numPr>
          <w:ilvl w:val="0"/>
          <w:numId w:val="117"/>
        </w:num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</w:t>
      </w:r>
    </w:p>
    <w:p w:rsidR="00A0057E" w:rsidRPr="00E24C0F" w:rsidRDefault="00A0057E" w:rsidP="006E424D">
      <w:pPr>
        <w:rPr>
          <w:rFonts w:cs="Mohammad Bold Normal"/>
          <w:sz w:val="32"/>
          <w:szCs w:val="30"/>
          <w:rtl/>
        </w:rPr>
      </w:pPr>
    </w:p>
    <w:p w:rsidR="006E424D" w:rsidRPr="00E24C0F" w:rsidRDefault="006E424D">
      <w:pPr>
        <w:bidi w:val="0"/>
        <w:rPr>
          <w:rFonts w:cs="Mohammad Bold Normal"/>
          <w:sz w:val="32"/>
          <w:szCs w:val="30"/>
          <w:rtl/>
        </w:rPr>
      </w:pPr>
      <w:r w:rsidRPr="00E24C0F">
        <w:rPr>
          <w:rFonts w:cs="Mohammad Bold Normal"/>
          <w:sz w:val="32"/>
          <w:szCs w:val="30"/>
          <w:rtl/>
        </w:rPr>
        <w:br w:type="page"/>
      </w:r>
    </w:p>
    <w:p w:rsidR="00DF6E59" w:rsidRPr="00E24C0F" w:rsidRDefault="00AD49FE" w:rsidP="00DF6E59">
      <w:pPr>
        <w:rPr>
          <w:rFonts w:cs="Mohammad Bold Normal"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lastRenderedPageBreak/>
        <w:pict>
          <v:roundrect id="مستطيل مستدير الزوايا 123" o:spid="_x0000_s1072" style="position:absolute;left:0;text-align:left;margin-left:2.6pt;margin-top:-17.65pt;width:503.15pt;height:84.9pt;z-index:-2514585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Default="00D64350" w:rsidP="00DF6E59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DF6E59" w:rsidRPr="00E24C0F">
        <w:rPr>
          <w:noProof/>
          <w:sz w:val="24"/>
          <w:szCs w:val="24"/>
        </w:rPr>
        <w:drawing>
          <wp:anchor distT="0" distB="0" distL="114300" distR="114300" simplePos="0" relativeHeight="251678208" behindDoc="1" locked="0" layoutInCell="1" allowOverlap="1" wp14:anchorId="46ECCDC1" wp14:editId="059E3285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122" name="صورة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E59" w:rsidRPr="00E24C0F">
        <w:rPr>
          <w:b/>
          <w:bCs/>
          <w:sz w:val="40"/>
          <w:szCs w:val="40"/>
        </w:rPr>
        <w:tab/>
      </w:r>
      <w:r w:rsidR="00DF6E59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                           الصف الأول الثانوي    </w:t>
      </w:r>
    </w:p>
    <w:p w:rsidR="00DF6E59" w:rsidRPr="00E24C0F" w:rsidRDefault="00CE7166" w:rsidP="00CE7166">
      <w:pPr>
        <w:rPr>
          <w:rFonts w:cs="Mohammad Bold Normal"/>
          <w:sz w:val="40"/>
          <w:szCs w:val="38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>الموضوع:</w:t>
      </w:r>
      <w:r w:rsidR="00DF6E59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الولايات المتحدة الأمريكية  تدريب ( </w:t>
      </w:r>
      <w:r w:rsidRPr="00E24C0F">
        <w:rPr>
          <w:rFonts w:cs="Mohammad Bold Normal" w:hint="cs"/>
          <w:sz w:val="40"/>
          <w:szCs w:val="38"/>
          <w:rtl/>
          <w:lang w:bidi="ar-EG"/>
        </w:rPr>
        <w:t>46</w:t>
      </w:r>
      <w:r w:rsidR="00DF6E59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اسم الطالب:</w:t>
      </w:r>
    </w:p>
    <w:p w:rsidR="00DF6E59" w:rsidRPr="00E24C0F" w:rsidRDefault="00DF6E59" w:rsidP="00DF6E59">
      <w:pPr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DF6E59" w:rsidRPr="00E24C0F" w:rsidRDefault="00DF6E59" w:rsidP="00B51374">
      <w:pPr>
        <w:pStyle w:val="a5"/>
        <w:numPr>
          <w:ilvl w:val="0"/>
          <w:numId w:val="119"/>
        </w:numPr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>تعد الولايات المتحدة الأمريكية مثالا للتنوع العرقي والثقافي (       )</w:t>
      </w:r>
    </w:p>
    <w:p w:rsidR="00DF6E59" w:rsidRPr="00E24C0F" w:rsidRDefault="00DF6E59" w:rsidP="00B51374">
      <w:pPr>
        <w:pStyle w:val="a5"/>
        <w:numPr>
          <w:ilvl w:val="0"/>
          <w:numId w:val="119"/>
        </w:numPr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>أكبر الولايات المتحدة الأمريكية ولاية هاواي(       )</w:t>
      </w:r>
    </w:p>
    <w:p w:rsidR="00DF6E59" w:rsidRPr="00E24C0F" w:rsidRDefault="00DF6E59" w:rsidP="00B51374">
      <w:pPr>
        <w:pStyle w:val="a5"/>
        <w:numPr>
          <w:ilvl w:val="0"/>
          <w:numId w:val="119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أ</w:t>
      </w:r>
      <w:r w:rsidRPr="00E24C0F">
        <w:rPr>
          <w:rFonts w:cs="Mohammad Bold Normal"/>
          <w:sz w:val="32"/>
          <w:szCs w:val="30"/>
          <w:rtl/>
        </w:rPr>
        <w:t>صغر الولايات المتحدة الأمريكية ولاية ألاسكا(       )</w:t>
      </w:r>
    </w:p>
    <w:p w:rsidR="00DF6E59" w:rsidRPr="00E24C0F" w:rsidRDefault="00DF6E59" w:rsidP="00B51374">
      <w:pPr>
        <w:pStyle w:val="a5"/>
        <w:numPr>
          <w:ilvl w:val="0"/>
          <w:numId w:val="119"/>
        </w:numPr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>أكبر المجموعات العرقية في الولايات المتحدة الأمريكية البيض من أصل أوروبي (       )</w:t>
      </w:r>
    </w:p>
    <w:p w:rsidR="00DF6E59" w:rsidRPr="00E24C0F" w:rsidRDefault="00DF6E59" w:rsidP="00B51374">
      <w:pPr>
        <w:pStyle w:val="a5"/>
        <w:numPr>
          <w:ilvl w:val="0"/>
          <w:numId w:val="119"/>
        </w:numPr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يعد النمو </w:t>
      </w:r>
      <w:r w:rsidRPr="00E24C0F">
        <w:rPr>
          <w:rFonts w:cs="Mohammad Bold Normal" w:hint="cs"/>
          <w:sz w:val="32"/>
          <w:szCs w:val="30"/>
          <w:rtl/>
        </w:rPr>
        <w:t>السكاني بطيئا</w:t>
      </w:r>
      <w:r w:rsidRPr="00E24C0F">
        <w:rPr>
          <w:rFonts w:cs="Mohammad Bold Normal"/>
          <w:sz w:val="32"/>
          <w:szCs w:val="30"/>
          <w:rtl/>
        </w:rPr>
        <w:t xml:space="preserve"> في الولايات المتحدة الأمريكية(       )</w:t>
      </w:r>
    </w:p>
    <w:p w:rsidR="00DF6E59" w:rsidRPr="00E24C0F" w:rsidRDefault="00DF6E59" w:rsidP="00B51374">
      <w:pPr>
        <w:pStyle w:val="a5"/>
        <w:numPr>
          <w:ilvl w:val="0"/>
          <w:numId w:val="119"/>
        </w:numPr>
        <w:rPr>
          <w:rFonts w:cs="Mohammad Bold Normal"/>
          <w:sz w:val="32"/>
          <w:szCs w:val="30"/>
          <w:rtl/>
        </w:rPr>
      </w:pPr>
      <w:r w:rsidRPr="00E24C0F">
        <w:rPr>
          <w:rFonts w:cs="Mohammad Bold Normal"/>
          <w:sz w:val="32"/>
          <w:szCs w:val="30"/>
          <w:rtl/>
        </w:rPr>
        <w:t>تعد الولايات المتحدة الأمريكية من أغنى دول العالم بثرواتها المعدني</w:t>
      </w:r>
      <w:r w:rsidRPr="00E24C0F">
        <w:rPr>
          <w:rFonts w:cs="Mohammad Bold Normal" w:hint="cs"/>
          <w:sz w:val="32"/>
          <w:szCs w:val="30"/>
          <w:rtl/>
        </w:rPr>
        <w:t xml:space="preserve">ة                                  </w:t>
      </w:r>
      <w:r w:rsidRPr="00E24C0F">
        <w:rPr>
          <w:rFonts w:cs="Mohammad Bold Normal"/>
          <w:sz w:val="32"/>
          <w:szCs w:val="30"/>
          <w:rtl/>
        </w:rPr>
        <w:t>(       )</w:t>
      </w:r>
    </w:p>
    <w:p w:rsidR="00DF6E59" w:rsidRPr="00E24C0F" w:rsidRDefault="00DF6E59" w:rsidP="00DF6E59">
      <w:pPr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تخير الإجابة الصحيحة مما بين القوسين:</w:t>
      </w:r>
    </w:p>
    <w:p w:rsidR="00DF6E59" w:rsidRPr="00E24C0F" w:rsidRDefault="00DF6E59" w:rsidP="00B51374">
      <w:pPr>
        <w:pStyle w:val="a5"/>
        <w:numPr>
          <w:ilvl w:val="0"/>
          <w:numId w:val="118"/>
        </w:numPr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أ</w:t>
      </w:r>
      <w:r w:rsidRPr="00E24C0F">
        <w:rPr>
          <w:rFonts w:cs="Mohammad Bold Normal"/>
          <w:sz w:val="32"/>
          <w:szCs w:val="30"/>
          <w:rtl/>
        </w:rPr>
        <w:t xml:space="preserve">ول جنس بشري استوطن </w:t>
      </w:r>
      <w:r w:rsidRPr="00E24C0F">
        <w:rPr>
          <w:rFonts w:cs="Mohammad Bold Normal" w:hint="cs"/>
          <w:sz w:val="32"/>
          <w:szCs w:val="30"/>
          <w:rtl/>
        </w:rPr>
        <w:t xml:space="preserve">أراضي أمريكا </w:t>
      </w:r>
      <w:r w:rsidRPr="00E24C0F">
        <w:rPr>
          <w:rFonts w:cs="Mohammad Bold Normal"/>
          <w:sz w:val="32"/>
          <w:szCs w:val="30"/>
          <w:rtl/>
        </w:rPr>
        <w:t>(ال</w:t>
      </w:r>
      <w:r w:rsidRPr="00E24C0F">
        <w:rPr>
          <w:rFonts w:cs="Mohammad Bold Normal" w:hint="cs"/>
          <w:sz w:val="32"/>
          <w:szCs w:val="30"/>
          <w:rtl/>
        </w:rPr>
        <w:t>إ</w:t>
      </w:r>
      <w:r w:rsidRPr="00E24C0F">
        <w:rPr>
          <w:rFonts w:cs="Mohammad Bold Normal"/>
          <w:sz w:val="32"/>
          <w:szCs w:val="30"/>
          <w:rtl/>
        </w:rPr>
        <w:t xml:space="preserve">سبان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الأفغان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الهنود الأسيوي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المغول </w:t>
      </w:r>
      <w:r w:rsidRPr="00E24C0F">
        <w:rPr>
          <w:rFonts w:cs="Mohammad Bold Normal" w:hint="cs"/>
          <w:sz w:val="32"/>
          <w:szCs w:val="30"/>
          <w:rtl/>
        </w:rPr>
        <w:t>الأسيوي)</w:t>
      </w:r>
    </w:p>
    <w:p w:rsidR="00DF6E59" w:rsidRPr="00E24C0F" w:rsidRDefault="00DF6E59" w:rsidP="00B51374">
      <w:pPr>
        <w:pStyle w:val="a5"/>
        <w:numPr>
          <w:ilvl w:val="0"/>
          <w:numId w:val="118"/>
        </w:numPr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أول استعمار أوروبي لأراضي أمريكا هو الاستعمار</w:t>
      </w:r>
      <w:r w:rsidRPr="00E24C0F">
        <w:rPr>
          <w:rFonts w:cs="Mohammad Bold Normal"/>
          <w:sz w:val="32"/>
          <w:szCs w:val="30"/>
          <w:rtl/>
        </w:rPr>
        <w:t xml:space="preserve"> (ال</w:t>
      </w:r>
      <w:r w:rsidRPr="00E24C0F">
        <w:rPr>
          <w:rFonts w:cs="Mohammad Bold Normal" w:hint="cs"/>
          <w:sz w:val="32"/>
          <w:szCs w:val="30"/>
          <w:rtl/>
        </w:rPr>
        <w:t>إ</w:t>
      </w:r>
      <w:r w:rsidRPr="00E24C0F">
        <w:rPr>
          <w:rFonts w:cs="Mohammad Bold Normal"/>
          <w:sz w:val="32"/>
          <w:szCs w:val="30"/>
          <w:rtl/>
        </w:rPr>
        <w:t>سبان</w:t>
      </w:r>
      <w:r w:rsidRPr="00E24C0F">
        <w:rPr>
          <w:rFonts w:cs="Mohammad Bold Normal" w:hint="cs"/>
          <w:sz w:val="32"/>
          <w:szCs w:val="30"/>
          <w:rtl/>
        </w:rPr>
        <w:t>ي-</w:t>
      </w:r>
      <w:r w:rsidRPr="00E24C0F">
        <w:rPr>
          <w:rFonts w:cs="Mohammad Bold Normal"/>
          <w:sz w:val="32"/>
          <w:szCs w:val="30"/>
          <w:rtl/>
        </w:rPr>
        <w:t xml:space="preserve"> البرتغالي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الإنجليز</w:t>
      </w:r>
      <w:r w:rsidRPr="00E24C0F">
        <w:rPr>
          <w:rFonts w:cs="Mohammad Bold Normal" w:hint="cs"/>
          <w:sz w:val="32"/>
          <w:szCs w:val="30"/>
          <w:rtl/>
        </w:rPr>
        <w:t>ي-الهولندي)</w:t>
      </w:r>
    </w:p>
    <w:p w:rsidR="00DF6E59" w:rsidRPr="00E24C0F" w:rsidRDefault="00DF6E59" w:rsidP="00B51374">
      <w:pPr>
        <w:pStyle w:val="a5"/>
        <w:numPr>
          <w:ilvl w:val="0"/>
          <w:numId w:val="118"/>
        </w:numPr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في البداية تأسست الولايات المتحدة الأمريكية </w:t>
      </w:r>
      <w:r w:rsidRPr="00E24C0F">
        <w:rPr>
          <w:rFonts w:cs="Mohammad Bold Normal" w:hint="cs"/>
          <w:sz w:val="32"/>
          <w:szCs w:val="30"/>
          <w:rtl/>
        </w:rPr>
        <w:t>من(10</w:t>
      </w:r>
      <w:r w:rsidRPr="00E24C0F">
        <w:rPr>
          <w:rFonts w:cs="Mohammad Bold Normal"/>
          <w:sz w:val="32"/>
          <w:szCs w:val="30"/>
          <w:rtl/>
        </w:rPr>
        <w:t xml:space="preserve"> ولايات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13 ولاية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16 ولاية</w:t>
      </w:r>
      <w:r w:rsidRPr="00E24C0F">
        <w:rPr>
          <w:rFonts w:cs="Mohammad Bold Normal" w:hint="cs"/>
          <w:sz w:val="32"/>
          <w:szCs w:val="30"/>
          <w:rtl/>
        </w:rPr>
        <w:t xml:space="preserve"> - 19ولاية)</w:t>
      </w:r>
    </w:p>
    <w:p w:rsidR="00DF6E59" w:rsidRPr="00E24C0F" w:rsidRDefault="00DF6E59" w:rsidP="00B51374">
      <w:pPr>
        <w:pStyle w:val="a5"/>
        <w:numPr>
          <w:ilvl w:val="0"/>
          <w:numId w:val="118"/>
        </w:numPr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أول الولايات التي تكونت منها الولايات المتحدة </w:t>
      </w:r>
      <w:r w:rsidRPr="00E24C0F">
        <w:rPr>
          <w:rFonts w:cs="Mohammad Bold Normal" w:hint="cs"/>
          <w:sz w:val="32"/>
          <w:szCs w:val="30"/>
          <w:rtl/>
        </w:rPr>
        <w:t>الأمريكية</w:t>
      </w:r>
      <w:r w:rsidRPr="00E24C0F">
        <w:rPr>
          <w:rFonts w:cs="Mohammad Bold Normal"/>
          <w:sz w:val="32"/>
          <w:szCs w:val="30"/>
          <w:rtl/>
        </w:rPr>
        <w:t xml:space="preserve">(هاواي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ألاسكا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فرجينيا </w:t>
      </w:r>
      <w:r w:rsidRPr="00E24C0F">
        <w:rPr>
          <w:rFonts w:cs="Mohammad Bold Normal" w:hint="cs"/>
          <w:sz w:val="32"/>
          <w:szCs w:val="30"/>
          <w:rtl/>
        </w:rPr>
        <w:t xml:space="preserve">- </w:t>
      </w:r>
      <w:r w:rsidRPr="00E24C0F">
        <w:rPr>
          <w:rFonts w:cs="Mohammad Bold Normal"/>
          <w:sz w:val="32"/>
          <w:szCs w:val="30"/>
          <w:rtl/>
        </w:rPr>
        <w:t>واشنطن)</w:t>
      </w:r>
    </w:p>
    <w:p w:rsidR="00DF6E59" w:rsidRPr="00E24C0F" w:rsidRDefault="00DF6E59" w:rsidP="00B51374">
      <w:pPr>
        <w:pStyle w:val="a5"/>
        <w:numPr>
          <w:ilvl w:val="0"/>
          <w:numId w:val="118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أ</w:t>
      </w:r>
      <w:r w:rsidRPr="00E24C0F">
        <w:rPr>
          <w:rFonts w:cs="Mohammad Bold Normal"/>
          <w:sz w:val="32"/>
          <w:szCs w:val="30"/>
          <w:rtl/>
        </w:rPr>
        <w:t xml:space="preserve">علنت الولايات المتحدة الأمريكية الاستقلال عن بريطانيا عام </w:t>
      </w:r>
      <w:r w:rsidRPr="00E24C0F">
        <w:rPr>
          <w:rFonts w:cs="Mohammad Bold Normal" w:hint="cs"/>
          <w:sz w:val="32"/>
          <w:szCs w:val="30"/>
          <w:rtl/>
        </w:rPr>
        <w:t>(1730-</w:t>
      </w:r>
      <w:r w:rsidRPr="00E24C0F">
        <w:rPr>
          <w:rFonts w:cs="Mohammad Bold Normal"/>
          <w:sz w:val="32"/>
          <w:szCs w:val="30"/>
          <w:rtl/>
        </w:rPr>
        <w:t xml:space="preserve"> 1755 </w:t>
      </w:r>
      <w:r w:rsidRPr="00E24C0F">
        <w:rPr>
          <w:rFonts w:cs="Mohammad Bold Normal" w:hint="cs"/>
          <w:sz w:val="32"/>
          <w:szCs w:val="30"/>
          <w:rtl/>
        </w:rPr>
        <w:t xml:space="preserve">- 1760 - </w:t>
      </w:r>
      <w:r w:rsidRPr="00E24C0F">
        <w:rPr>
          <w:rFonts w:cs="Mohammad Bold Normal"/>
          <w:sz w:val="32"/>
          <w:szCs w:val="30"/>
          <w:rtl/>
        </w:rPr>
        <w:t>1776)</w:t>
      </w:r>
    </w:p>
    <w:p w:rsidR="00DF6E59" w:rsidRPr="00E24C0F" w:rsidRDefault="00DF6E59" w:rsidP="00B51374">
      <w:pPr>
        <w:pStyle w:val="a5"/>
        <w:numPr>
          <w:ilvl w:val="0"/>
          <w:numId w:val="118"/>
        </w:numPr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>أول حرب استعمارية ناجحة تحصل على الاستقلا</w:t>
      </w:r>
      <w:r w:rsidRPr="00E24C0F">
        <w:rPr>
          <w:rFonts w:cs="Mohammad Bold Normal" w:hint="cs"/>
          <w:sz w:val="32"/>
          <w:szCs w:val="30"/>
          <w:rtl/>
        </w:rPr>
        <w:t xml:space="preserve">ل: </w:t>
      </w:r>
    </w:p>
    <w:p w:rsidR="00DF6E59" w:rsidRPr="00E24C0F" w:rsidRDefault="00DF6E59" w:rsidP="00DF6E59">
      <w:pPr>
        <w:pStyle w:val="a5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(الحرب</w:t>
      </w:r>
      <w:r w:rsidRPr="00E24C0F">
        <w:rPr>
          <w:rFonts w:cs="Mohammad Bold Normal"/>
          <w:sz w:val="32"/>
          <w:szCs w:val="30"/>
          <w:rtl/>
        </w:rPr>
        <w:t xml:space="preserve"> الباردة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الحرب العالمية الأولى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حرب الاستنزاف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الحرب الثورية </w:t>
      </w:r>
      <w:r w:rsidRPr="00E24C0F">
        <w:rPr>
          <w:rFonts w:cs="Mohammad Bold Normal" w:hint="cs"/>
          <w:sz w:val="32"/>
          <w:szCs w:val="30"/>
          <w:rtl/>
        </w:rPr>
        <w:t>الأمريكية)</w:t>
      </w:r>
    </w:p>
    <w:p w:rsidR="00DF6E59" w:rsidRPr="00E24C0F" w:rsidRDefault="00DF6E59" w:rsidP="00B51374">
      <w:pPr>
        <w:pStyle w:val="a5"/>
        <w:numPr>
          <w:ilvl w:val="0"/>
          <w:numId w:val="118"/>
        </w:numPr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>تقع الولايات المتحدة الأمريكية بين محيطي</w:t>
      </w:r>
      <w:r w:rsidRPr="00E24C0F">
        <w:rPr>
          <w:rFonts w:cs="Mohammad Bold Normal" w:hint="cs"/>
          <w:sz w:val="32"/>
          <w:szCs w:val="30"/>
          <w:rtl/>
        </w:rPr>
        <w:t>ن:</w:t>
      </w:r>
    </w:p>
    <w:p w:rsidR="00DF6E59" w:rsidRPr="00E24C0F" w:rsidRDefault="00DF6E59" w:rsidP="00DF6E59">
      <w:pPr>
        <w:pStyle w:val="a5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(الأطلسي</w:t>
      </w:r>
      <w:r w:rsidRPr="00E24C0F">
        <w:rPr>
          <w:rFonts w:cs="Mohammad Bold Normal"/>
          <w:sz w:val="32"/>
          <w:szCs w:val="30"/>
          <w:rtl/>
        </w:rPr>
        <w:t xml:space="preserve"> والهندي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الهادئ والهندي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الأطلسي والهادئ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الهندي </w:t>
      </w:r>
      <w:r w:rsidRPr="00E24C0F">
        <w:rPr>
          <w:rFonts w:cs="Mohammad Bold Normal" w:hint="cs"/>
          <w:sz w:val="32"/>
          <w:szCs w:val="30"/>
          <w:rtl/>
        </w:rPr>
        <w:t>والقطبي)</w:t>
      </w:r>
    </w:p>
    <w:p w:rsidR="00DF6E59" w:rsidRPr="00E24C0F" w:rsidRDefault="00DF6E59" w:rsidP="00B51374">
      <w:pPr>
        <w:pStyle w:val="a5"/>
        <w:numPr>
          <w:ilvl w:val="0"/>
          <w:numId w:val="118"/>
        </w:numPr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>تأتي الولايات المتحدة الأمريكية من حيث المساحة في المركز</w:t>
      </w:r>
      <w:r w:rsidRPr="00E24C0F">
        <w:rPr>
          <w:rFonts w:cs="Mohammad Bold Normal" w:hint="cs"/>
          <w:sz w:val="32"/>
          <w:szCs w:val="30"/>
          <w:rtl/>
        </w:rPr>
        <w:t>(الأول-</w:t>
      </w:r>
      <w:r w:rsidRPr="00E24C0F">
        <w:rPr>
          <w:rFonts w:cs="Mohammad Bold Normal"/>
          <w:sz w:val="32"/>
          <w:szCs w:val="30"/>
          <w:rtl/>
        </w:rPr>
        <w:t xml:space="preserve"> الثاني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الثالث </w:t>
      </w:r>
      <w:r w:rsidRPr="00E24C0F">
        <w:rPr>
          <w:rFonts w:cs="Mohammad Bold Normal" w:hint="cs"/>
          <w:sz w:val="32"/>
          <w:szCs w:val="30"/>
          <w:rtl/>
        </w:rPr>
        <w:t>-الرابع)</w:t>
      </w:r>
    </w:p>
    <w:p w:rsidR="00DF6E59" w:rsidRPr="00E24C0F" w:rsidRDefault="00DF6E59" w:rsidP="00B51374">
      <w:pPr>
        <w:pStyle w:val="a5"/>
        <w:numPr>
          <w:ilvl w:val="0"/>
          <w:numId w:val="118"/>
        </w:numPr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من المرتفعات الشرقية للولايات المتحدة الأمريكية جبال </w:t>
      </w:r>
      <w:r w:rsidRPr="00E24C0F">
        <w:rPr>
          <w:rFonts w:cs="Mohammad Bold Normal" w:hint="cs"/>
          <w:sz w:val="32"/>
          <w:szCs w:val="30"/>
          <w:rtl/>
        </w:rPr>
        <w:t>(الأبلاش-</w:t>
      </w:r>
      <w:r w:rsidRPr="00E24C0F">
        <w:rPr>
          <w:rFonts w:cs="Mohammad Bold Normal"/>
          <w:sz w:val="32"/>
          <w:szCs w:val="30"/>
          <w:rtl/>
        </w:rPr>
        <w:t xml:space="preserve"> الروكي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سيرانيفادا </w:t>
      </w:r>
      <w:r w:rsidRPr="00E24C0F">
        <w:rPr>
          <w:rFonts w:cs="Mohammad Bold Normal" w:hint="cs"/>
          <w:sz w:val="32"/>
          <w:szCs w:val="30"/>
          <w:rtl/>
        </w:rPr>
        <w:t>-كاكسيد)</w:t>
      </w:r>
    </w:p>
    <w:p w:rsidR="00DF6E59" w:rsidRPr="00E24C0F" w:rsidRDefault="00DF6E59" w:rsidP="00B51374">
      <w:pPr>
        <w:pStyle w:val="a5"/>
        <w:numPr>
          <w:ilvl w:val="0"/>
          <w:numId w:val="118"/>
        </w:numPr>
        <w:ind w:left="565" w:hanging="284"/>
        <w:rPr>
          <w:rFonts w:cs="Mohammad Bold Normal"/>
          <w:sz w:val="32"/>
          <w:szCs w:val="30"/>
          <w:rtl/>
        </w:rPr>
      </w:pPr>
      <w:r w:rsidRPr="00E24C0F">
        <w:rPr>
          <w:rFonts w:cs="Mohammad Bold Normal"/>
          <w:sz w:val="32"/>
          <w:szCs w:val="30"/>
          <w:rtl/>
        </w:rPr>
        <w:t xml:space="preserve">أعلى قمة في الولايات المتحدة الأمريكية </w:t>
      </w:r>
      <w:r w:rsidRPr="00E24C0F">
        <w:rPr>
          <w:rFonts w:cs="Mohammad Bold Normal" w:hint="cs"/>
          <w:sz w:val="32"/>
          <w:szCs w:val="30"/>
          <w:rtl/>
        </w:rPr>
        <w:t>(سيرانيفادا-</w:t>
      </w:r>
      <w:r w:rsidRPr="00E24C0F">
        <w:rPr>
          <w:rFonts w:cs="Mohammad Bold Normal"/>
          <w:sz w:val="32"/>
          <w:szCs w:val="30"/>
          <w:rtl/>
        </w:rPr>
        <w:t xml:space="preserve"> الروكي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ماكنلي </w:t>
      </w:r>
      <w:r w:rsidRPr="00E24C0F">
        <w:rPr>
          <w:rFonts w:cs="Mohammad Bold Normal" w:hint="cs"/>
          <w:sz w:val="32"/>
          <w:szCs w:val="30"/>
          <w:rtl/>
        </w:rPr>
        <w:t>-الأبلاش)</w:t>
      </w:r>
    </w:p>
    <w:p w:rsidR="00DF6E59" w:rsidRPr="00E24C0F" w:rsidRDefault="00DF6E59" w:rsidP="00DF6E59">
      <w:pPr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ثالث: بم تفسر؟ </w:t>
      </w:r>
    </w:p>
    <w:p w:rsidR="00DF6E59" w:rsidRPr="00E24C0F" w:rsidRDefault="00DF6E59" w:rsidP="00B51374">
      <w:pPr>
        <w:pStyle w:val="a5"/>
        <w:numPr>
          <w:ilvl w:val="0"/>
          <w:numId w:val="120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تعد الولايات المتحدة الأمريكية رائدة في مجال الصناعة؟</w:t>
      </w:r>
    </w:p>
    <w:p w:rsidR="006E424D" w:rsidRPr="00E24C0F" w:rsidRDefault="00DF6E59" w:rsidP="00DF6E59">
      <w:pPr>
        <w:rPr>
          <w:rFonts w:cs="Mohammad Bold Normal"/>
          <w:sz w:val="40"/>
          <w:szCs w:val="38"/>
          <w:rtl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................................................................................................</w:t>
      </w:r>
      <w:r w:rsidR="006E424D" w:rsidRPr="00E24C0F">
        <w:rPr>
          <w:b/>
          <w:bCs/>
          <w:sz w:val="40"/>
          <w:szCs w:val="40"/>
        </w:rPr>
        <w:tab/>
      </w:r>
    </w:p>
    <w:p w:rsidR="00207351" w:rsidRPr="00E24C0F" w:rsidRDefault="00AD49FE" w:rsidP="00207351">
      <w:pPr>
        <w:rPr>
          <w:rFonts w:cs="Mohammad Bold Normal"/>
          <w:b/>
          <w:bCs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pict>
          <v:roundrect id="مستطيل مستدير الزوايا 127" o:spid="_x0000_s1073" style="position:absolute;left:0;text-align:left;margin-left:2.6pt;margin-top:-21.95pt;width:503.15pt;height:90.8pt;z-index:-2514554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Default="00D64350" w:rsidP="00207351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207351" w:rsidRPr="00E24C0F">
        <w:rPr>
          <w:noProof/>
          <w:sz w:val="24"/>
          <w:szCs w:val="24"/>
        </w:rPr>
        <w:drawing>
          <wp:anchor distT="0" distB="0" distL="114300" distR="114300" simplePos="0" relativeHeight="251679232" behindDoc="1" locked="0" layoutInCell="1" allowOverlap="1" wp14:anchorId="2104BDC8" wp14:editId="4DF1749A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124" name="صورة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351" w:rsidRPr="00E24C0F">
        <w:rPr>
          <w:b/>
          <w:bCs/>
          <w:sz w:val="40"/>
          <w:szCs w:val="40"/>
        </w:rPr>
        <w:tab/>
      </w:r>
      <w:r w:rsidR="00207351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                          الصف الأول الثانوي    </w:t>
      </w:r>
    </w:p>
    <w:p w:rsidR="00207351" w:rsidRPr="00E24C0F" w:rsidRDefault="00CE7166" w:rsidP="00CE7166">
      <w:pPr>
        <w:rPr>
          <w:rFonts w:cs="Mohammad Bold Normal"/>
          <w:sz w:val="40"/>
          <w:szCs w:val="38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     الموضوع: الاتحا</w:t>
      </w:r>
      <w:r w:rsidRPr="00E24C0F">
        <w:rPr>
          <w:rFonts w:cs="Mohammad Bold Normal" w:hint="eastAsia"/>
          <w:b/>
          <w:bCs/>
          <w:sz w:val="40"/>
          <w:szCs w:val="38"/>
          <w:rtl/>
          <w:lang w:bidi="ar-EG"/>
        </w:rPr>
        <w:t>د</w:t>
      </w:r>
      <w:r w:rsidR="00207351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الأوروبي       تدريب (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>47</w:t>
      </w:r>
      <w:r w:rsidR="00207351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    اسم الطالب:</w:t>
      </w:r>
    </w:p>
    <w:p w:rsidR="00207351" w:rsidRPr="00E24C0F" w:rsidRDefault="00207351" w:rsidP="00207351">
      <w:pPr>
        <w:spacing w:line="240" w:lineRule="auto"/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207351" w:rsidRPr="00E24C0F" w:rsidRDefault="00207351" w:rsidP="00B51374">
      <w:pPr>
        <w:pStyle w:val="a5"/>
        <w:numPr>
          <w:ilvl w:val="0"/>
          <w:numId w:val="124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يبلغ عدد دول </w:t>
      </w:r>
      <w:r w:rsidRPr="00E24C0F">
        <w:rPr>
          <w:rFonts w:cs="Mohammad Bold Normal" w:hint="cs"/>
          <w:sz w:val="32"/>
          <w:szCs w:val="30"/>
          <w:rtl/>
        </w:rPr>
        <w:t>الاتحاد</w:t>
      </w:r>
      <w:r w:rsidRPr="00E24C0F">
        <w:rPr>
          <w:rFonts w:cs="Mohammad Bold Normal"/>
          <w:sz w:val="32"/>
          <w:szCs w:val="30"/>
          <w:rtl/>
        </w:rPr>
        <w:t xml:space="preserve"> الأوروبي 20 دولة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207351" w:rsidRPr="00E24C0F" w:rsidRDefault="00207351" w:rsidP="00B51374">
      <w:pPr>
        <w:pStyle w:val="a5"/>
        <w:numPr>
          <w:ilvl w:val="0"/>
          <w:numId w:val="124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lastRenderedPageBreak/>
        <w:t xml:space="preserve">من أهداف </w:t>
      </w:r>
      <w:r w:rsidRPr="00E24C0F">
        <w:rPr>
          <w:rFonts w:cs="Mohammad Bold Normal" w:hint="cs"/>
          <w:sz w:val="32"/>
          <w:szCs w:val="30"/>
          <w:rtl/>
        </w:rPr>
        <w:t>الاتحاد</w:t>
      </w:r>
      <w:r w:rsidRPr="00E24C0F">
        <w:rPr>
          <w:rFonts w:cs="Mohammad Bold Normal"/>
          <w:sz w:val="32"/>
          <w:szCs w:val="30"/>
          <w:rtl/>
        </w:rPr>
        <w:t xml:space="preserve"> الأوروبي تأسيس المواطنة الأوروبية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207351" w:rsidRPr="00E24C0F" w:rsidRDefault="00207351" w:rsidP="00B51374">
      <w:pPr>
        <w:pStyle w:val="a5"/>
        <w:numPr>
          <w:ilvl w:val="0"/>
          <w:numId w:val="124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>تعد المفوضية الأوروبية هي الجهاز الت</w:t>
      </w:r>
      <w:r w:rsidRPr="00E24C0F">
        <w:rPr>
          <w:rFonts w:cs="Mohammad Bold Normal" w:hint="cs"/>
          <w:sz w:val="32"/>
          <w:szCs w:val="30"/>
          <w:rtl/>
        </w:rPr>
        <w:t>ن</w:t>
      </w:r>
      <w:r w:rsidRPr="00E24C0F">
        <w:rPr>
          <w:rFonts w:cs="Mohammad Bold Normal"/>
          <w:sz w:val="32"/>
          <w:szCs w:val="30"/>
          <w:rtl/>
        </w:rPr>
        <w:t xml:space="preserve">فيذي </w:t>
      </w:r>
      <w:r w:rsidRPr="00E24C0F">
        <w:rPr>
          <w:rFonts w:cs="Mohammad Bold Normal" w:hint="cs"/>
          <w:sz w:val="32"/>
          <w:szCs w:val="30"/>
          <w:rtl/>
        </w:rPr>
        <w:t xml:space="preserve">للاتحادالأوروبي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207351" w:rsidRPr="00E24C0F" w:rsidRDefault="00207351" w:rsidP="00B51374">
      <w:pPr>
        <w:pStyle w:val="a5"/>
        <w:numPr>
          <w:ilvl w:val="0"/>
          <w:numId w:val="124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يمتلك التكتل </w:t>
      </w:r>
      <w:r w:rsidRPr="00E24C0F">
        <w:rPr>
          <w:rFonts w:cs="Mohammad Bold Normal" w:hint="cs"/>
          <w:sz w:val="32"/>
          <w:szCs w:val="30"/>
          <w:rtl/>
        </w:rPr>
        <w:t>الاقتصادي</w:t>
      </w:r>
      <w:r w:rsidRPr="00E24C0F">
        <w:rPr>
          <w:rFonts w:cs="Mohammad Bold Normal"/>
          <w:sz w:val="32"/>
          <w:szCs w:val="30"/>
          <w:rtl/>
        </w:rPr>
        <w:t xml:space="preserve"> الأوروبي أقل دخل قومي في العالم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207351" w:rsidRPr="00E24C0F" w:rsidRDefault="00207351" w:rsidP="00B51374">
      <w:pPr>
        <w:pStyle w:val="a5"/>
        <w:numPr>
          <w:ilvl w:val="0"/>
          <w:numId w:val="124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يتأثر مناخ </w:t>
      </w:r>
      <w:r w:rsidRPr="00E24C0F">
        <w:rPr>
          <w:rFonts w:cs="Mohammad Bold Normal" w:hint="cs"/>
          <w:sz w:val="32"/>
          <w:szCs w:val="30"/>
          <w:rtl/>
        </w:rPr>
        <w:t>الاتحادالأوروبي</w:t>
      </w:r>
      <w:r w:rsidRPr="00E24C0F">
        <w:rPr>
          <w:rFonts w:cs="Mohammad Bold Normal"/>
          <w:sz w:val="32"/>
          <w:szCs w:val="30"/>
          <w:rtl/>
        </w:rPr>
        <w:t xml:space="preserve"> بالمنطقة المعتدلة الشمالية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207351" w:rsidRPr="00E24C0F" w:rsidRDefault="00207351" w:rsidP="00207351">
      <w:pPr>
        <w:spacing w:line="240" w:lineRule="auto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تخير الإجابة الصحيحة مما بين القوسين:</w:t>
      </w:r>
    </w:p>
    <w:p w:rsidR="00207351" w:rsidRPr="00E24C0F" w:rsidRDefault="00207351" w:rsidP="00B51374">
      <w:pPr>
        <w:pStyle w:val="a5"/>
        <w:numPr>
          <w:ilvl w:val="0"/>
          <w:numId w:val="125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تم تأسيس المجموعة الأوروبية للفحم والصلب </w:t>
      </w:r>
      <w:r w:rsidRPr="00E24C0F">
        <w:rPr>
          <w:rFonts w:cs="Mohammad Bold Normal" w:hint="cs"/>
          <w:sz w:val="32"/>
          <w:szCs w:val="30"/>
          <w:rtl/>
        </w:rPr>
        <w:t>عام (1941-</w:t>
      </w:r>
      <w:r w:rsidRPr="00E24C0F">
        <w:rPr>
          <w:rFonts w:cs="Mohammad Bold Normal"/>
          <w:sz w:val="32"/>
          <w:szCs w:val="30"/>
          <w:rtl/>
        </w:rPr>
        <w:t>1951</w:t>
      </w:r>
      <w:r w:rsidRPr="00E24C0F">
        <w:rPr>
          <w:rFonts w:cs="Mohammad Bold Normal" w:hint="cs"/>
          <w:sz w:val="32"/>
          <w:szCs w:val="30"/>
          <w:rtl/>
        </w:rPr>
        <w:t xml:space="preserve">   - </w:t>
      </w:r>
      <w:r w:rsidRPr="00E24C0F">
        <w:rPr>
          <w:rFonts w:cs="Mohammad Bold Normal"/>
          <w:sz w:val="32"/>
          <w:szCs w:val="30"/>
          <w:rtl/>
        </w:rPr>
        <w:t>1961</w:t>
      </w:r>
      <w:r w:rsidRPr="00E24C0F">
        <w:rPr>
          <w:rFonts w:cs="Mohammad Bold Normal" w:hint="cs"/>
          <w:sz w:val="32"/>
          <w:szCs w:val="30"/>
          <w:rtl/>
        </w:rPr>
        <w:t xml:space="preserve"> - 1971م</w:t>
      </w:r>
      <w:r w:rsidRPr="00E24C0F">
        <w:rPr>
          <w:rFonts w:cs="Mohammad Bold Normal"/>
          <w:sz w:val="32"/>
          <w:szCs w:val="30"/>
          <w:rtl/>
        </w:rPr>
        <w:t>)</w:t>
      </w:r>
    </w:p>
    <w:p w:rsidR="00207351" w:rsidRPr="00E24C0F" w:rsidRDefault="00207351" w:rsidP="00B51374">
      <w:pPr>
        <w:pStyle w:val="a5"/>
        <w:numPr>
          <w:ilvl w:val="0"/>
          <w:numId w:val="125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أقصى توسع </w:t>
      </w:r>
      <w:r w:rsidRPr="00E24C0F">
        <w:rPr>
          <w:rFonts w:cs="Mohammad Bold Normal" w:hint="cs"/>
          <w:sz w:val="32"/>
          <w:szCs w:val="30"/>
          <w:rtl/>
        </w:rPr>
        <w:t>للاتحاد</w:t>
      </w:r>
      <w:r w:rsidRPr="00E24C0F">
        <w:rPr>
          <w:rFonts w:cs="Mohammad Bold Normal"/>
          <w:sz w:val="32"/>
          <w:szCs w:val="30"/>
          <w:rtl/>
        </w:rPr>
        <w:t xml:space="preserve"> الأوروبي كان </w:t>
      </w:r>
      <w:r w:rsidRPr="00E24C0F">
        <w:rPr>
          <w:rFonts w:cs="Mohammad Bold Normal" w:hint="cs"/>
          <w:sz w:val="32"/>
          <w:szCs w:val="30"/>
          <w:rtl/>
        </w:rPr>
        <w:t xml:space="preserve">عام (2005- 2007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2009- 2011م)</w:t>
      </w:r>
    </w:p>
    <w:p w:rsidR="00207351" w:rsidRPr="00E24C0F" w:rsidRDefault="00207351" w:rsidP="00B51374">
      <w:pPr>
        <w:pStyle w:val="a5"/>
        <w:numPr>
          <w:ilvl w:val="0"/>
          <w:numId w:val="125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ا</w:t>
      </w:r>
      <w:r w:rsidRPr="00E24C0F">
        <w:rPr>
          <w:rFonts w:cs="Mohammad Bold Normal"/>
          <w:sz w:val="32"/>
          <w:szCs w:val="30"/>
          <w:rtl/>
        </w:rPr>
        <w:t xml:space="preserve">لدولة الأكثر سكانا في </w:t>
      </w:r>
      <w:r w:rsidRPr="00E24C0F">
        <w:rPr>
          <w:rFonts w:cs="Mohammad Bold Normal" w:hint="cs"/>
          <w:sz w:val="32"/>
          <w:szCs w:val="30"/>
          <w:rtl/>
        </w:rPr>
        <w:t>الاتحاد</w:t>
      </w:r>
      <w:r w:rsidRPr="00E24C0F">
        <w:rPr>
          <w:rFonts w:cs="Mohammad Bold Normal"/>
          <w:sz w:val="32"/>
          <w:szCs w:val="30"/>
          <w:rtl/>
        </w:rPr>
        <w:t xml:space="preserve"> الأوروبي هي (ألمانيا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فرنسا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بريطانيا </w:t>
      </w:r>
      <w:r w:rsidRPr="00E24C0F">
        <w:rPr>
          <w:rFonts w:cs="Mohammad Bold Normal" w:hint="cs"/>
          <w:sz w:val="32"/>
          <w:szCs w:val="30"/>
          <w:rtl/>
        </w:rPr>
        <w:t>-هولندا)</w:t>
      </w:r>
    </w:p>
    <w:p w:rsidR="00207351" w:rsidRPr="00E24C0F" w:rsidRDefault="00207351" w:rsidP="00B51374">
      <w:pPr>
        <w:pStyle w:val="a5"/>
        <w:numPr>
          <w:ilvl w:val="0"/>
          <w:numId w:val="125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ا</w:t>
      </w:r>
      <w:r w:rsidRPr="00E24C0F">
        <w:rPr>
          <w:rFonts w:cs="Mohammad Bold Normal"/>
          <w:sz w:val="32"/>
          <w:szCs w:val="30"/>
          <w:rtl/>
        </w:rPr>
        <w:t xml:space="preserve">لدولة الأقل سكانا في </w:t>
      </w:r>
      <w:r w:rsidRPr="00E24C0F">
        <w:rPr>
          <w:rFonts w:cs="Mohammad Bold Normal" w:hint="cs"/>
          <w:sz w:val="32"/>
          <w:szCs w:val="30"/>
          <w:rtl/>
        </w:rPr>
        <w:t>الاتحاد</w:t>
      </w:r>
      <w:r w:rsidRPr="00E24C0F">
        <w:rPr>
          <w:rFonts w:cs="Mohammad Bold Normal"/>
          <w:sz w:val="32"/>
          <w:szCs w:val="30"/>
          <w:rtl/>
        </w:rPr>
        <w:t xml:space="preserve"> الأوروبي هي (ألمانيا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فرنسا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مالطة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إيطاليا)</w:t>
      </w:r>
    </w:p>
    <w:p w:rsidR="00207351" w:rsidRPr="00E24C0F" w:rsidRDefault="00207351" w:rsidP="00B51374">
      <w:pPr>
        <w:pStyle w:val="a5"/>
        <w:numPr>
          <w:ilvl w:val="0"/>
          <w:numId w:val="125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>يعد نهر الدانوب أطول أنهار أوروبا وينبع من دولة</w:t>
      </w:r>
      <w:r w:rsidRPr="00E24C0F">
        <w:rPr>
          <w:rFonts w:cs="Mohammad Bold Normal" w:hint="cs"/>
          <w:sz w:val="32"/>
          <w:szCs w:val="30"/>
          <w:rtl/>
        </w:rPr>
        <w:t>(فرنسا-</w:t>
      </w:r>
      <w:r w:rsidRPr="00E24C0F">
        <w:rPr>
          <w:rFonts w:cs="Mohammad Bold Normal"/>
          <w:sz w:val="32"/>
          <w:szCs w:val="30"/>
          <w:rtl/>
        </w:rPr>
        <w:t xml:space="preserve"> ألمانيا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بريطانيا </w:t>
      </w:r>
      <w:r w:rsidRPr="00E24C0F">
        <w:rPr>
          <w:rFonts w:cs="Mohammad Bold Normal" w:hint="cs"/>
          <w:sz w:val="32"/>
          <w:szCs w:val="30"/>
          <w:rtl/>
        </w:rPr>
        <w:t>-إيطاليا)</w:t>
      </w:r>
    </w:p>
    <w:p w:rsidR="00207351" w:rsidRPr="00E24C0F" w:rsidRDefault="00207351" w:rsidP="00B51374">
      <w:pPr>
        <w:pStyle w:val="a5"/>
        <w:numPr>
          <w:ilvl w:val="0"/>
          <w:numId w:val="125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>يقع جبل مونت بلانك بين دولتي</w:t>
      </w:r>
      <w:r w:rsidRPr="00E24C0F">
        <w:rPr>
          <w:rFonts w:cs="Mohammad Bold Normal" w:hint="cs"/>
          <w:sz w:val="32"/>
          <w:szCs w:val="30"/>
          <w:rtl/>
        </w:rPr>
        <w:t>:</w:t>
      </w:r>
    </w:p>
    <w:p w:rsidR="00207351" w:rsidRPr="00E24C0F" w:rsidRDefault="00207351" w:rsidP="00207351">
      <w:pPr>
        <w:pStyle w:val="a5"/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(بريطانيا</w:t>
      </w:r>
      <w:r w:rsidRPr="00E24C0F">
        <w:rPr>
          <w:rFonts w:cs="Mohammad Bold Normal"/>
          <w:sz w:val="32"/>
          <w:szCs w:val="30"/>
          <w:rtl/>
        </w:rPr>
        <w:t xml:space="preserve"> وألمانيا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بريطانيا وفرنسا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بريطانيا وإيطاليا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فرنسا </w:t>
      </w:r>
      <w:r w:rsidRPr="00E24C0F">
        <w:rPr>
          <w:rFonts w:cs="Mohammad Bold Normal" w:hint="cs"/>
          <w:sz w:val="32"/>
          <w:szCs w:val="30"/>
          <w:rtl/>
        </w:rPr>
        <w:t>وإيطاليا)</w:t>
      </w:r>
    </w:p>
    <w:p w:rsidR="00207351" w:rsidRPr="00E24C0F" w:rsidRDefault="00207351" w:rsidP="00B51374">
      <w:pPr>
        <w:pStyle w:val="a5"/>
        <w:numPr>
          <w:ilvl w:val="0"/>
          <w:numId w:val="125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>أعلى قمة جبلية في ال</w:t>
      </w:r>
      <w:r w:rsidRPr="00E24C0F">
        <w:rPr>
          <w:rFonts w:cs="Mohammad Bold Normal" w:hint="cs"/>
          <w:sz w:val="32"/>
          <w:szCs w:val="30"/>
          <w:rtl/>
        </w:rPr>
        <w:t>ا</w:t>
      </w:r>
      <w:r w:rsidRPr="00E24C0F">
        <w:rPr>
          <w:rFonts w:cs="Mohammad Bold Normal"/>
          <w:sz w:val="32"/>
          <w:szCs w:val="30"/>
          <w:rtl/>
        </w:rPr>
        <w:t xml:space="preserve">تحاد الأوروبي هي </w:t>
      </w:r>
      <w:r w:rsidRPr="00E24C0F">
        <w:rPr>
          <w:rFonts w:cs="Mohammad Bold Normal" w:hint="cs"/>
          <w:sz w:val="32"/>
          <w:szCs w:val="30"/>
          <w:rtl/>
        </w:rPr>
        <w:t>(بافاريا-</w:t>
      </w:r>
      <w:r w:rsidRPr="00E24C0F">
        <w:rPr>
          <w:rFonts w:cs="Mohammad Bold Normal"/>
          <w:sz w:val="32"/>
          <w:szCs w:val="30"/>
          <w:rtl/>
        </w:rPr>
        <w:t xml:space="preserve"> إفرست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البرانس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مونت بلانك)</w:t>
      </w:r>
    </w:p>
    <w:p w:rsidR="00207351" w:rsidRPr="00E24C0F" w:rsidRDefault="00207351" w:rsidP="00207351">
      <w:pPr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بم تفسر؟</w:t>
      </w:r>
    </w:p>
    <w:p w:rsidR="00207351" w:rsidRPr="00E24C0F" w:rsidRDefault="00207351" w:rsidP="00B51374">
      <w:pPr>
        <w:pStyle w:val="a5"/>
        <w:numPr>
          <w:ilvl w:val="0"/>
          <w:numId w:val="122"/>
        </w:numPr>
        <w:spacing w:line="240" w:lineRule="auto"/>
        <w:rPr>
          <w:rFonts w:cs="Mohammad Bold Normal"/>
          <w:b/>
          <w:bCs/>
          <w:sz w:val="36"/>
          <w:szCs w:val="34"/>
          <w:lang w:bidi="ar-EG"/>
        </w:rPr>
      </w:pPr>
      <w:r w:rsidRPr="00E24C0F">
        <w:rPr>
          <w:rFonts w:cs="Mohammad Bold Normal"/>
          <w:sz w:val="32"/>
          <w:szCs w:val="30"/>
          <w:rtl/>
        </w:rPr>
        <w:t xml:space="preserve">قلة السكان في دولة مالطة </w:t>
      </w:r>
    </w:p>
    <w:p w:rsidR="00207351" w:rsidRPr="00E24C0F" w:rsidRDefault="00207351" w:rsidP="00207351">
      <w:pPr>
        <w:spacing w:line="240" w:lineRule="auto"/>
        <w:ind w:left="360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.......................................</w:t>
      </w:r>
    </w:p>
    <w:p w:rsidR="00207351" w:rsidRPr="00E24C0F" w:rsidRDefault="00207351" w:rsidP="00207351">
      <w:pPr>
        <w:spacing w:line="240" w:lineRule="auto"/>
        <w:rPr>
          <w:rFonts w:cs="Mohammad Bold Normal"/>
          <w:sz w:val="32"/>
          <w:szCs w:val="30"/>
          <w:rtl/>
        </w:rPr>
      </w:pPr>
    </w:p>
    <w:p w:rsidR="00207351" w:rsidRPr="00E24C0F" w:rsidRDefault="00207351" w:rsidP="00207351">
      <w:pPr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رابع: أذك</w:t>
      </w:r>
      <w:r w:rsidRPr="00E24C0F">
        <w:rPr>
          <w:rFonts w:cs="Mohammad Bold Normal" w:hint="eastAsia"/>
          <w:b/>
          <w:bCs/>
          <w:sz w:val="36"/>
          <w:szCs w:val="34"/>
          <w:rtl/>
          <w:lang w:bidi="ar-EG"/>
        </w:rPr>
        <w:t>ر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أهم الأهداف الرئيسية للاتحاد الأوروبي</w:t>
      </w:r>
    </w:p>
    <w:p w:rsidR="00207351" w:rsidRPr="00E24C0F" w:rsidRDefault="00207351" w:rsidP="00B51374">
      <w:pPr>
        <w:pStyle w:val="a5"/>
        <w:numPr>
          <w:ilvl w:val="0"/>
          <w:numId w:val="123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</w:t>
      </w:r>
    </w:p>
    <w:p w:rsidR="00207351" w:rsidRPr="00E24C0F" w:rsidRDefault="00207351" w:rsidP="00B51374">
      <w:pPr>
        <w:pStyle w:val="a5"/>
        <w:numPr>
          <w:ilvl w:val="0"/>
          <w:numId w:val="123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</w:t>
      </w:r>
    </w:p>
    <w:p w:rsidR="00207351" w:rsidRPr="00E24C0F" w:rsidRDefault="00207351" w:rsidP="00B51374">
      <w:pPr>
        <w:pStyle w:val="a5"/>
        <w:numPr>
          <w:ilvl w:val="0"/>
          <w:numId w:val="123"/>
        </w:numPr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</w:t>
      </w:r>
    </w:p>
    <w:p w:rsidR="00207351" w:rsidRPr="00E24C0F" w:rsidRDefault="00207351" w:rsidP="00207351">
      <w:pPr>
        <w:ind w:left="360"/>
        <w:rPr>
          <w:rFonts w:cs="Mohammad Bold Normal"/>
          <w:sz w:val="32"/>
          <w:szCs w:val="30"/>
        </w:rPr>
      </w:pPr>
    </w:p>
    <w:p w:rsidR="00207351" w:rsidRPr="00E24C0F" w:rsidRDefault="00207351" w:rsidP="00207351">
      <w:pPr>
        <w:ind w:left="360"/>
        <w:rPr>
          <w:rFonts w:cs="Mohammad Bold Normal"/>
          <w:sz w:val="32"/>
          <w:szCs w:val="30"/>
          <w:rtl/>
        </w:rPr>
      </w:pPr>
    </w:p>
    <w:p w:rsidR="00207351" w:rsidRPr="00E24C0F" w:rsidRDefault="00AD49FE" w:rsidP="00207351">
      <w:pPr>
        <w:rPr>
          <w:rFonts w:cs="Mohammad Bold Normal"/>
          <w:b/>
          <w:bCs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pict>
          <v:roundrect id="مستطيل مستدير الزوايا 126" o:spid="_x0000_s1074" style="position:absolute;left:0;text-align:left;margin-left:2.6pt;margin-top:-20.9pt;width:503.15pt;height:86.5pt;z-index:-2514534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Default="00D64350" w:rsidP="00207351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207351" w:rsidRPr="00E24C0F">
        <w:rPr>
          <w:noProof/>
          <w:sz w:val="24"/>
          <w:szCs w:val="24"/>
        </w:rPr>
        <w:drawing>
          <wp:anchor distT="0" distB="0" distL="114300" distR="114300" simplePos="0" relativeHeight="251680256" behindDoc="1" locked="0" layoutInCell="1" allowOverlap="1" wp14:anchorId="431314B5" wp14:editId="4E0E38A6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125" name="صورة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351" w:rsidRPr="00E24C0F">
        <w:rPr>
          <w:b/>
          <w:bCs/>
          <w:sz w:val="40"/>
          <w:szCs w:val="40"/>
        </w:rPr>
        <w:tab/>
      </w:r>
      <w:r w:rsidR="00207351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                       الصف الأول الثانوي    </w:t>
      </w:r>
    </w:p>
    <w:p w:rsidR="00207351" w:rsidRPr="00E24C0F" w:rsidRDefault="00CE7166" w:rsidP="00CE7166">
      <w:pPr>
        <w:rPr>
          <w:rFonts w:cs="Mohammad Bold Normal"/>
          <w:sz w:val="40"/>
          <w:szCs w:val="38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     الموضوع: روسيا</w:t>
      </w:r>
      <w:r w:rsidR="00207351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الاتحادية     تدريب (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>48</w:t>
      </w:r>
      <w:r w:rsidR="00207351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   اسم الطالب:</w:t>
      </w:r>
    </w:p>
    <w:p w:rsidR="00207351" w:rsidRPr="00E24C0F" w:rsidRDefault="00207351" w:rsidP="00207351">
      <w:pPr>
        <w:spacing w:line="240" w:lineRule="auto"/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207351" w:rsidRPr="00E24C0F" w:rsidRDefault="00207351" w:rsidP="00B51374">
      <w:pPr>
        <w:pStyle w:val="a5"/>
        <w:numPr>
          <w:ilvl w:val="0"/>
          <w:numId w:val="126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تأسست إمارة كييف روس على يد المحاربين الإفرنج في القرن التاسع الميلادي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207351" w:rsidRPr="00E24C0F" w:rsidRDefault="00207351" w:rsidP="00B51374">
      <w:pPr>
        <w:pStyle w:val="a5"/>
        <w:numPr>
          <w:ilvl w:val="0"/>
          <w:numId w:val="126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>سقطت معظم أراضي إمارة كييف روس في أيدي الغزو الصليبي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207351" w:rsidRPr="00E24C0F" w:rsidRDefault="00207351" w:rsidP="00B51374">
      <w:pPr>
        <w:pStyle w:val="a5"/>
        <w:numPr>
          <w:ilvl w:val="0"/>
          <w:numId w:val="126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تولت إمارة دوقية موسكو الإرث السياسي والثقافي لكييف روس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207351" w:rsidRPr="00E24C0F" w:rsidRDefault="00207351" w:rsidP="00B51374">
      <w:pPr>
        <w:pStyle w:val="a5"/>
        <w:numPr>
          <w:ilvl w:val="0"/>
          <w:numId w:val="126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تعد روسيا </w:t>
      </w:r>
      <w:r w:rsidRPr="00E24C0F">
        <w:rPr>
          <w:rFonts w:cs="Mohammad Bold Normal" w:hint="cs"/>
          <w:sz w:val="32"/>
          <w:szCs w:val="30"/>
          <w:rtl/>
        </w:rPr>
        <w:t>الاتحادية</w:t>
      </w:r>
      <w:r w:rsidRPr="00E24C0F">
        <w:rPr>
          <w:rFonts w:cs="Mohammad Bold Normal"/>
          <w:sz w:val="32"/>
          <w:szCs w:val="30"/>
          <w:rtl/>
        </w:rPr>
        <w:t xml:space="preserve"> الوريث </w:t>
      </w:r>
      <w:r w:rsidRPr="00E24C0F">
        <w:rPr>
          <w:rFonts w:cs="Mohammad Bold Normal" w:hint="cs"/>
          <w:sz w:val="32"/>
          <w:szCs w:val="30"/>
          <w:rtl/>
        </w:rPr>
        <w:t>للاتحاد</w:t>
      </w:r>
      <w:r w:rsidRPr="00E24C0F">
        <w:rPr>
          <w:rFonts w:cs="Mohammad Bold Normal"/>
          <w:sz w:val="32"/>
          <w:szCs w:val="30"/>
          <w:rtl/>
        </w:rPr>
        <w:t xml:space="preserve"> السوفيتي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207351" w:rsidRPr="00E24C0F" w:rsidRDefault="00207351" w:rsidP="00B51374">
      <w:pPr>
        <w:pStyle w:val="a5"/>
        <w:numPr>
          <w:ilvl w:val="0"/>
          <w:numId w:val="126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تقع روسيا </w:t>
      </w:r>
      <w:r w:rsidRPr="00E24C0F">
        <w:rPr>
          <w:rFonts w:cs="Mohammad Bold Normal" w:hint="cs"/>
          <w:sz w:val="32"/>
          <w:szCs w:val="30"/>
          <w:rtl/>
        </w:rPr>
        <w:t>الاتحادية</w:t>
      </w:r>
      <w:r w:rsidRPr="00E24C0F">
        <w:rPr>
          <w:rFonts w:cs="Mohammad Bold Normal"/>
          <w:sz w:val="32"/>
          <w:szCs w:val="30"/>
          <w:rtl/>
        </w:rPr>
        <w:t xml:space="preserve"> في شمال أوروبا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207351" w:rsidRPr="00E24C0F" w:rsidRDefault="00207351" w:rsidP="00B51374">
      <w:pPr>
        <w:pStyle w:val="a5"/>
        <w:numPr>
          <w:ilvl w:val="0"/>
          <w:numId w:val="126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lastRenderedPageBreak/>
        <w:t>تبلغ مساحة روسيا أكثر من 17 مليون كم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207351" w:rsidRPr="00E24C0F" w:rsidRDefault="00207351" w:rsidP="00B51374">
      <w:pPr>
        <w:pStyle w:val="a5"/>
        <w:numPr>
          <w:ilvl w:val="0"/>
          <w:numId w:val="126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>تشكل جبال الألب الحدود التقليدية بين روسيا الأوروبية وروسيا الأسيوية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207351" w:rsidRPr="00E24C0F" w:rsidRDefault="00207351" w:rsidP="00B51374">
      <w:pPr>
        <w:pStyle w:val="a5"/>
        <w:numPr>
          <w:ilvl w:val="0"/>
          <w:numId w:val="126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>تشتهر روسيا بشتائها الطويل القارس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207351" w:rsidRPr="00E24C0F" w:rsidRDefault="00207351" w:rsidP="00B51374">
      <w:pPr>
        <w:pStyle w:val="a5"/>
        <w:numPr>
          <w:ilvl w:val="0"/>
          <w:numId w:val="126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م</w:t>
      </w:r>
      <w:r w:rsidRPr="00E24C0F">
        <w:rPr>
          <w:rFonts w:cs="Mohammad Bold Normal"/>
          <w:sz w:val="32"/>
          <w:szCs w:val="30"/>
          <w:rtl/>
        </w:rPr>
        <w:t xml:space="preserve">عظم سكان روسيا يعيشون في روسيا الأوروبية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                   (                         )</w:t>
      </w:r>
    </w:p>
    <w:p w:rsidR="00207351" w:rsidRPr="00E24C0F" w:rsidRDefault="00207351" w:rsidP="00B51374">
      <w:pPr>
        <w:pStyle w:val="a5"/>
        <w:numPr>
          <w:ilvl w:val="0"/>
          <w:numId w:val="126"/>
        </w:numPr>
        <w:spacing w:line="240" w:lineRule="auto"/>
        <w:ind w:left="565"/>
        <w:rPr>
          <w:rFonts w:cs="Mohammad Bold Normal"/>
          <w:sz w:val="32"/>
          <w:szCs w:val="30"/>
          <w:rtl/>
        </w:rPr>
      </w:pPr>
      <w:r w:rsidRPr="00E24C0F">
        <w:rPr>
          <w:rFonts w:cs="Mohammad Bold Normal"/>
          <w:sz w:val="32"/>
          <w:szCs w:val="30"/>
          <w:rtl/>
        </w:rPr>
        <w:t xml:space="preserve">تمتلك روسيا أكبر احتياطي من الموارد المعدنية والطاقة في العالم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207351" w:rsidRPr="00E24C0F" w:rsidRDefault="00207351" w:rsidP="00207351">
      <w:pPr>
        <w:spacing w:line="240" w:lineRule="auto"/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تخير الإجابة الصحيحة مما بين القوسين:</w:t>
      </w:r>
    </w:p>
    <w:p w:rsidR="00207351" w:rsidRPr="00E24C0F" w:rsidRDefault="00207351" w:rsidP="00B51374">
      <w:pPr>
        <w:pStyle w:val="a5"/>
        <w:numPr>
          <w:ilvl w:val="0"/>
          <w:numId w:val="127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أول دولة دستورية اشتراكية معترف بها </w:t>
      </w:r>
      <w:r w:rsidRPr="00E24C0F">
        <w:rPr>
          <w:rFonts w:cs="Mohammad Bold Normal" w:hint="cs"/>
          <w:sz w:val="32"/>
          <w:szCs w:val="30"/>
          <w:rtl/>
        </w:rPr>
        <w:t>ف</w:t>
      </w:r>
      <w:r w:rsidRPr="00E24C0F">
        <w:rPr>
          <w:rFonts w:cs="Mohammad Bold Normal"/>
          <w:sz w:val="32"/>
          <w:szCs w:val="30"/>
          <w:rtl/>
        </w:rPr>
        <w:t xml:space="preserve">ي </w:t>
      </w:r>
      <w:r w:rsidRPr="00E24C0F">
        <w:rPr>
          <w:rFonts w:cs="Mohammad Bold Normal" w:hint="cs"/>
          <w:sz w:val="32"/>
          <w:szCs w:val="30"/>
          <w:rtl/>
        </w:rPr>
        <w:t>العالم (ألمانيا-</w:t>
      </w:r>
      <w:r w:rsidRPr="00E24C0F">
        <w:rPr>
          <w:rFonts w:cs="Mohammad Bold Normal"/>
          <w:sz w:val="32"/>
          <w:szCs w:val="30"/>
          <w:rtl/>
        </w:rPr>
        <w:t xml:space="preserve"> روسيا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الولايات المتحدة </w:t>
      </w:r>
      <w:r w:rsidRPr="00E24C0F">
        <w:rPr>
          <w:rFonts w:cs="Mohammad Bold Normal" w:hint="cs"/>
          <w:sz w:val="32"/>
          <w:szCs w:val="30"/>
          <w:rtl/>
        </w:rPr>
        <w:t>-الصين)</w:t>
      </w:r>
    </w:p>
    <w:p w:rsidR="00207351" w:rsidRPr="00E24C0F" w:rsidRDefault="00207351" w:rsidP="00B51374">
      <w:pPr>
        <w:pStyle w:val="a5"/>
        <w:numPr>
          <w:ilvl w:val="0"/>
          <w:numId w:val="127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تفكك </w:t>
      </w:r>
      <w:r w:rsidRPr="00E24C0F">
        <w:rPr>
          <w:rFonts w:cs="Mohammad Bold Normal" w:hint="cs"/>
          <w:sz w:val="32"/>
          <w:szCs w:val="30"/>
          <w:rtl/>
        </w:rPr>
        <w:t>الاتحاد</w:t>
      </w:r>
      <w:r w:rsidRPr="00E24C0F">
        <w:rPr>
          <w:rFonts w:cs="Mohammad Bold Normal"/>
          <w:sz w:val="32"/>
          <w:szCs w:val="30"/>
          <w:rtl/>
        </w:rPr>
        <w:t xml:space="preserve"> السوفيتي </w:t>
      </w:r>
      <w:r w:rsidRPr="00E24C0F">
        <w:rPr>
          <w:rFonts w:cs="Mohammad Bold Normal" w:hint="cs"/>
          <w:sz w:val="32"/>
          <w:szCs w:val="30"/>
          <w:rtl/>
        </w:rPr>
        <w:t>عام (1991-</w:t>
      </w:r>
      <w:r w:rsidRPr="00E24C0F">
        <w:rPr>
          <w:rFonts w:cs="Mohammad Bold Normal"/>
          <w:sz w:val="32"/>
          <w:szCs w:val="30"/>
          <w:rtl/>
        </w:rPr>
        <w:t xml:space="preserve"> 1997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2001 </w:t>
      </w:r>
      <w:r w:rsidRPr="00E24C0F">
        <w:rPr>
          <w:rFonts w:cs="Mohammad Bold Normal" w:hint="cs"/>
          <w:sz w:val="32"/>
          <w:szCs w:val="30"/>
          <w:rtl/>
        </w:rPr>
        <w:t>-2007)</w:t>
      </w:r>
    </w:p>
    <w:p w:rsidR="00207351" w:rsidRPr="00E24C0F" w:rsidRDefault="00207351" w:rsidP="00B51374">
      <w:pPr>
        <w:pStyle w:val="a5"/>
        <w:numPr>
          <w:ilvl w:val="0"/>
          <w:numId w:val="127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يصب نهر الأوب في </w:t>
      </w:r>
      <w:r w:rsidRPr="00E24C0F">
        <w:rPr>
          <w:rFonts w:cs="Mohammad Bold Normal" w:hint="cs"/>
          <w:sz w:val="32"/>
          <w:szCs w:val="30"/>
          <w:rtl/>
        </w:rPr>
        <w:t>المحيط (الهندي-</w:t>
      </w:r>
      <w:r w:rsidRPr="00E24C0F">
        <w:rPr>
          <w:rFonts w:cs="Mohammad Bold Normal"/>
          <w:sz w:val="32"/>
          <w:szCs w:val="30"/>
          <w:rtl/>
        </w:rPr>
        <w:t xml:space="preserve"> الهادئ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القطبي الشمالي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القطبي الجنوبي )</w:t>
      </w:r>
    </w:p>
    <w:p w:rsidR="00207351" w:rsidRPr="00E24C0F" w:rsidRDefault="00207351" w:rsidP="00B51374">
      <w:pPr>
        <w:pStyle w:val="a5"/>
        <w:numPr>
          <w:ilvl w:val="0"/>
          <w:numId w:val="127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أكبر مسطح مائي داخلي في العالم بحر (بارنتس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 البلطيق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 قزوين </w:t>
      </w:r>
      <w:r w:rsidRPr="00E24C0F">
        <w:rPr>
          <w:rFonts w:cs="Mohammad Bold Normal" w:hint="cs"/>
          <w:sz w:val="32"/>
          <w:szCs w:val="30"/>
          <w:rtl/>
        </w:rPr>
        <w:t xml:space="preserve">-الأسود) </w:t>
      </w:r>
    </w:p>
    <w:p w:rsidR="00207351" w:rsidRPr="00E24C0F" w:rsidRDefault="00207351" w:rsidP="00B51374">
      <w:pPr>
        <w:pStyle w:val="a5"/>
        <w:numPr>
          <w:ilvl w:val="0"/>
          <w:numId w:val="127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تأتي روسيا من حيث عدد السكان في الترتيب </w:t>
      </w:r>
      <w:r w:rsidRPr="00E24C0F">
        <w:rPr>
          <w:rFonts w:cs="Mohammad Bold Normal" w:hint="cs"/>
          <w:sz w:val="32"/>
          <w:szCs w:val="30"/>
          <w:rtl/>
        </w:rPr>
        <w:t>(الرابع-</w:t>
      </w:r>
      <w:r w:rsidRPr="00E24C0F">
        <w:rPr>
          <w:rFonts w:cs="Mohammad Bold Normal"/>
          <w:sz w:val="32"/>
          <w:szCs w:val="30"/>
          <w:rtl/>
        </w:rPr>
        <w:t xml:space="preserve"> السادس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الثامن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العاشر)</w:t>
      </w:r>
    </w:p>
    <w:p w:rsidR="00207351" w:rsidRPr="00E24C0F" w:rsidRDefault="00207351" w:rsidP="00B51374">
      <w:pPr>
        <w:pStyle w:val="a5"/>
        <w:numPr>
          <w:ilvl w:val="0"/>
          <w:numId w:val="127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أكبربلد في العالم من حيث المساحة(الصين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كندا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الولايات المتحدة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روسيا)</w:t>
      </w:r>
    </w:p>
    <w:p w:rsidR="00207351" w:rsidRPr="00E24C0F" w:rsidRDefault="00207351" w:rsidP="00B51374">
      <w:pPr>
        <w:pStyle w:val="a5"/>
        <w:numPr>
          <w:ilvl w:val="0"/>
          <w:numId w:val="127"/>
        </w:numPr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 xml:space="preserve">تأتي روسيا من حيث انتاج الطاقة الكهربائية عالميا في الترتيب(الأول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السادس </w:t>
      </w:r>
      <w:r w:rsidRPr="00E24C0F">
        <w:rPr>
          <w:rFonts w:cs="Mohammad Bold Normal" w:hint="cs"/>
          <w:sz w:val="32"/>
          <w:szCs w:val="30"/>
          <w:rtl/>
        </w:rPr>
        <w:t>-</w:t>
      </w:r>
      <w:r w:rsidRPr="00E24C0F">
        <w:rPr>
          <w:rFonts w:cs="Mohammad Bold Normal"/>
          <w:sz w:val="32"/>
          <w:szCs w:val="30"/>
          <w:rtl/>
        </w:rPr>
        <w:t xml:space="preserve"> الثامن </w:t>
      </w:r>
      <w:r w:rsidRPr="00E24C0F">
        <w:rPr>
          <w:rFonts w:cs="Mohammad Bold Normal" w:hint="cs"/>
          <w:sz w:val="32"/>
          <w:szCs w:val="30"/>
          <w:rtl/>
        </w:rPr>
        <w:t xml:space="preserve">- </w:t>
      </w:r>
      <w:r w:rsidRPr="00E24C0F">
        <w:rPr>
          <w:rFonts w:cs="Mohammad Bold Normal"/>
          <w:sz w:val="32"/>
          <w:szCs w:val="30"/>
          <w:rtl/>
        </w:rPr>
        <w:t>الثالث)</w:t>
      </w:r>
    </w:p>
    <w:p w:rsidR="00207351" w:rsidRPr="00E24C0F" w:rsidRDefault="00207351" w:rsidP="00207351">
      <w:pPr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بم تفسر؟</w:t>
      </w:r>
    </w:p>
    <w:p w:rsidR="00207351" w:rsidRPr="00E24C0F" w:rsidRDefault="00207351" w:rsidP="00B51374">
      <w:pPr>
        <w:pStyle w:val="a5"/>
        <w:numPr>
          <w:ilvl w:val="0"/>
          <w:numId w:val="121"/>
        </w:numPr>
        <w:spacing w:after="200"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>تنوع المناخ في روسيا بشكل ك</w:t>
      </w:r>
      <w:r w:rsidRPr="00E24C0F">
        <w:rPr>
          <w:rFonts w:cs="Mohammad Bold Normal" w:hint="cs"/>
          <w:sz w:val="32"/>
          <w:szCs w:val="30"/>
          <w:rtl/>
        </w:rPr>
        <w:t>بير</w:t>
      </w:r>
    </w:p>
    <w:p w:rsidR="00207351" w:rsidRPr="00E24C0F" w:rsidRDefault="00207351" w:rsidP="00207351">
      <w:pPr>
        <w:spacing w:after="200" w:line="240" w:lineRule="auto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</w:t>
      </w:r>
    </w:p>
    <w:p w:rsidR="00207351" w:rsidRPr="00E24C0F" w:rsidRDefault="00207351" w:rsidP="00207351">
      <w:pPr>
        <w:spacing w:after="200" w:line="240" w:lineRule="auto"/>
        <w:rPr>
          <w:rFonts w:cs="Mohammad Bold Normal"/>
          <w:sz w:val="32"/>
          <w:szCs w:val="30"/>
        </w:rPr>
      </w:pPr>
    </w:p>
    <w:p w:rsidR="00207351" w:rsidRPr="00E24C0F" w:rsidRDefault="00207351" w:rsidP="00B51374">
      <w:pPr>
        <w:pStyle w:val="a5"/>
        <w:numPr>
          <w:ilvl w:val="0"/>
          <w:numId w:val="121"/>
        </w:numPr>
        <w:spacing w:after="200" w:line="240" w:lineRule="auto"/>
        <w:jc w:val="both"/>
        <w:rPr>
          <w:rFonts w:cs="Mohammad Bold Normal"/>
          <w:sz w:val="32"/>
          <w:szCs w:val="30"/>
        </w:rPr>
      </w:pPr>
      <w:r w:rsidRPr="00E24C0F">
        <w:rPr>
          <w:rFonts w:cs="Mohammad Bold Normal"/>
          <w:sz w:val="32"/>
          <w:szCs w:val="30"/>
          <w:rtl/>
        </w:rPr>
        <w:t>ضعف الاقتصاد الروسي</w:t>
      </w:r>
    </w:p>
    <w:p w:rsidR="008103EF" w:rsidRPr="00E24C0F" w:rsidRDefault="00207351" w:rsidP="008835BF">
      <w:pPr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</w:t>
      </w:r>
    </w:p>
    <w:p w:rsidR="008103EF" w:rsidRPr="00E24C0F" w:rsidRDefault="00AD49FE" w:rsidP="008103EF">
      <w:pPr>
        <w:rPr>
          <w:rFonts w:cs="Mohammad Bold Normal"/>
          <w:b/>
          <w:bCs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pict>
          <v:roundrect id="مستطيل مستدير الزوايا 133" o:spid="_x0000_s1075" style="position:absolute;left:0;text-align:left;margin-left:2.6pt;margin-top:-21.95pt;width:503.15pt;height:84.9pt;z-index:-2514493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Default="00D64350" w:rsidP="008103EF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8103EF" w:rsidRPr="00E24C0F">
        <w:rPr>
          <w:noProof/>
          <w:sz w:val="24"/>
          <w:szCs w:val="24"/>
        </w:rPr>
        <w:drawing>
          <wp:anchor distT="0" distB="0" distL="114300" distR="114300" simplePos="0" relativeHeight="251681280" behindDoc="1" locked="0" layoutInCell="1" allowOverlap="1" wp14:anchorId="12A00A6E" wp14:editId="20BCD470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132" name="صورة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03EF" w:rsidRPr="00E24C0F">
        <w:rPr>
          <w:b/>
          <w:bCs/>
          <w:sz w:val="40"/>
          <w:szCs w:val="40"/>
        </w:rPr>
        <w:tab/>
      </w:r>
      <w:r w:rsidR="008103EF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                           الصف الأول الثانوي    </w:t>
      </w:r>
    </w:p>
    <w:p w:rsidR="008103EF" w:rsidRPr="00E24C0F" w:rsidRDefault="008835BF" w:rsidP="008835BF">
      <w:pPr>
        <w:rPr>
          <w:rFonts w:cs="Mohammad Bold Normal"/>
          <w:b/>
          <w:bCs/>
          <w:sz w:val="40"/>
          <w:szCs w:val="38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الموضوع:</w:t>
      </w:r>
      <w:r w:rsidR="008103EF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الصين  تدريب (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>49</w:t>
      </w:r>
      <w:r w:rsidR="008103EF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)                اسم الطالب:</w:t>
      </w:r>
    </w:p>
    <w:p w:rsidR="008103EF" w:rsidRPr="00E24C0F" w:rsidRDefault="008103EF" w:rsidP="008103EF">
      <w:pPr>
        <w:spacing w:line="240" w:lineRule="auto"/>
        <w:rPr>
          <w:sz w:val="24"/>
          <w:szCs w:val="2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8103EF" w:rsidRPr="00E24C0F" w:rsidRDefault="008103EF" w:rsidP="00B51374">
      <w:pPr>
        <w:pStyle w:val="a5"/>
        <w:numPr>
          <w:ilvl w:val="0"/>
          <w:numId w:val="129"/>
        </w:numPr>
        <w:spacing w:after="20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>تمتلك الصين أكبر ميزانية للبحوث والتنمية في العالم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(                         )</w:t>
      </w:r>
    </w:p>
    <w:p w:rsidR="008103EF" w:rsidRPr="00E24C0F" w:rsidRDefault="008103EF" w:rsidP="00B51374">
      <w:pPr>
        <w:pStyle w:val="a5"/>
        <w:numPr>
          <w:ilvl w:val="0"/>
          <w:numId w:val="129"/>
        </w:numPr>
        <w:spacing w:after="20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>يبلغ طول الحدود البـرية للصين 125 ألف كيلو متر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8103EF" w:rsidRPr="00E24C0F" w:rsidRDefault="008103EF" w:rsidP="00B51374">
      <w:pPr>
        <w:pStyle w:val="a5"/>
        <w:numPr>
          <w:ilvl w:val="0"/>
          <w:numId w:val="129"/>
        </w:numPr>
        <w:spacing w:after="20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 xml:space="preserve">توجد في غــــرب الصيــــــن تضـاريـــــــس وعـرة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8103EF" w:rsidRPr="00E24C0F" w:rsidRDefault="008103EF" w:rsidP="00B51374">
      <w:pPr>
        <w:pStyle w:val="a5"/>
        <w:numPr>
          <w:ilvl w:val="0"/>
          <w:numId w:val="129"/>
        </w:numPr>
        <w:spacing w:after="20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اللغة الرسمية للبلاد في الصين هي اللغة الفرنسية                     (                         )</w:t>
      </w:r>
    </w:p>
    <w:p w:rsidR="008103EF" w:rsidRPr="00E24C0F" w:rsidRDefault="008103EF" w:rsidP="00B51374">
      <w:pPr>
        <w:pStyle w:val="a5"/>
        <w:numPr>
          <w:ilvl w:val="0"/>
          <w:numId w:val="129"/>
        </w:numPr>
        <w:spacing w:after="20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 xml:space="preserve">تمثل الديانة البوذية نسبـــة 30% من سكان الصين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8103EF" w:rsidRPr="00E24C0F" w:rsidRDefault="008103EF" w:rsidP="00B51374">
      <w:pPr>
        <w:pStyle w:val="a5"/>
        <w:numPr>
          <w:ilvl w:val="0"/>
          <w:numId w:val="129"/>
        </w:numPr>
        <w:spacing w:after="200" w:line="240" w:lineRule="auto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متلك الصين أول أكبر ميزانية للبحوث والتنمية في العالم             (                         )</w:t>
      </w:r>
    </w:p>
    <w:p w:rsidR="008103EF" w:rsidRPr="00E24C0F" w:rsidRDefault="008103EF" w:rsidP="008103EF">
      <w:pPr>
        <w:spacing w:line="240" w:lineRule="auto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تخير الإجابة الصحيحة مما بين القوسين:</w:t>
      </w:r>
    </w:p>
    <w:p w:rsidR="008103EF" w:rsidRPr="00E24C0F" w:rsidRDefault="008103EF" w:rsidP="00B51374">
      <w:pPr>
        <w:pStyle w:val="a5"/>
        <w:numPr>
          <w:ilvl w:val="0"/>
          <w:numId w:val="128"/>
        </w:numPr>
        <w:spacing w:after="200" w:line="240" w:lineRule="auto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 xml:space="preserve">تأسست </w:t>
      </w:r>
      <w:r w:rsidRPr="00E24C0F">
        <w:rPr>
          <w:rFonts w:cs="Mohammad Bold Normal" w:hint="cs"/>
          <w:sz w:val="32"/>
          <w:szCs w:val="30"/>
          <w:rtl/>
          <w:lang w:bidi="ar-EG"/>
        </w:rPr>
        <w:t>جمهورية الصين عام (1911</w:t>
      </w:r>
      <w:r w:rsidRPr="00E24C0F">
        <w:rPr>
          <w:rFonts w:cs="Mohammad Bold Normal"/>
          <w:sz w:val="32"/>
          <w:szCs w:val="30"/>
          <w:rtl/>
          <w:lang w:bidi="ar-EG"/>
        </w:rPr>
        <w:t>م – 1921م – 1931م – 1941</w:t>
      </w:r>
      <w:r w:rsidRPr="00E24C0F">
        <w:rPr>
          <w:rFonts w:cs="Mohammad Bold Normal" w:hint="cs"/>
          <w:sz w:val="32"/>
          <w:szCs w:val="30"/>
          <w:rtl/>
          <w:lang w:bidi="ar-EG"/>
        </w:rPr>
        <w:t>م)</w:t>
      </w:r>
    </w:p>
    <w:p w:rsidR="008103EF" w:rsidRPr="00E24C0F" w:rsidRDefault="008103EF" w:rsidP="00B51374">
      <w:pPr>
        <w:pStyle w:val="a5"/>
        <w:numPr>
          <w:ilvl w:val="0"/>
          <w:numId w:val="128"/>
        </w:numPr>
        <w:spacing w:after="200" w:line="240" w:lineRule="auto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 xml:space="preserve">تقع جمهورية الصين في </w:t>
      </w:r>
      <w:r w:rsidRPr="00E24C0F">
        <w:rPr>
          <w:rFonts w:cs="Mohammad Bold Normal" w:hint="cs"/>
          <w:sz w:val="32"/>
          <w:szCs w:val="30"/>
          <w:rtl/>
          <w:lang w:bidi="ar-EG"/>
        </w:rPr>
        <w:t>(غرب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آسيا – شرق أوروبا – جنوب آسيا – شرق </w:t>
      </w:r>
      <w:r w:rsidRPr="00E24C0F">
        <w:rPr>
          <w:rFonts w:cs="Mohammad Bold Normal" w:hint="cs"/>
          <w:sz w:val="32"/>
          <w:szCs w:val="30"/>
          <w:rtl/>
          <w:lang w:bidi="ar-EG"/>
        </w:rPr>
        <w:t>آسيا)</w:t>
      </w:r>
    </w:p>
    <w:p w:rsidR="008103EF" w:rsidRPr="00E24C0F" w:rsidRDefault="008103EF" w:rsidP="00B51374">
      <w:pPr>
        <w:pStyle w:val="a5"/>
        <w:numPr>
          <w:ilvl w:val="0"/>
          <w:numId w:val="128"/>
        </w:numPr>
        <w:spacing w:after="200" w:line="240" w:lineRule="auto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lastRenderedPageBreak/>
        <w:t xml:space="preserve">أكبر دول العالم من حيث عدد السكان </w:t>
      </w:r>
      <w:r w:rsidRPr="00E24C0F">
        <w:rPr>
          <w:rFonts w:cs="Mohammad Bold Normal" w:hint="cs"/>
          <w:sz w:val="32"/>
          <w:szCs w:val="30"/>
          <w:rtl/>
          <w:lang w:bidi="ar-EG"/>
        </w:rPr>
        <w:t>(</w:t>
      </w:r>
      <w:r w:rsidRPr="00E24C0F">
        <w:rPr>
          <w:rFonts w:cs="Mohammad Bold Normal"/>
          <w:sz w:val="32"/>
          <w:szCs w:val="30"/>
          <w:rtl/>
          <w:lang w:bidi="ar-EG"/>
        </w:rPr>
        <w:t>روسيا – الصين – الهند – كندا)</w:t>
      </w:r>
    </w:p>
    <w:p w:rsidR="008103EF" w:rsidRPr="00E24C0F" w:rsidRDefault="008103EF" w:rsidP="00B51374">
      <w:pPr>
        <w:pStyle w:val="a5"/>
        <w:numPr>
          <w:ilvl w:val="0"/>
          <w:numId w:val="128"/>
        </w:numPr>
        <w:spacing w:after="200" w:line="240" w:lineRule="auto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تأتي جمهورية الصين من حيث المساحة في المركز </w:t>
      </w:r>
      <w:r w:rsidRPr="00E24C0F">
        <w:rPr>
          <w:rFonts w:cs="Mohammad Bold Normal"/>
          <w:sz w:val="32"/>
          <w:szCs w:val="30"/>
          <w:rtl/>
          <w:lang w:bidi="ar-EG"/>
        </w:rPr>
        <w:t>(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الأول 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–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الثاني 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– </w:t>
      </w:r>
      <w:r w:rsidRPr="00E24C0F">
        <w:rPr>
          <w:rFonts w:cs="Mohammad Bold Normal" w:hint="cs"/>
          <w:sz w:val="32"/>
          <w:szCs w:val="30"/>
          <w:rtl/>
          <w:lang w:bidi="ar-EG"/>
        </w:rPr>
        <w:t>الثالث-الرابع</w:t>
      </w:r>
      <w:r w:rsidRPr="00E24C0F">
        <w:rPr>
          <w:rFonts w:cs="Mohammad Bold Normal"/>
          <w:sz w:val="32"/>
          <w:szCs w:val="30"/>
          <w:rtl/>
          <w:lang w:bidi="ar-EG"/>
        </w:rPr>
        <w:t>)</w:t>
      </w:r>
    </w:p>
    <w:p w:rsidR="008103EF" w:rsidRPr="00E24C0F" w:rsidRDefault="008103EF" w:rsidP="00B51374">
      <w:pPr>
        <w:pStyle w:val="a5"/>
        <w:numPr>
          <w:ilvl w:val="0"/>
          <w:numId w:val="128"/>
        </w:numPr>
        <w:spacing w:after="200" w:line="240" w:lineRule="auto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 xml:space="preserve">تتألف جمهورية الصين </w:t>
      </w:r>
      <w:r w:rsidRPr="00E24C0F">
        <w:rPr>
          <w:rFonts w:cs="Mohammad Bold Normal" w:hint="cs"/>
          <w:sz w:val="32"/>
          <w:szCs w:val="30"/>
          <w:rtl/>
          <w:lang w:bidi="ar-EG"/>
        </w:rPr>
        <w:t>من</w:t>
      </w:r>
      <w:r w:rsidRPr="00E24C0F">
        <w:rPr>
          <w:rFonts w:cs="Mohammad Bold Normal"/>
          <w:sz w:val="32"/>
          <w:szCs w:val="30"/>
          <w:rtl/>
          <w:lang w:bidi="ar-EG"/>
        </w:rPr>
        <w:t>(</w:t>
      </w:r>
      <w:r w:rsidRPr="00E24C0F">
        <w:rPr>
          <w:rFonts w:cs="Mohammad Bold Normal" w:hint="cs"/>
          <w:sz w:val="32"/>
          <w:szCs w:val="30"/>
          <w:rtl/>
          <w:lang w:bidi="ar-EG"/>
        </w:rPr>
        <w:t>12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مقاطعة – 14 مقاطعة – 24 مقاطعة – 22 </w:t>
      </w:r>
      <w:r w:rsidRPr="00E24C0F">
        <w:rPr>
          <w:rFonts w:cs="Mohammad Bold Normal" w:hint="cs"/>
          <w:sz w:val="32"/>
          <w:szCs w:val="30"/>
          <w:rtl/>
          <w:lang w:bidi="ar-EG"/>
        </w:rPr>
        <w:t>مقاطعة)</w:t>
      </w:r>
    </w:p>
    <w:p w:rsidR="008103EF" w:rsidRPr="00E24C0F" w:rsidRDefault="008103EF" w:rsidP="008103EF">
      <w:pPr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/>
          <w:b/>
          <w:bCs/>
          <w:sz w:val="36"/>
          <w:szCs w:val="34"/>
          <w:rtl/>
          <w:lang w:bidi="ar-EG"/>
        </w:rPr>
        <w:t xml:space="preserve">السؤال 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ثالث:</w:t>
      </w:r>
      <w:r w:rsidRPr="00E24C0F">
        <w:rPr>
          <w:rFonts w:cs="Mohammad Bold Normal"/>
          <w:b/>
          <w:bCs/>
          <w:sz w:val="36"/>
          <w:szCs w:val="34"/>
          <w:rtl/>
          <w:lang w:bidi="ar-EG"/>
        </w:rPr>
        <w:t xml:space="preserve"> أكمل ما يأتي بكلمات مناسبة:</w:t>
      </w:r>
    </w:p>
    <w:p w:rsidR="008103EF" w:rsidRPr="00E24C0F" w:rsidRDefault="008103EF" w:rsidP="00B51374">
      <w:pPr>
        <w:pStyle w:val="a5"/>
        <w:numPr>
          <w:ilvl w:val="0"/>
          <w:numId w:val="130"/>
        </w:numPr>
        <w:spacing w:after="200" w:line="240" w:lineRule="auto"/>
        <w:jc w:val="both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>يحتل اقتصاد الصين المرتبة .................... عالمياً</w:t>
      </w:r>
    </w:p>
    <w:p w:rsidR="008103EF" w:rsidRPr="00E24C0F" w:rsidRDefault="008103EF" w:rsidP="00B51374">
      <w:pPr>
        <w:pStyle w:val="a5"/>
        <w:numPr>
          <w:ilvl w:val="0"/>
          <w:numId w:val="130"/>
        </w:numPr>
        <w:spacing w:after="200" w:line="240" w:lineRule="auto"/>
        <w:jc w:val="both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>توجد المراعي الوفيرة في الصين على حواف هضبة ...............</w:t>
      </w:r>
    </w:p>
    <w:p w:rsidR="008103EF" w:rsidRPr="00E24C0F" w:rsidRDefault="008103EF" w:rsidP="00B51374">
      <w:pPr>
        <w:pStyle w:val="a5"/>
        <w:numPr>
          <w:ilvl w:val="0"/>
          <w:numId w:val="130"/>
        </w:numPr>
        <w:spacing w:after="200" w:line="240" w:lineRule="auto"/>
        <w:jc w:val="both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 xml:space="preserve">تشترك حدود الصين مع .................. دولة </w:t>
      </w:r>
    </w:p>
    <w:p w:rsidR="008103EF" w:rsidRPr="00E24C0F" w:rsidRDefault="008103EF" w:rsidP="008103EF">
      <w:pPr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/>
          <w:b/>
          <w:bCs/>
          <w:sz w:val="36"/>
          <w:szCs w:val="34"/>
          <w:rtl/>
          <w:lang w:bidi="ar-EG"/>
        </w:rPr>
        <w:t xml:space="preserve">السؤال 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رابع:بــــم تفســـــــر؟</w:t>
      </w:r>
    </w:p>
    <w:p w:rsidR="008103EF" w:rsidRPr="00E24C0F" w:rsidRDefault="008103EF" w:rsidP="00B51374">
      <w:pPr>
        <w:pStyle w:val="a5"/>
        <w:numPr>
          <w:ilvl w:val="0"/>
          <w:numId w:val="131"/>
        </w:numPr>
        <w:spacing w:after="200" w:line="240" w:lineRule="auto"/>
        <w:rPr>
          <w:rFonts w:cs="Mohammad Bold Normal"/>
          <w:sz w:val="36"/>
          <w:szCs w:val="34"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 xml:space="preserve">اتباع الصين سياسة الطفل الواحد لكل اسرة </w:t>
      </w:r>
    </w:p>
    <w:p w:rsidR="008103EF" w:rsidRPr="00E24C0F" w:rsidRDefault="008103EF" w:rsidP="008103EF">
      <w:pPr>
        <w:spacing w:after="200" w:line="240" w:lineRule="auto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............................................</w:t>
      </w:r>
    </w:p>
    <w:p w:rsidR="008103EF" w:rsidRPr="00E24C0F" w:rsidRDefault="008103EF" w:rsidP="008103EF">
      <w:pPr>
        <w:spacing w:after="200" w:line="240" w:lineRule="auto"/>
        <w:rPr>
          <w:rFonts w:cs="Mohammad Bold Normal"/>
          <w:sz w:val="32"/>
          <w:szCs w:val="30"/>
          <w:lang w:bidi="ar-EG"/>
        </w:rPr>
      </w:pPr>
    </w:p>
    <w:p w:rsidR="008103EF" w:rsidRPr="00E24C0F" w:rsidRDefault="008103EF" w:rsidP="00B51374">
      <w:pPr>
        <w:pStyle w:val="a5"/>
        <w:numPr>
          <w:ilvl w:val="0"/>
          <w:numId w:val="131"/>
        </w:numPr>
        <w:spacing w:after="20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 xml:space="preserve">توجد الغابات الصنوبرية شرق الصين </w:t>
      </w:r>
    </w:p>
    <w:p w:rsidR="00207351" w:rsidRPr="00E24C0F" w:rsidRDefault="008103EF" w:rsidP="008103EF">
      <w:pPr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............................................</w:t>
      </w:r>
    </w:p>
    <w:p w:rsidR="008835BF" w:rsidRPr="00E24C0F" w:rsidRDefault="008835BF" w:rsidP="008103EF">
      <w:pPr>
        <w:rPr>
          <w:rFonts w:cs="Mohammad Bold Normal"/>
          <w:sz w:val="32"/>
          <w:szCs w:val="30"/>
          <w:rtl/>
        </w:rPr>
      </w:pPr>
    </w:p>
    <w:p w:rsidR="008835BF" w:rsidRPr="00E24C0F" w:rsidRDefault="00AD49FE" w:rsidP="008835BF">
      <w:pPr>
        <w:rPr>
          <w:rFonts w:cs="Mohammad Bold Normal"/>
          <w:b/>
          <w:bCs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pict>
          <v:roundrect id="مستطيل مستدير الزوايا 63" o:spid="_x0000_s1076" style="position:absolute;left:0;text-align:left;margin-left:2.55pt;margin-top:-18.05pt;width:503.15pt;height:84.9pt;z-index:-2514462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Default="00D64350" w:rsidP="008835BF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8835BF" w:rsidRPr="00E24C0F">
        <w:rPr>
          <w:noProof/>
          <w:sz w:val="24"/>
          <w:szCs w:val="24"/>
        </w:rPr>
        <w:drawing>
          <wp:anchor distT="0" distB="0" distL="114300" distR="114300" simplePos="0" relativeHeight="251682304" behindDoc="1" locked="0" layoutInCell="1" allowOverlap="1" wp14:anchorId="072E8231" wp14:editId="1E453971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69" name="صورة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5BF" w:rsidRPr="00E24C0F">
        <w:rPr>
          <w:b/>
          <w:bCs/>
          <w:sz w:val="40"/>
          <w:szCs w:val="40"/>
        </w:rPr>
        <w:tab/>
      </w:r>
      <w:r w:rsidR="008835BF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                           الصف الأول الثانوي    </w:t>
      </w:r>
    </w:p>
    <w:p w:rsidR="008835BF" w:rsidRPr="00E24C0F" w:rsidRDefault="008835BF" w:rsidP="00751E01">
      <w:pPr>
        <w:rPr>
          <w:rFonts w:cs="Mohammad Bold Normal"/>
          <w:b/>
          <w:bCs/>
          <w:sz w:val="40"/>
          <w:szCs w:val="38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الموضوع:</w:t>
      </w:r>
      <w:r w:rsidR="00751E01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جامعة الدول العربية  </w:t>
      </w: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تدريب ( 50 )                اسم الطالب:</w:t>
      </w:r>
    </w:p>
    <w:p w:rsidR="00751E01" w:rsidRPr="00E24C0F" w:rsidRDefault="00751E01" w:rsidP="00751E01">
      <w:pPr>
        <w:spacing w:before="240" w:after="240" w:line="240" w:lineRule="auto"/>
        <w:rPr>
          <w:rFonts w:ascii="Arial" w:eastAsia="Calibri" w:hAnsi="Arial" w:cs="Arial"/>
          <w:color w:val="000000" w:themeColor="text1"/>
          <w:sz w:val="40"/>
          <w:szCs w:val="40"/>
          <w:u w:val="single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751E01" w:rsidRPr="00E24C0F" w:rsidRDefault="00751E01" w:rsidP="00751E01">
      <w:pPr>
        <w:pStyle w:val="a5"/>
        <w:numPr>
          <w:ilvl w:val="0"/>
          <w:numId w:val="133"/>
        </w:numPr>
        <w:spacing w:before="240" w:after="240" w:line="240" w:lineRule="auto"/>
        <w:ind w:left="706"/>
        <w:rPr>
          <w:rFonts w:ascii="Arial" w:eastAsia="Calibri" w:hAnsi="Arial" w:cs="Arial"/>
          <w:color w:val="000000" w:themeColor="text1"/>
          <w:sz w:val="40"/>
          <w:szCs w:val="40"/>
          <w:u w:val="single"/>
        </w:rPr>
      </w:pPr>
      <w:r w:rsidRPr="00E24C0F">
        <w:rPr>
          <w:rFonts w:cs="Mohammad Bold Normal"/>
          <w:sz w:val="32"/>
          <w:szCs w:val="30"/>
          <w:rtl/>
        </w:rPr>
        <w:t xml:space="preserve">أنشئت جامعة الدول العربية قبل هيئة الأمم المتحدة بنحو </w:t>
      </w:r>
      <w:r w:rsidRPr="00E24C0F">
        <w:rPr>
          <w:rFonts w:cs="Mohammad Bold Normal" w:hint="cs"/>
          <w:sz w:val="32"/>
          <w:szCs w:val="30"/>
          <w:rtl/>
        </w:rPr>
        <w:t xml:space="preserve">ستة أشهر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751E01" w:rsidRPr="00E24C0F" w:rsidRDefault="00751E01" w:rsidP="00751E01">
      <w:pPr>
        <w:pStyle w:val="a5"/>
        <w:numPr>
          <w:ilvl w:val="0"/>
          <w:numId w:val="133"/>
        </w:numPr>
        <w:spacing w:before="240" w:after="240" w:line="240" w:lineRule="auto"/>
        <w:ind w:left="706"/>
        <w:rPr>
          <w:rFonts w:ascii="Arial" w:eastAsia="Calibri" w:hAnsi="Arial" w:cs="Arial"/>
          <w:color w:val="000000" w:themeColor="text1"/>
          <w:sz w:val="40"/>
          <w:szCs w:val="40"/>
          <w:u w:val="single"/>
        </w:rPr>
      </w:pPr>
      <w:r w:rsidRPr="00E24C0F">
        <w:rPr>
          <w:rFonts w:cs="Mohammad Bold Normal" w:hint="cs"/>
          <w:sz w:val="32"/>
          <w:szCs w:val="30"/>
          <w:rtl/>
        </w:rPr>
        <w:t xml:space="preserve"> تضم جامعة الدول العربية في عضويتها 25 دولة                                  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751E01" w:rsidRPr="00E24C0F" w:rsidRDefault="00751E01" w:rsidP="00751E01">
      <w:pPr>
        <w:pStyle w:val="a5"/>
        <w:numPr>
          <w:ilvl w:val="0"/>
          <w:numId w:val="133"/>
        </w:numPr>
        <w:spacing w:before="240" w:after="240" w:line="240" w:lineRule="auto"/>
        <w:ind w:left="706"/>
        <w:rPr>
          <w:rFonts w:ascii="Arial" w:eastAsia="Calibri" w:hAnsi="Arial" w:cs="Arial"/>
          <w:color w:val="000000" w:themeColor="text1"/>
          <w:sz w:val="40"/>
          <w:szCs w:val="40"/>
          <w:u w:val="single"/>
        </w:rPr>
      </w:pPr>
      <w:r w:rsidRPr="00E24C0F">
        <w:rPr>
          <w:rFonts w:cs="Mohammad Bold Normal"/>
          <w:sz w:val="32"/>
          <w:szCs w:val="30"/>
          <w:rtl/>
        </w:rPr>
        <w:t xml:space="preserve">تعمل الجامعة </w:t>
      </w:r>
      <w:r w:rsidRPr="00E24C0F">
        <w:rPr>
          <w:rFonts w:cs="Mohammad Bold Normal" w:hint="cs"/>
          <w:sz w:val="32"/>
          <w:szCs w:val="30"/>
          <w:rtl/>
        </w:rPr>
        <w:t xml:space="preserve">العربية </w:t>
      </w:r>
      <w:r w:rsidRPr="00E24C0F">
        <w:rPr>
          <w:rFonts w:cs="Mohammad Bold Normal"/>
          <w:sz w:val="32"/>
          <w:szCs w:val="30"/>
          <w:rtl/>
        </w:rPr>
        <w:t xml:space="preserve">على توثيق الصلات بين الدول </w:t>
      </w:r>
      <w:r w:rsidRPr="00E24C0F">
        <w:rPr>
          <w:rFonts w:cs="Mohammad Bold Normal" w:hint="cs"/>
          <w:sz w:val="32"/>
          <w:szCs w:val="30"/>
          <w:rtl/>
        </w:rPr>
        <w:t xml:space="preserve">الأعضاء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                                                     (                         )</w:t>
      </w:r>
    </w:p>
    <w:p w:rsidR="00751E01" w:rsidRPr="00E24C0F" w:rsidRDefault="00751E01" w:rsidP="00751E01">
      <w:pPr>
        <w:pStyle w:val="a5"/>
        <w:numPr>
          <w:ilvl w:val="0"/>
          <w:numId w:val="133"/>
        </w:numPr>
        <w:spacing w:before="240" w:after="240" w:line="240" w:lineRule="auto"/>
        <w:ind w:left="706"/>
        <w:rPr>
          <w:rFonts w:ascii="Arial" w:eastAsia="Calibri" w:hAnsi="Arial" w:cs="Arial"/>
          <w:color w:val="000000" w:themeColor="text1"/>
          <w:sz w:val="40"/>
          <w:szCs w:val="40"/>
          <w:u w:val="single"/>
        </w:rPr>
      </w:pPr>
      <w:r w:rsidRPr="00E24C0F">
        <w:rPr>
          <w:rFonts w:cs="Mohammad Bold Normal"/>
          <w:sz w:val="32"/>
          <w:szCs w:val="30"/>
          <w:rtl/>
        </w:rPr>
        <w:t xml:space="preserve">يجري التمثيل </w:t>
      </w:r>
      <w:r w:rsidRPr="00E24C0F">
        <w:rPr>
          <w:rFonts w:cs="Mohammad Bold Normal" w:hint="cs"/>
          <w:sz w:val="32"/>
          <w:szCs w:val="30"/>
          <w:rtl/>
        </w:rPr>
        <w:t>في</w:t>
      </w:r>
      <w:r w:rsidRPr="00E24C0F">
        <w:rPr>
          <w:rFonts w:cs="Mohammad Bold Normal"/>
          <w:sz w:val="32"/>
          <w:szCs w:val="30"/>
          <w:rtl/>
        </w:rPr>
        <w:t xml:space="preserve"> مجلس </w:t>
      </w:r>
      <w:r w:rsidRPr="00E24C0F">
        <w:rPr>
          <w:rFonts w:cs="Mohammad Bold Normal" w:hint="cs"/>
          <w:sz w:val="32"/>
          <w:szCs w:val="30"/>
          <w:rtl/>
        </w:rPr>
        <w:t>ا</w:t>
      </w:r>
      <w:r w:rsidRPr="00E24C0F">
        <w:rPr>
          <w:rFonts w:cs="Mohammad Bold Normal"/>
          <w:sz w:val="32"/>
          <w:szCs w:val="30"/>
          <w:rtl/>
        </w:rPr>
        <w:t xml:space="preserve"> بمندوب واحد عن كل دولة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751E01" w:rsidRPr="00E24C0F" w:rsidRDefault="00751E01" w:rsidP="00751E01">
      <w:pPr>
        <w:pStyle w:val="a5"/>
        <w:numPr>
          <w:ilvl w:val="0"/>
          <w:numId w:val="133"/>
        </w:numPr>
        <w:spacing w:before="240" w:after="240" w:line="240" w:lineRule="auto"/>
        <w:ind w:left="706"/>
        <w:rPr>
          <w:rFonts w:ascii="Arial" w:eastAsia="Calibri" w:hAnsi="Arial" w:cs="Arial"/>
          <w:color w:val="000000" w:themeColor="text1"/>
          <w:sz w:val="40"/>
          <w:szCs w:val="40"/>
          <w:u w:val="single"/>
          <w:rtl/>
        </w:rPr>
      </w:pPr>
      <w:r w:rsidRPr="00E24C0F">
        <w:rPr>
          <w:rFonts w:cs="Mohammad Bold Normal" w:hint="cs"/>
          <w:sz w:val="32"/>
          <w:szCs w:val="30"/>
          <w:rtl/>
        </w:rPr>
        <w:t xml:space="preserve"> تتخذجامعةالدولالعربيةمنمكةالمكرمةمقرالها.                           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(                         )</w:t>
      </w:r>
    </w:p>
    <w:p w:rsidR="00751E01" w:rsidRPr="00E24C0F" w:rsidRDefault="00751E01" w:rsidP="00751E01">
      <w:pPr>
        <w:spacing w:before="240" w:after="240"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751E01" w:rsidRPr="00E24C0F" w:rsidRDefault="00751E01" w:rsidP="00751E01">
      <w:pPr>
        <w:spacing w:before="240" w:after="240"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تخير الإجابة الصحيحة مما بين القوسين:</w:t>
      </w:r>
    </w:p>
    <w:p w:rsidR="00751E01" w:rsidRPr="00E24C0F" w:rsidRDefault="00751E01" w:rsidP="00751E01">
      <w:pPr>
        <w:pStyle w:val="a5"/>
        <w:numPr>
          <w:ilvl w:val="0"/>
          <w:numId w:val="132"/>
        </w:numPr>
        <w:spacing w:before="240" w:after="240" w:line="240" w:lineRule="auto"/>
        <w:ind w:hanging="253"/>
        <w:rPr>
          <w:rFonts w:cs="Mohammad Bold Normal"/>
          <w:b/>
          <w:bCs/>
          <w:sz w:val="36"/>
          <w:szCs w:val="34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تأسست جامعة الدول العربية عام (1941م -  1942م - 1943م - 1944م)</w:t>
      </w:r>
    </w:p>
    <w:p w:rsidR="00751E01" w:rsidRPr="00E24C0F" w:rsidRDefault="00751E01" w:rsidP="00751E01">
      <w:pPr>
        <w:pStyle w:val="a5"/>
        <w:numPr>
          <w:ilvl w:val="0"/>
          <w:numId w:val="132"/>
        </w:numPr>
        <w:spacing w:before="200" w:after="200" w:line="240" w:lineRule="auto"/>
        <w:ind w:hanging="253"/>
        <w:rPr>
          <w:rFonts w:ascii="Mongolian Baiti" w:hAnsi="Mongolian Baiti" w:cs="Times New Roman"/>
          <w:b/>
          <w:bCs/>
          <w:sz w:val="36"/>
          <w:szCs w:val="36"/>
        </w:rPr>
      </w:pPr>
      <w:r w:rsidRPr="00E24C0F">
        <w:rPr>
          <w:rFonts w:cs="Mohammad Bold Normal" w:hint="cs"/>
          <w:sz w:val="32"/>
          <w:szCs w:val="30"/>
          <w:rtl/>
        </w:rPr>
        <w:t xml:space="preserve"> اعلي سلطة داخل الجامعة(مجلس الجامعة- اللجان الدائمة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 xml:space="preserve"> الأمانة العامة-المؤتمر الوزاري)</w:t>
      </w:r>
    </w:p>
    <w:p w:rsidR="00751E01" w:rsidRPr="00E24C0F" w:rsidRDefault="00751E01" w:rsidP="00751E01">
      <w:pPr>
        <w:pStyle w:val="a5"/>
        <w:numPr>
          <w:ilvl w:val="0"/>
          <w:numId w:val="132"/>
        </w:numPr>
        <w:spacing w:before="200" w:after="200" w:line="240" w:lineRule="auto"/>
        <w:ind w:hanging="253"/>
        <w:rPr>
          <w:rFonts w:ascii="Mongolian Baiti" w:hAnsi="Mongolian Baiti" w:cs="Times New Roman"/>
          <w:b/>
          <w:bCs/>
          <w:sz w:val="36"/>
          <w:szCs w:val="36"/>
          <w:rtl/>
        </w:rPr>
      </w:pPr>
      <w:r w:rsidRPr="00E24C0F">
        <w:rPr>
          <w:rFonts w:cs="Mohammad Bold Normal" w:hint="cs"/>
          <w:sz w:val="32"/>
          <w:szCs w:val="30"/>
          <w:rtl/>
        </w:rPr>
        <w:lastRenderedPageBreak/>
        <w:t>من الدول السبع المؤسسةللجامعة العربية (موريتانيا -  المملكة العربية السعودية -  ليبيا -  الجزائر</w:t>
      </w:r>
      <w:r w:rsidRPr="00E24C0F">
        <w:rPr>
          <w:rFonts w:ascii="Mongolian Baiti" w:hAnsi="Mongolian Baiti" w:cs="Times New Roman" w:hint="cs"/>
          <w:b/>
          <w:bCs/>
          <w:sz w:val="36"/>
          <w:szCs w:val="36"/>
          <w:rtl/>
        </w:rPr>
        <w:t>)</w:t>
      </w:r>
    </w:p>
    <w:p w:rsidR="00751E01" w:rsidRPr="00E24C0F" w:rsidRDefault="00751E01" w:rsidP="00751E01">
      <w:pPr>
        <w:spacing w:before="240" w:after="240"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751E01" w:rsidRPr="00E24C0F" w:rsidRDefault="00751E01" w:rsidP="00751E01">
      <w:pPr>
        <w:spacing w:before="240" w:after="240"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ثالث: </w:t>
      </w:r>
      <w:r w:rsidRPr="00E24C0F">
        <w:rPr>
          <w:rFonts w:cs="Mohammad Bold Normal"/>
          <w:b/>
          <w:bCs/>
          <w:sz w:val="36"/>
          <w:szCs w:val="34"/>
          <w:rtl/>
          <w:lang w:bidi="ar-EG"/>
        </w:rPr>
        <w:t>-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عدد ثلاث أهداف لجامعة الدول العربية؟</w:t>
      </w:r>
    </w:p>
    <w:p w:rsidR="00751E01" w:rsidRPr="00E24C0F" w:rsidRDefault="00751E01" w:rsidP="00751E01">
      <w:pPr>
        <w:pStyle w:val="a5"/>
        <w:numPr>
          <w:ilvl w:val="0"/>
          <w:numId w:val="134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</w:t>
      </w:r>
    </w:p>
    <w:p w:rsidR="00751E01" w:rsidRPr="00E24C0F" w:rsidRDefault="00751E01" w:rsidP="00751E01">
      <w:pPr>
        <w:pStyle w:val="a5"/>
        <w:numPr>
          <w:ilvl w:val="0"/>
          <w:numId w:val="134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</w:t>
      </w:r>
    </w:p>
    <w:p w:rsidR="00751E01" w:rsidRPr="00E24C0F" w:rsidRDefault="00751E01" w:rsidP="00751E01">
      <w:pPr>
        <w:pStyle w:val="a5"/>
        <w:numPr>
          <w:ilvl w:val="0"/>
          <w:numId w:val="134"/>
        </w:numPr>
        <w:spacing w:before="240" w:after="240" w:line="240" w:lineRule="auto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</w:t>
      </w:r>
    </w:p>
    <w:p w:rsidR="008835BF" w:rsidRPr="00E24C0F" w:rsidRDefault="008835BF" w:rsidP="008103EF">
      <w:pPr>
        <w:rPr>
          <w:rFonts w:cs="Mohammad Bold Normal"/>
          <w:sz w:val="32"/>
          <w:szCs w:val="30"/>
          <w:rtl/>
          <w:lang w:bidi="ar-EG"/>
        </w:rPr>
      </w:pPr>
    </w:p>
    <w:p w:rsidR="00751E01" w:rsidRPr="00E24C0F" w:rsidRDefault="00751E01" w:rsidP="008103EF">
      <w:pPr>
        <w:rPr>
          <w:rFonts w:cs="Mohammad Bold Normal"/>
          <w:sz w:val="32"/>
          <w:szCs w:val="30"/>
          <w:rtl/>
          <w:lang w:bidi="ar-EG"/>
        </w:rPr>
      </w:pPr>
    </w:p>
    <w:p w:rsidR="00751E01" w:rsidRPr="00E24C0F" w:rsidRDefault="00751E01" w:rsidP="008103EF">
      <w:pPr>
        <w:rPr>
          <w:rFonts w:cs="Mohammad Bold Normal"/>
          <w:sz w:val="32"/>
          <w:szCs w:val="30"/>
          <w:rtl/>
          <w:lang w:bidi="ar-EG"/>
        </w:rPr>
      </w:pPr>
    </w:p>
    <w:p w:rsidR="00751E01" w:rsidRPr="00E24C0F" w:rsidRDefault="00751E01" w:rsidP="008103EF">
      <w:pPr>
        <w:rPr>
          <w:rFonts w:cs="Mohammad Bold Normal"/>
          <w:sz w:val="32"/>
          <w:szCs w:val="30"/>
          <w:rtl/>
          <w:lang w:bidi="ar-EG"/>
        </w:rPr>
      </w:pPr>
    </w:p>
    <w:p w:rsidR="00751E01" w:rsidRPr="00E24C0F" w:rsidRDefault="00751E01" w:rsidP="008103EF">
      <w:pPr>
        <w:rPr>
          <w:rFonts w:cs="Mohammad Bold Normal"/>
          <w:sz w:val="32"/>
          <w:szCs w:val="30"/>
          <w:rtl/>
          <w:lang w:bidi="ar-EG"/>
        </w:rPr>
      </w:pPr>
    </w:p>
    <w:p w:rsidR="00751E01" w:rsidRPr="00E24C0F" w:rsidRDefault="00751E01" w:rsidP="008103EF">
      <w:pPr>
        <w:rPr>
          <w:rFonts w:cs="Mohammad Bold Normal"/>
          <w:sz w:val="32"/>
          <w:szCs w:val="30"/>
          <w:rtl/>
          <w:lang w:bidi="ar-EG"/>
        </w:rPr>
      </w:pPr>
    </w:p>
    <w:p w:rsidR="00751E01" w:rsidRPr="00E24C0F" w:rsidRDefault="00AD49FE" w:rsidP="00751E01">
      <w:pPr>
        <w:rPr>
          <w:rFonts w:cs="Mohammad Bold Normal"/>
          <w:b/>
          <w:bCs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pict>
          <v:roundrect id="مستطيل مستدير الزوايا 70" o:spid="_x0000_s1077" style="position:absolute;left:0;text-align:left;margin-left:2.55pt;margin-top:-18.05pt;width:503.15pt;height:84.9pt;z-index:-2514432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Default="00D64350" w:rsidP="00751E01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751E01" w:rsidRPr="00E24C0F">
        <w:rPr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 wp14:anchorId="60B95AE6" wp14:editId="41E101E5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71" name="صورة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E01" w:rsidRPr="00E24C0F">
        <w:rPr>
          <w:b/>
          <w:bCs/>
          <w:sz w:val="40"/>
          <w:szCs w:val="40"/>
        </w:rPr>
        <w:tab/>
      </w:r>
      <w:r w:rsidR="00751E01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                           الصف الأول الثانوي    </w:t>
      </w:r>
    </w:p>
    <w:p w:rsidR="00751E01" w:rsidRPr="00E24C0F" w:rsidRDefault="00751E01" w:rsidP="00751E01">
      <w:pPr>
        <w:rPr>
          <w:rFonts w:cs="Mohammad Bold Normal"/>
          <w:b/>
          <w:bCs/>
          <w:sz w:val="40"/>
          <w:szCs w:val="38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الموضوع:رابطة العالم الإسلامي     تدريب ( 51 ) اسم الطالب:</w:t>
      </w:r>
    </w:p>
    <w:p w:rsidR="00751E01" w:rsidRPr="00E24C0F" w:rsidRDefault="00751E01" w:rsidP="00751E01">
      <w:pPr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751E01" w:rsidRPr="00E24C0F" w:rsidRDefault="00751E01" w:rsidP="00751E01">
      <w:pPr>
        <w:pStyle w:val="a5"/>
        <w:numPr>
          <w:ilvl w:val="0"/>
          <w:numId w:val="135"/>
        </w:numPr>
        <w:spacing w:line="240" w:lineRule="auto"/>
        <w:rPr>
          <w:rFonts w:cs="Mohammad Bold Normal"/>
          <w:b/>
          <w:bCs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</w:rPr>
        <w:t xml:space="preserve">يقع مقر رابطة العالم </w:t>
      </w:r>
      <w:r w:rsidRPr="00E24C0F">
        <w:rPr>
          <w:rFonts w:cs="Mohammad Bold Normal" w:hint="cs"/>
          <w:sz w:val="32"/>
          <w:szCs w:val="30"/>
          <w:rtl/>
        </w:rPr>
        <w:t>الإسلاميفي</w:t>
      </w:r>
      <w:r w:rsidRPr="00E24C0F">
        <w:rPr>
          <w:rFonts w:cs="Mohammad Bold Normal"/>
          <w:sz w:val="32"/>
          <w:szCs w:val="30"/>
          <w:rtl/>
        </w:rPr>
        <w:t xml:space="preserve"> مكة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751E01" w:rsidRPr="00E24C0F" w:rsidRDefault="00751E01" w:rsidP="00751E01">
      <w:pPr>
        <w:pStyle w:val="a5"/>
        <w:numPr>
          <w:ilvl w:val="0"/>
          <w:numId w:val="135"/>
        </w:numPr>
        <w:spacing w:line="240" w:lineRule="auto"/>
        <w:rPr>
          <w:rFonts w:cs="Mohammad Bold Normal"/>
          <w:b/>
          <w:bCs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</w:rPr>
        <w:t xml:space="preserve">عقد مؤتمر الأول الذي تمخض عنه نشأة الرابطة </w:t>
      </w:r>
      <w:r w:rsidRPr="00E24C0F">
        <w:rPr>
          <w:rFonts w:cs="Mohammad Bold Normal" w:hint="cs"/>
          <w:sz w:val="32"/>
          <w:szCs w:val="30"/>
          <w:rtl/>
        </w:rPr>
        <w:t>في</w:t>
      </w:r>
      <w:r w:rsidRPr="00E24C0F">
        <w:rPr>
          <w:rFonts w:cs="Mohammad Bold Normal"/>
          <w:sz w:val="32"/>
          <w:szCs w:val="30"/>
          <w:rtl/>
        </w:rPr>
        <w:t xml:space="preserve"> مكة عام 1381</w:t>
      </w:r>
      <w:r w:rsidRPr="00E24C0F">
        <w:rPr>
          <w:rFonts w:cs="Mohammad Bold Normal" w:hint="cs"/>
          <w:sz w:val="32"/>
          <w:szCs w:val="30"/>
          <w:rtl/>
        </w:rPr>
        <w:t>هـ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751E01" w:rsidRPr="00E24C0F" w:rsidRDefault="00751E01" w:rsidP="00751E01">
      <w:pPr>
        <w:pStyle w:val="a5"/>
        <w:numPr>
          <w:ilvl w:val="0"/>
          <w:numId w:val="135"/>
        </w:numPr>
        <w:spacing w:line="240" w:lineRule="auto"/>
        <w:rPr>
          <w:rFonts w:cs="Mohammad Bold Normal"/>
          <w:b/>
          <w:bCs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</w:rPr>
        <w:t xml:space="preserve">تضم رابطة العالم </w:t>
      </w:r>
      <w:r w:rsidRPr="00E24C0F">
        <w:rPr>
          <w:rFonts w:cs="Mohammad Bold Normal" w:hint="cs"/>
          <w:sz w:val="32"/>
          <w:szCs w:val="30"/>
          <w:rtl/>
        </w:rPr>
        <w:t>الإسلامي50 مكتبا</w:t>
      </w:r>
      <w:r w:rsidRPr="00E24C0F">
        <w:rPr>
          <w:rFonts w:cs="Mohammad Bold Normal"/>
          <w:sz w:val="32"/>
          <w:szCs w:val="30"/>
          <w:rtl/>
        </w:rPr>
        <w:t xml:space="preserve"> في مختلف </w:t>
      </w:r>
      <w:r w:rsidRPr="00E24C0F">
        <w:rPr>
          <w:rFonts w:cs="Mohammad Bold Normal" w:hint="cs"/>
          <w:sz w:val="32"/>
          <w:szCs w:val="30"/>
          <w:rtl/>
        </w:rPr>
        <w:t>أنحاء</w:t>
      </w:r>
      <w:r w:rsidRPr="00E24C0F">
        <w:rPr>
          <w:rFonts w:cs="Mohammad Bold Normal"/>
          <w:sz w:val="32"/>
          <w:szCs w:val="30"/>
          <w:rtl/>
        </w:rPr>
        <w:t xml:space="preserve"> العالم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751E01" w:rsidRPr="00E24C0F" w:rsidRDefault="00751E01" w:rsidP="00751E01">
      <w:pPr>
        <w:pStyle w:val="a5"/>
        <w:numPr>
          <w:ilvl w:val="0"/>
          <w:numId w:val="135"/>
        </w:numPr>
        <w:spacing w:line="240" w:lineRule="auto"/>
        <w:rPr>
          <w:rFonts w:cs="Mohammad Bold Normal"/>
          <w:b/>
          <w:bCs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</w:rPr>
        <w:t xml:space="preserve">سعت رابطة العالم </w:t>
      </w:r>
      <w:r w:rsidRPr="00E24C0F">
        <w:rPr>
          <w:rFonts w:cs="Mohammad Bold Normal" w:hint="cs"/>
          <w:sz w:val="32"/>
          <w:szCs w:val="30"/>
          <w:rtl/>
        </w:rPr>
        <w:t>الإسلاميإلى</w:t>
      </w:r>
      <w:r w:rsidRPr="00E24C0F">
        <w:rPr>
          <w:rFonts w:cs="Mohammad Bold Normal"/>
          <w:sz w:val="32"/>
          <w:szCs w:val="30"/>
          <w:rtl/>
        </w:rPr>
        <w:t xml:space="preserve"> تفعيل دورها </w:t>
      </w:r>
      <w:r w:rsidRPr="00E24C0F">
        <w:rPr>
          <w:rFonts w:cs="Mohammad Bold Normal" w:hint="cs"/>
          <w:sz w:val="32"/>
          <w:szCs w:val="30"/>
          <w:rtl/>
        </w:rPr>
        <w:t>الإسلامي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751E01" w:rsidRPr="00E24C0F" w:rsidRDefault="00751E01" w:rsidP="00751E01">
      <w:pPr>
        <w:pStyle w:val="a5"/>
        <w:numPr>
          <w:ilvl w:val="0"/>
          <w:numId w:val="135"/>
        </w:numPr>
        <w:spacing w:line="240" w:lineRule="auto"/>
        <w:rPr>
          <w:rFonts w:cs="Mohammad Bold Normal"/>
          <w:b/>
          <w:bCs/>
          <w:sz w:val="32"/>
          <w:szCs w:val="30"/>
          <w:rtl/>
          <w:lang w:bidi="ar-EG"/>
        </w:rPr>
      </w:pPr>
      <w:r w:rsidRPr="00E24C0F">
        <w:rPr>
          <w:rFonts w:cs="Mohammad Bold Normal"/>
          <w:sz w:val="32"/>
          <w:szCs w:val="30"/>
          <w:rtl/>
        </w:rPr>
        <w:t xml:space="preserve">المجلس </w:t>
      </w:r>
      <w:r w:rsidRPr="00E24C0F">
        <w:rPr>
          <w:rFonts w:cs="Mohammad Bold Normal" w:hint="cs"/>
          <w:sz w:val="32"/>
          <w:szCs w:val="30"/>
          <w:rtl/>
        </w:rPr>
        <w:t>الأعلى</w:t>
      </w:r>
      <w:r w:rsidRPr="00E24C0F">
        <w:rPr>
          <w:rFonts w:cs="Mohammad Bold Normal" w:hint="cs"/>
          <w:b/>
          <w:bCs/>
          <w:sz w:val="32"/>
          <w:szCs w:val="30"/>
          <w:rtl/>
          <w:lang w:bidi="ar-EG"/>
        </w:rPr>
        <w:t xml:space="preserve"> من</w:t>
      </w:r>
      <w:r w:rsidRPr="00E24C0F">
        <w:rPr>
          <w:rFonts w:cs="Mohammad Bold Normal"/>
          <w:sz w:val="32"/>
          <w:szCs w:val="30"/>
          <w:rtl/>
        </w:rPr>
        <w:t xml:space="preserve"> هيئات </w:t>
      </w:r>
      <w:r w:rsidRPr="00E24C0F">
        <w:rPr>
          <w:rFonts w:cs="Mohammad Bold Normal" w:hint="cs"/>
          <w:sz w:val="32"/>
          <w:szCs w:val="30"/>
          <w:rtl/>
        </w:rPr>
        <w:t>رابطة العالم الإسلامي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751E01" w:rsidRPr="00E24C0F" w:rsidRDefault="00751E01" w:rsidP="00751E01">
      <w:pPr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751E01" w:rsidRPr="00E24C0F" w:rsidRDefault="00751E01" w:rsidP="00751E01">
      <w:pPr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/>
          <w:b/>
          <w:bCs/>
          <w:sz w:val="36"/>
          <w:szCs w:val="34"/>
          <w:rtl/>
          <w:lang w:bidi="ar-EG"/>
        </w:rPr>
        <w:t>السؤال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ثاني: عد</w:t>
      </w:r>
      <w:r w:rsidRPr="00E24C0F">
        <w:rPr>
          <w:rFonts w:cs="Mohammad Bold Normal" w:hint="eastAsia"/>
          <w:b/>
          <w:bCs/>
          <w:sz w:val="36"/>
          <w:szCs w:val="34"/>
          <w:rtl/>
          <w:lang w:bidi="ar-EG"/>
        </w:rPr>
        <w:t>د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ثلاث أهداف لرابطة العالم الإسلامي؟</w:t>
      </w:r>
    </w:p>
    <w:p w:rsidR="00751E01" w:rsidRPr="00E24C0F" w:rsidRDefault="00751E01" w:rsidP="00751E01">
      <w:pPr>
        <w:pStyle w:val="a5"/>
        <w:numPr>
          <w:ilvl w:val="0"/>
          <w:numId w:val="136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</w:t>
      </w:r>
    </w:p>
    <w:p w:rsidR="00751E01" w:rsidRPr="00E24C0F" w:rsidRDefault="00751E01" w:rsidP="00751E01">
      <w:pPr>
        <w:pStyle w:val="a5"/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</w:p>
    <w:p w:rsidR="00751E01" w:rsidRPr="00E24C0F" w:rsidRDefault="00751E01" w:rsidP="00751E01">
      <w:pPr>
        <w:pStyle w:val="a5"/>
        <w:numPr>
          <w:ilvl w:val="0"/>
          <w:numId w:val="136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</w:t>
      </w:r>
    </w:p>
    <w:p w:rsidR="00751E01" w:rsidRPr="00E24C0F" w:rsidRDefault="00751E01" w:rsidP="00751E01">
      <w:pPr>
        <w:pStyle w:val="a5"/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</w:p>
    <w:p w:rsidR="00751E01" w:rsidRPr="00E24C0F" w:rsidRDefault="00751E01" w:rsidP="00751E01">
      <w:pPr>
        <w:pStyle w:val="a5"/>
        <w:numPr>
          <w:ilvl w:val="0"/>
          <w:numId w:val="136"/>
        </w:numPr>
        <w:spacing w:before="240" w:after="240" w:line="240" w:lineRule="auto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</w:t>
      </w:r>
    </w:p>
    <w:p w:rsidR="00751E01" w:rsidRPr="00E24C0F" w:rsidRDefault="00751E01" w:rsidP="00751E01">
      <w:pPr>
        <w:spacing w:before="240" w:after="240"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751E01" w:rsidRPr="00E24C0F" w:rsidRDefault="00751E01" w:rsidP="00751E01">
      <w:pPr>
        <w:spacing w:before="240" w:after="240"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/>
          <w:b/>
          <w:bCs/>
          <w:sz w:val="36"/>
          <w:szCs w:val="34"/>
          <w:rtl/>
          <w:lang w:bidi="ar-EG"/>
        </w:rPr>
        <w:lastRenderedPageBreak/>
        <w:t xml:space="preserve">السؤال 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ثالث: فسر العبارات التالية</w:t>
      </w:r>
      <w:r w:rsidRPr="00E24C0F">
        <w:rPr>
          <w:rFonts w:cs="Mohammad Bold Normal"/>
          <w:b/>
          <w:bCs/>
          <w:sz w:val="36"/>
          <w:szCs w:val="34"/>
          <w:rtl/>
          <w:lang w:bidi="ar-EG"/>
        </w:rPr>
        <w:t>:</w:t>
      </w:r>
    </w:p>
    <w:p w:rsidR="00751E01" w:rsidRPr="00E24C0F" w:rsidRDefault="00751E01" w:rsidP="00751E01">
      <w:pPr>
        <w:pStyle w:val="a5"/>
        <w:numPr>
          <w:ilvl w:val="0"/>
          <w:numId w:val="137"/>
        </w:numPr>
        <w:spacing w:before="240" w:after="240" w:line="240" w:lineRule="auto"/>
        <w:ind w:left="706" w:hanging="346"/>
        <w:rPr>
          <w:rFonts w:cs="Mohammad Bold Normal"/>
          <w:b/>
          <w:bCs/>
          <w:sz w:val="36"/>
          <w:szCs w:val="34"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 xml:space="preserve">رابطة العالم </w:t>
      </w:r>
      <w:r w:rsidRPr="00E24C0F">
        <w:rPr>
          <w:rFonts w:cs="Mohammad Bold Normal" w:hint="cs"/>
          <w:sz w:val="32"/>
          <w:szCs w:val="30"/>
          <w:rtl/>
          <w:lang w:bidi="ar-EG"/>
        </w:rPr>
        <w:t>الإسلامي</w:t>
      </w:r>
      <w:r w:rsidRPr="00E24C0F">
        <w:rPr>
          <w:rFonts w:cs="Mohammad Bold Normal"/>
          <w:sz w:val="32"/>
          <w:szCs w:val="30"/>
          <w:rtl/>
          <w:lang w:bidi="ar-EG"/>
        </w:rPr>
        <w:t xml:space="preserve"> عالمية العضوية</w:t>
      </w:r>
    </w:p>
    <w:p w:rsidR="00751E01" w:rsidRPr="00E24C0F" w:rsidRDefault="00751E01" w:rsidP="00751E01">
      <w:pPr>
        <w:spacing w:before="240" w:after="240" w:line="240" w:lineRule="auto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............................................</w:t>
      </w:r>
    </w:p>
    <w:p w:rsidR="00751E01" w:rsidRPr="00E24C0F" w:rsidRDefault="00751E01" w:rsidP="00751E01">
      <w:pPr>
        <w:spacing w:before="240" w:after="240" w:line="240" w:lineRule="auto"/>
        <w:rPr>
          <w:rFonts w:cs="Mohammad Bold Normal"/>
          <w:sz w:val="32"/>
          <w:szCs w:val="30"/>
          <w:rtl/>
          <w:lang w:bidi="ar-EG"/>
        </w:rPr>
      </w:pPr>
    </w:p>
    <w:p w:rsidR="00751E01" w:rsidRPr="00E24C0F" w:rsidRDefault="00751E01" w:rsidP="00751E01">
      <w:pPr>
        <w:pStyle w:val="a5"/>
        <w:numPr>
          <w:ilvl w:val="0"/>
          <w:numId w:val="137"/>
        </w:numPr>
        <w:spacing w:before="240" w:after="240" w:line="240" w:lineRule="auto"/>
        <w:ind w:left="706" w:hanging="283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/>
          <w:sz w:val="32"/>
          <w:szCs w:val="30"/>
          <w:rtl/>
          <w:lang w:bidi="ar-EG"/>
        </w:rPr>
        <w:t xml:space="preserve">نشر اللغة العربية بين الشعوب </w:t>
      </w:r>
      <w:r w:rsidRPr="00E24C0F">
        <w:rPr>
          <w:rFonts w:cs="Mohammad Bold Normal" w:hint="cs"/>
          <w:sz w:val="32"/>
          <w:szCs w:val="30"/>
          <w:rtl/>
          <w:lang w:bidi="ar-EG"/>
        </w:rPr>
        <w:t>الإسلامية</w:t>
      </w:r>
    </w:p>
    <w:p w:rsidR="00751E01" w:rsidRPr="00E24C0F" w:rsidRDefault="00751E01" w:rsidP="00751E01">
      <w:pPr>
        <w:spacing w:before="240" w:after="240" w:line="240" w:lineRule="auto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............................................</w:t>
      </w:r>
    </w:p>
    <w:p w:rsidR="00751E01" w:rsidRPr="00E24C0F" w:rsidRDefault="00751E01" w:rsidP="008103EF">
      <w:pPr>
        <w:rPr>
          <w:rFonts w:cs="Mohammad Bold Normal"/>
          <w:sz w:val="32"/>
          <w:szCs w:val="30"/>
          <w:rtl/>
          <w:lang w:bidi="ar-EG"/>
        </w:rPr>
      </w:pPr>
    </w:p>
    <w:p w:rsidR="00751E01" w:rsidRPr="00E24C0F" w:rsidRDefault="00751E01" w:rsidP="008103EF">
      <w:pPr>
        <w:rPr>
          <w:rFonts w:cs="Mohammad Bold Normal"/>
          <w:sz w:val="32"/>
          <w:szCs w:val="30"/>
          <w:rtl/>
          <w:lang w:bidi="ar-EG"/>
        </w:rPr>
      </w:pPr>
    </w:p>
    <w:p w:rsidR="00751E01" w:rsidRPr="00E24C0F" w:rsidRDefault="00AD49FE" w:rsidP="00751E01">
      <w:pPr>
        <w:rPr>
          <w:rFonts w:cs="Mohammad Bold Normal"/>
          <w:b/>
          <w:bCs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pict>
          <v:roundrect id="مستطيل مستدير الزوايا 72" o:spid="_x0000_s1078" style="position:absolute;left:0;text-align:left;margin-left:2.55pt;margin-top:-18.05pt;width:503.15pt;height:84.9pt;z-index:-2514401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Default="00D64350" w:rsidP="00751E01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751E01" w:rsidRPr="00E24C0F">
        <w:rPr>
          <w:noProof/>
          <w:sz w:val="24"/>
          <w:szCs w:val="24"/>
        </w:rPr>
        <w:drawing>
          <wp:anchor distT="0" distB="0" distL="114300" distR="114300" simplePos="0" relativeHeight="251684352" behindDoc="1" locked="0" layoutInCell="1" allowOverlap="1" wp14:anchorId="70128DF2" wp14:editId="12DC825D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73" name="صورة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E01" w:rsidRPr="00E24C0F">
        <w:rPr>
          <w:b/>
          <w:bCs/>
          <w:sz w:val="40"/>
          <w:szCs w:val="40"/>
        </w:rPr>
        <w:tab/>
      </w:r>
      <w:r w:rsidR="00751E01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                           الصف الأول الثانوي    </w:t>
      </w:r>
    </w:p>
    <w:p w:rsidR="00751E01" w:rsidRPr="00E24C0F" w:rsidRDefault="00751E01" w:rsidP="00751E01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الموضوع:منظمة التعاون الإسلامي     تدريب ( 52 )اسم الطالب:</w:t>
      </w:r>
    </w:p>
    <w:p w:rsidR="00751E01" w:rsidRPr="00E24C0F" w:rsidRDefault="00751E01" w:rsidP="00751E01">
      <w:pPr>
        <w:spacing w:before="240" w:after="240"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751E01" w:rsidRPr="00E24C0F" w:rsidRDefault="00751E01" w:rsidP="00751E01">
      <w:pPr>
        <w:pStyle w:val="a5"/>
        <w:numPr>
          <w:ilvl w:val="0"/>
          <w:numId w:val="138"/>
        </w:numPr>
        <w:spacing w:before="240" w:after="240" w:line="240" w:lineRule="auto"/>
        <w:ind w:left="565" w:hanging="284"/>
        <w:rPr>
          <w:rFonts w:cs="Mohammad Bold Normal"/>
          <w:b/>
          <w:bCs/>
          <w:sz w:val="36"/>
          <w:szCs w:val="34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 xml:space="preserve">يقع مقر منظمة التعاون الاسلامي في مدينة جدة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751E01" w:rsidRPr="00E24C0F" w:rsidRDefault="00751E01" w:rsidP="00751E01">
      <w:pPr>
        <w:pStyle w:val="a5"/>
        <w:numPr>
          <w:ilvl w:val="0"/>
          <w:numId w:val="138"/>
        </w:numPr>
        <w:spacing w:before="240" w:after="240" w:line="240" w:lineRule="auto"/>
        <w:ind w:left="565" w:hanging="284"/>
        <w:rPr>
          <w:rFonts w:cs="Mohammad Bold Normal"/>
          <w:b/>
          <w:bCs/>
          <w:sz w:val="36"/>
          <w:szCs w:val="34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 xml:space="preserve"> تضم منظمة التعاون الإسلامي ستون دولة إسلامية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751E01" w:rsidRPr="00E24C0F" w:rsidRDefault="00751E01" w:rsidP="00751E01">
      <w:pPr>
        <w:pStyle w:val="a5"/>
        <w:numPr>
          <w:ilvl w:val="0"/>
          <w:numId w:val="138"/>
        </w:numPr>
        <w:spacing w:before="240" w:after="240" w:line="240" w:lineRule="auto"/>
        <w:ind w:left="565" w:hanging="284"/>
        <w:rPr>
          <w:rFonts w:cs="Mohammad Bold Normal"/>
          <w:b/>
          <w:bCs/>
          <w:sz w:val="36"/>
          <w:szCs w:val="34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 xml:space="preserve"> تأسست منظمة التعاون الإسلامي في الرباط بالمملكة المغربية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751E01" w:rsidRPr="00E24C0F" w:rsidRDefault="00751E01" w:rsidP="00751E01">
      <w:pPr>
        <w:pStyle w:val="a5"/>
        <w:numPr>
          <w:ilvl w:val="0"/>
          <w:numId w:val="138"/>
        </w:numPr>
        <w:spacing w:before="240" w:after="240" w:line="240" w:lineRule="auto"/>
        <w:ind w:left="565" w:hanging="284"/>
        <w:rPr>
          <w:rFonts w:cs="Mohammad Bold Normal"/>
          <w:b/>
          <w:bCs/>
          <w:sz w:val="36"/>
          <w:szCs w:val="34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لم يكن لمنظمة التعاون الإسلامي لتعزيز اواصر الاخوة بين الدول الأعضاء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751E01" w:rsidRPr="00E24C0F" w:rsidRDefault="00751E01" w:rsidP="00751E01">
      <w:pPr>
        <w:pStyle w:val="a5"/>
        <w:numPr>
          <w:ilvl w:val="0"/>
          <w:numId w:val="138"/>
        </w:numPr>
        <w:spacing w:before="240" w:after="240" w:line="240" w:lineRule="auto"/>
        <w:ind w:left="565" w:hanging="284"/>
        <w:rPr>
          <w:rFonts w:cs="Mohammad Bold Normal"/>
          <w:b/>
          <w:bCs/>
          <w:sz w:val="36"/>
          <w:szCs w:val="34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الأمانة العام</w:t>
      </w:r>
      <w:r w:rsidRPr="00E24C0F">
        <w:rPr>
          <w:rFonts w:cs="Mohammad Bold Normal" w:hint="eastAsia"/>
          <w:sz w:val="32"/>
          <w:szCs w:val="30"/>
          <w:rtl/>
        </w:rPr>
        <w:t>ة</w:t>
      </w:r>
      <w:r w:rsidRPr="00E24C0F">
        <w:rPr>
          <w:rFonts w:cs="Mohammad Bold Normal" w:hint="cs"/>
          <w:sz w:val="32"/>
          <w:szCs w:val="30"/>
          <w:rtl/>
        </w:rPr>
        <w:t xml:space="preserve"> هي الهيئة التنظيمية الثالثة لمنظمة التعاون الإسلامي           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751E01" w:rsidRPr="00E24C0F" w:rsidRDefault="00751E01" w:rsidP="00751E01">
      <w:pPr>
        <w:spacing w:before="240" w:after="240"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أكمل الفراغات الأتية بكلمات مناسبة:</w:t>
      </w:r>
    </w:p>
    <w:p w:rsidR="00751E01" w:rsidRPr="00E24C0F" w:rsidRDefault="00751E01" w:rsidP="00751E01">
      <w:pPr>
        <w:pStyle w:val="a5"/>
        <w:numPr>
          <w:ilvl w:val="0"/>
          <w:numId w:val="139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تأسست منظمة التعاون الاسلامي في الرباط عام ...................هـ</w:t>
      </w:r>
    </w:p>
    <w:p w:rsidR="00751E01" w:rsidRPr="00E24C0F" w:rsidRDefault="00751E01" w:rsidP="00751E01">
      <w:pPr>
        <w:pStyle w:val="a5"/>
        <w:numPr>
          <w:ilvl w:val="0"/>
          <w:numId w:val="139"/>
        </w:numPr>
        <w:spacing w:before="240" w:after="240" w:line="240" w:lineRule="auto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اجهزة منظمة التعاون الإسلامي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...............و...................و...............</w:t>
      </w:r>
    </w:p>
    <w:p w:rsidR="00751E01" w:rsidRPr="00E24C0F" w:rsidRDefault="00751E01" w:rsidP="00751E01">
      <w:pPr>
        <w:tabs>
          <w:tab w:val="left" w:pos="565"/>
        </w:tabs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751E01" w:rsidRPr="00E24C0F" w:rsidRDefault="00751E01" w:rsidP="00751E01">
      <w:pPr>
        <w:tabs>
          <w:tab w:val="left" w:pos="565"/>
        </w:tabs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عد</w:t>
      </w:r>
      <w:r w:rsidRPr="00E24C0F">
        <w:rPr>
          <w:rFonts w:cs="Mohammad Bold Normal" w:hint="eastAsia"/>
          <w:b/>
          <w:bCs/>
          <w:sz w:val="36"/>
          <w:szCs w:val="34"/>
          <w:rtl/>
          <w:lang w:bidi="ar-EG"/>
        </w:rPr>
        <w:t>د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ثلاثة أهداف لمنظمة التعاون الإسلامي؟</w:t>
      </w:r>
    </w:p>
    <w:p w:rsidR="00751E01" w:rsidRPr="00E24C0F" w:rsidRDefault="00751E01" w:rsidP="00751E01">
      <w:pPr>
        <w:pStyle w:val="a5"/>
        <w:numPr>
          <w:ilvl w:val="0"/>
          <w:numId w:val="140"/>
        </w:numPr>
        <w:tabs>
          <w:tab w:val="left" w:pos="565"/>
        </w:tabs>
        <w:spacing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</w:t>
      </w:r>
    </w:p>
    <w:p w:rsidR="00751E01" w:rsidRPr="00E24C0F" w:rsidRDefault="00751E01" w:rsidP="00751E01">
      <w:pPr>
        <w:pStyle w:val="a5"/>
        <w:tabs>
          <w:tab w:val="left" w:pos="565"/>
        </w:tabs>
        <w:spacing w:line="240" w:lineRule="auto"/>
        <w:rPr>
          <w:rFonts w:cs="Mohammad Bold Normal"/>
          <w:sz w:val="32"/>
          <w:szCs w:val="30"/>
          <w:lang w:bidi="ar-EG"/>
        </w:rPr>
      </w:pPr>
    </w:p>
    <w:p w:rsidR="00751E01" w:rsidRPr="00E24C0F" w:rsidRDefault="00751E01" w:rsidP="00751E01">
      <w:pPr>
        <w:pStyle w:val="a5"/>
        <w:numPr>
          <w:ilvl w:val="0"/>
          <w:numId w:val="140"/>
        </w:numPr>
        <w:tabs>
          <w:tab w:val="left" w:pos="565"/>
        </w:tabs>
        <w:spacing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</w:t>
      </w:r>
    </w:p>
    <w:p w:rsidR="00751E01" w:rsidRPr="00E24C0F" w:rsidRDefault="00751E01" w:rsidP="00751E01">
      <w:pPr>
        <w:pStyle w:val="a5"/>
        <w:tabs>
          <w:tab w:val="left" w:pos="565"/>
        </w:tabs>
        <w:spacing w:line="240" w:lineRule="auto"/>
        <w:rPr>
          <w:rFonts w:cs="Mohammad Bold Normal"/>
          <w:sz w:val="32"/>
          <w:szCs w:val="30"/>
          <w:lang w:bidi="ar-EG"/>
        </w:rPr>
      </w:pPr>
    </w:p>
    <w:p w:rsidR="00751E01" w:rsidRPr="00E24C0F" w:rsidRDefault="00751E01" w:rsidP="00751E01">
      <w:pPr>
        <w:pStyle w:val="a5"/>
        <w:numPr>
          <w:ilvl w:val="0"/>
          <w:numId w:val="140"/>
        </w:numPr>
        <w:tabs>
          <w:tab w:val="left" w:pos="565"/>
        </w:tabs>
        <w:spacing w:line="240" w:lineRule="auto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</w:t>
      </w:r>
    </w:p>
    <w:p w:rsidR="00751E01" w:rsidRPr="00E24C0F" w:rsidRDefault="00751E01" w:rsidP="00751E01">
      <w:pPr>
        <w:rPr>
          <w:rFonts w:cs="Mohammad Bold Normal"/>
          <w:sz w:val="32"/>
          <w:szCs w:val="30"/>
          <w:rtl/>
          <w:lang w:bidi="ar-EG"/>
        </w:rPr>
      </w:pPr>
    </w:p>
    <w:p w:rsidR="00751E01" w:rsidRPr="00E24C0F" w:rsidRDefault="00751E01" w:rsidP="00751E01">
      <w:pPr>
        <w:rPr>
          <w:rFonts w:cs="Mohammad Bold Normal"/>
          <w:sz w:val="32"/>
          <w:szCs w:val="30"/>
          <w:rtl/>
          <w:lang w:bidi="ar-EG"/>
        </w:rPr>
      </w:pPr>
    </w:p>
    <w:p w:rsidR="00751E01" w:rsidRPr="00E24C0F" w:rsidRDefault="00751E01" w:rsidP="00751E01">
      <w:pPr>
        <w:rPr>
          <w:rFonts w:cs="Mohammad Bold Normal"/>
          <w:sz w:val="32"/>
          <w:szCs w:val="30"/>
          <w:rtl/>
          <w:lang w:bidi="ar-EG"/>
        </w:rPr>
      </w:pPr>
    </w:p>
    <w:p w:rsidR="00751E01" w:rsidRPr="00E24C0F" w:rsidRDefault="00751E01" w:rsidP="00751E01">
      <w:pPr>
        <w:rPr>
          <w:rFonts w:cs="Mohammad Bold Normal"/>
          <w:sz w:val="32"/>
          <w:szCs w:val="30"/>
          <w:rtl/>
          <w:lang w:bidi="ar-EG"/>
        </w:rPr>
      </w:pPr>
    </w:p>
    <w:p w:rsidR="00751E01" w:rsidRPr="00E24C0F" w:rsidRDefault="00751E01" w:rsidP="00751E01">
      <w:pPr>
        <w:rPr>
          <w:rFonts w:cs="Mohammad Bold Normal"/>
          <w:sz w:val="32"/>
          <w:szCs w:val="30"/>
          <w:rtl/>
          <w:lang w:bidi="ar-EG"/>
        </w:rPr>
      </w:pPr>
    </w:p>
    <w:p w:rsidR="00751E01" w:rsidRPr="00E24C0F" w:rsidRDefault="00751E01" w:rsidP="00751E01">
      <w:pPr>
        <w:rPr>
          <w:rFonts w:cs="Mohammad Bold Normal"/>
          <w:sz w:val="32"/>
          <w:szCs w:val="30"/>
          <w:rtl/>
          <w:lang w:bidi="ar-EG"/>
        </w:rPr>
      </w:pPr>
    </w:p>
    <w:p w:rsidR="00751E01" w:rsidRPr="00E24C0F" w:rsidRDefault="00751E01" w:rsidP="00751E01">
      <w:pPr>
        <w:rPr>
          <w:rFonts w:cs="Mohammad Bold Normal"/>
          <w:sz w:val="32"/>
          <w:szCs w:val="30"/>
          <w:rtl/>
          <w:lang w:bidi="ar-EG"/>
        </w:rPr>
      </w:pPr>
    </w:p>
    <w:p w:rsidR="00751E01" w:rsidRPr="00E24C0F" w:rsidRDefault="00AD49FE" w:rsidP="00751E01">
      <w:pPr>
        <w:rPr>
          <w:rFonts w:cs="Mohammad Bold Normal"/>
          <w:b/>
          <w:bCs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pict>
          <v:roundrect id="مستطيل مستدير الزوايا 82" o:spid="_x0000_s1079" style="position:absolute;left:0;text-align:left;margin-left:2.55pt;margin-top:-18.05pt;width:503.15pt;height:84.9pt;z-index:-2514370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Default="00D64350" w:rsidP="00751E01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751E01" w:rsidRPr="00E24C0F">
        <w:rPr>
          <w:noProof/>
          <w:sz w:val="24"/>
          <w:szCs w:val="24"/>
        </w:rPr>
        <w:drawing>
          <wp:anchor distT="0" distB="0" distL="114300" distR="114300" simplePos="0" relativeHeight="251685376" behindDoc="1" locked="0" layoutInCell="1" allowOverlap="1" wp14:anchorId="3081F098" wp14:editId="03F7C3A6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83" name="صورة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E01" w:rsidRPr="00E24C0F">
        <w:rPr>
          <w:b/>
          <w:bCs/>
          <w:sz w:val="40"/>
          <w:szCs w:val="40"/>
        </w:rPr>
        <w:tab/>
      </w:r>
      <w:r w:rsidR="00751E01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                           الصف الأول الثانوي    </w:t>
      </w:r>
    </w:p>
    <w:p w:rsidR="00751E01" w:rsidRPr="00E24C0F" w:rsidRDefault="00751E01" w:rsidP="00751E01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الموضوع:منظمة أوبك                          تدريب ( 53 )اسم الطالب:</w:t>
      </w:r>
    </w:p>
    <w:p w:rsidR="00751E01" w:rsidRPr="00E24C0F" w:rsidRDefault="00751E01" w:rsidP="00751E01">
      <w:pPr>
        <w:spacing w:before="240" w:after="240"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751E01" w:rsidRPr="00E24C0F" w:rsidRDefault="00751E01" w:rsidP="00751E01">
      <w:pPr>
        <w:pStyle w:val="a5"/>
        <w:numPr>
          <w:ilvl w:val="0"/>
          <w:numId w:val="142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تأسست منظمة أوبك عام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1970م                                                                                                                      (                         )</w:t>
      </w:r>
    </w:p>
    <w:p w:rsidR="00751E01" w:rsidRPr="00E24C0F" w:rsidRDefault="00751E01" w:rsidP="00751E01">
      <w:pPr>
        <w:pStyle w:val="a5"/>
        <w:numPr>
          <w:ilvl w:val="0"/>
          <w:numId w:val="142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تهدف منظمة أوبك إلى تنسيق وتوحيد السياسات النفطية للبلدان الأعضاء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751E01" w:rsidRPr="00E24C0F" w:rsidRDefault="00751E01" w:rsidP="00751E01">
      <w:pPr>
        <w:pStyle w:val="a5"/>
        <w:numPr>
          <w:ilvl w:val="0"/>
          <w:numId w:val="142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تضم منظمة أوبك دولا من قارات اسيا وإفريقيا وأمريكا اللاتينية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751E01" w:rsidRPr="00E24C0F" w:rsidRDefault="00751E01" w:rsidP="00751E01">
      <w:pPr>
        <w:pStyle w:val="a5"/>
        <w:numPr>
          <w:ilvl w:val="0"/>
          <w:numId w:val="142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تستحوذ منظمة أوبك على 50%من احتياطات العالم النفطية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751E01" w:rsidRPr="00E24C0F" w:rsidRDefault="00751E01" w:rsidP="00751E01">
      <w:pPr>
        <w:pStyle w:val="a5"/>
        <w:numPr>
          <w:ilvl w:val="0"/>
          <w:numId w:val="142"/>
        </w:numPr>
        <w:spacing w:before="240" w:after="240" w:line="240" w:lineRule="auto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 xml:space="preserve">عدد الدول الأعضاء في المنظمة ثلاث عشرة دولة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751E01" w:rsidRPr="00E24C0F" w:rsidRDefault="00751E01" w:rsidP="00751E01">
      <w:pPr>
        <w:spacing w:before="240" w:after="240"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تخير الإجابة الصحيحة مما بين القوسين:</w:t>
      </w:r>
    </w:p>
    <w:p w:rsidR="00751E01" w:rsidRPr="00E24C0F" w:rsidRDefault="00751E01" w:rsidP="00751E01">
      <w:pPr>
        <w:pStyle w:val="a5"/>
        <w:numPr>
          <w:ilvl w:val="0"/>
          <w:numId w:val="143"/>
        </w:numPr>
        <w:spacing w:before="240" w:after="240" w:line="240" w:lineRule="auto"/>
        <w:ind w:left="706" w:hanging="283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تضم منظمة أوبك دولا شتى من قارات (أسيا – أستراليا-   أمريكا الشمالية -  أوروبا)</w:t>
      </w:r>
    </w:p>
    <w:p w:rsidR="00751E01" w:rsidRPr="00E24C0F" w:rsidRDefault="00751E01" w:rsidP="00751E01">
      <w:pPr>
        <w:pStyle w:val="a5"/>
        <w:numPr>
          <w:ilvl w:val="0"/>
          <w:numId w:val="143"/>
        </w:numPr>
        <w:spacing w:before="240" w:after="240" w:line="240" w:lineRule="auto"/>
        <w:ind w:left="706" w:hanging="283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يقع مقر منظمة أوبك (لندن-     فينا-      جنيف     -باريس)</w:t>
      </w:r>
    </w:p>
    <w:p w:rsidR="00751E01" w:rsidRPr="00E24C0F" w:rsidRDefault="00751E01" w:rsidP="00751E01">
      <w:pPr>
        <w:pStyle w:val="a5"/>
        <w:numPr>
          <w:ilvl w:val="0"/>
          <w:numId w:val="143"/>
        </w:numPr>
        <w:spacing w:before="240" w:after="240" w:line="240" w:lineRule="auto"/>
        <w:ind w:left="706" w:hanging="283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ينتج أعضاء منظمة أوبك نحو .........  من الغاز الطبيعي(40% -   50% -   60%-  70%)</w:t>
      </w:r>
    </w:p>
    <w:p w:rsidR="00751E01" w:rsidRPr="00E24C0F" w:rsidRDefault="00751E01" w:rsidP="00751E01">
      <w:pPr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أكمل الفراغات الأتية بكلمات مناسبة:</w:t>
      </w:r>
    </w:p>
    <w:p w:rsidR="00751E01" w:rsidRPr="00E24C0F" w:rsidRDefault="00751E01" w:rsidP="00751E01">
      <w:pPr>
        <w:pStyle w:val="a5"/>
        <w:numPr>
          <w:ilvl w:val="0"/>
          <w:numId w:val="141"/>
        </w:numPr>
        <w:spacing w:before="240" w:after="240" w:line="240" w:lineRule="auto"/>
        <w:jc w:val="both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تعمل الدول الأعضاء في منظمة أوبك على ...................................</w:t>
      </w:r>
    </w:p>
    <w:p w:rsidR="00751E01" w:rsidRPr="00E24C0F" w:rsidRDefault="00751E01" w:rsidP="00751E01">
      <w:pPr>
        <w:pStyle w:val="a5"/>
        <w:numPr>
          <w:ilvl w:val="0"/>
          <w:numId w:val="141"/>
        </w:numPr>
        <w:spacing w:before="240" w:after="240" w:line="240" w:lineRule="auto"/>
        <w:jc w:val="both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تضم منظمة أوبك دولا شتي من قارات ثلاث هي ...........و..............و.................</w:t>
      </w:r>
    </w:p>
    <w:p w:rsidR="00751E01" w:rsidRPr="00E24C0F" w:rsidRDefault="00751E01" w:rsidP="00751E01">
      <w:pPr>
        <w:pStyle w:val="a5"/>
        <w:numPr>
          <w:ilvl w:val="0"/>
          <w:numId w:val="141"/>
        </w:numPr>
        <w:spacing w:before="240" w:after="240" w:line="240" w:lineRule="auto"/>
        <w:jc w:val="both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 xml:space="preserve">يقع مقر منظمة أوبك في مدينة   .................................................... </w:t>
      </w:r>
    </w:p>
    <w:p w:rsidR="00751E01" w:rsidRPr="00E24C0F" w:rsidRDefault="00751E01" w:rsidP="00751E01">
      <w:pPr>
        <w:pStyle w:val="a5"/>
        <w:spacing w:before="240" w:after="240" w:line="240" w:lineRule="auto"/>
        <w:ind w:left="502"/>
        <w:jc w:val="both"/>
        <w:rPr>
          <w:b/>
          <w:bCs/>
          <w:sz w:val="28"/>
          <w:szCs w:val="28"/>
        </w:rPr>
      </w:pPr>
    </w:p>
    <w:p w:rsidR="00751E01" w:rsidRPr="00E24C0F" w:rsidRDefault="00751E01" w:rsidP="00751E01">
      <w:pPr>
        <w:spacing w:before="240" w:after="240" w:line="240" w:lineRule="auto"/>
        <w:jc w:val="both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رابع: </w:t>
      </w:r>
      <w:r w:rsidRPr="00E24C0F">
        <w:rPr>
          <w:rFonts w:cs="Mohammad Bold Normal"/>
          <w:b/>
          <w:bCs/>
          <w:sz w:val="36"/>
          <w:szCs w:val="34"/>
          <w:rtl/>
          <w:lang w:bidi="ar-EG"/>
        </w:rPr>
        <w:t>-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اذكر أهداف منظمة أوبك.</w:t>
      </w:r>
    </w:p>
    <w:p w:rsidR="00751E01" w:rsidRPr="00E24C0F" w:rsidRDefault="00751E01" w:rsidP="00751E01">
      <w:pPr>
        <w:pStyle w:val="a5"/>
        <w:numPr>
          <w:ilvl w:val="0"/>
          <w:numId w:val="144"/>
        </w:numPr>
        <w:spacing w:before="240" w:after="240" w:line="240" w:lineRule="auto"/>
        <w:jc w:val="both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</w:t>
      </w:r>
    </w:p>
    <w:p w:rsidR="00751E01" w:rsidRPr="00E24C0F" w:rsidRDefault="00751E01" w:rsidP="00751E01">
      <w:pPr>
        <w:pStyle w:val="a5"/>
        <w:spacing w:before="240" w:after="240" w:line="240" w:lineRule="auto"/>
        <w:jc w:val="both"/>
        <w:rPr>
          <w:rFonts w:cs="Mohammad Bold Normal"/>
          <w:sz w:val="32"/>
          <w:szCs w:val="30"/>
          <w:lang w:bidi="ar-EG"/>
        </w:rPr>
      </w:pPr>
    </w:p>
    <w:p w:rsidR="00751E01" w:rsidRPr="00E24C0F" w:rsidRDefault="00751E01" w:rsidP="00751E01">
      <w:pPr>
        <w:pStyle w:val="a5"/>
        <w:numPr>
          <w:ilvl w:val="0"/>
          <w:numId w:val="144"/>
        </w:numPr>
        <w:spacing w:before="240" w:after="240" w:line="240" w:lineRule="auto"/>
        <w:jc w:val="both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</w:t>
      </w:r>
    </w:p>
    <w:p w:rsidR="00751E01" w:rsidRPr="00E24C0F" w:rsidRDefault="00751E01" w:rsidP="00751E01">
      <w:pPr>
        <w:pStyle w:val="a5"/>
        <w:spacing w:before="240" w:after="240" w:line="240" w:lineRule="auto"/>
        <w:jc w:val="both"/>
        <w:rPr>
          <w:rFonts w:cs="Mohammad Bold Normal"/>
          <w:sz w:val="32"/>
          <w:szCs w:val="30"/>
          <w:lang w:bidi="ar-EG"/>
        </w:rPr>
      </w:pPr>
    </w:p>
    <w:p w:rsidR="00751E01" w:rsidRPr="00E24C0F" w:rsidRDefault="00751E01" w:rsidP="00751E01">
      <w:pPr>
        <w:pStyle w:val="a5"/>
        <w:numPr>
          <w:ilvl w:val="0"/>
          <w:numId w:val="144"/>
        </w:numPr>
        <w:spacing w:before="240" w:after="240" w:line="240" w:lineRule="auto"/>
        <w:jc w:val="both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</w:t>
      </w:r>
    </w:p>
    <w:p w:rsidR="00751E01" w:rsidRPr="00E24C0F" w:rsidRDefault="00751E01" w:rsidP="00751E01">
      <w:pPr>
        <w:rPr>
          <w:rFonts w:cs="Mohammad Bold Normal"/>
          <w:sz w:val="32"/>
          <w:szCs w:val="30"/>
          <w:rtl/>
          <w:lang w:bidi="ar-EG"/>
        </w:rPr>
      </w:pPr>
    </w:p>
    <w:p w:rsidR="00751E01" w:rsidRPr="00E24C0F" w:rsidRDefault="00751E01" w:rsidP="00751E01">
      <w:pPr>
        <w:rPr>
          <w:rFonts w:cs="Mohammad Bold Normal"/>
          <w:sz w:val="32"/>
          <w:szCs w:val="30"/>
          <w:rtl/>
          <w:lang w:bidi="ar-EG"/>
        </w:rPr>
      </w:pPr>
    </w:p>
    <w:p w:rsidR="00751E01" w:rsidRPr="00E24C0F" w:rsidRDefault="00751E01" w:rsidP="00751E01">
      <w:pPr>
        <w:rPr>
          <w:rFonts w:cs="Mohammad Bold Normal"/>
          <w:sz w:val="32"/>
          <w:szCs w:val="30"/>
          <w:rtl/>
          <w:lang w:bidi="ar-EG"/>
        </w:rPr>
      </w:pPr>
    </w:p>
    <w:p w:rsidR="00B57347" w:rsidRPr="00E24C0F" w:rsidRDefault="00AD49FE" w:rsidP="00B57347">
      <w:pPr>
        <w:rPr>
          <w:rFonts w:cs="Mohammad Bold Normal"/>
          <w:b/>
          <w:bCs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pict>
          <v:roundrect id="مستطيل مستدير الزوايا 88" o:spid="_x0000_s1080" style="position:absolute;left:0;text-align:left;margin-left:2.55pt;margin-top:-18.05pt;width:503.15pt;height:84.9pt;z-index:-2514339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Default="00D64350" w:rsidP="00B57347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B57347" w:rsidRPr="00E24C0F">
        <w:rPr>
          <w:noProof/>
          <w:sz w:val="24"/>
          <w:szCs w:val="24"/>
        </w:rPr>
        <w:drawing>
          <wp:anchor distT="0" distB="0" distL="114300" distR="114300" simplePos="0" relativeHeight="251686400" behindDoc="1" locked="0" layoutInCell="1" allowOverlap="1" wp14:anchorId="53197545" wp14:editId="12B4BA3A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89" name="صورة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7347" w:rsidRPr="00E24C0F">
        <w:rPr>
          <w:b/>
          <w:bCs/>
          <w:sz w:val="40"/>
          <w:szCs w:val="40"/>
        </w:rPr>
        <w:tab/>
      </w:r>
      <w:r w:rsidR="00B57347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                           الصف الأول الثانوي    </w:t>
      </w:r>
    </w:p>
    <w:p w:rsidR="00751E01" w:rsidRPr="00E24C0F" w:rsidRDefault="00B57347" w:rsidP="00B57347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الموضوع:هيئة الأمم المتحدة               تدريب ( 54 )اسم الطالب:</w:t>
      </w:r>
    </w:p>
    <w:p w:rsidR="00B57347" w:rsidRPr="00E24C0F" w:rsidRDefault="00B57347" w:rsidP="00B57347">
      <w:pPr>
        <w:spacing w:before="240" w:after="240"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B57347" w:rsidRPr="00E24C0F" w:rsidRDefault="00B57347" w:rsidP="00B57347">
      <w:pPr>
        <w:pStyle w:val="a5"/>
        <w:numPr>
          <w:ilvl w:val="0"/>
          <w:numId w:val="145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تأسست هيئة الامم المتحدة بعد نهاية الحرب العالمية الثانية عام 1945 م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B57347" w:rsidRPr="00E24C0F" w:rsidRDefault="00B57347" w:rsidP="00B57347">
      <w:pPr>
        <w:pStyle w:val="a5"/>
        <w:numPr>
          <w:ilvl w:val="0"/>
          <w:numId w:val="145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من أهداف هيئة الأمم المتحدة حفظ السلام والأمن الدولي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B57347" w:rsidRPr="00E24C0F" w:rsidRDefault="00B57347" w:rsidP="00B57347">
      <w:pPr>
        <w:pStyle w:val="a5"/>
        <w:numPr>
          <w:ilvl w:val="0"/>
          <w:numId w:val="145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 xml:space="preserve">تضم هيئة الأمم المتحدة عشر أجهزة رئيسة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B57347" w:rsidRPr="00E24C0F" w:rsidRDefault="00B57347" w:rsidP="00B57347">
      <w:pPr>
        <w:pStyle w:val="a5"/>
        <w:numPr>
          <w:ilvl w:val="0"/>
          <w:numId w:val="145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يقع مقر هيئة الأمم المتحدة في مدينة نيويورك</w:t>
      </w:r>
      <w:r w:rsidRPr="00E24C0F">
        <w:rPr>
          <w:rFonts w:cs="Mohammad Bold Normal" w:hint="cs"/>
          <w:sz w:val="32"/>
          <w:szCs w:val="30"/>
          <w:rtl/>
          <w:lang w:bidi="ar-EG"/>
        </w:rPr>
        <w:t xml:space="preserve"> بالولايات المتحدة                 (                         )</w:t>
      </w:r>
    </w:p>
    <w:p w:rsidR="00B57347" w:rsidRPr="00E24C0F" w:rsidRDefault="00B57347" w:rsidP="00B57347">
      <w:pPr>
        <w:pStyle w:val="a5"/>
        <w:numPr>
          <w:ilvl w:val="0"/>
          <w:numId w:val="145"/>
        </w:numPr>
        <w:spacing w:before="240" w:after="240" w:line="240" w:lineRule="auto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تضم هيئة الأمم المتحدة في عضويتها 150 دولة من دول العالم                                    (                         )</w:t>
      </w:r>
    </w:p>
    <w:p w:rsidR="00B57347" w:rsidRPr="00E24C0F" w:rsidRDefault="00B57347" w:rsidP="00B57347">
      <w:pPr>
        <w:spacing w:before="240" w:after="240"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تخير الإجابة الصحيحة مما بين القوسين:</w:t>
      </w:r>
    </w:p>
    <w:p w:rsidR="00B57347" w:rsidRPr="00E24C0F" w:rsidRDefault="00B57347" w:rsidP="00B57347">
      <w:pPr>
        <w:pStyle w:val="a5"/>
        <w:numPr>
          <w:ilvl w:val="0"/>
          <w:numId w:val="146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يتكون مجلس الأمن من ....................... عضو(10-  12 - 14- 15)</w:t>
      </w:r>
    </w:p>
    <w:p w:rsidR="00B57347" w:rsidRPr="00E24C0F" w:rsidRDefault="00B57347" w:rsidP="00B57347">
      <w:pPr>
        <w:pStyle w:val="a5"/>
        <w:numPr>
          <w:ilvl w:val="0"/>
          <w:numId w:val="146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 xml:space="preserve">انشئ مجلس الوصاية لتوفير الأشراف الدولي على.................. إقليما </w:t>
      </w:r>
      <w:r w:rsidRPr="00E24C0F">
        <w:rPr>
          <w:rFonts w:cs="Mohammad Bold Normal"/>
          <w:sz w:val="32"/>
          <w:szCs w:val="30"/>
          <w:rtl/>
        </w:rPr>
        <w:t>(</w:t>
      </w:r>
      <w:r w:rsidRPr="00E24C0F">
        <w:rPr>
          <w:rFonts w:cs="Mohammad Bold Normal" w:hint="cs"/>
          <w:sz w:val="32"/>
          <w:szCs w:val="30"/>
          <w:rtl/>
        </w:rPr>
        <w:t>10-   11- 12-13)</w:t>
      </w:r>
    </w:p>
    <w:p w:rsidR="00B57347" w:rsidRPr="00E24C0F" w:rsidRDefault="00B57347" w:rsidP="00B57347">
      <w:pPr>
        <w:pStyle w:val="a5"/>
        <w:numPr>
          <w:ilvl w:val="0"/>
          <w:numId w:val="146"/>
        </w:numPr>
        <w:tabs>
          <w:tab w:val="left" w:pos="565"/>
        </w:tabs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</w:rPr>
        <w:t>الجهاز القضائي لهيئة الأمم المتحدة:</w:t>
      </w:r>
    </w:p>
    <w:p w:rsidR="00B57347" w:rsidRPr="00E24C0F" w:rsidRDefault="00B57347" w:rsidP="00B57347">
      <w:pPr>
        <w:pStyle w:val="a5"/>
        <w:tabs>
          <w:tab w:val="left" w:pos="565"/>
        </w:tabs>
        <w:spacing w:line="240" w:lineRule="auto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 xml:space="preserve">(مجلس الوصاية- مجلس الأمن- محكمة العدل الدولية </w:t>
      </w:r>
      <w:r w:rsidRPr="00E24C0F">
        <w:rPr>
          <w:rFonts w:cs="Mohammad Bold Normal"/>
          <w:sz w:val="32"/>
          <w:szCs w:val="30"/>
          <w:rtl/>
        </w:rPr>
        <w:t>–</w:t>
      </w:r>
      <w:r w:rsidRPr="00E24C0F">
        <w:rPr>
          <w:rFonts w:cs="Mohammad Bold Normal" w:hint="cs"/>
          <w:sz w:val="32"/>
          <w:szCs w:val="30"/>
          <w:rtl/>
        </w:rPr>
        <w:t>الأمانة العامة)</w:t>
      </w:r>
    </w:p>
    <w:p w:rsidR="00B57347" w:rsidRPr="00E24C0F" w:rsidRDefault="00B57347" w:rsidP="00B57347">
      <w:pPr>
        <w:tabs>
          <w:tab w:val="left" w:pos="565"/>
        </w:tabs>
        <w:spacing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</w:p>
    <w:p w:rsidR="00B57347" w:rsidRPr="00E24C0F" w:rsidRDefault="00B57347" w:rsidP="00B57347">
      <w:pPr>
        <w:tabs>
          <w:tab w:val="left" w:pos="565"/>
        </w:tabs>
        <w:spacing w:line="240" w:lineRule="auto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لث: فسر العبارة التالية؟</w:t>
      </w:r>
    </w:p>
    <w:p w:rsidR="00B57347" w:rsidRPr="00E24C0F" w:rsidRDefault="00B57347" w:rsidP="00B57347">
      <w:pPr>
        <w:pStyle w:val="a5"/>
        <w:numPr>
          <w:ilvl w:val="0"/>
          <w:numId w:val="147"/>
        </w:numPr>
        <w:tabs>
          <w:tab w:val="left" w:pos="565"/>
        </w:tabs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إنشاء هيئة الأمم المتحدة</w:t>
      </w:r>
    </w:p>
    <w:p w:rsidR="00B57347" w:rsidRPr="00E24C0F" w:rsidRDefault="00B57347" w:rsidP="00B57347">
      <w:pPr>
        <w:tabs>
          <w:tab w:val="left" w:pos="565"/>
        </w:tabs>
        <w:spacing w:line="240" w:lineRule="auto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</w:t>
      </w:r>
    </w:p>
    <w:p w:rsidR="00B57347" w:rsidRPr="00E24C0F" w:rsidRDefault="00B57347" w:rsidP="00B57347">
      <w:pPr>
        <w:tabs>
          <w:tab w:val="left" w:pos="565"/>
        </w:tabs>
        <w:spacing w:line="240" w:lineRule="auto"/>
        <w:rPr>
          <w:rFonts w:ascii="Times New Roman" w:hAnsi="Times New Roman" w:cs="Times New Roman"/>
          <w:noProof/>
          <w:sz w:val="40"/>
          <w:szCs w:val="40"/>
          <w:rtl/>
        </w:rPr>
      </w:pPr>
    </w:p>
    <w:p w:rsidR="00B57347" w:rsidRPr="00E24C0F" w:rsidRDefault="00B57347" w:rsidP="00B57347">
      <w:pPr>
        <w:spacing w:before="240" w:after="240"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رابع: اذ كر أهداف هيئة الامم المتحدة؟</w:t>
      </w:r>
    </w:p>
    <w:p w:rsidR="00B57347" w:rsidRPr="00E24C0F" w:rsidRDefault="00B57347" w:rsidP="00B57347">
      <w:pPr>
        <w:pStyle w:val="a5"/>
        <w:numPr>
          <w:ilvl w:val="0"/>
          <w:numId w:val="148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..................</w:t>
      </w:r>
    </w:p>
    <w:p w:rsidR="00B57347" w:rsidRPr="00E24C0F" w:rsidRDefault="00B57347" w:rsidP="00B57347">
      <w:pPr>
        <w:pStyle w:val="a5"/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</w:p>
    <w:p w:rsidR="00B57347" w:rsidRPr="00E24C0F" w:rsidRDefault="00B57347" w:rsidP="00B57347">
      <w:pPr>
        <w:pStyle w:val="a5"/>
        <w:numPr>
          <w:ilvl w:val="0"/>
          <w:numId w:val="148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..................</w:t>
      </w:r>
    </w:p>
    <w:p w:rsidR="00B57347" w:rsidRPr="00E24C0F" w:rsidRDefault="00B57347" w:rsidP="00B57347">
      <w:pPr>
        <w:pStyle w:val="a5"/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</w:p>
    <w:p w:rsidR="00B57347" w:rsidRPr="00E24C0F" w:rsidRDefault="00B57347" w:rsidP="00B57347">
      <w:pPr>
        <w:pStyle w:val="a5"/>
        <w:numPr>
          <w:ilvl w:val="0"/>
          <w:numId w:val="148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.......................</w:t>
      </w:r>
    </w:p>
    <w:p w:rsidR="00B57347" w:rsidRPr="00E24C0F" w:rsidRDefault="00B57347" w:rsidP="00B57347">
      <w:pPr>
        <w:rPr>
          <w:rFonts w:cs="Mohammad Bold Normal"/>
          <w:sz w:val="32"/>
          <w:szCs w:val="30"/>
          <w:rtl/>
          <w:lang w:bidi="ar-EG"/>
        </w:rPr>
      </w:pPr>
    </w:p>
    <w:p w:rsidR="00B57347" w:rsidRPr="00E24C0F" w:rsidRDefault="00B57347" w:rsidP="00B57347">
      <w:pPr>
        <w:rPr>
          <w:rFonts w:cs="Mohammad Bold Normal"/>
          <w:sz w:val="32"/>
          <w:szCs w:val="30"/>
          <w:rtl/>
          <w:lang w:bidi="ar-EG"/>
        </w:rPr>
      </w:pPr>
    </w:p>
    <w:p w:rsidR="00B57347" w:rsidRPr="00E24C0F" w:rsidRDefault="00AD49FE" w:rsidP="00B57347">
      <w:pPr>
        <w:rPr>
          <w:rFonts w:cs="Mohammad Bold Normal"/>
          <w:b/>
          <w:bCs/>
          <w:sz w:val="40"/>
          <w:szCs w:val="38"/>
          <w:rtl/>
        </w:rPr>
      </w:pPr>
      <w:r w:rsidRPr="00E24C0F">
        <w:rPr>
          <w:noProof/>
          <w:sz w:val="24"/>
          <w:szCs w:val="24"/>
          <w:rtl/>
        </w:rPr>
        <w:pict>
          <v:roundrect id="مستطيل مستدير الزوايا 90" o:spid="_x0000_s1081" style="position:absolute;left:0;text-align:left;margin-left:2.55pt;margin-top:-18.05pt;width:503.15pt;height:84.9pt;z-index:-25143091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" filled="f" strokecolor="black [3213]" strokeweight="4.5pt">
            <v:stroke joinstyle="miter"/>
            <v:shadow on="t" color="black" opacity="26213f" origin="-.5,.5" offset="1.3606mm,1.62147mm"/>
            <v:textbox>
              <w:txbxContent>
                <w:p w:rsidR="00D64350" w:rsidRDefault="00D64350" w:rsidP="00B57347">
                  <w:pPr>
                    <w:rPr>
                      <w:lang w:bidi="ar-EG"/>
                    </w:rPr>
                  </w:pPr>
                </w:p>
              </w:txbxContent>
            </v:textbox>
            <w10:wrap anchorx="margin"/>
          </v:roundrect>
        </w:pict>
      </w:r>
      <w:r w:rsidR="00B57347" w:rsidRPr="00E24C0F">
        <w:rPr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 wp14:anchorId="3A58F499" wp14:editId="01AC6DE6">
            <wp:simplePos x="0" y="0"/>
            <wp:positionH relativeFrom="column">
              <wp:posOffset>5634355</wp:posOffset>
            </wp:positionH>
            <wp:positionV relativeFrom="paragraph">
              <wp:posOffset>-146685</wp:posOffset>
            </wp:positionV>
            <wp:extent cx="743585" cy="538480"/>
            <wp:effectExtent l="0" t="0" r="0" b="0"/>
            <wp:wrapNone/>
            <wp:docPr id="97" name="صورة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7347" w:rsidRPr="00E24C0F">
        <w:rPr>
          <w:b/>
          <w:bCs/>
          <w:sz w:val="40"/>
          <w:szCs w:val="40"/>
        </w:rPr>
        <w:tab/>
      </w:r>
      <w:r w:rsidR="00B57347"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مكتب التعليم بوسط جده                           الصف الأول الثانوي    </w:t>
      </w:r>
    </w:p>
    <w:p w:rsidR="00B57347" w:rsidRPr="00E24C0F" w:rsidRDefault="00B57347" w:rsidP="00B57347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40"/>
          <w:szCs w:val="38"/>
          <w:rtl/>
          <w:lang w:bidi="ar-EG"/>
        </w:rPr>
        <w:t xml:space="preserve">   الموضوع:مجموعة العشرين               تدريب ( 55 )اسم الطالب:</w:t>
      </w:r>
    </w:p>
    <w:p w:rsidR="00B57347" w:rsidRPr="00E24C0F" w:rsidRDefault="00B57347" w:rsidP="00B57347">
      <w:pPr>
        <w:spacing w:before="240" w:after="240"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أول: ضع 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√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 أمام العبارة الصحيحة وعلامة ( </w:t>
      </w:r>
      <w:r w:rsidRPr="00E24C0F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ᵡ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) أمام العبارة الخطأ:</w:t>
      </w:r>
    </w:p>
    <w:p w:rsidR="00B57347" w:rsidRPr="00E24C0F" w:rsidRDefault="00B57347" w:rsidP="00B57347">
      <w:pPr>
        <w:pStyle w:val="a5"/>
        <w:numPr>
          <w:ilvl w:val="0"/>
          <w:numId w:val="150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عدد الدول الأعضاء في مجموعة العشرين 11 دولة                                                                                                  (                         )</w:t>
      </w:r>
    </w:p>
    <w:p w:rsidR="00B57347" w:rsidRPr="00E24C0F" w:rsidRDefault="00B57347" w:rsidP="00B57347">
      <w:pPr>
        <w:pStyle w:val="a5"/>
        <w:numPr>
          <w:ilvl w:val="0"/>
          <w:numId w:val="150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تأسست مجموعة العشرين عام 2002م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B57347" w:rsidRPr="00E24C0F" w:rsidRDefault="00B57347" w:rsidP="00B57347">
      <w:pPr>
        <w:pStyle w:val="a5"/>
        <w:numPr>
          <w:ilvl w:val="0"/>
          <w:numId w:val="150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من المقرر استضافة مجموعة العشرين بالمملكة العربية السعودية عام2020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B57347" w:rsidRPr="00E24C0F" w:rsidRDefault="00B57347" w:rsidP="00B57347">
      <w:pPr>
        <w:pStyle w:val="a5"/>
        <w:numPr>
          <w:ilvl w:val="0"/>
          <w:numId w:val="150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من انجازات مجموعة العشرين الاتفاق على سياسات النمو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B57347" w:rsidRPr="00E24C0F" w:rsidRDefault="00B57347" w:rsidP="00B57347">
      <w:pPr>
        <w:pStyle w:val="a5"/>
        <w:numPr>
          <w:ilvl w:val="0"/>
          <w:numId w:val="150"/>
        </w:numPr>
        <w:spacing w:before="240" w:after="240" w:line="240" w:lineRule="auto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 xml:space="preserve">اختيار المملكة العربية السعودية ضمن مجموعة العشرين دليل على مكانتها الاقتصادية      </w:t>
      </w:r>
      <w:r w:rsidRPr="00E24C0F">
        <w:rPr>
          <w:rFonts w:cs="Mohammad Bold Normal" w:hint="cs"/>
          <w:sz w:val="32"/>
          <w:szCs w:val="30"/>
          <w:rtl/>
          <w:lang w:bidi="ar-EG"/>
        </w:rPr>
        <w:t>(                         )</w:t>
      </w:r>
    </w:p>
    <w:p w:rsidR="00B57347" w:rsidRPr="00E24C0F" w:rsidRDefault="00B57347" w:rsidP="00B57347">
      <w:pPr>
        <w:spacing w:before="240" w:after="240"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السؤال الثاني: تخير الإجابة الصحيحة مما بين القوسين:</w:t>
      </w:r>
    </w:p>
    <w:p w:rsidR="00B57347" w:rsidRPr="00E24C0F" w:rsidRDefault="00B57347" w:rsidP="00B57347">
      <w:pPr>
        <w:pStyle w:val="a5"/>
        <w:numPr>
          <w:ilvl w:val="0"/>
          <w:numId w:val="149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من المقرر استضافة المملكة اجتماع مجموعة العشرين عام (2019م- 2020م- 2021م-2022م)</w:t>
      </w:r>
    </w:p>
    <w:p w:rsidR="00B57347" w:rsidRPr="00E24C0F" w:rsidRDefault="00B57347" w:rsidP="00B57347">
      <w:pPr>
        <w:pStyle w:val="a5"/>
        <w:numPr>
          <w:ilvl w:val="0"/>
          <w:numId w:val="149"/>
        </w:numPr>
        <w:spacing w:before="240" w:after="240" w:line="240" w:lineRule="auto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</w:rPr>
        <w:t>تمثل مجموعة العشرين أكثر من</w:t>
      </w:r>
      <w:r w:rsidR="001753DE" w:rsidRPr="00E24C0F">
        <w:rPr>
          <w:rFonts w:cs="Mohammad Bold Normal" w:hint="cs"/>
          <w:sz w:val="32"/>
          <w:szCs w:val="30"/>
          <w:rtl/>
        </w:rPr>
        <w:t>....</w:t>
      </w:r>
      <w:r w:rsidR="00091AA9" w:rsidRPr="00E24C0F">
        <w:rPr>
          <w:rFonts w:cs="Mohammad Bold Normal" w:hint="cs"/>
          <w:sz w:val="32"/>
          <w:szCs w:val="30"/>
          <w:rtl/>
        </w:rPr>
        <w:t>.</w:t>
      </w:r>
      <w:r w:rsidR="001753DE" w:rsidRPr="00E24C0F">
        <w:rPr>
          <w:rFonts w:cs="Mohammad Bold Normal" w:hint="cs"/>
          <w:sz w:val="32"/>
          <w:szCs w:val="30"/>
          <w:rtl/>
        </w:rPr>
        <w:t>...</w:t>
      </w:r>
      <w:r w:rsidRPr="00E24C0F">
        <w:rPr>
          <w:rFonts w:cs="Mohammad Bold Normal" w:hint="cs"/>
          <w:sz w:val="32"/>
          <w:szCs w:val="30"/>
          <w:rtl/>
        </w:rPr>
        <w:t>.</w:t>
      </w:r>
      <w:r w:rsidR="00091AA9" w:rsidRPr="00E24C0F">
        <w:rPr>
          <w:rFonts w:cs="Mohammad Bold Normal" w:hint="cs"/>
          <w:sz w:val="32"/>
          <w:szCs w:val="30"/>
          <w:rtl/>
        </w:rPr>
        <w:t>.</w:t>
      </w:r>
      <w:r w:rsidRPr="00E24C0F">
        <w:rPr>
          <w:rFonts w:cs="Mohammad Bold Normal" w:hint="cs"/>
          <w:sz w:val="32"/>
          <w:szCs w:val="30"/>
          <w:rtl/>
        </w:rPr>
        <w:t>.....  من الناتج العالمي (70</w:t>
      </w:r>
      <w:r w:rsidR="00091AA9" w:rsidRPr="00E24C0F">
        <w:rPr>
          <w:rFonts w:cs="Mohammad Bold Normal" w:hint="cs"/>
          <w:sz w:val="32"/>
          <w:szCs w:val="30"/>
          <w:rtl/>
        </w:rPr>
        <w:t>% -</w:t>
      </w:r>
      <w:r w:rsidRPr="00E24C0F">
        <w:rPr>
          <w:rFonts w:cs="Mohammad Bold Normal" w:hint="cs"/>
          <w:sz w:val="32"/>
          <w:szCs w:val="30"/>
          <w:rtl/>
        </w:rPr>
        <w:t>80</w:t>
      </w:r>
      <w:r w:rsidR="00091AA9" w:rsidRPr="00E24C0F">
        <w:rPr>
          <w:rFonts w:cs="Mohammad Bold Normal" w:hint="cs"/>
          <w:sz w:val="32"/>
          <w:szCs w:val="30"/>
          <w:rtl/>
        </w:rPr>
        <w:t>% -</w:t>
      </w:r>
      <w:r w:rsidRPr="00E24C0F">
        <w:rPr>
          <w:rFonts w:cs="Mohammad Bold Normal" w:hint="cs"/>
          <w:sz w:val="32"/>
          <w:szCs w:val="30"/>
          <w:rtl/>
        </w:rPr>
        <w:t>90%    -95</w:t>
      </w:r>
      <w:r w:rsidR="00091AA9" w:rsidRPr="00E24C0F">
        <w:rPr>
          <w:rFonts w:cs="Mohammad Bold Normal" w:hint="cs"/>
          <w:sz w:val="32"/>
          <w:szCs w:val="30"/>
          <w:rtl/>
        </w:rPr>
        <w:t>%)</w:t>
      </w:r>
    </w:p>
    <w:p w:rsidR="00B57347" w:rsidRPr="00E24C0F" w:rsidRDefault="00B57347" w:rsidP="00B57347">
      <w:pPr>
        <w:tabs>
          <w:tab w:val="left" w:pos="565"/>
        </w:tabs>
        <w:spacing w:line="240" w:lineRule="auto"/>
        <w:rPr>
          <w:rFonts w:cs="Mohammad Bold Normal"/>
          <w:sz w:val="32"/>
          <w:szCs w:val="30"/>
          <w:rtl/>
        </w:rPr>
      </w:pPr>
    </w:p>
    <w:p w:rsidR="00B57347" w:rsidRPr="00E24C0F" w:rsidRDefault="00B57347" w:rsidP="00B57347">
      <w:pPr>
        <w:spacing w:before="240" w:after="240" w:line="240" w:lineRule="auto"/>
        <w:rPr>
          <w:rFonts w:cs="Mohammad Bold Normal"/>
          <w:b/>
          <w:bCs/>
          <w:sz w:val="36"/>
          <w:szCs w:val="34"/>
          <w:rtl/>
          <w:lang w:bidi="ar-EG"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ثالث: </w:t>
      </w:r>
      <w:r w:rsidRPr="00E24C0F">
        <w:rPr>
          <w:rFonts w:cs="Mohammad Bold Normal"/>
          <w:b/>
          <w:bCs/>
          <w:sz w:val="36"/>
          <w:szCs w:val="34"/>
          <w:rtl/>
          <w:lang w:bidi="ar-EG"/>
        </w:rPr>
        <w:t>-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 عدد ثلاثة من أهداف مجموعة العشرين.</w:t>
      </w:r>
    </w:p>
    <w:p w:rsidR="00B57347" w:rsidRPr="00E24C0F" w:rsidRDefault="00B57347" w:rsidP="00B57347">
      <w:pPr>
        <w:pStyle w:val="a5"/>
        <w:numPr>
          <w:ilvl w:val="0"/>
          <w:numId w:val="151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</w:t>
      </w:r>
    </w:p>
    <w:p w:rsidR="00B57347" w:rsidRPr="00E24C0F" w:rsidRDefault="00B57347" w:rsidP="00B57347">
      <w:pPr>
        <w:pStyle w:val="a5"/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</w:p>
    <w:p w:rsidR="00B57347" w:rsidRPr="00E24C0F" w:rsidRDefault="00B57347" w:rsidP="00B57347">
      <w:pPr>
        <w:pStyle w:val="a5"/>
        <w:numPr>
          <w:ilvl w:val="0"/>
          <w:numId w:val="151"/>
        </w:numPr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</w:t>
      </w:r>
    </w:p>
    <w:p w:rsidR="00B57347" w:rsidRPr="00E24C0F" w:rsidRDefault="00B57347" w:rsidP="00B57347">
      <w:pPr>
        <w:pStyle w:val="a5"/>
        <w:spacing w:before="240" w:after="240" w:line="240" w:lineRule="auto"/>
        <w:rPr>
          <w:rFonts w:cs="Mohammad Bold Normal"/>
          <w:sz w:val="32"/>
          <w:szCs w:val="30"/>
          <w:lang w:bidi="ar-EG"/>
        </w:rPr>
      </w:pPr>
    </w:p>
    <w:p w:rsidR="00B57347" w:rsidRPr="00E24C0F" w:rsidRDefault="00B57347" w:rsidP="00B57347">
      <w:pPr>
        <w:pStyle w:val="a5"/>
        <w:numPr>
          <w:ilvl w:val="0"/>
          <w:numId w:val="151"/>
        </w:numPr>
        <w:spacing w:before="240" w:after="240" w:line="240" w:lineRule="auto"/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sz w:val="32"/>
          <w:szCs w:val="30"/>
          <w:rtl/>
          <w:lang w:bidi="ar-EG"/>
        </w:rPr>
        <w:t>...............................................</w:t>
      </w:r>
    </w:p>
    <w:p w:rsidR="00B57347" w:rsidRPr="00E24C0F" w:rsidRDefault="00B57347" w:rsidP="00B57347">
      <w:pPr>
        <w:tabs>
          <w:tab w:val="left" w:pos="565"/>
        </w:tabs>
        <w:spacing w:line="240" w:lineRule="auto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 xml:space="preserve">السؤال الرابع: </w:t>
      </w:r>
      <w:r w:rsidRPr="00E24C0F">
        <w:rPr>
          <w:rFonts w:cs="Mohammad Bold Normal"/>
          <w:b/>
          <w:bCs/>
          <w:sz w:val="36"/>
          <w:szCs w:val="34"/>
          <w:rtl/>
          <w:lang w:bidi="ar-EG"/>
        </w:rPr>
        <w:t>-</w:t>
      </w:r>
      <w:r w:rsidRPr="00E24C0F">
        <w:rPr>
          <w:rFonts w:cs="Mohammad Bold Normal" w:hint="cs"/>
          <w:b/>
          <w:bCs/>
          <w:sz w:val="36"/>
          <w:szCs w:val="34"/>
          <w:rtl/>
          <w:lang w:bidi="ar-EG"/>
        </w:rPr>
        <w:t>فسر العبارات التالية</w:t>
      </w:r>
      <w:r w:rsidRPr="00E24C0F">
        <w:rPr>
          <w:rFonts w:cs="Mohammad Bold Normal" w:hint="cs"/>
          <w:sz w:val="32"/>
          <w:szCs w:val="30"/>
          <w:rtl/>
        </w:rPr>
        <w:t>؟</w:t>
      </w:r>
    </w:p>
    <w:p w:rsidR="00B57347" w:rsidRPr="00E24C0F" w:rsidRDefault="00B57347" w:rsidP="00B57347">
      <w:pPr>
        <w:tabs>
          <w:tab w:val="left" w:pos="565"/>
        </w:tabs>
        <w:spacing w:line="240" w:lineRule="auto"/>
        <w:rPr>
          <w:rFonts w:cs="Mohammad Bold Normal"/>
          <w:sz w:val="32"/>
          <w:szCs w:val="30"/>
          <w:rtl/>
        </w:rPr>
      </w:pPr>
    </w:p>
    <w:p w:rsidR="00B57347" w:rsidRPr="00E24C0F" w:rsidRDefault="00B57347" w:rsidP="00B57347">
      <w:pPr>
        <w:pStyle w:val="a5"/>
        <w:numPr>
          <w:ilvl w:val="0"/>
          <w:numId w:val="152"/>
        </w:numPr>
        <w:tabs>
          <w:tab w:val="left" w:pos="565"/>
        </w:tabs>
        <w:spacing w:line="240" w:lineRule="auto"/>
        <w:rPr>
          <w:rFonts w:cs="Mohammad Bold Normal"/>
          <w:sz w:val="32"/>
          <w:szCs w:val="30"/>
        </w:rPr>
      </w:pPr>
      <w:r w:rsidRPr="00E24C0F">
        <w:rPr>
          <w:rFonts w:cs="Mohammad Bold Normal" w:hint="cs"/>
          <w:b/>
          <w:bCs/>
          <w:sz w:val="32"/>
          <w:szCs w:val="30"/>
          <w:rtl/>
          <w:lang w:bidi="ar-EG"/>
        </w:rPr>
        <w:t>تحقيق مجموعة العشرين الكثير من الإنجازات</w:t>
      </w:r>
    </w:p>
    <w:p w:rsidR="00B57347" w:rsidRPr="00E24C0F" w:rsidRDefault="00B57347" w:rsidP="00B57347">
      <w:pPr>
        <w:tabs>
          <w:tab w:val="left" w:pos="565"/>
        </w:tabs>
        <w:spacing w:line="240" w:lineRule="auto"/>
        <w:rPr>
          <w:rFonts w:cs="Mohammad Bold Normal"/>
          <w:sz w:val="32"/>
          <w:szCs w:val="30"/>
          <w:rtl/>
        </w:rPr>
      </w:pPr>
      <w:r w:rsidRPr="00E24C0F">
        <w:rPr>
          <w:rFonts w:cs="Mohammad Bold Normal" w:hint="cs"/>
          <w:sz w:val="32"/>
          <w:szCs w:val="30"/>
          <w:rtl/>
        </w:rPr>
        <w:t>................................................................................................</w:t>
      </w:r>
    </w:p>
    <w:p w:rsidR="00B57347" w:rsidRPr="00E24C0F" w:rsidRDefault="00B57347" w:rsidP="00B57347">
      <w:pPr>
        <w:pStyle w:val="a5"/>
        <w:numPr>
          <w:ilvl w:val="0"/>
          <w:numId w:val="152"/>
        </w:numPr>
        <w:tabs>
          <w:tab w:val="left" w:pos="565"/>
        </w:tabs>
        <w:spacing w:line="240" w:lineRule="auto"/>
        <w:rPr>
          <w:rFonts w:cs="Mohammad Bold Normal"/>
          <w:b/>
          <w:bCs/>
          <w:sz w:val="32"/>
          <w:szCs w:val="30"/>
          <w:lang w:bidi="ar-EG"/>
        </w:rPr>
      </w:pPr>
      <w:r w:rsidRPr="00E24C0F">
        <w:rPr>
          <w:rFonts w:cs="Mohammad Bold Normal" w:hint="cs"/>
          <w:b/>
          <w:bCs/>
          <w:sz w:val="32"/>
          <w:szCs w:val="30"/>
          <w:rtl/>
          <w:lang w:bidi="ar-EG"/>
        </w:rPr>
        <w:t>اجتماع مجموعة العشرين في الرياض عام 2020م</w:t>
      </w:r>
    </w:p>
    <w:p w:rsidR="00B57347" w:rsidRPr="00E24C0F" w:rsidRDefault="00B57347" w:rsidP="00B57347">
      <w:pPr>
        <w:rPr>
          <w:rFonts w:cs="Mohammad Bold Normal"/>
          <w:sz w:val="32"/>
          <w:szCs w:val="30"/>
          <w:rtl/>
          <w:lang w:bidi="ar-EG"/>
        </w:rPr>
      </w:pPr>
      <w:r w:rsidRPr="00E24C0F">
        <w:rPr>
          <w:rFonts w:cs="Mohammad Bold Normal" w:hint="cs"/>
          <w:b/>
          <w:bCs/>
          <w:sz w:val="32"/>
          <w:szCs w:val="30"/>
          <w:rtl/>
          <w:lang w:bidi="ar-EG"/>
        </w:rPr>
        <w:t>................................................................................................</w:t>
      </w:r>
    </w:p>
    <w:sectPr w:rsidR="00B57347" w:rsidRPr="00E24C0F" w:rsidSect="00350E84">
      <w:headerReference w:type="default" r:id="rId35"/>
      <w:footerReference w:type="default" r:id="rId36"/>
      <w:pgSz w:w="11906" w:h="16838" w:code="9"/>
      <w:pgMar w:top="851" w:right="851" w:bottom="851" w:left="851" w:header="567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FE" w:rsidRDefault="00AD49FE" w:rsidP="0095233D">
      <w:pPr>
        <w:spacing w:after="0" w:line="240" w:lineRule="auto"/>
      </w:pPr>
      <w:r>
        <w:separator/>
      </w:r>
    </w:p>
  </w:endnote>
  <w:endnote w:type="continuationSeparator" w:id="0">
    <w:p w:rsidR="00AD49FE" w:rsidRDefault="00AD49FE" w:rsidP="0095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dvertisingExtra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eeq Al-Gafel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50" w:rsidRDefault="00AD49FE" w:rsidP="00E24C0F">
    <w:pPr>
      <w:pStyle w:val="a4"/>
      <w:tabs>
        <w:tab w:val="center" w:pos="4819"/>
        <w:tab w:val="left" w:pos="5055"/>
        <w:tab w:val="left" w:pos="5385"/>
        <w:tab w:val="left" w:pos="7013"/>
      </w:tabs>
    </w:pPr>
    <w:r>
      <w:rPr>
        <w:rFonts w:cs="Areeq Al-Gafelh"/>
        <w:noProof/>
        <w:sz w:val="32"/>
        <w:szCs w:val="32"/>
      </w:rPr>
      <w:pict>
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<v:stroke joinstyle="miter"/>
          <v:formulas>
            <v:f eqn="sum 10800 0 #0"/>
            <v:f eqn="prod @0 32138 32768"/>
            <v:f eqn="prod @0 6393 32768"/>
            <v:f eqn="prod @0 27246 32768"/>
            <v:f eqn="prod @0 18205 32768"/>
            <v:f eqn="sum @1 10800 0"/>
            <v:f eqn="sum @2 10800 0"/>
            <v:f eqn="sum @3 10800 0"/>
            <v:f eqn="sum @4 10800 0"/>
            <v:f eqn="sum 10800 0 @1"/>
            <v:f eqn="sum 10800 0 @2"/>
            <v:f eqn="sum 10800 0 @3"/>
            <v:f eqn="sum 10800 0 @4"/>
            <v:f eqn="prod @0 23170 32768"/>
            <v:f eqn="sum @13 10800 0"/>
            <v:f eqn="sum 10800 0 @13"/>
          </v:formulas>
          <v:path gradientshapeok="t" o:connecttype="rect" textboxrect="@15,@15,@14,@14"/>
          <v:handles>
            <v:h position="#0,center" xrange="0,10800"/>
          </v:handles>
        </v:shapetype>
        <v:shape id="نجمة ذات 16 نقطة 1" o:spid="_x0000_s2052" type="#_x0000_t59" style="position:absolute;left:0;text-align:left;margin-left:235.7pt;margin-top:-4.15pt;width:36.95pt;height:25.05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" fillcolor="#91bce3 [2164]" strokecolor="#5b9bd5 [3204]" strokeweight=".5pt">
          <v:fill color2="#7aaddd [2612]" rotate="t" colors="0 #b1cbe9;.5 #a3c1e5;1 #92b9e4" focus="100%" type="gradient">
            <o:fill v:ext="view" type="gradientUnscaled"/>
          </v:fill>
        </v:shape>
      </w:pict>
    </w:r>
    <w:r w:rsidR="00D64350">
      <w:rPr>
        <w:rFonts w:hint="cs"/>
        <w:rtl/>
      </w:rPr>
      <w:t xml:space="preserve">أوراق عمل وواجبات أول ثانوي 1441هـ      </w:t>
    </w:r>
    <w:r w:rsidR="00D64350">
      <w:rPr>
        <w:rtl/>
      </w:rPr>
      <w:tab/>
    </w:r>
    <w:sdt>
      <w:sdtPr>
        <w:rPr>
          <w:rtl/>
        </w:rPr>
        <w:id w:val="714547049"/>
        <w:docPartObj>
          <w:docPartGallery w:val="Page Numbers (Bottom of Page)"/>
          <w:docPartUnique/>
        </w:docPartObj>
      </w:sdtPr>
      <w:sdtEndPr/>
      <w:sdtContent>
        <w:r w:rsidR="00E24C0F">
          <w:rPr>
            <w:rtl/>
          </w:rPr>
          <w:tab/>
        </w:r>
        <w:r w:rsidR="00E24C0F">
          <w:rPr>
            <w:rFonts w:hint="cs"/>
            <w:rtl/>
          </w:rPr>
          <w:t xml:space="preserve">       </w:t>
        </w:r>
        <w:r w:rsidR="00E1788B" w:rsidRPr="0095233D">
          <w:rPr>
            <w:rFonts w:cs="Areeq Al-Gafelh"/>
            <w:sz w:val="32"/>
            <w:szCs w:val="32"/>
          </w:rPr>
          <w:fldChar w:fldCharType="begin"/>
        </w:r>
        <w:r w:rsidR="00D64350" w:rsidRPr="0095233D">
          <w:rPr>
            <w:rFonts w:cs="Areeq Al-Gafelh"/>
            <w:sz w:val="32"/>
            <w:szCs w:val="32"/>
          </w:rPr>
          <w:instrText>PAGE   \* MERGEFORMAT</w:instrText>
        </w:r>
        <w:r w:rsidR="00E1788B" w:rsidRPr="0095233D">
          <w:rPr>
            <w:rFonts w:cs="Areeq Al-Gafelh"/>
            <w:sz w:val="32"/>
            <w:szCs w:val="32"/>
          </w:rPr>
          <w:fldChar w:fldCharType="separate"/>
        </w:r>
        <w:r w:rsidR="00E24C0F" w:rsidRPr="00E24C0F">
          <w:rPr>
            <w:rFonts w:cs="Areeq Al-Gafelh"/>
            <w:noProof/>
            <w:sz w:val="32"/>
            <w:szCs w:val="32"/>
            <w:rtl/>
            <w:lang w:val="ar-SA"/>
          </w:rPr>
          <w:t>1</w:t>
        </w:r>
        <w:r w:rsidR="00E1788B" w:rsidRPr="0095233D">
          <w:rPr>
            <w:rFonts w:cs="Areeq Al-Gafelh"/>
            <w:sz w:val="32"/>
            <w:szCs w:val="32"/>
          </w:rPr>
          <w:fldChar w:fldCharType="end"/>
        </w:r>
      </w:sdtContent>
    </w:sdt>
    <w:r w:rsidR="00D64350">
      <w:rPr>
        <w:rFonts w:hint="cs"/>
        <w:rtl/>
      </w:rPr>
      <w:t xml:space="preserve">                                            </w:t>
    </w:r>
  </w:p>
  <w:p w:rsidR="00D64350" w:rsidRPr="005E028A" w:rsidRDefault="00D64350" w:rsidP="005E028A">
    <w:pPr>
      <w:pStyle w:val="a4"/>
      <w:tabs>
        <w:tab w:val="center" w:pos="4819"/>
        <w:tab w:val="left" w:pos="7013"/>
      </w:tabs>
      <w:rPr>
        <w:rFonts w:hint="cs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FE" w:rsidRDefault="00AD49FE" w:rsidP="0095233D">
      <w:pPr>
        <w:spacing w:after="0" w:line="240" w:lineRule="auto"/>
      </w:pPr>
      <w:r>
        <w:separator/>
      </w:r>
    </w:p>
  </w:footnote>
  <w:footnote w:type="continuationSeparator" w:id="0">
    <w:p w:rsidR="00AD49FE" w:rsidRDefault="00AD49FE" w:rsidP="0095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50" w:rsidRDefault="00D64350">
    <w:pPr>
      <w:pStyle w:val="a3"/>
      <w:rPr>
        <w:rtl/>
        <w:lang w:bidi="ar-EG"/>
      </w:rPr>
    </w:pPr>
  </w:p>
  <w:p w:rsidR="00D64350" w:rsidRDefault="00D64350">
    <w:pPr>
      <w:pStyle w:val="a3"/>
      <w:rPr>
        <w:rtl/>
        <w:lang w:bidi="ar-EG"/>
      </w:rPr>
    </w:pPr>
  </w:p>
  <w:p w:rsidR="00D64350" w:rsidRDefault="00D64350">
    <w:pPr>
      <w:pStyle w:val="a3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774"/>
    <w:multiLevelType w:val="hybridMultilevel"/>
    <w:tmpl w:val="1178A1AC"/>
    <w:lvl w:ilvl="0" w:tplc="C1B4C210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4A7"/>
    <w:multiLevelType w:val="hybridMultilevel"/>
    <w:tmpl w:val="639E15F6"/>
    <w:lvl w:ilvl="0" w:tplc="943E9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D4080"/>
    <w:multiLevelType w:val="hybridMultilevel"/>
    <w:tmpl w:val="AF087508"/>
    <w:lvl w:ilvl="0" w:tplc="287EDE4C">
      <w:start w:val="1"/>
      <w:numFmt w:val="decimal"/>
      <w:lvlText w:val="%1-"/>
      <w:lvlJc w:val="left"/>
      <w:pPr>
        <w:ind w:left="1080" w:hanging="720"/>
      </w:pPr>
      <w:rPr>
        <w:rFonts w:cs="Mohammad Bold Normal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B0BCC"/>
    <w:multiLevelType w:val="hybridMultilevel"/>
    <w:tmpl w:val="106C4118"/>
    <w:lvl w:ilvl="0" w:tplc="97BECD62">
      <w:start w:val="1"/>
      <w:numFmt w:val="decimal"/>
      <w:lvlText w:val="%1-"/>
      <w:lvlJc w:val="left"/>
      <w:pPr>
        <w:ind w:left="785" w:hanging="360"/>
      </w:pPr>
      <w:rPr>
        <w:rFonts w:cs="Mohammad Bold Norma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5920"/>
    <w:multiLevelType w:val="hybridMultilevel"/>
    <w:tmpl w:val="15F24710"/>
    <w:lvl w:ilvl="0" w:tplc="18920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30E1E"/>
    <w:multiLevelType w:val="hybridMultilevel"/>
    <w:tmpl w:val="FA308ED0"/>
    <w:lvl w:ilvl="0" w:tplc="8A624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76394"/>
    <w:multiLevelType w:val="hybridMultilevel"/>
    <w:tmpl w:val="3B0241EA"/>
    <w:lvl w:ilvl="0" w:tplc="E8DE4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A73AC"/>
    <w:multiLevelType w:val="hybridMultilevel"/>
    <w:tmpl w:val="D1901E9E"/>
    <w:lvl w:ilvl="0" w:tplc="FCF4E15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C12DD"/>
    <w:multiLevelType w:val="hybridMultilevel"/>
    <w:tmpl w:val="106C4118"/>
    <w:lvl w:ilvl="0" w:tplc="97BECD62">
      <w:start w:val="1"/>
      <w:numFmt w:val="decimal"/>
      <w:lvlText w:val="%1-"/>
      <w:lvlJc w:val="left"/>
      <w:pPr>
        <w:ind w:left="785" w:hanging="360"/>
      </w:pPr>
      <w:rPr>
        <w:rFonts w:cs="Mohammad Bold Norma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81B1F"/>
    <w:multiLevelType w:val="hybridMultilevel"/>
    <w:tmpl w:val="BB0EBCDE"/>
    <w:lvl w:ilvl="0" w:tplc="B9381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8077E"/>
    <w:multiLevelType w:val="hybridMultilevel"/>
    <w:tmpl w:val="9A74EF32"/>
    <w:lvl w:ilvl="0" w:tplc="01FC649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E5DDA"/>
    <w:multiLevelType w:val="hybridMultilevel"/>
    <w:tmpl w:val="80CEEAD2"/>
    <w:lvl w:ilvl="0" w:tplc="5B6CBC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01266"/>
    <w:multiLevelType w:val="hybridMultilevel"/>
    <w:tmpl w:val="DBFA9A68"/>
    <w:lvl w:ilvl="0" w:tplc="F4D4F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FC5A24"/>
    <w:multiLevelType w:val="hybridMultilevel"/>
    <w:tmpl w:val="E5881C7E"/>
    <w:lvl w:ilvl="0" w:tplc="C37AB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0C0924"/>
    <w:multiLevelType w:val="hybridMultilevel"/>
    <w:tmpl w:val="C112566E"/>
    <w:lvl w:ilvl="0" w:tplc="C2E8A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83F99"/>
    <w:multiLevelType w:val="hybridMultilevel"/>
    <w:tmpl w:val="A2D69636"/>
    <w:lvl w:ilvl="0" w:tplc="6868E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7A0102"/>
    <w:multiLevelType w:val="hybridMultilevel"/>
    <w:tmpl w:val="A0C6505E"/>
    <w:lvl w:ilvl="0" w:tplc="7C0C6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D00182"/>
    <w:multiLevelType w:val="hybridMultilevel"/>
    <w:tmpl w:val="CBC4A7AC"/>
    <w:lvl w:ilvl="0" w:tplc="A832F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E5275B"/>
    <w:multiLevelType w:val="hybridMultilevel"/>
    <w:tmpl w:val="DB060196"/>
    <w:lvl w:ilvl="0" w:tplc="91B8A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901C46"/>
    <w:multiLevelType w:val="hybridMultilevel"/>
    <w:tmpl w:val="1EE8145C"/>
    <w:lvl w:ilvl="0" w:tplc="D22A3D8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116207F8"/>
    <w:multiLevelType w:val="hybridMultilevel"/>
    <w:tmpl w:val="D9CC08E6"/>
    <w:lvl w:ilvl="0" w:tplc="82F8E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D2676D"/>
    <w:multiLevelType w:val="hybridMultilevel"/>
    <w:tmpl w:val="24D66AB2"/>
    <w:lvl w:ilvl="0" w:tplc="9216CD64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2F5908"/>
    <w:multiLevelType w:val="hybridMultilevel"/>
    <w:tmpl w:val="2324A54C"/>
    <w:lvl w:ilvl="0" w:tplc="4886CF3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E343E0"/>
    <w:multiLevelType w:val="hybridMultilevel"/>
    <w:tmpl w:val="0A00DC30"/>
    <w:lvl w:ilvl="0" w:tplc="96A0FD7A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776377"/>
    <w:multiLevelType w:val="hybridMultilevel"/>
    <w:tmpl w:val="F832251C"/>
    <w:lvl w:ilvl="0" w:tplc="823CD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CC155A"/>
    <w:multiLevelType w:val="hybridMultilevel"/>
    <w:tmpl w:val="F2A8A2B4"/>
    <w:lvl w:ilvl="0" w:tplc="D034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3E11DF"/>
    <w:multiLevelType w:val="hybridMultilevel"/>
    <w:tmpl w:val="22D00148"/>
    <w:lvl w:ilvl="0" w:tplc="380EF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BE60E1"/>
    <w:multiLevelType w:val="hybridMultilevel"/>
    <w:tmpl w:val="CD20E82A"/>
    <w:lvl w:ilvl="0" w:tplc="AC62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271A94"/>
    <w:multiLevelType w:val="hybridMultilevel"/>
    <w:tmpl w:val="1374A09A"/>
    <w:lvl w:ilvl="0" w:tplc="0C5CA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8E3D08"/>
    <w:multiLevelType w:val="hybridMultilevel"/>
    <w:tmpl w:val="F1D641D4"/>
    <w:lvl w:ilvl="0" w:tplc="A468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89539A"/>
    <w:multiLevelType w:val="hybridMultilevel"/>
    <w:tmpl w:val="6B9A6C80"/>
    <w:lvl w:ilvl="0" w:tplc="F39EB0E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D2429C"/>
    <w:multiLevelType w:val="hybridMultilevel"/>
    <w:tmpl w:val="57A4BEDA"/>
    <w:lvl w:ilvl="0" w:tplc="AF0CE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F46DBC"/>
    <w:multiLevelType w:val="hybridMultilevel"/>
    <w:tmpl w:val="057A9C78"/>
    <w:lvl w:ilvl="0" w:tplc="1E028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33198C"/>
    <w:multiLevelType w:val="hybridMultilevel"/>
    <w:tmpl w:val="A52E41C0"/>
    <w:lvl w:ilvl="0" w:tplc="5B6CBC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DD14F8"/>
    <w:multiLevelType w:val="hybridMultilevel"/>
    <w:tmpl w:val="532C273E"/>
    <w:lvl w:ilvl="0" w:tplc="5B6CBC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E76451"/>
    <w:multiLevelType w:val="hybridMultilevel"/>
    <w:tmpl w:val="2B70BAFC"/>
    <w:lvl w:ilvl="0" w:tplc="C0BE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585CCD"/>
    <w:multiLevelType w:val="hybridMultilevel"/>
    <w:tmpl w:val="4150FABA"/>
    <w:lvl w:ilvl="0" w:tplc="6A5EF0CA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1079A6"/>
    <w:multiLevelType w:val="hybridMultilevel"/>
    <w:tmpl w:val="57165208"/>
    <w:lvl w:ilvl="0" w:tplc="F59E7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EE2AB4"/>
    <w:multiLevelType w:val="hybridMultilevel"/>
    <w:tmpl w:val="8B907776"/>
    <w:lvl w:ilvl="0" w:tplc="76F65C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C55241"/>
    <w:multiLevelType w:val="hybridMultilevel"/>
    <w:tmpl w:val="35847798"/>
    <w:lvl w:ilvl="0" w:tplc="6108D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7045B0"/>
    <w:multiLevelType w:val="hybridMultilevel"/>
    <w:tmpl w:val="1E060DBC"/>
    <w:lvl w:ilvl="0" w:tplc="9756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16F1A"/>
    <w:multiLevelType w:val="hybridMultilevel"/>
    <w:tmpl w:val="9230B478"/>
    <w:lvl w:ilvl="0" w:tplc="B4328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010A59"/>
    <w:multiLevelType w:val="hybridMultilevel"/>
    <w:tmpl w:val="EEFAAF6E"/>
    <w:lvl w:ilvl="0" w:tplc="4606A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F7596C"/>
    <w:multiLevelType w:val="hybridMultilevel"/>
    <w:tmpl w:val="E2DCA736"/>
    <w:lvl w:ilvl="0" w:tplc="2B6C39B2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697C88"/>
    <w:multiLevelType w:val="hybridMultilevel"/>
    <w:tmpl w:val="8B26DAD0"/>
    <w:lvl w:ilvl="0" w:tplc="20B8A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BA0C2A"/>
    <w:multiLevelType w:val="hybridMultilevel"/>
    <w:tmpl w:val="41BE6FDC"/>
    <w:lvl w:ilvl="0" w:tplc="5C106E3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2C2076C8"/>
    <w:multiLevelType w:val="hybridMultilevel"/>
    <w:tmpl w:val="85E4F688"/>
    <w:lvl w:ilvl="0" w:tplc="C952C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E7560D"/>
    <w:multiLevelType w:val="hybridMultilevel"/>
    <w:tmpl w:val="88886018"/>
    <w:lvl w:ilvl="0" w:tplc="DF8EE35E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C71816"/>
    <w:multiLevelType w:val="hybridMultilevel"/>
    <w:tmpl w:val="ADB8F024"/>
    <w:lvl w:ilvl="0" w:tplc="FB48A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CD0667"/>
    <w:multiLevelType w:val="hybridMultilevel"/>
    <w:tmpl w:val="14789138"/>
    <w:lvl w:ilvl="0" w:tplc="B3DA347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07A7B78"/>
    <w:multiLevelType w:val="hybridMultilevel"/>
    <w:tmpl w:val="8FD2EEEE"/>
    <w:lvl w:ilvl="0" w:tplc="ACACF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100002"/>
    <w:multiLevelType w:val="hybridMultilevel"/>
    <w:tmpl w:val="B9FC7CF4"/>
    <w:lvl w:ilvl="0" w:tplc="961C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4E3621"/>
    <w:multiLevelType w:val="hybridMultilevel"/>
    <w:tmpl w:val="3110A0C8"/>
    <w:lvl w:ilvl="0" w:tplc="11AA0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6C2846"/>
    <w:multiLevelType w:val="hybridMultilevel"/>
    <w:tmpl w:val="BE8A4F02"/>
    <w:lvl w:ilvl="0" w:tplc="BA6A2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435A07"/>
    <w:multiLevelType w:val="hybridMultilevel"/>
    <w:tmpl w:val="318E91BA"/>
    <w:lvl w:ilvl="0" w:tplc="C6F0736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335F0D33"/>
    <w:multiLevelType w:val="hybridMultilevel"/>
    <w:tmpl w:val="09706E66"/>
    <w:lvl w:ilvl="0" w:tplc="DFEAB430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CD4F52"/>
    <w:multiLevelType w:val="hybridMultilevel"/>
    <w:tmpl w:val="E132F1A8"/>
    <w:lvl w:ilvl="0" w:tplc="7F8E0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FA4635"/>
    <w:multiLevelType w:val="hybridMultilevel"/>
    <w:tmpl w:val="E8940AFA"/>
    <w:lvl w:ilvl="0" w:tplc="83B6627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1A6AD1"/>
    <w:multiLevelType w:val="hybridMultilevel"/>
    <w:tmpl w:val="79D8E408"/>
    <w:lvl w:ilvl="0" w:tplc="65DAC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3E6E11"/>
    <w:multiLevelType w:val="hybridMultilevel"/>
    <w:tmpl w:val="15EEA7CC"/>
    <w:lvl w:ilvl="0" w:tplc="4DBED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7C218B"/>
    <w:multiLevelType w:val="hybridMultilevel"/>
    <w:tmpl w:val="106C4118"/>
    <w:lvl w:ilvl="0" w:tplc="97BECD62">
      <w:start w:val="1"/>
      <w:numFmt w:val="decimal"/>
      <w:lvlText w:val="%1-"/>
      <w:lvlJc w:val="left"/>
      <w:pPr>
        <w:ind w:left="785" w:hanging="360"/>
      </w:pPr>
      <w:rPr>
        <w:rFonts w:cs="Mohammad Bold Norma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874B8C"/>
    <w:multiLevelType w:val="hybridMultilevel"/>
    <w:tmpl w:val="2E90BDDC"/>
    <w:lvl w:ilvl="0" w:tplc="BBA648B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943A18"/>
    <w:multiLevelType w:val="hybridMultilevel"/>
    <w:tmpl w:val="106C4118"/>
    <w:lvl w:ilvl="0" w:tplc="97BECD62">
      <w:start w:val="1"/>
      <w:numFmt w:val="decimal"/>
      <w:lvlText w:val="%1-"/>
      <w:lvlJc w:val="left"/>
      <w:pPr>
        <w:ind w:left="785" w:hanging="360"/>
      </w:pPr>
      <w:rPr>
        <w:rFonts w:cs="Mohammad Bold Norma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F71124"/>
    <w:multiLevelType w:val="hybridMultilevel"/>
    <w:tmpl w:val="C97E5C38"/>
    <w:lvl w:ilvl="0" w:tplc="9F307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0B7EAD"/>
    <w:multiLevelType w:val="hybridMultilevel"/>
    <w:tmpl w:val="ABEE4052"/>
    <w:lvl w:ilvl="0" w:tplc="F86A8BFC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BB14D3"/>
    <w:multiLevelType w:val="hybridMultilevel"/>
    <w:tmpl w:val="60089974"/>
    <w:lvl w:ilvl="0" w:tplc="54F23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01767E"/>
    <w:multiLevelType w:val="hybridMultilevel"/>
    <w:tmpl w:val="F6B63C54"/>
    <w:lvl w:ilvl="0" w:tplc="B260B4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536282"/>
    <w:multiLevelType w:val="hybridMultilevel"/>
    <w:tmpl w:val="F97CC1AC"/>
    <w:lvl w:ilvl="0" w:tplc="BC386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133EED"/>
    <w:multiLevelType w:val="hybridMultilevel"/>
    <w:tmpl w:val="26864A0C"/>
    <w:lvl w:ilvl="0" w:tplc="09EAA0BA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412BC0"/>
    <w:multiLevelType w:val="hybridMultilevel"/>
    <w:tmpl w:val="ED927DE2"/>
    <w:lvl w:ilvl="0" w:tplc="CD04CA1A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0">
    <w:nsid w:val="41B742B9"/>
    <w:multiLevelType w:val="hybridMultilevel"/>
    <w:tmpl w:val="A240EB46"/>
    <w:lvl w:ilvl="0" w:tplc="0B4CABEE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822CF5"/>
    <w:multiLevelType w:val="hybridMultilevel"/>
    <w:tmpl w:val="D8A4B68C"/>
    <w:lvl w:ilvl="0" w:tplc="7C44E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C1183D"/>
    <w:multiLevelType w:val="hybridMultilevel"/>
    <w:tmpl w:val="545A7C18"/>
    <w:lvl w:ilvl="0" w:tplc="1E2CD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CE28C5"/>
    <w:multiLevelType w:val="hybridMultilevel"/>
    <w:tmpl w:val="5E4037DE"/>
    <w:lvl w:ilvl="0" w:tplc="1E866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195552"/>
    <w:multiLevelType w:val="hybridMultilevel"/>
    <w:tmpl w:val="26864A0C"/>
    <w:lvl w:ilvl="0" w:tplc="09EAA0BA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AB2292"/>
    <w:multiLevelType w:val="hybridMultilevel"/>
    <w:tmpl w:val="6FD6DF96"/>
    <w:lvl w:ilvl="0" w:tplc="25BE5102">
      <w:start w:val="1"/>
      <w:numFmt w:val="decimal"/>
      <w:lvlText w:val="%1-"/>
      <w:lvlJc w:val="left"/>
      <w:pPr>
        <w:ind w:left="1080" w:hanging="720"/>
      </w:pPr>
      <w:rPr>
        <w:rFonts w:asciiTheme="minorHAnsi" w:eastAsiaTheme="minorHAnsi" w:hAnsiTheme="minorHAnsi" w:cs="Mohammad Bold Norm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6612E6"/>
    <w:multiLevelType w:val="hybridMultilevel"/>
    <w:tmpl w:val="55FE67C8"/>
    <w:lvl w:ilvl="0" w:tplc="3B34A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8F4AB2"/>
    <w:multiLevelType w:val="hybridMultilevel"/>
    <w:tmpl w:val="A1A26110"/>
    <w:lvl w:ilvl="0" w:tplc="2384F80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Mohammad Bold Normal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24180B"/>
    <w:multiLevelType w:val="hybridMultilevel"/>
    <w:tmpl w:val="FE8CE4B4"/>
    <w:lvl w:ilvl="0" w:tplc="709ED4DC">
      <w:start w:val="1"/>
      <w:numFmt w:val="decimal"/>
      <w:lvlText w:val="%1-"/>
      <w:lvlJc w:val="left"/>
      <w:pPr>
        <w:ind w:left="785" w:hanging="360"/>
      </w:pPr>
      <w:rPr>
        <w:rFonts w:asciiTheme="minorHAnsi" w:eastAsiaTheme="minorHAnsi" w:hAnsiTheme="minorHAnsi" w:cs="Mohammad Bold Normal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751D47"/>
    <w:multiLevelType w:val="hybridMultilevel"/>
    <w:tmpl w:val="13446C94"/>
    <w:lvl w:ilvl="0" w:tplc="0B4CABEE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314659"/>
    <w:multiLevelType w:val="hybridMultilevel"/>
    <w:tmpl w:val="45AAD6CE"/>
    <w:lvl w:ilvl="0" w:tplc="5C409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1E39B1"/>
    <w:multiLevelType w:val="hybridMultilevel"/>
    <w:tmpl w:val="4E882F9E"/>
    <w:lvl w:ilvl="0" w:tplc="35349BBA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3B244B"/>
    <w:multiLevelType w:val="hybridMultilevel"/>
    <w:tmpl w:val="FA809F48"/>
    <w:lvl w:ilvl="0" w:tplc="DA2A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A6014B4"/>
    <w:multiLevelType w:val="hybridMultilevel"/>
    <w:tmpl w:val="7610E622"/>
    <w:lvl w:ilvl="0" w:tplc="5CF0DB4A">
      <w:start w:val="1"/>
      <w:numFmt w:val="decimal"/>
      <w:lvlText w:val="%1-"/>
      <w:lvlJc w:val="left"/>
      <w:pPr>
        <w:ind w:left="785" w:hanging="360"/>
      </w:pPr>
      <w:rPr>
        <w:rFonts w:asciiTheme="minorHAnsi" w:eastAsiaTheme="minorHAnsi" w:hAnsiTheme="minorHAnsi" w:cs="Mohammad Bold Normal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B345389"/>
    <w:multiLevelType w:val="hybridMultilevel"/>
    <w:tmpl w:val="85F8DBA0"/>
    <w:lvl w:ilvl="0" w:tplc="A5043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3C08D3"/>
    <w:multiLevelType w:val="hybridMultilevel"/>
    <w:tmpl w:val="2FFAFC2E"/>
    <w:lvl w:ilvl="0" w:tplc="1E702D48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BC386F"/>
    <w:multiLevelType w:val="hybridMultilevel"/>
    <w:tmpl w:val="106C4118"/>
    <w:lvl w:ilvl="0" w:tplc="97BECD62">
      <w:start w:val="1"/>
      <w:numFmt w:val="decimal"/>
      <w:lvlText w:val="%1-"/>
      <w:lvlJc w:val="left"/>
      <w:pPr>
        <w:ind w:left="785" w:hanging="360"/>
      </w:pPr>
      <w:rPr>
        <w:rFonts w:cs="Mohammad Bold Norma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0A1655"/>
    <w:multiLevelType w:val="hybridMultilevel"/>
    <w:tmpl w:val="C248C20A"/>
    <w:lvl w:ilvl="0" w:tplc="98D21A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8E6D89"/>
    <w:multiLevelType w:val="hybridMultilevel"/>
    <w:tmpl w:val="296EB7D2"/>
    <w:lvl w:ilvl="0" w:tplc="E61C5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EEF6E1D"/>
    <w:multiLevelType w:val="hybridMultilevel"/>
    <w:tmpl w:val="88242F00"/>
    <w:lvl w:ilvl="0" w:tplc="A148F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0021714"/>
    <w:multiLevelType w:val="hybridMultilevel"/>
    <w:tmpl w:val="CD8E4852"/>
    <w:lvl w:ilvl="0" w:tplc="030E83E0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5816B7"/>
    <w:multiLevelType w:val="hybridMultilevel"/>
    <w:tmpl w:val="26864A0C"/>
    <w:lvl w:ilvl="0" w:tplc="09EAA0BA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AE7CD7"/>
    <w:multiLevelType w:val="hybridMultilevel"/>
    <w:tmpl w:val="C0E84056"/>
    <w:lvl w:ilvl="0" w:tplc="33186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2F4B8C"/>
    <w:multiLevelType w:val="hybridMultilevel"/>
    <w:tmpl w:val="C78842FA"/>
    <w:lvl w:ilvl="0" w:tplc="D7A46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904037"/>
    <w:multiLevelType w:val="hybridMultilevel"/>
    <w:tmpl w:val="AFCA8F3E"/>
    <w:lvl w:ilvl="0" w:tplc="AF5030E6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7006167"/>
    <w:multiLevelType w:val="hybridMultilevel"/>
    <w:tmpl w:val="164E2E3E"/>
    <w:lvl w:ilvl="0" w:tplc="C2E8A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285BDC"/>
    <w:multiLevelType w:val="hybridMultilevel"/>
    <w:tmpl w:val="0250F4B6"/>
    <w:lvl w:ilvl="0" w:tplc="DC066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10203B"/>
    <w:multiLevelType w:val="hybridMultilevel"/>
    <w:tmpl w:val="922A025C"/>
    <w:lvl w:ilvl="0" w:tplc="C2E8A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81B5E33"/>
    <w:multiLevelType w:val="hybridMultilevel"/>
    <w:tmpl w:val="8E88A0CC"/>
    <w:lvl w:ilvl="0" w:tplc="372C1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5913C3"/>
    <w:multiLevelType w:val="hybridMultilevel"/>
    <w:tmpl w:val="7818CC12"/>
    <w:lvl w:ilvl="0" w:tplc="13EA6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85B5EC3"/>
    <w:multiLevelType w:val="hybridMultilevel"/>
    <w:tmpl w:val="B48280BE"/>
    <w:lvl w:ilvl="0" w:tplc="7A720D6E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9E3985"/>
    <w:multiLevelType w:val="hybridMultilevel"/>
    <w:tmpl w:val="78F864C2"/>
    <w:lvl w:ilvl="0" w:tplc="C7549B94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B86754E"/>
    <w:multiLevelType w:val="hybridMultilevel"/>
    <w:tmpl w:val="E8689BBE"/>
    <w:lvl w:ilvl="0" w:tplc="B1C8BDA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1A67B9"/>
    <w:multiLevelType w:val="hybridMultilevel"/>
    <w:tmpl w:val="532C273E"/>
    <w:lvl w:ilvl="0" w:tplc="5B6CBC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9F68CD"/>
    <w:multiLevelType w:val="hybridMultilevel"/>
    <w:tmpl w:val="68B460AC"/>
    <w:lvl w:ilvl="0" w:tplc="6A3E4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E07C26"/>
    <w:multiLevelType w:val="hybridMultilevel"/>
    <w:tmpl w:val="1AB61656"/>
    <w:lvl w:ilvl="0" w:tplc="F8986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1D0600"/>
    <w:multiLevelType w:val="hybridMultilevel"/>
    <w:tmpl w:val="A240EB46"/>
    <w:lvl w:ilvl="0" w:tplc="0B4CABEE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10B355D"/>
    <w:multiLevelType w:val="hybridMultilevel"/>
    <w:tmpl w:val="7228FEF2"/>
    <w:lvl w:ilvl="0" w:tplc="D2AE1316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1997964"/>
    <w:multiLevelType w:val="hybridMultilevel"/>
    <w:tmpl w:val="C136EB08"/>
    <w:lvl w:ilvl="0" w:tplc="137E3BB0">
      <w:start w:val="1"/>
      <w:numFmt w:val="decimal"/>
      <w:lvlText w:val="%1-"/>
      <w:lvlJc w:val="left"/>
      <w:pPr>
        <w:ind w:left="534" w:hanging="360"/>
      </w:pPr>
      <w:rPr>
        <w:rFonts w:asciiTheme="minorHAnsi" w:eastAsiaTheme="minorHAnsi" w:hAnsiTheme="minorHAnsi" w:cs="Mohammad Bold Normal"/>
        <w:b w:val="0"/>
        <w:bCs w:val="0"/>
        <w:sz w:val="28"/>
        <w:szCs w:val="28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09">
    <w:nsid w:val="61CB7BF6"/>
    <w:multiLevelType w:val="hybridMultilevel"/>
    <w:tmpl w:val="A1A26110"/>
    <w:lvl w:ilvl="0" w:tplc="2384F80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Mohammad Bold Normal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4B2C45"/>
    <w:multiLevelType w:val="hybridMultilevel"/>
    <w:tmpl w:val="9DB25C66"/>
    <w:lvl w:ilvl="0" w:tplc="FA02C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73191A"/>
    <w:multiLevelType w:val="hybridMultilevel"/>
    <w:tmpl w:val="6776B0E0"/>
    <w:lvl w:ilvl="0" w:tplc="3670F6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AE7EFC"/>
    <w:multiLevelType w:val="hybridMultilevel"/>
    <w:tmpl w:val="524EEF9A"/>
    <w:lvl w:ilvl="0" w:tplc="4BE4EB9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91058E"/>
    <w:multiLevelType w:val="hybridMultilevel"/>
    <w:tmpl w:val="C90663E8"/>
    <w:lvl w:ilvl="0" w:tplc="49A22598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48A5CEC"/>
    <w:multiLevelType w:val="hybridMultilevel"/>
    <w:tmpl w:val="8ADC9FBA"/>
    <w:lvl w:ilvl="0" w:tplc="4D5AE350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DC2164"/>
    <w:multiLevelType w:val="hybridMultilevel"/>
    <w:tmpl w:val="E47C21BA"/>
    <w:lvl w:ilvl="0" w:tplc="CEA4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E973AF"/>
    <w:multiLevelType w:val="hybridMultilevel"/>
    <w:tmpl w:val="7916D3F0"/>
    <w:lvl w:ilvl="0" w:tplc="1D90957A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87196A"/>
    <w:multiLevelType w:val="hybridMultilevel"/>
    <w:tmpl w:val="C58AB418"/>
    <w:lvl w:ilvl="0" w:tplc="7772E3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614EAB"/>
    <w:multiLevelType w:val="hybridMultilevel"/>
    <w:tmpl w:val="873C994A"/>
    <w:lvl w:ilvl="0" w:tplc="87ECF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B94ECA"/>
    <w:multiLevelType w:val="hybridMultilevel"/>
    <w:tmpl w:val="CD585766"/>
    <w:lvl w:ilvl="0" w:tplc="855A403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20">
    <w:nsid w:val="691D44A8"/>
    <w:multiLevelType w:val="hybridMultilevel"/>
    <w:tmpl w:val="90A0ED04"/>
    <w:lvl w:ilvl="0" w:tplc="5F68AB46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2F0BB4"/>
    <w:multiLevelType w:val="hybridMultilevel"/>
    <w:tmpl w:val="853CEA5C"/>
    <w:lvl w:ilvl="0" w:tplc="7B3059A4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537507"/>
    <w:multiLevelType w:val="hybridMultilevel"/>
    <w:tmpl w:val="5212CFD8"/>
    <w:lvl w:ilvl="0" w:tplc="6E704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F4743F"/>
    <w:multiLevelType w:val="hybridMultilevel"/>
    <w:tmpl w:val="853CEA5C"/>
    <w:lvl w:ilvl="0" w:tplc="7B3059A4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754D45"/>
    <w:multiLevelType w:val="hybridMultilevel"/>
    <w:tmpl w:val="26864A0C"/>
    <w:lvl w:ilvl="0" w:tplc="09EAA0BA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AB73F47"/>
    <w:multiLevelType w:val="hybridMultilevel"/>
    <w:tmpl w:val="106C4118"/>
    <w:lvl w:ilvl="0" w:tplc="97BECD62">
      <w:start w:val="1"/>
      <w:numFmt w:val="decimal"/>
      <w:lvlText w:val="%1-"/>
      <w:lvlJc w:val="left"/>
      <w:pPr>
        <w:ind w:left="785" w:hanging="360"/>
      </w:pPr>
      <w:rPr>
        <w:rFonts w:cs="Mohammad Bold Norma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B3233A5"/>
    <w:multiLevelType w:val="hybridMultilevel"/>
    <w:tmpl w:val="ADB8F024"/>
    <w:lvl w:ilvl="0" w:tplc="FB48A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EE5C02"/>
    <w:multiLevelType w:val="hybridMultilevel"/>
    <w:tmpl w:val="6DA8349C"/>
    <w:lvl w:ilvl="0" w:tplc="B6CC5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624ADE"/>
    <w:multiLevelType w:val="hybridMultilevel"/>
    <w:tmpl w:val="516866A2"/>
    <w:lvl w:ilvl="0" w:tplc="05AE5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D3B364E"/>
    <w:multiLevelType w:val="hybridMultilevel"/>
    <w:tmpl w:val="7EC00B22"/>
    <w:lvl w:ilvl="0" w:tplc="035C3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EDC3DC7"/>
    <w:multiLevelType w:val="hybridMultilevel"/>
    <w:tmpl w:val="9E5A8AF0"/>
    <w:lvl w:ilvl="0" w:tplc="706EC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FD34893"/>
    <w:multiLevelType w:val="hybridMultilevel"/>
    <w:tmpl w:val="106C4118"/>
    <w:lvl w:ilvl="0" w:tplc="97BECD62">
      <w:start w:val="1"/>
      <w:numFmt w:val="decimal"/>
      <w:lvlText w:val="%1-"/>
      <w:lvlJc w:val="left"/>
      <w:pPr>
        <w:ind w:left="785" w:hanging="360"/>
      </w:pPr>
      <w:rPr>
        <w:rFonts w:cs="Mohammad Bold Norma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01F2E65"/>
    <w:multiLevelType w:val="hybridMultilevel"/>
    <w:tmpl w:val="4762E2D0"/>
    <w:lvl w:ilvl="0" w:tplc="B8529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A25633"/>
    <w:multiLevelType w:val="hybridMultilevel"/>
    <w:tmpl w:val="01289A88"/>
    <w:lvl w:ilvl="0" w:tplc="EC3C7AA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78694C"/>
    <w:multiLevelType w:val="hybridMultilevel"/>
    <w:tmpl w:val="A6D2637A"/>
    <w:lvl w:ilvl="0" w:tplc="30B8584A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5">
    <w:nsid w:val="729218A6"/>
    <w:multiLevelType w:val="hybridMultilevel"/>
    <w:tmpl w:val="853CEA5C"/>
    <w:lvl w:ilvl="0" w:tplc="7B3059A4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3490309"/>
    <w:multiLevelType w:val="hybridMultilevel"/>
    <w:tmpl w:val="E64C753C"/>
    <w:lvl w:ilvl="0" w:tplc="69FA1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611C21"/>
    <w:multiLevelType w:val="hybridMultilevel"/>
    <w:tmpl w:val="59E2BE6C"/>
    <w:lvl w:ilvl="0" w:tplc="5B6CBC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37A4D53"/>
    <w:multiLevelType w:val="hybridMultilevel"/>
    <w:tmpl w:val="53AC4BEC"/>
    <w:lvl w:ilvl="0" w:tplc="C2E8A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5DE2851"/>
    <w:multiLevelType w:val="hybridMultilevel"/>
    <w:tmpl w:val="1166F388"/>
    <w:lvl w:ilvl="0" w:tplc="471A3862">
      <w:start w:val="1"/>
      <w:numFmt w:val="decimal"/>
      <w:lvlText w:val="%1-"/>
      <w:lvlJc w:val="left"/>
      <w:pPr>
        <w:ind w:left="927" w:hanging="360"/>
      </w:pPr>
      <w:rPr>
        <w:rFonts w:asciiTheme="minorHAnsi" w:eastAsiaTheme="minorHAnsi" w:hAnsiTheme="minorHAnsi" w:cs="Mohammad Bold Normal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0">
    <w:nsid w:val="76237B2A"/>
    <w:multiLevelType w:val="hybridMultilevel"/>
    <w:tmpl w:val="F66E8D76"/>
    <w:lvl w:ilvl="0" w:tplc="8B501EE6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6335E79"/>
    <w:multiLevelType w:val="hybridMultilevel"/>
    <w:tmpl w:val="649AE464"/>
    <w:lvl w:ilvl="0" w:tplc="49CC7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6D65483"/>
    <w:multiLevelType w:val="hybridMultilevel"/>
    <w:tmpl w:val="2FB246D2"/>
    <w:lvl w:ilvl="0" w:tplc="F1DE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EF4091"/>
    <w:multiLevelType w:val="hybridMultilevel"/>
    <w:tmpl w:val="69541AA6"/>
    <w:lvl w:ilvl="0" w:tplc="9FAE48AC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A141BD4"/>
    <w:multiLevelType w:val="hybridMultilevel"/>
    <w:tmpl w:val="70004884"/>
    <w:lvl w:ilvl="0" w:tplc="F3EC2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AC53948"/>
    <w:multiLevelType w:val="hybridMultilevel"/>
    <w:tmpl w:val="106C4118"/>
    <w:lvl w:ilvl="0" w:tplc="97BECD62">
      <w:start w:val="1"/>
      <w:numFmt w:val="decimal"/>
      <w:lvlText w:val="%1-"/>
      <w:lvlJc w:val="left"/>
      <w:pPr>
        <w:ind w:left="785" w:hanging="360"/>
      </w:pPr>
      <w:rPr>
        <w:rFonts w:cs="Mohammad Bold Norma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EA3488"/>
    <w:multiLevelType w:val="hybridMultilevel"/>
    <w:tmpl w:val="CD6E6A52"/>
    <w:lvl w:ilvl="0" w:tplc="2E388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73426"/>
    <w:multiLevelType w:val="hybridMultilevel"/>
    <w:tmpl w:val="F1E0D8DC"/>
    <w:lvl w:ilvl="0" w:tplc="16EE2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C854282"/>
    <w:multiLevelType w:val="hybridMultilevel"/>
    <w:tmpl w:val="7FA66B84"/>
    <w:lvl w:ilvl="0" w:tplc="66789AF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D295E69"/>
    <w:multiLevelType w:val="hybridMultilevel"/>
    <w:tmpl w:val="8B26DAD0"/>
    <w:lvl w:ilvl="0" w:tplc="20B8A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D6B56C3"/>
    <w:multiLevelType w:val="hybridMultilevel"/>
    <w:tmpl w:val="F4445B84"/>
    <w:lvl w:ilvl="0" w:tplc="70FE382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ohammad Bold Norma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DD36039"/>
    <w:multiLevelType w:val="hybridMultilevel"/>
    <w:tmpl w:val="40D6A7B0"/>
    <w:lvl w:ilvl="0" w:tplc="854051DC">
      <w:start w:val="1"/>
      <w:numFmt w:val="decimal"/>
      <w:lvlText w:val="%1-"/>
      <w:lvlJc w:val="left"/>
      <w:pPr>
        <w:ind w:left="720" w:hanging="360"/>
      </w:pPr>
      <w:rPr>
        <w:rFonts w:cs="Mohammad Bold Nor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35"/>
  </w:num>
  <w:num w:numId="3">
    <w:abstractNumId w:val="74"/>
  </w:num>
  <w:num w:numId="4">
    <w:abstractNumId w:val="87"/>
  </w:num>
  <w:num w:numId="5">
    <w:abstractNumId w:val="109"/>
  </w:num>
  <w:num w:numId="6">
    <w:abstractNumId w:val="128"/>
  </w:num>
  <w:num w:numId="7">
    <w:abstractNumId w:val="146"/>
  </w:num>
  <w:num w:numId="8">
    <w:abstractNumId w:val="93"/>
  </w:num>
  <w:num w:numId="9">
    <w:abstractNumId w:val="20"/>
  </w:num>
  <w:num w:numId="10">
    <w:abstractNumId w:val="30"/>
  </w:num>
  <w:num w:numId="11">
    <w:abstractNumId w:val="71"/>
  </w:num>
  <w:num w:numId="12">
    <w:abstractNumId w:val="77"/>
  </w:num>
  <w:num w:numId="13">
    <w:abstractNumId w:val="31"/>
  </w:num>
  <w:num w:numId="14">
    <w:abstractNumId w:val="150"/>
  </w:num>
  <w:num w:numId="15">
    <w:abstractNumId w:val="13"/>
  </w:num>
  <w:num w:numId="16">
    <w:abstractNumId w:val="73"/>
  </w:num>
  <w:num w:numId="17">
    <w:abstractNumId w:val="41"/>
  </w:num>
  <w:num w:numId="18">
    <w:abstractNumId w:val="72"/>
  </w:num>
  <w:num w:numId="19">
    <w:abstractNumId w:val="52"/>
  </w:num>
  <w:num w:numId="20">
    <w:abstractNumId w:val="24"/>
  </w:num>
  <w:num w:numId="21">
    <w:abstractNumId w:val="142"/>
  </w:num>
  <w:num w:numId="22">
    <w:abstractNumId w:val="37"/>
  </w:num>
  <w:num w:numId="23">
    <w:abstractNumId w:val="53"/>
  </w:num>
  <w:num w:numId="24">
    <w:abstractNumId w:val="96"/>
  </w:num>
  <w:num w:numId="25">
    <w:abstractNumId w:val="102"/>
  </w:num>
  <w:num w:numId="26">
    <w:abstractNumId w:val="105"/>
  </w:num>
  <w:num w:numId="27">
    <w:abstractNumId w:val="15"/>
  </w:num>
  <w:num w:numId="28">
    <w:abstractNumId w:val="6"/>
  </w:num>
  <w:num w:numId="29">
    <w:abstractNumId w:val="144"/>
  </w:num>
  <w:num w:numId="30">
    <w:abstractNumId w:val="98"/>
  </w:num>
  <w:num w:numId="31">
    <w:abstractNumId w:val="104"/>
  </w:num>
  <w:num w:numId="32">
    <w:abstractNumId w:val="27"/>
  </w:num>
  <w:num w:numId="33">
    <w:abstractNumId w:val="16"/>
  </w:num>
  <w:num w:numId="34">
    <w:abstractNumId w:val="51"/>
  </w:num>
  <w:num w:numId="35">
    <w:abstractNumId w:val="1"/>
  </w:num>
  <w:num w:numId="36">
    <w:abstractNumId w:val="46"/>
  </w:num>
  <w:num w:numId="37">
    <w:abstractNumId w:val="127"/>
  </w:num>
  <w:num w:numId="38">
    <w:abstractNumId w:val="18"/>
  </w:num>
  <w:num w:numId="39">
    <w:abstractNumId w:val="89"/>
  </w:num>
  <w:num w:numId="40">
    <w:abstractNumId w:val="110"/>
  </w:num>
  <w:num w:numId="41">
    <w:abstractNumId w:val="132"/>
  </w:num>
  <w:num w:numId="42">
    <w:abstractNumId w:val="59"/>
  </w:num>
  <w:num w:numId="43">
    <w:abstractNumId w:val="5"/>
  </w:num>
  <w:num w:numId="44">
    <w:abstractNumId w:val="80"/>
  </w:num>
  <w:num w:numId="45">
    <w:abstractNumId w:val="136"/>
  </w:num>
  <w:num w:numId="46">
    <w:abstractNumId w:val="82"/>
  </w:num>
  <w:num w:numId="47">
    <w:abstractNumId w:val="112"/>
  </w:num>
  <w:num w:numId="48">
    <w:abstractNumId w:val="49"/>
  </w:num>
  <w:num w:numId="49">
    <w:abstractNumId w:val="100"/>
  </w:num>
  <w:num w:numId="50">
    <w:abstractNumId w:val="113"/>
  </w:num>
  <w:num w:numId="51">
    <w:abstractNumId w:val="97"/>
  </w:num>
  <w:num w:numId="52">
    <w:abstractNumId w:val="95"/>
  </w:num>
  <w:num w:numId="53">
    <w:abstractNumId w:val="14"/>
  </w:num>
  <w:num w:numId="54">
    <w:abstractNumId w:val="138"/>
  </w:num>
  <w:num w:numId="55">
    <w:abstractNumId w:val="22"/>
  </w:num>
  <w:num w:numId="56">
    <w:abstractNumId w:val="65"/>
  </w:num>
  <w:num w:numId="57">
    <w:abstractNumId w:val="63"/>
  </w:num>
  <w:num w:numId="58">
    <w:abstractNumId w:val="76"/>
  </w:num>
  <w:num w:numId="59">
    <w:abstractNumId w:val="66"/>
  </w:num>
  <w:num w:numId="60">
    <w:abstractNumId w:val="130"/>
  </w:num>
  <w:num w:numId="61">
    <w:abstractNumId w:val="36"/>
  </w:num>
  <w:num w:numId="62">
    <w:abstractNumId w:val="64"/>
  </w:num>
  <w:num w:numId="63">
    <w:abstractNumId w:val="21"/>
  </w:num>
  <w:num w:numId="64">
    <w:abstractNumId w:val="101"/>
  </w:num>
  <w:num w:numId="65">
    <w:abstractNumId w:val="151"/>
  </w:num>
  <w:num w:numId="66">
    <w:abstractNumId w:val="143"/>
  </w:num>
  <w:num w:numId="67">
    <w:abstractNumId w:val="114"/>
  </w:num>
  <w:num w:numId="68">
    <w:abstractNumId w:val="120"/>
  </w:num>
  <w:num w:numId="69">
    <w:abstractNumId w:val="116"/>
  </w:num>
  <w:num w:numId="70">
    <w:abstractNumId w:val="129"/>
  </w:num>
  <w:num w:numId="71">
    <w:abstractNumId w:val="55"/>
  </w:num>
  <w:num w:numId="72">
    <w:abstractNumId w:val="47"/>
  </w:num>
  <w:num w:numId="73">
    <w:abstractNumId w:val="17"/>
  </w:num>
  <w:num w:numId="74">
    <w:abstractNumId w:val="94"/>
  </w:num>
  <w:num w:numId="75">
    <w:abstractNumId w:val="43"/>
  </w:num>
  <w:num w:numId="76">
    <w:abstractNumId w:val="0"/>
  </w:num>
  <w:num w:numId="77">
    <w:abstractNumId w:val="141"/>
  </w:num>
  <w:num w:numId="78">
    <w:abstractNumId w:val="90"/>
  </w:num>
  <w:num w:numId="79">
    <w:abstractNumId w:val="147"/>
  </w:num>
  <w:num w:numId="80">
    <w:abstractNumId w:val="83"/>
  </w:num>
  <w:num w:numId="81">
    <w:abstractNumId w:val="78"/>
  </w:num>
  <w:num w:numId="82">
    <w:abstractNumId w:val="68"/>
  </w:num>
  <w:num w:numId="83">
    <w:abstractNumId w:val="8"/>
  </w:num>
  <w:num w:numId="84">
    <w:abstractNumId w:val="3"/>
  </w:num>
  <w:num w:numId="85">
    <w:abstractNumId w:val="91"/>
  </w:num>
  <w:num w:numId="86">
    <w:abstractNumId w:val="131"/>
  </w:num>
  <w:num w:numId="87">
    <w:abstractNumId w:val="86"/>
  </w:num>
  <w:num w:numId="88">
    <w:abstractNumId w:val="4"/>
  </w:num>
  <w:num w:numId="89">
    <w:abstractNumId w:val="62"/>
  </w:num>
  <w:num w:numId="90">
    <w:abstractNumId w:val="60"/>
  </w:num>
  <w:num w:numId="91">
    <w:abstractNumId w:val="125"/>
  </w:num>
  <w:num w:numId="92">
    <w:abstractNumId w:val="145"/>
  </w:num>
  <w:num w:numId="93">
    <w:abstractNumId w:val="12"/>
  </w:num>
  <w:num w:numId="94">
    <w:abstractNumId w:val="81"/>
  </w:num>
  <w:num w:numId="95">
    <w:abstractNumId w:val="92"/>
  </w:num>
  <w:num w:numId="96">
    <w:abstractNumId w:val="79"/>
  </w:num>
  <w:num w:numId="97">
    <w:abstractNumId w:val="123"/>
  </w:num>
  <w:num w:numId="98">
    <w:abstractNumId w:val="124"/>
  </w:num>
  <w:num w:numId="99">
    <w:abstractNumId w:val="133"/>
  </w:num>
  <w:num w:numId="100">
    <w:abstractNumId w:val="88"/>
  </w:num>
  <w:num w:numId="101">
    <w:abstractNumId w:val="119"/>
  </w:num>
  <w:num w:numId="102">
    <w:abstractNumId w:val="54"/>
  </w:num>
  <w:num w:numId="103">
    <w:abstractNumId w:val="45"/>
  </w:num>
  <w:num w:numId="104">
    <w:abstractNumId w:val="69"/>
  </w:num>
  <w:num w:numId="105">
    <w:abstractNumId w:val="134"/>
  </w:num>
  <w:num w:numId="106">
    <w:abstractNumId w:val="148"/>
  </w:num>
  <w:num w:numId="107">
    <w:abstractNumId w:val="111"/>
  </w:num>
  <w:num w:numId="108">
    <w:abstractNumId w:val="107"/>
  </w:num>
  <w:num w:numId="109">
    <w:abstractNumId w:val="50"/>
  </w:num>
  <w:num w:numId="110">
    <w:abstractNumId w:val="10"/>
  </w:num>
  <w:num w:numId="111">
    <w:abstractNumId w:val="117"/>
  </w:num>
  <w:num w:numId="112">
    <w:abstractNumId w:val="75"/>
  </w:num>
  <w:num w:numId="113">
    <w:abstractNumId w:val="7"/>
  </w:num>
  <w:num w:numId="114">
    <w:abstractNumId w:val="115"/>
  </w:num>
  <w:num w:numId="115">
    <w:abstractNumId w:val="28"/>
  </w:num>
  <w:num w:numId="116">
    <w:abstractNumId w:val="9"/>
  </w:num>
  <w:num w:numId="117">
    <w:abstractNumId w:val="35"/>
  </w:num>
  <w:num w:numId="118">
    <w:abstractNumId w:val="126"/>
  </w:num>
  <w:num w:numId="119">
    <w:abstractNumId w:val="149"/>
  </w:num>
  <w:num w:numId="120">
    <w:abstractNumId w:val="40"/>
  </w:num>
  <w:num w:numId="121">
    <w:abstractNumId w:val="137"/>
  </w:num>
  <w:num w:numId="122">
    <w:abstractNumId w:val="23"/>
  </w:num>
  <w:num w:numId="123">
    <w:abstractNumId w:val="39"/>
  </w:num>
  <w:num w:numId="124">
    <w:abstractNumId w:val="70"/>
  </w:num>
  <w:num w:numId="125">
    <w:abstractNumId w:val="121"/>
  </w:num>
  <w:num w:numId="126">
    <w:abstractNumId w:val="44"/>
  </w:num>
  <w:num w:numId="127">
    <w:abstractNumId w:val="48"/>
  </w:num>
  <w:num w:numId="128">
    <w:abstractNumId w:val="34"/>
  </w:num>
  <w:num w:numId="129">
    <w:abstractNumId w:val="103"/>
  </w:num>
  <w:num w:numId="130">
    <w:abstractNumId w:val="11"/>
  </w:num>
  <w:num w:numId="131">
    <w:abstractNumId w:val="33"/>
  </w:num>
  <w:num w:numId="132">
    <w:abstractNumId w:val="108"/>
  </w:num>
  <w:num w:numId="133">
    <w:abstractNumId w:val="140"/>
  </w:num>
  <w:num w:numId="134">
    <w:abstractNumId w:val="118"/>
  </w:num>
  <w:num w:numId="135">
    <w:abstractNumId w:val="38"/>
  </w:num>
  <w:num w:numId="136">
    <w:abstractNumId w:val="99"/>
  </w:num>
  <w:num w:numId="137">
    <w:abstractNumId w:val="2"/>
  </w:num>
  <w:num w:numId="138">
    <w:abstractNumId w:val="57"/>
  </w:num>
  <w:num w:numId="139">
    <w:abstractNumId w:val="84"/>
  </w:num>
  <w:num w:numId="140">
    <w:abstractNumId w:val="67"/>
  </w:num>
  <w:num w:numId="141">
    <w:abstractNumId w:val="61"/>
  </w:num>
  <w:num w:numId="142">
    <w:abstractNumId w:val="139"/>
  </w:num>
  <w:num w:numId="143">
    <w:abstractNumId w:val="85"/>
  </w:num>
  <w:num w:numId="144">
    <w:abstractNumId w:val="25"/>
  </w:num>
  <w:num w:numId="145">
    <w:abstractNumId w:val="32"/>
  </w:num>
  <w:num w:numId="146">
    <w:abstractNumId w:val="42"/>
  </w:num>
  <w:num w:numId="147">
    <w:abstractNumId w:val="26"/>
  </w:num>
  <w:num w:numId="148">
    <w:abstractNumId w:val="122"/>
  </w:num>
  <w:num w:numId="149">
    <w:abstractNumId w:val="19"/>
  </w:num>
  <w:num w:numId="150">
    <w:abstractNumId w:val="29"/>
  </w:num>
  <w:num w:numId="151">
    <w:abstractNumId w:val="56"/>
  </w:num>
  <w:num w:numId="152">
    <w:abstractNumId w:val="58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33D"/>
    <w:rsid w:val="00020074"/>
    <w:rsid w:val="00043C28"/>
    <w:rsid w:val="00044E03"/>
    <w:rsid w:val="00055238"/>
    <w:rsid w:val="00091AA9"/>
    <w:rsid w:val="00091B57"/>
    <w:rsid w:val="000A3B2B"/>
    <w:rsid w:val="000C2AE4"/>
    <w:rsid w:val="000C3C13"/>
    <w:rsid w:val="000D1989"/>
    <w:rsid w:val="0012425D"/>
    <w:rsid w:val="001365BB"/>
    <w:rsid w:val="001541D4"/>
    <w:rsid w:val="00167519"/>
    <w:rsid w:val="00170AA3"/>
    <w:rsid w:val="001753DE"/>
    <w:rsid w:val="00187DBB"/>
    <w:rsid w:val="0019644B"/>
    <w:rsid w:val="00197029"/>
    <w:rsid w:val="001A6C90"/>
    <w:rsid w:val="001B362A"/>
    <w:rsid w:val="001C27DF"/>
    <w:rsid w:val="001D433A"/>
    <w:rsid w:val="00202C7E"/>
    <w:rsid w:val="00207351"/>
    <w:rsid w:val="0026351B"/>
    <w:rsid w:val="002834B6"/>
    <w:rsid w:val="00293247"/>
    <w:rsid w:val="002A6303"/>
    <w:rsid w:val="002A76A5"/>
    <w:rsid w:val="002C3B5C"/>
    <w:rsid w:val="002E3A4D"/>
    <w:rsid w:val="00317F6D"/>
    <w:rsid w:val="00326776"/>
    <w:rsid w:val="00350E84"/>
    <w:rsid w:val="003577EC"/>
    <w:rsid w:val="003A08D3"/>
    <w:rsid w:val="003D018A"/>
    <w:rsid w:val="003D78D7"/>
    <w:rsid w:val="00402A03"/>
    <w:rsid w:val="00436961"/>
    <w:rsid w:val="00490413"/>
    <w:rsid w:val="00493024"/>
    <w:rsid w:val="00495320"/>
    <w:rsid w:val="004A5116"/>
    <w:rsid w:val="004B6C62"/>
    <w:rsid w:val="004E1C93"/>
    <w:rsid w:val="004F3A6B"/>
    <w:rsid w:val="00514081"/>
    <w:rsid w:val="00526ACD"/>
    <w:rsid w:val="00554E12"/>
    <w:rsid w:val="00574279"/>
    <w:rsid w:val="005945C4"/>
    <w:rsid w:val="005A4478"/>
    <w:rsid w:val="005D3139"/>
    <w:rsid w:val="005D51A7"/>
    <w:rsid w:val="005E028A"/>
    <w:rsid w:val="005F5A0E"/>
    <w:rsid w:val="005F66CB"/>
    <w:rsid w:val="00633541"/>
    <w:rsid w:val="006404D7"/>
    <w:rsid w:val="00643D07"/>
    <w:rsid w:val="00685B13"/>
    <w:rsid w:val="00692B27"/>
    <w:rsid w:val="006B123B"/>
    <w:rsid w:val="006D0280"/>
    <w:rsid w:val="006E424D"/>
    <w:rsid w:val="006F0CBE"/>
    <w:rsid w:val="00707777"/>
    <w:rsid w:val="00717B23"/>
    <w:rsid w:val="00734C55"/>
    <w:rsid w:val="0073612F"/>
    <w:rsid w:val="00751E01"/>
    <w:rsid w:val="0075560B"/>
    <w:rsid w:val="0076682B"/>
    <w:rsid w:val="00793144"/>
    <w:rsid w:val="007A23D6"/>
    <w:rsid w:val="007C7902"/>
    <w:rsid w:val="007E0C25"/>
    <w:rsid w:val="007E77D2"/>
    <w:rsid w:val="007F1A36"/>
    <w:rsid w:val="008103EF"/>
    <w:rsid w:val="00817EE2"/>
    <w:rsid w:val="00821C40"/>
    <w:rsid w:val="008223C7"/>
    <w:rsid w:val="0082755C"/>
    <w:rsid w:val="0084141C"/>
    <w:rsid w:val="00864B4C"/>
    <w:rsid w:val="0088305C"/>
    <w:rsid w:val="008835BF"/>
    <w:rsid w:val="008C397D"/>
    <w:rsid w:val="008C5B24"/>
    <w:rsid w:val="0090107D"/>
    <w:rsid w:val="00916AF8"/>
    <w:rsid w:val="00946503"/>
    <w:rsid w:val="0095233D"/>
    <w:rsid w:val="009534A7"/>
    <w:rsid w:val="00957D3F"/>
    <w:rsid w:val="00964D43"/>
    <w:rsid w:val="00972133"/>
    <w:rsid w:val="0099023B"/>
    <w:rsid w:val="009B1928"/>
    <w:rsid w:val="009D4318"/>
    <w:rsid w:val="009D4530"/>
    <w:rsid w:val="009E7612"/>
    <w:rsid w:val="009F2F08"/>
    <w:rsid w:val="009F3D98"/>
    <w:rsid w:val="009F50A3"/>
    <w:rsid w:val="00A0057E"/>
    <w:rsid w:val="00A054A8"/>
    <w:rsid w:val="00A072D0"/>
    <w:rsid w:val="00A1751E"/>
    <w:rsid w:val="00A678BD"/>
    <w:rsid w:val="00A85BDC"/>
    <w:rsid w:val="00AA6A2D"/>
    <w:rsid w:val="00AB0407"/>
    <w:rsid w:val="00AB6F9F"/>
    <w:rsid w:val="00AD49FE"/>
    <w:rsid w:val="00AD612F"/>
    <w:rsid w:val="00B51374"/>
    <w:rsid w:val="00B57347"/>
    <w:rsid w:val="00B7325A"/>
    <w:rsid w:val="00B83A21"/>
    <w:rsid w:val="00BC0968"/>
    <w:rsid w:val="00BC1EDA"/>
    <w:rsid w:val="00C074D1"/>
    <w:rsid w:val="00C14905"/>
    <w:rsid w:val="00C14E53"/>
    <w:rsid w:val="00C31720"/>
    <w:rsid w:val="00C40ED2"/>
    <w:rsid w:val="00C725A4"/>
    <w:rsid w:val="00CA48B3"/>
    <w:rsid w:val="00CB2251"/>
    <w:rsid w:val="00CB6067"/>
    <w:rsid w:val="00CD5C22"/>
    <w:rsid w:val="00CE7166"/>
    <w:rsid w:val="00CE7B2C"/>
    <w:rsid w:val="00D363C5"/>
    <w:rsid w:val="00D64350"/>
    <w:rsid w:val="00D82B3E"/>
    <w:rsid w:val="00DF6E59"/>
    <w:rsid w:val="00E1788B"/>
    <w:rsid w:val="00E24C0F"/>
    <w:rsid w:val="00E33C13"/>
    <w:rsid w:val="00E471A8"/>
    <w:rsid w:val="00E60015"/>
    <w:rsid w:val="00E727CD"/>
    <w:rsid w:val="00EA7313"/>
    <w:rsid w:val="00EB5861"/>
    <w:rsid w:val="00ED1398"/>
    <w:rsid w:val="00EF143E"/>
    <w:rsid w:val="00EF3911"/>
    <w:rsid w:val="00F0580D"/>
    <w:rsid w:val="00F4427D"/>
    <w:rsid w:val="00F73442"/>
    <w:rsid w:val="00F869F1"/>
    <w:rsid w:val="00F90727"/>
    <w:rsid w:val="00FA0A49"/>
    <w:rsid w:val="00FB4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F91F007B-4D5D-4ED9-83B5-A20A16A7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88B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2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5233D"/>
  </w:style>
  <w:style w:type="paragraph" w:styleId="a4">
    <w:name w:val="footer"/>
    <w:basedOn w:val="a"/>
    <w:link w:val="Char0"/>
    <w:uiPriority w:val="99"/>
    <w:unhideWhenUsed/>
    <w:rsid w:val="009523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5233D"/>
  </w:style>
  <w:style w:type="paragraph" w:styleId="a5">
    <w:name w:val="List Paragraph"/>
    <w:basedOn w:val="a"/>
    <w:uiPriority w:val="34"/>
    <w:qFormat/>
    <w:rsid w:val="00C14905"/>
    <w:pPr>
      <w:ind w:left="720"/>
      <w:contextualSpacing/>
    </w:pPr>
  </w:style>
  <w:style w:type="table" w:styleId="a6">
    <w:name w:val="Table Grid"/>
    <w:basedOn w:val="a1"/>
    <w:uiPriority w:val="39"/>
    <w:rsid w:val="0017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1"/>
    <w:uiPriority w:val="1"/>
    <w:qFormat/>
    <w:rsid w:val="00350E84"/>
    <w:pPr>
      <w:spacing w:after="0" w:line="240" w:lineRule="auto"/>
    </w:pPr>
    <w:rPr>
      <w:rFonts w:eastAsiaTheme="minorEastAsia"/>
      <w:lang w:eastAsia="ja-JP"/>
    </w:rPr>
  </w:style>
  <w:style w:type="character" w:customStyle="1" w:styleId="Char1">
    <w:name w:val="بلا تباعد Char"/>
    <w:basedOn w:val="a0"/>
    <w:link w:val="a7"/>
    <w:uiPriority w:val="1"/>
    <w:rsid w:val="00350E84"/>
    <w:rPr>
      <w:rFonts w:eastAsiaTheme="minorEastAsia"/>
      <w:lang w:eastAsia="ja-JP"/>
    </w:rPr>
  </w:style>
  <w:style w:type="paragraph" w:styleId="a8">
    <w:name w:val="Balloon Text"/>
    <w:basedOn w:val="a"/>
    <w:link w:val="Char2"/>
    <w:uiPriority w:val="99"/>
    <w:semiHidden/>
    <w:unhideWhenUsed/>
    <w:rsid w:val="0035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50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24516E-C5B4-418D-B011-3E73A8E6E2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8D8FFBE3-7D6D-42DC-94F1-FD7B4A59DF7A}">
      <dgm:prSet phldrT="[نص]" custT="1"/>
      <dgm:spPr/>
      <dgm:t>
        <a:bodyPr/>
        <a:lstStyle/>
        <a:p>
          <a:pPr rtl="1"/>
          <a:r>
            <a:rPr lang="ar-EG" sz="1400" b="1">
              <a:solidFill>
                <a:schemeClr val="tx1"/>
              </a:solidFill>
              <a:latin typeface="Simplified Arabic" panose="02020603050405020304" pitchFamily="18" charset="-78"/>
              <a:cs typeface="Simplified Arabic" panose="02020603050405020304" pitchFamily="18" charset="-78"/>
            </a:rPr>
            <a:t>أنواع الكشوف الجغرافية</a:t>
          </a:r>
          <a:endParaRPr lang="ar-SA" sz="1400" b="1">
            <a:solidFill>
              <a:schemeClr val="tx1"/>
            </a:solidFill>
            <a:latin typeface="Simplified Arabic" panose="02020603050405020304" pitchFamily="18" charset="-78"/>
            <a:cs typeface="Simplified Arabic" panose="02020603050405020304" pitchFamily="18" charset="-78"/>
          </a:endParaRPr>
        </a:p>
      </dgm:t>
    </dgm:pt>
    <dgm:pt modelId="{E16948CB-B3BE-4EDB-879A-3D8032C6BDEC}" type="parTrans" cxnId="{EF2F2263-E4C3-4C31-9677-50BC915F842C}">
      <dgm:prSet/>
      <dgm:spPr/>
      <dgm:t>
        <a:bodyPr/>
        <a:lstStyle/>
        <a:p>
          <a:pPr rtl="1"/>
          <a:endParaRPr lang="ar-SA"/>
        </a:p>
      </dgm:t>
    </dgm:pt>
    <dgm:pt modelId="{9D00D31A-CDB6-4792-A99B-E650E35F319D}" type="sibTrans" cxnId="{EF2F2263-E4C3-4C31-9677-50BC915F842C}">
      <dgm:prSet/>
      <dgm:spPr/>
      <dgm:t>
        <a:bodyPr/>
        <a:lstStyle/>
        <a:p>
          <a:pPr rtl="1"/>
          <a:endParaRPr lang="ar-SA"/>
        </a:p>
      </dgm:t>
    </dgm:pt>
    <dgm:pt modelId="{C0199A8A-5FA8-44D5-9195-049362280217}">
      <dgm:prSet phldrT="[نص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883CAF8F-C9F7-45B8-A9DE-A00A485A9BFC}" type="parTrans" cxnId="{E9FCCDCF-D052-4D12-B479-8241B6E5A3D2}">
      <dgm:prSet/>
      <dgm:spPr/>
      <dgm:t>
        <a:bodyPr/>
        <a:lstStyle/>
        <a:p>
          <a:pPr rtl="1"/>
          <a:endParaRPr lang="ar-SA"/>
        </a:p>
      </dgm:t>
    </dgm:pt>
    <dgm:pt modelId="{D2345772-7452-4645-BA73-2BEDD351B036}" type="sibTrans" cxnId="{E9FCCDCF-D052-4D12-B479-8241B6E5A3D2}">
      <dgm:prSet/>
      <dgm:spPr/>
      <dgm:t>
        <a:bodyPr/>
        <a:lstStyle/>
        <a:p>
          <a:pPr rtl="1"/>
          <a:endParaRPr lang="ar-SA"/>
        </a:p>
      </dgm:t>
    </dgm:pt>
    <dgm:pt modelId="{A46A16E4-B849-48BD-B4DD-EBABFC92E8FD}">
      <dgm:prSet phldrT="[نص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2FE3E7CB-80E0-4427-A80E-FE070E81FEFF}" type="parTrans" cxnId="{8B8EFCBE-3AE5-4D38-A955-D0A5FB2C0B42}">
      <dgm:prSet/>
      <dgm:spPr/>
      <dgm:t>
        <a:bodyPr/>
        <a:lstStyle/>
        <a:p>
          <a:pPr rtl="1"/>
          <a:endParaRPr lang="ar-SA"/>
        </a:p>
      </dgm:t>
    </dgm:pt>
    <dgm:pt modelId="{561D3711-7FAB-425B-9B24-BB40B64D47AF}" type="sibTrans" cxnId="{8B8EFCBE-3AE5-4D38-A955-D0A5FB2C0B42}">
      <dgm:prSet/>
      <dgm:spPr/>
      <dgm:t>
        <a:bodyPr/>
        <a:lstStyle/>
        <a:p>
          <a:pPr rtl="1"/>
          <a:endParaRPr lang="ar-SA"/>
        </a:p>
      </dgm:t>
    </dgm:pt>
    <dgm:pt modelId="{EB5D4AF1-98E4-4648-995A-EB84594D8193}">
      <dgm:prSet phldrT="[نص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5DC3F701-767D-4D3C-BB77-4E9C68EB3707}" type="parTrans" cxnId="{30C538F4-9F7A-4AB5-AF54-CA28C4DDD9A1}">
      <dgm:prSet/>
      <dgm:spPr/>
      <dgm:t>
        <a:bodyPr/>
        <a:lstStyle/>
        <a:p>
          <a:pPr rtl="1"/>
          <a:endParaRPr lang="ar-SA"/>
        </a:p>
      </dgm:t>
    </dgm:pt>
    <dgm:pt modelId="{36345DC1-7064-447F-AA2C-E4107BD80726}" type="sibTrans" cxnId="{30C538F4-9F7A-4AB5-AF54-CA28C4DDD9A1}">
      <dgm:prSet/>
      <dgm:spPr/>
      <dgm:t>
        <a:bodyPr/>
        <a:lstStyle/>
        <a:p>
          <a:pPr rtl="1"/>
          <a:endParaRPr lang="ar-SA"/>
        </a:p>
      </dgm:t>
    </dgm:pt>
    <dgm:pt modelId="{79872CAA-3D6F-462E-A158-D4D6D8A8D99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603E6EEC-5AFF-4E53-ACFC-89262EFDE752}" type="parTrans" cxnId="{4CBE77AE-8816-4CC9-A437-C6AF95C36F16}">
      <dgm:prSet/>
      <dgm:spPr/>
      <dgm:t>
        <a:bodyPr/>
        <a:lstStyle/>
        <a:p>
          <a:pPr rtl="1"/>
          <a:endParaRPr lang="ar-SA"/>
        </a:p>
      </dgm:t>
    </dgm:pt>
    <dgm:pt modelId="{0E85ACCB-8C98-4F75-BA84-94435D06A15F}" type="sibTrans" cxnId="{4CBE77AE-8816-4CC9-A437-C6AF95C36F16}">
      <dgm:prSet/>
      <dgm:spPr/>
      <dgm:t>
        <a:bodyPr/>
        <a:lstStyle/>
        <a:p>
          <a:pPr rtl="1"/>
          <a:endParaRPr lang="ar-SA"/>
        </a:p>
      </dgm:t>
    </dgm:pt>
    <dgm:pt modelId="{F9347527-B654-4710-80E9-A6878418D41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DD63D817-4091-41C7-88E0-AE771DFC3B49}" type="parTrans" cxnId="{A5C99B23-1A90-48B0-9C7C-97F64E89B0B9}">
      <dgm:prSet/>
      <dgm:spPr/>
      <dgm:t>
        <a:bodyPr/>
        <a:lstStyle/>
        <a:p>
          <a:pPr rtl="1"/>
          <a:endParaRPr lang="ar-SA"/>
        </a:p>
      </dgm:t>
    </dgm:pt>
    <dgm:pt modelId="{8F6FE7EB-95EA-4DED-B344-25F2EF9242AB}" type="sibTrans" cxnId="{A5C99B23-1A90-48B0-9C7C-97F64E89B0B9}">
      <dgm:prSet/>
      <dgm:spPr/>
      <dgm:t>
        <a:bodyPr/>
        <a:lstStyle/>
        <a:p>
          <a:pPr rtl="1"/>
          <a:endParaRPr lang="ar-SA"/>
        </a:p>
      </dgm:t>
    </dgm:pt>
    <dgm:pt modelId="{C7D0E916-89C2-4BC0-9B81-8AD0EDC191FA}" type="pres">
      <dgm:prSet presAssocID="{9D24516E-C5B4-418D-B011-3E73A8E6E2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B8ED0B34-DCFB-4367-83D8-3CC44CDD0DB7}" type="pres">
      <dgm:prSet presAssocID="{8D8FFBE3-7D6D-42DC-94F1-FD7B4A59DF7A}" presName="hierRoot1" presStyleCnt="0">
        <dgm:presLayoutVars>
          <dgm:hierBranch val="init"/>
        </dgm:presLayoutVars>
      </dgm:prSet>
      <dgm:spPr/>
    </dgm:pt>
    <dgm:pt modelId="{BFC1A29A-2734-472A-B5FA-99536E04E43A}" type="pres">
      <dgm:prSet presAssocID="{8D8FFBE3-7D6D-42DC-94F1-FD7B4A59DF7A}" presName="rootComposite1" presStyleCnt="0"/>
      <dgm:spPr/>
    </dgm:pt>
    <dgm:pt modelId="{CB1F18D9-586A-4285-A345-5EA24769BCC4}" type="pres">
      <dgm:prSet presAssocID="{8D8FFBE3-7D6D-42DC-94F1-FD7B4A59DF7A}" presName="rootText1" presStyleLbl="node0" presStyleIdx="0" presStyleCnt="1" custScaleX="14212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07B9A0B-CC41-4D51-9AC1-9D54222B9528}" type="pres">
      <dgm:prSet presAssocID="{8D8FFBE3-7D6D-42DC-94F1-FD7B4A59DF7A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D287AF38-A88E-42EB-BE75-F9444CA82552}" type="pres">
      <dgm:prSet presAssocID="{8D8FFBE3-7D6D-42DC-94F1-FD7B4A59DF7A}" presName="hierChild2" presStyleCnt="0"/>
      <dgm:spPr/>
    </dgm:pt>
    <dgm:pt modelId="{8C44E73E-9FFF-42A1-99D4-1E25E95DC2F1}" type="pres">
      <dgm:prSet presAssocID="{883CAF8F-C9F7-45B8-A9DE-A00A485A9BFC}" presName="Name37" presStyleLbl="parChTrans1D2" presStyleIdx="0" presStyleCnt="5"/>
      <dgm:spPr/>
      <dgm:t>
        <a:bodyPr/>
        <a:lstStyle/>
        <a:p>
          <a:pPr rtl="1"/>
          <a:endParaRPr lang="ar-SA"/>
        </a:p>
      </dgm:t>
    </dgm:pt>
    <dgm:pt modelId="{855B6531-76AC-4900-B9FC-9AC6A63D5C83}" type="pres">
      <dgm:prSet presAssocID="{C0199A8A-5FA8-44D5-9195-049362280217}" presName="hierRoot2" presStyleCnt="0">
        <dgm:presLayoutVars>
          <dgm:hierBranch val="init"/>
        </dgm:presLayoutVars>
      </dgm:prSet>
      <dgm:spPr/>
    </dgm:pt>
    <dgm:pt modelId="{F7FA38B9-6A90-4305-AA1A-247C8938EEEE}" type="pres">
      <dgm:prSet presAssocID="{C0199A8A-5FA8-44D5-9195-049362280217}" presName="rootComposite" presStyleCnt="0"/>
      <dgm:spPr/>
    </dgm:pt>
    <dgm:pt modelId="{0129FEC5-76D5-415D-8C99-4917B4023BC2}" type="pres">
      <dgm:prSet presAssocID="{C0199A8A-5FA8-44D5-9195-049362280217}" presName="rootText" presStyleLbl="node2" presStyleIdx="0" presStyleCnt="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8053E641-C1FA-4D1F-A5FF-1DFCF1D72CE7}" type="pres">
      <dgm:prSet presAssocID="{C0199A8A-5FA8-44D5-9195-049362280217}" presName="rootConnector" presStyleLbl="node2" presStyleIdx="0" presStyleCnt="5"/>
      <dgm:spPr/>
      <dgm:t>
        <a:bodyPr/>
        <a:lstStyle/>
        <a:p>
          <a:pPr rtl="1"/>
          <a:endParaRPr lang="ar-SA"/>
        </a:p>
      </dgm:t>
    </dgm:pt>
    <dgm:pt modelId="{AD65A666-E8E0-44F6-A43C-2736A089771E}" type="pres">
      <dgm:prSet presAssocID="{C0199A8A-5FA8-44D5-9195-049362280217}" presName="hierChild4" presStyleCnt="0"/>
      <dgm:spPr/>
    </dgm:pt>
    <dgm:pt modelId="{9E74E8A5-654A-451D-A0B1-CC8A977FC9E9}" type="pres">
      <dgm:prSet presAssocID="{C0199A8A-5FA8-44D5-9195-049362280217}" presName="hierChild5" presStyleCnt="0"/>
      <dgm:spPr/>
    </dgm:pt>
    <dgm:pt modelId="{B0518E95-68EE-45CB-8F5B-0586A1A10CBA}" type="pres">
      <dgm:prSet presAssocID="{2FE3E7CB-80E0-4427-A80E-FE070E81FEFF}" presName="Name37" presStyleLbl="parChTrans1D2" presStyleIdx="1" presStyleCnt="5"/>
      <dgm:spPr/>
      <dgm:t>
        <a:bodyPr/>
        <a:lstStyle/>
        <a:p>
          <a:pPr rtl="1"/>
          <a:endParaRPr lang="ar-SA"/>
        </a:p>
      </dgm:t>
    </dgm:pt>
    <dgm:pt modelId="{E17DC994-12D9-4C44-B6C2-2E090BE1C68C}" type="pres">
      <dgm:prSet presAssocID="{A46A16E4-B849-48BD-B4DD-EBABFC92E8FD}" presName="hierRoot2" presStyleCnt="0">
        <dgm:presLayoutVars>
          <dgm:hierBranch val="init"/>
        </dgm:presLayoutVars>
      </dgm:prSet>
      <dgm:spPr/>
    </dgm:pt>
    <dgm:pt modelId="{E95D41DD-7BC1-44B6-8B2A-67159A354071}" type="pres">
      <dgm:prSet presAssocID="{A46A16E4-B849-48BD-B4DD-EBABFC92E8FD}" presName="rootComposite" presStyleCnt="0"/>
      <dgm:spPr/>
    </dgm:pt>
    <dgm:pt modelId="{2A732178-6B98-4657-A45E-963C63A2BDAB}" type="pres">
      <dgm:prSet presAssocID="{A46A16E4-B849-48BD-B4DD-EBABFC92E8FD}" presName="rootText" presStyleLbl="node2" presStyleIdx="1" presStyleCnt="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3BE91C4B-40B5-4598-8B20-5DE41457D2BD}" type="pres">
      <dgm:prSet presAssocID="{A46A16E4-B849-48BD-B4DD-EBABFC92E8FD}" presName="rootConnector" presStyleLbl="node2" presStyleIdx="1" presStyleCnt="5"/>
      <dgm:spPr/>
      <dgm:t>
        <a:bodyPr/>
        <a:lstStyle/>
        <a:p>
          <a:pPr rtl="1"/>
          <a:endParaRPr lang="ar-SA"/>
        </a:p>
      </dgm:t>
    </dgm:pt>
    <dgm:pt modelId="{2D2A213C-8C5F-428C-8BA8-16CE94395846}" type="pres">
      <dgm:prSet presAssocID="{A46A16E4-B849-48BD-B4DD-EBABFC92E8FD}" presName="hierChild4" presStyleCnt="0"/>
      <dgm:spPr/>
    </dgm:pt>
    <dgm:pt modelId="{6061CC5E-1670-437C-BC75-225554E2C480}" type="pres">
      <dgm:prSet presAssocID="{A46A16E4-B849-48BD-B4DD-EBABFC92E8FD}" presName="hierChild5" presStyleCnt="0"/>
      <dgm:spPr/>
    </dgm:pt>
    <dgm:pt modelId="{CBED0AD9-BBC2-44CE-A41C-EBC5EF38EC38}" type="pres">
      <dgm:prSet presAssocID="{5DC3F701-767D-4D3C-BB77-4E9C68EB3707}" presName="Name37" presStyleLbl="parChTrans1D2" presStyleIdx="2" presStyleCnt="5"/>
      <dgm:spPr/>
      <dgm:t>
        <a:bodyPr/>
        <a:lstStyle/>
        <a:p>
          <a:pPr rtl="1"/>
          <a:endParaRPr lang="ar-SA"/>
        </a:p>
      </dgm:t>
    </dgm:pt>
    <dgm:pt modelId="{C87081DC-C198-4815-9819-53AADAD66C0A}" type="pres">
      <dgm:prSet presAssocID="{EB5D4AF1-98E4-4648-995A-EB84594D8193}" presName="hierRoot2" presStyleCnt="0">
        <dgm:presLayoutVars>
          <dgm:hierBranch val="init"/>
        </dgm:presLayoutVars>
      </dgm:prSet>
      <dgm:spPr/>
    </dgm:pt>
    <dgm:pt modelId="{03C3A1B7-6ECF-48EA-B4CB-512DC89D0A6C}" type="pres">
      <dgm:prSet presAssocID="{EB5D4AF1-98E4-4648-995A-EB84594D8193}" presName="rootComposite" presStyleCnt="0"/>
      <dgm:spPr/>
    </dgm:pt>
    <dgm:pt modelId="{7C22E587-814B-4713-AFCB-D8F33E6A70D1}" type="pres">
      <dgm:prSet presAssocID="{EB5D4AF1-98E4-4648-995A-EB84594D8193}" presName="rootText" presStyleLbl="node2" presStyleIdx="2" presStyleCnt="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4ECC5C45-384E-431D-A0C6-EB65EA5E7DA9}" type="pres">
      <dgm:prSet presAssocID="{EB5D4AF1-98E4-4648-995A-EB84594D8193}" presName="rootConnector" presStyleLbl="node2" presStyleIdx="2" presStyleCnt="5"/>
      <dgm:spPr/>
      <dgm:t>
        <a:bodyPr/>
        <a:lstStyle/>
        <a:p>
          <a:pPr rtl="1"/>
          <a:endParaRPr lang="ar-SA"/>
        </a:p>
      </dgm:t>
    </dgm:pt>
    <dgm:pt modelId="{E162DF6C-A169-4134-BB21-81991A0CA36F}" type="pres">
      <dgm:prSet presAssocID="{EB5D4AF1-98E4-4648-995A-EB84594D8193}" presName="hierChild4" presStyleCnt="0"/>
      <dgm:spPr/>
    </dgm:pt>
    <dgm:pt modelId="{E6F6A743-5C53-4A2B-83DC-C0BCB421ED82}" type="pres">
      <dgm:prSet presAssocID="{EB5D4AF1-98E4-4648-995A-EB84594D8193}" presName="hierChild5" presStyleCnt="0"/>
      <dgm:spPr/>
    </dgm:pt>
    <dgm:pt modelId="{CFD8E51B-106E-4C77-9358-BE682A3009CA}" type="pres">
      <dgm:prSet presAssocID="{603E6EEC-5AFF-4E53-ACFC-89262EFDE752}" presName="Name37" presStyleLbl="parChTrans1D2" presStyleIdx="3" presStyleCnt="5"/>
      <dgm:spPr/>
      <dgm:t>
        <a:bodyPr/>
        <a:lstStyle/>
        <a:p>
          <a:pPr rtl="1"/>
          <a:endParaRPr lang="ar-SA"/>
        </a:p>
      </dgm:t>
    </dgm:pt>
    <dgm:pt modelId="{F58B446C-D54F-4002-BB6A-7E230B755B95}" type="pres">
      <dgm:prSet presAssocID="{79872CAA-3D6F-462E-A158-D4D6D8A8D998}" presName="hierRoot2" presStyleCnt="0">
        <dgm:presLayoutVars>
          <dgm:hierBranch val="init"/>
        </dgm:presLayoutVars>
      </dgm:prSet>
      <dgm:spPr/>
    </dgm:pt>
    <dgm:pt modelId="{C92C4BF6-B792-41F7-9130-AE86BB476B5C}" type="pres">
      <dgm:prSet presAssocID="{79872CAA-3D6F-462E-A158-D4D6D8A8D998}" presName="rootComposite" presStyleCnt="0"/>
      <dgm:spPr/>
    </dgm:pt>
    <dgm:pt modelId="{ADBD380C-B780-4393-AC74-8B8E6F249B45}" type="pres">
      <dgm:prSet presAssocID="{79872CAA-3D6F-462E-A158-D4D6D8A8D998}" presName="rootText" presStyleLbl="node2" presStyleIdx="3" presStyleCnt="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ADED1470-15DA-429C-96C4-DF72E75402AE}" type="pres">
      <dgm:prSet presAssocID="{79872CAA-3D6F-462E-A158-D4D6D8A8D998}" presName="rootConnector" presStyleLbl="node2" presStyleIdx="3" presStyleCnt="5"/>
      <dgm:spPr/>
      <dgm:t>
        <a:bodyPr/>
        <a:lstStyle/>
        <a:p>
          <a:pPr rtl="1"/>
          <a:endParaRPr lang="ar-SA"/>
        </a:p>
      </dgm:t>
    </dgm:pt>
    <dgm:pt modelId="{75F6DD4C-E995-4C0D-931A-CF7FF3F62EA7}" type="pres">
      <dgm:prSet presAssocID="{79872CAA-3D6F-462E-A158-D4D6D8A8D998}" presName="hierChild4" presStyleCnt="0"/>
      <dgm:spPr/>
    </dgm:pt>
    <dgm:pt modelId="{90A49810-F995-4EFB-89AE-049E94E7A1F0}" type="pres">
      <dgm:prSet presAssocID="{79872CAA-3D6F-462E-A158-D4D6D8A8D998}" presName="hierChild5" presStyleCnt="0"/>
      <dgm:spPr/>
    </dgm:pt>
    <dgm:pt modelId="{9781C15D-37D5-417F-B028-5BFBC4DBC34F}" type="pres">
      <dgm:prSet presAssocID="{DD63D817-4091-41C7-88E0-AE771DFC3B49}" presName="Name37" presStyleLbl="parChTrans1D2" presStyleIdx="4" presStyleCnt="5"/>
      <dgm:spPr/>
      <dgm:t>
        <a:bodyPr/>
        <a:lstStyle/>
        <a:p>
          <a:pPr rtl="1"/>
          <a:endParaRPr lang="ar-SA"/>
        </a:p>
      </dgm:t>
    </dgm:pt>
    <dgm:pt modelId="{1D5E923A-893B-43A6-AB7A-EF394AAC3AEF}" type="pres">
      <dgm:prSet presAssocID="{F9347527-B654-4710-80E9-A6878418D413}" presName="hierRoot2" presStyleCnt="0">
        <dgm:presLayoutVars>
          <dgm:hierBranch val="init"/>
        </dgm:presLayoutVars>
      </dgm:prSet>
      <dgm:spPr/>
    </dgm:pt>
    <dgm:pt modelId="{B903E753-ABDF-47A0-BA6F-347469295CFC}" type="pres">
      <dgm:prSet presAssocID="{F9347527-B654-4710-80E9-A6878418D413}" presName="rootComposite" presStyleCnt="0"/>
      <dgm:spPr/>
    </dgm:pt>
    <dgm:pt modelId="{4301C431-8B46-4600-95CB-78D1B141E613}" type="pres">
      <dgm:prSet presAssocID="{F9347527-B654-4710-80E9-A6878418D413}" presName="rootText" presStyleLbl="node2" presStyleIdx="4" presStyleCnt="5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pPr rtl="1"/>
          <a:endParaRPr lang="ar-SA"/>
        </a:p>
      </dgm:t>
    </dgm:pt>
    <dgm:pt modelId="{33752ED9-7160-4C74-AC8F-AE1A37FF1BD8}" type="pres">
      <dgm:prSet presAssocID="{F9347527-B654-4710-80E9-A6878418D413}" presName="rootConnector" presStyleLbl="node2" presStyleIdx="4" presStyleCnt="5"/>
      <dgm:spPr/>
      <dgm:t>
        <a:bodyPr/>
        <a:lstStyle/>
        <a:p>
          <a:pPr rtl="1"/>
          <a:endParaRPr lang="ar-SA"/>
        </a:p>
      </dgm:t>
    </dgm:pt>
    <dgm:pt modelId="{D42B38B2-AC8C-410F-BC9B-A7D56DB77DEA}" type="pres">
      <dgm:prSet presAssocID="{F9347527-B654-4710-80E9-A6878418D413}" presName="hierChild4" presStyleCnt="0"/>
      <dgm:spPr/>
    </dgm:pt>
    <dgm:pt modelId="{44CA7D2E-FE15-43A0-8D7A-E517AEAC1294}" type="pres">
      <dgm:prSet presAssocID="{F9347527-B654-4710-80E9-A6878418D413}" presName="hierChild5" presStyleCnt="0"/>
      <dgm:spPr/>
    </dgm:pt>
    <dgm:pt modelId="{7B18AC0C-A79F-465C-B373-8251D812841C}" type="pres">
      <dgm:prSet presAssocID="{8D8FFBE3-7D6D-42DC-94F1-FD7B4A59DF7A}" presName="hierChild3" presStyleCnt="0"/>
      <dgm:spPr/>
    </dgm:pt>
  </dgm:ptLst>
  <dgm:cxnLst>
    <dgm:cxn modelId="{30C538F4-9F7A-4AB5-AF54-CA28C4DDD9A1}" srcId="{8D8FFBE3-7D6D-42DC-94F1-FD7B4A59DF7A}" destId="{EB5D4AF1-98E4-4648-995A-EB84594D8193}" srcOrd="2" destOrd="0" parTransId="{5DC3F701-767D-4D3C-BB77-4E9C68EB3707}" sibTransId="{36345DC1-7064-447F-AA2C-E4107BD80726}"/>
    <dgm:cxn modelId="{222BDE58-3386-4BA3-8F9E-618792F8B04B}" type="presOf" srcId="{2FE3E7CB-80E0-4427-A80E-FE070E81FEFF}" destId="{B0518E95-68EE-45CB-8F5B-0586A1A10CBA}" srcOrd="0" destOrd="0" presId="urn:microsoft.com/office/officeart/2005/8/layout/orgChart1"/>
    <dgm:cxn modelId="{920EF14D-5668-43FD-8892-18CEB416D06D}" type="presOf" srcId="{883CAF8F-C9F7-45B8-A9DE-A00A485A9BFC}" destId="{8C44E73E-9FFF-42A1-99D4-1E25E95DC2F1}" srcOrd="0" destOrd="0" presId="urn:microsoft.com/office/officeart/2005/8/layout/orgChart1"/>
    <dgm:cxn modelId="{A5C99B23-1A90-48B0-9C7C-97F64E89B0B9}" srcId="{8D8FFBE3-7D6D-42DC-94F1-FD7B4A59DF7A}" destId="{F9347527-B654-4710-80E9-A6878418D413}" srcOrd="4" destOrd="0" parTransId="{DD63D817-4091-41C7-88E0-AE771DFC3B49}" sibTransId="{8F6FE7EB-95EA-4DED-B344-25F2EF9242AB}"/>
    <dgm:cxn modelId="{A68546B1-E145-4410-BF5A-75041F225F83}" type="presOf" srcId="{8D8FFBE3-7D6D-42DC-94F1-FD7B4A59DF7A}" destId="{CB1F18D9-586A-4285-A345-5EA24769BCC4}" srcOrd="0" destOrd="0" presId="urn:microsoft.com/office/officeart/2005/8/layout/orgChart1"/>
    <dgm:cxn modelId="{C08826CC-32FB-419F-9A17-4862A0DCE69F}" type="presOf" srcId="{8D8FFBE3-7D6D-42DC-94F1-FD7B4A59DF7A}" destId="{107B9A0B-CC41-4D51-9AC1-9D54222B9528}" srcOrd="1" destOrd="0" presId="urn:microsoft.com/office/officeart/2005/8/layout/orgChart1"/>
    <dgm:cxn modelId="{4D196A55-C31C-4ED5-B331-432C62349D4A}" type="presOf" srcId="{C0199A8A-5FA8-44D5-9195-049362280217}" destId="{8053E641-C1FA-4D1F-A5FF-1DFCF1D72CE7}" srcOrd="1" destOrd="0" presId="urn:microsoft.com/office/officeart/2005/8/layout/orgChart1"/>
    <dgm:cxn modelId="{46D99786-A9DA-4F0A-95C8-29D27C9277C5}" type="presOf" srcId="{F9347527-B654-4710-80E9-A6878418D413}" destId="{33752ED9-7160-4C74-AC8F-AE1A37FF1BD8}" srcOrd="1" destOrd="0" presId="urn:microsoft.com/office/officeart/2005/8/layout/orgChart1"/>
    <dgm:cxn modelId="{7A5E15B4-4753-4ACB-A923-865FA662BBC7}" type="presOf" srcId="{EB5D4AF1-98E4-4648-995A-EB84594D8193}" destId="{7C22E587-814B-4713-AFCB-D8F33E6A70D1}" srcOrd="0" destOrd="0" presId="urn:microsoft.com/office/officeart/2005/8/layout/orgChart1"/>
    <dgm:cxn modelId="{D50BB725-7152-423C-9297-D36F8338D249}" type="presOf" srcId="{79872CAA-3D6F-462E-A158-D4D6D8A8D998}" destId="{ADBD380C-B780-4393-AC74-8B8E6F249B45}" srcOrd="0" destOrd="0" presId="urn:microsoft.com/office/officeart/2005/8/layout/orgChart1"/>
    <dgm:cxn modelId="{F673F62B-17C6-467E-92E4-3CA2F3E3B3F3}" type="presOf" srcId="{F9347527-B654-4710-80E9-A6878418D413}" destId="{4301C431-8B46-4600-95CB-78D1B141E613}" srcOrd="0" destOrd="0" presId="urn:microsoft.com/office/officeart/2005/8/layout/orgChart1"/>
    <dgm:cxn modelId="{ECC9B7B2-A332-4F73-B2C1-E2E67F0887AF}" type="presOf" srcId="{A46A16E4-B849-48BD-B4DD-EBABFC92E8FD}" destId="{2A732178-6B98-4657-A45E-963C63A2BDAB}" srcOrd="0" destOrd="0" presId="urn:microsoft.com/office/officeart/2005/8/layout/orgChart1"/>
    <dgm:cxn modelId="{EF2F2263-E4C3-4C31-9677-50BC915F842C}" srcId="{9D24516E-C5B4-418D-B011-3E73A8E6E2DA}" destId="{8D8FFBE3-7D6D-42DC-94F1-FD7B4A59DF7A}" srcOrd="0" destOrd="0" parTransId="{E16948CB-B3BE-4EDB-879A-3D8032C6BDEC}" sibTransId="{9D00D31A-CDB6-4792-A99B-E650E35F319D}"/>
    <dgm:cxn modelId="{ED179843-4969-4A72-932E-FF0073B38057}" type="presOf" srcId="{C0199A8A-5FA8-44D5-9195-049362280217}" destId="{0129FEC5-76D5-415D-8C99-4917B4023BC2}" srcOrd="0" destOrd="0" presId="urn:microsoft.com/office/officeart/2005/8/layout/orgChart1"/>
    <dgm:cxn modelId="{3B9A933F-E314-4E4A-BDCB-098FC4038915}" type="presOf" srcId="{5DC3F701-767D-4D3C-BB77-4E9C68EB3707}" destId="{CBED0AD9-BBC2-44CE-A41C-EBC5EF38EC38}" srcOrd="0" destOrd="0" presId="urn:microsoft.com/office/officeart/2005/8/layout/orgChart1"/>
    <dgm:cxn modelId="{D7DB6480-4D5D-4A8D-AC40-76FD621828FA}" type="presOf" srcId="{A46A16E4-B849-48BD-B4DD-EBABFC92E8FD}" destId="{3BE91C4B-40B5-4598-8B20-5DE41457D2BD}" srcOrd="1" destOrd="0" presId="urn:microsoft.com/office/officeart/2005/8/layout/orgChart1"/>
    <dgm:cxn modelId="{4CBE77AE-8816-4CC9-A437-C6AF95C36F16}" srcId="{8D8FFBE3-7D6D-42DC-94F1-FD7B4A59DF7A}" destId="{79872CAA-3D6F-462E-A158-D4D6D8A8D998}" srcOrd="3" destOrd="0" parTransId="{603E6EEC-5AFF-4E53-ACFC-89262EFDE752}" sibTransId="{0E85ACCB-8C98-4F75-BA84-94435D06A15F}"/>
    <dgm:cxn modelId="{F1A29245-6EB6-4384-9C36-301CC252B201}" type="presOf" srcId="{9D24516E-C5B4-418D-B011-3E73A8E6E2DA}" destId="{C7D0E916-89C2-4BC0-9B81-8AD0EDC191FA}" srcOrd="0" destOrd="0" presId="urn:microsoft.com/office/officeart/2005/8/layout/orgChart1"/>
    <dgm:cxn modelId="{44BDEA4C-0CE7-465E-9E8B-AD50C13CCEF9}" type="presOf" srcId="{79872CAA-3D6F-462E-A158-D4D6D8A8D998}" destId="{ADED1470-15DA-429C-96C4-DF72E75402AE}" srcOrd="1" destOrd="0" presId="urn:microsoft.com/office/officeart/2005/8/layout/orgChart1"/>
    <dgm:cxn modelId="{E9FCCDCF-D052-4D12-B479-8241B6E5A3D2}" srcId="{8D8FFBE3-7D6D-42DC-94F1-FD7B4A59DF7A}" destId="{C0199A8A-5FA8-44D5-9195-049362280217}" srcOrd="0" destOrd="0" parTransId="{883CAF8F-C9F7-45B8-A9DE-A00A485A9BFC}" sibTransId="{D2345772-7452-4645-BA73-2BEDD351B036}"/>
    <dgm:cxn modelId="{ED73B85B-F384-4EE9-8269-0F370F223593}" type="presOf" srcId="{EB5D4AF1-98E4-4648-995A-EB84594D8193}" destId="{4ECC5C45-384E-431D-A0C6-EB65EA5E7DA9}" srcOrd="1" destOrd="0" presId="urn:microsoft.com/office/officeart/2005/8/layout/orgChart1"/>
    <dgm:cxn modelId="{928AA81A-CD00-432F-BA01-5B244B32AD38}" type="presOf" srcId="{DD63D817-4091-41C7-88E0-AE771DFC3B49}" destId="{9781C15D-37D5-417F-B028-5BFBC4DBC34F}" srcOrd="0" destOrd="0" presId="urn:microsoft.com/office/officeart/2005/8/layout/orgChart1"/>
    <dgm:cxn modelId="{8B8EFCBE-3AE5-4D38-A955-D0A5FB2C0B42}" srcId="{8D8FFBE3-7D6D-42DC-94F1-FD7B4A59DF7A}" destId="{A46A16E4-B849-48BD-B4DD-EBABFC92E8FD}" srcOrd="1" destOrd="0" parTransId="{2FE3E7CB-80E0-4427-A80E-FE070E81FEFF}" sibTransId="{561D3711-7FAB-425B-9B24-BB40B64D47AF}"/>
    <dgm:cxn modelId="{902B05EC-A27D-410D-A6CD-B2AA675C49E0}" type="presOf" srcId="{603E6EEC-5AFF-4E53-ACFC-89262EFDE752}" destId="{CFD8E51B-106E-4C77-9358-BE682A3009CA}" srcOrd="0" destOrd="0" presId="urn:microsoft.com/office/officeart/2005/8/layout/orgChart1"/>
    <dgm:cxn modelId="{F0C62F42-63C2-482C-8FCE-24EF1A70060D}" type="presParOf" srcId="{C7D0E916-89C2-4BC0-9B81-8AD0EDC191FA}" destId="{B8ED0B34-DCFB-4367-83D8-3CC44CDD0DB7}" srcOrd="0" destOrd="0" presId="urn:microsoft.com/office/officeart/2005/8/layout/orgChart1"/>
    <dgm:cxn modelId="{0631EE15-2B97-4342-9E15-02530BFA9DBD}" type="presParOf" srcId="{B8ED0B34-DCFB-4367-83D8-3CC44CDD0DB7}" destId="{BFC1A29A-2734-472A-B5FA-99536E04E43A}" srcOrd="0" destOrd="0" presId="urn:microsoft.com/office/officeart/2005/8/layout/orgChart1"/>
    <dgm:cxn modelId="{4ABA51A4-5C76-4FF8-B3B1-FF1792A3C27B}" type="presParOf" srcId="{BFC1A29A-2734-472A-B5FA-99536E04E43A}" destId="{CB1F18D9-586A-4285-A345-5EA24769BCC4}" srcOrd="0" destOrd="0" presId="urn:microsoft.com/office/officeart/2005/8/layout/orgChart1"/>
    <dgm:cxn modelId="{5B972DD7-DEE9-4208-9153-B80DF3E1DDE9}" type="presParOf" srcId="{BFC1A29A-2734-472A-B5FA-99536E04E43A}" destId="{107B9A0B-CC41-4D51-9AC1-9D54222B9528}" srcOrd="1" destOrd="0" presId="urn:microsoft.com/office/officeart/2005/8/layout/orgChart1"/>
    <dgm:cxn modelId="{62216C54-7B56-4065-9ADF-D19C89E975DB}" type="presParOf" srcId="{B8ED0B34-DCFB-4367-83D8-3CC44CDD0DB7}" destId="{D287AF38-A88E-42EB-BE75-F9444CA82552}" srcOrd="1" destOrd="0" presId="urn:microsoft.com/office/officeart/2005/8/layout/orgChart1"/>
    <dgm:cxn modelId="{9D06E05E-B132-451E-BD69-85F51DCCC486}" type="presParOf" srcId="{D287AF38-A88E-42EB-BE75-F9444CA82552}" destId="{8C44E73E-9FFF-42A1-99D4-1E25E95DC2F1}" srcOrd="0" destOrd="0" presId="urn:microsoft.com/office/officeart/2005/8/layout/orgChart1"/>
    <dgm:cxn modelId="{7B0AB82F-DEED-4A53-BF7B-D031BD85C97F}" type="presParOf" srcId="{D287AF38-A88E-42EB-BE75-F9444CA82552}" destId="{855B6531-76AC-4900-B9FC-9AC6A63D5C83}" srcOrd="1" destOrd="0" presId="urn:microsoft.com/office/officeart/2005/8/layout/orgChart1"/>
    <dgm:cxn modelId="{C52B5CA6-FB66-42EB-A28D-20C7FBD0DEE2}" type="presParOf" srcId="{855B6531-76AC-4900-B9FC-9AC6A63D5C83}" destId="{F7FA38B9-6A90-4305-AA1A-247C8938EEEE}" srcOrd="0" destOrd="0" presId="urn:microsoft.com/office/officeart/2005/8/layout/orgChart1"/>
    <dgm:cxn modelId="{39DEA8D4-62C1-428F-B9D5-FFA53EC2D2F9}" type="presParOf" srcId="{F7FA38B9-6A90-4305-AA1A-247C8938EEEE}" destId="{0129FEC5-76D5-415D-8C99-4917B4023BC2}" srcOrd="0" destOrd="0" presId="urn:microsoft.com/office/officeart/2005/8/layout/orgChart1"/>
    <dgm:cxn modelId="{F55BBE32-6EB5-44E2-896C-EFCCF553D5E9}" type="presParOf" srcId="{F7FA38B9-6A90-4305-AA1A-247C8938EEEE}" destId="{8053E641-C1FA-4D1F-A5FF-1DFCF1D72CE7}" srcOrd="1" destOrd="0" presId="urn:microsoft.com/office/officeart/2005/8/layout/orgChart1"/>
    <dgm:cxn modelId="{F3BD467C-EA79-46A2-BB17-F4704CE5AEC5}" type="presParOf" srcId="{855B6531-76AC-4900-B9FC-9AC6A63D5C83}" destId="{AD65A666-E8E0-44F6-A43C-2736A089771E}" srcOrd="1" destOrd="0" presId="urn:microsoft.com/office/officeart/2005/8/layout/orgChart1"/>
    <dgm:cxn modelId="{CB45881F-E9D2-4471-89DF-4C681B68BCBC}" type="presParOf" srcId="{855B6531-76AC-4900-B9FC-9AC6A63D5C83}" destId="{9E74E8A5-654A-451D-A0B1-CC8A977FC9E9}" srcOrd="2" destOrd="0" presId="urn:microsoft.com/office/officeart/2005/8/layout/orgChart1"/>
    <dgm:cxn modelId="{4FC49428-F35F-4D8F-BAE9-ED832E82FAA2}" type="presParOf" srcId="{D287AF38-A88E-42EB-BE75-F9444CA82552}" destId="{B0518E95-68EE-45CB-8F5B-0586A1A10CBA}" srcOrd="2" destOrd="0" presId="urn:microsoft.com/office/officeart/2005/8/layout/orgChart1"/>
    <dgm:cxn modelId="{49DFD31E-61CB-4115-B68D-CE268AA874BD}" type="presParOf" srcId="{D287AF38-A88E-42EB-BE75-F9444CA82552}" destId="{E17DC994-12D9-4C44-B6C2-2E090BE1C68C}" srcOrd="3" destOrd="0" presId="urn:microsoft.com/office/officeart/2005/8/layout/orgChart1"/>
    <dgm:cxn modelId="{54C1C24F-9B7D-481B-A918-04BE7382D2DA}" type="presParOf" srcId="{E17DC994-12D9-4C44-B6C2-2E090BE1C68C}" destId="{E95D41DD-7BC1-44B6-8B2A-67159A354071}" srcOrd="0" destOrd="0" presId="urn:microsoft.com/office/officeart/2005/8/layout/orgChart1"/>
    <dgm:cxn modelId="{DE9BD78A-1C43-4F61-8443-3CD6646F4320}" type="presParOf" srcId="{E95D41DD-7BC1-44B6-8B2A-67159A354071}" destId="{2A732178-6B98-4657-A45E-963C63A2BDAB}" srcOrd="0" destOrd="0" presId="urn:microsoft.com/office/officeart/2005/8/layout/orgChart1"/>
    <dgm:cxn modelId="{019AA40E-623E-4FD2-AC44-66D01F71AD46}" type="presParOf" srcId="{E95D41DD-7BC1-44B6-8B2A-67159A354071}" destId="{3BE91C4B-40B5-4598-8B20-5DE41457D2BD}" srcOrd="1" destOrd="0" presId="urn:microsoft.com/office/officeart/2005/8/layout/orgChart1"/>
    <dgm:cxn modelId="{D8AA0353-564B-4741-84F3-169A81AF2E88}" type="presParOf" srcId="{E17DC994-12D9-4C44-B6C2-2E090BE1C68C}" destId="{2D2A213C-8C5F-428C-8BA8-16CE94395846}" srcOrd="1" destOrd="0" presId="urn:microsoft.com/office/officeart/2005/8/layout/orgChart1"/>
    <dgm:cxn modelId="{222F69B0-C427-4BB9-9399-41BF0F3BE946}" type="presParOf" srcId="{E17DC994-12D9-4C44-B6C2-2E090BE1C68C}" destId="{6061CC5E-1670-437C-BC75-225554E2C480}" srcOrd="2" destOrd="0" presId="urn:microsoft.com/office/officeart/2005/8/layout/orgChart1"/>
    <dgm:cxn modelId="{5A03D2EA-08CC-4FDA-B3FE-F90073C186AD}" type="presParOf" srcId="{D287AF38-A88E-42EB-BE75-F9444CA82552}" destId="{CBED0AD9-BBC2-44CE-A41C-EBC5EF38EC38}" srcOrd="4" destOrd="0" presId="urn:microsoft.com/office/officeart/2005/8/layout/orgChart1"/>
    <dgm:cxn modelId="{ED5F8673-6CB7-4DDF-A938-E72E7CF594C3}" type="presParOf" srcId="{D287AF38-A88E-42EB-BE75-F9444CA82552}" destId="{C87081DC-C198-4815-9819-53AADAD66C0A}" srcOrd="5" destOrd="0" presId="urn:microsoft.com/office/officeart/2005/8/layout/orgChart1"/>
    <dgm:cxn modelId="{EA56F933-EBDA-4D69-9662-AFE112A9C2AA}" type="presParOf" srcId="{C87081DC-C198-4815-9819-53AADAD66C0A}" destId="{03C3A1B7-6ECF-48EA-B4CB-512DC89D0A6C}" srcOrd="0" destOrd="0" presId="urn:microsoft.com/office/officeart/2005/8/layout/orgChart1"/>
    <dgm:cxn modelId="{6BE52FC1-C66D-4923-8374-8C72930C7327}" type="presParOf" srcId="{03C3A1B7-6ECF-48EA-B4CB-512DC89D0A6C}" destId="{7C22E587-814B-4713-AFCB-D8F33E6A70D1}" srcOrd="0" destOrd="0" presId="urn:microsoft.com/office/officeart/2005/8/layout/orgChart1"/>
    <dgm:cxn modelId="{8AD30F8C-41F5-4A0E-B818-5BFF38B9944A}" type="presParOf" srcId="{03C3A1B7-6ECF-48EA-B4CB-512DC89D0A6C}" destId="{4ECC5C45-384E-431D-A0C6-EB65EA5E7DA9}" srcOrd="1" destOrd="0" presId="urn:microsoft.com/office/officeart/2005/8/layout/orgChart1"/>
    <dgm:cxn modelId="{A97A2578-EB19-45BD-84BC-CBEB7AFE62EF}" type="presParOf" srcId="{C87081DC-C198-4815-9819-53AADAD66C0A}" destId="{E162DF6C-A169-4134-BB21-81991A0CA36F}" srcOrd="1" destOrd="0" presId="urn:microsoft.com/office/officeart/2005/8/layout/orgChart1"/>
    <dgm:cxn modelId="{05AA6DCC-592C-4C01-830A-F380B0E99160}" type="presParOf" srcId="{C87081DC-C198-4815-9819-53AADAD66C0A}" destId="{E6F6A743-5C53-4A2B-83DC-C0BCB421ED82}" srcOrd="2" destOrd="0" presId="urn:microsoft.com/office/officeart/2005/8/layout/orgChart1"/>
    <dgm:cxn modelId="{E1297055-14A9-40C4-997A-BF3978ACA21D}" type="presParOf" srcId="{D287AF38-A88E-42EB-BE75-F9444CA82552}" destId="{CFD8E51B-106E-4C77-9358-BE682A3009CA}" srcOrd="6" destOrd="0" presId="urn:microsoft.com/office/officeart/2005/8/layout/orgChart1"/>
    <dgm:cxn modelId="{7D5B7BFA-6752-467F-9A65-6C8783898A19}" type="presParOf" srcId="{D287AF38-A88E-42EB-BE75-F9444CA82552}" destId="{F58B446C-D54F-4002-BB6A-7E230B755B95}" srcOrd="7" destOrd="0" presId="urn:microsoft.com/office/officeart/2005/8/layout/orgChart1"/>
    <dgm:cxn modelId="{B4CFDD6A-BB13-4498-8215-255A503F1454}" type="presParOf" srcId="{F58B446C-D54F-4002-BB6A-7E230B755B95}" destId="{C92C4BF6-B792-41F7-9130-AE86BB476B5C}" srcOrd="0" destOrd="0" presId="urn:microsoft.com/office/officeart/2005/8/layout/orgChart1"/>
    <dgm:cxn modelId="{718D9735-28D5-45D7-B5B2-DC4CD2775A55}" type="presParOf" srcId="{C92C4BF6-B792-41F7-9130-AE86BB476B5C}" destId="{ADBD380C-B780-4393-AC74-8B8E6F249B45}" srcOrd="0" destOrd="0" presId="urn:microsoft.com/office/officeart/2005/8/layout/orgChart1"/>
    <dgm:cxn modelId="{E81B0BCA-877C-4C1B-9136-3FB7F6CE80D4}" type="presParOf" srcId="{C92C4BF6-B792-41F7-9130-AE86BB476B5C}" destId="{ADED1470-15DA-429C-96C4-DF72E75402AE}" srcOrd="1" destOrd="0" presId="urn:microsoft.com/office/officeart/2005/8/layout/orgChart1"/>
    <dgm:cxn modelId="{04CFBE64-254B-49FA-B357-F56737145D88}" type="presParOf" srcId="{F58B446C-D54F-4002-BB6A-7E230B755B95}" destId="{75F6DD4C-E995-4C0D-931A-CF7FF3F62EA7}" srcOrd="1" destOrd="0" presId="urn:microsoft.com/office/officeart/2005/8/layout/orgChart1"/>
    <dgm:cxn modelId="{A593239E-797C-4C82-ACE8-FA56A5DF67B1}" type="presParOf" srcId="{F58B446C-D54F-4002-BB6A-7E230B755B95}" destId="{90A49810-F995-4EFB-89AE-049E94E7A1F0}" srcOrd="2" destOrd="0" presId="urn:microsoft.com/office/officeart/2005/8/layout/orgChart1"/>
    <dgm:cxn modelId="{38450DAD-B08D-4AED-8C8F-5390292D756E}" type="presParOf" srcId="{D287AF38-A88E-42EB-BE75-F9444CA82552}" destId="{9781C15D-37D5-417F-B028-5BFBC4DBC34F}" srcOrd="8" destOrd="0" presId="urn:microsoft.com/office/officeart/2005/8/layout/orgChart1"/>
    <dgm:cxn modelId="{53B5D325-244A-40F3-8287-7FCCC6AD7D7F}" type="presParOf" srcId="{D287AF38-A88E-42EB-BE75-F9444CA82552}" destId="{1D5E923A-893B-43A6-AB7A-EF394AAC3AEF}" srcOrd="9" destOrd="0" presId="urn:microsoft.com/office/officeart/2005/8/layout/orgChart1"/>
    <dgm:cxn modelId="{CC36609B-B427-48C0-846E-CE716BCE2987}" type="presParOf" srcId="{1D5E923A-893B-43A6-AB7A-EF394AAC3AEF}" destId="{B903E753-ABDF-47A0-BA6F-347469295CFC}" srcOrd="0" destOrd="0" presId="urn:microsoft.com/office/officeart/2005/8/layout/orgChart1"/>
    <dgm:cxn modelId="{FD22DBA9-5843-4E02-9004-BD8D25BB0CE9}" type="presParOf" srcId="{B903E753-ABDF-47A0-BA6F-347469295CFC}" destId="{4301C431-8B46-4600-95CB-78D1B141E613}" srcOrd="0" destOrd="0" presId="urn:microsoft.com/office/officeart/2005/8/layout/orgChart1"/>
    <dgm:cxn modelId="{2B3758E7-A399-4654-B18E-A30059DA159A}" type="presParOf" srcId="{B903E753-ABDF-47A0-BA6F-347469295CFC}" destId="{33752ED9-7160-4C74-AC8F-AE1A37FF1BD8}" srcOrd="1" destOrd="0" presId="urn:microsoft.com/office/officeart/2005/8/layout/orgChart1"/>
    <dgm:cxn modelId="{81A49E40-8E40-4898-B4B8-88D0E773D31D}" type="presParOf" srcId="{1D5E923A-893B-43A6-AB7A-EF394AAC3AEF}" destId="{D42B38B2-AC8C-410F-BC9B-A7D56DB77DEA}" srcOrd="1" destOrd="0" presId="urn:microsoft.com/office/officeart/2005/8/layout/orgChart1"/>
    <dgm:cxn modelId="{34248499-A7CC-4216-943F-6281681F1628}" type="presParOf" srcId="{1D5E923A-893B-43A6-AB7A-EF394AAC3AEF}" destId="{44CA7D2E-FE15-43A0-8D7A-E517AEAC1294}" srcOrd="2" destOrd="0" presId="urn:microsoft.com/office/officeart/2005/8/layout/orgChart1"/>
    <dgm:cxn modelId="{0C3FB87B-0959-4456-8936-24B709164460}" type="presParOf" srcId="{B8ED0B34-DCFB-4367-83D8-3CC44CDD0DB7}" destId="{7B18AC0C-A79F-465C-B373-8251D81284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116EFA-ACD2-49AA-B442-E490B0EB95F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6EFBCCE8-EAE7-4561-89FA-C1F34767CB34}">
      <dgm:prSet phldrT="[نص]" custT="1"/>
      <dgm:spPr/>
      <dgm:t>
        <a:bodyPr/>
        <a:lstStyle/>
        <a:p>
          <a:pPr rtl="1"/>
          <a:r>
            <a:rPr lang="ar-EG" sz="1600">
              <a:solidFill>
                <a:schemeClr val="tx1"/>
              </a:solidFill>
            </a:rPr>
            <a:t>دوافع الكشوف الجغرافية</a:t>
          </a:r>
          <a:endParaRPr lang="ar-SA" sz="1600">
            <a:solidFill>
              <a:schemeClr val="tx1"/>
            </a:solidFill>
          </a:endParaRPr>
        </a:p>
      </dgm:t>
    </dgm:pt>
    <dgm:pt modelId="{9A4A001D-5213-4AB7-AA7B-7DDC384FC11F}" type="parTrans" cxnId="{80DC94F6-4143-4D6D-AB42-10D3870A14FF}">
      <dgm:prSet/>
      <dgm:spPr/>
      <dgm:t>
        <a:bodyPr/>
        <a:lstStyle/>
        <a:p>
          <a:pPr rtl="1"/>
          <a:endParaRPr lang="ar-SA"/>
        </a:p>
      </dgm:t>
    </dgm:pt>
    <dgm:pt modelId="{E075359D-EA23-4FF5-B238-542687183672}" type="sibTrans" cxnId="{80DC94F6-4143-4D6D-AB42-10D3870A14FF}">
      <dgm:prSet/>
      <dgm:spPr/>
      <dgm:t>
        <a:bodyPr/>
        <a:lstStyle/>
        <a:p>
          <a:pPr rtl="1"/>
          <a:endParaRPr lang="ar-SA"/>
        </a:p>
      </dgm:t>
    </dgm:pt>
    <dgm:pt modelId="{E92423A6-3BDA-4CA1-BC6B-644F7B6096E4}">
      <dgm:prSet phldrT="[نص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40AF954F-4A13-4E10-AF4E-2C799467B722}" type="parTrans" cxnId="{46B53091-6430-4AA3-BB09-02F535674B29}">
      <dgm:prSet/>
      <dgm:spPr/>
      <dgm:t>
        <a:bodyPr/>
        <a:lstStyle/>
        <a:p>
          <a:pPr rtl="1"/>
          <a:endParaRPr lang="ar-SA"/>
        </a:p>
      </dgm:t>
    </dgm:pt>
    <dgm:pt modelId="{A0A8FDF3-37C1-45C0-8816-047CFD318F2F}" type="sibTrans" cxnId="{46B53091-6430-4AA3-BB09-02F535674B29}">
      <dgm:prSet/>
      <dgm:spPr/>
      <dgm:t>
        <a:bodyPr/>
        <a:lstStyle/>
        <a:p>
          <a:pPr rtl="1"/>
          <a:endParaRPr lang="ar-SA"/>
        </a:p>
      </dgm:t>
    </dgm:pt>
    <dgm:pt modelId="{44C6BD76-F74B-4C24-8405-367953765A9A}">
      <dgm:prSet phldrT="[نص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D35EE6C4-EA9B-47B8-8CA3-ABA9D47BFC33}" type="parTrans" cxnId="{EA0D5AA3-C507-43E9-9BE5-F0BF1CFF9462}">
      <dgm:prSet/>
      <dgm:spPr/>
      <dgm:t>
        <a:bodyPr/>
        <a:lstStyle/>
        <a:p>
          <a:pPr rtl="1"/>
          <a:endParaRPr lang="ar-SA"/>
        </a:p>
      </dgm:t>
    </dgm:pt>
    <dgm:pt modelId="{75105C38-866F-48A6-BF7C-8A6B8334CFDC}" type="sibTrans" cxnId="{EA0D5AA3-C507-43E9-9BE5-F0BF1CFF9462}">
      <dgm:prSet/>
      <dgm:spPr/>
      <dgm:t>
        <a:bodyPr/>
        <a:lstStyle/>
        <a:p>
          <a:pPr rtl="1"/>
          <a:endParaRPr lang="ar-SA"/>
        </a:p>
      </dgm:t>
    </dgm:pt>
    <dgm:pt modelId="{4FF00CC8-5871-4620-9A52-C2F76E548F5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B2B9887E-7048-47AA-B3DF-2FE290141F08}" type="parTrans" cxnId="{E0506368-90A7-4674-9A73-ACC55C83E065}">
      <dgm:prSet/>
      <dgm:spPr/>
      <dgm:t>
        <a:bodyPr/>
        <a:lstStyle/>
        <a:p>
          <a:pPr rtl="1"/>
          <a:endParaRPr lang="ar-SA"/>
        </a:p>
      </dgm:t>
    </dgm:pt>
    <dgm:pt modelId="{7BDC76CB-3FB3-45D8-AA54-991E1635705D}" type="sibTrans" cxnId="{E0506368-90A7-4674-9A73-ACC55C83E065}">
      <dgm:prSet/>
      <dgm:spPr/>
      <dgm:t>
        <a:bodyPr/>
        <a:lstStyle/>
        <a:p>
          <a:pPr rtl="1"/>
          <a:endParaRPr lang="ar-SA"/>
        </a:p>
      </dgm:t>
    </dgm:pt>
    <dgm:pt modelId="{C3133250-AFF7-42D4-8A46-FB0D7BC74B7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BA371CAF-61FF-41EA-8716-414D2547F278}" type="parTrans" cxnId="{8E4C736D-4FCA-430A-B5A0-34D3DD6FEF21}">
      <dgm:prSet/>
      <dgm:spPr/>
      <dgm:t>
        <a:bodyPr/>
        <a:lstStyle/>
        <a:p>
          <a:pPr rtl="1"/>
          <a:endParaRPr lang="ar-SA"/>
        </a:p>
      </dgm:t>
    </dgm:pt>
    <dgm:pt modelId="{A19C8C6B-3C11-4FD1-B8D3-F5DB2E44AE47}" type="sibTrans" cxnId="{8E4C736D-4FCA-430A-B5A0-34D3DD6FEF21}">
      <dgm:prSet/>
      <dgm:spPr/>
      <dgm:t>
        <a:bodyPr/>
        <a:lstStyle/>
        <a:p>
          <a:pPr rtl="1"/>
          <a:endParaRPr lang="ar-SA"/>
        </a:p>
      </dgm:t>
    </dgm:pt>
    <dgm:pt modelId="{11D22803-F28F-4CBD-B647-8AA52C1F7EF8}" type="pres">
      <dgm:prSet presAssocID="{CD116EFA-ACD2-49AA-B442-E490B0EB9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11635F85-0AA0-451C-BEB6-A25058978AF9}" type="pres">
      <dgm:prSet presAssocID="{6EFBCCE8-EAE7-4561-89FA-C1F34767CB34}" presName="hierRoot1" presStyleCnt="0">
        <dgm:presLayoutVars>
          <dgm:hierBranch val="init"/>
        </dgm:presLayoutVars>
      </dgm:prSet>
      <dgm:spPr/>
    </dgm:pt>
    <dgm:pt modelId="{EEF73A7F-506B-4BDB-A3F9-8A1F274591C5}" type="pres">
      <dgm:prSet presAssocID="{6EFBCCE8-EAE7-4561-89FA-C1F34767CB34}" presName="rootComposite1" presStyleCnt="0"/>
      <dgm:spPr/>
    </dgm:pt>
    <dgm:pt modelId="{42D10F65-EECC-4263-BCCF-A3B2FAD89AAF}" type="pres">
      <dgm:prSet presAssocID="{6EFBCCE8-EAE7-4561-89FA-C1F34767CB34}" presName="rootText1" presStyleLbl="node0" presStyleIdx="0" presStyleCnt="1" custScaleX="15749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C20FC72-2C80-443B-A3AA-7A3086B5235D}" type="pres">
      <dgm:prSet presAssocID="{6EFBCCE8-EAE7-4561-89FA-C1F34767CB34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09F52CEA-81A5-4EB4-B1B8-4D21FFD3A8B5}" type="pres">
      <dgm:prSet presAssocID="{6EFBCCE8-EAE7-4561-89FA-C1F34767CB34}" presName="hierChild2" presStyleCnt="0"/>
      <dgm:spPr/>
    </dgm:pt>
    <dgm:pt modelId="{45757B07-E8D8-4813-A26D-4C55B09AFE7E}" type="pres">
      <dgm:prSet presAssocID="{40AF954F-4A13-4E10-AF4E-2C799467B722}" presName="Name37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E52419AA-B6D4-4D4F-B7C3-91BC60A10C6B}" type="pres">
      <dgm:prSet presAssocID="{E92423A6-3BDA-4CA1-BC6B-644F7B6096E4}" presName="hierRoot2" presStyleCnt="0">
        <dgm:presLayoutVars>
          <dgm:hierBranch val="init"/>
        </dgm:presLayoutVars>
      </dgm:prSet>
      <dgm:spPr/>
    </dgm:pt>
    <dgm:pt modelId="{C6E1BAA1-CEDE-4A14-A23F-564C9DD83676}" type="pres">
      <dgm:prSet presAssocID="{E92423A6-3BDA-4CA1-BC6B-644F7B6096E4}" presName="rootComposite" presStyleCnt="0"/>
      <dgm:spPr/>
    </dgm:pt>
    <dgm:pt modelId="{114A26CA-0698-44C9-9972-740C3728A55E}" type="pres">
      <dgm:prSet presAssocID="{E92423A6-3BDA-4CA1-BC6B-644F7B6096E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3554D31-E2D4-42E4-AAB9-A6FF50C5046A}" type="pres">
      <dgm:prSet presAssocID="{E92423A6-3BDA-4CA1-BC6B-644F7B6096E4}" presName="rootConnector" presStyleLbl="node2" presStyleIdx="0" presStyleCnt="4"/>
      <dgm:spPr/>
      <dgm:t>
        <a:bodyPr/>
        <a:lstStyle/>
        <a:p>
          <a:pPr rtl="1"/>
          <a:endParaRPr lang="ar-SA"/>
        </a:p>
      </dgm:t>
    </dgm:pt>
    <dgm:pt modelId="{71700708-5166-4385-A3A0-1CBA31EBEE50}" type="pres">
      <dgm:prSet presAssocID="{E92423A6-3BDA-4CA1-BC6B-644F7B6096E4}" presName="hierChild4" presStyleCnt="0"/>
      <dgm:spPr/>
    </dgm:pt>
    <dgm:pt modelId="{3211AE5D-A4F2-4F13-8857-61BE330CAB72}" type="pres">
      <dgm:prSet presAssocID="{E92423A6-3BDA-4CA1-BC6B-644F7B6096E4}" presName="hierChild5" presStyleCnt="0"/>
      <dgm:spPr/>
    </dgm:pt>
    <dgm:pt modelId="{F18F8B71-0875-4CB7-A8C5-DC8A6A9EA0AC}" type="pres">
      <dgm:prSet presAssocID="{D35EE6C4-EA9B-47B8-8CA3-ABA9D47BFC33}" presName="Name37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B02F3695-A776-4DF8-AEA4-84289C5E6E63}" type="pres">
      <dgm:prSet presAssocID="{44C6BD76-F74B-4C24-8405-367953765A9A}" presName="hierRoot2" presStyleCnt="0">
        <dgm:presLayoutVars>
          <dgm:hierBranch val="init"/>
        </dgm:presLayoutVars>
      </dgm:prSet>
      <dgm:spPr/>
    </dgm:pt>
    <dgm:pt modelId="{DFBA78B1-40D6-431B-AC33-0061E6E05EC6}" type="pres">
      <dgm:prSet presAssocID="{44C6BD76-F74B-4C24-8405-367953765A9A}" presName="rootComposite" presStyleCnt="0"/>
      <dgm:spPr/>
    </dgm:pt>
    <dgm:pt modelId="{7ADE170D-274C-4E64-9D2D-2B076E740535}" type="pres">
      <dgm:prSet presAssocID="{44C6BD76-F74B-4C24-8405-367953765A9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93C159B-72CC-4D7B-ABC1-7315663CEA67}" type="pres">
      <dgm:prSet presAssocID="{44C6BD76-F74B-4C24-8405-367953765A9A}" presName="rootConnector" presStyleLbl="node2" presStyleIdx="1" presStyleCnt="4"/>
      <dgm:spPr/>
      <dgm:t>
        <a:bodyPr/>
        <a:lstStyle/>
        <a:p>
          <a:pPr rtl="1"/>
          <a:endParaRPr lang="ar-SA"/>
        </a:p>
      </dgm:t>
    </dgm:pt>
    <dgm:pt modelId="{34168607-4A00-4BBF-B5FF-D4D02B4D5F52}" type="pres">
      <dgm:prSet presAssocID="{44C6BD76-F74B-4C24-8405-367953765A9A}" presName="hierChild4" presStyleCnt="0"/>
      <dgm:spPr/>
    </dgm:pt>
    <dgm:pt modelId="{F98F3233-2A26-474A-83E1-29F617EF768C}" type="pres">
      <dgm:prSet presAssocID="{44C6BD76-F74B-4C24-8405-367953765A9A}" presName="hierChild5" presStyleCnt="0"/>
      <dgm:spPr/>
    </dgm:pt>
    <dgm:pt modelId="{6A76D51A-F1B0-4B93-9889-914C5C3AC53E}" type="pres">
      <dgm:prSet presAssocID="{B2B9887E-7048-47AA-B3DF-2FE290141F08}" presName="Name37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5FBD1D91-52D9-468C-89C4-67021E68E7D0}" type="pres">
      <dgm:prSet presAssocID="{4FF00CC8-5871-4620-9A52-C2F76E548F57}" presName="hierRoot2" presStyleCnt="0">
        <dgm:presLayoutVars>
          <dgm:hierBranch val="init"/>
        </dgm:presLayoutVars>
      </dgm:prSet>
      <dgm:spPr/>
    </dgm:pt>
    <dgm:pt modelId="{36A0535A-A6BB-4050-8360-75D386141018}" type="pres">
      <dgm:prSet presAssocID="{4FF00CC8-5871-4620-9A52-C2F76E548F57}" presName="rootComposite" presStyleCnt="0"/>
      <dgm:spPr/>
    </dgm:pt>
    <dgm:pt modelId="{146DD392-FB57-44E7-94B1-DC3BF453C133}" type="pres">
      <dgm:prSet presAssocID="{4FF00CC8-5871-4620-9A52-C2F76E548F5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986DE16-C52E-4DC5-BDAC-DDFD7C52D50F}" type="pres">
      <dgm:prSet presAssocID="{4FF00CC8-5871-4620-9A52-C2F76E548F57}" presName="rootConnector" presStyleLbl="node2" presStyleIdx="2" presStyleCnt="4"/>
      <dgm:spPr/>
      <dgm:t>
        <a:bodyPr/>
        <a:lstStyle/>
        <a:p>
          <a:pPr rtl="1"/>
          <a:endParaRPr lang="ar-SA"/>
        </a:p>
      </dgm:t>
    </dgm:pt>
    <dgm:pt modelId="{CB786827-929C-449A-908E-0F8DD6279C3C}" type="pres">
      <dgm:prSet presAssocID="{4FF00CC8-5871-4620-9A52-C2F76E548F57}" presName="hierChild4" presStyleCnt="0"/>
      <dgm:spPr/>
    </dgm:pt>
    <dgm:pt modelId="{846ADE49-678A-4CC3-BD1A-34E519A6A264}" type="pres">
      <dgm:prSet presAssocID="{4FF00CC8-5871-4620-9A52-C2F76E548F57}" presName="hierChild5" presStyleCnt="0"/>
      <dgm:spPr/>
    </dgm:pt>
    <dgm:pt modelId="{DC8188B9-3380-4638-84BA-34D8ED93F88D}" type="pres">
      <dgm:prSet presAssocID="{BA371CAF-61FF-41EA-8716-414D2547F278}" presName="Name37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02B391E6-BF08-46C1-8765-F8AE281A44DE}" type="pres">
      <dgm:prSet presAssocID="{C3133250-AFF7-42D4-8A46-FB0D7BC74B71}" presName="hierRoot2" presStyleCnt="0">
        <dgm:presLayoutVars>
          <dgm:hierBranch val="init"/>
        </dgm:presLayoutVars>
      </dgm:prSet>
      <dgm:spPr/>
    </dgm:pt>
    <dgm:pt modelId="{EFB6790A-EEC8-4CA9-BC53-D6B93CF91AE0}" type="pres">
      <dgm:prSet presAssocID="{C3133250-AFF7-42D4-8A46-FB0D7BC74B71}" presName="rootComposite" presStyleCnt="0"/>
      <dgm:spPr/>
    </dgm:pt>
    <dgm:pt modelId="{20D04263-766D-472C-BEB3-D9A8FBFB294E}" type="pres">
      <dgm:prSet presAssocID="{C3133250-AFF7-42D4-8A46-FB0D7BC74B7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972FDAF-B0D6-4B62-BB8E-4AE296F9BE6A}" type="pres">
      <dgm:prSet presAssocID="{C3133250-AFF7-42D4-8A46-FB0D7BC74B71}" presName="rootConnector" presStyleLbl="node2" presStyleIdx="3" presStyleCnt="4"/>
      <dgm:spPr/>
      <dgm:t>
        <a:bodyPr/>
        <a:lstStyle/>
        <a:p>
          <a:pPr rtl="1"/>
          <a:endParaRPr lang="ar-SA"/>
        </a:p>
      </dgm:t>
    </dgm:pt>
    <dgm:pt modelId="{715894DD-3A75-4877-A82D-A0C72243B5B5}" type="pres">
      <dgm:prSet presAssocID="{C3133250-AFF7-42D4-8A46-FB0D7BC74B71}" presName="hierChild4" presStyleCnt="0"/>
      <dgm:spPr/>
    </dgm:pt>
    <dgm:pt modelId="{4C7A2CAB-15D3-48DF-A7BF-4488EB7996B2}" type="pres">
      <dgm:prSet presAssocID="{C3133250-AFF7-42D4-8A46-FB0D7BC74B71}" presName="hierChild5" presStyleCnt="0"/>
      <dgm:spPr/>
    </dgm:pt>
    <dgm:pt modelId="{E9ED25C8-BDC3-4078-AC35-DBF205B2DB1C}" type="pres">
      <dgm:prSet presAssocID="{6EFBCCE8-EAE7-4561-89FA-C1F34767CB34}" presName="hierChild3" presStyleCnt="0"/>
      <dgm:spPr/>
    </dgm:pt>
  </dgm:ptLst>
  <dgm:cxnLst>
    <dgm:cxn modelId="{9CF530E8-B955-4AA7-8DF1-134416751B7E}" type="presOf" srcId="{6EFBCCE8-EAE7-4561-89FA-C1F34767CB34}" destId="{42D10F65-EECC-4263-BCCF-A3B2FAD89AAF}" srcOrd="0" destOrd="0" presId="urn:microsoft.com/office/officeart/2005/8/layout/orgChart1"/>
    <dgm:cxn modelId="{F5DDB813-7962-4607-9A16-BCFD9655C952}" type="presOf" srcId="{CD116EFA-ACD2-49AA-B442-E490B0EB95F9}" destId="{11D22803-F28F-4CBD-B647-8AA52C1F7EF8}" srcOrd="0" destOrd="0" presId="urn:microsoft.com/office/officeart/2005/8/layout/orgChart1"/>
    <dgm:cxn modelId="{3CE697DC-5BFE-4D3E-B1B7-69B182302913}" type="presOf" srcId="{4FF00CC8-5871-4620-9A52-C2F76E548F57}" destId="{146DD392-FB57-44E7-94B1-DC3BF453C133}" srcOrd="0" destOrd="0" presId="urn:microsoft.com/office/officeart/2005/8/layout/orgChart1"/>
    <dgm:cxn modelId="{AFD0C6BA-FBB9-4509-AB96-344C058A45DA}" type="presOf" srcId="{44C6BD76-F74B-4C24-8405-367953765A9A}" destId="{793C159B-72CC-4D7B-ABC1-7315663CEA67}" srcOrd="1" destOrd="0" presId="urn:microsoft.com/office/officeart/2005/8/layout/orgChart1"/>
    <dgm:cxn modelId="{DB078600-FED9-4B4C-A336-CD3F8022485C}" type="presOf" srcId="{BA371CAF-61FF-41EA-8716-414D2547F278}" destId="{DC8188B9-3380-4638-84BA-34D8ED93F88D}" srcOrd="0" destOrd="0" presId="urn:microsoft.com/office/officeart/2005/8/layout/orgChart1"/>
    <dgm:cxn modelId="{865CA6AF-4B85-4E10-89A5-C84EA49539DB}" type="presOf" srcId="{44C6BD76-F74B-4C24-8405-367953765A9A}" destId="{7ADE170D-274C-4E64-9D2D-2B076E740535}" srcOrd="0" destOrd="0" presId="urn:microsoft.com/office/officeart/2005/8/layout/orgChart1"/>
    <dgm:cxn modelId="{8E4C736D-4FCA-430A-B5A0-34D3DD6FEF21}" srcId="{6EFBCCE8-EAE7-4561-89FA-C1F34767CB34}" destId="{C3133250-AFF7-42D4-8A46-FB0D7BC74B71}" srcOrd="3" destOrd="0" parTransId="{BA371CAF-61FF-41EA-8716-414D2547F278}" sibTransId="{A19C8C6B-3C11-4FD1-B8D3-F5DB2E44AE47}"/>
    <dgm:cxn modelId="{361A2B0F-65DE-4745-99A5-2721AF81B795}" type="presOf" srcId="{C3133250-AFF7-42D4-8A46-FB0D7BC74B71}" destId="{20D04263-766D-472C-BEB3-D9A8FBFB294E}" srcOrd="0" destOrd="0" presId="urn:microsoft.com/office/officeart/2005/8/layout/orgChart1"/>
    <dgm:cxn modelId="{EA0D5AA3-C507-43E9-9BE5-F0BF1CFF9462}" srcId="{6EFBCCE8-EAE7-4561-89FA-C1F34767CB34}" destId="{44C6BD76-F74B-4C24-8405-367953765A9A}" srcOrd="1" destOrd="0" parTransId="{D35EE6C4-EA9B-47B8-8CA3-ABA9D47BFC33}" sibTransId="{75105C38-866F-48A6-BF7C-8A6B8334CFDC}"/>
    <dgm:cxn modelId="{8B273324-B525-4178-AE06-036CEB8A9D1E}" type="presOf" srcId="{D35EE6C4-EA9B-47B8-8CA3-ABA9D47BFC33}" destId="{F18F8B71-0875-4CB7-A8C5-DC8A6A9EA0AC}" srcOrd="0" destOrd="0" presId="urn:microsoft.com/office/officeart/2005/8/layout/orgChart1"/>
    <dgm:cxn modelId="{3A8E845A-02B2-4292-967F-C95BD6B8C6B3}" type="presOf" srcId="{C3133250-AFF7-42D4-8A46-FB0D7BC74B71}" destId="{C972FDAF-B0D6-4B62-BB8E-4AE296F9BE6A}" srcOrd="1" destOrd="0" presId="urn:microsoft.com/office/officeart/2005/8/layout/orgChart1"/>
    <dgm:cxn modelId="{9B669D70-4568-4FA8-8391-9E968054C339}" type="presOf" srcId="{4FF00CC8-5871-4620-9A52-C2F76E548F57}" destId="{E986DE16-C52E-4DC5-BDAC-DDFD7C52D50F}" srcOrd="1" destOrd="0" presId="urn:microsoft.com/office/officeart/2005/8/layout/orgChart1"/>
    <dgm:cxn modelId="{AE232C18-D0F5-47FE-9C49-21D6EB21F642}" type="presOf" srcId="{40AF954F-4A13-4E10-AF4E-2C799467B722}" destId="{45757B07-E8D8-4813-A26D-4C55B09AFE7E}" srcOrd="0" destOrd="0" presId="urn:microsoft.com/office/officeart/2005/8/layout/orgChart1"/>
    <dgm:cxn modelId="{044F198C-F619-48E7-9A6C-A14F6C50B69C}" type="presOf" srcId="{E92423A6-3BDA-4CA1-BC6B-644F7B6096E4}" destId="{114A26CA-0698-44C9-9972-740C3728A55E}" srcOrd="0" destOrd="0" presId="urn:microsoft.com/office/officeart/2005/8/layout/orgChart1"/>
    <dgm:cxn modelId="{6A8B21EB-692A-44EE-A9D0-6B8F7E3162C4}" type="presOf" srcId="{6EFBCCE8-EAE7-4561-89FA-C1F34767CB34}" destId="{DC20FC72-2C80-443B-A3AA-7A3086B5235D}" srcOrd="1" destOrd="0" presId="urn:microsoft.com/office/officeart/2005/8/layout/orgChart1"/>
    <dgm:cxn modelId="{E0506368-90A7-4674-9A73-ACC55C83E065}" srcId="{6EFBCCE8-EAE7-4561-89FA-C1F34767CB34}" destId="{4FF00CC8-5871-4620-9A52-C2F76E548F57}" srcOrd="2" destOrd="0" parTransId="{B2B9887E-7048-47AA-B3DF-2FE290141F08}" sibTransId="{7BDC76CB-3FB3-45D8-AA54-991E1635705D}"/>
    <dgm:cxn modelId="{977A0824-F265-46EE-88F4-7BBB5EFB1BC7}" type="presOf" srcId="{E92423A6-3BDA-4CA1-BC6B-644F7B6096E4}" destId="{A3554D31-E2D4-42E4-AAB9-A6FF50C5046A}" srcOrd="1" destOrd="0" presId="urn:microsoft.com/office/officeart/2005/8/layout/orgChart1"/>
    <dgm:cxn modelId="{EDFC318C-5FF3-43F4-823E-83D1B108ACC6}" type="presOf" srcId="{B2B9887E-7048-47AA-B3DF-2FE290141F08}" destId="{6A76D51A-F1B0-4B93-9889-914C5C3AC53E}" srcOrd="0" destOrd="0" presId="urn:microsoft.com/office/officeart/2005/8/layout/orgChart1"/>
    <dgm:cxn modelId="{46B53091-6430-4AA3-BB09-02F535674B29}" srcId="{6EFBCCE8-EAE7-4561-89FA-C1F34767CB34}" destId="{E92423A6-3BDA-4CA1-BC6B-644F7B6096E4}" srcOrd="0" destOrd="0" parTransId="{40AF954F-4A13-4E10-AF4E-2C799467B722}" sibTransId="{A0A8FDF3-37C1-45C0-8816-047CFD318F2F}"/>
    <dgm:cxn modelId="{80DC94F6-4143-4D6D-AB42-10D3870A14FF}" srcId="{CD116EFA-ACD2-49AA-B442-E490B0EB95F9}" destId="{6EFBCCE8-EAE7-4561-89FA-C1F34767CB34}" srcOrd="0" destOrd="0" parTransId="{9A4A001D-5213-4AB7-AA7B-7DDC384FC11F}" sibTransId="{E075359D-EA23-4FF5-B238-542687183672}"/>
    <dgm:cxn modelId="{EE7313B6-0D64-4749-84CD-F82D68727931}" type="presParOf" srcId="{11D22803-F28F-4CBD-B647-8AA52C1F7EF8}" destId="{11635F85-0AA0-451C-BEB6-A25058978AF9}" srcOrd="0" destOrd="0" presId="urn:microsoft.com/office/officeart/2005/8/layout/orgChart1"/>
    <dgm:cxn modelId="{127A9F52-EC99-419C-A973-E3B7B6F98FFC}" type="presParOf" srcId="{11635F85-0AA0-451C-BEB6-A25058978AF9}" destId="{EEF73A7F-506B-4BDB-A3F9-8A1F274591C5}" srcOrd="0" destOrd="0" presId="urn:microsoft.com/office/officeart/2005/8/layout/orgChart1"/>
    <dgm:cxn modelId="{C3289B66-2400-402D-8803-91773DF49C62}" type="presParOf" srcId="{EEF73A7F-506B-4BDB-A3F9-8A1F274591C5}" destId="{42D10F65-EECC-4263-BCCF-A3B2FAD89AAF}" srcOrd="0" destOrd="0" presId="urn:microsoft.com/office/officeart/2005/8/layout/orgChart1"/>
    <dgm:cxn modelId="{9873D577-6A81-46C2-93B1-075D71DA24B2}" type="presParOf" srcId="{EEF73A7F-506B-4BDB-A3F9-8A1F274591C5}" destId="{DC20FC72-2C80-443B-A3AA-7A3086B5235D}" srcOrd="1" destOrd="0" presId="urn:microsoft.com/office/officeart/2005/8/layout/orgChart1"/>
    <dgm:cxn modelId="{979C3327-0EDD-41B2-8ACC-32E1BDE8CED8}" type="presParOf" srcId="{11635F85-0AA0-451C-BEB6-A25058978AF9}" destId="{09F52CEA-81A5-4EB4-B1B8-4D21FFD3A8B5}" srcOrd="1" destOrd="0" presId="urn:microsoft.com/office/officeart/2005/8/layout/orgChart1"/>
    <dgm:cxn modelId="{0F0F8BFE-6608-4FB1-AED1-DFFE15CCF452}" type="presParOf" srcId="{09F52CEA-81A5-4EB4-B1B8-4D21FFD3A8B5}" destId="{45757B07-E8D8-4813-A26D-4C55B09AFE7E}" srcOrd="0" destOrd="0" presId="urn:microsoft.com/office/officeart/2005/8/layout/orgChart1"/>
    <dgm:cxn modelId="{5E1E1826-A5C2-46D7-B4A3-72699819FDB5}" type="presParOf" srcId="{09F52CEA-81A5-4EB4-B1B8-4D21FFD3A8B5}" destId="{E52419AA-B6D4-4D4F-B7C3-91BC60A10C6B}" srcOrd="1" destOrd="0" presId="urn:microsoft.com/office/officeart/2005/8/layout/orgChart1"/>
    <dgm:cxn modelId="{216A1603-D5CE-4206-A329-3A2ACA59CD78}" type="presParOf" srcId="{E52419AA-B6D4-4D4F-B7C3-91BC60A10C6B}" destId="{C6E1BAA1-CEDE-4A14-A23F-564C9DD83676}" srcOrd="0" destOrd="0" presId="urn:microsoft.com/office/officeart/2005/8/layout/orgChart1"/>
    <dgm:cxn modelId="{9B0EDC6F-6BE1-43C9-B081-98B934BE8E33}" type="presParOf" srcId="{C6E1BAA1-CEDE-4A14-A23F-564C9DD83676}" destId="{114A26CA-0698-44C9-9972-740C3728A55E}" srcOrd="0" destOrd="0" presId="urn:microsoft.com/office/officeart/2005/8/layout/orgChart1"/>
    <dgm:cxn modelId="{1BD6DD32-EDB9-407A-9063-B7503EC01393}" type="presParOf" srcId="{C6E1BAA1-CEDE-4A14-A23F-564C9DD83676}" destId="{A3554D31-E2D4-42E4-AAB9-A6FF50C5046A}" srcOrd="1" destOrd="0" presId="urn:microsoft.com/office/officeart/2005/8/layout/orgChart1"/>
    <dgm:cxn modelId="{F8CF71E6-0E22-4B5A-89BC-1016FC4E592E}" type="presParOf" srcId="{E52419AA-B6D4-4D4F-B7C3-91BC60A10C6B}" destId="{71700708-5166-4385-A3A0-1CBA31EBEE50}" srcOrd="1" destOrd="0" presId="urn:microsoft.com/office/officeart/2005/8/layout/orgChart1"/>
    <dgm:cxn modelId="{D8DE5FD2-9562-4398-8A82-A8298A379D43}" type="presParOf" srcId="{E52419AA-B6D4-4D4F-B7C3-91BC60A10C6B}" destId="{3211AE5D-A4F2-4F13-8857-61BE330CAB72}" srcOrd="2" destOrd="0" presId="urn:microsoft.com/office/officeart/2005/8/layout/orgChart1"/>
    <dgm:cxn modelId="{48FF1DB7-9815-44F7-9EEF-AA335DF4948F}" type="presParOf" srcId="{09F52CEA-81A5-4EB4-B1B8-4D21FFD3A8B5}" destId="{F18F8B71-0875-4CB7-A8C5-DC8A6A9EA0AC}" srcOrd="2" destOrd="0" presId="urn:microsoft.com/office/officeart/2005/8/layout/orgChart1"/>
    <dgm:cxn modelId="{32F927C7-EDDC-4CC5-9F1D-F058EC5340B5}" type="presParOf" srcId="{09F52CEA-81A5-4EB4-B1B8-4D21FFD3A8B5}" destId="{B02F3695-A776-4DF8-AEA4-84289C5E6E63}" srcOrd="3" destOrd="0" presId="urn:microsoft.com/office/officeart/2005/8/layout/orgChart1"/>
    <dgm:cxn modelId="{6F3FE735-C5AA-418C-B9C3-20ADCB29DF9E}" type="presParOf" srcId="{B02F3695-A776-4DF8-AEA4-84289C5E6E63}" destId="{DFBA78B1-40D6-431B-AC33-0061E6E05EC6}" srcOrd="0" destOrd="0" presId="urn:microsoft.com/office/officeart/2005/8/layout/orgChart1"/>
    <dgm:cxn modelId="{FC2F5151-36A2-4A17-8B84-4D192B97B7D3}" type="presParOf" srcId="{DFBA78B1-40D6-431B-AC33-0061E6E05EC6}" destId="{7ADE170D-274C-4E64-9D2D-2B076E740535}" srcOrd="0" destOrd="0" presId="urn:microsoft.com/office/officeart/2005/8/layout/orgChart1"/>
    <dgm:cxn modelId="{85ADDD6C-E309-425B-AC39-1C2F2918F8D3}" type="presParOf" srcId="{DFBA78B1-40D6-431B-AC33-0061E6E05EC6}" destId="{793C159B-72CC-4D7B-ABC1-7315663CEA67}" srcOrd="1" destOrd="0" presId="urn:microsoft.com/office/officeart/2005/8/layout/orgChart1"/>
    <dgm:cxn modelId="{43679A0C-97DD-44DB-B575-31B1D8675AB7}" type="presParOf" srcId="{B02F3695-A776-4DF8-AEA4-84289C5E6E63}" destId="{34168607-4A00-4BBF-B5FF-D4D02B4D5F52}" srcOrd="1" destOrd="0" presId="urn:microsoft.com/office/officeart/2005/8/layout/orgChart1"/>
    <dgm:cxn modelId="{3D506C1A-023C-45D6-A5C5-428ECF7D840D}" type="presParOf" srcId="{B02F3695-A776-4DF8-AEA4-84289C5E6E63}" destId="{F98F3233-2A26-474A-83E1-29F617EF768C}" srcOrd="2" destOrd="0" presId="urn:microsoft.com/office/officeart/2005/8/layout/orgChart1"/>
    <dgm:cxn modelId="{F80F5FE2-7EBA-42C1-8266-11FBDC3EC01D}" type="presParOf" srcId="{09F52CEA-81A5-4EB4-B1B8-4D21FFD3A8B5}" destId="{6A76D51A-F1B0-4B93-9889-914C5C3AC53E}" srcOrd="4" destOrd="0" presId="urn:microsoft.com/office/officeart/2005/8/layout/orgChart1"/>
    <dgm:cxn modelId="{C20B08BF-8036-485C-BF0C-4F3B089FEBD0}" type="presParOf" srcId="{09F52CEA-81A5-4EB4-B1B8-4D21FFD3A8B5}" destId="{5FBD1D91-52D9-468C-89C4-67021E68E7D0}" srcOrd="5" destOrd="0" presId="urn:microsoft.com/office/officeart/2005/8/layout/orgChart1"/>
    <dgm:cxn modelId="{166901B7-BC71-405A-AE96-98C17AF2E2F7}" type="presParOf" srcId="{5FBD1D91-52D9-468C-89C4-67021E68E7D0}" destId="{36A0535A-A6BB-4050-8360-75D386141018}" srcOrd="0" destOrd="0" presId="urn:microsoft.com/office/officeart/2005/8/layout/orgChart1"/>
    <dgm:cxn modelId="{0D6AE866-703C-46F1-8271-B0D19A4B968B}" type="presParOf" srcId="{36A0535A-A6BB-4050-8360-75D386141018}" destId="{146DD392-FB57-44E7-94B1-DC3BF453C133}" srcOrd="0" destOrd="0" presId="urn:microsoft.com/office/officeart/2005/8/layout/orgChart1"/>
    <dgm:cxn modelId="{7736A1E1-6151-41B1-AE0A-46F43ED51BFB}" type="presParOf" srcId="{36A0535A-A6BB-4050-8360-75D386141018}" destId="{E986DE16-C52E-4DC5-BDAC-DDFD7C52D50F}" srcOrd="1" destOrd="0" presId="urn:microsoft.com/office/officeart/2005/8/layout/orgChart1"/>
    <dgm:cxn modelId="{1A74598B-2791-445F-AC64-F5F401C2B3C3}" type="presParOf" srcId="{5FBD1D91-52D9-468C-89C4-67021E68E7D0}" destId="{CB786827-929C-449A-908E-0F8DD6279C3C}" srcOrd="1" destOrd="0" presId="urn:microsoft.com/office/officeart/2005/8/layout/orgChart1"/>
    <dgm:cxn modelId="{B96DD0DB-4038-41FE-8B51-41BE004A3D6E}" type="presParOf" srcId="{5FBD1D91-52D9-468C-89C4-67021E68E7D0}" destId="{846ADE49-678A-4CC3-BD1A-34E519A6A264}" srcOrd="2" destOrd="0" presId="urn:microsoft.com/office/officeart/2005/8/layout/orgChart1"/>
    <dgm:cxn modelId="{6EFA94DA-AAF1-4813-9A89-7B0ABEC4F683}" type="presParOf" srcId="{09F52CEA-81A5-4EB4-B1B8-4D21FFD3A8B5}" destId="{DC8188B9-3380-4638-84BA-34D8ED93F88D}" srcOrd="6" destOrd="0" presId="urn:microsoft.com/office/officeart/2005/8/layout/orgChart1"/>
    <dgm:cxn modelId="{41CA718C-C61D-4FA6-8C7B-2A7A1965972A}" type="presParOf" srcId="{09F52CEA-81A5-4EB4-B1B8-4D21FFD3A8B5}" destId="{02B391E6-BF08-46C1-8765-F8AE281A44DE}" srcOrd="7" destOrd="0" presId="urn:microsoft.com/office/officeart/2005/8/layout/orgChart1"/>
    <dgm:cxn modelId="{33C890AD-8480-4B5B-8BE7-E389725834E5}" type="presParOf" srcId="{02B391E6-BF08-46C1-8765-F8AE281A44DE}" destId="{EFB6790A-EEC8-4CA9-BC53-D6B93CF91AE0}" srcOrd="0" destOrd="0" presId="urn:microsoft.com/office/officeart/2005/8/layout/orgChart1"/>
    <dgm:cxn modelId="{9C800949-039D-4735-A2AC-B51C8C709F9B}" type="presParOf" srcId="{EFB6790A-EEC8-4CA9-BC53-D6B93CF91AE0}" destId="{20D04263-766D-472C-BEB3-D9A8FBFB294E}" srcOrd="0" destOrd="0" presId="urn:microsoft.com/office/officeart/2005/8/layout/orgChart1"/>
    <dgm:cxn modelId="{01DEE975-20E1-4DE5-B7C1-08E59D97650F}" type="presParOf" srcId="{EFB6790A-EEC8-4CA9-BC53-D6B93CF91AE0}" destId="{C972FDAF-B0D6-4B62-BB8E-4AE296F9BE6A}" srcOrd="1" destOrd="0" presId="urn:microsoft.com/office/officeart/2005/8/layout/orgChart1"/>
    <dgm:cxn modelId="{05528A59-D166-45A0-BBA0-97E497A7CDAC}" type="presParOf" srcId="{02B391E6-BF08-46C1-8765-F8AE281A44DE}" destId="{715894DD-3A75-4877-A82D-A0C72243B5B5}" srcOrd="1" destOrd="0" presId="urn:microsoft.com/office/officeart/2005/8/layout/orgChart1"/>
    <dgm:cxn modelId="{2A93E9B5-8767-426E-9D41-AB585155C2ED}" type="presParOf" srcId="{02B391E6-BF08-46C1-8765-F8AE281A44DE}" destId="{4C7A2CAB-15D3-48DF-A7BF-4488EB7996B2}" srcOrd="2" destOrd="0" presId="urn:microsoft.com/office/officeart/2005/8/layout/orgChart1"/>
    <dgm:cxn modelId="{D8E244CD-8330-45DE-8758-70E9B9EEF306}" type="presParOf" srcId="{11635F85-0AA0-451C-BEB6-A25058978AF9}" destId="{E9ED25C8-BDC3-4078-AC35-DBF205B2DB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D116EFA-ACD2-49AA-B442-E490B0EB95F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6EFBCCE8-EAE7-4561-89FA-C1F34767CB34}">
      <dgm:prSet phldrT="[نص]" custT="1"/>
      <dgm:spPr>
        <a:xfrm>
          <a:off x="1943100" y="236503"/>
          <a:ext cx="2000249" cy="63502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rtl="1">
            <a:buNone/>
          </a:pPr>
          <a:r>
            <a:rPr lang="ar-EG" sz="1600">
              <a:solidFill>
                <a:sysClr val="windowText" lastClr="00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دوافع الاستعمار</a:t>
          </a:r>
          <a:endParaRPr lang="ar-SA" sz="1600">
            <a:solidFill>
              <a:sysClr val="windowText" lastClr="000000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9A4A001D-5213-4AB7-AA7B-7DDC384FC11F}" type="parTrans" cxnId="{80DC94F6-4143-4D6D-AB42-10D3870A14FF}">
      <dgm:prSet/>
      <dgm:spPr/>
      <dgm:t>
        <a:bodyPr/>
        <a:lstStyle/>
        <a:p>
          <a:pPr rtl="1"/>
          <a:endParaRPr lang="ar-SA"/>
        </a:p>
      </dgm:t>
    </dgm:pt>
    <dgm:pt modelId="{E075359D-EA23-4FF5-B238-542687183672}" type="sibTrans" cxnId="{80DC94F6-4143-4D6D-AB42-10D3870A14FF}">
      <dgm:prSet/>
      <dgm:spPr/>
      <dgm:t>
        <a:bodyPr/>
        <a:lstStyle/>
        <a:p>
          <a:pPr rtl="1"/>
          <a:endParaRPr lang="ar-SA"/>
        </a:p>
      </dgm:t>
    </dgm:pt>
    <dgm:pt modelId="{E92423A6-3BDA-4CA1-BC6B-644F7B6096E4}">
      <dgm:prSet phldrT="[نص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044" y="1138243"/>
          <a:ext cx="1270056" cy="635028"/>
        </a:xfrm>
        <a:ln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40AF954F-4A13-4E10-AF4E-2C799467B722}" type="parTrans" cxnId="{46B53091-6430-4AA3-BB09-02F535674B29}">
      <dgm:prSet/>
      <dgm:spPr>
        <a:xfrm>
          <a:off x="638073" y="871531"/>
          <a:ext cx="2305151" cy="26671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/>
        </a:p>
      </dgm:t>
    </dgm:pt>
    <dgm:pt modelId="{A0A8FDF3-37C1-45C0-8816-047CFD318F2F}" type="sibTrans" cxnId="{46B53091-6430-4AA3-BB09-02F535674B29}">
      <dgm:prSet/>
      <dgm:spPr/>
      <dgm:t>
        <a:bodyPr/>
        <a:lstStyle/>
        <a:p>
          <a:pPr rtl="1"/>
          <a:endParaRPr lang="ar-SA"/>
        </a:p>
      </dgm:t>
    </dgm:pt>
    <dgm:pt modelId="{44C6BD76-F74B-4C24-8405-367953765A9A}">
      <dgm:prSet phldrT="[نص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539812" y="1138243"/>
          <a:ext cx="1270056" cy="635028"/>
        </a:xfrm>
        <a:ln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D35EE6C4-EA9B-47B8-8CA3-ABA9D47BFC33}" type="parTrans" cxnId="{EA0D5AA3-C507-43E9-9BE5-F0BF1CFF9462}">
      <dgm:prSet/>
      <dgm:spPr>
        <a:xfrm>
          <a:off x="2174841" y="871531"/>
          <a:ext cx="768383" cy="26671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/>
        </a:p>
      </dgm:t>
    </dgm:pt>
    <dgm:pt modelId="{75105C38-866F-48A6-BF7C-8A6B8334CFDC}" type="sibTrans" cxnId="{EA0D5AA3-C507-43E9-9BE5-F0BF1CFF9462}">
      <dgm:prSet/>
      <dgm:spPr/>
      <dgm:t>
        <a:bodyPr/>
        <a:lstStyle/>
        <a:p>
          <a:pPr rtl="1"/>
          <a:endParaRPr lang="ar-SA"/>
        </a:p>
      </dgm:t>
    </dgm:pt>
    <dgm:pt modelId="{4FF00CC8-5871-4620-9A52-C2F76E548F5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076580" y="1138243"/>
          <a:ext cx="1270056" cy="635028"/>
        </a:xfrm>
        <a:ln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B2B9887E-7048-47AA-B3DF-2FE290141F08}" type="parTrans" cxnId="{E0506368-90A7-4674-9A73-ACC55C83E065}">
      <dgm:prSet/>
      <dgm:spPr>
        <a:xfrm>
          <a:off x="2943224" y="871531"/>
          <a:ext cx="768383" cy="26671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/>
        </a:p>
      </dgm:t>
    </dgm:pt>
    <dgm:pt modelId="{7BDC76CB-3FB3-45D8-AA54-991E1635705D}" type="sibTrans" cxnId="{E0506368-90A7-4674-9A73-ACC55C83E065}">
      <dgm:prSet/>
      <dgm:spPr/>
      <dgm:t>
        <a:bodyPr/>
        <a:lstStyle/>
        <a:p>
          <a:pPr rtl="1"/>
          <a:endParaRPr lang="ar-SA"/>
        </a:p>
      </dgm:t>
    </dgm:pt>
    <dgm:pt modelId="{C3133250-AFF7-42D4-8A46-FB0D7BC74B7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613348" y="1138243"/>
          <a:ext cx="1270056" cy="635028"/>
        </a:xfrm>
        <a:ln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BA371CAF-61FF-41EA-8716-414D2547F278}" type="parTrans" cxnId="{8E4C736D-4FCA-430A-B5A0-34D3DD6FEF21}">
      <dgm:prSet/>
      <dgm:spPr>
        <a:xfrm>
          <a:off x="2943224" y="871531"/>
          <a:ext cx="2305151" cy="26671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/>
        </a:p>
      </dgm:t>
    </dgm:pt>
    <dgm:pt modelId="{A19C8C6B-3C11-4FD1-B8D3-F5DB2E44AE47}" type="sibTrans" cxnId="{8E4C736D-4FCA-430A-B5A0-34D3DD6FEF21}">
      <dgm:prSet/>
      <dgm:spPr/>
      <dgm:t>
        <a:bodyPr/>
        <a:lstStyle/>
        <a:p>
          <a:pPr rtl="1"/>
          <a:endParaRPr lang="ar-SA"/>
        </a:p>
      </dgm:t>
    </dgm:pt>
    <dgm:pt modelId="{11D22803-F28F-4CBD-B647-8AA52C1F7EF8}" type="pres">
      <dgm:prSet presAssocID="{CD116EFA-ACD2-49AA-B442-E490B0EB9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11635F85-0AA0-451C-BEB6-A25058978AF9}" type="pres">
      <dgm:prSet presAssocID="{6EFBCCE8-EAE7-4561-89FA-C1F34767CB34}" presName="hierRoot1" presStyleCnt="0">
        <dgm:presLayoutVars>
          <dgm:hierBranch val="init"/>
        </dgm:presLayoutVars>
      </dgm:prSet>
      <dgm:spPr/>
    </dgm:pt>
    <dgm:pt modelId="{EEF73A7F-506B-4BDB-A3F9-8A1F274591C5}" type="pres">
      <dgm:prSet presAssocID="{6EFBCCE8-EAE7-4561-89FA-C1F34767CB34}" presName="rootComposite1" presStyleCnt="0"/>
      <dgm:spPr/>
    </dgm:pt>
    <dgm:pt modelId="{42D10F65-EECC-4263-BCCF-A3B2FAD89AAF}" type="pres">
      <dgm:prSet presAssocID="{6EFBCCE8-EAE7-4561-89FA-C1F34767CB34}" presName="rootText1" presStyleLbl="node0" presStyleIdx="0" presStyleCnt="1" custScaleX="15749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DC20FC72-2C80-443B-A3AA-7A3086B5235D}" type="pres">
      <dgm:prSet presAssocID="{6EFBCCE8-EAE7-4561-89FA-C1F34767CB34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09F52CEA-81A5-4EB4-B1B8-4D21FFD3A8B5}" type="pres">
      <dgm:prSet presAssocID="{6EFBCCE8-EAE7-4561-89FA-C1F34767CB34}" presName="hierChild2" presStyleCnt="0"/>
      <dgm:spPr/>
    </dgm:pt>
    <dgm:pt modelId="{45757B07-E8D8-4813-A26D-4C55B09AFE7E}" type="pres">
      <dgm:prSet presAssocID="{40AF954F-4A13-4E10-AF4E-2C799467B722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305151" y="0"/>
              </a:moveTo>
              <a:lnTo>
                <a:pt x="2305151" y="133355"/>
              </a:lnTo>
              <a:lnTo>
                <a:pt x="0" y="133355"/>
              </a:lnTo>
              <a:lnTo>
                <a:pt x="0" y="26671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E52419AA-B6D4-4D4F-B7C3-91BC60A10C6B}" type="pres">
      <dgm:prSet presAssocID="{E92423A6-3BDA-4CA1-BC6B-644F7B6096E4}" presName="hierRoot2" presStyleCnt="0">
        <dgm:presLayoutVars>
          <dgm:hierBranch val="init"/>
        </dgm:presLayoutVars>
      </dgm:prSet>
      <dgm:spPr/>
    </dgm:pt>
    <dgm:pt modelId="{C6E1BAA1-CEDE-4A14-A23F-564C9DD83676}" type="pres">
      <dgm:prSet presAssocID="{E92423A6-3BDA-4CA1-BC6B-644F7B6096E4}" presName="rootComposite" presStyleCnt="0"/>
      <dgm:spPr/>
    </dgm:pt>
    <dgm:pt modelId="{114A26CA-0698-44C9-9972-740C3728A55E}" type="pres">
      <dgm:prSet presAssocID="{E92423A6-3BDA-4CA1-BC6B-644F7B6096E4}" presName="rootText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A3554D31-E2D4-42E4-AAB9-A6FF50C5046A}" type="pres">
      <dgm:prSet presAssocID="{E92423A6-3BDA-4CA1-BC6B-644F7B6096E4}" presName="rootConnector" presStyleLbl="node2" presStyleIdx="0" presStyleCnt="4"/>
      <dgm:spPr/>
      <dgm:t>
        <a:bodyPr/>
        <a:lstStyle/>
        <a:p>
          <a:pPr rtl="1"/>
          <a:endParaRPr lang="ar-SA"/>
        </a:p>
      </dgm:t>
    </dgm:pt>
    <dgm:pt modelId="{71700708-5166-4385-A3A0-1CBA31EBEE50}" type="pres">
      <dgm:prSet presAssocID="{E92423A6-3BDA-4CA1-BC6B-644F7B6096E4}" presName="hierChild4" presStyleCnt="0"/>
      <dgm:spPr/>
    </dgm:pt>
    <dgm:pt modelId="{3211AE5D-A4F2-4F13-8857-61BE330CAB72}" type="pres">
      <dgm:prSet presAssocID="{E92423A6-3BDA-4CA1-BC6B-644F7B6096E4}" presName="hierChild5" presStyleCnt="0"/>
      <dgm:spPr/>
    </dgm:pt>
    <dgm:pt modelId="{F18F8B71-0875-4CB7-A8C5-DC8A6A9EA0AC}" type="pres">
      <dgm:prSet presAssocID="{D35EE6C4-EA9B-47B8-8CA3-ABA9D47BFC33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768383" y="0"/>
              </a:moveTo>
              <a:lnTo>
                <a:pt x="768383" y="133355"/>
              </a:lnTo>
              <a:lnTo>
                <a:pt x="0" y="133355"/>
              </a:lnTo>
              <a:lnTo>
                <a:pt x="0" y="26671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B02F3695-A776-4DF8-AEA4-84289C5E6E63}" type="pres">
      <dgm:prSet presAssocID="{44C6BD76-F74B-4C24-8405-367953765A9A}" presName="hierRoot2" presStyleCnt="0">
        <dgm:presLayoutVars>
          <dgm:hierBranch val="init"/>
        </dgm:presLayoutVars>
      </dgm:prSet>
      <dgm:spPr/>
    </dgm:pt>
    <dgm:pt modelId="{DFBA78B1-40D6-431B-AC33-0061E6E05EC6}" type="pres">
      <dgm:prSet presAssocID="{44C6BD76-F74B-4C24-8405-367953765A9A}" presName="rootComposite" presStyleCnt="0"/>
      <dgm:spPr/>
    </dgm:pt>
    <dgm:pt modelId="{7ADE170D-274C-4E64-9D2D-2B076E740535}" type="pres">
      <dgm:prSet presAssocID="{44C6BD76-F74B-4C24-8405-367953765A9A}" presName="rootText" presStyleLbl="node2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793C159B-72CC-4D7B-ABC1-7315663CEA67}" type="pres">
      <dgm:prSet presAssocID="{44C6BD76-F74B-4C24-8405-367953765A9A}" presName="rootConnector" presStyleLbl="node2" presStyleIdx="1" presStyleCnt="4"/>
      <dgm:spPr/>
      <dgm:t>
        <a:bodyPr/>
        <a:lstStyle/>
        <a:p>
          <a:pPr rtl="1"/>
          <a:endParaRPr lang="ar-SA"/>
        </a:p>
      </dgm:t>
    </dgm:pt>
    <dgm:pt modelId="{34168607-4A00-4BBF-B5FF-D4D02B4D5F52}" type="pres">
      <dgm:prSet presAssocID="{44C6BD76-F74B-4C24-8405-367953765A9A}" presName="hierChild4" presStyleCnt="0"/>
      <dgm:spPr/>
    </dgm:pt>
    <dgm:pt modelId="{F98F3233-2A26-474A-83E1-29F617EF768C}" type="pres">
      <dgm:prSet presAssocID="{44C6BD76-F74B-4C24-8405-367953765A9A}" presName="hierChild5" presStyleCnt="0"/>
      <dgm:spPr/>
    </dgm:pt>
    <dgm:pt modelId="{6A76D51A-F1B0-4B93-9889-914C5C3AC53E}" type="pres">
      <dgm:prSet presAssocID="{B2B9887E-7048-47AA-B3DF-2FE290141F08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355"/>
              </a:lnTo>
              <a:lnTo>
                <a:pt x="768383" y="133355"/>
              </a:lnTo>
              <a:lnTo>
                <a:pt x="768383" y="26671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5FBD1D91-52D9-468C-89C4-67021E68E7D0}" type="pres">
      <dgm:prSet presAssocID="{4FF00CC8-5871-4620-9A52-C2F76E548F57}" presName="hierRoot2" presStyleCnt="0">
        <dgm:presLayoutVars>
          <dgm:hierBranch val="init"/>
        </dgm:presLayoutVars>
      </dgm:prSet>
      <dgm:spPr/>
    </dgm:pt>
    <dgm:pt modelId="{36A0535A-A6BB-4050-8360-75D386141018}" type="pres">
      <dgm:prSet presAssocID="{4FF00CC8-5871-4620-9A52-C2F76E548F57}" presName="rootComposite" presStyleCnt="0"/>
      <dgm:spPr/>
    </dgm:pt>
    <dgm:pt modelId="{146DD392-FB57-44E7-94B1-DC3BF453C133}" type="pres">
      <dgm:prSet presAssocID="{4FF00CC8-5871-4620-9A52-C2F76E548F57}" presName="rootText" presStyleLbl="node2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E986DE16-C52E-4DC5-BDAC-DDFD7C52D50F}" type="pres">
      <dgm:prSet presAssocID="{4FF00CC8-5871-4620-9A52-C2F76E548F57}" presName="rootConnector" presStyleLbl="node2" presStyleIdx="2" presStyleCnt="4"/>
      <dgm:spPr/>
      <dgm:t>
        <a:bodyPr/>
        <a:lstStyle/>
        <a:p>
          <a:pPr rtl="1"/>
          <a:endParaRPr lang="ar-SA"/>
        </a:p>
      </dgm:t>
    </dgm:pt>
    <dgm:pt modelId="{CB786827-929C-449A-908E-0F8DD6279C3C}" type="pres">
      <dgm:prSet presAssocID="{4FF00CC8-5871-4620-9A52-C2F76E548F57}" presName="hierChild4" presStyleCnt="0"/>
      <dgm:spPr/>
    </dgm:pt>
    <dgm:pt modelId="{846ADE49-678A-4CC3-BD1A-34E519A6A264}" type="pres">
      <dgm:prSet presAssocID="{4FF00CC8-5871-4620-9A52-C2F76E548F57}" presName="hierChild5" presStyleCnt="0"/>
      <dgm:spPr/>
    </dgm:pt>
    <dgm:pt modelId="{DC8188B9-3380-4638-84BA-34D8ED93F88D}" type="pres">
      <dgm:prSet presAssocID="{BA371CAF-61FF-41EA-8716-414D2547F278}" presName="Name37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355"/>
              </a:lnTo>
              <a:lnTo>
                <a:pt x="2305151" y="133355"/>
              </a:lnTo>
              <a:lnTo>
                <a:pt x="2305151" y="26671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02B391E6-BF08-46C1-8765-F8AE281A44DE}" type="pres">
      <dgm:prSet presAssocID="{C3133250-AFF7-42D4-8A46-FB0D7BC74B71}" presName="hierRoot2" presStyleCnt="0">
        <dgm:presLayoutVars>
          <dgm:hierBranch val="init"/>
        </dgm:presLayoutVars>
      </dgm:prSet>
      <dgm:spPr/>
    </dgm:pt>
    <dgm:pt modelId="{EFB6790A-EEC8-4CA9-BC53-D6B93CF91AE0}" type="pres">
      <dgm:prSet presAssocID="{C3133250-AFF7-42D4-8A46-FB0D7BC74B71}" presName="rootComposite" presStyleCnt="0"/>
      <dgm:spPr/>
    </dgm:pt>
    <dgm:pt modelId="{20D04263-766D-472C-BEB3-D9A8FBFB294E}" type="pres">
      <dgm:prSet presAssocID="{C3133250-AFF7-42D4-8A46-FB0D7BC74B71}" presName="rootText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C972FDAF-B0D6-4B62-BB8E-4AE296F9BE6A}" type="pres">
      <dgm:prSet presAssocID="{C3133250-AFF7-42D4-8A46-FB0D7BC74B71}" presName="rootConnector" presStyleLbl="node2" presStyleIdx="3" presStyleCnt="4"/>
      <dgm:spPr/>
      <dgm:t>
        <a:bodyPr/>
        <a:lstStyle/>
        <a:p>
          <a:pPr rtl="1"/>
          <a:endParaRPr lang="ar-SA"/>
        </a:p>
      </dgm:t>
    </dgm:pt>
    <dgm:pt modelId="{715894DD-3A75-4877-A82D-A0C72243B5B5}" type="pres">
      <dgm:prSet presAssocID="{C3133250-AFF7-42D4-8A46-FB0D7BC74B71}" presName="hierChild4" presStyleCnt="0"/>
      <dgm:spPr/>
    </dgm:pt>
    <dgm:pt modelId="{4C7A2CAB-15D3-48DF-A7BF-4488EB7996B2}" type="pres">
      <dgm:prSet presAssocID="{C3133250-AFF7-42D4-8A46-FB0D7BC74B71}" presName="hierChild5" presStyleCnt="0"/>
      <dgm:spPr/>
    </dgm:pt>
    <dgm:pt modelId="{E9ED25C8-BDC3-4078-AC35-DBF205B2DB1C}" type="pres">
      <dgm:prSet presAssocID="{6EFBCCE8-EAE7-4561-89FA-C1F34767CB34}" presName="hierChild3" presStyleCnt="0"/>
      <dgm:spPr/>
    </dgm:pt>
  </dgm:ptLst>
  <dgm:cxnLst>
    <dgm:cxn modelId="{078907E8-6B26-4822-906F-2EF83878E6A6}" type="presOf" srcId="{B2B9887E-7048-47AA-B3DF-2FE290141F08}" destId="{6A76D51A-F1B0-4B93-9889-914C5C3AC53E}" srcOrd="0" destOrd="0" presId="urn:microsoft.com/office/officeart/2005/8/layout/orgChart1"/>
    <dgm:cxn modelId="{66B2CE68-9E8B-43AD-A8CA-C362831FDF58}" type="presOf" srcId="{4FF00CC8-5871-4620-9A52-C2F76E548F57}" destId="{146DD392-FB57-44E7-94B1-DC3BF453C133}" srcOrd="0" destOrd="0" presId="urn:microsoft.com/office/officeart/2005/8/layout/orgChart1"/>
    <dgm:cxn modelId="{73B62F46-D07A-4F13-BA19-1A8264FF7743}" type="presOf" srcId="{E92423A6-3BDA-4CA1-BC6B-644F7B6096E4}" destId="{114A26CA-0698-44C9-9972-740C3728A55E}" srcOrd="0" destOrd="0" presId="urn:microsoft.com/office/officeart/2005/8/layout/orgChart1"/>
    <dgm:cxn modelId="{25C58CC3-677E-4C50-BDD7-4DF063394160}" type="presOf" srcId="{C3133250-AFF7-42D4-8A46-FB0D7BC74B71}" destId="{C972FDAF-B0D6-4B62-BB8E-4AE296F9BE6A}" srcOrd="1" destOrd="0" presId="urn:microsoft.com/office/officeart/2005/8/layout/orgChart1"/>
    <dgm:cxn modelId="{EA1CD540-E14C-4EF4-8499-8BA3D625249B}" type="presOf" srcId="{4FF00CC8-5871-4620-9A52-C2F76E548F57}" destId="{E986DE16-C52E-4DC5-BDAC-DDFD7C52D50F}" srcOrd="1" destOrd="0" presId="urn:microsoft.com/office/officeart/2005/8/layout/orgChart1"/>
    <dgm:cxn modelId="{EBBED0A4-4901-4B42-B8BC-4BDAEC8CF304}" type="presOf" srcId="{6EFBCCE8-EAE7-4561-89FA-C1F34767CB34}" destId="{42D10F65-EECC-4263-BCCF-A3B2FAD89AAF}" srcOrd="0" destOrd="0" presId="urn:microsoft.com/office/officeart/2005/8/layout/orgChart1"/>
    <dgm:cxn modelId="{8C088E29-862A-4BD8-95A8-A74A5AFE37CB}" type="presOf" srcId="{CD116EFA-ACD2-49AA-B442-E490B0EB95F9}" destId="{11D22803-F28F-4CBD-B647-8AA52C1F7EF8}" srcOrd="0" destOrd="0" presId="urn:microsoft.com/office/officeart/2005/8/layout/orgChart1"/>
    <dgm:cxn modelId="{8E4C736D-4FCA-430A-B5A0-34D3DD6FEF21}" srcId="{6EFBCCE8-EAE7-4561-89FA-C1F34767CB34}" destId="{C3133250-AFF7-42D4-8A46-FB0D7BC74B71}" srcOrd="3" destOrd="0" parTransId="{BA371CAF-61FF-41EA-8716-414D2547F278}" sibTransId="{A19C8C6B-3C11-4FD1-B8D3-F5DB2E44AE47}"/>
    <dgm:cxn modelId="{EA0D5AA3-C507-43E9-9BE5-F0BF1CFF9462}" srcId="{6EFBCCE8-EAE7-4561-89FA-C1F34767CB34}" destId="{44C6BD76-F74B-4C24-8405-367953765A9A}" srcOrd="1" destOrd="0" parTransId="{D35EE6C4-EA9B-47B8-8CA3-ABA9D47BFC33}" sibTransId="{75105C38-866F-48A6-BF7C-8A6B8334CFDC}"/>
    <dgm:cxn modelId="{0B563615-24FE-44EC-B205-7E3DE55DDA46}" type="presOf" srcId="{6EFBCCE8-EAE7-4561-89FA-C1F34767CB34}" destId="{DC20FC72-2C80-443B-A3AA-7A3086B5235D}" srcOrd="1" destOrd="0" presId="urn:microsoft.com/office/officeart/2005/8/layout/orgChart1"/>
    <dgm:cxn modelId="{FBA6FF0E-56B5-46A8-8AE8-C2ADEB3B7FA9}" type="presOf" srcId="{D35EE6C4-EA9B-47B8-8CA3-ABA9D47BFC33}" destId="{F18F8B71-0875-4CB7-A8C5-DC8A6A9EA0AC}" srcOrd="0" destOrd="0" presId="urn:microsoft.com/office/officeart/2005/8/layout/orgChart1"/>
    <dgm:cxn modelId="{E0506368-90A7-4674-9A73-ACC55C83E065}" srcId="{6EFBCCE8-EAE7-4561-89FA-C1F34767CB34}" destId="{4FF00CC8-5871-4620-9A52-C2F76E548F57}" srcOrd="2" destOrd="0" parTransId="{B2B9887E-7048-47AA-B3DF-2FE290141F08}" sibTransId="{7BDC76CB-3FB3-45D8-AA54-991E1635705D}"/>
    <dgm:cxn modelId="{58F3DCAB-1046-465F-B833-49352C7168B7}" type="presOf" srcId="{BA371CAF-61FF-41EA-8716-414D2547F278}" destId="{DC8188B9-3380-4638-84BA-34D8ED93F88D}" srcOrd="0" destOrd="0" presId="urn:microsoft.com/office/officeart/2005/8/layout/orgChart1"/>
    <dgm:cxn modelId="{C0EB1A5F-5734-4FFE-BBAA-9B03D04E38C3}" type="presOf" srcId="{C3133250-AFF7-42D4-8A46-FB0D7BC74B71}" destId="{20D04263-766D-472C-BEB3-D9A8FBFB294E}" srcOrd="0" destOrd="0" presId="urn:microsoft.com/office/officeart/2005/8/layout/orgChart1"/>
    <dgm:cxn modelId="{745E64BA-534A-4CCD-AA61-6FB8B4473748}" type="presOf" srcId="{44C6BD76-F74B-4C24-8405-367953765A9A}" destId="{7ADE170D-274C-4E64-9D2D-2B076E740535}" srcOrd="0" destOrd="0" presId="urn:microsoft.com/office/officeart/2005/8/layout/orgChart1"/>
    <dgm:cxn modelId="{A7F76614-0F73-4E21-A63F-3D7E50B62E51}" type="presOf" srcId="{44C6BD76-F74B-4C24-8405-367953765A9A}" destId="{793C159B-72CC-4D7B-ABC1-7315663CEA67}" srcOrd="1" destOrd="0" presId="urn:microsoft.com/office/officeart/2005/8/layout/orgChart1"/>
    <dgm:cxn modelId="{850E1B19-F09D-4EB4-9A06-2A9322B04C87}" type="presOf" srcId="{40AF954F-4A13-4E10-AF4E-2C799467B722}" destId="{45757B07-E8D8-4813-A26D-4C55B09AFE7E}" srcOrd="0" destOrd="0" presId="urn:microsoft.com/office/officeart/2005/8/layout/orgChart1"/>
    <dgm:cxn modelId="{46B53091-6430-4AA3-BB09-02F535674B29}" srcId="{6EFBCCE8-EAE7-4561-89FA-C1F34767CB34}" destId="{E92423A6-3BDA-4CA1-BC6B-644F7B6096E4}" srcOrd="0" destOrd="0" parTransId="{40AF954F-4A13-4E10-AF4E-2C799467B722}" sibTransId="{A0A8FDF3-37C1-45C0-8816-047CFD318F2F}"/>
    <dgm:cxn modelId="{80DC94F6-4143-4D6D-AB42-10D3870A14FF}" srcId="{CD116EFA-ACD2-49AA-B442-E490B0EB95F9}" destId="{6EFBCCE8-EAE7-4561-89FA-C1F34767CB34}" srcOrd="0" destOrd="0" parTransId="{9A4A001D-5213-4AB7-AA7B-7DDC384FC11F}" sibTransId="{E075359D-EA23-4FF5-B238-542687183672}"/>
    <dgm:cxn modelId="{C6D09862-4AFC-4D2B-9328-2B8793E3DAD9}" type="presOf" srcId="{E92423A6-3BDA-4CA1-BC6B-644F7B6096E4}" destId="{A3554D31-E2D4-42E4-AAB9-A6FF50C5046A}" srcOrd="1" destOrd="0" presId="urn:microsoft.com/office/officeart/2005/8/layout/orgChart1"/>
    <dgm:cxn modelId="{2D22DCF5-4ADA-4EB7-9C7F-108BECDDF630}" type="presParOf" srcId="{11D22803-F28F-4CBD-B647-8AA52C1F7EF8}" destId="{11635F85-0AA0-451C-BEB6-A25058978AF9}" srcOrd="0" destOrd="0" presId="urn:microsoft.com/office/officeart/2005/8/layout/orgChart1"/>
    <dgm:cxn modelId="{48F660AD-D358-4594-876F-A32386AD3C0B}" type="presParOf" srcId="{11635F85-0AA0-451C-BEB6-A25058978AF9}" destId="{EEF73A7F-506B-4BDB-A3F9-8A1F274591C5}" srcOrd="0" destOrd="0" presId="urn:microsoft.com/office/officeart/2005/8/layout/orgChart1"/>
    <dgm:cxn modelId="{2A57E76B-7A05-4BC0-87EC-FA32B382B774}" type="presParOf" srcId="{EEF73A7F-506B-4BDB-A3F9-8A1F274591C5}" destId="{42D10F65-EECC-4263-BCCF-A3B2FAD89AAF}" srcOrd="0" destOrd="0" presId="urn:microsoft.com/office/officeart/2005/8/layout/orgChart1"/>
    <dgm:cxn modelId="{E1023FA0-2D44-4CDC-8890-65E5E1398F13}" type="presParOf" srcId="{EEF73A7F-506B-4BDB-A3F9-8A1F274591C5}" destId="{DC20FC72-2C80-443B-A3AA-7A3086B5235D}" srcOrd="1" destOrd="0" presId="urn:microsoft.com/office/officeart/2005/8/layout/orgChart1"/>
    <dgm:cxn modelId="{3B783919-49DD-4480-A0C1-02F34979F07D}" type="presParOf" srcId="{11635F85-0AA0-451C-BEB6-A25058978AF9}" destId="{09F52CEA-81A5-4EB4-B1B8-4D21FFD3A8B5}" srcOrd="1" destOrd="0" presId="urn:microsoft.com/office/officeart/2005/8/layout/orgChart1"/>
    <dgm:cxn modelId="{54221305-961B-41D7-8585-FDC904600328}" type="presParOf" srcId="{09F52CEA-81A5-4EB4-B1B8-4D21FFD3A8B5}" destId="{45757B07-E8D8-4813-A26D-4C55B09AFE7E}" srcOrd="0" destOrd="0" presId="urn:microsoft.com/office/officeart/2005/8/layout/orgChart1"/>
    <dgm:cxn modelId="{518F1B02-5170-4CA7-88E1-5A02498F16B4}" type="presParOf" srcId="{09F52CEA-81A5-4EB4-B1B8-4D21FFD3A8B5}" destId="{E52419AA-B6D4-4D4F-B7C3-91BC60A10C6B}" srcOrd="1" destOrd="0" presId="urn:microsoft.com/office/officeart/2005/8/layout/orgChart1"/>
    <dgm:cxn modelId="{8B05A1B8-0562-46AD-89CD-BECA498A15A3}" type="presParOf" srcId="{E52419AA-B6D4-4D4F-B7C3-91BC60A10C6B}" destId="{C6E1BAA1-CEDE-4A14-A23F-564C9DD83676}" srcOrd="0" destOrd="0" presId="urn:microsoft.com/office/officeart/2005/8/layout/orgChart1"/>
    <dgm:cxn modelId="{3B1B92F4-2A07-4FCC-883B-8421A69BAFEB}" type="presParOf" srcId="{C6E1BAA1-CEDE-4A14-A23F-564C9DD83676}" destId="{114A26CA-0698-44C9-9972-740C3728A55E}" srcOrd="0" destOrd="0" presId="urn:microsoft.com/office/officeart/2005/8/layout/orgChart1"/>
    <dgm:cxn modelId="{B598A98B-CE3D-4A2C-A9D3-4A12CFD6A134}" type="presParOf" srcId="{C6E1BAA1-CEDE-4A14-A23F-564C9DD83676}" destId="{A3554D31-E2D4-42E4-AAB9-A6FF50C5046A}" srcOrd="1" destOrd="0" presId="urn:microsoft.com/office/officeart/2005/8/layout/orgChart1"/>
    <dgm:cxn modelId="{B0105DCE-C6CC-4C77-8402-EFA4F1BF098B}" type="presParOf" srcId="{E52419AA-B6D4-4D4F-B7C3-91BC60A10C6B}" destId="{71700708-5166-4385-A3A0-1CBA31EBEE50}" srcOrd="1" destOrd="0" presId="urn:microsoft.com/office/officeart/2005/8/layout/orgChart1"/>
    <dgm:cxn modelId="{35F243D7-D624-490D-B3F6-98E1C4CB6770}" type="presParOf" srcId="{E52419AA-B6D4-4D4F-B7C3-91BC60A10C6B}" destId="{3211AE5D-A4F2-4F13-8857-61BE330CAB72}" srcOrd="2" destOrd="0" presId="urn:microsoft.com/office/officeart/2005/8/layout/orgChart1"/>
    <dgm:cxn modelId="{A559C036-5017-4672-8700-C6D32E2014B3}" type="presParOf" srcId="{09F52CEA-81A5-4EB4-B1B8-4D21FFD3A8B5}" destId="{F18F8B71-0875-4CB7-A8C5-DC8A6A9EA0AC}" srcOrd="2" destOrd="0" presId="urn:microsoft.com/office/officeart/2005/8/layout/orgChart1"/>
    <dgm:cxn modelId="{B702E07D-285C-4A14-A594-992DBCF6B93C}" type="presParOf" srcId="{09F52CEA-81A5-4EB4-B1B8-4D21FFD3A8B5}" destId="{B02F3695-A776-4DF8-AEA4-84289C5E6E63}" srcOrd="3" destOrd="0" presId="urn:microsoft.com/office/officeart/2005/8/layout/orgChart1"/>
    <dgm:cxn modelId="{1E8B092E-EE9E-40C6-8B4D-5FA673AB1C79}" type="presParOf" srcId="{B02F3695-A776-4DF8-AEA4-84289C5E6E63}" destId="{DFBA78B1-40D6-431B-AC33-0061E6E05EC6}" srcOrd="0" destOrd="0" presId="urn:microsoft.com/office/officeart/2005/8/layout/orgChart1"/>
    <dgm:cxn modelId="{97A1128D-374D-4F8F-9C65-9FF2C1ACF88B}" type="presParOf" srcId="{DFBA78B1-40D6-431B-AC33-0061E6E05EC6}" destId="{7ADE170D-274C-4E64-9D2D-2B076E740535}" srcOrd="0" destOrd="0" presId="urn:microsoft.com/office/officeart/2005/8/layout/orgChart1"/>
    <dgm:cxn modelId="{458D3D1B-3CF0-434D-AF47-E8F5D7497392}" type="presParOf" srcId="{DFBA78B1-40D6-431B-AC33-0061E6E05EC6}" destId="{793C159B-72CC-4D7B-ABC1-7315663CEA67}" srcOrd="1" destOrd="0" presId="urn:microsoft.com/office/officeart/2005/8/layout/orgChart1"/>
    <dgm:cxn modelId="{273C4380-9A7C-4D82-910F-7F7973E1D325}" type="presParOf" srcId="{B02F3695-A776-4DF8-AEA4-84289C5E6E63}" destId="{34168607-4A00-4BBF-B5FF-D4D02B4D5F52}" srcOrd="1" destOrd="0" presId="urn:microsoft.com/office/officeart/2005/8/layout/orgChart1"/>
    <dgm:cxn modelId="{FE8D3878-C364-4FB6-9FD8-A5D2BDC1943E}" type="presParOf" srcId="{B02F3695-A776-4DF8-AEA4-84289C5E6E63}" destId="{F98F3233-2A26-474A-83E1-29F617EF768C}" srcOrd="2" destOrd="0" presId="urn:microsoft.com/office/officeart/2005/8/layout/orgChart1"/>
    <dgm:cxn modelId="{3C0EAC9C-3244-4DD7-91C6-A662D602363E}" type="presParOf" srcId="{09F52CEA-81A5-4EB4-B1B8-4D21FFD3A8B5}" destId="{6A76D51A-F1B0-4B93-9889-914C5C3AC53E}" srcOrd="4" destOrd="0" presId="urn:microsoft.com/office/officeart/2005/8/layout/orgChart1"/>
    <dgm:cxn modelId="{E96411E7-A1E5-402B-B52D-8D20FEFB6B0B}" type="presParOf" srcId="{09F52CEA-81A5-4EB4-B1B8-4D21FFD3A8B5}" destId="{5FBD1D91-52D9-468C-89C4-67021E68E7D0}" srcOrd="5" destOrd="0" presId="urn:microsoft.com/office/officeart/2005/8/layout/orgChart1"/>
    <dgm:cxn modelId="{CB5AFAF0-95A6-422A-9CE4-333051B06618}" type="presParOf" srcId="{5FBD1D91-52D9-468C-89C4-67021E68E7D0}" destId="{36A0535A-A6BB-4050-8360-75D386141018}" srcOrd="0" destOrd="0" presId="urn:microsoft.com/office/officeart/2005/8/layout/orgChart1"/>
    <dgm:cxn modelId="{2A5AEA81-1AD4-4536-AD1D-8B0C6721178A}" type="presParOf" srcId="{36A0535A-A6BB-4050-8360-75D386141018}" destId="{146DD392-FB57-44E7-94B1-DC3BF453C133}" srcOrd="0" destOrd="0" presId="urn:microsoft.com/office/officeart/2005/8/layout/orgChart1"/>
    <dgm:cxn modelId="{DEB9BD04-5656-4832-9D31-C704366E211F}" type="presParOf" srcId="{36A0535A-A6BB-4050-8360-75D386141018}" destId="{E986DE16-C52E-4DC5-BDAC-DDFD7C52D50F}" srcOrd="1" destOrd="0" presId="urn:microsoft.com/office/officeart/2005/8/layout/orgChart1"/>
    <dgm:cxn modelId="{3DD2D174-3A71-40A3-89D7-ADFE6F312A2D}" type="presParOf" srcId="{5FBD1D91-52D9-468C-89C4-67021E68E7D0}" destId="{CB786827-929C-449A-908E-0F8DD6279C3C}" srcOrd="1" destOrd="0" presId="urn:microsoft.com/office/officeart/2005/8/layout/orgChart1"/>
    <dgm:cxn modelId="{5B106D42-DF6D-4A65-8E0F-3EB05EAB0983}" type="presParOf" srcId="{5FBD1D91-52D9-468C-89C4-67021E68E7D0}" destId="{846ADE49-678A-4CC3-BD1A-34E519A6A264}" srcOrd="2" destOrd="0" presId="urn:microsoft.com/office/officeart/2005/8/layout/orgChart1"/>
    <dgm:cxn modelId="{4AF1E9EE-505D-4EF7-9FB4-1AA828772B1F}" type="presParOf" srcId="{09F52CEA-81A5-4EB4-B1B8-4D21FFD3A8B5}" destId="{DC8188B9-3380-4638-84BA-34D8ED93F88D}" srcOrd="6" destOrd="0" presId="urn:microsoft.com/office/officeart/2005/8/layout/orgChart1"/>
    <dgm:cxn modelId="{3FF8901D-FA95-4AE1-B844-108638BC5A11}" type="presParOf" srcId="{09F52CEA-81A5-4EB4-B1B8-4D21FFD3A8B5}" destId="{02B391E6-BF08-46C1-8765-F8AE281A44DE}" srcOrd="7" destOrd="0" presId="urn:microsoft.com/office/officeart/2005/8/layout/orgChart1"/>
    <dgm:cxn modelId="{85EACB77-6B22-4E2E-8673-9DACB5254332}" type="presParOf" srcId="{02B391E6-BF08-46C1-8765-F8AE281A44DE}" destId="{EFB6790A-EEC8-4CA9-BC53-D6B93CF91AE0}" srcOrd="0" destOrd="0" presId="urn:microsoft.com/office/officeart/2005/8/layout/orgChart1"/>
    <dgm:cxn modelId="{8A48D94D-5FAB-4710-9595-5ADFBF778239}" type="presParOf" srcId="{EFB6790A-EEC8-4CA9-BC53-D6B93CF91AE0}" destId="{20D04263-766D-472C-BEB3-D9A8FBFB294E}" srcOrd="0" destOrd="0" presId="urn:microsoft.com/office/officeart/2005/8/layout/orgChart1"/>
    <dgm:cxn modelId="{64636496-9051-46EE-A49E-F67E7497029E}" type="presParOf" srcId="{EFB6790A-EEC8-4CA9-BC53-D6B93CF91AE0}" destId="{C972FDAF-B0D6-4B62-BB8E-4AE296F9BE6A}" srcOrd="1" destOrd="0" presId="urn:microsoft.com/office/officeart/2005/8/layout/orgChart1"/>
    <dgm:cxn modelId="{41B05375-4061-4DCF-B9FB-C14326C645A9}" type="presParOf" srcId="{02B391E6-BF08-46C1-8765-F8AE281A44DE}" destId="{715894DD-3A75-4877-A82D-A0C72243B5B5}" srcOrd="1" destOrd="0" presId="urn:microsoft.com/office/officeart/2005/8/layout/orgChart1"/>
    <dgm:cxn modelId="{ED0F185F-0412-4DF6-A92A-DD5FFEF87AAA}" type="presParOf" srcId="{02B391E6-BF08-46C1-8765-F8AE281A44DE}" destId="{4C7A2CAB-15D3-48DF-A7BF-4488EB7996B2}" srcOrd="2" destOrd="0" presId="urn:microsoft.com/office/officeart/2005/8/layout/orgChart1"/>
    <dgm:cxn modelId="{21EC8AA9-2CA9-4270-9630-E35FC1B870B3}" type="presParOf" srcId="{11635F85-0AA0-451C-BEB6-A25058978AF9}" destId="{E9ED25C8-BDC3-4078-AC35-DBF205B2DB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72771D9-8FD5-4877-B166-48DD784C3DB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8B7CACAD-3C29-4A0D-8837-1A7844B8A80C}">
      <dgm:prSet phldrT="[نص]" custT="1"/>
      <dgm:spPr/>
      <dgm:t>
        <a:bodyPr/>
        <a:lstStyle/>
        <a:p>
          <a:pPr rtl="1"/>
          <a:r>
            <a:rPr lang="ar-EG" sz="1800">
              <a:solidFill>
                <a:schemeClr val="tx1"/>
              </a:solidFill>
            </a:rPr>
            <a:t>أبر</a:t>
          </a:r>
          <a:r>
            <a:rPr lang="ar-EG" sz="1600">
              <a:solidFill>
                <a:schemeClr val="tx1"/>
              </a:solidFill>
            </a:rPr>
            <a:t>ز أطراف الحرب العالمية الأولي</a:t>
          </a:r>
          <a:endParaRPr lang="ar-SA" sz="1600">
            <a:solidFill>
              <a:schemeClr val="tx1"/>
            </a:solidFill>
          </a:endParaRPr>
        </a:p>
      </dgm:t>
    </dgm:pt>
    <dgm:pt modelId="{131F9C62-A0C5-409B-B764-4F1A0AB6C4AF}" type="parTrans" cxnId="{52DE27AE-D9E9-4FFD-9B8A-B86D4843D03B}">
      <dgm:prSet/>
      <dgm:spPr/>
      <dgm:t>
        <a:bodyPr/>
        <a:lstStyle/>
        <a:p>
          <a:pPr rtl="1"/>
          <a:endParaRPr lang="ar-SA"/>
        </a:p>
      </dgm:t>
    </dgm:pt>
    <dgm:pt modelId="{7096D72B-5048-4588-A8AC-C6BC30C8C510}" type="sibTrans" cxnId="{52DE27AE-D9E9-4FFD-9B8A-B86D4843D03B}">
      <dgm:prSet/>
      <dgm:spPr/>
      <dgm:t>
        <a:bodyPr/>
        <a:lstStyle/>
        <a:p>
          <a:pPr rtl="1"/>
          <a:endParaRPr lang="ar-SA"/>
        </a:p>
      </dgm:t>
    </dgm:pt>
    <dgm:pt modelId="{9E935C2B-C261-43BA-8D56-E447B9406364}">
      <dgm:prSet phldrT="[نص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D96CDEC4-A457-460F-B7C1-56AACD3BDADF}" type="parTrans" cxnId="{2B66DD4D-0981-4C3F-BD6C-2369AA0A8275}">
      <dgm:prSet/>
      <dgm:spPr/>
      <dgm:t>
        <a:bodyPr/>
        <a:lstStyle/>
        <a:p>
          <a:pPr rtl="1"/>
          <a:endParaRPr lang="ar-SA"/>
        </a:p>
      </dgm:t>
    </dgm:pt>
    <dgm:pt modelId="{C34D1F9F-C321-4FB1-9C45-E1A4D57724D1}" type="sibTrans" cxnId="{2B66DD4D-0981-4C3F-BD6C-2369AA0A8275}">
      <dgm:prSet/>
      <dgm:spPr/>
      <dgm:t>
        <a:bodyPr/>
        <a:lstStyle/>
        <a:p>
          <a:pPr rtl="1"/>
          <a:endParaRPr lang="ar-SA"/>
        </a:p>
      </dgm:t>
    </dgm:pt>
    <dgm:pt modelId="{32014531-F5CF-40BE-8F90-443CDA465EE3}">
      <dgm:prSet phldrT="[نص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F3BA954E-52A8-4CF3-B448-6C00C89F37FC}" type="parTrans" cxnId="{441A2F5C-70EA-48FE-9ED0-8C05F1869DEC}">
      <dgm:prSet/>
      <dgm:spPr/>
      <dgm:t>
        <a:bodyPr/>
        <a:lstStyle/>
        <a:p>
          <a:pPr rtl="1"/>
          <a:endParaRPr lang="ar-SA"/>
        </a:p>
      </dgm:t>
    </dgm:pt>
    <dgm:pt modelId="{ADE2A3E7-A668-4B30-9175-CAEC8939C363}" type="sibTrans" cxnId="{441A2F5C-70EA-48FE-9ED0-8C05F1869DEC}">
      <dgm:prSet/>
      <dgm:spPr/>
      <dgm:t>
        <a:bodyPr/>
        <a:lstStyle/>
        <a:p>
          <a:pPr rtl="1"/>
          <a:endParaRPr lang="ar-SA"/>
        </a:p>
      </dgm:t>
    </dgm:pt>
    <dgm:pt modelId="{56EC04BA-0AD6-449A-A2CC-A07C2447C848}">
      <dgm:prSet phldrT="[نص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9FBD4AB7-80EF-44BE-8937-B814E7AB0150}" type="parTrans" cxnId="{3852C301-4E7B-4FBB-BCD9-779ABBB4BF82}">
      <dgm:prSet/>
      <dgm:spPr/>
      <dgm:t>
        <a:bodyPr/>
        <a:lstStyle/>
        <a:p>
          <a:pPr rtl="1"/>
          <a:endParaRPr lang="ar-SA"/>
        </a:p>
      </dgm:t>
    </dgm:pt>
    <dgm:pt modelId="{5E082A40-5BDD-4957-95B8-6C0C617BDA50}" type="sibTrans" cxnId="{3852C301-4E7B-4FBB-BCD9-779ABBB4BF82}">
      <dgm:prSet/>
      <dgm:spPr/>
      <dgm:t>
        <a:bodyPr/>
        <a:lstStyle/>
        <a:p>
          <a:pPr rtl="1"/>
          <a:endParaRPr lang="ar-SA"/>
        </a:p>
      </dgm:t>
    </dgm:pt>
    <dgm:pt modelId="{CC269CD5-F67B-4D34-B6B6-10FEA8015AA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4B676EDF-0C2C-4F32-9464-225E52A25261}" type="parTrans" cxnId="{F99C093B-0272-4A3C-A7C7-4A382CD030B5}">
      <dgm:prSet/>
      <dgm:spPr/>
      <dgm:t>
        <a:bodyPr/>
        <a:lstStyle/>
        <a:p>
          <a:pPr rtl="1"/>
          <a:endParaRPr lang="ar-SA"/>
        </a:p>
      </dgm:t>
    </dgm:pt>
    <dgm:pt modelId="{43A4C8EB-4C33-4F18-91DE-B0BDC5D04D47}" type="sibTrans" cxnId="{F99C093B-0272-4A3C-A7C7-4A382CD030B5}">
      <dgm:prSet/>
      <dgm:spPr/>
      <dgm:t>
        <a:bodyPr/>
        <a:lstStyle/>
        <a:p>
          <a:pPr rtl="1"/>
          <a:endParaRPr lang="ar-SA"/>
        </a:p>
      </dgm:t>
    </dgm:pt>
    <dgm:pt modelId="{638B0079-5C22-4DFC-9DA1-3611CA26C691}" type="asst">
      <dgm:prSet custT="1"/>
      <dgm:spPr/>
      <dgm:t>
        <a:bodyPr/>
        <a:lstStyle/>
        <a:p>
          <a:pPr rtl="1"/>
          <a:r>
            <a:rPr lang="ar-EG" sz="1600">
              <a:solidFill>
                <a:sysClr val="windowText" lastClr="000000"/>
              </a:solidFill>
            </a:rPr>
            <a:t>دول المحور</a:t>
          </a:r>
          <a:endParaRPr lang="ar-SA" sz="1600">
            <a:solidFill>
              <a:sysClr val="windowText" lastClr="000000"/>
            </a:solidFill>
          </a:endParaRPr>
        </a:p>
      </dgm:t>
    </dgm:pt>
    <dgm:pt modelId="{0185B985-0ED8-45B2-BA34-69BE73EAE2DF}" type="parTrans" cxnId="{3BDC1313-4E3C-48DA-8FE3-6EFC9D397A12}">
      <dgm:prSet/>
      <dgm:spPr/>
      <dgm:t>
        <a:bodyPr/>
        <a:lstStyle/>
        <a:p>
          <a:pPr rtl="1"/>
          <a:endParaRPr lang="ar-SA"/>
        </a:p>
      </dgm:t>
    </dgm:pt>
    <dgm:pt modelId="{D7A7E36C-19D8-4F1E-BE69-1F0F0FCCA973}" type="sibTrans" cxnId="{3BDC1313-4E3C-48DA-8FE3-6EFC9D397A12}">
      <dgm:prSet/>
      <dgm:spPr/>
      <dgm:t>
        <a:bodyPr/>
        <a:lstStyle/>
        <a:p>
          <a:pPr rtl="1"/>
          <a:endParaRPr lang="ar-SA"/>
        </a:p>
      </dgm:t>
    </dgm:pt>
    <dgm:pt modelId="{B482147E-F16D-4865-81F1-423FDE0B143B}" type="asst">
      <dgm:prSet custT="1"/>
      <dgm:spPr/>
      <dgm:t>
        <a:bodyPr/>
        <a:lstStyle/>
        <a:p>
          <a:pPr rtl="1"/>
          <a:r>
            <a:rPr lang="ar-EG" sz="1600">
              <a:solidFill>
                <a:sysClr val="windowText" lastClr="000000"/>
              </a:solidFill>
            </a:rPr>
            <a:t>دول الحلفاء</a:t>
          </a:r>
          <a:endParaRPr lang="ar-SA" sz="1600">
            <a:solidFill>
              <a:sysClr val="windowText" lastClr="000000"/>
            </a:solidFill>
          </a:endParaRPr>
        </a:p>
      </dgm:t>
    </dgm:pt>
    <dgm:pt modelId="{7A94EB47-1895-47BF-8CC1-29A26236E97B}" type="parTrans" cxnId="{9FADE573-D0ED-48A0-91AC-CEA8C8331785}">
      <dgm:prSet/>
      <dgm:spPr/>
      <dgm:t>
        <a:bodyPr/>
        <a:lstStyle/>
        <a:p>
          <a:pPr rtl="1"/>
          <a:endParaRPr lang="ar-SA"/>
        </a:p>
      </dgm:t>
    </dgm:pt>
    <dgm:pt modelId="{045E260A-8E95-4C35-8FA9-DCF41E851A40}" type="sibTrans" cxnId="{9FADE573-D0ED-48A0-91AC-CEA8C8331785}">
      <dgm:prSet/>
      <dgm:spPr/>
      <dgm:t>
        <a:bodyPr/>
        <a:lstStyle/>
        <a:p>
          <a:pPr rtl="1"/>
          <a:endParaRPr lang="ar-SA"/>
        </a:p>
      </dgm:t>
    </dgm:pt>
    <dgm:pt modelId="{4DB5567E-F02D-4CEA-B5A6-021BD3B477A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8C7DE097-C661-4321-9D60-FDF7EF79BB6A}" type="parTrans" cxnId="{B2BD2BBD-4A0D-4C6B-B086-9EC3E13877AC}">
      <dgm:prSet/>
      <dgm:spPr/>
      <dgm:t>
        <a:bodyPr/>
        <a:lstStyle/>
        <a:p>
          <a:pPr rtl="1"/>
          <a:endParaRPr lang="ar-SA"/>
        </a:p>
      </dgm:t>
    </dgm:pt>
    <dgm:pt modelId="{4AFE5B1E-5EC7-4D94-8BE2-5F276DC17C28}" type="sibTrans" cxnId="{B2BD2BBD-4A0D-4C6B-B086-9EC3E13877AC}">
      <dgm:prSet/>
      <dgm:spPr/>
      <dgm:t>
        <a:bodyPr/>
        <a:lstStyle/>
        <a:p>
          <a:pPr rtl="1"/>
          <a:endParaRPr lang="ar-SA"/>
        </a:p>
      </dgm:t>
    </dgm:pt>
    <dgm:pt modelId="{3A0D0266-FF22-4CC0-9B90-316CC0CB7D8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7CF3D568-0F5A-4981-B33F-D23C9950A5E0}" type="parTrans" cxnId="{E5AD88B2-91FB-4AFE-A661-069A747DE98D}">
      <dgm:prSet/>
      <dgm:spPr/>
      <dgm:t>
        <a:bodyPr/>
        <a:lstStyle/>
        <a:p>
          <a:pPr rtl="1"/>
          <a:endParaRPr lang="ar-SA"/>
        </a:p>
      </dgm:t>
    </dgm:pt>
    <dgm:pt modelId="{398AC9FD-DFA5-450B-94C2-F9743F83A00E}" type="sibTrans" cxnId="{E5AD88B2-91FB-4AFE-A661-069A747DE98D}">
      <dgm:prSet/>
      <dgm:spPr/>
      <dgm:t>
        <a:bodyPr/>
        <a:lstStyle/>
        <a:p>
          <a:pPr rtl="1"/>
          <a:endParaRPr lang="ar-SA"/>
        </a:p>
      </dgm:t>
    </dgm:pt>
    <dgm:pt modelId="{A5B4EC3C-69AF-441F-84E5-1775565D863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A9559A34-0D80-4588-8808-FF805927B69E}" type="parTrans" cxnId="{FA054CFD-03EC-4CBC-9221-C9213F26D46E}">
      <dgm:prSet/>
      <dgm:spPr/>
      <dgm:t>
        <a:bodyPr/>
        <a:lstStyle/>
        <a:p>
          <a:pPr rtl="1"/>
          <a:endParaRPr lang="ar-SA"/>
        </a:p>
      </dgm:t>
    </dgm:pt>
    <dgm:pt modelId="{04D72761-25D0-4ECD-9978-A11D37BDDAED}" type="sibTrans" cxnId="{FA054CFD-03EC-4CBC-9221-C9213F26D46E}">
      <dgm:prSet/>
      <dgm:spPr/>
      <dgm:t>
        <a:bodyPr/>
        <a:lstStyle/>
        <a:p>
          <a:pPr rtl="1"/>
          <a:endParaRPr lang="ar-SA"/>
        </a:p>
      </dgm:t>
    </dgm:pt>
    <dgm:pt modelId="{533D8B47-0344-4326-B0DE-0C4C63DE3BC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22D10C86-58C6-464D-9E50-9C05E0791819}" type="parTrans" cxnId="{BF24C871-D307-4A4A-A188-30B7F5347B92}">
      <dgm:prSet/>
      <dgm:spPr/>
      <dgm:t>
        <a:bodyPr/>
        <a:lstStyle/>
        <a:p>
          <a:pPr rtl="1"/>
          <a:endParaRPr lang="ar-SA"/>
        </a:p>
      </dgm:t>
    </dgm:pt>
    <dgm:pt modelId="{BDA15B4F-F414-477E-B4C3-041A1722BBF0}" type="sibTrans" cxnId="{BF24C871-D307-4A4A-A188-30B7F5347B92}">
      <dgm:prSet/>
      <dgm:spPr/>
      <dgm:t>
        <a:bodyPr/>
        <a:lstStyle/>
        <a:p>
          <a:pPr rtl="1"/>
          <a:endParaRPr lang="ar-SA"/>
        </a:p>
      </dgm:t>
    </dgm:pt>
    <dgm:pt modelId="{1CECB561-A904-4EE9-A1E9-2BD71256933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B9878E34-FE5E-4201-AC97-2CAAF244E42B}" type="parTrans" cxnId="{E3BE0D7C-881D-467F-81A6-4689A055C8EB}">
      <dgm:prSet/>
      <dgm:spPr/>
      <dgm:t>
        <a:bodyPr/>
        <a:lstStyle/>
        <a:p>
          <a:pPr rtl="1"/>
          <a:endParaRPr lang="ar-SA"/>
        </a:p>
      </dgm:t>
    </dgm:pt>
    <dgm:pt modelId="{B9641FC9-A7D2-43E5-B0DA-AD776320F448}" type="sibTrans" cxnId="{E3BE0D7C-881D-467F-81A6-4689A055C8EB}">
      <dgm:prSet/>
      <dgm:spPr/>
      <dgm:t>
        <a:bodyPr/>
        <a:lstStyle/>
        <a:p>
          <a:pPr rtl="1"/>
          <a:endParaRPr lang="ar-SA"/>
        </a:p>
      </dgm:t>
    </dgm:pt>
    <dgm:pt modelId="{C1F24CC6-668B-4D5C-88CC-14F0A668312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36207DAD-9232-429B-90A0-349523EED90E}" type="parTrans" cxnId="{A61766D3-C83F-4247-A394-557B59175790}">
      <dgm:prSet/>
      <dgm:spPr/>
      <dgm:t>
        <a:bodyPr/>
        <a:lstStyle/>
        <a:p>
          <a:pPr rtl="1"/>
          <a:endParaRPr lang="ar-SA"/>
        </a:p>
      </dgm:t>
    </dgm:pt>
    <dgm:pt modelId="{5F9920F1-11B8-4239-A67B-67F16F309284}" type="sibTrans" cxnId="{A61766D3-C83F-4247-A394-557B59175790}">
      <dgm:prSet/>
      <dgm:spPr/>
      <dgm:t>
        <a:bodyPr/>
        <a:lstStyle/>
        <a:p>
          <a:pPr rtl="1"/>
          <a:endParaRPr lang="ar-SA"/>
        </a:p>
      </dgm:t>
    </dgm:pt>
    <dgm:pt modelId="{55E38B5B-C5CF-4935-B017-84A0F89C8F74}" type="pres">
      <dgm:prSet presAssocID="{D72771D9-8FD5-4877-B166-48DD784C3DB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0231435F-B6CF-4E99-BFFD-59BF1B002AEB}" type="pres">
      <dgm:prSet presAssocID="{8B7CACAD-3C29-4A0D-8837-1A7844B8A80C}" presName="hierRoot1" presStyleCnt="0">
        <dgm:presLayoutVars>
          <dgm:hierBranch val="init"/>
        </dgm:presLayoutVars>
      </dgm:prSet>
      <dgm:spPr/>
    </dgm:pt>
    <dgm:pt modelId="{EA4C6806-E5B2-432E-A126-7DAE84A23428}" type="pres">
      <dgm:prSet presAssocID="{8B7CACAD-3C29-4A0D-8837-1A7844B8A80C}" presName="rootComposite1" presStyleCnt="0"/>
      <dgm:spPr/>
    </dgm:pt>
    <dgm:pt modelId="{17927683-FBB5-4BC2-AE36-DE38FE0CDB01}" type="pres">
      <dgm:prSet presAssocID="{8B7CACAD-3C29-4A0D-8837-1A7844B8A80C}" presName="rootText1" presStyleLbl="node0" presStyleIdx="0" presStyleCnt="1" custScaleX="203583" custScaleY="7672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D2952C81-0273-4FCF-A445-22B40D7EAAC5}" type="pres">
      <dgm:prSet presAssocID="{8B7CACAD-3C29-4A0D-8837-1A7844B8A80C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9B9CA18B-C4CB-40C7-8FE7-8DF132B00190}" type="pres">
      <dgm:prSet presAssocID="{8B7CACAD-3C29-4A0D-8837-1A7844B8A80C}" presName="hierChild2" presStyleCnt="0"/>
      <dgm:spPr/>
    </dgm:pt>
    <dgm:pt modelId="{6B2C4B70-C894-4ED8-B488-57AEEF0A581A}" type="pres">
      <dgm:prSet presAssocID="{D96CDEC4-A457-460F-B7C1-56AACD3BDADF}" presName="Name37" presStyleLbl="parChTrans1D2" presStyleIdx="0" presStyleCnt="6"/>
      <dgm:spPr/>
      <dgm:t>
        <a:bodyPr/>
        <a:lstStyle/>
        <a:p>
          <a:pPr rtl="1"/>
          <a:endParaRPr lang="ar-SA"/>
        </a:p>
      </dgm:t>
    </dgm:pt>
    <dgm:pt modelId="{E7F77915-4A3B-4EA1-AD55-75FA6BE2344C}" type="pres">
      <dgm:prSet presAssocID="{9E935C2B-C261-43BA-8D56-E447B9406364}" presName="hierRoot2" presStyleCnt="0">
        <dgm:presLayoutVars>
          <dgm:hierBranch val="init"/>
        </dgm:presLayoutVars>
      </dgm:prSet>
      <dgm:spPr/>
    </dgm:pt>
    <dgm:pt modelId="{B54B0445-782B-4413-BE43-EFE5500B7C01}" type="pres">
      <dgm:prSet presAssocID="{9E935C2B-C261-43BA-8D56-E447B9406364}" presName="rootComposite" presStyleCnt="0"/>
      <dgm:spPr/>
    </dgm:pt>
    <dgm:pt modelId="{03EDDF0A-8741-4F48-BB01-D05405FD002F}" type="pres">
      <dgm:prSet presAssocID="{9E935C2B-C261-43BA-8D56-E447B9406364}" presName="rootText" presStyleLbl="node2" presStyleIdx="0" presStyleCnt="4" custScaleX="65325" custScaleY="59685" custLinFactNeighborX="730" custLinFactNeighborY="146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980F3A5C-DFE4-4462-9A89-BF84E5E0211B}" type="pres">
      <dgm:prSet presAssocID="{9E935C2B-C261-43BA-8D56-E447B9406364}" presName="rootConnector" presStyleLbl="node2" presStyleIdx="0" presStyleCnt="4"/>
      <dgm:spPr/>
      <dgm:t>
        <a:bodyPr/>
        <a:lstStyle/>
        <a:p>
          <a:pPr rtl="1"/>
          <a:endParaRPr lang="ar-SA"/>
        </a:p>
      </dgm:t>
    </dgm:pt>
    <dgm:pt modelId="{1E8B12FE-6C42-4E78-808D-569B03518257}" type="pres">
      <dgm:prSet presAssocID="{9E935C2B-C261-43BA-8D56-E447B9406364}" presName="hierChild4" presStyleCnt="0"/>
      <dgm:spPr/>
    </dgm:pt>
    <dgm:pt modelId="{6669D030-56B1-42A6-8468-7241E5560AA2}" type="pres">
      <dgm:prSet presAssocID="{22D10C86-58C6-464D-9E50-9C05E0791819}" presName="Name37" presStyleLbl="parChTrans1D3" presStyleIdx="0" presStyleCnt="4"/>
      <dgm:spPr/>
      <dgm:t>
        <a:bodyPr/>
        <a:lstStyle/>
        <a:p>
          <a:pPr rtl="1"/>
          <a:endParaRPr lang="ar-SA"/>
        </a:p>
      </dgm:t>
    </dgm:pt>
    <dgm:pt modelId="{E209F69B-57FD-42F4-905C-5B8594C66FFA}" type="pres">
      <dgm:prSet presAssocID="{533D8B47-0344-4326-B0DE-0C4C63DE3BCD}" presName="hierRoot2" presStyleCnt="0">
        <dgm:presLayoutVars>
          <dgm:hierBranch val="init"/>
        </dgm:presLayoutVars>
      </dgm:prSet>
      <dgm:spPr/>
    </dgm:pt>
    <dgm:pt modelId="{CCDF51AD-6239-4E30-B1AE-F9E6B30A16E5}" type="pres">
      <dgm:prSet presAssocID="{533D8B47-0344-4326-B0DE-0C4C63DE3BCD}" presName="rootComposite" presStyleCnt="0"/>
      <dgm:spPr/>
    </dgm:pt>
    <dgm:pt modelId="{C70BE672-72D9-4822-965B-F22E88CE8D1F}" type="pres">
      <dgm:prSet presAssocID="{533D8B47-0344-4326-B0DE-0C4C63DE3BCD}" presName="rootText" presStyleLbl="node3" presStyleIdx="0" presStyleCnt="4" custScaleX="64879" custScaleY="5156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80B35446-0649-47EF-A43D-5CF005D1F9B6}" type="pres">
      <dgm:prSet presAssocID="{533D8B47-0344-4326-B0DE-0C4C63DE3BCD}" presName="rootConnector" presStyleLbl="node3" presStyleIdx="0" presStyleCnt="4"/>
      <dgm:spPr/>
      <dgm:t>
        <a:bodyPr/>
        <a:lstStyle/>
        <a:p>
          <a:pPr rtl="1"/>
          <a:endParaRPr lang="ar-SA"/>
        </a:p>
      </dgm:t>
    </dgm:pt>
    <dgm:pt modelId="{3A6D79AE-11CC-4282-9B58-FF3648164869}" type="pres">
      <dgm:prSet presAssocID="{533D8B47-0344-4326-B0DE-0C4C63DE3BCD}" presName="hierChild4" presStyleCnt="0"/>
      <dgm:spPr/>
    </dgm:pt>
    <dgm:pt modelId="{020D094C-F81A-4DC3-8CBE-982F30B8A8D2}" type="pres">
      <dgm:prSet presAssocID="{B9878E34-FE5E-4201-AC97-2CAAF244E42B}" presName="Name37" presStyleLbl="parChTrans1D4" presStyleIdx="0" presStyleCnt="2"/>
      <dgm:spPr/>
      <dgm:t>
        <a:bodyPr/>
        <a:lstStyle/>
        <a:p>
          <a:pPr rtl="1"/>
          <a:endParaRPr lang="ar-SA"/>
        </a:p>
      </dgm:t>
    </dgm:pt>
    <dgm:pt modelId="{63D25050-7675-4BB8-9236-1B27825B2C0D}" type="pres">
      <dgm:prSet presAssocID="{1CECB561-A904-4EE9-A1E9-2BD712569330}" presName="hierRoot2" presStyleCnt="0">
        <dgm:presLayoutVars>
          <dgm:hierBranch val="init"/>
        </dgm:presLayoutVars>
      </dgm:prSet>
      <dgm:spPr/>
    </dgm:pt>
    <dgm:pt modelId="{794FC6E3-3ADF-4C70-9166-FE9408913FAE}" type="pres">
      <dgm:prSet presAssocID="{1CECB561-A904-4EE9-A1E9-2BD712569330}" presName="rootComposite" presStyleCnt="0"/>
      <dgm:spPr/>
    </dgm:pt>
    <dgm:pt modelId="{A41652F1-D39C-4732-A057-AFE756F39352}" type="pres">
      <dgm:prSet presAssocID="{1CECB561-A904-4EE9-A1E9-2BD712569330}" presName="rootText" presStyleLbl="node4" presStyleIdx="0" presStyleCnt="2" custScaleX="64811" custScaleY="5782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3062788B-D49D-46CF-97E5-6687ADE494C2}" type="pres">
      <dgm:prSet presAssocID="{1CECB561-A904-4EE9-A1E9-2BD712569330}" presName="rootConnector" presStyleLbl="node4" presStyleIdx="0" presStyleCnt="2"/>
      <dgm:spPr/>
      <dgm:t>
        <a:bodyPr/>
        <a:lstStyle/>
        <a:p>
          <a:pPr rtl="1"/>
          <a:endParaRPr lang="ar-SA"/>
        </a:p>
      </dgm:t>
    </dgm:pt>
    <dgm:pt modelId="{D730729D-3939-4C74-8512-4A195DC5FFFA}" type="pres">
      <dgm:prSet presAssocID="{1CECB561-A904-4EE9-A1E9-2BD712569330}" presName="hierChild4" presStyleCnt="0"/>
      <dgm:spPr/>
    </dgm:pt>
    <dgm:pt modelId="{CCEE9F84-CD81-4709-ACB3-BE80E52676F0}" type="pres">
      <dgm:prSet presAssocID="{1CECB561-A904-4EE9-A1E9-2BD712569330}" presName="hierChild5" presStyleCnt="0"/>
      <dgm:spPr/>
    </dgm:pt>
    <dgm:pt modelId="{DDA2A4CE-837D-4213-B6E5-9AD3A5732380}" type="pres">
      <dgm:prSet presAssocID="{533D8B47-0344-4326-B0DE-0C4C63DE3BCD}" presName="hierChild5" presStyleCnt="0"/>
      <dgm:spPr/>
    </dgm:pt>
    <dgm:pt modelId="{83875318-6C90-4142-8A28-A010A8495596}" type="pres">
      <dgm:prSet presAssocID="{9E935C2B-C261-43BA-8D56-E447B9406364}" presName="hierChild5" presStyleCnt="0"/>
      <dgm:spPr/>
    </dgm:pt>
    <dgm:pt modelId="{1C9503EA-864B-4C82-8783-68E55281CAF8}" type="pres">
      <dgm:prSet presAssocID="{F3BA954E-52A8-4CF3-B448-6C00C89F37FC}" presName="Name37" presStyleLbl="parChTrans1D2" presStyleIdx="1" presStyleCnt="6"/>
      <dgm:spPr/>
      <dgm:t>
        <a:bodyPr/>
        <a:lstStyle/>
        <a:p>
          <a:pPr rtl="1"/>
          <a:endParaRPr lang="ar-SA"/>
        </a:p>
      </dgm:t>
    </dgm:pt>
    <dgm:pt modelId="{83FBD5DF-06F2-4377-A0D5-3EB87A57ECA8}" type="pres">
      <dgm:prSet presAssocID="{32014531-F5CF-40BE-8F90-443CDA465EE3}" presName="hierRoot2" presStyleCnt="0">
        <dgm:presLayoutVars>
          <dgm:hierBranch val="init"/>
        </dgm:presLayoutVars>
      </dgm:prSet>
      <dgm:spPr/>
    </dgm:pt>
    <dgm:pt modelId="{A542CDC2-D242-4620-92D2-7CB28CF02839}" type="pres">
      <dgm:prSet presAssocID="{32014531-F5CF-40BE-8F90-443CDA465EE3}" presName="rootComposite" presStyleCnt="0"/>
      <dgm:spPr/>
    </dgm:pt>
    <dgm:pt modelId="{BA7DCC6E-6DD0-4B2D-B956-E6AABF6C363B}" type="pres">
      <dgm:prSet presAssocID="{32014531-F5CF-40BE-8F90-443CDA465EE3}" presName="rootText" presStyleLbl="node2" presStyleIdx="1" presStyleCnt="4" custScaleX="57199" custScaleY="5604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199EC9B8-9D3E-4CAE-B6FF-2A6232A40527}" type="pres">
      <dgm:prSet presAssocID="{32014531-F5CF-40BE-8F90-443CDA465EE3}" presName="rootConnector" presStyleLbl="node2" presStyleIdx="1" presStyleCnt="4"/>
      <dgm:spPr/>
      <dgm:t>
        <a:bodyPr/>
        <a:lstStyle/>
        <a:p>
          <a:pPr rtl="1"/>
          <a:endParaRPr lang="ar-SA"/>
        </a:p>
      </dgm:t>
    </dgm:pt>
    <dgm:pt modelId="{B9DDA3BE-43A1-4C8A-8392-5700D5AE1FF1}" type="pres">
      <dgm:prSet presAssocID="{32014531-F5CF-40BE-8F90-443CDA465EE3}" presName="hierChild4" presStyleCnt="0"/>
      <dgm:spPr/>
    </dgm:pt>
    <dgm:pt modelId="{E2E70EEE-DC31-45D4-B92A-3B01A3E9FAC7}" type="pres">
      <dgm:prSet presAssocID="{A9559A34-0D80-4588-8808-FF805927B69E}" presName="Name37" presStyleLbl="parChTrans1D3" presStyleIdx="1" presStyleCnt="4"/>
      <dgm:spPr/>
      <dgm:t>
        <a:bodyPr/>
        <a:lstStyle/>
        <a:p>
          <a:pPr rtl="1"/>
          <a:endParaRPr lang="ar-SA"/>
        </a:p>
      </dgm:t>
    </dgm:pt>
    <dgm:pt modelId="{213B81AB-F948-47B7-8B4F-120A0538D09E}" type="pres">
      <dgm:prSet presAssocID="{A5B4EC3C-69AF-441F-84E5-1775565D863C}" presName="hierRoot2" presStyleCnt="0">
        <dgm:presLayoutVars>
          <dgm:hierBranch val="init"/>
        </dgm:presLayoutVars>
      </dgm:prSet>
      <dgm:spPr/>
    </dgm:pt>
    <dgm:pt modelId="{D5333446-1405-4802-85C9-B3F30A8C2EAE}" type="pres">
      <dgm:prSet presAssocID="{A5B4EC3C-69AF-441F-84E5-1775565D863C}" presName="rootComposite" presStyleCnt="0"/>
      <dgm:spPr/>
    </dgm:pt>
    <dgm:pt modelId="{6C1229FB-A9D4-42D9-B5BA-E60E996A8A1C}" type="pres">
      <dgm:prSet presAssocID="{A5B4EC3C-69AF-441F-84E5-1775565D863C}" presName="rootText" presStyleLbl="node3" presStyleIdx="1" presStyleCnt="4" custScaleX="65948" custScaleY="5447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5B17882E-1970-43F5-91C8-3553CFBE6E5B}" type="pres">
      <dgm:prSet presAssocID="{A5B4EC3C-69AF-441F-84E5-1775565D863C}" presName="rootConnector" presStyleLbl="node3" presStyleIdx="1" presStyleCnt="4"/>
      <dgm:spPr/>
      <dgm:t>
        <a:bodyPr/>
        <a:lstStyle/>
        <a:p>
          <a:pPr rtl="1"/>
          <a:endParaRPr lang="ar-SA"/>
        </a:p>
      </dgm:t>
    </dgm:pt>
    <dgm:pt modelId="{EB5B8F8E-C336-440E-A319-B9BEA689CF1C}" type="pres">
      <dgm:prSet presAssocID="{A5B4EC3C-69AF-441F-84E5-1775565D863C}" presName="hierChild4" presStyleCnt="0"/>
      <dgm:spPr/>
    </dgm:pt>
    <dgm:pt modelId="{B856EB8D-D21E-4F55-9775-AAFA2D3360E8}" type="pres">
      <dgm:prSet presAssocID="{36207DAD-9232-429B-90A0-349523EED90E}" presName="Name37" presStyleLbl="parChTrans1D4" presStyleIdx="1" presStyleCnt="2"/>
      <dgm:spPr/>
      <dgm:t>
        <a:bodyPr/>
        <a:lstStyle/>
        <a:p>
          <a:pPr rtl="1"/>
          <a:endParaRPr lang="ar-SA"/>
        </a:p>
      </dgm:t>
    </dgm:pt>
    <dgm:pt modelId="{A8F4DF00-698D-46C4-82BE-FA0D50A532C6}" type="pres">
      <dgm:prSet presAssocID="{C1F24CC6-668B-4D5C-88CC-14F0A6683122}" presName="hierRoot2" presStyleCnt="0">
        <dgm:presLayoutVars>
          <dgm:hierBranch val="init"/>
        </dgm:presLayoutVars>
      </dgm:prSet>
      <dgm:spPr/>
    </dgm:pt>
    <dgm:pt modelId="{94ECEC15-2B1D-4455-9B8E-3C7222B793CD}" type="pres">
      <dgm:prSet presAssocID="{C1F24CC6-668B-4D5C-88CC-14F0A6683122}" presName="rootComposite" presStyleCnt="0"/>
      <dgm:spPr/>
    </dgm:pt>
    <dgm:pt modelId="{707485FF-2F0C-4687-B2E9-71A721F469EF}" type="pres">
      <dgm:prSet presAssocID="{C1F24CC6-668B-4D5C-88CC-14F0A6683122}" presName="rootText" presStyleLbl="node4" presStyleIdx="1" presStyleCnt="2" custScaleX="62993" custScaleY="5065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D19C44D1-C4BB-42CD-A9CC-077E1D309D02}" type="pres">
      <dgm:prSet presAssocID="{C1F24CC6-668B-4D5C-88CC-14F0A6683122}" presName="rootConnector" presStyleLbl="node4" presStyleIdx="1" presStyleCnt="2"/>
      <dgm:spPr/>
      <dgm:t>
        <a:bodyPr/>
        <a:lstStyle/>
        <a:p>
          <a:pPr rtl="1"/>
          <a:endParaRPr lang="ar-SA"/>
        </a:p>
      </dgm:t>
    </dgm:pt>
    <dgm:pt modelId="{32C071AD-BC8F-4B0D-85B2-5DF1C397CEB8}" type="pres">
      <dgm:prSet presAssocID="{C1F24CC6-668B-4D5C-88CC-14F0A6683122}" presName="hierChild4" presStyleCnt="0"/>
      <dgm:spPr/>
    </dgm:pt>
    <dgm:pt modelId="{EA9EDAD9-51F7-48F8-97A5-EF6FB1A342B9}" type="pres">
      <dgm:prSet presAssocID="{C1F24CC6-668B-4D5C-88CC-14F0A6683122}" presName="hierChild5" presStyleCnt="0"/>
      <dgm:spPr/>
    </dgm:pt>
    <dgm:pt modelId="{9CB80FAE-8886-4F4E-8DB0-791165F1F66C}" type="pres">
      <dgm:prSet presAssocID="{A5B4EC3C-69AF-441F-84E5-1775565D863C}" presName="hierChild5" presStyleCnt="0"/>
      <dgm:spPr/>
    </dgm:pt>
    <dgm:pt modelId="{95F43C05-C3EA-4ED2-B39E-1E47BF3654F4}" type="pres">
      <dgm:prSet presAssocID="{32014531-F5CF-40BE-8F90-443CDA465EE3}" presName="hierChild5" presStyleCnt="0"/>
      <dgm:spPr/>
    </dgm:pt>
    <dgm:pt modelId="{4C5F2C48-2B2D-4F2F-BA3C-0BD0EA1B18FB}" type="pres">
      <dgm:prSet presAssocID="{9FBD4AB7-80EF-44BE-8937-B814E7AB0150}" presName="Name37" presStyleLbl="parChTrans1D2" presStyleIdx="2" presStyleCnt="6"/>
      <dgm:spPr/>
      <dgm:t>
        <a:bodyPr/>
        <a:lstStyle/>
        <a:p>
          <a:pPr rtl="1"/>
          <a:endParaRPr lang="ar-SA"/>
        </a:p>
      </dgm:t>
    </dgm:pt>
    <dgm:pt modelId="{AC87D6F7-9AE8-486D-A87A-ED9B533312BD}" type="pres">
      <dgm:prSet presAssocID="{56EC04BA-0AD6-449A-A2CC-A07C2447C848}" presName="hierRoot2" presStyleCnt="0">
        <dgm:presLayoutVars>
          <dgm:hierBranch val="init"/>
        </dgm:presLayoutVars>
      </dgm:prSet>
      <dgm:spPr/>
    </dgm:pt>
    <dgm:pt modelId="{B8BB4E26-7A9D-4AE0-9CF6-AF40BA7D18E9}" type="pres">
      <dgm:prSet presAssocID="{56EC04BA-0AD6-449A-A2CC-A07C2447C848}" presName="rootComposite" presStyleCnt="0"/>
      <dgm:spPr/>
    </dgm:pt>
    <dgm:pt modelId="{64144EFD-42F6-4BA6-A04A-D179E79D294E}" type="pres">
      <dgm:prSet presAssocID="{56EC04BA-0AD6-449A-A2CC-A07C2447C848}" presName="rootText" presStyleLbl="node2" presStyleIdx="2" presStyleCnt="4" custScaleX="61455" custScaleY="6139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DE9D4812-62CE-49F9-9CE2-17089AFBB5D4}" type="pres">
      <dgm:prSet presAssocID="{56EC04BA-0AD6-449A-A2CC-A07C2447C848}" presName="rootConnector" presStyleLbl="node2" presStyleIdx="2" presStyleCnt="4"/>
      <dgm:spPr/>
      <dgm:t>
        <a:bodyPr/>
        <a:lstStyle/>
        <a:p>
          <a:pPr rtl="1"/>
          <a:endParaRPr lang="ar-SA"/>
        </a:p>
      </dgm:t>
    </dgm:pt>
    <dgm:pt modelId="{A72ACCB1-2955-4DBF-AC93-8A82C2D61119}" type="pres">
      <dgm:prSet presAssocID="{56EC04BA-0AD6-449A-A2CC-A07C2447C848}" presName="hierChild4" presStyleCnt="0"/>
      <dgm:spPr/>
    </dgm:pt>
    <dgm:pt modelId="{BA5A6ED6-B9DC-409B-BBF0-B1C58B8AD328}" type="pres">
      <dgm:prSet presAssocID="{7CF3D568-0F5A-4981-B33F-D23C9950A5E0}" presName="Name37" presStyleLbl="parChTrans1D3" presStyleIdx="2" presStyleCnt="4"/>
      <dgm:spPr/>
      <dgm:t>
        <a:bodyPr/>
        <a:lstStyle/>
        <a:p>
          <a:pPr rtl="1"/>
          <a:endParaRPr lang="ar-SA"/>
        </a:p>
      </dgm:t>
    </dgm:pt>
    <dgm:pt modelId="{ECF69D23-D2E7-4C34-B63D-4516B0AE5CD8}" type="pres">
      <dgm:prSet presAssocID="{3A0D0266-FF22-4CC0-9B90-316CC0CB7D89}" presName="hierRoot2" presStyleCnt="0">
        <dgm:presLayoutVars>
          <dgm:hierBranch val="init"/>
        </dgm:presLayoutVars>
      </dgm:prSet>
      <dgm:spPr/>
    </dgm:pt>
    <dgm:pt modelId="{83D005FA-5779-44A4-87CE-9602DB027668}" type="pres">
      <dgm:prSet presAssocID="{3A0D0266-FF22-4CC0-9B90-316CC0CB7D89}" presName="rootComposite" presStyleCnt="0"/>
      <dgm:spPr/>
    </dgm:pt>
    <dgm:pt modelId="{C9D9E782-1107-4D0B-9EAF-B21EE45F0C50}" type="pres">
      <dgm:prSet presAssocID="{3A0D0266-FF22-4CC0-9B90-316CC0CB7D89}" presName="rootText" presStyleLbl="node3" presStyleIdx="2" presStyleCnt="4" custScaleX="58287" custScaleY="6218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C6DA1840-F388-4F3E-B203-F8F13F4149D3}" type="pres">
      <dgm:prSet presAssocID="{3A0D0266-FF22-4CC0-9B90-316CC0CB7D89}" presName="rootConnector" presStyleLbl="node3" presStyleIdx="2" presStyleCnt="4"/>
      <dgm:spPr/>
      <dgm:t>
        <a:bodyPr/>
        <a:lstStyle/>
        <a:p>
          <a:pPr rtl="1"/>
          <a:endParaRPr lang="ar-SA"/>
        </a:p>
      </dgm:t>
    </dgm:pt>
    <dgm:pt modelId="{01981C89-A37F-4DD1-8C7E-6437718D1C48}" type="pres">
      <dgm:prSet presAssocID="{3A0D0266-FF22-4CC0-9B90-316CC0CB7D89}" presName="hierChild4" presStyleCnt="0"/>
      <dgm:spPr/>
    </dgm:pt>
    <dgm:pt modelId="{C5A7DA94-1126-4809-A181-FB08883F2903}" type="pres">
      <dgm:prSet presAssocID="{3A0D0266-FF22-4CC0-9B90-316CC0CB7D89}" presName="hierChild5" presStyleCnt="0"/>
      <dgm:spPr/>
    </dgm:pt>
    <dgm:pt modelId="{041A4D9A-B77E-4F7B-974F-2D228458C74D}" type="pres">
      <dgm:prSet presAssocID="{56EC04BA-0AD6-449A-A2CC-A07C2447C848}" presName="hierChild5" presStyleCnt="0"/>
      <dgm:spPr/>
    </dgm:pt>
    <dgm:pt modelId="{B38669EB-2F52-4084-A02B-7AC88FB5F8E6}" type="pres">
      <dgm:prSet presAssocID="{4B676EDF-0C2C-4F32-9464-225E52A25261}" presName="Name37" presStyleLbl="parChTrans1D2" presStyleIdx="3" presStyleCnt="6"/>
      <dgm:spPr/>
      <dgm:t>
        <a:bodyPr/>
        <a:lstStyle/>
        <a:p>
          <a:pPr rtl="1"/>
          <a:endParaRPr lang="ar-SA"/>
        </a:p>
      </dgm:t>
    </dgm:pt>
    <dgm:pt modelId="{F5912DE5-3631-4B06-85DD-A5A326C6D2A9}" type="pres">
      <dgm:prSet presAssocID="{CC269CD5-F67B-4D34-B6B6-10FEA8015AAE}" presName="hierRoot2" presStyleCnt="0">
        <dgm:presLayoutVars>
          <dgm:hierBranch val="init"/>
        </dgm:presLayoutVars>
      </dgm:prSet>
      <dgm:spPr/>
    </dgm:pt>
    <dgm:pt modelId="{195BE6FE-982E-4524-9397-FDE3FDE468A9}" type="pres">
      <dgm:prSet presAssocID="{CC269CD5-F67B-4D34-B6B6-10FEA8015AAE}" presName="rootComposite" presStyleCnt="0"/>
      <dgm:spPr/>
    </dgm:pt>
    <dgm:pt modelId="{FC67596C-2A74-45F5-A3C0-2BCBF1268BA1}" type="pres">
      <dgm:prSet presAssocID="{CC269CD5-F67B-4D34-B6B6-10FEA8015AAE}" presName="rootText" presStyleLbl="node2" presStyleIdx="3" presStyleCnt="4" custScaleX="56222" custScaleY="5831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5EC97FF7-75A6-42EC-A052-C8D00F46C096}" type="pres">
      <dgm:prSet presAssocID="{CC269CD5-F67B-4D34-B6B6-10FEA8015AAE}" presName="rootConnector" presStyleLbl="node2" presStyleIdx="3" presStyleCnt="4"/>
      <dgm:spPr/>
      <dgm:t>
        <a:bodyPr/>
        <a:lstStyle/>
        <a:p>
          <a:pPr rtl="1"/>
          <a:endParaRPr lang="ar-SA"/>
        </a:p>
      </dgm:t>
    </dgm:pt>
    <dgm:pt modelId="{AF09067B-D84E-4C04-8147-6BF20616A707}" type="pres">
      <dgm:prSet presAssocID="{CC269CD5-F67B-4D34-B6B6-10FEA8015AAE}" presName="hierChild4" presStyleCnt="0"/>
      <dgm:spPr/>
    </dgm:pt>
    <dgm:pt modelId="{2A923C78-EA99-4AFF-929B-9CC917AEB338}" type="pres">
      <dgm:prSet presAssocID="{8C7DE097-C661-4321-9D60-FDF7EF79BB6A}" presName="Name37" presStyleLbl="parChTrans1D3" presStyleIdx="3" presStyleCnt="4"/>
      <dgm:spPr/>
      <dgm:t>
        <a:bodyPr/>
        <a:lstStyle/>
        <a:p>
          <a:pPr rtl="1"/>
          <a:endParaRPr lang="ar-SA"/>
        </a:p>
      </dgm:t>
    </dgm:pt>
    <dgm:pt modelId="{1159032E-7C32-4F18-A200-9B6B0B5EAD82}" type="pres">
      <dgm:prSet presAssocID="{4DB5567E-F02D-4CEA-B5A6-021BD3B477A8}" presName="hierRoot2" presStyleCnt="0">
        <dgm:presLayoutVars>
          <dgm:hierBranch val="init"/>
        </dgm:presLayoutVars>
      </dgm:prSet>
      <dgm:spPr/>
    </dgm:pt>
    <dgm:pt modelId="{FFB1C6B1-B611-44C9-9A10-DD45256A2213}" type="pres">
      <dgm:prSet presAssocID="{4DB5567E-F02D-4CEA-B5A6-021BD3B477A8}" presName="rootComposite" presStyleCnt="0"/>
      <dgm:spPr/>
    </dgm:pt>
    <dgm:pt modelId="{ED03F450-FDB0-4F87-B550-103F8B978C6C}" type="pres">
      <dgm:prSet presAssocID="{4DB5567E-F02D-4CEA-B5A6-021BD3B477A8}" presName="rootText" presStyleLbl="node3" presStyleIdx="3" presStyleCnt="4" custScaleX="58919" custScaleY="6517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14760B05-927D-4DE9-A7CC-46EEE8E7F961}" type="pres">
      <dgm:prSet presAssocID="{4DB5567E-F02D-4CEA-B5A6-021BD3B477A8}" presName="rootConnector" presStyleLbl="node3" presStyleIdx="3" presStyleCnt="4"/>
      <dgm:spPr/>
      <dgm:t>
        <a:bodyPr/>
        <a:lstStyle/>
        <a:p>
          <a:pPr rtl="1"/>
          <a:endParaRPr lang="ar-SA"/>
        </a:p>
      </dgm:t>
    </dgm:pt>
    <dgm:pt modelId="{1761AC81-0CBF-4DDE-AEBE-F6A6FE8AD6B9}" type="pres">
      <dgm:prSet presAssocID="{4DB5567E-F02D-4CEA-B5A6-021BD3B477A8}" presName="hierChild4" presStyleCnt="0"/>
      <dgm:spPr/>
    </dgm:pt>
    <dgm:pt modelId="{72ACAEB1-3F77-47A8-B957-9D1336E1182C}" type="pres">
      <dgm:prSet presAssocID="{4DB5567E-F02D-4CEA-B5A6-021BD3B477A8}" presName="hierChild5" presStyleCnt="0"/>
      <dgm:spPr/>
    </dgm:pt>
    <dgm:pt modelId="{9CC0FDF4-1328-4672-A36E-3CF5E032B477}" type="pres">
      <dgm:prSet presAssocID="{CC269CD5-F67B-4D34-B6B6-10FEA8015AAE}" presName="hierChild5" presStyleCnt="0"/>
      <dgm:spPr/>
    </dgm:pt>
    <dgm:pt modelId="{8E7D70CB-0DD3-464B-81FB-CC9443B6E764}" type="pres">
      <dgm:prSet presAssocID="{8B7CACAD-3C29-4A0D-8837-1A7844B8A80C}" presName="hierChild3" presStyleCnt="0"/>
      <dgm:spPr/>
    </dgm:pt>
    <dgm:pt modelId="{C5394CAF-6F69-4DD1-9A4D-D6BDA94767FF}" type="pres">
      <dgm:prSet presAssocID="{7A94EB47-1895-47BF-8CC1-29A26236E97B}" presName="Name111" presStyleLbl="parChTrans1D2" presStyleIdx="4" presStyleCnt="6"/>
      <dgm:spPr/>
      <dgm:t>
        <a:bodyPr/>
        <a:lstStyle/>
        <a:p>
          <a:pPr rtl="1"/>
          <a:endParaRPr lang="ar-SA"/>
        </a:p>
      </dgm:t>
    </dgm:pt>
    <dgm:pt modelId="{CBD87999-A017-4808-81E5-E60A5834B6AC}" type="pres">
      <dgm:prSet presAssocID="{B482147E-F16D-4865-81F1-423FDE0B143B}" presName="hierRoot3" presStyleCnt="0">
        <dgm:presLayoutVars>
          <dgm:hierBranch val="init"/>
        </dgm:presLayoutVars>
      </dgm:prSet>
      <dgm:spPr/>
    </dgm:pt>
    <dgm:pt modelId="{F1E39EA0-5F9C-4113-9EA1-41853B54AAD0}" type="pres">
      <dgm:prSet presAssocID="{B482147E-F16D-4865-81F1-423FDE0B143B}" presName="rootComposite3" presStyleCnt="0"/>
      <dgm:spPr/>
    </dgm:pt>
    <dgm:pt modelId="{596A754D-E068-4A6E-BB39-5D2C62DEE903}" type="pres">
      <dgm:prSet presAssocID="{B482147E-F16D-4865-81F1-423FDE0B143B}" presName="rootText3" presStyleLbl="asst1" presStyleIdx="0" presStyleCnt="2" custScaleX="88992" custScaleY="5361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59E1E684-3C3A-4DED-86DE-624010E1AB42}" type="pres">
      <dgm:prSet presAssocID="{B482147E-F16D-4865-81F1-423FDE0B143B}" presName="rootConnector3" presStyleLbl="asst1" presStyleIdx="0" presStyleCnt="2"/>
      <dgm:spPr/>
      <dgm:t>
        <a:bodyPr/>
        <a:lstStyle/>
        <a:p>
          <a:pPr rtl="1"/>
          <a:endParaRPr lang="ar-SA"/>
        </a:p>
      </dgm:t>
    </dgm:pt>
    <dgm:pt modelId="{8D286808-F4D0-4FB9-9957-F89055BA1200}" type="pres">
      <dgm:prSet presAssocID="{B482147E-F16D-4865-81F1-423FDE0B143B}" presName="hierChild6" presStyleCnt="0"/>
      <dgm:spPr/>
    </dgm:pt>
    <dgm:pt modelId="{5C780EE3-55F8-43EF-97E1-B3E6F6571E3C}" type="pres">
      <dgm:prSet presAssocID="{B482147E-F16D-4865-81F1-423FDE0B143B}" presName="hierChild7" presStyleCnt="0"/>
      <dgm:spPr/>
    </dgm:pt>
    <dgm:pt modelId="{79DAE4F1-F069-4FD8-9299-6B6C4A064AF1}" type="pres">
      <dgm:prSet presAssocID="{0185B985-0ED8-45B2-BA34-69BE73EAE2DF}" presName="Name111" presStyleLbl="parChTrans1D2" presStyleIdx="5" presStyleCnt="6"/>
      <dgm:spPr/>
      <dgm:t>
        <a:bodyPr/>
        <a:lstStyle/>
        <a:p>
          <a:pPr rtl="1"/>
          <a:endParaRPr lang="ar-SA"/>
        </a:p>
      </dgm:t>
    </dgm:pt>
    <dgm:pt modelId="{7097C6C2-C8EF-4A59-A9A3-66345877672F}" type="pres">
      <dgm:prSet presAssocID="{638B0079-5C22-4DFC-9DA1-3611CA26C691}" presName="hierRoot3" presStyleCnt="0">
        <dgm:presLayoutVars>
          <dgm:hierBranch val="init"/>
        </dgm:presLayoutVars>
      </dgm:prSet>
      <dgm:spPr/>
    </dgm:pt>
    <dgm:pt modelId="{164E9CD2-1813-465C-AD4C-DB51EFA55C5D}" type="pres">
      <dgm:prSet presAssocID="{638B0079-5C22-4DFC-9DA1-3611CA26C691}" presName="rootComposite3" presStyleCnt="0"/>
      <dgm:spPr/>
    </dgm:pt>
    <dgm:pt modelId="{E53BB32C-DFEC-46B3-8767-920C27EB2276}" type="pres">
      <dgm:prSet presAssocID="{638B0079-5C22-4DFC-9DA1-3611CA26C691}" presName="rootText3" presStyleLbl="asst1" presStyleIdx="1" presStyleCnt="2" custScaleX="78392" custScaleY="5599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B22F88EB-3FD3-4EEA-AEF2-2C7BC75D9F69}" type="pres">
      <dgm:prSet presAssocID="{638B0079-5C22-4DFC-9DA1-3611CA26C691}" presName="rootConnector3" presStyleLbl="asst1" presStyleIdx="1" presStyleCnt="2"/>
      <dgm:spPr/>
      <dgm:t>
        <a:bodyPr/>
        <a:lstStyle/>
        <a:p>
          <a:pPr rtl="1"/>
          <a:endParaRPr lang="ar-SA"/>
        </a:p>
      </dgm:t>
    </dgm:pt>
    <dgm:pt modelId="{FD37D4F6-0A14-4737-AF83-26FAFB459A5B}" type="pres">
      <dgm:prSet presAssocID="{638B0079-5C22-4DFC-9DA1-3611CA26C691}" presName="hierChild6" presStyleCnt="0"/>
      <dgm:spPr/>
    </dgm:pt>
    <dgm:pt modelId="{41804884-06D0-4EC6-B459-A28E5A4B809F}" type="pres">
      <dgm:prSet presAssocID="{638B0079-5C22-4DFC-9DA1-3611CA26C691}" presName="hierChild7" presStyleCnt="0"/>
      <dgm:spPr/>
    </dgm:pt>
  </dgm:ptLst>
  <dgm:cxnLst>
    <dgm:cxn modelId="{7095C2CE-290B-45DF-8A90-7BB989928BA8}" type="presOf" srcId="{C1F24CC6-668B-4D5C-88CC-14F0A6683122}" destId="{707485FF-2F0C-4687-B2E9-71A721F469EF}" srcOrd="0" destOrd="0" presId="urn:microsoft.com/office/officeart/2005/8/layout/orgChart1"/>
    <dgm:cxn modelId="{F99C093B-0272-4A3C-A7C7-4A382CD030B5}" srcId="{8B7CACAD-3C29-4A0D-8837-1A7844B8A80C}" destId="{CC269CD5-F67B-4D34-B6B6-10FEA8015AAE}" srcOrd="3" destOrd="0" parTransId="{4B676EDF-0C2C-4F32-9464-225E52A25261}" sibTransId="{43A4C8EB-4C33-4F18-91DE-B0BDC5D04D47}"/>
    <dgm:cxn modelId="{E3BE0D7C-881D-467F-81A6-4689A055C8EB}" srcId="{533D8B47-0344-4326-B0DE-0C4C63DE3BCD}" destId="{1CECB561-A904-4EE9-A1E9-2BD712569330}" srcOrd="0" destOrd="0" parTransId="{B9878E34-FE5E-4201-AC97-2CAAF244E42B}" sibTransId="{B9641FC9-A7D2-43E5-B0DA-AD776320F448}"/>
    <dgm:cxn modelId="{B7CDC4EF-0762-4EC7-A80B-E3827510437E}" type="presOf" srcId="{533D8B47-0344-4326-B0DE-0C4C63DE3BCD}" destId="{C70BE672-72D9-4822-965B-F22E88CE8D1F}" srcOrd="0" destOrd="0" presId="urn:microsoft.com/office/officeart/2005/8/layout/orgChart1"/>
    <dgm:cxn modelId="{75455084-6B40-4233-B88C-B7EFF3E2260D}" type="presOf" srcId="{C1F24CC6-668B-4D5C-88CC-14F0A6683122}" destId="{D19C44D1-C4BB-42CD-A9CC-077E1D309D02}" srcOrd="1" destOrd="0" presId="urn:microsoft.com/office/officeart/2005/8/layout/orgChart1"/>
    <dgm:cxn modelId="{3063E615-C582-47C5-BE6C-495B93387F7E}" type="presOf" srcId="{B9878E34-FE5E-4201-AC97-2CAAF244E42B}" destId="{020D094C-F81A-4DC3-8CBE-982F30B8A8D2}" srcOrd="0" destOrd="0" presId="urn:microsoft.com/office/officeart/2005/8/layout/orgChart1"/>
    <dgm:cxn modelId="{96F818EE-0F42-4351-8F82-7C3B3FDFB852}" type="presOf" srcId="{CC269CD5-F67B-4D34-B6B6-10FEA8015AAE}" destId="{FC67596C-2A74-45F5-A3C0-2BCBF1268BA1}" srcOrd="0" destOrd="0" presId="urn:microsoft.com/office/officeart/2005/8/layout/orgChart1"/>
    <dgm:cxn modelId="{4A33CC72-430E-4412-B557-78E8EF9AD081}" type="presOf" srcId="{3A0D0266-FF22-4CC0-9B90-316CC0CB7D89}" destId="{C9D9E782-1107-4D0B-9EAF-B21EE45F0C50}" srcOrd="0" destOrd="0" presId="urn:microsoft.com/office/officeart/2005/8/layout/orgChart1"/>
    <dgm:cxn modelId="{B2BD2BBD-4A0D-4C6B-B086-9EC3E13877AC}" srcId="{CC269CD5-F67B-4D34-B6B6-10FEA8015AAE}" destId="{4DB5567E-F02D-4CEA-B5A6-021BD3B477A8}" srcOrd="0" destOrd="0" parTransId="{8C7DE097-C661-4321-9D60-FDF7EF79BB6A}" sibTransId="{4AFE5B1E-5EC7-4D94-8BE2-5F276DC17C28}"/>
    <dgm:cxn modelId="{441A2F5C-70EA-48FE-9ED0-8C05F1869DEC}" srcId="{8B7CACAD-3C29-4A0D-8837-1A7844B8A80C}" destId="{32014531-F5CF-40BE-8F90-443CDA465EE3}" srcOrd="1" destOrd="0" parTransId="{F3BA954E-52A8-4CF3-B448-6C00C89F37FC}" sibTransId="{ADE2A3E7-A668-4B30-9175-CAEC8939C363}"/>
    <dgm:cxn modelId="{7046C134-2B1F-4653-AFBD-B36EB3A9151E}" type="presOf" srcId="{A5B4EC3C-69AF-441F-84E5-1775565D863C}" destId="{5B17882E-1970-43F5-91C8-3553CFBE6E5B}" srcOrd="1" destOrd="0" presId="urn:microsoft.com/office/officeart/2005/8/layout/orgChart1"/>
    <dgm:cxn modelId="{52DE27AE-D9E9-4FFD-9B8A-B86D4843D03B}" srcId="{D72771D9-8FD5-4877-B166-48DD784C3DBB}" destId="{8B7CACAD-3C29-4A0D-8837-1A7844B8A80C}" srcOrd="0" destOrd="0" parTransId="{131F9C62-A0C5-409B-B764-4F1A0AB6C4AF}" sibTransId="{7096D72B-5048-4588-A8AC-C6BC30C8C510}"/>
    <dgm:cxn modelId="{FA054CFD-03EC-4CBC-9221-C9213F26D46E}" srcId="{32014531-F5CF-40BE-8F90-443CDA465EE3}" destId="{A5B4EC3C-69AF-441F-84E5-1775565D863C}" srcOrd="0" destOrd="0" parTransId="{A9559A34-0D80-4588-8808-FF805927B69E}" sibTransId="{04D72761-25D0-4ECD-9978-A11D37BDDAED}"/>
    <dgm:cxn modelId="{3BDC1313-4E3C-48DA-8FE3-6EFC9D397A12}" srcId="{8B7CACAD-3C29-4A0D-8837-1A7844B8A80C}" destId="{638B0079-5C22-4DFC-9DA1-3611CA26C691}" srcOrd="5" destOrd="0" parTransId="{0185B985-0ED8-45B2-BA34-69BE73EAE2DF}" sibTransId="{D7A7E36C-19D8-4F1E-BE69-1F0F0FCCA973}"/>
    <dgm:cxn modelId="{FFECC390-8DA3-4E73-A8B4-039F310D9409}" type="presOf" srcId="{8C7DE097-C661-4321-9D60-FDF7EF79BB6A}" destId="{2A923C78-EA99-4AFF-929B-9CC917AEB338}" srcOrd="0" destOrd="0" presId="urn:microsoft.com/office/officeart/2005/8/layout/orgChart1"/>
    <dgm:cxn modelId="{4C2C979D-6114-4C49-AF4E-4BC50A04EF8B}" type="presOf" srcId="{CC269CD5-F67B-4D34-B6B6-10FEA8015AAE}" destId="{5EC97FF7-75A6-42EC-A052-C8D00F46C096}" srcOrd="1" destOrd="0" presId="urn:microsoft.com/office/officeart/2005/8/layout/orgChart1"/>
    <dgm:cxn modelId="{2B66DD4D-0981-4C3F-BD6C-2369AA0A8275}" srcId="{8B7CACAD-3C29-4A0D-8837-1A7844B8A80C}" destId="{9E935C2B-C261-43BA-8D56-E447B9406364}" srcOrd="0" destOrd="0" parTransId="{D96CDEC4-A457-460F-B7C1-56AACD3BDADF}" sibTransId="{C34D1F9F-C321-4FB1-9C45-E1A4D57724D1}"/>
    <dgm:cxn modelId="{B1F85C95-D99C-49AC-A575-6907CC1BFC61}" type="presOf" srcId="{B482147E-F16D-4865-81F1-423FDE0B143B}" destId="{596A754D-E068-4A6E-BB39-5D2C62DEE903}" srcOrd="0" destOrd="0" presId="urn:microsoft.com/office/officeart/2005/8/layout/orgChart1"/>
    <dgm:cxn modelId="{20D85882-CBFE-482F-9A92-46E6D873BFB6}" type="presOf" srcId="{638B0079-5C22-4DFC-9DA1-3611CA26C691}" destId="{E53BB32C-DFEC-46B3-8767-920C27EB2276}" srcOrd="0" destOrd="0" presId="urn:microsoft.com/office/officeart/2005/8/layout/orgChart1"/>
    <dgm:cxn modelId="{9FADE573-D0ED-48A0-91AC-CEA8C8331785}" srcId="{8B7CACAD-3C29-4A0D-8837-1A7844B8A80C}" destId="{B482147E-F16D-4865-81F1-423FDE0B143B}" srcOrd="4" destOrd="0" parTransId="{7A94EB47-1895-47BF-8CC1-29A26236E97B}" sibTransId="{045E260A-8E95-4C35-8FA9-DCF41E851A40}"/>
    <dgm:cxn modelId="{2765BC12-09C0-4E53-AD83-1FF76FBB96AD}" type="presOf" srcId="{36207DAD-9232-429B-90A0-349523EED90E}" destId="{B856EB8D-D21E-4F55-9775-AAFA2D3360E8}" srcOrd="0" destOrd="0" presId="urn:microsoft.com/office/officeart/2005/8/layout/orgChart1"/>
    <dgm:cxn modelId="{744181EA-6110-44B3-85A2-2E34967621FE}" type="presOf" srcId="{8B7CACAD-3C29-4A0D-8837-1A7844B8A80C}" destId="{D2952C81-0273-4FCF-A445-22B40D7EAAC5}" srcOrd="1" destOrd="0" presId="urn:microsoft.com/office/officeart/2005/8/layout/orgChart1"/>
    <dgm:cxn modelId="{C6B5FBAD-4D62-4A04-BB46-F10F05AD21ED}" type="presOf" srcId="{4DB5567E-F02D-4CEA-B5A6-021BD3B477A8}" destId="{14760B05-927D-4DE9-A7CC-46EEE8E7F961}" srcOrd="1" destOrd="0" presId="urn:microsoft.com/office/officeart/2005/8/layout/orgChart1"/>
    <dgm:cxn modelId="{A61766D3-C83F-4247-A394-557B59175790}" srcId="{A5B4EC3C-69AF-441F-84E5-1775565D863C}" destId="{C1F24CC6-668B-4D5C-88CC-14F0A6683122}" srcOrd="0" destOrd="0" parTransId="{36207DAD-9232-429B-90A0-349523EED90E}" sibTransId="{5F9920F1-11B8-4239-A67B-67F16F309284}"/>
    <dgm:cxn modelId="{1853DAD8-1F9F-4EE5-97FF-A944CAF3DBDD}" type="presOf" srcId="{32014531-F5CF-40BE-8F90-443CDA465EE3}" destId="{199EC9B8-9D3E-4CAE-B6FF-2A6232A40527}" srcOrd="1" destOrd="0" presId="urn:microsoft.com/office/officeart/2005/8/layout/orgChart1"/>
    <dgm:cxn modelId="{05940804-FAC8-408F-8AA4-187F3AB2C684}" type="presOf" srcId="{56EC04BA-0AD6-449A-A2CC-A07C2447C848}" destId="{64144EFD-42F6-4BA6-A04A-D179E79D294E}" srcOrd="0" destOrd="0" presId="urn:microsoft.com/office/officeart/2005/8/layout/orgChart1"/>
    <dgm:cxn modelId="{94D137FB-62C5-4541-814C-61684BAF18FD}" type="presOf" srcId="{4B676EDF-0C2C-4F32-9464-225E52A25261}" destId="{B38669EB-2F52-4084-A02B-7AC88FB5F8E6}" srcOrd="0" destOrd="0" presId="urn:microsoft.com/office/officeart/2005/8/layout/orgChart1"/>
    <dgm:cxn modelId="{E5AD88B2-91FB-4AFE-A661-069A747DE98D}" srcId="{56EC04BA-0AD6-449A-A2CC-A07C2447C848}" destId="{3A0D0266-FF22-4CC0-9B90-316CC0CB7D89}" srcOrd="0" destOrd="0" parTransId="{7CF3D568-0F5A-4981-B33F-D23C9950A5E0}" sibTransId="{398AC9FD-DFA5-450B-94C2-F9743F83A00E}"/>
    <dgm:cxn modelId="{27502B31-1F5F-4587-B07C-847DF5A97A3F}" type="presOf" srcId="{0185B985-0ED8-45B2-BA34-69BE73EAE2DF}" destId="{79DAE4F1-F069-4FD8-9299-6B6C4A064AF1}" srcOrd="0" destOrd="0" presId="urn:microsoft.com/office/officeart/2005/8/layout/orgChart1"/>
    <dgm:cxn modelId="{C3696EDC-809A-493C-B60E-5B2F91F3EB52}" type="presOf" srcId="{D72771D9-8FD5-4877-B166-48DD784C3DBB}" destId="{55E38B5B-C5CF-4935-B017-84A0F89C8F74}" srcOrd="0" destOrd="0" presId="urn:microsoft.com/office/officeart/2005/8/layout/orgChart1"/>
    <dgm:cxn modelId="{14AA3DA4-67D6-4A20-86F0-963773A4ABD3}" type="presOf" srcId="{9FBD4AB7-80EF-44BE-8937-B814E7AB0150}" destId="{4C5F2C48-2B2D-4F2F-BA3C-0BD0EA1B18FB}" srcOrd="0" destOrd="0" presId="urn:microsoft.com/office/officeart/2005/8/layout/orgChart1"/>
    <dgm:cxn modelId="{3852C301-4E7B-4FBB-BCD9-779ABBB4BF82}" srcId="{8B7CACAD-3C29-4A0D-8837-1A7844B8A80C}" destId="{56EC04BA-0AD6-449A-A2CC-A07C2447C848}" srcOrd="2" destOrd="0" parTransId="{9FBD4AB7-80EF-44BE-8937-B814E7AB0150}" sibTransId="{5E082A40-5BDD-4957-95B8-6C0C617BDA50}"/>
    <dgm:cxn modelId="{122274DB-7E80-4349-9D50-F16D9B8B713B}" type="presOf" srcId="{7A94EB47-1895-47BF-8CC1-29A26236E97B}" destId="{C5394CAF-6F69-4DD1-9A4D-D6BDA94767FF}" srcOrd="0" destOrd="0" presId="urn:microsoft.com/office/officeart/2005/8/layout/orgChart1"/>
    <dgm:cxn modelId="{EF770355-A84B-45EC-A41F-73207FED0B58}" type="presOf" srcId="{D96CDEC4-A457-460F-B7C1-56AACD3BDADF}" destId="{6B2C4B70-C894-4ED8-B488-57AEEF0A581A}" srcOrd="0" destOrd="0" presId="urn:microsoft.com/office/officeart/2005/8/layout/orgChart1"/>
    <dgm:cxn modelId="{27B4EEE4-157C-4662-ADBD-B0F9157BA801}" type="presOf" srcId="{56EC04BA-0AD6-449A-A2CC-A07C2447C848}" destId="{DE9D4812-62CE-49F9-9CE2-17089AFBB5D4}" srcOrd="1" destOrd="0" presId="urn:microsoft.com/office/officeart/2005/8/layout/orgChart1"/>
    <dgm:cxn modelId="{32BE2C99-10AF-4688-8506-2DCA15722EE6}" type="presOf" srcId="{B482147E-F16D-4865-81F1-423FDE0B143B}" destId="{59E1E684-3C3A-4DED-86DE-624010E1AB42}" srcOrd="1" destOrd="0" presId="urn:microsoft.com/office/officeart/2005/8/layout/orgChart1"/>
    <dgm:cxn modelId="{DACAA475-27E8-4C4C-92D0-C35AB5CC2B74}" type="presOf" srcId="{4DB5567E-F02D-4CEA-B5A6-021BD3B477A8}" destId="{ED03F450-FDB0-4F87-B550-103F8B978C6C}" srcOrd="0" destOrd="0" presId="urn:microsoft.com/office/officeart/2005/8/layout/orgChart1"/>
    <dgm:cxn modelId="{BB739BC5-81A1-48B9-8770-5D325F8E0944}" type="presOf" srcId="{A9559A34-0D80-4588-8808-FF805927B69E}" destId="{E2E70EEE-DC31-45D4-B92A-3B01A3E9FAC7}" srcOrd="0" destOrd="0" presId="urn:microsoft.com/office/officeart/2005/8/layout/orgChart1"/>
    <dgm:cxn modelId="{D6368EF3-50A7-497F-9A61-CFCBA8E7F8D8}" type="presOf" srcId="{9E935C2B-C261-43BA-8D56-E447B9406364}" destId="{980F3A5C-DFE4-4462-9A89-BF84E5E0211B}" srcOrd="1" destOrd="0" presId="urn:microsoft.com/office/officeart/2005/8/layout/orgChart1"/>
    <dgm:cxn modelId="{C9A9458D-E6B0-4A74-8412-3DFCA6AE2F67}" type="presOf" srcId="{22D10C86-58C6-464D-9E50-9C05E0791819}" destId="{6669D030-56B1-42A6-8468-7241E5560AA2}" srcOrd="0" destOrd="0" presId="urn:microsoft.com/office/officeart/2005/8/layout/orgChart1"/>
    <dgm:cxn modelId="{88C4CDDC-653D-4162-8BF0-B42E2747AEBB}" type="presOf" srcId="{7CF3D568-0F5A-4981-B33F-D23C9950A5E0}" destId="{BA5A6ED6-B9DC-409B-BBF0-B1C58B8AD328}" srcOrd="0" destOrd="0" presId="urn:microsoft.com/office/officeart/2005/8/layout/orgChart1"/>
    <dgm:cxn modelId="{87D7D6D1-1276-4ABE-9F29-CB4792A54A3F}" type="presOf" srcId="{638B0079-5C22-4DFC-9DA1-3611CA26C691}" destId="{B22F88EB-3FD3-4EEA-AEF2-2C7BC75D9F69}" srcOrd="1" destOrd="0" presId="urn:microsoft.com/office/officeart/2005/8/layout/orgChart1"/>
    <dgm:cxn modelId="{CDE32D3D-F3F6-4C01-A1E3-CC4951A39025}" type="presOf" srcId="{9E935C2B-C261-43BA-8D56-E447B9406364}" destId="{03EDDF0A-8741-4F48-BB01-D05405FD002F}" srcOrd="0" destOrd="0" presId="urn:microsoft.com/office/officeart/2005/8/layout/orgChart1"/>
    <dgm:cxn modelId="{22CFDBE6-479E-4DA6-9E50-BB8031FD8D90}" type="presOf" srcId="{32014531-F5CF-40BE-8F90-443CDA465EE3}" destId="{BA7DCC6E-6DD0-4B2D-B956-E6AABF6C363B}" srcOrd="0" destOrd="0" presId="urn:microsoft.com/office/officeart/2005/8/layout/orgChart1"/>
    <dgm:cxn modelId="{023E3E17-3CB7-4F30-882F-87645DC94A08}" type="presOf" srcId="{3A0D0266-FF22-4CC0-9B90-316CC0CB7D89}" destId="{C6DA1840-F388-4F3E-B203-F8F13F4149D3}" srcOrd="1" destOrd="0" presId="urn:microsoft.com/office/officeart/2005/8/layout/orgChart1"/>
    <dgm:cxn modelId="{A43B8D93-DE1E-482E-8EE0-1C3A78155DC0}" type="presOf" srcId="{A5B4EC3C-69AF-441F-84E5-1775565D863C}" destId="{6C1229FB-A9D4-42D9-B5BA-E60E996A8A1C}" srcOrd="0" destOrd="0" presId="urn:microsoft.com/office/officeart/2005/8/layout/orgChart1"/>
    <dgm:cxn modelId="{483E9829-FEA0-45A7-85AD-7C4B79520E8A}" type="presOf" srcId="{8B7CACAD-3C29-4A0D-8837-1A7844B8A80C}" destId="{17927683-FBB5-4BC2-AE36-DE38FE0CDB01}" srcOrd="0" destOrd="0" presId="urn:microsoft.com/office/officeart/2005/8/layout/orgChart1"/>
    <dgm:cxn modelId="{BF24C871-D307-4A4A-A188-30B7F5347B92}" srcId="{9E935C2B-C261-43BA-8D56-E447B9406364}" destId="{533D8B47-0344-4326-B0DE-0C4C63DE3BCD}" srcOrd="0" destOrd="0" parTransId="{22D10C86-58C6-464D-9E50-9C05E0791819}" sibTransId="{BDA15B4F-F414-477E-B4C3-041A1722BBF0}"/>
    <dgm:cxn modelId="{36475156-AD87-402D-AFEF-D44D0A0B826D}" type="presOf" srcId="{533D8B47-0344-4326-B0DE-0C4C63DE3BCD}" destId="{80B35446-0649-47EF-A43D-5CF005D1F9B6}" srcOrd="1" destOrd="0" presId="urn:microsoft.com/office/officeart/2005/8/layout/orgChart1"/>
    <dgm:cxn modelId="{44586E6B-7302-40C8-9DD7-EF0A4528CAB7}" type="presOf" srcId="{1CECB561-A904-4EE9-A1E9-2BD712569330}" destId="{A41652F1-D39C-4732-A057-AFE756F39352}" srcOrd="0" destOrd="0" presId="urn:microsoft.com/office/officeart/2005/8/layout/orgChart1"/>
    <dgm:cxn modelId="{26BBC72A-FDFE-4ADF-BC3D-145EDDFAFD26}" type="presOf" srcId="{1CECB561-A904-4EE9-A1E9-2BD712569330}" destId="{3062788B-D49D-46CF-97E5-6687ADE494C2}" srcOrd="1" destOrd="0" presId="urn:microsoft.com/office/officeart/2005/8/layout/orgChart1"/>
    <dgm:cxn modelId="{49255747-A237-4AEA-A1F8-5838E5CC29A4}" type="presOf" srcId="{F3BA954E-52A8-4CF3-B448-6C00C89F37FC}" destId="{1C9503EA-864B-4C82-8783-68E55281CAF8}" srcOrd="0" destOrd="0" presId="urn:microsoft.com/office/officeart/2005/8/layout/orgChart1"/>
    <dgm:cxn modelId="{76A3836E-9979-45E9-9EA1-04A210D6F6CB}" type="presParOf" srcId="{55E38B5B-C5CF-4935-B017-84A0F89C8F74}" destId="{0231435F-B6CF-4E99-BFFD-59BF1B002AEB}" srcOrd="0" destOrd="0" presId="urn:microsoft.com/office/officeart/2005/8/layout/orgChart1"/>
    <dgm:cxn modelId="{EDE93DDC-D01E-41E8-B41D-C8C017759D3E}" type="presParOf" srcId="{0231435F-B6CF-4E99-BFFD-59BF1B002AEB}" destId="{EA4C6806-E5B2-432E-A126-7DAE84A23428}" srcOrd="0" destOrd="0" presId="urn:microsoft.com/office/officeart/2005/8/layout/orgChart1"/>
    <dgm:cxn modelId="{711F1D2F-0F30-43F1-89A2-90F6379BDC59}" type="presParOf" srcId="{EA4C6806-E5B2-432E-A126-7DAE84A23428}" destId="{17927683-FBB5-4BC2-AE36-DE38FE0CDB01}" srcOrd="0" destOrd="0" presId="urn:microsoft.com/office/officeart/2005/8/layout/orgChart1"/>
    <dgm:cxn modelId="{5CF535FA-1151-4A1B-BBBF-D0C16A646AC9}" type="presParOf" srcId="{EA4C6806-E5B2-432E-A126-7DAE84A23428}" destId="{D2952C81-0273-4FCF-A445-22B40D7EAAC5}" srcOrd="1" destOrd="0" presId="urn:microsoft.com/office/officeart/2005/8/layout/orgChart1"/>
    <dgm:cxn modelId="{6E76743A-8EB8-4265-B0F3-7C549AAC0F03}" type="presParOf" srcId="{0231435F-B6CF-4E99-BFFD-59BF1B002AEB}" destId="{9B9CA18B-C4CB-40C7-8FE7-8DF132B00190}" srcOrd="1" destOrd="0" presId="urn:microsoft.com/office/officeart/2005/8/layout/orgChart1"/>
    <dgm:cxn modelId="{8C6719D9-88F0-4366-98CE-AA9EAE80F51D}" type="presParOf" srcId="{9B9CA18B-C4CB-40C7-8FE7-8DF132B00190}" destId="{6B2C4B70-C894-4ED8-B488-57AEEF0A581A}" srcOrd="0" destOrd="0" presId="urn:microsoft.com/office/officeart/2005/8/layout/orgChart1"/>
    <dgm:cxn modelId="{DAC3AB3A-7710-44E4-8C32-4DC6011FD1A3}" type="presParOf" srcId="{9B9CA18B-C4CB-40C7-8FE7-8DF132B00190}" destId="{E7F77915-4A3B-4EA1-AD55-75FA6BE2344C}" srcOrd="1" destOrd="0" presId="urn:microsoft.com/office/officeart/2005/8/layout/orgChart1"/>
    <dgm:cxn modelId="{8A2E5D56-1409-4A52-A92A-E76B55D9540F}" type="presParOf" srcId="{E7F77915-4A3B-4EA1-AD55-75FA6BE2344C}" destId="{B54B0445-782B-4413-BE43-EFE5500B7C01}" srcOrd="0" destOrd="0" presId="urn:microsoft.com/office/officeart/2005/8/layout/orgChart1"/>
    <dgm:cxn modelId="{54F966B3-E01A-4429-AF03-EE3A851F80A6}" type="presParOf" srcId="{B54B0445-782B-4413-BE43-EFE5500B7C01}" destId="{03EDDF0A-8741-4F48-BB01-D05405FD002F}" srcOrd="0" destOrd="0" presId="urn:microsoft.com/office/officeart/2005/8/layout/orgChart1"/>
    <dgm:cxn modelId="{E9057E8C-96ED-483F-8F5C-0F4EA75AAF53}" type="presParOf" srcId="{B54B0445-782B-4413-BE43-EFE5500B7C01}" destId="{980F3A5C-DFE4-4462-9A89-BF84E5E0211B}" srcOrd="1" destOrd="0" presId="urn:microsoft.com/office/officeart/2005/8/layout/orgChart1"/>
    <dgm:cxn modelId="{70C91F38-1A02-4161-8037-33C4C9CF0558}" type="presParOf" srcId="{E7F77915-4A3B-4EA1-AD55-75FA6BE2344C}" destId="{1E8B12FE-6C42-4E78-808D-569B03518257}" srcOrd="1" destOrd="0" presId="urn:microsoft.com/office/officeart/2005/8/layout/orgChart1"/>
    <dgm:cxn modelId="{9CCB9BA4-F904-45CF-AE48-B0A5B73B1ED8}" type="presParOf" srcId="{1E8B12FE-6C42-4E78-808D-569B03518257}" destId="{6669D030-56B1-42A6-8468-7241E5560AA2}" srcOrd="0" destOrd="0" presId="urn:microsoft.com/office/officeart/2005/8/layout/orgChart1"/>
    <dgm:cxn modelId="{BABD5D6E-7DF8-4F71-BCC4-8AFBC820AE16}" type="presParOf" srcId="{1E8B12FE-6C42-4E78-808D-569B03518257}" destId="{E209F69B-57FD-42F4-905C-5B8594C66FFA}" srcOrd="1" destOrd="0" presId="urn:microsoft.com/office/officeart/2005/8/layout/orgChart1"/>
    <dgm:cxn modelId="{E6D6589A-8D6C-4F81-A362-E1ED68F32825}" type="presParOf" srcId="{E209F69B-57FD-42F4-905C-5B8594C66FFA}" destId="{CCDF51AD-6239-4E30-B1AE-F9E6B30A16E5}" srcOrd="0" destOrd="0" presId="urn:microsoft.com/office/officeart/2005/8/layout/orgChart1"/>
    <dgm:cxn modelId="{DB6BCCEE-6B11-4AE2-9BF5-73027E6AF655}" type="presParOf" srcId="{CCDF51AD-6239-4E30-B1AE-F9E6B30A16E5}" destId="{C70BE672-72D9-4822-965B-F22E88CE8D1F}" srcOrd="0" destOrd="0" presId="urn:microsoft.com/office/officeart/2005/8/layout/orgChart1"/>
    <dgm:cxn modelId="{ECFDF2D6-80F0-4878-BE10-ED4593759940}" type="presParOf" srcId="{CCDF51AD-6239-4E30-B1AE-F9E6B30A16E5}" destId="{80B35446-0649-47EF-A43D-5CF005D1F9B6}" srcOrd="1" destOrd="0" presId="urn:microsoft.com/office/officeart/2005/8/layout/orgChart1"/>
    <dgm:cxn modelId="{64925259-0D66-414E-A641-6993245245DE}" type="presParOf" srcId="{E209F69B-57FD-42F4-905C-5B8594C66FFA}" destId="{3A6D79AE-11CC-4282-9B58-FF3648164869}" srcOrd="1" destOrd="0" presId="urn:microsoft.com/office/officeart/2005/8/layout/orgChart1"/>
    <dgm:cxn modelId="{8F72D655-A08B-41E8-8951-13BD85CB7E7A}" type="presParOf" srcId="{3A6D79AE-11CC-4282-9B58-FF3648164869}" destId="{020D094C-F81A-4DC3-8CBE-982F30B8A8D2}" srcOrd="0" destOrd="0" presId="urn:microsoft.com/office/officeart/2005/8/layout/orgChart1"/>
    <dgm:cxn modelId="{B215FD91-3B65-4FE4-A4E2-532D417B5ECA}" type="presParOf" srcId="{3A6D79AE-11CC-4282-9B58-FF3648164869}" destId="{63D25050-7675-4BB8-9236-1B27825B2C0D}" srcOrd="1" destOrd="0" presId="urn:microsoft.com/office/officeart/2005/8/layout/orgChart1"/>
    <dgm:cxn modelId="{982A4A1D-8249-4E95-AE11-F59E4290E2F6}" type="presParOf" srcId="{63D25050-7675-4BB8-9236-1B27825B2C0D}" destId="{794FC6E3-3ADF-4C70-9166-FE9408913FAE}" srcOrd="0" destOrd="0" presId="urn:microsoft.com/office/officeart/2005/8/layout/orgChart1"/>
    <dgm:cxn modelId="{F3A324CC-2931-415D-93CA-D1DEC6BB5B7C}" type="presParOf" srcId="{794FC6E3-3ADF-4C70-9166-FE9408913FAE}" destId="{A41652F1-D39C-4732-A057-AFE756F39352}" srcOrd="0" destOrd="0" presId="urn:microsoft.com/office/officeart/2005/8/layout/orgChart1"/>
    <dgm:cxn modelId="{787AC04F-555A-4B5A-A8C8-59CD56411BF4}" type="presParOf" srcId="{794FC6E3-3ADF-4C70-9166-FE9408913FAE}" destId="{3062788B-D49D-46CF-97E5-6687ADE494C2}" srcOrd="1" destOrd="0" presId="urn:microsoft.com/office/officeart/2005/8/layout/orgChart1"/>
    <dgm:cxn modelId="{A408241E-361A-4FA8-8D13-8598782C0116}" type="presParOf" srcId="{63D25050-7675-4BB8-9236-1B27825B2C0D}" destId="{D730729D-3939-4C74-8512-4A195DC5FFFA}" srcOrd="1" destOrd="0" presId="urn:microsoft.com/office/officeart/2005/8/layout/orgChart1"/>
    <dgm:cxn modelId="{C596B255-7E56-4741-B7A8-3522D314325E}" type="presParOf" srcId="{63D25050-7675-4BB8-9236-1B27825B2C0D}" destId="{CCEE9F84-CD81-4709-ACB3-BE80E52676F0}" srcOrd="2" destOrd="0" presId="urn:microsoft.com/office/officeart/2005/8/layout/orgChart1"/>
    <dgm:cxn modelId="{A90A18D1-1146-4C70-9E3E-6186F1CED187}" type="presParOf" srcId="{E209F69B-57FD-42F4-905C-5B8594C66FFA}" destId="{DDA2A4CE-837D-4213-B6E5-9AD3A5732380}" srcOrd="2" destOrd="0" presId="urn:microsoft.com/office/officeart/2005/8/layout/orgChart1"/>
    <dgm:cxn modelId="{53AF7763-177D-4654-813F-D5D39C59B917}" type="presParOf" srcId="{E7F77915-4A3B-4EA1-AD55-75FA6BE2344C}" destId="{83875318-6C90-4142-8A28-A010A8495596}" srcOrd="2" destOrd="0" presId="urn:microsoft.com/office/officeart/2005/8/layout/orgChart1"/>
    <dgm:cxn modelId="{92E439B7-15C1-4D40-A142-A37EC637A835}" type="presParOf" srcId="{9B9CA18B-C4CB-40C7-8FE7-8DF132B00190}" destId="{1C9503EA-864B-4C82-8783-68E55281CAF8}" srcOrd="2" destOrd="0" presId="urn:microsoft.com/office/officeart/2005/8/layout/orgChart1"/>
    <dgm:cxn modelId="{ACF43B0E-0B2C-4CE4-900D-B62283CF7873}" type="presParOf" srcId="{9B9CA18B-C4CB-40C7-8FE7-8DF132B00190}" destId="{83FBD5DF-06F2-4377-A0D5-3EB87A57ECA8}" srcOrd="3" destOrd="0" presId="urn:microsoft.com/office/officeart/2005/8/layout/orgChart1"/>
    <dgm:cxn modelId="{968341B3-D01F-406F-B08F-83066B4D723C}" type="presParOf" srcId="{83FBD5DF-06F2-4377-A0D5-3EB87A57ECA8}" destId="{A542CDC2-D242-4620-92D2-7CB28CF02839}" srcOrd="0" destOrd="0" presId="urn:microsoft.com/office/officeart/2005/8/layout/orgChart1"/>
    <dgm:cxn modelId="{AFE126FC-AD49-41E0-885C-ACB3C8745F58}" type="presParOf" srcId="{A542CDC2-D242-4620-92D2-7CB28CF02839}" destId="{BA7DCC6E-6DD0-4B2D-B956-E6AABF6C363B}" srcOrd="0" destOrd="0" presId="urn:microsoft.com/office/officeart/2005/8/layout/orgChart1"/>
    <dgm:cxn modelId="{EEC43780-50CF-402B-93FF-8936A31571F3}" type="presParOf" srcId="{A542CDC2-D242-4620-92D2-7CB28CF02839}" destId="{199EC9B8-9D3E-4CAE-B6FF-2A6232A40527}" srcOrd="1" destOrd="0" presId="urn:microsoft.com/office/officeart/2005/8/layout/orgChart1"/>
    <dgm:cxn modelId="{92FC2E48-1F5B-4624-81B2-4A93BBE04D04}" type="presParOf" srcId="{83FBD5DF-06F2-4377-A0D5-3EB87A57ECA8}" destId="{B9DDA3BE-43A1-4C8A-8392-5700D5AE1FF1}" srcOrd="1" destOrd="0" presId="urn:microsoft.com/office/officeart/2005/8/layout/orgChart1"/>
    <dgm:cxn modelId="{AB56078D-ECB6-4911-8AEC-2C71379D3C93}" type="presParOf" srcId="{B9DDA3BE-43A1-4C8A-8392-5700D5AE1FF1}" destId="{E2E70EEE-DC31-45D4-B92A-3B01A3E9FAC7}" srcOrd="0" destOrd="0" presId="urn:microsoft.com/office/officeart/2005/8/layout/orgChart1"/>
    <dgm:cxn modelId="{B5AF653A-9F41-49FA-823A-FE19FB9EA213}" type="presParOf" srcId="{B9DDA3BE-43A1-4C8A-8392-5700D5AE1FF1}" destId="{213B81AB-F948-47B7-8B4F-120A0538D09E}" srcOrd="1" destOrd="0" presId="urn:microsoft.com/office/officeart/2005/8/layout/orgChart1"/>
    <dgm:cxn modelId="{C94A95A8-9002-4329-BC15-5A6BB2DF128A}" type="presParOf" srcId="{213B81AB-F948-47B7-8B4F-120A0538D09E}" destId="{D5333446-1405-4802-85C9-B3F30A8C2EAE}" srcOrd="0" destOrd="0" presId="urn:microsoft.com/office/officeart/2005/8/layout/orgChart1"/>
    <dgm:cxn modelId="{0344E6F0-1B2C-4FDE-B6FD-331EE74250CA}" type="presParOf" srcId="{D5333446-1405-4802-85C9-B3F30A8C2EAE}" destId="{6C1229FB-A9D4-42D9-B5BA-E60E996A8A1C}" srcOrd="0" destOrd="0" presId="urn:microsoft.com/office/officeart/2005/8/layout/orgChart1"/>
    <dgm:cxn modelId="{7549709C-946F-4C82-89EE-A069CFD190E9}" type="presParOf" srcId="{D5333446-1405-4802-85C9-B3F30A8C2EAE}" destId="{5B17882E-1970-43F5-91C8-3553CFBE6E5B}" srcOrd="1" destOrd="0" presId="urn:microsoft.com/office/officeart/2005/8/layout/orgChart1"/>
    <dgm:cxn modelId="{78889443-44BE-4C09-8795-67699D552D58}" type="presParOf" srcId="{213B81AB-F948-47B7-8B4F-120A0538D09E}" destId="{EB5B8F8E-C336-440E-A319-B9BEA689CF1C}" srcOrd="1" destOrd="0" presId="urn:microsoft.com/office/officeart/2005/8/layout/orgChart1"/>
    <dgm:cxn modelId="{BC92FC92-773B-406C-8482-F2A01F53C888}" type="presParOf" srcId="{EB5B8F8E-C336-440E-A319-B9BEA689CF1C}" destId="{B856EB8D-D21E-4F55-9775-AAFA2D3360E8}" srcOrd="0" destOrd="0" presId="urn:microsoft.com/office/officeart/2005/8/layout/orgChart1"/>
    <dgm:cxn modelId="{8818F588-126E-4C92-A755-C407328AB82F}" type="presParOf" srcId="{EB5B8F8E-C336-440E-A319-B9BEA689CF1C}" destId="{A8F4DF00-698D-46C4-82BE-FA0D50A532C6}" srcOrd="1" destOrd="0" presId="urn:microsoft.com/office/officeart/2005/8/layout/orgChart1"/>
    <dgm:cxn modelId="{A1FEE0F3-3C86-485E-869E-F2C84827E2D7}" type="presParOf" srcId="{A8F4DF00-698D-46C4-82BE-FA0D50A532C6}" destId="{94ECEC15-2B1D-4455-9B8E-3C7222B793CD}" srcOrd="0" destOrd="0" presId="urn:microsoft.com/office/officeart/2005/8/layout/orgChart1"/>
    <dgm:cxn modelId="{F3E322E3-FEE7-404D-BB78-038FE5C2A214}" type="presParOf" srcId="{94ECEC15-2B1D-4455-9B8E-3C7222B793CD}" destId="{707485FF-2F0C-4687-B2E9-71A721F469EF}" srcOrd="0" destOrd="0" presId="urn:microsoft.com/office/officeart/2005/8/layout/orgChart1"/>
    <dgm:cxn modelId="{56C0C328-9B19-4661-AF4B-0FE85E019328}" type="presParOf" srcId="{94ECEC15-2B1D-4455-9B8E-3C7222B793CD}" destId="{D19C44D1-C4BB-42CD-A9CC-077E1D309D02}" srcOrd="1" destOrd="0" presId="urn:microsoft.com/office/officeart/2005/8/layout/orgChart1"/>
    <dgm:cxn modelId="{17CF3C00-81F6-4003-BD60-93CDB2A56F35}" type="presParOf" srcId="{A8F4DF00-698D-46C4-82BE-FA0D50A532C6}" destId="{32C071AD-BC8F-4B0D-85B2-5DF1C397CEB8}" srcOrd="1" destOrd="0" presId="urn:microsoft.com/office/officeart/2005/8/layout/orgChart1"/>
    <dgm:cxn modelId="{2D02DBF0-4496-450C-A5C9-6580A51A2971}" type="presParOf" srcId="{A8F4DF00-698D-46C4-82BE-FA0D50A532C6}" destId="{EA9EDAD9-51F7-48F8-97A5-EF6FB1A342B9}" srcOrd="2" destOrd="0" presId="urn:microsoft.com/office/officeart/2005/8/layout/orgChart1"/>
    <dgm:cxn modelId="{AB09E8CB-D360-4A1B-9AC7-B9E7C272A664}" type="presParOf" srcId="{213B81AB-F948-47B7-8B4F-120A0538D09E}" destId="{9CB80FAE-8886-4F4E-8DB0-791165F1F66C}" srcOrd="2" destOrd="0" presId="urn:microsoft.com/office/officeart/2005/8/layout/orgChart1"/>
    <dgm:cxn modelId="{E0DAF5AB-050B-44F7-85B8-C8C615EDB516}" type="presParOf" srcId="{83FBD5DF-06F2-4377-A0D5-3EB87A57ECA8}" destId="{95F43C05-C3EA-4ED2-B39E-1E47BF3654F4}" srcOrd="2" destOrd="0" presId="urn:microsoft.com/office/officeart/2005/8/layout/orgChart1"/>
    <dgm:cxn modelId="{C371B511-9119-4ACE-A1F4-F55F48088E1B}" type="presParOf" srcId="{9B9CA18B-C4CB-40C7-8FE7-8DF132B00190}" destId="{4C5F2C48-2B2D-4F2F-BA3C-0BD0EA1B18FB}" srcOrd="4" destOrd="0" presId="urn:microsoft.com/office/officeart/2005/8/layout/orgChart1"/>
    <dgm:cxn modelId="{B81264A1-7BDB-48EC-ABDC-E2CE56B34E38}" type="presParOf" srcId="{9B9CA18B-C4CB-40C7-8FE7-8DF132B00190}" destId="{AC87D6F7-9AE8-486D-A87A-ED9B533312BD}" srcOrd="5" destOrd="0" presId="urn:microsoft.com/office/officeart/2005/8/layout/orgChart1"/>
    <dgm:cxn modelId="{F4EABADC-D687-4600-906A-BB680869EBEB}" type="presParOf" srcId="{AC87D6F7-9AE8-486D-A87A-ED9B533312BD}" destId="{B8BB4E26-7A9D-4AE0-9CF6-AF40BA7D18E9}" srcOrd="0" destOrd="0" presId="urn:microsoft.com/office/officeart/2005/8/layout/orgChart1"/>
    <dgm:cxn modelId="{6EA6D832-8B97-4E58-A4AB-150F63363944}" type="presParOf" srcId="{B8BB4E26-7A9D-4AE0-9CF6-AF40BA7D18E9}" destId="{64144EFD-42F6-4BA6-A04A-D179E79D294E}" srcOrd="0" destOrd="0" presId="urn:microsoft.com/office/officeart/2005/8/layout/orgChart1"/>
    <dgm:cxn modelId="{6917A38A-F85B-49B1-A928-392FBFFAF3F6}" type="presParOf" srcId="{B8BB4E26-7A9D-4AE0-9CF6-AF40BA7D18E9}" destId="{DE9D4812-62CE-49F9-9CE2-17089AFBB5D4}" srcOrd="1" destOrd="0" presId="urn:microsoft.com/office/officeart/2005/8/layout/orgChart1"/>
    <dgm:cxn modelId="{85700C9B-2F31-46B4-899C-603A52598FCE}" type="presParOf" srcId="{AC87D6F7-9AE8-486D-A87A-ED9B533312BD}" destId="{A72ACCB1-2955-4DBF-AC93-8A82C2D61119}" srcOrd="1" destOrd="0" presId="urn:microsoft.com/office/officeart/2005/8/layout/orgChart1"/>
    <dgm:cxn modelId="{21D8A134-F2C9-42F6-894A-40E347E32E03}" type="presParOf" srcId="{A72ACCB1-2955-4DBF-AC93-8A82C2D61119}" destId="{BA5A6ED6-B9DC-409B-BBF0-B1C58B8AD328}" srcOrd="0" destOrd="0" presId="urn:microsoft.com/office/officeart/2005/8/layout/orgChart1"/>
    <dgm:cxn modelId="{70899F2E-551B-4232-8992-558A866CFBB9}" type="presParOf" srcId="{A72ACCB1-2955-4DBF-AC93-8A82C2D61119}" destId="{ECF69D23-D2E7-4C34-B63D-4516B0AE5CD8}" srcOrd="1" destOrd="0" presId="urn:microsoft.com/office/officeart/2005/8/layout/orgChart1"/>
    <dgm:cxn modelId="{73F42092-3622-412E-A54C-F3A501833538}" type="presParOf" srcId="{ECF69D23-D2E7-4C34-B63D-4516B0AE5CD8}" destId="{83D005FA-5779-44A4-87CE-9602DB027668}" srcOrd="0" destOrd="0" presId="urn:microsoft.com/office/officeart/2005/8/layout/orgChart1"/>
    <dgm:cxn modelId="{BC5EFD05-9E76-452C-98E6-817F9A836C64}" type="presParOf" srcId="{83D005FA-5779-44A4-87CE-9602DB027668}" destId="{C9D9E782-1107-4D0B-9EAF-B21EE45F0C50}" srcOrd="0" destOrd="0" presId="urn:microsoft.com/office/officeart/2005/8/layout/orgChart1"/>
    <dgm:cxn modelId="{8873DC1E-C128-46F9-B79C-6119FEE365AC}" type="presParOf" srcId="{83D005FA-5779-44A4-87CE-9602DB027668}" destId="{C6DA1840-F388-4F3E-B203-F8F13F4149D3}" srcOrd="1" destOrd="0" presId="urn:microsoft.com/office/officeart/2005/8/layout/orgChart1"/>
    <dgm:cxn modelId="{5BC4E911-42E7-439C-BDDF-6677CAECB7A7}" type="presParOf" srcId="{ECF69D23-D2E7-4C34-B63D-4516B0AE5CD8}" destId="{01981C89-A37F-4DD1-8C7E-6437718D1C48}" srcOrd="1" destOrd="0" presId="urn:microsoft.com/office/officeart/2005/8/layout/orgChart1"/>
    <dgm:cxn modelId="{5630093A-078C-41DA-BB47-6DCE40F5A54A}" type="presParOf" srcId="{ECF69D23-D2E7-4C34-B63D-4516B0AE5CD8}" destId="{C5A7DA94-1126-4809-A181-FB08883F2903}" srcOrd="2" destOrd="0" presId="urn:microsoft.com/office/officeart/2005/8/layout/orgChart1"/>
    <dgm:cxn modelId="{F6CE5CAB-0295-4356-A7B6-7FEAA182E70B}" type="presParOf" srcId="{AC87D6F7-9AE8-486D-A87A-ED9B533312BD}" destId="{041A4D9A-B77E-4F7B-974F-2D228458C74D}" srcOrd="2" destOrd="0" presId="urn:microsoft.com/office/officeart/2005/8/layout/orgChart1"/>
    <dgm:cxn modelId="{A9A756C5-EC36-4C91-83C8-6CD8B4349066}" type="presParOf" srcId="{9B9CA18B-C4CB-40C7-8FE7-8DF132B00190}" destId="{B38669EB-2F52-4084-A02B-7AC88FB5F8E6}" srcOrd="6" destOrd="0" presId="urn:microsoft.com/office/officeart/2005/8/layout/orgChart1"/>
    <dgm:cxn modelId="{94436935-A0A4-4004-8734-097ED91B0FDB}" type="presParOf" srcId="{9B9CA18B-C4CB-40C7-8FE7-8DF132B00190}" destId="{F5912DE5-3631-4B06-85DD-A5A326C6D2A9}" srcOrd="7" destOrd="0" presId="urn:microsoft.com/office/officeart/2005/8/layout/orgChart1"/>
    <dgm:cxn modelId="{AE568717-54B1-4F77-BA38-D7BE32EF13F5}" type="presParOf" srcId="{F5912DE5-3631-4B06-85DD-A5A326C6D2A9}" destId="{195BE6FE-982E-4524-9397-FDE3FDE468A9}" srcOrd="0" destOrd="0" presId="urn:microsoft.com/office/officeart/2005/8/layout/orgChart1"/>
    <dgm:cxn modelId="{1DDA5531-1680-4FD3-ABAB-D78D75A251E7}" type="presParOf" srcId="{195BE6FE-982E-4524-9397-FDE3FDE468A9}" destId="{FC67596C-2A74-45F5-A3C0-2BCBF1268BA1}" srcOrd="0" destOrd="0" presId="urn:microsoft.com/office/officeart/2005/8/layout/orgChart1"/>
    <dgm:cxn modelId="{EFCCA0A6-575F-4445-A30C-70D8D09DA961}" type="presParOf" srcId="{195BE6FE-982E-4524-9397-FDE3FDE468A9}" destId="{5EC97FF7-75A6-42EC-A052-C8D00F46C096}" srcOrd="1" destOrd="0" presId="urn:microsoft.com/office/officeart/2005/8/layout/orgChart1"/>
    <dgm:cxn modelId="{E64C678D-F113-458D-B7A6-E70453CF9218}" type="presParOf" srcId="{F5912DE5-3631-4B06-85DD-A5A326C6D2A9}" destId="{AF09067B-D84E-4C04-8147-6BF20616A707}" srcOrd="1" destOrd="0" presId="urn:microsoft.com/office/officeart/2005/8/layout/orgChart1"/>
    <dgm:cxn modelId="{5CCFFEB9-A550-4725-AAC8-D332D4453354}" type="presParOf" srcId="{AF09067B-D84E-4C04-8147-6BF20616A707}" destId="{2A923C78-EA99-4AFF-929B-9CC917AEB338}" srcOrd="0" destOrd="0" presId="urn:microsoft.com/office/officeart/2005/8/layout/orgChart1"/>
    <dgm:cxn modelId="{3CA7B63F-EBCD-44D8-93CD-9A3BC608FD9E}" type="presParOf" srcId="{AF09067B-D84E-4C04-8147-6BF20616A707}" destId="{1159032E-7C32-4F18-A200-9B6B0B5EAD82}" srcOrd="1" destOrd="0" presId="urn:microsoft.com/office/officeart/2005/8/layout/orgChart1"/>
    <dgm:cxn modelId="{548890F4-736F-4C78-92C9-CC1955F6A7E6}" type="presParOf" srcId="{1159032E-7C32-4F18-A200-9B6B0B5EAD82}" destId="{FFB1C6B1-B611-44C9-9A10-DD45256A2213}" srcOrd="0" destOrd="0" presId="urn:microsoft.com/office/officeart/2005/8/layout/orgChart1"/>
    <dgm:cxn modelId="{AFBA6F3F-3E2D-417A-8C0F-C58067B90A21}" type="presParOf" srcId="{FFB1C6B1-B611-44C9-9A10-DD45256A2213}" destId="{ED03F450-FDB0-4F87-B550-103F8B978C6C}" srcOrd="0" destOrd="0" presId="urn:microsoft.com/office/officeart/2005/8/layout/orgChart1"/>
    <dgm:cxn modelId="{FE760284-8E96-463D-BCDD-F93931179470}" type="presParOf" srcId="{FFB1C6B1-B611-44C9-9A10-DD45256A2213}" destId="{14760B05-927D-4DE9-A7CC-46EEE8E7F961}" srcOrd="1" destOrd="0" presId="urn:microsoft.com/office/officeart/2005/8/layout/orgChart1"/>
    <dgm:cxn modelId="{A71D7B0D-F4A1-4639-949A-17ED42E97F3A}" type="presParOf" srcId="{1159032E-7C32-4F18-A200-9B6B0B5EAD82}" destId="{1761AC81-0CBF-4DDE-AEBE-F6A6FE8AD6B9}" srcOrd="1" destOrd="0" presId="urn:microsoft.com/office/officeart/2005/8/layout/orgChart1"/>
    <dgm:cxn modelId="{3FE3FFC9-7E72-45BF-8848-FF11CA449BA4}" type="presParOf" srcId="{1159032E-7C32-4F18-A200-9B6B0B5EAD82}" destId="{72ACAEB1-3F77-47A8-B957-9D1336E1182C}" srcOrd="2" destOrd="0" presId="urn:microsoft.com/office/officeart/2005/8/layout/orgChart1"/>
    <dgm:cxn modelId="{612639B0-3175-4F39-90E8-F59D7A2CA4C7}" type="presParOf" srcId="{F5912DE5-3631-4B06-85DD-A5A326C6D2A9}" destId="{9CC0FDF4-1328-4672-A36E-3CF5E032B477}" srcOrd="2" destOrd="0" presId="urn:microsoft.com/office/officeart/2005/8/layout/orgChart1"/>
    <dgm:cxn modelId="{367DCD51-C113-4BD3-A632-F321A4F8D7FE}" type="presParOf" srcId="{0231435F-B6CF-4E99-BFFD-59BF1B002AEB}" destId="{8E7D70CB-0DD3-464B-81FB-CC9443B6E764}" srcOrd="2" destOrd="0" presId="urn:microsoft.com/office/officeart/2005/8/layout/orgChart1"/>
    <dgm:cxn modelId="{1E5EA805-DD43-42DB-89FA-D4FDBB144EAF}" type="presParOf" srcId="{8E7D70CB-0DD3-464B-81FB-CC9443B6E764}" destId="{C5394CAF-6F69-4DD1-9A4D-D6BDA94767FF}" srcOrd="0" destOrd="0" presId="urn:microsoft.com/office/officeart/2005/8/layout/orgChart1"/>
    <dgm:cxn modelId="{48358F41-D3B1-4693-8C74-6B4799DBF9AC}" type="presParOf" srcId="{8E7D70CB-0DD3-464B-81FB-CC9443B6E764}" destId="{CBD87999-A017-4808-81E5-E60A5834B6AC}" srcOrd="1" destOrd="0" presId="urn:microsoft.com/office/officeart/2005/8/layout/orgChart1"/>
    <dgm:cxn modelId="{2121300A-4EE9-4605-9FAC-1BC8A85BF60F}" type="presParOf" srcId="{CBD87999-A017-4808-81E5-E60A5834B6AC}" destId="{F1E39EA0-5F9C-4113-9EA1-41853B54AAD0}" srcOrd="0" destOrd="0" presId="urn:microsoft.com/office/officeart/2005/8/layout/orgChart1"/>
    <dgm:cxn modelId="{F54F3031-08DC-4F8C-A48E-2B1DC71B461B}" type="presParOf" srcId="{F1E39EA0-5F9C-4113-9EA1-41853B54AAD0}" destId="{596A754D-E068-4A6E-BB39-5D2C62DEE903}" srcOrd="0" destOrd="0" presId="urn:microsoft.com/office/officeart/2005/8/layout/orgChart1"/>
    <dgm:cxn modelId="{290F94F9-4BA0-4109-9FDA-C2555EDCEFEF}" type="presParOf" srcId="{F1E39EA0-5F9C-4113-9EA1-41853B54AAD0}" destId="{59E1E684-3C3A-4DED-86DE-624010E1AB42}" srcOrd="1" destOrd="0" presId="urn:microsoft.com/office/officeart/2005/8/layout/orgChart1"/>
    <dgm:cxn modelId="{F06A1CB6-AB58-4BD4-9F2F-2B7C2AE3BE47}" type="presParOf" srcId="{CBD87999-A017-4808-81E5-E60A5834B6AC}" destId="{8D286808-F4D0-4FB9-9957-F89055BA1200}" srcOrd="1" destOrd="0" presId="urn:microsoft.com/office/officeart/2005/8/layout/orgChart1"/>
    <dgm:cxn modelId="{95A95D55-B02B-4AEC-8C65-D98375C90A4B}" type="presParOf" srcId="{CBD87999-A017-4808-81E5-E60A5834B6AC}" destId="{5C780EE3-55F8-43EF-97E1-B3E6F6571E3C}" srcOrd="2" destOrd="0" presId="urn:microsoft.com/office/officeart/2005/8/layout/orgChart1"/>
    <dgm:cxn modelId="{041B59B5-2C4D-480E-B779-8292579B81C4}" type="presParOf" srcId="{8E7D70CB-0DD3-464B-81FB-CC9443B6E764}" destId="{79DAE4F1-F069-4FD8-9299-6B6C4A064AF1}" srcOrd="2" destOrd="0" presId="urn:microsoft.com/office/officeart/2005/8/layout/orgChart1"/>
    <dgm:cxn modelId="{4D99DC2F-E3A4-4A1A-996B-5BB44FC04BDE}" type="presParOf" srcId="{8E7D70CB-0DD3-464B-81FB-CC9443B6E764}" destId="{7097C6C2-C8EF-4A59-A9A3-66345877672F}" srcOrd="3" destOrd="0" presId="urn:microsoft.com/office/officeart/2005/8/layout/orgChart1"/>
    <dgm:cxn modelId="{7E54AC16-50AC-48E3-97D9-2ABC402B6706}" type="presParOf" srcId="{7097C6C2-C8EF-4A59-A9A3-66345877672F}" destId="{164E9CD2-1813-465C-AD4C-DB51EFA55C5D}" srcOrd="0" destOrd="0" presId="urn:microsoft.com/office/officeart/2005/8/layout/orgChart1"/>
    <dgm:cxn modelId="{2D9760AD-56F8-4C83-AD33-3B49EA9CC75B}" type="presParOf" srcId="{164E9CD2-1813-465C-AD4C-DB51EFA55C5D}" destId="{E53BB32C-DFEC-46B3-8767-920C27EB2276}" srcOrd="0" destOrd="0" presId="urn:microsoft.com/office/officeart/2005/8/layout/orgChart1"/>
    <dgm:cxn modelId="{053FD138-7D7C-4123-A54E-D6269AD4EEEE}" type="presParOf" srcId="{164E9CD2-1813-465C-AD4C-DB51EFA55C5D}" destId="{B22F88EB-3FD3-4EEA-AEF2-2C7BC75D9F69}" srcOrd="1" destOrd="0" presId="urn:microsoft.com/office/officeart/2005/8/layout/orgChart1"/>
    <dgm:cxn modelId="{5C4630A5-0FF3-4FAC-B963-E270C3CFB94C}" type="presParOf" srcId="{7097C6C2-C8EF-4A59-A9A3-66345877672F}" destId="{FD37D4F6-0A14-4737-AF83-26FAFB459A5B}" srcOrd="1" destOrd="0" presId="urn:microsoft.com/office/officeart/2005/8/layout/orgChart1"/>
    <dgm:cxn modelId="{C78C3D9D-CCDF-4E25-AC10-0285CC08E9CC}" type="presParOf" srcId="{7097C6C2-C8EF-4A59-A9A3-66345877672F}" destId="{41804884-06D0-4EC6-B459-A28E5A4B809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72771D9-8FD5-4877-B166-48DD784C3DB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8B7CACAD-3C29-4A0D-8837-1A7844B8A80C}">
      <dgm:prSet phldrT="[نص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647834" y="1685"/>
          <a:ext cx="2672786" cy="503664"/>
        </a:xfrm>
        <a:ln/>
      </dgm:spPr>
      <dgm:t>
        <a:bodyPr/>
        <a:lstStyle/>
        <a:p>
          <a:pPr rtl="1">
            <a:buNone/>
          </a:pPr>
          <a:r>
            <a:rPr lang="ar-EG" sz="1800">
              <a:solidFill>
                <a:sysClr val="windowText" lastClr="00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القوي المشاركة في الحرب العالمية الثانية</a:t>
          </a:r>
          <a:endParaRPr lang="ar-SA" sz="1600">
            <a:solidFill>
              <a:sysClr val="windowText" lastClr="000000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131F9C62-A0C5-409B-B764-4F1A0AB6C4AF}" type="parTrans" cxnId="{52DE27AE-D9E9-4FFD-9B8A-B86D4843D03B}">
      <dgm:prSet/>
      <dgm:spPr/>
      <dgm:t>
        <a:bodyPr/>
        <a:lstStyle/>
        <a:p>
          <a:pPr rtl="1"/>
          <a:endParaRPr lang="ar-SA"/>
        </a:p>
      </dgm:t>
    </dgm:pt>
    <dgm:pt modelId="{7096D72B-5048-4588-A8AC-C6BC30C8C510}" type="sibTrans" cxnId="{52DE27AE-D9E9-4FFD-9B8A-B86D4843D03B}">
      <dgm:prSet/>
      <dgm:spPr/>
      <dgm:t>
        <a:bodyPr/>
        <a:lstStyle/>
        <a:p>
          <a:pPr rtl="1"/>
          <a:endParaRPr lang="ar-SA"/>
        </a:p>
      </dgm:t>
    </dgm:pt>
    <dgm:pt modelId="{9E935C2B-C261-43BA-8D56-E447B9406364}">
      <dgm:prSet phldrT="[نص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009666" y="1722783"/>
          <a:ext cx="723918" cy="315542"/>
        </a:xfrm>
        <a:ln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D96CDEC4-A457-460F-B7C1-56AACD3BDADF}" type="parTrans" cxnId="{2B66DD4D-0981-4C3F-BD6C-2369AA0A8275}">
      <dgm:prSet/>
      <dgm:spPr>
        <a:xfrm>
          <a:off x="1371625" y="505349"/>
          <a:ext cx="1612602" cy="121743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/>
        </a:p>
      </dgm:t>
    </dgm:pt>
    <dgm:pt modelId="{C34D1F9F-C321-4FB1-9C45-E1A4D57724D1}" type="sibTrans" cxnId="{2B66DD4D-0981-4C3F-BD6C-2369AA0A8275}">
      <dgm:prSet/>
      <dgm:spPr/>
      <dgm:t>
        <a:bodyPr/>
        <a:lstStyle/>
        <a:p>
          <a:pPr rtl="1"/>
          <a:endParaRPr lang="ar-SA"/>
        </a:p>
      </dgm:t>
    </dgm:pt>
    <dgm:pt modelId="{32014531-F5CF-40BE-8F90-443CDA465EE3}">
      <dgm:prSet phldrT="[نص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121065" y="1713193"/>
          <a:ext cx="750950" cy="367893"/>
        </a:xfrm>
        <a:ln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F3BA954E-52A8-4CF3-B448-6C00C89F37FC}" type="parTrans" cxnId="{441A2F5C-70EA-48FE-9ED0-8C05F1869DEC}">
      <dgm:prSet/>
      <dgm:spPr>
        <a:xfrm>
          <a:off x="2496541" y="505349"/>
          <a:ext cx="487686" cy="1207843"/>
        </a:xfrm>
      </dgm:spPr>
      <dgm:t>
        <a:bodyPr/>
        <a:lstStyle/>
        <a:p>
          <a:pPr rtl="1"/>
          <a:endParaRPr lang="ar-SA"/>
        </a:p>
      </dgm:t>
    </dgm:pt>
    <dgm:pt modelId="{ADE2A3E7-A668-4B30-9175-CAEC8939C363}" type="sibTrans" cxnId="{441A2F5C-70EA-48FE-9ED0-8C05F1869DEC}">
      <dgm:prSet/>
      <dgm:spPr/>
      <dgm:t>
        <a:bodyPr/>
        <a:lstStyle/>
        <a:p>
          <a:pPr rtl="1"/>
          <a:endParaRPr lang="ar-SA"/>
        </a:p>
      </dgm:t>
    </dgm:pt>
    <dgm:pt modelId="{56EC04BA-0AD6-449A-A2CC-A07C2447C848}">
      <dgm:prSet phldrT="[نص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147719" y="1713193"/>
          <a:ext cx="806826" cy="403025"/>
        </a:xfrm>
        <a:ln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9FBD4AB7-80EF-44BE-8937-B814E7AB0150}" type="parTrans" cxnId="{3852C301-4E7B-4FBB-BCD9-779ABBB4BF82}">
      <dgm:prSet/>
      <dgm:spPr>
        <a:xfrm>
          <a:off x="2984227" y="505349"/>
          <a:ext cx="566905" cy="120784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/>
        </a:p>
      </dgm:t>
    </dgm:pt>
    <dgm:pt modelId="{5E082A40-5BDD-4957-95B8-6C0C617BDA50}" type="sibTrans" cxnId="{3852C301-4E7B-4FBB-BCD9-779ABBB4BF82}">
      <dgm:prSet/>
      <dgm:spPr/>
      <dgm:t>
        <a:bodyPr/>
        <a:lstStyle/>
        <a:p>
          <a:pPr rtl="1"/>
          <a:endParaRPr lang="ar-SA"/>
        </a:p>
      </dgm:t>
    </dgm:pt>
    <dgm:pt modelId="{CC269CD5-F67B-4D34-B6B6-10FEA8015AA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230249" y="1713193"/>
          <a:ext cx="738123" cy="382781"/>
        </a:xfrm>
        <a:ln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4B676EDF-0C2C-4F32-9464-225E52A25261}" type="parTrans" cxnId="{F99C093B-0272-4A3C-A7C7-4A382CD030B5}">
      <dgm:prSet/>
      <dgm:spPr>
        <a:xfrm>
          <a:off x="2984227" y="505349"/>
          <a:ext cx="1615083" cy="120784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/>
        </a:p>
      </dgm:t>
    </dgm:pt>
    <dgm:pt modelId="{43A4C8EB-4C33-4F18-91DE-B0BDC5D04D47}" type="sibTrans" cxnId="{F99C093B-0272-4A3C-A7C7-4A382CD030B5}">
      <dgm:prSet/>
      <dgm:spPr/>
      <dgm:t>
        <a:bodyPr/>
        <a:lstStyle/>
        <a:p>
          <a:pPr rtl="1"/>
          <a:endParaRPr lang="ar-SA"/>
        </a:p>
      </dgm:t>
    </dgm:pt>
    <dgm:pt modelId="{638B0079-5C22-4DFC-9DA1-3611CA26C691}" type="asst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xfrm>
          <a:off x="3263922" y="925485"/>
          <a:ext cx="1029187" cy="367571"/>
        </a:xfr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pPr rtl="1">
            <a:buNone/>
          </a:pPr>
          <a:r>
            <a:rPr lang="ar-EG" sz="1600" b="1">
              <a:solidFill>
                <a:sysClr val="windowText" lastClr="000000"/>
              </a:solidFill>
              <a:latin typeface="Simplified Arabic" panose="02020603050405020304" pitchFamily="18" charset="-78"/>
              <a:ea typeface="+mn-ea"/>
              <a:cs typeface="Simplified Arabic" panose="02020603050405020304" pitchFamily="18" charset="-78"/>
            </a:rPr>
            <a:t>دول الحلفاء</a:t>
          </a:r>
          <a:endParaRPr lang="ar-SA" sz="1600" b="1">
            <a:solidFill>
              <a:sysClr val="windowText" lastClr="000000"/>
            </a:solidFill>
            <a:latin typeface="Simplified Arabic" panose="02020603050405020304" pitchFamily="18" charset="-78"/>
            <a:ea typeface="+mn-ea"/>
            <a:cs typeface="Simplified Arabic" panose="02020603050405020304" pitchFamily="18" charset="-78"/>
          </a:endParaRPr>
        </a:p>
      </dgm:t>
    </dgm:pt>
    <dgm:pt modelId="{0185B985-0ED8-45B2-BA34-69BE73EAE2DF}" type="parTrans" cxnId="{3BDC1313-4E3C-48DA-8FE3-6EFC9D397A12}">
      <dgm:prSet/>
      <dgm:spPr>
        <a:xfrm>
          <a:off x="2984227" y="505349"/>
          <a:ext cx="279694" cy="60392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/>
        </a:p>
      </dgm:t>
    </dgm:pt>
    <dgm:pt modelId="{D7A7E36C-19D8-4F1E-BE69-1F0F0FCCA973}" type="sibTrans" cxnId="{3BDC1313-4E3C-48DA-8FE3-6EFC9D397A12}">
      <dgm:prSet/>
      <dgm:spPr/>
      <dgm:t>
        <a:bodyPr/>
        <a:lstStyle/>
        <a:p>
          <a:pPr rtl="1"/>
          <a:endParaRPr lang="ar-SA"/>
        </a:p>
      </dgm:t>
    </dgm:pt>
    <dgm:pt modelId="{B482147E-F16D-4865-81F1-423FDE0B143B}" type="asst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xfrm>
          <a:off x="1678023" y="933293"/>
          <a:ext cx="1168352" cy="351955"/>
        </a:xfr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pPr rtl="1">
            <a:buNone/>
          </a:pPr>
          <a:r>
            <a:rPr lang="ar-EG" sz="1600" b="1">
              <a:solidFill>
                <a:sysClr val="windowText" lastClr="000000"/>
              </a:solidFill>
              <a:latin typeface="Simplified Arabic" panose="02020603050405020304" pitchFamily="18" charset="-78"/>
              <a:ea typeface="+mn-ea"/>
              <a:cs typeface="Simplified Arabic" panose="02020603050405020304" pitchFamily="18" charset="-78"/>
            </a:rPr>
            <a:t>دول المحور</a:t>
          </a:r>
          <a:endParaRPr lang="ar-SA" sz="1600" b="1">
            <a:solidFill>
              <a:sysClr val="windowText" lastClr="000000"/>
            </a:solidFill>
            <a:latin typeface="Simplified Arabic" panose="02020603050405020304" pitchFamily="18" charset="-78"/>
            <a:ea typeface="+mn-ea"/>
            <a:cs typeface="Simplified Arabic" panose="02020603050405020304" pitchFamily="18" charset="-78"/>
          </a:endParaRPr>
        </a:p>
      </dgm:t>
    </dgm:pt>
    <dgm:pt modelId="{7A94EB47-1895-47BF-8CC1-29A26236E97B}" type="parTrans" cxnId="{9FADE573-D0ED-48A0-91AC-CEA8C8331785}">
      <dgm:prSet/>
      <dgm:spPr>
        <a:xfrm>
          <a:off x="2846375" y="505349"/>
          <a:ext cx="137851" cy="60392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/>
        </a:p>
      </dgm:t>
    </dgm:pt>
    <dgm:pt modelId="{045E260A-8E95-4C35-8FA9-DCF41E851A40}" type="sibTrans" cxnId="{9FADE573-D0ED-48A0-91AC-CEA8C8331785}">
      <dgm:prSet/>
      <dgm:spPr/>
      <dgm:t>
        <a:bodyPr/>
        <a:lstStyle/>
        <a:p>
          <a:pPr rtl="1"/>
          <a:endParaRPr lang="ar-SA"/>
        </a:p>
      </dgm:t>
    </dgm:pt>
    <dgm:pt modelId="{4DB5567E-F02D-4CEA-B5A6-021BD3B477A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414780" y="2371677"/>
          <a:ext cx="821267" cy="334290"/>
        </a:xfrm>
        <a:ln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8C7DE097-C661-4321-9D60-FDF7EF79BB6A}" type="parTrans" cxnId="{B2BD2BBD-4A0D-4C6B-B086-9EC3E13877AC}">
      <dgm:prSet/>
      <dgm:spPr>
        <a:xfrm>
          <a:off x="4304061" y="2095974"/>
          <a:ext cx="110718" cy="442848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/>
        </a:p>
      </dgm:t>
    </dgm:pt>
    <dgm:pt modelId="{4AFE5B1E-5EC7-4D94-8BE2-5F276DC17C28}" type="sibTrans" cxnId="{B2BD2BBD-4A0D-4C6B-B086-9EC3E13877AC}">
      <dgm:prSet/>
      <dgm:spPr/>
      <dgm:t>
        <a:bodyPr/>
        <a:lstStyle/>
        <a:p>
          <a:pPr rtl="1"/>
          <a:endParaRPr lang="ar-SA"/>
        </a:p>
      </dgm:t>
    </dgm:pt>
    <dgm:pt modelId="{3A0D0266-FF22-4CC0-9B90-316CC0CB7D8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349426" y="2391922"/>
          <a:ext cx="738793" cy="313389"/>
        </a:xfrm>
        <a:ln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7CF3D568-0F5A-4981-B33F-D23C9950A5E0}" type="parTrans" cxnId="{E5AD88B2-91FB-4AFE-A661-069A747DE98D}">
      <dgm:prSet/>
      <dgm:spPr>
        <a:xfrm>
          <a:off x="3228402" y="2116218"/>
          <a:ext cx="121023" cy="432398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/>
        </a:p>
      </dgm:t>
    </dgm:pt>
    <dgm:pt modelId="{398AC9FD-DFA5-450B-94C2-F9743F83A00E}" type="sibTrans" cxnId="{E5AD88B2-91FB-4AFE-A661-069A747DE98D}">
      <dgm:prSet/>
      <dgm:spPr/>
      <dgm:t>
        <a:bodyPr/>
        <a:lstStyle/>
        <a:p>
          <a:pPr rtl="1"/>
          <a:endParaRPr lang="ar-SA"/>
        </a:p>
      </dgm:t>
    </dgm:pt>
    <dgm:pt modelId="{A5B4EC3C-69AF-441F-84E5-1775565D863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063634" y="2356789"/>
          <a:ext cx="865813" cy="357561"/>
        </a:xfrm>
        <a:ln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A9559A34-0D80-4588-8808-FF805927B69E}" type="parTrans" cxnId="{FA054CFD-03EC-4CBC-9221-C9213F26D46E}">
      <dgm:prSet/>
      <dgm:spPr>
        <a:xfrm>
          <a:off x="2450821" y="2081086"/>
          <a:ext cx="91440" cy="27570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/>
        </a:p>
      </dgm:t>
    </dgm:pt>
    <dgm:pt modelId="{04D72761-25D0-4ECD-9978-A11D37BDDAED}" type="sibTrans" cxnId="{FA054CFD-03EC-4CBC-9221-C9213F26D46E}">
      <dgm:prSet/>
      <dgm:spPr/>
      <dgm:t>
        <a:bodyPr/>
        <a:lstStyle/>
        <a:p>
          <a:pPr rtl="1"/>
          <a:endParaRPr lang="ar-SA"/>
        </a:p>
      </dgm:t>
    </dgm:pt>
    <dgm:pt modelId="{533D8B47-0344-4326-B0DE-0C4C63DE3BC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936151" y="2304439"/>
          <a:ext cx="851779" cy="338491"/>
        </a:xfrm>
        <a:ln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22D10C86-58C6-464D-9E50-9C05E0791819}" type="parTrans" cxnId="{BF24C871-D307-4A4A-A188-30B7F5347B92}">
      <dgm:prSet/>
      <dgm:spPr>
        <a:xfrm>
          <a:off x="1316321" y="2038326"/>
          <a:ext cx="91440" cy="266112"/>
        </a:xfrm>
      </dgm:spPr>
      <dgm:t>
        <a:bodyPr/>
        <a:lstStyle/>
        <a:p>
          <a:pPr rtl="1"/>
          <a:endParaRPr lang="ar-SA"/>
        </a:p>
      </dgm:t>
    </dgm:pt>
    <dgm:pt modelId="{BDA15B4F-F414-477E-B4C3-041A1722BBF0}" type="sibTrans" cxnId="{BF24C871-D307-4A4A-A188-30B7F5347B92}">
      <dgm:prSet/>
      <dgm:spPr/>
      <dgm:t>
        <a:bodyPr/>
        <a:lstStyle/>
        <a:p>
          <a:pPr rtl="1"/>
          <a:endParaRPr lang="ar-SA"/>
        </a:p>
      </dgm:t>
    </dgm:pt>
    <dgm:pt modelId="{1CECB561-A904-4EE9-A1E9-2BD71256933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149096" y="2918634"/>
          <a:ext cx="850886" cy="379584"/>
        </a:xfrm>
        <a:ln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B9878E34-FE5E-4201-AC97-2CAAF244E42B}" type="parTrans" cxnId="{E3BE0D7C-881D-467F-81A6-4689A055C8EB}">
      <dgm:prSet/>
      <dgm:spPr>
        <a:xfrm>
          <a:off x="1021329" y="2642930"/>
          <a:ext cx="127766" cy="465495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/>
        </a:p>
      </dgm:t>
    </dgm:pt>
    <dgm:pt modelId="{B9641FC9-A7D2-43E5-B0DA-AD776320F448}" type="sibTrans" cxnId="{E3BE0D7C-881D-467F-81A6-4689A055C8EB}">
      <dgm:prSet/>
      <dgm:spPr/>
      <dgm:t>
        <a:bodyPr/>
        <a:lstStyle/>
        <a:p>
          <a:pPr rtl="1"/>
          <a:endParaRPr lang="ar-SA"/>
        </a:p>
      </dgm:t>
    </dgm:pt>
    <dgm:pt modelId="{C1F24CC6-668B-4D5C-88CC-14F0A668312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280087" y="2990054"/>
          <a:ext cx="827018" cy="332485"/>
        </a:xfrm>
        <a:ln/>
      </dgm:spPr>
      <dgm:t>
        <a:bodyPr/>
        <a:lstStyle/>
        <a:p>
          <a:pPr rtl="1">
            <a:buNone/>
          </a:pPr>
          <a:endParaRPr lang="ar-SA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gm:t>
    </dgm:pt>
    <dgm:pt modelId="{36207DAD-9232-429B-90A0-349523EED90E}" type="parTrans" cxnId="{A61766D3-C83F-4247-A394-557B59175790}">
      <dgm:prSet/>
      <dgm:spPr>
        <a:xfrm>
          <a:off x="2150215" y="2714350"/>
          <a:ext cx="129872" cy="441945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rtl="1"/>
          <a:endParaRPr lang="ar-SA"/>
        </a:p>
      </dgm:t>
    </dgm:pt>
    <dgm:pt modelId="{5F9920F1-11B8-4239-A67B-67F16F309284}" type="sibTrans" cxnId="{A61766D3-C83F-4247-A394-557B59175790}">
      <dgm:prSet/>
      <dgm:spPr/>
      <dgm:t>
        <a:bodyPr/>
        <a:lstStyle/>
        <a:p>
          <a:pPr rtl="1"/>
          <a:endParaRPr lang="ar-SA"/>
        </a:p>
      </dgm:t>
    </dgm:pt>
    <dgm:pt modelId="{0CA14D95-9805-47F6-AD1C-F70B4398006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endParaRPr lang="ar-SA"/>
        </a:p>
      </dgm:t>
    </dgm:pt>
    <dgm:pt modelId="{AC6289A7-7213-4E50-9118-643A63E22A3D}" type="parTrans" cxnId="{95C030F2-325C-496A-9418-CFB27B18C4D1}">
      <dgm:prSet/>
      <dgm:spPr/>
      <dgm:t>
        <a:bodyPr/>
        <a:lstStyle/>
        <a:p>
          <a:pPr rtl="1"/>
          <a:endParaRPr lang="ar-SA"/>
        </a:p>
      </dgm:t>
    </dgm:pt>
    <dgm:pt modelId="{7343A915-3BD7-4A93-869A-4A895C693601}" type="sibTrans" cxnId="{95C030F2-325C-496A-9418-CFB27B18C4D1}">
      <dgm:prSet/>
      <dgm:spPr/>
      <dgm:t>
        <a:bodyPr/>
        <a:lstStyle/>
        <a:p>
          <a:pPr rtl="1"/>
          <a:endParaRPr lang="ar-SA"/>
        </a:p>
      </dgm:t>
    </dgm:pt>
    <dgm:pt modelId="{55E38B5B-C5CF-4935-B017-84A0F89C8F74}" type="pres">
      <dgm:prSet presAssocID="{D72771D9-8FD5-4877-B166-48DD784C3DB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0231435F-B6CF-4E99-BFFD-59BF1B002AEB}" type="pres">
      <dgm:prSet presAssocID="{8B7CACAD-3C29-4A0D-8837-1A7844B8A80C}" presName="hierRoot1" presStyleCnt="0">
        <dgm:presLayoutVars>
          <dgm:hierBranch val="init"/>
        </dgm:presLayoutVars>
      </dgm:prSet>
      <dgm:spPr/>
    </dgm:pt>
    <dgm:pt modelId="{EA4C6806-E5B2-432E-A126-7DAE84A23428}" type="pres">
      <dgm:prSet presAssocID="{8B7CACAD-3C29-4A0D-8837-1A7844B8A80C}" presName="rootComposite1" presStyleCnt="0"/>
      <dgm:spPr/>
    </dgm:pt>
    <dgm:pt modelId="{17927683-FBB5-4BC2-AE36-DE38FE0CDB01}" type="pres">
      <dgm:prSet presAssocID="{8B7CACAD-3C29-4A0D-8837-1A7844B8A80C}" presName="rootText1" presStyleLbl="node0" presStyleIdx="0" presStyleCnt="1" custScaleX="261795" custScaleY="7672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D2952C81-0273-4FCF-A445-22B40D7EAAC5}" type="pres">
      <dgm:prSet presAssocID="{8B7CACAD-3C29-4A0D-8837-1A7844B8A80C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9B9CA18B-C4CB-40C7-8FE7-8DF132B00190}" type="pres">
      <dgm:prSet presAssocID="{8B7CACAD-3C29-4A0D-8837-1A7844B8A80C}" presName="hierChild2" presStyleCnt="0"/>
      <dgm:spPr/>
    </dgm:pt>
    <dgm:pt modelId="{6B2C4B70-C894-4ED8-B488-57AEEF0A581A}" type="pres">
      <dgm:prSet presAssocID="{D96CDEC4-A457-460F-B7C1-56AACD3BDADF}" presName="Name37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612602" y="0"/>
              </a:moveTo>
              <a:lnTo>
                <a:pt x="1612602" y="1079582"/>
              </a:lnTo>
              <a:lnTo>
                <a:pt x="0" y="1079582"/>
              </a:lnTo>
              <a:lnTo>
                <a:pt x="0" y="1217434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E7F77915-4A3B-4EA1-AD55-75FA6BE2344C}" type="pres">
      <dgm:prSet presAssocID="{9E935C2B-C261-43BA-8D56-E447B9406364}" presName="hierRoot2" presStyleCnt="0">
        <dgm:presLayoutVars>
          <dgm:hierBranch val="init"/>
        </dgm:presLayoutVars>
      </dgm:prSet>
      <dgm:spPr/>
    </dgm:pt>
    <dgm:pt modelId="{B54B0445-782B-4413-BE43-EFE5500B7C01}" type="pres">
      <dgm:prSet presAssocID="{9E935C2B-C261-43BA-8D56-E447B9406364}" presName="rootComposite" presStyleCnt="0"/>
      <dgm:spPr/>
    </dgm:pt>
    <dgm:pt modelId="{03EDDF0A-8741-4F48-BB01-D05405FD002F}" type="pres">
      <dgm:prSet presAssocID="{9E935C2B-C261-43BA-8D56-E447B9406364}" presName="rootText" presStyleLbl="node2" presStyleIdx="0" presStyleCnt="4" custScaleX="74707" custScaleY="80547" custLinFactNeighborX="730" custLinFactNeighborY="146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980F3A5C-DFE4-4462-9A89-BF84E5E0211B}" type="pres">
      <dgm:prSet presAssocID="{9E935C2B-C261-43BA-8D56-E447B9406364}" presName="rootConnector" presStyleLbl="node2" presStyleIdx="0" presStyleCnt="4"/>
      <dgm:spPr/>
      <dgm:t>
        <a:bodyPr/>
        <a:lstStyle/>
        <a:p>
          <a:pPr rtl="1"/>
          <a:endParaRPr lang="ar-SA"/>
        </a:p>
      </dgm:t>
    </dgm:pt>
    <dgm:pt modelId="{1E8B12FE-6C42-4E78-808D-569B03518257}" type="pres">
      <dgm:prSet presAssocID="{9E935C2B-C261-43BA-8D56-E447B9406364}" presName="hierChild4" presStyleCnt="0"/>
      <dgm:spPr/>
    </dgm:pt>
    <dgm:pt modelId="{6669D030-56B1-42A6-8468-7241E5560AA2}" type="pres">
      <dgm:prSet presAssocID="{22D10C86-58C6-464D-9E50-9C05E0791819}" presName="Name3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55303" y="0"/>
              </a:moveTo>
              <a:lnTo>
                <a:pt x="55303" y="128261"/>
              </a:lnTo>
              <a:lnTo>
                <a:pt x="45720" y="128261"/>
              </a:lnTo>
              <a:lnTo>
                <a:pt x="45720" y="266112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E209F69B-57FD-42F4-905C-5B8594C66FFA}" type="pres">
      <dgm:prSet presAssocID="{533D8B47-0344-4326-B0DE-0C4C63DE3BCD}" presName="hierRoot2" presStyleCnt="0">
        <dgm:presLayoutVars>
          <dgm:hierBranch val="init"/>
        </dgm:presLayoutVars>
      </dgm:prSet>
      <dgm:spPr/>
    </dgm:pt>
    <dgm:pt modelId="{CCDF51AD-6239-4E30-B1AE-F9E6B30A16E5}" type="pres">
      <dgm:prSet presAssocID="{533D8B47-0344-4326-B0DE-0C4C63DE3BCD}" presName="rootComposite" presStyleCnt="0"/>
      <dgm:spPr/>
    </dgm:pt>
    <dgm:pt modelId="{C70BE672-72D9-4822-965B-F22E88CE8D1F}" type="pres">
      <dgm:prSet presAssocID="{533D8B47-0344-4326-B0DE-0C4C63DE3BCD}" presName="rootText" presStyleLbl="node3" presStyleIdx="0" presStyleCnt="4" custScaleX="70453" custScaleY="6849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80B35446-0649-47EF-A43D-5CF005D1F9B6}" type="pres">
      <dgm:prSet presAssocID="{533D8B47-0344-4326-B0DE-0C4C63DE3BCD}" presName="rootConnector" presStyleLbl="node3" presStyleIdx="0" presStyleCnt="4"/>
      <dgm:spPr/>
      <dgm:t>
        <a:bodyPr/>
        <a:lstStyle/>
        <a:p>
          <a:pPr rtl="1"/>
          <a:endParaRPr lang="ar-SA"/>
        </a:p>
      </dgm:t>
    </dgm:pt>
    <dgm:pt modelId="{3A6D79AE-11CC-4282-9B58-FF3648164869}" type="pres">
      <dgm:prSet presAssocID="{533D8B47-0344-4326-B0DE-0C4C63DE3BCD}" presName="hierChild4" presStyleCnt="0"/>
      <dgm:spPr/>
    </dgm:pt>
    <dgm:pt modelId="{020D094C-F81A-4DC3-8CBE-982F30B8A8D2}" type="pres">
      <dgm:prSet presAssocID="{B9878E34-FE5E-4201-AC97-2CAAF244E42B}" presName="Name37" presStyleLbl="parChTrans1D4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5495"/>
              </a:lnTo>
              <a:lnTo>
                <a:pt x="127766" y="46549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63D25050-7675-4BB8-9236-1B27825B2C0D}" type="pres">
      <dgm:prSet presAssocID="{1CECB561-A904-4EE9-A1E9-2BD712569330}" presName="hierRoot2" presStyleCnt="0">
        <dgm:presLayoutVars>
          <dgm:hierBranch val="init"/>
        </dgm:presLayoutVars>
      </dgm:prSet>
      <dgm:spPr/>
    </dgm:pt>
    <dgm:pt modelId="{794FC6E3-3ADF-4C70-9166-FE9408913FAE}" type="pres">
      <dgm:prSet presAssocID="{1CECB561-A904-4EE9-A1E9-2BD712569330}" presName="rootComposite" presStyleCnt="0"/>
      <dgm:spPr/>
    </dgm:pt>
    <dgm:pt modelId="{A41652F1-D39C-4732-A057-AFE756F39352}" type="pres">
      <dgm:prSet presAssocID="{1CECB561-A904-4EE9-A1E9-2BD712569330}" presName="rootText" presStyleLbl="node4" presStyleIdx="0" presStyleCnt="3" custScaleX="65762" custScaleY="7006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3062788B-D49D-46CF-97E5-6687ADE494C2}" type="pres">
      <dgm:prSet presAssocID="{1CECB561-A904-4EE9-A1E9-2BD712569330}" presName="rootConnector" presStyleLbl="node4" presStyleIdx="0" presStyleCnt="3"/>
      <dgm:spPr/>
      <dgm:t>
        <a:bodyPr/>
        <a:lstStyle/>
        <a:p>
          <a:pPr rtl="1"/>
          <a:endParaRPr lang="ar-SA"/>
        </a:p>
      </dgm:t>
    </dgm:pt>
    <dgm:pt modelId="{D730729D-3939-4C74-8512-4A195DC5FFFA}" type="pres">
      <dgm:prSet presAssocID="{1CECB561-A904-4EE9-A1E9-2BD712569330}" presName="hierChild4" presStyleCnt="0"/>
      <dgm:spPr/>
    </dgm:pt>
    <dgm:pt modelId="{CCEE9F84-CD81-4709-ACB3-BE80E52676F0}" type="pres">
      <dgm:prSet presAssocID="{1CECB561-A904-4EE9-A1E9-2BD712569330}" presName="hierChild5" presStyleCnt="0"/>
      <dgm:spPr/>
    </dgm:pt>
    <dgm:pt modelId="{DDA2A4CE-837D-4213-B6E5-9AD3A5732380}" type="pres">
      <dgm:prSet presAssocID="{533D8B47-0344-4326-B0DE-0C4C63DE3BCD}" presName="hierChild5" presStyleCnt="0"/>
      <dgm:spPr/>
    </dgm:pt>
    <dgm:pt modelId="{83875318-6C90-4142-8A28-A010A8495596}" type="pres">
      <dgm:prSet presAssocID="{9E935C2B-C261-43BA-8D56-E447B9406364}" presName="hierChild5" presStyleCnt="0"/>
      <dgm:spPr/>
    </dgm:pt>
    <dgm:pt modelId="{1C9503EA-864B-4C82-8783-68E55281CAF8}" type="pres">
      <dgm:prSet presAssocID="{F3BA954E-52A8-4CF3-B448-6C00C89F37FC}" presName="Name37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87686" y="0"/>
              </a:moveTo>
              <a:lnTo>
                <a:pt x="487686" y="1069991"/>
              </a:lnTo>
              <a:lnTo>
                <a:pt x="0" y="1069991"/>
              </a:lnTo>
              <a:lnTo>
                <a:pt x="0" y="1207843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83FBD5DF-06F2-4377-A0D5-3EB87A57ECA8}" type="pres">
      <dgm:prSet presAssocID="{32014531-F5CF-40BE-8F90-443CDA465EE3}" presName="hierRoot2" presStyleCnt="0">
        <dgm:presLayoutVars>
          <dgm:hierBranch val="init"/>
        </dgm:presLayoutVars>
      </dgm:prSet>
      <dgm:spPr/>
    </dgm:pt>
    <dgm:pt modelId="{A542CDC2-D242-4620-92D2-7CB28CF02839}" type="pres">
      <dgm:prSet presAssocID="{32014531-F5CF-40BE-8F90-443CDA465EE3}" presName="rootComposite" presStyleCnt="0"/>
      <dgm:spPr/>
    </dgm:pt>
    <dgm:pt modelId="{BA7DCC6E-6DD0-4B2D-B956-E6AABF6C363B}" type="pres">
      <dgm:prSet presAssocID="{32014531-F5CF-40BE-8F90-443CDA465EE3}" presName="rootText" presStyleLbl="node2" presStyleIdx="1" presStyleCnt="4" custScaleX="67950" custScaleY="7568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199EC9B8-9D3E-4CAE-B6FF-2A6232A40527}" type="pres">
      <dgm:prSet presAssocID="{32014531-F5CF-40BE-8F90-443CDA465EE3}" presName="rootConnector" presStyleLbl="node2" presStyleIdx="1" presStyleCnt="4"/>
      <dgm:spPr/>
      <dgm:t>
        <a:bodyPr/>
        <a:lstStyle/>
        <a:p>
          <a:pPr rtl="1"/>
          <a:endParaRPr lang="ar-SA"/>
        </a:p>
      </dgm:t>
    </dgm:pt>
    <dgm:pt modelId="{B9DDA3BE-43A1-4C8A-8392-5700D5AE1FF1}" type="pres">
      <dgm:prSet presAssocID="{32014531-F5CF-40BE-8F90-443CDA465EE3}" presName="hierChild4" presStyleCnt="0"/>
      <dgm:spPr/>
    </dgm:pt>
    <dgm:pt modelId="{E2E70EEE-DC31-45D4-B92A-3B01A3E9FAC7}" type="pres">
      <dgm:prSet presAssocID="{A9559A34-0D80-4588-8808-FF805927B69E}" presName="Name3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703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213B81AB-F948-47B7-8B4F-120A0538D09E}" type="pres">
      <dgm:prSet presAssocID="{A5B4EC3C-69AF-441F-84E5-1775565D863C}" presName="hierRoot2" presStyleCnt="0">
        <dgm:presLayoutVars>
          <dgm:hierBranch val="init"/>
        </dgm:presLayoutVars>
      </dgm:prSet>
      <dgm:spPr/>
    </dgm:pt>
    <dgm:pt modelId="{D5333446-1405-4802-85C9-B3F30A8C2EAE}" type="pres">
      <dgm:prSet presAssocID="{A5B4EC3C-69AF-441F-84E5-1775565D863C}" presName="rootComposite" presStyleCnt="0"/>
      <dgm:spPr/>
    </dgm:pt>
    <dgm:pt modelId="{6C1229FB-A9D4-42D9-B5BA-E60E996A8A1C}" type="pres">
      <dgm:prSet presAssocID="{A5B4EC3C-69AF-441F-84E5-1775565D863C}" presName="rootText" presStyleLbl="node3" presStyleIdx="1" presStyleCnt="4" custScaleX="66017" custScaleY="7273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5B17882E-1970-43F5-91C8-3553CFBE6E5B}" type="pres">
      <dgm:prSet presAssocID="{A5B4EC3C-69AF-441F-84E5-1775565D863C}" presName="rootConnector" presStyleLbl="node3" presStyleIdx="1" presStyleCnt="4"/>
      <dgm:spPr/>
      <dgm:t>
        <a:bodyPr/>
        <a:lstStyle/>
        <a:p>
          <a:pPr rtl="1"/>
          <a:endParaRPr lang="ar-SA"/>
        </a:p>
      </dgm:t>
    </dgm:pt>
    <dgm:pt modelId="{EB5B8F8E-C336-440E-A319-B9BEA689CF1C}" type="pres">
      <dgm:prSet presAssocID="{A5B4EC3C-69AF-441F-84E5-1775565D863C}" presName="hierChild4" presStyleCnt="0"/>
      <dgm:spPr/>
    </dgm:pt>
    <dgm:pt modelId="{B856EB8D-D21E-4F55-9775-AAFA2D3360E8}" type="pres">
      <dgm:prSet presAssocID="{36207DAD-9232-429B-90A0-349523EED90E}" presName="Name37" presStyleLbl="parChTrans1D4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945"/>
              </a:lnTo>
              <a:lnTo>
                <a:pt x="129872" y="4419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A8F4DF00-698D-46C4-82BE-FA0D50A532C6}" type="pres">
      <dgm:prSet presAssocID="{C1F24CC6-668B-4D5C-88CC-14F0A6683122}" presName="hierRoot2" presStyleCnt="0">
        <dgm:presLayoutVars>
          <dgm:hierBranch val="init"/>
        </dgm:presLayoutVars>
      </dgm:prSet>
      <dgm:spPr/>
    </dgm:pt>
    <dgm:pt modelId="{94ECEC15-2B1D-4455-9B8E-3C7222B793CD}" type="pres">
      <dgm:prSet presAssocID="{C1F24CC6-668B-4D5C-88CC-14F0A6683122}" presName="rootComposite" presStyleCnt="0"/>
      <dgm:spPr/>
    </dgm:pt>
    <dgm:pt modelId="{707485FF-2F0C-4687-B2E9-71A721F469EF}" type="pres">
      <dgm:prSet presAssocID="{C1F24CC6-668B-4D5C-88CC-14F0A6683122}" presName="rootText" presStyleLbl="node4" presStyleIdx="1" presStyleCnt="3" custScaleX="62993" custScaleY="6603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D19C44D1-C4BB-42CD-A9CC-077E1D309D02}" type="pres">
      <dgm:prSet presAssocID="{C1F24CC6-668B-4D5C-88CC-14F0A6683122}" presName="rootConnector" presStyleLbl="node4" presStyleIdx="1" presStyleCnt="3"/>
      <dgm:spPr/>
      <dgm:t>
        <a:bodyPr/>
        <a:lstStyle/>
        <a:p>
          <a:pPr rtl="1"/>
          <a:endParaRPr lang="ar-SA"/>
        </a:p>
      </dgm:t>
    </dgm:pt>
    <dgm:pt modelId="{32C071AD-BC8F-4B0D-85B2-5DF1C397CEB8}" type="pres">
      <dgm:prSet presAssocID="{C1F24CC6-668B-4D5C-88CC-14F0A6683122}" presName="hierChild4" presStyleCnt="0"/>
      <dgm:spPr/>
    </dgm:pt>
    <dgm:pt modelId="{A56F04E4-6D42-4A77-B0C1-92794507960B}" type="pres">
      <dgm:prSet presAssocID="{AC6289A7-7213-4E50-9118-643A63E22A3D}" presName="Name37" presStyleLbl="parChTrans1D4" presStyleIdx="2" presStyleCnt="3"/>
      <dgm:spPr/>
      <dgm:t>
        <a:bodyPr/>
        <a:lstStyle/>
        <a:p>
          <a:pPr rtl="1"/>
          <a:endParaRPr lang="ar-SA"/>
        </a:p>
      </dgm:t>
    </dgm:pt>
    <dgm:pt modelId="{7D226234-0BD0-4F7A-9E49-EA23A2508D86}" type="pres">
      <dgm:prSet presAssocID="{0CA14D95-9805-47F6-AD1C-F70B4398006C}" presName="hierRoot2" presStyleCnt="0">
        <dgm:presLayoutVars>
          <dgm:hierBranch val="init"/>
        </dgm:presLayoutVars>
      </dgm:prSet>
      <dgm:spPr/>
    </dgm:pt>
    <dgm:pt modelId="{45894D7F-0CD6-4409-8F2F-551CAFFFA94D}" type="pres">
      <dgm:prSet presAssocID="{0CA14D95-9805-47F6-AD1C-F70B4398006C}" presName="rootComposite" presStyleCnt="0"/>
      <dgm:spPr/>
    </dgm:pt>
    <dgm:pt modelId="{AB101CB0-3505-4542-A1ED-8DC35CBDF954}" type="pres">
      <dgm:prSet presAssocID="{0CA14D95-9805-47F6-AD1C-F70B4398006C}" presName="rootText" presStyleLbl="node4" presStyleIdx="2" presStyleCnt="3" custScaleX="78321" custScaleY="6009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D1C0575E-36CB-403D-9603-998ED5476B5B}" type="pres">
      <dgm:prSet presAssocID="{0CA14D95-9805-47F6-AD1C-F70B4398006C}" presName="rootConnector" presStyleLbl="node4" presStyleIdx="2" presStyleCnt="3"/>
      <dgm:spPr/>
      <dgm:t>
        <a:bodyPr/>
        <a:lstStyle/>
        <a:p>
          <a:pPr rtl="1"/>
          <a:endParaRPr lang="ar-SA"/>
        </a:p>
      </dgm:t>
    </dgm:pt>
    <dgm:pt modelId="{A90EF1F7-41D9-4CA7-B2B0-7C3108C35B06}" type="pres">
      <dgm:prSet presAssocID="{0CA14D95-9805-47F6-AD1C-F70B4398006C}" presName="hierChild4" presStyleCnt="0"/>
      <dgm:spPr/>
    </dgm:pt>
    <dgm:pt modelId="{6FC61EFC-0C14-4525-BE3B-715CD4FC4244}" type="pres">
      <dgm:prSet presAssocID="{0CA14D95-9805-47F6-AD1C-F70B4398006C}" presName="hierChild5" presStyleCnt="0"/>
      <dgm:spPr/>
    </dgm:pt>
    <dgm:pt modelId="{EA9EDAD9-51F7-48F8-97A5-EF6FB1A342B9}" type="pres">
      <dgm:prSet presAssocID="{C1F24CC6-668B-4D5C-88CC-14F0A6683122}" presName="hierChild5" presStyleCnt="0"/>
      <dgm:spPr/>
    </dgm:pt>
    <dgm:pt modelId="{9CB80FAE-8886-4F4E-8DB0-791165F1F66C}" type="pres">
      <dgm:prSet presAssocID="{A5B4EC3C-69AF-441F-84E5-1775565D863C}" presName="hierChild5" presStyleCnt="0"/>
      <dgm:spPr/>
    </dgm:pt>
    <dgm:pt modelId="{95F43C05-C3EA-4ED2-B39E-1E47BF3654F4}" type="pres">
      <dgm:prSet presAssocID="{32014531-F5CF-40BE-8F90-443CDA465EE3}" presName="hierChild5" presStyleCnt="0"/>
      <dgm:spPr/>
    </dgm:pt>
    <dgm:pt modelId="{4C5F2C48-2B2D-4F2F-BA3C-0BD0EA1B18FB}" type="pres">
      <dgm:prSet presAssocID="{9FBD4AB7-80EF-44BE-8937-B814E7AB0150}" presName="Name37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9991"/>
              </a:lnTo>
              <a:lnTo>
                <a:pt x="566905" y="1069991"/>
              </a:lnTo>
              <a:lnTo>
                <a:pt x="566905" y="1207843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AC87D6F7-9AE8-486D-A87A-ED9B533312BD}" type="pres">
      <dgm:prSet presAssocID="{56EC04BA-0AD6-449A-A2CC-A07C2447C848}" presName="hierRoot2" presStyleCnt="0">
        <dgm:presLayoutVars>
          <dgm:hierBranch val="init"/>
        </dgm:presLayoutVars>
      </dgm:prSet>
      <dgm:spPr/>
    </dgm:pt>
    <dgm:pt modelId="{B8BB4E26-7A9D-4AE0-9CF6-AF40BA7D18E9}" type="pres">
      <dgm:prSet presAssocID="{56EC04BA-0AD6-449A-A2CC-A07C2447C848}" presName="rootComposite" presStyleCnt="0"/>
      <dgm:spPr/>
    </dgm:pt>
    <dgm:pt modelId="{64144EFD-42F6-4BA6-A04A-D179E79D294E}" type="pres">
      <dgm:prSet presAssocID="{56EC04BA-0AD6-449A-A2CC-A07C2447C848}" presName="rootText" presStyleLbl="node2" presStyleIdx="2" presStyleCnt="4" custScaleX="67103" custScaleY="8281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DE9D4812-62CE-49F9-9CE2-17089AFBB5D4}" type="pres">
      <dgm:prSet presAssocID="{56EC04BA-0AD6-449A-A2CC-A07C2447C848}" presName="rootConnector" presStyleLbl="node2" presStyleIdx="2" presStyleCnt="4"/>
      <dgm:spPr/>
      <dgm:t>
        <a:bodyPr/>
        <a:lstStyle/>
        <a:p>
          <a:pPr rtl="1"/>
          <a:endParaRPr lang="ar-SA"/>
        </a:p>
      </dgm:t>
    </dgm:pt>
    <dgm:pt modelId="{A72ACCB1-2955-4DBF-AC93-8A82C2D61119}" type="pres">
      <dgm:prSet presAssocID="{56EC04BA-0AD6-449A-A2CC-A07C2447C848}" presName="hierChild4" presStyleCnt="0"/>
      <dgm:spPr/>
    </dgm:pt>
    <dgm:pt modelId="{BA5A6ED6-B9DC-409B-BBF0-B1C58B8AD328}" type="pres">
      <dgm:prSet presAssocID="{7CF3D568-0F5A-4981-B33F-D23C9950A5E0}" presName="Name3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398"/>
              </a:lnTo>
              <a:lnTo>
                <a:pt x="121023" y="432398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ECF69D23-D2E7-4C34-B63D-4516B0AE5CD8}" type="pres">
      <dgm:prSet presAssocID="{3A0D0266-FF22-4CC0-9B90-316CC0CB7D89}" presName="hierRoot2" presStyleCnt="0">
        <dgm:presLayoutVars>
          <dgm:hierBranch val="init"/>
        </dgm:presLayoutVars>
      </dgm:prSet>
      <dgm:spPr/>
    </dgm:pt>
    <dgm:pt modelId="{83D005FA-5779-44A4-87CE-9602DB027668}" type="pres">
      <dgm:prSet presAssocID="{3A0D0266-FF22-4CC0-9B90-316CC0CB7D89}" presName="rootComposite" presStyleCnt="0"/>
      <dgm:spPr/>
    </dgm:pt>
    <dgm:pt modelId="{C9D9E782-1107-4D0B-9EAF-B21EE45F0C50}" type="pres">
      <dgm:prSet presAssocID="{3A0D0266-FF22-4CC0-9B90-316CC0CB7D89}" presName="rootText" presStyleLbl="node3" presStyleIdx="2" presStyleCnt="4" custScaleX="67973" custScaleY="7997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C6DA1840-F388-4F3E-B203-F8F13F4149D3}" type="pres">
      <dgm:prSet presAssocID="{3A0D0266-FF22-4CC0-9B90-316CC0CB7D89}" presName="rootConnector" presStyleLbl="node3" presStyleIdx="2" presStyleCnt="4"/>
      <dgm:spPr/>
      <dgm:t>
        <a:bodyPr/>
        <a:lstStyle/>
        <a:p>
          <a:pPr rtl="1"/>
          <a:endParaRPr lang="ar-SA"/>
        </a:p>
      </dgm:t>
    </dgm:pt>
    <dgm:pt modelId="{01981C89-A37F-4DD1-8C7E-6437718D1C48}" type="pres">
      <dgm:prSet presAssocID="{3A0D0266-FF22-4CC0-9B90-316CC0CB7D89}" presName="hierChild4" presStyleCnt="0"/>
      <dgm:spPr/>
    </dgm:pt>
    <dgm:pt modelId="{C5A7DA94-1126-4809-A181-FB08883F2903}" type="pres">
      <dgm:prSet presAssocID="{3A0D0266-FF22-4CC0-9B90-316CC0CB7D89}" presName="hierChild5" presStyleCnt="0"/>
      <dgm:spPr/>
    </dgm:pt>
    <dgm:pt modelId="{041A4D9A-B77E-4F7B-974F-2D228458C74D}" type="pres">
      <dgm:prSet presAssocID="{56EC04BA-0AD6-449A-A2CC-A07C2447C848}" presName="hierChild5" presStyleCnt="0"/>
      <dgm:spPr/>
    </dgm:pt>
    <dgm:pt modelId="{B38669EB-2F52-4084-A02B-7AC88FB5F8E6}" type="pres">
      <dgm:prSet presAssocID="{4B676EDF-0C2C-4F32-9464-225E52A25261}" presName="Name37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9991"/>
              </a:lnTo>
              <a:lnTo>
                <a:pt x="1615083" y="1069991"/>
              </a:lnTo>
              <a:lnTo>
                <a:pt x="1615083" y="1207843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F5912DE5-3631-4B06-85DD-A5A326C6D2A9}" type="pres">
      <dgm:prSet presAssocID="{CC269CD5-F67B-4D34-B6B6-10FEA8015AAE}" presName="hierRoot2" presStyleCnt="0">
        <dgm:presLayoutVars>
          <dgm:hierBranch val="init"/>
        </dgm:presLayoutVars>
      </dgm:prSet>
      <dgm:spPr/>
    </dgm:pt>
    <dgm:pt modelId="{195BE6FE-982E-4524-9397-FDE3FDE468A9}" type="pres">
      <dgm:prSet presAssocID="{CC269CD5-F67B-4D34-B6B6-10FEA8015AAE}" presName="rootComposite" presStyleCnt="0"/>
      <dgm:spPr/>
    </dgm:pt>
    <dgm:pt modelId="{FC67596C-2A74-45F5-A3C0-2BCBF1268BA1}" type="pres">
      <dgm:prSet presAssocID="{CC269CD5-F67B-4D34-B6B6-10FEA8015AAE}" presName="rootText" presStyleLbl="node2" presStyleIdx="3" presStyleCnt="4" custScaleX="70874" custScaleY="7172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5EC97FF7-75A6-42EC-A052-C8D00F46C096}" type="pres">
      <dgm:prSet presAssocID="{CC269CD5-F67B-4D34-B6B6-10FEA8015AAE}" presName="rootConnector" presStyleLbl="node2" presStyleIdx="3" presStyleCnt="4"/>
      <dgm:spPr/>
      <dgm:t>
        <a:bodyPr/>
        <a:lstStyle/>
        <a:p>
          <a:pPr rtl="1"/>
          <a:endParaRPr lang="ar-SA"/>
        </a:p>
      </dgm:t>
    </dgm:pt>
    <dgm:pt modelId="{AF09067B-D84E-4C04-8147-6BF20616A707}" type="pres">
      <dgm:prSet presAssocID="{CC269CD5-F67B-4D34-B6B6-10FEA8015AAE}" presName="hierChild4" presStyleCnt="0"/>
      <dgm:spPr/>
    </dgm:pt>
    <dgm:pt modelId="{2A923C78-EA99-4AFF-929B-9CC917AEB338}" type="pres">
      <dgm:prSet presAssocID="{8C7DE097-C661-4321-9D60-FDF7EF79BB6A}" presName="Name3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848"/>
              </a:lnTo>
              <a:lnTo>
                <a:pt x="110718" y="442848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159032E-7C32-4F18-A200-9B6B0B5EAD82}" type="pres">
      <dgm:prSet presAssocID="{4DB5567E-F02D-4CEA-B5A6-021BD3B477A8}" presName="hierRoot2" presStyleCnt="0">
        <dgm:presLayoutVars>
          <dgm:hierBranch val="init"/>
        </dgm:presLayoutVars>
      </dgm:prSet>
      <dgm:spPr/>
    </dgm:pt>
    <dgm:pt modelId="{FFB1C6B1-B611-44C9-9A10-DD45256A2213}" type="pres">
      <dgm:prSet presAssocID="{4DB5567E-F02D-4CEA-B5A6-021BD3B477A8}" presName="rootComposite" presStyleCnt="0"/>
      <dgm:spPr/>
    </dgm:pt>
    <dgm:pt modelId="{ED03F450-FDB0-4F87-B550-103F8B978C6C}" type="pres">
      <dgm:prSet presAssocID="{4DB5567E-F02D-4CEA-B5A6-021BD3B477A8}" presName="rootText" presStyleLbl="node3" presStyleIdx="3" presStyleCnt="4" custAng="0" custScaleX="69674" custScaleY="7078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14760B05-927D-4DE9-A7CC-46EEE8E7F961}" type="pres">
      <dgm:prSet presAssocID="{4DB5567E-F02D-4CEA-B5A6-021BD3B477A8}" presName="rootConnector" presStyleLbl="node3" presStyleIdx="3" presStyleCnt="4"/>
      <dgm:spPr/>
      <dgm:t>
        <a:bodyPr/>
        <a:lstStyle/>
        <a:p>
          <a:pPr rtl="1"/>
          <a:endParaRPr lang="ar-SA"/>
        </a:p>
      </dgm:t>
    </dgm:pt>
    <dgm:pt modelId="{1761AC81-0CBF-4DDE-AEBE-F6A6FE8AD6B9}" type="pres">
      <dgm:prSet presAssocID="{4DB5567E-F02D-4CEA-B5A6-021BD3B477A8}" presName="hierChild4" presStyleCnt="0"/>
      <dgm:spPr/>
    </dgm:pt>
    <dgm:pt modelId="{72ACAEB1-3F77-47A8-B957-9D1336E1182C}" type="pres">
      <dgm:prSet presAssocID="{4DB5567E-F02D-4CEA-B5A6-021BD3B477A8}" presName="hierChild5" presStyleCnt="0"/>
      <dgm:spPr/>
    </dgm:pt>
    <dgm:pt modelId="{9CC0FDF4-1328-4672-A36E-3CF5E032B477}" type="pres">
      <dgm:prSet presAssocID="{CC269CD5-F67B-4D34-B6B6-10FEA8015AAE}" presName="hierChild5" presStyleCnt="0"/>
      <dgm:spPr/>
    </dgm:pt>
    <dgm:pt modelId="{8E7D70CB-0DD3-464B-81FB-CC9443B6E764}" type="pres">
      <dgm:prSet presAssocID="{8B7CACAD-3C29-4A0D-8837-1A7844B8A80C}" presName="hierChild3" presStyleCnt="0"/>
      <dgm:spPr/>
    </dgm:pt>
    <dgm:pt modelId="{C5394CAF-6F69-4DD1-9A4D-D6BDA94767FF}" type="pres">
      <dgm:prSet presAssocID="{7A94EB47-1895-47BF-8CC1-29A26236E97B}" presName="Name111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37851" y="0"/>
              </a:moveTo>
              <a:lnTo>
                <a:pt x="137851" y="603921"/>
              </a:lnTo>
              <a:lnTo>
                <a:pt x="0" y="60392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CBD87999-A017-4808-81E5-E60A5834B6AC}" type="pres">
      <dgm:prSet presAssocID="{B482147E-F16D-4865-81F1-423FDE0B143B}" presName="hierRoot3" presStyleCnt="0">
        <dgm:presLayoutVars>
          <dgm:hierBranch val="init"/>
        </dgm:presLayoutVars>
      </dgm:prSet>
      <dgm:spPr/>
    </dgm:pt>
    <dgm:pt modelId="{F1E39EA0-5F9C-4113-9EA1-41853B54AAD0}" type="pres">
      <dgm:prSet presAssocID="{B482147E-F16D-4865-81F1-423FDE0B143B}" presName="rootComposite3" presStyleCnt="0"/>
      <dgm:spPr/>
    </dgm:pt>
    <dgm:pt modelId="{596A754D-E068-4A6E-BB39-5D2C62DEE903}" type="pres">
      <dgm:prSet presAssocID="{B482147E-F16D-4865-81F1-423FDE0B143B}" presName="rootText3" presStyleLbl="asst1" presStyleIdx="0" presStyleCnt="2" custScaleX="151473" custScaleY="7723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59E1E684-3C3A-4DED-86DE-624010E1AB42}" type="pres">
      <dgm:prSet presAssocID="{B482147E-F16D-4865-81F1-423FDE0B143B}" presName="rootConnector3" presStyleLbl="asst1" presStyleIdx="0" presStyleCnt="2"/>
      <dgm:spPr/>
      <dgm:t>
        <a:bodyPr/>
        <a:lstStyle/>
        <a:p>
          <a:pPr rtl="1"/>
          <a:endParaRPr lang="ar-SA"/>
        </a:p>
      </dgm:t>
    </dgm:pt>
    <dgm:pt modelId="{8D286808-F4D0-4FB9-9957-F89055BA1200}" type="pres">
      <dgm:prSet presAssocID="{B482147E-F16D-4865-81F1-423FDE0B143B}" presName="hierChild6" presStyleCnt="0"/>
      <dgm:spPr/>
    </dgm:pt>
    <dgm:pt modelId="{5C780EE3-55F8-43EF-97E1-B3E6F6571E3C}" type="pres">
      <dgm:prSet presAssocID="{B482147E-F16D-4865-81F1-423FDE0B143B}" presName="hierChild7" presStyleCnt="0"/>
      <dgm:spPr/>
    </dgm:pt>
    <dgm:pt modelId="{79DAE4F1-F069-4FD8-9299-6B6C4A064AF1}" type="pres">
      <dgm:prSet presAssocID="{0185B985-0ED8-45B2-BA34-69BE73EAE2DF}" presName="Name111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921"/>
              </a:lnTo>
              <a:lnTo>
                <a:pt x="279694" y="60392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7097C6C2-C8EF-4A59-A9A3-66345877672F}" type="pres">
      <dgm:prSet presAssocID="{638B0079-5C22-4DFC-9DA1-3611CA26C691}" presName="hierRoot3" presStyleCnt="0">
        <dgm:presLayoutVars>
          <dgm:hierBranch val="init"/>
        </dgm:presLayoutVars>
      </dgm:prSet>
      <dgm:spPr/>
    </dgm:pt>
    <dgm:pt modelId="{164E9CD2-1813-465C-AD4C-DB51EFA55C5D}" type="pres">
      <dgm:prSet presAssocID="{638B0079-5C22-4DFC-9DA1-3611CA26C691}" presName="rootComposite3" presStyleCnt="0"/>
      <dgm:spPr/>
    </dgm:pt>
    <dgm:pt modelId="{E53BB32C-DFEC-46B3-8767-920C27EB2276}" type="pres">
      <dgm:prSet presAssocID="{638B0079-5C22-4DFC-9DA1-3611CA26C691}" presName="rootText3" presStyleLbl="asst1" presStyleIdx="1" presStyleCnt="2" custScaleX="156365" custScaleY="80878" custLinFactNeighborX="26478" custLinFactNeighborY="57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B22F88EB-3FD3-4EEA-AEF2-2C7BC75D9F69}" type="pres">
      <dgm:prSet presAssocID="{638B0079-5C22-4DFC-9DA1-3611CA26C691}" presName="rootConnector3" presStyleLbl="asst1" presStyleIdx="1" presStyleCnt="2"/>
      <dgm:spPr/>
      <dgm:t>
        <a:bodyPr/>
        <a:lstStyle/>
        <a:p>
          <a:pPr rtl="1"/>
          <a:endParaRPr lang="ar-SA"/>
        </a:p>
      </dgm:t>
    </dgm:pt>
    <dgm:pt modelId="{FD37D4F6-0A14-4737-AF83-26FAFB459A5B}" type="pres">
      <dgm:prSet presAssocID="{638B0079-5C22-4DFC-9DA1-3611CA26C691}" presName="hierChild6" presStyleCnt="0"/>
      <dgm:spPr/>
    </dgm:pt>
    <dgm:pt modelId="{41804884-06D0-4EC6-B459-A28E5A4B809F}" type="pres">
      <dgm:prSet presAssocID="{638B0079-5C22-4DFC-9DA1-3611CA26C691}" presName="hierChild7" presStyleCnt="0"/>
      <dgm:spPr/>
    </dgm:pt>
  </dgm:ptLst>
  <dgm:cxnLst>
    <dgm:cxn modelId="{2CE73713-24A5-40BF-976A-3105C6999B94}" type="presOf" srcId="{32014531-F5CF-40BE-8F90-443CDA465EE3}" destId="{199EC9B8-9D3E-4CAE-B6FF-2A6232A40527}" srcOrd="1" destOrd="0" presId="urn:microsoft.com/office/officeart/2005/8/layout/orgChart1"/>
    <dgm:cxn modelId="{F5976A84-01E1-4D1F-A23E-589687FB8043}" type="presOf" srcId="{A9559A34-0D80-4588-8808-FF805927B69E}" destId="{E2E70EEE-DC31-45D4-B92A-3B01A3E9FAC7}" srcOrd="0" destOrd="0" presId="urn:microsoft.com/office/officeart/2005/8/layout/orgChart1"/>
    <dgm:cxn modelId="{BF24C871-D307-4A4A-A188-30B7F5347B92}" srcId="{9E935C2B-C261-43BA-8D56-E447B9406364}" destId="{533D8B47-0344-4326-B0DE-0C4C63DE3BCD}" srcOrd="0" destOrd="0" parTransId="{22D10C86-58C6-464D-9E50-9C05E0791819}" sibTransId="{BDA15B4F-F414-477E-B4C3-041A1722BBF0}"/>
    <dgm:cxn modelId="{4584B361-7B00-40AE-B9A5-E787FCAAF610}" type="presOf" srcId="{D96CDEC4-A457-460F-B7C1-56AACD3BDADF}" destId="{6B2C4B70-C894-4ED8-B488-57AEEF0A581A}" srcOrd="0" destOrd="0" presId="urn:microsoft.com/office/officeart/2005/8/layout/orgChart1"/>
    <dgm:cxn modelId="{43751C4C-6322-4D6B-800D-FC5AF339F919}" type="presOf" srcId="{B9878E34-FE5E-4201-AC97-2CAAF244E42B}" destId="{020D094C-F81A-4DC3-8CBE-982F30B8A8D2}" srcOrd="0" destOrd="0" presId="urn:microsoft.com/office/officeart/2005/8/layout/orgChart1"/>
    <dgm:cxn modelId="{C5A186E4-5BCE-4B9D-8AFB-4A9DB19A6170}" type="presOf" srcId="{CC269CD5-F67B-4D34-B6B6-10FEA8015AAE}" destId="{5EC97FF7-75A6-42EC-A052-C8D00F46C096}" srcOrd="1" destOrd="0" presId="urn:microsoft.com/office/officeart/2005/8/layout/orgChart1"/>
    <dgm:cxn modelId="{1DE769F6-AFDB-431D-ABF2-1927BBFD68F7}" type="presOf" srcId="{0CA14D95-9805-47F6-AD1C-F70B4398006C}" destId="{D1C0575E-36CB-403D-9603-998ED5476B5B}" srcOrd="1" destOrd="0" presId="urn:microsoft.com/office/officeart/2005/8/layout/orgChart1"/>
    <dgm:cxn modelId="{93F0F3AC-208B-4095-870C-F56F1AC2D340}" type="presOf" srcId="{56EC04BA-0AD6-449A-A2CC-A07C2447C848}" destId="{DE9D4812-62CE-49F9-9CE2-17089AFBB5D4}" srcOrd="1" destOrd="0" presId="urn:microsoft.com/office/officeart/2005/8/layout/orgChart1"/>
    <dgm:cxn modelId="{52DE27AE-D9E9-4FFD-9B8A-B86D4843D03B}" srcId="{D72771D9-8FD5-4877-B166-48DD784C3DBB}" destId="{8B7CACAD-3C29-4A0D-8837-1A7844B8A80C}" srcOrd="0" destOrd="0" parTransId="{131F9C62-A0C5-409B-B764-4F1A0AB6C4AF}" sibTransId="{7096D72B-5048-4588-A8AC-C6BC30C8C510}"/>
    <dgm:cxn modelId="{FA303935-6F71-4271-B4DA-7DD192589C1E}" type="presOf" srcId="{F3BA954E-52A8-4CF3-B448-6C00C89F37FC}" destId="{1C9503EA-864B-4C82-8783-68E55281CAF8}" srcOrd="0" destOrd="0" presId="urn:microsoft.com/office/officeart/2005/8/layout/orgChart1"/>
    <dgm:cxn modelId="{345D5F0D-9CEE-4AB2-86E9-85B1848F3499}" type="presOf" srcId="{4B676EDF-0C2C-4F32-9464-225E52A25261}" destId="{B38669EB-2F52-4084-A02B-7AC88FB5F8E6}" srcOrd="0" destOrd="0" presId="urn:microsoft.com/office/officeart/2005/8/layout/orgChart1"/>
    <dgm:cxn modelId="{C6C1B3E5-E9D8-4ED9-A338-C3DA86BDE759}" type="presOf" srcId="{A5B4EC3C-69AF-441F-84E5-1775565D863C}" destId="{6C1229FB-A9D4-42D9-B5BA-E60E996A8A1C}" srcOrd="0" destOrd="0" presId="urn:microsoft.com/office/officeart/2005/8/layout/orgChart1"/>
    <dgm:cxn modelId="{206AEA0E-61D2-4DA0-9E8C-92067C3D283D}" type="presOf" srcId="{7A94EB47-1895-47BF-8CC1-29A26236E97B}" destId="{C5394CAF-6F69-4DD1-9A4D-D6BDA94767FF}" srcOrd="0" destOrd="0" presId="urn:microsoft.com/office/officeart/2005/8/layout/orgChart1"/>
    <dgm:cxn modelId="{3BDC1313-4E3C-48DA-8FE3-6EFC9D397A12}" srcId="{8B7CACAD-3C29-4A0D-8837-1A7844B8A80C}" destId="{638B0079-5C22-4DFC-9DA1-3611CA26C691}" srcOrd="5" destOrd="0" parTransId="{0185B985-0ED8-45B2-BA34-69BE73EAE2DF}" sibTransId="{D7A7E36C-19D8-4F1E-BE69-1F0F0FCCA973}"/>
    <dgm:cxn modelId="{8B29FC81-4497-4FAA-9A42-EBD5BE7E9F63}" type="presOf" srcId="{638B0079-5C22-4DFC-9DA1-3611CA26C691}" destId="{E53BB32C-DFEC-46B3-8767-920C27EB2276}" srcOrd="0" destOrd="0" presId="urn:microsoft.com/office/officeart/2005/8/layout/orgChart1"/>
    <dgm:cxn modelId="{C4C0F656-D7FB-4038-8F07-0AF84A1FE5D7}" type="presOf" srcId="{D72771D9-8FD5-4877-B166-48DD784C3DBB}" destId="{55E38B5B-C5CF-4935-B017-84A0F89C8F74}" srcOrd="0" destOrd="0" presId="urn:microsoft.com/office/officeart/2005/8/layout/orgChart1"/>
    <dgm:cxn modelId="{6AE02BC7-8042-4976-B399-273CE2120541}" type="presOf" srcId="{B482147E-F16D-4865-81F1-423FDE0B143B}" destId="{59E1E684-3C3A-4DED-86DE-624010E1AB42}" srcOrd="1" destOrd="0" presId="urn:microsoft.com/office/officeart/2005/8/layout/orgChart1"/>
    <dgm:cxn modelId="{B2BD2BBD-4A0D-4C6B-B086-9EC3E13877AC}" srcId="{CC269CD5-F67B-4D34-B6B6-10FEA8015AAE}" destId="{4DB5567E-F02D-4CEA-B5A6-021BD3B477A8}" srcOrd="0" destOrd="0" parTransId="{8C7DE097-C661-4321-9D60-FDF7EF79BB6A}" sibTransId="{4AFE5B1E-5EC7-4D94-8BE2-5F276DC17C28}"/>
    <dgm:cxn modelId="{18C4015A-6842-4F49-A425-0524D9B130B8}" type="presOf" srcId="{0CA14D95-9805-47F6-AD1C-F70B4398006C}" destId="{AB101CB0-3505-4542-A1ED-8DC35CBDF954}" srcOrd="0" destOrd="0" presId="urn:microsoft.com/office/officeart/2005/8/layout/orgChart1"/>
    <dgm:cxn modelId="{F99C093B-0272-4A3C-A7C7-4A382CD030B5}" srcId="{8B7CACAD-3C29-4A0D-8837-1A7844B8A80C}" destId="{CC269CD5-F67B-4D34-B6B6-10FEA8015AAE}" srcOrd="3" destOrd="0" parTransId="{4B676EDF-0C2C-4F32-9464-225E52A25261}" sibTransId="{43A4C8EB-4C33-4F18-91DE-B0BDC5D04D47}"/>
    <dgm:cxn modelId="{49F5D464-B491-4A3F-B52F-22A2532DA047}" type="presOf" srcId="{3A0D0266-FF22-4CC0-9B90-316CC0CB7D89}" destId="{C9D9E782-1107-4D0B-9EAF-B21EE45F0C50}" srcOrd="0" destOrd="0" presId="urn:microsoft.com/office/officeart/2005/8/layout/orgChart1"/>
    <dgm:cxn modelId="{DB9DB3C2-6D9E-4560-88EB-B16627DB3289}" type="presOf" srcId="{0185B985-0ED8-45B2-BA34-69BE73EAE2DF}" destId="{79DAE4F1-F069-4FD8-9299-6B6C4A064AF1}" srcOrd="0" destOrd="0" presId="urn:microsoft.com/office/officeart/2005/8/layout/orgChart1"/>
    <dgm:cxn modelId="{517FC926-AFF0-4028-8F9B-61783A27748B}" type="presOf" srcId="{638B0079-5C22-4DFC-9DA1-3611CA26C691}" destId="{B22F88EB-3FD3-4EEA-AEF2-2C7BC75D9F69}" srcOrd="1" destOrd="0" presId="urn:microsoft.com/office/officeart/2005/8/layout/orgChart1"/>
    <dgm:cxn modelId="{CDA4C606-8875-4C64-84D2-09E6980FE857}" type="presOf" srcId="{32014531-F5CF-40BE-8F90-443CDA465EE3}" destId="{BA7DCC6E-6DD0-4B2D-B956-E6AABF6C363B}" srcOrd="0" destOrd="0" presId="urn:microsoft.com/office/officeart/2005/8/layout/orgChart1"/>
    <dgm:cxn modelId="{9FADE573-D0ED-48A0-91AC-CEA8C8331785}" srcId="{8B7CACAD-3C29-4A0D-8837-1A7844B8A80C}" destId="{B482147E-F16D-4865-81F1-423FDE0B143B}" srcOrd="4" destOrd="0" parTransId="{7A94EB47-1895-47BF-8CC1-29A26236E97B}" sibTransId="{045E260A-8E95-4C35-8FA9-DCF41E851A40}"/>
    <dgm:cxn modelId="{078BB404-E9BA-4741-806F-55B9A7E50F48}" type="presOf" srcId="{B482147E-F16D-4865-81F1-423FDE0B143B}" destId="{596A754D-E068-4A6E-BB39-5D2C62DEE903}" srcOrd="0" destOrd="0" presId="urn:microsoft.com/office/officeart/2005/8/layout/orgChart1"/>
    <dgm:cxn modelId="{95C030F2-325C-496A-9418-CFB27B18C4D1}" srcId="{C1F24CC6-668B-4D5C-88CC-14F0A6683122}" destId="{0CA14D95-9805-47F6-AD1C-F70B4398006C}" srcOrd="0" destOrd="0" parTransId="{AC6289A7-7213-4E50-9118-643A63E22A3D}" sibTransId="{7343A915-3BD7-4A93-869A-4A895C693601}"/>
    <dgm:cxn modelId="{C9F2ABB3-1DF0-45BF-BC81-121EC0B200CE}" type="presOf" srcId="{8B7CACAD-3C29-4A0D-8837-1A7844B8A80C}" destId="{D2952C81-0273-4FCF-A445-22B40D7EAAC5}" srcOrd="1" destOrd="0" presId="urn:microsoft.com/office/officeart/2005/8/layout/orgChart1"/>
    <dgm:cxn modelId="{61ECF6C7-7F9E-49A1-87D6-655CE8DA51FF}" type="presOf" srcId="{36207DAD-9232-429B-90A0-349523EED90E}" destId="{B856EB8D-D21E-4F55-9775-AAFA2D3360E8}" srcOrd="0" destOrd="0" presId="urn:microsoft.com/office/officeart/2005/8/layout/orgChart1"/>
    <dgm:cxn modelId="{CDD12531-1398-4BE4-AA99-CC79DC95EA67}" type="presOf" srcId="{8C7DE097-C661-4321-9D60-FDF7EF79BB6A}" destId="{2A923C78-EA99-4AFF-929B-9CC917AEB338}" srcOrd="0" destOrd="0" presId="urn:microsoft.com/office/officeart/2005/8/layout/orgChart1"/>
    <dgm:cxn modelId="{F22AC483-AE6D-4ED1-BBC0-38A393E4A572}" type="presOf" srcId="{9E935C2B-C261-43BA-8D56-E447B9406364}" destId="{980F3A5C-DFE4-4462-9A89-BF84E5E0211B}" srcOrd="1" destOrd="0" presId="urn:microsoft.com/office/officeart/2005/8/layout/orgChart1"/>
    <dgm:cxn modelId="{BCF670EC-450E-4479-B3BC-4C804BEB0ACB}" type="presOf" srcId="{533D8B47-0344-4326-B0DE-0C4C63DE3BCD}" destId="{80B35446-0649-47EF-A43D-5CF005D1F9B6}" srcOrd="1" destOrd="0" presId="urn:microsoft.com/office/officeart/2005/8/layout/orgChart1"/>
    <dgm:cxn modelId="{CA6FDDEB-4760-46C0-9473-7A9D48850854}" type="presOf" srcId="{8B7CACAD-3C29-4A0D-8837-1A7844B8A80C}" destId="{17927683-FBB5-4BC2-AE36-DE38FE0CDB01}" srcOrd="0" destOrd="0" presId="urn:microsoft.com/office/officeart/2005/8/layout/orgChart1"/>
    <dgm:cxn modelId="{6F141CC5-891C-4A84-A75A-D03C8C2769C3}" type="presOf" srcId="{3A0D0266-FF22-4CC0-9B90-316CC0CB7D89}" destId="{C6DA1840-F388-4F3E-B203-F8F13F4149D3}" srcOrd="1" destOrd="0" presId="urn:microsoft.com/office/officeart/2005/8/layout/orgChart1"/>
    <dgm:cxn modelId="{63272F1D-92C6-4DC4-9F86-1CE48651C2E1}" type="presOf" srcId="{C1F24CC6-668B-4D5C-88CC-14F0A6683122}" destId="{707485FF-2F0C-4687-B2E9-71A721F469EF}" srcOrd="0" destOrd="0" presId="urn:microsoft.com/office/officeart/2005/8/layout/orgChart1"/>
    <dgm:cxn modelId="{F824A9E5-4DFB-4090-A010-5D99D2A681E5}" type="presOf" srcId="{7CF3D568-0F5A-4981-B33F-D23C9950A5E0}" destId="{BA5A6ED6-B9DC-409B-BBF0-B1C58B8AD328}" srcOrd="0" destOrd="0" presId="urn:microsoft.com/office/officeart/2005/8/layout/orgChart1"/>
    <dgm:cxn modelId="{A3828A79-9940-4F14-A2CA-0BE5218F839E}" type="presOf" srcId="{533D8B47-0344-4326-B0DE-0C4C63DE3BCD}" destId="{C70BE672-72D9-4822-965B-F22E88CE8D1F}" srcOrd="0" destOrd="0" presId="urn:microsoft.com/office/officeart/2005/8/layout/orgChart1"/>
    <dgm:cxn modelId="{A61766D3-C83F-4247-A394-557B59175790}" srcId="{A5B4EC3C-69AF-441F-84E5-1775565D863C}" destId="{C1F24CC6-668B-4D5C-88CC-14F0A6683122}" srcOrd="0" destOrd="0" parTransId="{36207DAD-9232-429B-90A0-349523EED90E}" sibTransId="{5F9920F1-11B8-4239-A67B-67F16F309284}"/>
    <dgm:cxn modelId="{E5AD88B2-91FB-4AFE-A661-069A747DE98D}" srcId="{56EC04BA-0AD6-449A-A2CC-A07C2447C848}" destId="{3A0D0266-FF22-4CC0-9B90-316CC0CB7D89}" srcOrd="0" destOrd="0" parTransId="{7CF3D568-0F5A-4981-B33F-D23C9950A5E0}" sibTransId="{398AC9FD-DFA5-450B-94C2-F9743F83A00E}"/>
    <dgm:cxn modelId="{750CE470-F60B-4B71-9A1F-8D97FDB17645}" type="presOf" srcId="{56EC04BA-0AD6-449A-A2CC-A07C2447C848}" destId="{64144EFD-42F6-4BA6-A04A-D179E79D294E}" srcOrd="0" destOrd="0" presId="urn:microsoft.com/office/officeart/2005/8/layout/orgChart1"/>
    <dgm:cxn modelId="{441A2F5C-70EA-48FE-9ED0-8C05F1869DEC}" srcId="{8B7CACAD-3C29-4A0D-8837-1A7844B8A80C}" destId="{32014531-F5CF-40BE-8F90-443CDA465EE3}" srcOrd="1" destOrd="0" parTransId="{F3BA954E-52A8-4CF3-B448-6C00C89F37FC}" sibTransId="{ADE2A3E7-A668-4B30-9175-CAEC8939C363}"/>
    <dgm:cxn modelId="{2B66DD4D-0981-4C3F-BD6C-2369AA0A8275}" srcId="{8B7CACAD-3C29-4A0D-8837-1A7844B8A80C}" destId="{9E935C2B-C261-43BA-8D56-E447B9406364}" srcOrd="0" destOrd="0" parTransId="{D96CDEC4-A457-460F-B7C1-56AACD3BDADF}" sibTransId="{C34D1F9F-C321-4FB1-9C45-E1A4D57724D1}"/>
    <dgm:cxn modelId="{2273B28C-8080-469D-96B9-DB0B6BFB6349}" type="presOf" srcId="{22D10C86-58C6-464D-9E50-9C05E0791819}" destId="{6669D030-56B1-42A6-8468-7241E5560AA2}" srcOrd="0" destOrd="0" presId="urn:microsoft.com/office/officeart/2005/8/layout/orgChart1"/>
    <dgm:cxn modelId="{E1EBEDAB-7E6A-4D7F-ACA9-165564C29200}" type="presOf" srcId="{4DB5567E-F02D-4CEA-B5A6-021BD3B477A8}" destId="{ED03F450-FDB0-4F87-B550-103F8B978C6C}" srcOrd="0" destOrd="0" presId="urn:microsoft.com/office/officeart/2005/8/layout/orgChart1"/>
    <dgm:cxn modelId="{9EC1EDF4-5CB3-4F6E-868C-D3948D64A3D1}" type="presOf" srcId="{1CECB561-A904-4EE9-A1E9-2BD712569330}" destId="{A41652F1-D39C-4732-A057-AFE756F39352}" srcOrd="0" destOrd="0" presId="urn:microsoft.com/office/officeart/2005/8/layout/orgChart1"/>
    <dgm:cxn modelId="{4FA0B830-A439-4279-91C0-61574A9CBB38}" type="presOf" srcId="{4DB5567E-F02D-4CEA-B5A6-021BD3B477A8}" destId="{14760B05-927D-4DE9-A7CC-46EEE8E7F961}" srcOrd="1" destOrd="0" presId="urn:microsoft.com/office/officeart/2005/8/layout/orgChart1"/>
    <dgm:cxn modelId="{3852C301-4E7B-4FBB-BCD9-779ABBB4BF82}" srcId="{8B7CACAD-3C29-4A0D-8837-1A7844B8A80C}" destId="{56EC04BA-0AD6-449A-A2CC-A07C2447C848}" srcOrd="2" destOrd="0" parTransId="{9FBD4AB7-80EF-44BE-8937-B814E7AB0150}" sibTransId="{5E082A40-5BDD-4957-95B8-6C0C617BDA50}"/>
    <dgm:cxn modelId="{DC1332F8-778D-491A-BEA4-D2BF8C0EE13D}" type="presOf" srcId="{A5B4EC3C-69AF-441F-84E5-1775565D863C}" destId="{5B17882E-1970-43F5-91C8-3553CFBE6E5B}" srcOrd="1" destOrd="0" presId="urn:microsoft.com/office/officeart/2005/8/layout/orgChart1"/>
    <dgm:cxn modelId="{164E2F8D-C99B-4D14-BFA5-03083E6F1899}" type="presOf" srcId="{CC269CD5-F67B-4D34-B6B6-10FEA8015AAE}" destId="{FC67596C-2A74-45F5-A3C0-2BCBF1268BA1}" srcOrd="0" destOrd="0" presId="urn:microsoft.com/office/officeart/2005/8/layout/orgChart1"/>
    <dgm:cxn modelId="{DCF2CD29-C47E-4801-B2F7-9EF0877B22AF}" type="presOf" srcId="{AC6289A7-7213-4E50-9118-643A63E22A3D}" destId="{A56F04E4-6D42-4A77-B0C1-92794507960B}" srcOrd="0" destOrd="0" presId="urn:microsoft.com/office/officeart/2005/8/layout/orgChart1"/>
    <dgm:cxn modelId="{FA054CFD-03EC-4CBC-9221-C9213F26D46E}" srcId="{32014531-F5CF-40BE-8F90-443CDA465EE3}" destId="{A5B4EC3C-69AF-441F-84E5-1775565D863C}" srcOrd="0" destOrd="0" parTransId="{A9559A34-0D80-4588-8808-FF805927B69E}" sibTransId="{04D72761-25D0-4ECD-9978-A11D37BDDAED}"/>
    <dgm:cxn modelId="{282BCC91-E857-4F2C-A852-688DCED58F31}" type="presOf" srcId="{1CECB561-A904-4EE9-A1E9-2BD712569330}" destId="{3062788B-D49D-46CF-97E5-6687ADE494C2}" srcOrd="1" destOrd="0" presId="urn:microsoft.com/office/officeart/2005/8/layout/orgChart1"/>
    <dgm:cxn modelId="{D9CE553F-089F-4626-B494-2F7B8FDF3723}" type="presOf" srcId="{9E935C2B-C261-43BA-8D56-E447B9406364}" destId="{03EDDF0A-8741-4F48-BB01-D05405FD002F}" srcOrd="0" destOrd="0" presId="urn:microsoft.com/office/officeart/2005/8/layout/orgChart1"/>
    <dgm:cxn modelId="{E3BE0D7C-881D-467F-81A6-4689A055C8EB}" srcId="{533D8B47-0344-4326-B0DE-0C4C63DE3BCD}" destId="{1CECB561-A904-4EE9-A1E9-2BD712569330}" srcOrd="0" destOrd="0" parTransId="{B9878E34-FE5E-4201-AC97-2CAAF244E42B}" sibTransId="{B9641FC9-A7D2-43E5-B0DA-AD776320F448}"/>
    <dgm:cxn modelId="{4E69591C-85C7-4D50-8BE1-DA5857CFEB06}" type="presOf" srcId="{C1F24CC6-668B-4D5C-88CC-14F0A6683122}" destId="{D19C44D1-C4BB-42CD-A9CC-077E1D309D02}" srcOrd="1" destOrd="0" presId="urn:microsoft.com/office/officeart/2005/8/layout/orgChart1"/>
    <dgm:cxn modelId="{907433DA-DDBE-4D93-AFEB-4A03B8608DE4}" type="presOf" srcId="{9FBD4AB7-80EF-44BE-8937-B814E7AB0150}" destId="{4C5F2C48-2B2D-4F2F-BA3C-0BD0EA1B18FB}" srcOrd="0" destOrd="0" presId="urn:microsoft.com/office/officeart/2005/8/layout/orgChart1"/>
    <dgm:cxn modelId="{CCD8A99C-B8E0-4F8A-9996-7C2B1419B9D9}" type="presParOf" srcId="{55E38B5B-C5CF-4935-B017-84A0F89C8F74}" destId="{0231435F-B6CF-4E99-BFFD-59BF1B002AEB}" srcOrd="0" destOrd="0" presId="urn:microsoft.com/office/officeart/2005/8/layout/orgChart1"/>
    <dgm:cxn modelId="{CC513610-211C-4F99-A094-E30FC1E7EE1F}" type="presParOf" srcId="{0231435F-B6CF-4E99-BFFD-59BF1B002AEB}" destId="{EA4C6806-E5B2-432E-A126-7DAE84A23428}" srcOrd="0" destOrd="0" presId="urn:microsoft.com/office/officeart/2005/8/layout/orgChart1"/>
    <dgm:cxn modelId="{08C62F2F-3241-4813-8306-57BFDA0E115D}" type="presParOf" srcId="{EA4C6806-E5B2-432E-A126-7DAE84A23428}" destId="{17927683-FBB5-4BC2-AE36-DE38FE0CDB01}" srcOrd="0" destOrd="0" presId="urn:microsoft.com/office/officeart/2005/8/layout/orgChart1"/>
    <dgm:cxn modelId="{A48777FC-0E87-4353-8FEC-77BD9969AADD}" type="presParOf" srcId="{EA4C6806-E5B2-432E-A126-7DAE84A23428}" destId="{D2952C81-0273-4FCF-A445-22B40D7EAAC5}" srcOrd="1" destOrd="0" presId="urn:microsoft.com/office/officeart/2005/8/layout/orgChart1"/>
    <dgm:cxn modelId="{537F79D2-6A52-4DAF-B9BC-8EB4AB0A49F6}" type="presParOf" srcId="{0231435F-B6CF-4E99-BFFD-59BF1B002AEB}" destId="{9B9CA18B-C4CB-40C7-8FE7-8DF132B00190}" srcOrd="1" destOrd="0" presId="urn:microsoft.com/office/officeart/2005/8/layout/orgChart1"/>
    <dgm:cxn modelId="{7BB71071-1EE3-4AB9-91D0-288676B836D1}" type="presParOf" srcId="{9B9CA18B-C4CB-40C7-8FE7-8DF132B00190}" destId="{6B2C4B70-C894-4ED8-B488-57AEEF0A581A}" srcOrd="0" destOrd="0" presId="urn:microsoft.com/office/officeart/2005/8/layout/orgChart1"/>
    <dgm:cxn modelId="{2E13E4AC-1328-44E8-9738-331D6E7A7826}" type="presParOf" srcId="{9B9CA18B-C4CB-40C7-8FE7-8DF132B00190}" destId="{E7F77915-4A3B-4EA1-AD55-75FA6BE2344C}" srcOrd="1" destOrd="0" presId="urn:microsoft.com/office/officeart/2005/8/layout/orgChart1"/>
    <dgm:cxn modelId="{4EBF2FFD-E241-4A2B-BE17-8DEB431FD3BD}" type="presParOf" srcId="{E7F77915-4A3B-4EA1-AD55-75FA6BE2344C}" destId="{B54B0445-782B-4413-BE43-EFE5500B7C01}" srcOrd="0" destOrd="0" presId="urn:microsoft.com/office/officeart/2005/8/layout/orgChart1"/>
    <dgm:cxn modelId="{77F94D3D-2826-4551-BC31-F39063BB7E2F}" type="presParOf" srcId="{B54B0445-782B-4413-BE43-EFE5500B7C01}" destId="{03EDDF0A-8741-4F48-BB01-D05405FD002F}" srcOrd="0" destOrd="0" presId="urn:microsoft.com/office/officeart/2005/8/layout/orgChart1"/>
    <dgm:cxn modelId="{BC9C8E02-7AFF-46B5-AA66-83748B553032}" type="presParOf" srcId="{B54B0445-782B-4413-BE43-EFE5500B7C01}" destId="{980F3A5C-DFE4-4462-9A89-BF84E5E0211B}" srcOrd="1" destOrd="0" presId="urn:microsoft.com/office/officeart/2005/8/layout/orgChart1"/>
    <dgm:cxn modelId="{460ECE42-A2DB-43FA-BA95-E023468FEFF8}" type="presParOf" srcId="{E7F77915-4A3B-4EA1-AD55-75FA6BE2344C}" destId="{1E8B12FE-6C42-4E78-808D-569B03518257}" srcOrd="1" destOrd="0" presId="urn:microsoft.com/office/officeart/2005/8/layout/orgChart1"/>
    <dgm:cxn modelId="{D686B587-BAF4-414A-BAAC-7F4B57C7FF75}" type="presParOf" srcId="{1E8B12FE-6C42-4E78-808D-569B03518257}" destId="{6669D030-56B1-42A6-8468-7241E5560AA2}" srcOrd="0" destOrd="0" presId="urn:microsoft.com/office/officeart/2005/8/layout/orgChart1"/>
    <dgm:cxn modelId="{7F3823A7-7A30-4515-90EB-807AE152C49F}" type="presParOf" srcId="{1E8B12FE-6C42-4E78-808D-569B03518257}" destId="{E209F69B-57FD-42F4-905C-5B8594C66FFA}" srcOrd="1" destOrd="0" presId="urn:microsoft.com/office/officeart/2005/8/layout/orgChart1"/>
    <dgm:cxn modelId="{74B754AF-C536-4080-A5FD-05B45E57B195}" type="presParOf" srcId="{E209F69B-57FD-42F4-905C-5B8594C66FFA}" destId="{CCDF51AD-6239-4E30-B1AE-F9E6B30A16E5}" srcOrd="0" destOrd="0" presId="urn:microsoft.com/office/officeart/2005/8/layout/orgChart1"/>
    <dgm:cxn modelId="{771CE1BC-7261-4C55-904F-6DD7B7CC0A98}" type="presParOf" srcId="{CCDF51AD-6239-4E30-B1AE-F9E6B30A16E5}" destId="{C70BE672-72D9-4822-965B-F22E88CE8D1F}" srcOrd="0" destOrd="0" presId="urn:microsoft.com/office/officeart/2005/8/layout/orgChart1"/>
    <dgm:cxn modelId="{6C1267EA-1FBB-4144-9CC8-5B333AA95A3E}" type="presParOf" srcId="{CCDF51AD-6239-4E30-B1AE-F9E6B30A16E5}" destId="{80B35446-0649-47EF-A43D-5CF005D1F9B6}" srcOrd="1" destOrd="0" presId="urn:microsoft.com/office/officeart/2005/8/layout/orgChart1"/>
    <dgm:cxn modelId="{75FC9A37-96AA-42E5-843C-647D02B104CA}" type="presParOf" srcId="{E209F69B-57FD-42F4-905C-5B8594C66FFA}" destId="{3A6D79AE-11CC-4282-9B58-FF3648164869}" srcOrd="1" destOrd="0" presId="urn:microsoft.com/office/officeart/2005/8/layout/orgChart1"/>
    <dgm:cxn modelId="{89970604-D7DC-4ED5-AE95-9416F473A71F}" type="presParOf" srcId="{3A6D79AE-11CC-4282-9B58-FF3648164869}" destId="{020D094C-F81A-4DC3-8CBE-982F30B8A8D2}" srcOrd="0" destOrd="0" presId="urn:microsoft.com/office/officeart/2005/8/layout/orgChart1"/>
    <dgm:cxn modelId="{207CEA6F-138B-411F-8D6C-4858EE7F7B19}" type="presParOf" srcId="{3A6D79AE-11CC-4282-9B58-FF3648164869}" destId="{63D25050-7675-4BB8-9236-1B27825B2C0D}" srcOrd="1" destOrd="0" presId="urn:microsoft.com/office/officeart/2005/8/layout/orgChart1"/>
    <dgm:cxn modelId="{D54BC3E4-DE77-4242-8F2C-0868F1536611}" type="presParOf" srcId="{63D25050-7675-4BB8-9236-1B27825B2C0D}" destId="{794FC6E3-3ADF-4C70-9166-FE9408913FAE}" srcOrd="0" destOrd="0" presId="urn:microsoft.com/office/officeart/2005/8/layout/orgChart1"/>
    <dgm:cxn modelId="{78DD513F-86A4-4CF2-86C5-00A7F2936C10}" type="presParOf" srcId="{794FC6E3-3ADF-4C70-9166-FE9408913FAE}" destId="{A41652F1-D39C-4732-A057-AFE756F39352}" srcOrd="0" destOrd="0" presId="urn:microsoft.com/office/officeart/2005/8/layout/orgChart1"/>
    <dgm:cxn modelId="{14EFB345-D8E1-4E15-9F4C-A32E431069C8}" type="presParOf" srcId="{794FC6E3-3ADF-4C70-9166-FE9408913FAE}" destId="{3062788B-D49D-46CF-97E5-6687ADE494C2}" srcOrd="1" destOrd="0" presId="urn:microsoft.com/office/officeart/2005/8/layout/orgChart1"/>
    <dgm:cxn modelId="{C7907520-6029-453E-8F70-F7F41669B49A}" type="presParOf" srcId="{63D25050-7675-4BB8-9236-1B27825B2C0D}" destId="{D730729D-3939-4C74-8512-4A195DC5FFFA}" srcOrd="1" destOrd="0" presId="urn:microsoft.com/office/officeart/2005/8/layout/orgChart1"/>
    <dgm:cxn modelId="{ECAB4367-A8C2-4882-9212-5044360B003C}" type="presParOf" srcId="{63D25050-7675-4BB8-9236-1B27825B2C0D}" destId="{CCEE9F84-CD81-4709-ACB3-BE80E52676F0}" srcOrd="2" destOrd="0" presId="urn:microsoft.com/office/officeart/2005/8/layout/orgChart1"/>
    <dgm:cxn modelId="{D735FE31-6D3C-483E-AB83-6DBE690BCFC1}" type="presParOf" srcId="{E209F69B-57FD-42F4-905C-5B8594C66FFA}" destId="{DDA2A4CE-837D-4213-B6E5-9AD3A5732380}" srcOrd="2" destOrd="0" presId="urn:microsoft.com/office/officeart/2005/8/layout/orgChart1"/>
    <dgm:cxn modelId="{FCAAB297-18EE-4C64-B24D-A28566CA336A}" type="presParOf" srcId="{E7F77915-4A3B-4EA1-AD55-75FA6BE2344C}" destId="{83875318-6C90-4142-8A28-A010A8495596}" srcOrd="2" destOrd="0" presId="urn:microsoft.com/office/officeart/2005/8/layout/orgChart1"/>
    <dgm:cxn modelId="{5FF11C98-6FC8-4451-AAF8-0C15F64B3CF2}" type="presParOf" srcId="{9B9CA18B-C4CB-40C7-8FE7-8DF132B00190}" destId="{1C9503EA-864B-4C82-8783-68E55281CAF8}" srcOrd="2" destOrd="0" presId="urn:microsoft.com/office/officeart/2005/8/layout/orgChart1"/>
    <dgm:cxn modelId="{4DE6A108-E15B-4D01-AA9E-346C5CCBD5ED}" type="presParOf" srcId="{9B9CA18B-C4CB-40C7-8FE7-8DF132B00190}" destId="{83FBD5DF-06F2-4377-A0D5-3EB87A57ECA8}" srcOrd="3" destOrd="0" presId="urn:microsoft.com/office/officeart/2005/8/layout/orgChart1"/>
    <dgm:cxn modelId="{93B5C6AB-2D7C-4998-B7C3-0BC83BFAB279}" type="presParOf" srcId="{83FBD5DF-06F2-4377-A0D5-3EB87A57ECA8}" destId="{A542CDC2-D242-4620-92D2-7CB28CF02839}" srcOrd="0" destOrd="0" presId="urn:microsoft.com/office/officeart/2005/8/layout/orgChart1"/>
    <dgm:cxn modelId="{6CE3A109-EEBD-45FB-97C1-AA39473C14D6}" type="presParOf" srcId="{A542CDC2-D242-4620-92D2-7CB28CF02839}" destId="{BA7DCC6E-6DD0-4B2D-B956-E6AABF6C363B}" srcOrd="0" destOrd="0" presId="urn:microsoft.com/office/officeart/2005/8/layout/orgChart1"/>
    <dgm:cxn modelId="{13608339-5958-42F4-8773-5FAEB9564206}" type="presParOf" srcId="{A542CDC2-D242-4620-92D2-7CB28CF02839}" destId="{199EC9B8-9D3E-4CAE-B6FF-2A6232A40527}" srcOrd="1" destOrd="0" presId="urn:microsoft.com/office/officeart/2005/8/layout/orgChart1"/>
    <dgm:cxn modelId="{DB83DAF5-96BD-4861-9CC2-02C4D45D68BE}" type="presParOf" srcId="{83FBD5DF-06F2-4377-A0D5-3EB87A57ECA8}" destId="{B9DDA3BE-43A1-4C8A-8392-5700D5AE1FF1}" srcOrd="1" destOrd="0" presId="urn:microsoft.com/office/officeart/2005/8/layout/orgChart1"/>
    <dgm:cxn modelId="{AAA530BB-CA7F-4FFD-8B6B-E2AD76BDEF1A}" type="presParOf" srcId="{B9DDA3BE-43A1-4C8A-8392-5700D5AE1FF1}" destId="{E2E70EEE-DC31-45D4-B92A-3B01A3E9FAC7}" srcOrd="0" destOrd="0" presId="urn:microsoft.com/office/officeart/2005/8/layout/orgChart1"/>
    <dgm:cxn modelId="{519883D8-05DF-4876-9A4B-EA78C287F8BF}" type="presParOf" srcId="{B9DDA3BE-43A1-4C8A-8392-5700D5AE1FF1}" destId="{213B81AB-F948-47B7-8B4F-120A0538D09E}" srcOrd="1" destOrd="0" presId="urn:microsoft.com/office/officeart/2005/8/layout/orgChart1"/>
    <dgm:cxn modelId="{2A2C08F8-925D-49C8-8DB7-101927938BAB}" type="presParOf" srcId="{213B81AB-F948-47B7-8B4F-120A0538D09E}" destId="{D5333446-1405-4802-85C9-B3F30A8C2EAE}" srcOrd="0" destOrd="0" presId="urn:microsoft.com/office/officeart/2005/8/layout/orgChart1"/>
    <dgm:cxn modelId="{006830B9-BD97-479E-A70D-EF23B31C2D6F}" type="presParOf" srcId="{D5333446-1405-4802-85C9-B3F30A8C2EAE}" destId="{6C1229FB-A9D4-42D9-B5BA-E60E996A8A1C}" srcOrd="0" destOrd="0" presId="urn:microsoft.com/office/officeart/2005/8/layout/orgChart1"/>
    <dgm:cxn modelId="{19591DBA-88C3-4ED9-9B0D-144D233B2839}" type="presParOf" srcId="{D5333446-1405-4802-85C9-B3F30A8C2EAE}" destId="{5B17882E-1970-43F5-91C8-3553CFBE6E5B}" srcOrd="1" destOrd="0" presId="urn:microsoft.com/office/officeart/2005/8/layout/orgChart1"/>
    <dgm:cxn modelId="{BCA64BAE-D791-44D4-862D-C355658C035E}" type="presParOf" srcId="{213B81AB-F948-47B7-8B4F-120A0538D09E}" destId="{EB5B8F8E-C336-440E-A319-B9BEA689CF1C}" srcOrd="1" destOrd="0" presId="urn:microsoft.com/office/officeart/2005/8/layout/orgChart1"/>
    <dgm:cxn modelId="{5D9E6D23-D2BA-46CA-95A7-0ACB0D0B4E5E}" type="presParOf" srcId="{EB5B8F8E-C336-440E-A319-B9BEA689CF1C}" destId="{B856EB8D-D21E-4F55-9775-AAFA2D3360E8}" srcOrd="0" destOrd="0" presId="urn:microsoft.com/office/officeart/2005/8/layout/orgChart1"/>
    <dgm:cxn modelId="{99CB41A5-EAD3-41C3-AECB-21D0F11BEEB9}" type="presParOf" srcId="{EB5B8F8E-C336-440E-A319-B9BEA689CF1C}" destId="{A8F4DF00-698D-46C4-82BE-FA0D50A532C6}" srcOrd="1" destOrd="0" presId="urn:microsoft.com/office/officeart/2005/8/layout/orgChart1"/>
    <dgm:cxn modelId="{5A210E04-5C9F-4607-B260-0CA25AFC518B}" type="presParOf" srcId="{A8F4DF00-698D-46C4-82BE-FA0D50A532C6}" destId="{94ECEC15-2B1D-4455-9B8E-3C7222B793CD}" srcOrd="0" destOrd="0" presId="urn:microsoft.com/office/officeart/2005/8/layout/orgChart1"/>
    <dgm:cxn modelId="{9BB41B76-E4E1-431F-A3B4-2E2F29DEF491}" type="presParOf" srcId="{94ECEC15-2B1D-4455-9B8E-3C7222B793CD}" destId="{707485FF-2F0C-4687-B2E9-71A721F469EF}" srcOrd="0" destOrd="0" presId="urn:microsoft.com/office/officeart/2005/8/layout/orgChart1"/>
    <dgm:cxn modelId="{51717E08-2353-4854-8FFE-AC42EECAE2C1}" type="presParOf" srcId="{94ECEC15-2B1D-4455-9B8E-3C7222B793CD}" destId="{D19C44D1-C4BB-42CD-A9CC-077E1D309D02}" srcOrd="1" destOrd="0" presId="urn:microsoft.com/office/officeart/2005/8/layout/orgChart1"/>
    <dgm:cxn modelId="{397BD439-81F6-43A8-BE33-E983A5F30007}" type="presParOf" srcId="{A8F4DF00-698D-46C4-82BE-FA0D50A532C6}" destId="{32C071AD-BC8F-4B0D-85B2-5DF1C397CEB8}" srcOrd="1" destOrd="0" presId="urn:microsoft.com/office/officeart/2005/8/layout/orgChart1"/>
    <dgm:cxn modelId="{4D0A8E05-9C9D-4CA9-BE72-5F1C1686C237}" type="presParOf" srcId="{32C071AD-BC8F-4B0D-85B2-5DF1C397CEB8}" destId="{A56F04E4-6D42-4A77-B0C1-92794507960B}" srcOrd="0" destOrd="0" presId="urn:microsoft.com/office/officeart/2005/8/layout/orgChart1"/>
    <dgm:cxn modelId="{898CAF7B-33E3-419A-B00F-89D59F9A8002}" type="presParOf" srcId="{32C071AD-BC8F-4B0D-85B2-5DF1C397CEB8}" destId="{7D226234-0BD0-4F7A-9E49-EA23A2508D86}" srcOrd="1" destOrd="0" presId="urn:microsoft.com/office/officeart/2005/8/layout/orgChart1"/>
    <dgm:cxn modelId="{EFBDE8CD-0057-410F-A3E2-29CCC651512F}" type="presParOf" srcId="{7D226234-0BD0-4F7A-9E49-EA23A2508D86}" destId="{45894D7F-0CD6-4409-8F2F-551CAFFFA94D}" srcOrd="0" destOrd="0" presId="urn:microsoft.com/office/officeart/2005/8/layout/orgChart1"/>
    <dgm:cxn modelId="{06EE77D0-A625-4D8E-A08E-3A7EC191F1B8}" type="presParOf" srcId="{45894D7F-0CD6-4409-8F2F-551CAFFFA94D}" destId="{AB101CB0-3505-4542-A1ED-8DC35CBDF954}" srcOrd="0" destOrd="0" presId="urn:microsoft.com/office/officeart/2005/8/layout/orgChart1"/>
    <dgm:cxn modelId="{A73E2EC1-C51B-4EDF-B176-364E033F0068}" type="presParOf" srcId="{45894D7F-0CD6-4409-8F2F-551CAFFFA94D}" destId="{D1C0575E-36CB-403D-9603-998ED5476B5B}" srcOrd="1" destOrd="0" presId="urn:microsoft.com/office/officeart/2005/8/layout/orgChart1"/>
    <dgm:cxn modelId="{24DC9B23-6D6D-42CC-9091-07B9751633B6}" type="presParOf" srcId="{7D226234-0BD0-4F7A-9E49-EA23A2508D86}" destId="{A90EF1F7-41D9-4CA7-B2B0-7C3108C35B06}" srcOrd="1" destOrd="0" presId="urn:microsoft.com/office/officeart/2005/8/layout/orgChart1"/>
    <dgm:cxn modelId="{794449A5-46C6-4069-AE81-B34E36C364C7}" type="presParOf" srcId="{7D226234-0BD0-4F7A-9E49-EA23A2508D86}" destId="{6FC61EFC-0C14-4525-BE3B-715CD4FC4244}" srcOrd="2" destOrd="0" presId="urn:microsoft.com/office/officeart/2005/8/layout/orgChart1"/>
    <dgm:cxn modelId="{D4A2641B-807D-478E-B1D1-BC9280BB6BCA}" type="presParOf" srcId="{A8F4DF00-698D-46C4-82BE-FA0D50A532C6}" destId="{EA9EDAD9-51F7-48F8-97A5-EF6FB1A342B9}" srcOrd="2" destOrd="0" presId="urn:microsoft.com/office/officeart/2005/8/layout/orgChart1"/>
    <dgm:cxn modelId="{CA9AECA5-5029-40DF-B2F9-AA0BA1FEF3AA}" type="presParOf" srcId="{213B81AB-F948-47B7-8B4F-120A0538D09E}" destId="{9CB80FAE-8886-4F4E-8DB0-791165F1F66C}" srcOrd="2" destOrd="0" presId="urn:microsoft.com/office/officeart/2005/8/layout/orgChart1"/>
    <dgm:cxn modelId="{910DBFE0-613C-44D2-920B-980C0E66C09C}" type="presParOf" srcId="{83FBD5DF-06F2-4377-A0D5-3EB87A57ECA8}" destId="{95F43C05-C3EA-4ED2-B39E-1E47BF3654F4}" srcOrd="2" destOrd="0" presId="urn:microsoft.com/office/officeart/2005/8/layout/orgChart1"/>
    <dgm:cxn modelId="{498E6A3A-2AE5-41F9-BD52-7B12C14DA61A}" type="presParOf" srcId="{9B9CA18B-C4CB-40C7-8FE7-8DF132B00190}" destId="{4C5F2C48-2B2D-4F2F-BA3C-0BD0EA1B18FB}" srcOrd="4" destOrd="0" presId="urn:microsoft.com/office/officeart/2005/8/layout/orgChart1"/>
    <dgm:cxn modelId="{79869547-E9E3-4F76-9DF3-DEB9F524EFD9}" type="presParOf" srcId="{9B9CA18B-C4CB-40C7-8FE7-8DF132B00190}" destId="{AC87D6F7-9AE8-486D-A87A-ED9B533312BD}" srcOrd="5" destOrd="0" presId="urn:microsoft.com/office/officeart/2005/8/layout/orgChart1"/>
    <dgm:cxn modelId="{9125C91E-345F-4679-B2DD-51C422A4850E}" type="presParOf" srcId="{AC87D6F7-9AE8-486D-A87A-ED9B533312BD}" destId="{B8BB4E26-7A9D-4AE0-9CF6-AF40BA7D18E9}" srcOrd="0" destOrd="0" presId="urn:microsoft.com/office/officeart/2005/8/layout/orgChart1"/>
    <dgm:cxn modelId="{0630EFD3-5AAE-4FE9-9383-7B70A7586DB0}" type="presParOf" srcId="{B8BB4E26-7A9D-4AE0-9CF6-AF40BA7D18E9}" destId="{64144EFD-42F6-4BA6-A04A-D179E79D294E}" srcOrd="0" destOrd="0" presId="urn:microsoft.com/office/officeart/2005/8/layout/orgChart1"/>
    <dgm:cxn modelId="{ADA90CF2-D246-4D8C-95D4-8B7B6384B6B2}" type="presParOf" srcId="{B8BB4E26-7A9D-4AE0-9CF6-AF40BA7D18E9}" destId="{DE9D4812-62CE-49F9-9CE2-17089AFBB5D4}" srcOrd="1" destOrd="0" presId="urn:microsoft.com/office/officeart/2005/8/layout/orgChart1"/>
    <dgm:cxn modelId="{5911452F-D217-4511-B7CB-7F5E65A91F4A}" type="presParOf" srcId="{AC87D6F7-9AE8-486D-A87A-ED9B533312BD}" destId="{A72ACCB1-2955-4DBF-AC93-8A82C2D61119}" srcOrd="1" destOrd="0" presId="urn:microsoft.com/office/officeart/2005/8/layout/orgChart1"/>
    <dgm:cxn modelId="{E7A88860-62E6-4AC2-8EC4-BFF8763807C9}" type="presParOf" srcId="{A72ACCB1-2955-4DBF-AC93-8A82C2D61119}" destId="{BA5A6ED6-B9DC-409B-BBF0-B1C58B8AD328}" srcOrd="0" destOrd="0" presId="urn:microsoft.com/office/officeart/2005/8/layout/orgChart1"/>
    <dgm:cxn modelId="{0342A73F-B66D-4818-849D-BFAD6886A7B3}" type="presParOf" srcId="{A72ACCB1-2955-4DBF-AC93-8A82C2D61119}" destId="{ECF69D23-D2E7-4C34-B63D-4516B0AE5CD8}" srcOrd="1" destOrd="0" presId="urn:microsoft.com/office/officeart/2005/8/layout/orgChart1"/>
    <dgm:cxn modelId="{F1C2C8F6-DACF-4DA1-9EF1-25763A5C3C1C}" type="presParOf" srcId="{ECF69D23-D2E7-4C34-B63D-4516B0AE5CD8}" destId="{83D005FA-5779-44A4-87CE-9602DB027668}" srcOrd="0" destOrd="0" presId="urn:microsoft.com/office/officeart/2005/8/layout/orgChart1"/>
    <dgm:cxn modelId="{8A8A29DF-0FE2-4DF8-9DB4-07A451CE8132}" type="presParOf" srcId="{83D005FA-5779-44A4-87CE-9602DB027668}" destId="{C9D9E782-1107-4D0B-9EAF-B21EE45F0C50}" srcOrd="0" destOrd="0" presId="urn:microsoft.com/office/officeart/2005/8/layout/orgChart1"/>
    <dgm:cxn modelId="{53B704AE-6743-4360-8639-A8A469BF36D9}" type="presParOf" srcId="{83D005FA-5779-44A4-87CE-9602DB027668}" destId="{C6DA1840-F388-4F3E-B203-F8F13F4149D3}" srcOrd="1" destOrd="0" presId="urn:microsoft.com/office/officeart/2005/8/layout/orgChart1"/>
    <dgm:cxn modelId="{C2E5D082-250F-433D-A1A5-E5D1E9342F17}" type="presParOf" srcId="{ECF69D23-D2E7-4C34-B63D-4516B0AE5CD8}" destId="{01981C89-A37F-4DD1-8C7E-6437718D1C48}" srcOrd="1" destOrd="0" presId="urn:microsoft.com/office/officeart/2005/8/layout/orgChart1"/>
    <dgm:cxn modelId="{1E4635EE-83E5-42F1-A0E6-F90948F28BBB}" type="presParOf" srcId="{ECF69D23-D2E7-4C34-B63D-4516B0AE5CD8}" destId="{C5A7DA94-1126-4809-A181-FB08883F2903}" srcOrd="2" destOrd="0" presId="urn:microsoft.com/office/officeart/2005/8/layout/orgChart1"/>
    <dgm:cxn modelId="{7AF50050-C444-4571-A396-36A4EA5C3B46}" type="presParOf" srcId="{AC87D6F7-9AE8-486D-A87A-ED9B533312BD}" destId="{041A4D9A-B77E-4F7B-974F-2D228458C74D}" srcOrd="2" destOrd="0" presId="urn:microsoft.com/office/officeart/2005/8/layout/orgChart1"/>
    <dgm:cxn modelId="{C5D4EAB4-DF6B-4D04-94A6-E522D1289433}" type="presParOf" srcId="{9B9CA18B-C4CB-40C7-8FE7-8DF132B00190}" destId="{B38669EB-2F52-4084-A02B-7AC88FB5F8E6}" srcOrd="6" destOrd="0" presId="urn:microsoft.com/office/officeart/2005/8/layout/orgChart1"/>
    <dgm:cxn modelId="{B00648B7-0872-48F2-A49F-96CFAA78D940}" type="presParOf" srcId="{9B9CA18B-C4CB-40C7-8FE7-8DF132B00190}" destId="{F5912DE5-3631-4B06-85DD-A5A326C6D2A9}" srcOrd="7" destOrd="0" presId="urn:microsoft.com/office/officeart/2005/8/layout/orgChart1"/>
    <dgm:cxn modelId="{BAB25092-2C82-4D5E-9D3C-F147F00B03B2}" type="presParOf" srcId="{F5912DE5-3631-4B06-85DD-A5A326C6D2A9}" destId="{195BE6FE-982E-4524-9397-FDE3FDE468A9}" srcOrd="0" destOrd="0" presId="urn:microsoft.com/office/officeart/2005/8/layout/orgChart1"/>
    <dgm:cxn modelId="{FE87EF00-0CF5-4A08-8257-688270DBAFE1}" type="presParOf" srcId="{195BE6FE-982E-4524-9397-FDE3FDE468A9}" destId="{FC67596C-2A74-45F5-A3C0-2BCBF1268BA1}" srcOrd="0" destOrd="0" presId="urn:microsoft.com/office/officeart/2005/8/layout/orgChart1"/>
    <dgm:cxn modelId="{EFA5ADDF-FE1E-4070-B2B4-DB6F302BBCF5}" type="presParOf" srcId="{195BE6FE-982E-4524-9397-FDE3FDE468A9}" destId="{5EC97FF7-75A6-42EC-A052-C8D00F46C096}" srcOrd="1" destOrd="0" presId="urn:microsoft.com/office/officeart/2005/8/layout/orgChart1"/>
    <dgm:cxn modelId="{AF6A44F4-2052-4104-9A7E-541D5585F533}" type="presParOf" srcId="{F5912DE5-3631-4B06-85DD-A5A326C6D2A9}" destId="{AF09067B-D84E-4C04-8147-6BF20616A707}" srcOrd="1" destOrd="0" presId="urn:microsoft.com/office/officeart/2005/8/layout/orgChart1"/>
    <dgm:cxn modelId="{43175168-B782-4515-A7F4-BA9909FA75D2}" type="presParOf" srcId="{AF09067B-D84E-4C04-8147-6BF20616A707}" destId="{2A923C78-EA99-4AFF-929B-9CC917AEB338}" srcOrd="0" destOrd="0" presId="urn:microsoft.com/office/officeart/2005/8/layout/orgChart1"/>
    <dgm:cxn modelId="{AE1E967C-F1D0-42A3-A1EC-02ADD7353179}" type="presParOf" srcId="{AF09067B-D84E-4C04-8147-6BF20616A707}" destId="{1159032E-7C32-4F18-A200-9B6B0B5EAD82}" srcOrd="1" destOrd="0" presId="urn:microsoft.com/office/officeart/2005/8/layout/orgChart1"/>
    <dgm:cxn modelId="{6B8A8E6A-16D3-44D6-BEC2-2190414E4F44}" type="presParOf" srcId="{1159032E-7C32-4F18-A200-9B6B0B5EAD82}" destId="{FFB1C6B1-B611-44C9-9A10-DD45256A2213}" srcOrd="0" destOrd="0" presId="urn:microsoft.com/office/officeart/2005/8/layout/orgChart1"/>
    <dgm:cxn modelId="{D4CD0E27-CD74-43C2-9B0B-69DD6AAEF834}" type="presParOf" srcId="{FFB1C6B1-B611-44C9-9A10-DD45256A2213}" destId="{ED03F450-FDB0-4F87-B550-103F8B978C6C}" srcOrd="0" destOrd="0" presId="urn:microsoft.com/office/officeart/2005/8/layout/orgChart1"/>
    <dgm:cxn modelId="{3FC41933-92A5-40B8-B48B-9EF0E77BA02B}" type="presParOf" srcId="{FFB1C6B1-B611-44C9-9A10-DD45256A2213}" destId="{14760B05-927D-4DE9-A7CC-46EEE8E7F961}" srcOrd="1" destOrd="0" presId="urn:microsoft.com/office/officeart/2005/8/layout/orgChart1"/>
    <dgm:cxn modelId="{435BDB76-860C-493D-ACF4-67EAC3CF846C}" type="presParOf" srcId="{1159032E-7C32-4F18-A200-9B6B0B5EAD82}" destId="{1761AC81-0CBF-4DDE-AEBE-F6A6FE8AD6B9}" srcOrd="1" destOrd="0" presId="urn:microsoft.com/office/officeart/2005/8/layout/orgChart1"/>
    <dgm:cxn modelId="{F886B224-4176-445D-ADE3-DAFF4F364050}" type="presParOf" srcId="{1159032E-7C32-4F18-A200-9B6B0B5EAD82}" destId="{72ACAEB1-3F77-47A8-B957-9D1336E1182C}" srcOrd="2" destOrd="0" presId="urn:microsoft.com/office/officeart/2005/8/layout/orgChart1"/>
    <dgm:cxn modelId="{73661EDB-DCBD-45D9-9DAC-3DADAA93B5FC}" type="presParOf" srcId="{F5912DE5-3631-4B06-85DD-A5A326C6D2A9}" destId="{9CC0FDF4-1328-4672-A36E-3CF5E032B477}" srcOrd="2" destOrd="0" presId="urn:microsoft.com/office/officeart/2005/8/layout/orgChart1"/>
    <dgm:cxn modelId="{63FB7A5A-E59C-4419-A5D8-278A2DBC2E5A}" type="presParOf" srcId="{0231435F-B6CF-4E99-BFFD-59BF1B002AEB}" destId="{8E7D70CB-0DD3-464B-81FB-CC9443B6E764}" srcOrd="2" destOrd="0" presId="urn:microsoft.com/office/officeart/2005/8/layout/orgChart1"/>
    <dgm:cxn modelId="{4E4CD2AA-1DF8-4DEF-8730-2DA684F85DD7}" type="presParOf" srcId="{8E7D70CB-0DD3-464B-81FB-CC9443B6E764}" destId="{C5394CAF-6F69-4DD1-9A4D-D6BDA94767FF}" srcOrd="0" destOrd="0" presId="urn:microsoft.com/office/officeart/2005/8/layout/orgChart1"/>
    <dgm:cxn modelId="{5C1E7688-CB9D-443A-BFA3-436C3CFBAAB7}" type="presParOf" srcId="{8E7D70CB-0DD3-464B-81FB-CC9443B6E764}" destId="{CBD87999-A017-4808-81E5-E60A5834B6AC}" srcOrd="1" destOrd="0" presId="urn:microsoft.com/office/officeart/2005/8/layout/orgChart1"/>
    <dgm:cxn modelId="{458CD44E-DDB7-4600-944C-357F153F3FEB}" type="presParOf" srcId="{CBD87999-A017-4808-81E5-E60A5834B6AC}" destId="{F1E39EA0-5F9C-4113-9EA1-41853B54AAD0}" srcOrd="0" destOrd="0" presId="urn:microsoft.com/office/officeart/2005/8/layout/orgChart1"/>
    <dgm:cxn modelId="{E15C3EB2-1E22-4CEB-BEF1-D5D176912F6A}" type="presParOf" srcId="{F1E39EA0-5F9C-4113-9EA1-41853B54AAD0}" destId="{596A754D-E068-4A6E-BB39-5D2C62DEE903}" srcOrd="0" destOrd="0" presId="urn:microsoft.com/office/officeart/2005/8/layout/orgChart1"/>
    <dgm:cxn modelId="{117509DD-903D-459F-9AA4-37C0C79AD2E6}" type="presParOf" srcId="{F1E39EA0-5F9C-4113-9EA1-41853B54AAD0}" destId="{59E1E684-3C3A-4DED-86DE-624010E1AB42}" srcOrd="1" destOrd="0" presId="urn:microsoft.com/office/officeart/2005/8/layout/orgChart1"/>
    <dgm:cxn modelId="{45EC533F-9666-4656-B970-E9071AA8D47F}" type="presParOf" srcId="{CBD87999-A017-4808-81E5-E60A5834B6AC}" destId="{8D286808-F4D0-4FB9-9957-F89055BA1200}" srcOrd="1" destOrd="0" presId="urn:microsoft.com/office/officeart/2005/8/layout/orgChart1"/>
    <dgm:cxn modelId="{1A41A625-77CF-4DFE-9F0B-AFC69CA0E01B}" type="presParOf" srcId="{CBD87999-A017-4808-81E5-E60A5834B6AC}" destId="{5C780EE3-55F8-43EF-97E1-B3E6F6571E3C}" srcOrd="2" destOrd="0" presId="urn:microsoft.com/office/officeart/2005/8/layout/orgChart1"/>
    <dgm:cxn modelId="{AA6A14F9-99EA-4698-877F-88CD2208AB65}" type="presParOf" srcId="{8E7D70CB-0DD3-464B-81FB-CC9443B6E764}" destId="{79DAE4F1-F069-4FD8-9299-6B6C4A064AF1}" srcOrd="2" destOrd="0" presId="urn:microsoft.com/office/officeart/2005/8/layout/orgChart1"/>
    <dgm:cxn modelId="{B739558D-65F9-4BD1-8D9B-B27DB5603038}" type="presParOf" srcId="{8E7D70CB-0DD3-464B-81FB-CC9443B6E764}" destId="{7097C6C2-C8EF-4A59-A9A3-66345877672F}" srcOrd="3" destOrd="0" presId="urn:microsoft.com/office/officeart/2005/8/layout/orgChart1"/>
    <dgm:cxn modelId="{EB298B79-3200-4951-B4E1-A15C3C4EF62F}" type="presParOf" srcId="{7097C6C2-C8EF-4A59-A9A3-66345877672F}" destId="{164E9CD2-1813-465C-AD4C-DB51EFA55C5D}" srcOrd="0" destOrd="0" presId="urn:microsoft.com/office/officeart/2005/8/layout/orgChart1"/>
    <dgm:cxn modelId="{1FE7F11D-74C7-4FC8-BD9D-26DFAB9D1E1C}" type="presParOf" srcId="{164E9CD2-1813-465C-AD4C-DB51EFA55C5D}" destId="{E53BB32C-DFEC-46B3-8767-920C27EB2276}" srcOrd="0" destOrd="0" presId="urn:microsoft.com/office/officeart/2005/8/layout/orgChart1"/>
    <dgm:cxn modelId="{2AD3E455-77A1-42B8-B683-F52723129D56}" type="presParOf" srcId="{164E9CD2-1813-465C-AD4C-DB51EFA55C5D}" destId="{B22F88EB-3FD3-4EEA-AEF2-2C7BC75D9F69}" srcOrd="1" destOrd="0" presId="urn:microsoft.com/office/officeart/2005/8/layout/orgChart1"/>
    <dgm:cxn modelId="{40BC8A00-E0E6-4CBB-A5B8-2A88A390C27D}" type="presParOf" srcId="{7097C6C2-C8EF-4A59-A9A3-66345877672F}" destId="{FD37D4F6-0A14-4737-AF83-26FAFB459A5B}" srcOrd="1" destOrd="0" presId="urn:microsoft.com/office/officeart/2005/8/layout/orgChart1"/>
    <dgm:cxn modelId="{56B25502-4445-4E5B-BD03-85CB1AFCCFD2}" type="presParOf" srcId="{7097C6C2-C8EF-4A59-A9A3-66345877672F}" destId="{41804884-06D0-4EC6-B459-A28E5A4B809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81C15D-37D5-417F-B028-5BFBC4DBC34F}">
      <dsp:nvSpPr>
        <dsp:cNvPr id="0" name=""/>
        <dsp:cNvSpPr/>
      </dsp:nvSpPr>
      <dsp:spPr>
        <a:xfrm>
          <a:off x="3209925" y="1041881"/>
          <a:ext cx="2659825" cy="230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05"/>
              </a:lnTo>
              <a:lnTo>
                <a:pt x="2659825" y="115405"/>
              </a:lnTo>
              <a:lnTo>
                <a:pt x="2659825" y="2308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D8E51B-106E-4C77-9358-BE682A3009CA}">
      <dsp:nvSpPr>
        <dsp:cNvPr id="0" name=""/>
        <dsp:cNvSpPr/>
      </dsp:nvSpPr>
      <dsp:spPr>
        <a:xfrm>
          <a:off x="3209925" y="1041881"/>
          <a:ext cx="1329912" cy="230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05"/>
              </a:lnTo>
              <a:lnTo>
                <a:pt x="1329912" y="115405"/>
              </a:lnTo>
              <a:lnTo>
                <a:pt x="1329912" y="2308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D0AD9-BBC2-44CE-A41C-EBC5EF38EC38}">
      <dsp:nvSpPr>
        <dsp:cNvPr id="0" name=""/>
        <dsp:cNvSpPr/>
      </dsp:nvSpPr>
      <dsp:spPr>
        <a:xfrm>
          <a:off x="3164205" y="1041881"/>
          <a:ext cx="91440" cy="2308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8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18E95-68EE-45CB-8F5B-0586A1A10CBA}">
      <dsp:nvSpPr>
        <dsp:cNvPr id="0" name=""/>
        <dsp:cNvSpPr/>
      </dsp:nvSpPr>
      <dsp:spPr>
        <a:xfrm>
          <a:off x="1880012" y="1041881"/>
          <a:ext cx="1329912" cy="230811"/>
        </a:xfrm>
        <a:custGeom>
          <a:avLst/>
          <a:gdLst/>
          <a:ahLst/>
          <a:cxnLst/>
          <a:rect l="0" t="0" r="0" b="0"/>
          <a:pathLst>
            <a:path>
              <a:moveTo>
                <a:pt x="1329912" y="0"/>
              </a:moveTo>
              <a:lnTo>
                <a:pt x="1329912" y="115405"/>
              </a:lnTo>
              <a:lnTo>
                <a:pt x="0" y="115405"/>
              </a:lnTo>
              <a:lnTo>
                <a:pt x="0" y="2308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4E73E-9FFF-42A1-99D4-1E25E95DC2F1}">
      <dsp:nvSpPr>
        <dsp:cNvPr id="0" name=""/>
        <dsp:cNvSpPr/>
      </dsp:nvSpPr>
      <dsp:spPr>
        <a:xfrm>
          <a:off x="550099" y="1041881"/>
          <a:ext cx="2659825" cy="230811"/>
        </a:xfrm>
        <a:custGeom>
          <a:avLst/>
          <a:gdLst/>
          <a:ahLst/>
          <a:cxnLst/>
          <a:rect l="0" t="0" r="0" b="0"/>
          <a:pathLst>
            <a:path>
              <a:moveTo>
                <a:pt x="2659825" y="0"/>
              </a:moveTo>
              <a:lnTo>
                <a:pt x="2659825" y="115405"/>
              </a:lnTo>
              <a:lnTo>
                <a:pt x="0" y="115405"/>
              </a:lnTo>
              <a:lnTo>
                <a:pt x="0" y="2308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1F18D9-586A-4285-A345-5EA24769BCC4}">
      <dsp:nvSpPr>
        <dsp:cNvPr id="0" name=""/>
        <dsp:cNvSpPr/>
      </dsp:nvSpPr>
      <dsp:spPr>
        <a:xfrm>
          <a:off x="2428875" y="492331"/>
          <a:ext cx="1562098" cy="5495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1400" b="1" kern="1200">
              <a:solidFill>
                <a:schemeClr val="tx1"/>
              </a:solidFill>
              <a:latin typeface="Simplified Arabic" panose="02020603050405020304" pitchFamily="18" charset="-78"/>
              <a:cs typeface="Simplified Arabic" panose="02020603050405020304" pitchFamily="18" charset="-78"/>
            </a:rPr>
            <a:t>أنواع الكشوف الجغرافية</a:t>
          </a:r>
          <a:endParaRPr lang="ar-SA" sz="1400" b="1" kern="1200">
            <a:solidFill>
              <a:schemeClr val="tx1"/>
            </a:solidFill>
            <a:latin typeface="Simplified Arabic" panose="02020603050405020304" pitchFamily="18" charset="-78"/>
            <a:cs typeface="Simplified Arabic" panose="02020603050405020304" pitchFamily="18" charset="-78"/>
          </a:endParaRPr>
        </a:p>
      </dsp:txBody>
      <dsp:txXfrm>
        <a:off x="2428875" y="492331"/>
        <a:ext cx="1562098" cy="549550"/>
      </dsp:txXfrm>
    </dsp:sp>
    <dsp:sp modelId="{0129FEC5-76D5-415D-8C99-4917B4023BC2}">
      <dsp:nvSpPr>
        <dsp:cNvPr id="0" name=""/>
        <dsp:cNvSpPr/>
      </dsp:nvSpPr>
      <dsp:spPr>
        <a:xfrm>
          <a:off x="548" y="1272693"/>
          <a:ext cx="1099101" cy="54955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3400" kern="1200"/>
        </a:p>
      </dsp:txBody>
      <dsp:txXfrm>
        <a:off x="27375" y="1299520"/>
        <a:ext cx="1045447" cy="495896"/>
      </dsp:txXfrm>
    </dsp:sp>
    <dsp:sp modelId="{2A732178-6B98-4657-A45E-963C63A2BDAB}">
      <dsp:nvSpPr>
        <dsp:cNvPr id="0" name=""/>
        <dsp:cNvSpPr/>
      </dsp:nvSpPr>
      <dsp:spPr>
        <a:xfrm>
          <a:off x="1330461" y="1272693"/>
          <a:ext cx="1099101" cy="54955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3400" kern="1200"/>
        </a:p>
      </dsp:txBody>
      <dsp:txXfrm>
        <a:off x="1357288" y="1299520"/>
        <a:ext cx="1045447" cy="495896"/>
      </dsp:txXfrm>
    </dsp:sp>
    <dsp:sp modelId="{7C22E587-814B-4713-AFCB-D8F33E6A70D1}">
      <dsp:nvSpPr>
        <dsp:cNvPr id="0" name=""/>
        <dsp:cNvSpPr/>
      </dsp:nvSpPr>
      <dsp:spPr>
        <a:xfrm>
          <a:off x="2660374" y="1272693"/>
          <a:ext cx="1099101" cy="54955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3400" kern="1200"/>
        </a:p>
      </dsp:txBody>
      <dsp:txXfrm>
        <a:off x="2687201" y="1299520"/>
        <a:ext cx="1045447" cy="495896"/>
      </dsp:txXfrm>
    </dsp:sp>
    <dsp:sp modelId="{ADBD380C-B780-4393-AC74-8B8E6F249B45}">
      <dsp:nvSpPr>
        <dsp:cNvPr id="0" name=""/>
        <dsp:cNvSpPr/>
      </dsp:nvSpPr>
      <dsp:spPr>
        <a:xfrm>
          <a:off x="3990287" y="1272693"/>
          <a:ext cx="1099101" cy="54955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3400" kern="1200"/>
        </a:p>
      </dsp:txBody>
      <dsp:txXfrm>
        <a:off x="4017114" y="1299520"/>
        <a:ext cx="1045447" cy="495896"/>
      </dsp:txXfrm>
    </dsp:sp>
    <dsp:sp modelId="{4301C431-8B46-4600-95CB-78D1B141E613}">
      <dsp:nvSpPr>
        <dsp:cNvPr id="0" name=""/>
        <dsp:cNvSpPr/>
      </dsp:nvSpPr>
      <dsp:spPr>
        <a:xfrm>
          <a:off x="5320199" y="1272693"/>
          <a:ext cx="1099101" cy="549550"/>
        </a:xfrm>
        <a:prstGeom prst="flowChartAlternateProcess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3400" kern="1200"/>
        </a:p>
      </dsp:txBody>
      <dsp:txXfrm>
        <a:off x="5347025" y="1299519"/>
        <a:ext cx="1045449" cy="4958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8188B9-3380-4638-84BA-34D8ED93F88D}">
      <dsp:nvSpPr>
        <dsp:cNvPr id="0" name=""/>
        <dsp:cNvSpPr/>
      </dsp:nvSpPr>
      <dsp:spPr>
        <a:xfrm>
          <a:off x="2943224" y="871531"/>
          <a:ext cx="2305151" cy="266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355"/>
              </a:lnTo>
              <a:lnTo>
                <a:pt x="2305151" y="133355"/>
              </a:lnTo>
              <a:lnTo>
                <a:pt x="2305151" y="2667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6D51A-F1B0-4B93-9889-914C5C3AC53E}">
      <dsp:nvSpPr>
        <dsp:cNvPr id="0" name=""/>
        <dsp:cNvSpPr/>
      </dsp:nvSpPr>
      <dsp:spPr>
        <a:xfrm>
          <a:off x="2943224" y="871531"/>
          <a:ext cx="768383" cy="266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355"/>
              </a:lnTo>
              <a:lnTo>
                <a:pt x="768383" y="133355"/>
              </a:lnTo>
              <a:lnTo>
                <a:pt x="768383" y="2667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F8B71-0875-4CB7-A8C5-DC8A6A9EA0AC}">
      <dsp:nvSpPr>
        <dsp:cNvPr id="0" name=""/>
        <dsp:cNvSpPr/>
      </dsp:nvSpPr>
      <dsp:spPr>
        <a:xfrm>
          <a:off x="2174841" y="871531"/>
          <a:ext cx="768383" cy="266711"/>
        </a:xfrm>
        <a:custGeom>
          <a:avLst/>
          <a:gdLst/>
          <a:ahLst/>
          <a:cxnLst/>
          <a:rect l="0" t="0" r="0" b="0"/>
          <a:pathLst>
            <a:path>
              <a:moveTo>
                <a:pt x="768383" y="0"/>
              </a:moveTo>
              <a:lnTo>
                <a:pt x="768383" y="133355"/>
              </a:lnTo>
              <a:lnTo>
                <a:pt x="0" y="133355"/>
              </a:lnTo>
              <a:lnTo>
                <a:pt x="0" y="2667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57B07-E8D8-4813-A26D-4C55B09AFE7E}">
      <dsp:nvSpPr>
        <dsp:cNvPr id="0" name=""/>
        <dsp:cNvSpPr/>
      </dsp:nvSpPr>
      <dsp:spPr>
        <a:xfrm>
          <a:off x="638073" y="871531"/>
          <a:ext cx="2305151" cy="266711"/>
        </a:xfrm>
        <a:custGeom>
          <a:avLst/>
          <a:gdLst/>
          <a:ahLst/>
          <a:cxnLst/>
          <a:rect l="0" t="0" r="0" b="0"/>
          <a:pathLst>
            <a:path>
              <a:moveTo>
                <a:pt x="2305151" y="0"/>
              </a:moveTo>
              <a:lnTo>
                <a:pt x="2305151" y="133355"/>
              </a:lnTo>
              <a:lnTo>
                <a:pt x="0" y="133355"/>
              </a:lnTo>
              <a:lnTo>
                <a:pt x="0" y="2667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10F65-EECC-4263-BCCF-A3B2FAD89AAF}">
      <dsp:nvSpPr>
        <dsp:cNvPr id="0" name=""/>
        <dsp:cNvSpPr/>
      </dsp:nvSpPr>
      <dsp:spPr>
        <a:xfrm>
          <a:off x="1943100" y="236503"/>
          <a:ext cx="2000249" cy="6350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1600" kern="1200">
              <a:solidFill>
                <a:schemeClr val="tx1"/>
              </a:solidFill>
            </a:rPr>
            <a:t>دوافع الكشوف الجغرافية</a:t>
          </a:r>
          <a:endParaRPr lang="ar-SA" sz="1600" kern="1200">
            <a:solidFill>
              <a:schemeClr val="tx1"/>
            </a:solidFill>
          </a:endParaRPr>
        </a:p>
      </dsp:txBody>
      <dsp:txXfrm>
        <a:off x="1943100" y="236503"/>
        <a:ext cx="2000249" cy="635028"/>
      </dsp:txXfrm>
    </dsp:sp>
    <dsp:sp modelId="{114A26CA-0698-44C9-9972-740C3728A55E}">
      <dsp:nvSpPr>
        <dsp:cNvPr id="0" name=""/>
        <dsp:cNvSpPr/>
      </dsp:nvSpPr>
      <dsp:spPr>
        <a:xfrm>
          <a:off x="3044" y="1138243"/>
          <a:ext cx="1270056" cy="63502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1955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4400" kern="1200"/>
        </a:p>
      </dsp:txBody>
      <dsp:txXfrm>
        <a:off x="3044" y="1138243"/>
        <a:ext cx="1270056" cy="635028"/>
      </dsp:txXfrm>
    </dsp:sp>
    <dsp:sp modelId="{7ADE170D-274C-4E64-9D2D-2B076E740535}">
      <dsp:nvSpPr>
        <dsp:cNvPr id="0" name=""/>
        <dsp:cNvSpPr/>
      </dsp:nvSpPr>
      <dsp:spPr>
        <a:xfrm>
          <a:off x="1539812" y="1138243"/>
          <a:ext cx="1270056" cy="63502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1955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4400" kern="1200"/>
        </a:p>
      </dsp:txBody>
      <dsp:txXfrm>
        <a:off x="1539812" y="1138243"/>
        <a:ext cx="1270056" cy="635028"/>
      </dsp:txXfrm>
    </dsp:sp>
    <dsp:sp modelId="{146DD392-FB57-44E7-94B1-DC3BF453C133}">
      <dsp:nvSpPr>
        <dsp:cNvPr id="0" name=""/>
        <dsp:cNvSpPr/>
      </dsp:nvSpPr>
      <dsp:spPr>
        <a:xfrm>
          <a:off x="3076580" y="1138243"/>
          <a:ext cx="1270056" cy="63502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1955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4400" kern="1200"/>
        </a:p>
      </dsp:txBody>
      <dsp:txXfrm>
        <a:off x="3076580" y="1138243"/>
        <a:ext cx="1270056" cy="635028"/>
      </dsp:txXfrm>
    </dsp:sp>
    <dsp:sp modelId="{20D04263-766D-472C-BEB3-D9A8FBFB294E}">
      <dsp:nvSpPr>
        <dsp:cNvPr id="0" name=""/>
        <dsp:cNvSpPr/>
      </dsp:nvSpPr>
      <dsp:spPr>
        <a:xfrm>
          <a:off x="4613348" y="1138243"/>
          <a:ext cx="1270056" cy="63502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1955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4400" kern="1200"/>
        </a:p>
      </dsp:txBody>
      <dsp:txXfrm>
        <a:off x="4613348" y="1138243"/>
        <a:ext cx="1270056" cy="6350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8188B9-3380-4638-84BA-34D8ED93F88D}">
      <dsp:nvSpPr>
        <dsp:cNvPr id="0" name=""/>
        <dsp:cNvSpPr/>
      </dsp:nvSpPr>
      <dsp:spPr>
        <a:xfrm>
          <a:off x="3128962" y="863115"/>
          <a:ext cx="2450622" cy="283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355"/>
              </a:lnTo>
              <a:lnTo>
                <a:pt x="2305151" y="133355"/>
              </a:lnTo>
              <a:lnTo>
                <a:pt x="2305151" y="26671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6D51A-F1B0-4B93-9889-914C5C3AC53E}">
      <dsp:nvSpPr>
        <dsp:cNvPr id="0" name=""/>
        <dsp:cNvSpPr/>
      </dsp:nvSpPr>
      <dsp:spPr>
        <a:xfrm>
          <a:off x="3128962" y="863115"/>
          <a:ext cx="816874" cy="283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355"/>
              </a:lnTo>
              <a:lnTo>
                <a:pt x="768383" y="133355"/>
              </a:lnTo>
              <a:lnTo>
                <a:pt x="768383" y="26671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F8B71-0875-4CB7-A8C5-DC8A6A9EA0AC}">
      <dsp:nvSpPr>
        <dsp:cNvPr id="0" name=""/>
        <dsp:cNvSpPr/>
      </dsp:nvSpPr>
      <dsp:spPr>
        <a:xfrm>
          <a:off x="2312088" y="863115"/>
          <a:ext cx="816874" cy="283543"/>
        </a:xfrm>
        <a:custGeom>
          <a:avLst/>
          <a:gdLst/>
          <a:ahLst/>
          <a:cxnLst/>
          <a:rect l="0" t="0" r="0" b="0"/>
          <a:pathLst>
            <a:path>
              <a:moveTo>
                <a:pt x="768383" y="0"/>
              </a:moveTo>
              <a:lnTo>
                <a:pt x="768383" y="133355"/>
              </a:lnTo>
              <a:lnTo>
                <a:pt x="0" y="133355"/>
              </a:lnTo>
              <a:lnTo>
                <a:pt x="0" y="26671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57B07-E8D8-4813-A26D-4C55B09AFE7E}">
      <dsp:nvSpPr>
        <dsp:cNvPr id="0" name=""/>
        <dsp:cNvSpPr/>
      </dsp:nvSpPr>
      <dsp:spPr>
        <a:xfrm>
          <a:off x="678339" y="863115"/>
          <a:ext cx="2450622" cy="283543"/>
        </a:xfrm>
        <a:custGeom>
          <a:avLst/>
          <a:gdLst/>
          <a:ahLst/>
          <a:cxnLst/>
          <a:rect l="0" t="0" r="0" b="0"/>
          <a:pathLst>
            <a:path>
              <a:moveTo>
                <a:pt x="2305151" y="0"/>
              </a:moveTo>
              <a:lnTo>
                <a:pt x="2305151" y="133355"/>
              </a:lnTo>
              <a:lnTo>
                <a:pt x="0" y="133355"/>
              </a:lnTo>
              <a:lnTo>
                <a:pt x="0" y="26671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10F65-EECC-4263-BCCF-A3B2FAD89AAF}">
      <dsp:nvSpPr>
        <dsp:cNvPr id="0" name=""/>
        <dsp:cNvSpPr/>
      </dsp:nvSpPr>
      <dsp:spPr>
        <a:xfrm>
          <a:off x="2065723" y="188013"/>
          <a:ext cx="2126478" cy="67510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6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دوافع الاستعمار</a:t>
          </a:r>
          <a:endParaRPr lang="ar-SA" sz="1600" kern="1200">
            <a:solidFill>
              <a:sysClr val="windowText" lastClr="000000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2065723" y="188013"/>
        <a:ext cx="2126478" cy="675102"/>
      </dsp:txXfrm>
    </dsp:sp>
    <dsp:sp modelId="{114A26CA-0698-44C9-9972-740C3728A55E}">
      <dsp:nvSpPr>
        <dsp:cNvPr id="0" name=""/>
        <dsp:cNvSpPr/>
      </dsp:nvSpPr>
      <dsp:spPr>
        <a:xfrm>
          <a:off x="3237" y="1146659"/>
          <a:ext cx="1350205" cy="67510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2044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46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237" y="1146659"/>
        <a:ext cx="1350205" cy="675102"/>
      </dsp:txXfrm>
    </dsp:sp>
    <dsp:sp modelId="{7ADE170D-274C-4E64-9D2D-2B076E740535}">
      <dsp:nvSpPr>
        <dsp:cNvPr id="0" name=""/>
        <dsp:cNvSpPr/>
      </dsp:nvSpPr>
      <dsp:spPr>
        <a:xfrm>
          <a:off x="1636985" y="1146659"/>
          <a:ext cx="1350205" cy="67510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2044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46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1636985" y="1146659"/>
        <a:ext cx="1350205" cy="675102"/>
      </dsp:txXfrm>
    </dsp:sp>
    <dsp:sp modelId="{146DD392-FB57-44E7-94B1-DC3BF453C133}">
      <dsp:nvSpPr>
        <dsp:cNvPr id="0" name=""/>
        <dsp:cNvSpPr/>
      </dsp:nvSpPr>
      <dsp:spPr>
        <a:xfrm>
          <a:off x="3270734" y="1146659"/>
          <a:ext cx="1350205" cy="67510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2044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46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270734" y="1146659"/>
        <a:ext cx="1350205" cy="675102"/>
      </dsp:txXfrm>
    </dsp:sp>
    <dsp:sp modelId="{20D04263-766D-472C-BEB3-D9A8FBFB294E}">
      <dsp:nvSpPr>
        <dsp:cNvPr id="0" name=""/>
        <dsp:cNvSpPr/>
      </dsp:nvSpPr>
      <dsp:spPr>
        <a:xfrm>
          <a:off x="4904482" y="1146659"/>
          <a:ext cx="1350205" cy="67510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2044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46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4904482" y="1146659"/>
        <a:ext cx="1350205" cy="6751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DAE4F1-F069-4FD8-9299-6B6C4A064AF1}">
      <dsp:nvSpPr>
        <dsp:cNvPr id="0" name=""/>
        <dsp:cNvSpPr/>
      </dsp:nvSpPr>
      <dsp:spPr>
        <a:xfrm>
          <a:off x="2977865" y="498050"/>
          <a:ext cx="275280" cy="594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4390"/>
              </a:lnTo>
              <a:lnTo>
                <a:pt x="275280" y="5943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94CAF-6F69-4DD1-9A4D-D6BDA94767FF}">
      <dsp:nvSpPr>
        <dsp:cNvPr id="0" name=""/>
        <dsp:cNvSpPr/>
      </dsp:nvSpPr>
      <dsp:spPr>
        <a:xfrm>
          <a:off x="2842189" y="498050"/>
          <a:ext cx="135676" cy="594390"/>
        </a:xfrm>
        <a:custGeom>
          <a:avLst/>
          <a:gdLst/>
          <a:ahLst/>
          <a:cxnLst/>
          <a:rect l="0" t="0" r="0" b="0"/>
          <a:pathLst>
            <a:path>
              <a:moveTo>
                <a:pt x="135676" y="0"/>
              </a:moveTo>
              <a:lnTo>
                <a:pt x="135676" y="594390"/>
              </a:lnTo>
              <a:lnTo>
                <a:pt x="0" y="5943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23C78-EA99-4AFF-929B-9CC917AEB338}">
      <dsp:nvSpPr>
        <dsp:cNvPr id="0" name=""/>
        <dsp:cNvSpPr/>
      </dsp:nvSpPr>
      <dsp:spPr>
        <a:xfrm>
          <a:off x="4309772" y="2063571"/>
          <a:ext cx="108971" cy="481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879"/>
              </a:lnTo>
              <a:lnTo>
                <a:pt x="108971" y="48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8669EB-2F52-4084-A02B-7AC88FB5F8E6}">
      <dsp:nvSpPr>
        <dsp:cNvPr id="0" name=""/>
        <dsp:cNvSpPr/>
      </dsp:nvSpPr>
      <dsp:spPr>
        <a:xfrm>
          <a:off x="2977865" y="498050"/>
          <a:ext cx="1622496" cy="1188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105"/>
              </a:lnTo>
              <a:lnTo>
                <a:pt x="1622496" y="1053105"/>
              </a:lnTo>
              <a:lnTo>
                <a:pt x="1622496" y="11887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A6ED6-B9DC-409B-BBF0-B1C58B8AD328}">
      <dsp:nvSpPr>
        <dsp:cNvPr id="0" name=""/>
        <dsp:cNvSpPr/>
      </dsp:nvSpPr>
      <dsp:spPr>
        <a:xfrm>
          <a:off x="3251088" y="2083496"/>
          <a:ext cx="119113" cy="472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240"/>
              </a:lnTo>
              <a:lnTo>
                <a:pt x="119113" y="4722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F2C48-2B2D-4F2F-BA3C-0BD0EA1B18FB}">
      <dsp:nvSpPr>
        <dsp:cNvPr id="0" name=""/>
        <dsp:cNvSpPr/>
      </dsp:nvSpPr>
      <dsp:spPr>
        <a:xfrm>
          <a:off x="2977865" y="498050"/>
          <a:ext cx="590859" cy="1188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105"/>
              </a:lnTo>
              <a:lnTo>
                <a:pt x="590859" y="1053105"/>
              </a:lnTo>
              <a:lnTo>
                <a:pt x="590859" y="11887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56EB8D-D21E-4F55-9775-AAFA2D3360E8}">
      <dsp:nvSpPr>
        <dsp:cNvPr id="0" name=""/>
        <dsp:cNvSpPr/>
      </dsp:nvSpPr>
      <dsp:spPr>
        <a:xfrm>
          <a:off x="2189917" y="2672189"/>
          <a:ext cx="127822" cy="434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971"/>
              </a:lnTo>
              <a:lnTo>
                <a:pt x="127822" y="4349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70EEE-DC31-45D4-B92A-3B01A3E9FAC7}">
      <dsp:nvSpPr>
        <dsp:cNvPr id="0" name=""/>
        <dsp:cNvSpPr/>
      </dsp:nvSpPr>
      <dsp:spPr>
        <a:xfrm>
          <a:off x="2485057" y="2048918"/>
          <a:ext cx="91440" cy="271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503EA-864B-4C82-8783-68E55281CAF8}">
      <dsp:nvSpPr>
        <dsp:cNvPr id="0" name=""/>
        <dsp:cNvSpPr/>
      </dsp:nvSpPr>
      <dsp:spPr>
        <a:xfrm>
          <a:off x="2530777" y="498050"/>
          <a:ext cx="447088" cy="1188781"/>
        </a:xfrm>
        <a:custGeom>
          <a:avLst/>
          <a:gdLst/>
          <a:ahLst/>
          <a:cxnLst/>
          <a:rect l="0" t="0" r="0" b="0"/>
          <a:pathLst>
            <a:path>
              <a:moveTo>
                <a:pt x="447088" y="0"/>
              </a:moveTo>
              <a:lnTo>
                <a:pt x="447088" y="1053105"/>
              </a:lnTo>
              <a:lnTo>
                <a:pt x="0" y="1053105"/>
              </a:lnTo>
              <a:lnTo>
                <a:pt x="0" y="11887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D094C-F81A-4DC3-8CBE-982F30B8A8D2}">
      <dsp:nvSpPr>
        <dsp:cNvPr id="0" name=""/>
        <dsp:cNvSpPr/>
      </dsp:nvSpPr>
      <dsp:spPr>
        <a:xfrm>
          <a:off x="1078847" y="2676944"/>
          <a:ext cx="125750" cy="458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8149"/>
              </a:lnTo>
              <a:lnTo>
                <a:pt x="125750" y="458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9D030-56B1-42A6-8468-7241E5560AA2}">
      <dsp:nvSpPr>
        <dsp:cNvPr id="0" name=""/>
        <dsp:cNvSpPr/>
      </dsp:nvSpPr>
      <dsp:spPr>
        <a:xfrm>
          <a:off x="1368462" y="2081881"/>
          <a:ext cx="91440" cy="261913"/>
        </a:xfrm>
        <a:custGeom>
          <a:avLst/>
          <a:gdLst/>
          <a:ahLst/>
          <a:cxnLst/>
          <a:rect l="0" t="0" r="0" b="0"/>
          <a:pathLst>
            <a:path>
              <a:moveTo>
                <a:pt x="55152" y="0"/>
              </a:moveTo>
              <a:lnTo>
                <a:pt x="55152" y="126236"/>
              </a:lnTo>
              <a:lnTo>
                <a:pt x="45720" y="126236"/>
              </a:lnTo>
              <a:lnTo>
                <a:pt x="45720" y="2619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2C4B70-C894-4ED8-B488-57AEEF0A581A}">
      <dsp:nvSpPr>
        <dsp:cNvPr id="0" name=""/>
        <dsp:cNvSpPr/>
      </dsp:nvSpPr>
      <dsp:spPr>
        <a:xfrm>
          <a:off x="1423615" y="498050"/>
          <a:ext cx="1554250" cy="1198220"/>
        </a:xfrm>
        <a:custGeom>
          <a:avLst/>
          <a:gdLst/>
          <a:ahLst/>
          <a:cxnLst/>
          <a:rect l="0" t="0" r="0" b="0"/>
          <a:pathLst>
            <a:path>
              <a:moveTo>
                <a:pt x="1554250" y="0"/>
              </a:moveTo>
              <a:lnTo>
                <a:pt x="1554250" y="1062544"/>
              </a:lnTo>
              <a:lnTo>
                <a:pt x="0" y="1062544"/>
              </a:lnTo>
              <a:lnTo>
                <a:pt x="0" y="11982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27683-FBB5-4BC2-AE36-DE38FE0CDB01}">
      <dsp:nvSpPr>
        <dsp:cNvPr id="0" name=""/>
        <dsp:cNvSpPr/>
      </dsp:nvSpPr>
      <dsp:spPr>
        <a:xfrm>
          <a:off x="1662563" y="2334"/>
          <a:ext cx="2630605" cy="4957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1800" kern="1200">
              <a:solidFill>
                <a:schemeClr val="tx1"/>
              </a:solidFill>
            </a:rPr>
            <a:t>أبر</a:t>
          </a:r>
          <a:r>
            <a:rPr lang="ar-EG" sz="1600" kern="1200">
              <a:solidFill>
                <a:schemeClr val="tx1"/>
              </a:solidFill>
            </a:rPr>
            <a:t>ز أطراف الحرب العالمية الأولي</a:t>
          </a:r>
          <a:endParaRPr lang="ar-SA" sz="1600" kern="1200">
            <a:solidFill>
              <a:schemeClr val="tx1"/>
            </a:solidFill>
          </a:endParaRPr>
        </a:p>
      </dsp:txBody>
      <dsp:txXfrm>
        <a:off x="1686762" y="26533"/>
        <a:ext cx="2582207" cy="447317"/>
      </dsp:txXfrm>
    </dsp:sp>
    <dsp:sp modelId="{03EDDF0A-8741-4F48-BB01-D05405FD002F}">
      <dsp:nvSpPr>
        <dsp:cNvPr id="0" name=""/>
        <dsp:cNvSpPr/>
      </dsp:nvSpPr>
      <dsp:spPr>
        <a:xfrm>
          <a:off x="1001565" y="1696270"/>
          <a:ext cx="844099" cy="38561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400" kern="1200"/>
        </a:p>
      </dsp:txBody>
      <dsp:txXfrm>
        <a:off x="1020389" y="1715094"/>
        <a:ext cx="806451" cy="347962"/>
      </dsp:txXfrm>
    </dsp:sp>
    <dsp:sp modelId="{C70BE672-72D9-4822-965B-F22E88CE8D1F}">
      <dsp:nvSpPr>
        <dsp:cNvPr id="0" name=""/>
        <dsp:cNvSpPr/>
      </dsp:nvSpPr>
      <dsp:spPr>
        <a:xfrm>
          <a:off x="995014" y="2343794"/>
          <a:ext cx="838336" cy="33314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000" kern="1200"/>
        </a:p>
      </dsp:txBody>
      <dsp:txXfrm>
        <a:off x="1011277" y="2360057"/>
        <a:ext cx="805810" cy="300623"/>
      </dsp:txXfrm>
    </dsp:sp>
    <dsp:sp modelId="{A41652F1-D39C-4732-A057-AFE756F39352}">
      <dsp:nvSpPr>
        <dsp:cNvPr id="0" name=""/>
        <dsp:cNvSpPr/>
      </dsp:nvSpPr>
      <dsp:spPr>
        <a:xfrm>
          <a:off x="1204598" y="2948296"/>
          <a:ext cx="837457" cy="373593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300" kern="1200"/>
        </a:p>
      </dsp:txBody>
      <dsp:txXfrm>
        <a:off x="1222835" y="2966533"/>
        <a:ext cx="800983" cy="337119"/>
      </dsp:txXfrm>
    </dsp:sp>
    <dsp:sp modelId="{BA7DCC6E-6DD0-4B2D-B956-E6AABF6C363B}">
      <dsp:nvSpPr>
        <dsp:cNvPr id="0" name=""/>
        <dsp:cNvSpPr/>
      </dsp:nvSpPr>
      <dsp:spPr>
        <a:xfrm>
          <a:off x="2161228" y="1686831"/>
          <a:ext cx="739098" cy="36208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200" kern="1200"/>
        </a:p>
      </dsp:txBody>
      <dsp:txXfrm>
        <a:off x="2178904" y="1704507"/>
        <a:ext cx="703746" cy="326735"/>
      </dsp:txXfrm>
    </dsp:sp>
    <dsp:sp modelId="{6C1229FB-A9D4-42D9-B5BA-E60E996A8A1C}">
      <dsp:nvSpPr>
        <dsp:cNvPr id="0" name=""/>
        <dsp:cNvSpPr/>
      </dsp:nvSpPr>
      <dsp:spPr>
        <a:xfrm>
          <a:off x="2104702" y="2320270"/>
          <a:ext cx="852149" cy="351918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200" kern="1200"/>
        </a:p>
      </dsp:txBody>
      <dsp:txXfrm>
        <a:off x="2121881" y="2337449"/>
        <a:ext cx="817791" cy="317560"/>
      </dsp:txXfrm>
    </dsp:sp>
    <dsp:sp modelId="{707485FF-2F0C-4687-B2E9-71A721F469EF}">
      <dsp:nvSpPr>
        <dsp:cNvPr id="0" name=""/>
        <dsp:cNvSpPr/>
      </dsp:nvSpPr>
      <dsp:spPr>
        <a:xfrm>
          <a:off x="2317740" y="2943541"/>
          <a:ext cx="813966" cy="32723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000" kern="1200"/>
        </a:p>
      </dsp:txBody>
      <dsp:txXfrm>
        <a:off x="2333714" y="2959515"/>
        <a:ext cx="782018" cy="295289"/>
      </dsp:txXfrm>
    </dsp:sp>
    <dsp:sp modelId="{64144EFD-42F6-4BA6-A04A-D179E79D294E}">
      <dsp:nvSpPr>
        <dsp:cNvPr id="0" name=""/>
        <dsp:cNvSpPr/>
      </dsp:nvSpPr>
      <dsp:spPr>
        <a:xfrm>
          <a:off x="3171679" y="1686831"/>
          <a:ext cx="794093" cy="39666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400" kern="1200"/>
        </a:p>
      </dsp:txBody>
      <dsp:txXfrm>
        <a:off x="3191043" y="1706195"/>
        <a:ext cx="755365" cy="357937"/>
      </dsp:txXfrm>
    </dsp:sp>
    <dsp:sp modelId="{C9D9E782-1107-4D0B-9EAF-B21EE45F0C50}">
      <dsp:nvSpPr>
        <dsp:cNvPr id="0" name=""/>
        <dsp:cNvSpPr/>
      </dsp:nvSpPr>
      <dsp:spPr>
        <a:xfrm>
          <a:off x="3370202" y="2354849"/>
          <a:ext cx="753157" cy="40177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500" kern="1200"/>
        </a:p>
      </dsp:txBody>
      <dsp:txXfrm>
        <a:off x="3389815" y="2374462"/>
        <a:ext cx="713931" cy="362549"/>
      </dsp:txXfrm>
    </dsp:sp>
    <dsp:sp modelId="{FC67596C-2A74-45F5-A3C0-2BCBF1268BA1}">
      <dsp:nvSpPr>
        <dsp:cNvPr id="0" name=""/>
        <dsp:cNvSpPr/>
      </dsp:nvSpPr>
      <dsp:spPr>
        <a:xfrm>
          <a:off x="4237124" y="1686831"/>
          <a:ext cx="726474" cy="37674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300" kern="1200"/>
        </a:p>
      </dsp:txBody>
      <dsp:txXfrm>
        <a:off x="4255515" y="1705222"/>
        <a:ext cx="689692" cy="339958"/>
      </dsp:txXfrm>
    </dsp:sp>
    <dsp:sp modelId="{ED03F450-FDB0-4F87-B550-103F8B978C6C}">
      <dsp:nvSpPr>
        <dsp:cNvPr id="0" name=""/>
        <dsp:cNvSpPr/>
      </dsp:nvSpPr>
      <dsp:spPr>
        <a:xfrm>
          <a:off x="4418743" y="2334924"/>
          <a:ext cx="761324" cy="421054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600" kern="1200"/>
        </a:p>
      </dsp:txBody>
      <dsp:txXfrm>
        <a:off x="4439297" y="2355478"/>
        <a:ext cx="720216" cy="379946"/>
      </dsp:txXfrm>
    </dsp:sp>
    <dsp:sp modelId="{596A754D-E068-4A6E-BB39-5D2C62DEE903}">
      <dsp:nvSpPr>
        <dsp:cNvPr id="0" name=""/>
        <dsp:cNvSpPr/>
      </dsp:nvSpPr>
      <dsp:spPr>
        <a:xfrm>
          <a:off x="1692276" y="919240"/>
          <a:ext cx="1149913" cy="346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1600" kern="1200">
              <a:solidFill>
                <a:sysClr val="windowText" lastClr="000000"/>
              </a:solidFill>
            </a:rPr>
            <a:t>دول الحلفاء</a:t>
          </a:r>
          <a:endParaRPr lang="ar-SA" sz="1600" kern="1200">
            <a:solidFill>
              <a:sysClr val="windowText" lastClr="000000"/>
            </a:solidFill>
          </a:endParaRPr>
        </a:p>
      </dsp:txBody>
      <dsp:txXfrm>
        <a:off x="1709186" y="936150"/>
        <a:ext cx="1116093" cy="312580"/>
      </dsp:txXfrm>
    </dsp:sp>
    <dsp:sp modelId="{E53BB32C-DFEC-46B3-8767-920C27EB2276}">
      <dsp:nvSpPr>
        <dsp:cNvPr id="0" name=""/>
        <dsp:cNvSpPr/>
      </dsp:nvSpPr>
      <dsp:spPr>
        <a:xfrm>
          <a:off x="3253146" y="911555"/>
          <a:ext cx="1012945" cy="3617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1600" kern="1200">
              <a:solidFill>
                <a:sysClr val="windowText" lastClr="000000"/>
              </a:solidFill>
            </a:rPr>
            <a:t>دول المحور</a:t>
          </a:r>
          <a:endParaRPr lang="ar-SA" sz="1600" kern="1200">
            <a:solidFill>
              <a:sysClr val="windowText" lastClr="000000"/>
            </a:solidFill>
          </a:endParaRPr>
        </a:p>
      </dsp:txBody>
      <dsp:txXfrm>
        <a:off x="3270806" y="929215"/>
        <a:ext cx="977625" cy="32645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DAE4F1-F069-4FD8-9299-6B6C4A064AF1}">
      <dsp:nvSpPr>
        <dsp:cNvPr id="0" name=""/>
        <dsp:cNvSpPr/>
      </dsp:nvSpPr>
      <dsp:spPr>
        <a:xfrm>
          <a:off x="3073141" y="481595"/>
          <a:ext cx="463144" cy="579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921"/>
              </a:lnTo>
              <a:lnTo>
                <a:pt x="279694" y="60392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94CAF-6F69-4DD1-9A4D-D6BDA94767FF}">
      <dsp:nvSpPr>
        <dsp:cNvPr id="0" name=""/>
        <dsp:cNvSpPr/>
      </dsp:nvSpPr>
      <dsp:spPr>
        <a:xfrm>
          <a:off x="2941630" y="481595"/>
          <a:ext cx="131511" cy="576144"/>
        </a:xfrm>
        <a:custGeom>
          <a:avLst/>
          <a:gdLst/>
          <a:ahLst/>
          <a:cxnLst/>
          <a:rect l="0" t="0" r="0" b="0"/>
          <a:pathLst>
            <a:path>
              <a:moveTo>
                <a:pt x="137851" y="0"/>
              </a:moveTo>
              <a:lnTo>
                <a:pt x="137851" y="603921"/>
              </a:lnTo>
              <a:lnTo>
                <a:pt x="0" y="60392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23C78-EA99-4AFF-929B-9CC917AEB338}">
      <dsp:nvSpPr>
        <dsp:cNvPr id="0" name=""/>
        <dsp:cNvSpPr/>
      </dsp:nvSpPr>
      <dsp:spPr>
        <a:xfrm>
          <a:off x="4478291" y="2083082"/>
          <a:ext cx="133153" cy="484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848"/>
              </a:lnTo>
              <a:lnTo>
                <a:pt x="110718" y="442848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8669EB-2F52-4084-A02B-7AC88FB5F8E6}">
      <dsp:nvSpPr>
        <dsp:cNvPr id="0" name=""/>
        <dsp:cNvSpPr/>
      </dsp:nvSpPr>
      <dsp:spPr>
        <a:xfrm>
          <a:off x="3073141" y="481595"/>
          <a:ext cx="1760225" cy="1152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9991"/>
              </a:lnTo>
              <a:lnTo>
                <a:pt x="1615083" y="1069991"/>
              </a:lnTo>
              <a:lnTo>
                <a:pt x="1615083" y="120784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A6ED6-B9DC-409B-BBF0-B1C58B8AD328}">
      <dsp:nvSpPr>
        <dsp:cNvPr id="0" name=""/>
        <dsp:cNvSpPr/>
      </dsp:nvSpPr>
      <dsp:spPr>
        <a:xfrm>
          <a:off x="3370089" y="2152526"/>
          <a:ext cx="126068" cy="513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398"/>
              </a:lnTo>
              <a:lnTo>
                <a:pt x="121023" y="432398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F2C48-2B2D-4F2F-BA3C-0BD0EA1B18FB}">
      <dsp:nvSpPr>
        <dsp:cNvPr id="0" name=""/>
        <dsp:cNvSpPr/>
      </dsp:nvSpPr>
      <dsp:spPr>
        <a:xfrm>
          <a:off x="3073141" y="481595"/>
          <a:ext cx="633130" cy="1152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9991"/>
              </a:lnTo>
              <a:lnTo>
                <a:pt x="566905" y="1069991"/>
              </a:lnTo>
              <a:lnTo>
                <a:pt x="566905" y="120784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F04E4-6D42-4A77-B0C1-92794507960B}">
      <dsp:nvSpPr>
        <dsp:cNvPr id="0" name=""/>
        <dsp:cNvSpPr/>
      </dsp:nvSpPr>
      <dsp:spPr>
        <a:xfrm>
          <a:off x="2281897" y="3502889"/>
          <a:ext cx="118346" cy="451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205"/>
              </a:lnTo>
              <a:lnTo>
                <a:pt x="118346" y="4512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56EB8D-D21E-4F55-9775-AAFA2D3360E8}">
      <dsp:nvSpPr>
        <dsp:cNvPr id="0" name=""/>
        <dsp:cNvSpPr/>
      </dsp:nvSpPr>
      <dsp:spPr>
        <a:xfrm>
          <a:off x="2551768" y="2826333"/>
          <a:ext cx="91440" cy="263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945"/>
              </a:lnTo>
              <a:lnTo>
                <a:pt x="129872" y="44194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70EEE-DC31-45D4-B92A-3B01A3E9FAC7}">
      <dsp:nvSpPr>
        <dsp:cNvPr id="0" name=""/>
        <dsp:cNvSpPr/>
      </dsp:nvSpPr>
      <dsp:spPr>
        <a:xfrm>
          <a:off x="2551768" y="2107831"/>
          <a:ext cx="91440" cy="2630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70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503EA-864B-4C82-8783-68E55281CAF8}">
      <dsp:nvSpPr>
        <dsp:cNvPr id="0" name=""/>
        <dsp:cNvSpPr/>
      </dsp:nvSpPr>
      <dsp:spPr>
        <a:xfrm>
          <a:off x="2597488" y="481595"/>
          <a:ext cx="475652" cy="1152288"/>
        </a:xfrm>
        <a:custGeom>
          <a:avLst/>
          <a:gdLst/>
          <a:ahLst/>
          <a:cxnLst/>
          <a:rect l="0" t="0" r="0" b="0"/>
          <a:pathLst>
            <a:path>
              <a:moveTo>
                <a:pt x="487686" y="0"/>
              </a:moveTo>
              <a:lnTo>
                <a:pt x="487686" y="1069991"/>
              </a:lnTo>
              <a:lnTo>
                <a:pt x="0" y="1069991"/>
              </a:lnTo>
              <a:lnTo>
                <a:pt x="0" y="12078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D094C-F81A-4DC3-8CBE-982F30B8A8D2}">
      <dsp:nvSpPr>
        <dsp:cNvPr id="0" name=""/>
        <dsp:cNvSpPr/>
      </dsp:nvSpPr>
      <dsp:spPr>
        <a:xfrm>
          <a:off x="983953" y="2830253"/>
          <a:ext cx="132362" cy="482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5495"/>
              </a:lnTo>
              <a:lnTo>
                <a:pt x="127766" y="465495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9D030-56B1-42A6-8468-7241E5560AA2}">
      <dsp:nvSpPr>
        <dsp:cNvPr id="0" name=""/>
        <dsp:cNvSpPr/>
      </dsp:nvSpPr>
      <dsp:spPr>
        <a:xfrm>
          <a:off x="1291199" y="2147453"/>
          <a:ext cx="91440" cy="253872"/>
        </a:xfrm>
        <a:custGeom>
          <a:avLst/>
          <a:gdLst/>
          <a:ahLst/>
          <a:cxnLst/>
          <a:rect l="0" t="0" r="0" b="0"/>
          <a:pathLst>
            <a:path>
              <a:moveTo>
                <a:pt x="55303" y="0"/>
              </a:moveTo>
              <a:lnTo>
                <a:pt x="55303" y="128261"/>
              </a:lnTo>
              <a:lnTo>
                <a:pt x="45720" y="128261"/>
              </a:lnTo>
              <a:lnTo>
                <a:pt x="45720" y="2661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2C4B70-C894-4ED8-B488-57AEEF0A581A}">
      <dsp:nvSpPr>
        <dsp:cNvPr id="0" name=""/>
        <dsp:cNvSpPr/>
      </dsp:nvSpPr>
      <dsp:spPr>
        <a:xfrm>
          <a:off x="1346062" y="481595"/>
          <a:ext cx="1727078" cy="1161437"/>
        </a:xfrm>
        <a:custGeom>
          <a:avLst/>
          <a:gdLst/>
          <a:ahLst/>
          <a:cxnLst/>
          <a:rect l="0" t="0" r="0" b="0"/>
          <a:pathLst>
            <a:path>
              <a:moveTo>
                <a:pt x="1612602" y="0"/>
              </a:moveTo>
              <a:lnTo>
                <a:pt x="1612602" y="1079582"/>
              </a:lnTo>
              <a:lnTo>
                <a:pt x="0" y="1079582"/>
              </a:lnTo>
              <a:lnTo>
                <a:pt x="0" y="121743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27683-FBB5-4BC2-AE36-DE38FE0CDB01}">
      <dsp:nvSpPr>
        <dsp:cNvPr id="0" name=""/>
        <dsp:cNvSpPr/>
      </dsp:nvSpPr>
      <dsp:spPr>
        <a:xfrm>
          <a:off x="1433666" y="1097"/>
          <a:ext cx="3278949" cy="480498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القوي المشاركة في الحرب العالمية الثانية</a:t>
          </a:r>
          <a:endParaRPr lang="ar-SA" sz="1600" kern="1200">
            <a:solidFill>
              <a:sysClr val="windowText" lastClr="000000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1457122" y="24553"/>
        <a:ext cx="3232037" cy="433586"/>
      </dsp:txXfrm>
    </dsp:sp>
    <dsp:sp modelId="{03EDDF0A-8741-4F48-BB01-D05405FD002F}">
      <dsp:nvSpPr>
        <dsp:cNvPr id="0" name=""/>
        <dsp:cNvSpPr/>
      </dsp:nvSpPr>
      <dsp:spPr>
        <a:xfrm>
          <a:off x="878215" y="1643033"/>
          <a:ext cx="935695" cy="50442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lvl="0" algn="ctr" defTabSz="1377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31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902839" y="1667657"/>
        <a:ext cx="886447" cy="455172"/>
      </dsp:txXfrm>
    </dsp:sp>
    <dsp:sp modelId="{C70BE672-72D9-4822-965B-F22E88CE8D1F}">
      <dsp:nvSpPr>
        <dsp:cNvPr id="0" name=""/>
        <dsp:cNvSpPr/>
      </dsp:nvSpPr>
      <dsp:spPr>
        <a:xfrm>
          <a:off x="895712" y="2401326"/>
          <a:ext cx="882415" cy="42892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6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916650" y="2422264"/>
        <a:ext cx="840539" cy="387050"/>
      </dsp:txXfrm>
    </dsp:sp>
    <dsp:sp modelId="{A41652F1-D39C-4732-A057-AFE756F39352}">
      <dsp:nvSpPr>
        <dsp:cNvPr id="0" name=""/>
        <dsp:cNvSpPr/>
      </dsp:nvSpPr>
      <dsp:spPr>
        <a:xfrm>
          <a:off x="1116316" y="3093275"/>
          <a:ext cx="823660" cy="438783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1137736" y="3114695"/>
        <a:ext cx="780820" cy="395943"/>
      </dsp:txXfrm>
    </dsp:sp>
    <dsp:sp modelId="{BA7DCC6E-6DD0-4B2D-B956-E6AABF6C363B}">
      <dsp:nvSpPr>
        <dsp:cNvPr id="0" name=""/>
        <dsp:cNvSpPr/>
      </dsp:nvSpPr>
      <dsp:spPr>
        <a:xfrm>
          <a:off x="2171956" y="1633883"/>
          <a:ext cx="851065" cy="47394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9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2195092" y="1657019"/>
        <a:ext cx="804793" cy="427675"/>
      </dsp:txXfrm>
    </dsp:sp>
    <dsp:sp modelId="{6C1229FB-A9D4-42D9-B5BA-E60E996A8A1C}">
      <dsp:nvSpPr>
        <dsp:cNvPr id="0" name=""/>
        <dsp:cNvSpPr/>
      </dsp:nvSpPr>
      <dsp:spPr>
        <a:xfrm>
          <a:off x="2184061" y="2370853"/>
          <a:ext cx="826854" cy="45547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8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2206296" y="2393088"/>
        <a:ext cx="782384" cy="411009"/>
      </dsp:txXfrm>
    </dsp:sp>
    <dsp:sp modelId="{707485FF-2F0C-4687-B2E9-71A721F469EF}">
      <dsp:nvSpPr>
        <dsp:cNvPr id="0" name=""/>
        <dsp:cNvSpPr/>
      </dsp:nvSpPr>
      <dsp:spPr>
        <a:xfrm>
          <a:off x="2202999" y="3089355"/>
          <a:ext cx="788979" cy="413533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5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2223186" y="3109542"/>
        <a:ext cx="748605" cy="373159"/>
      </dsp:txXfrm>
    </dsp:sp>
    <dsp:sp modelId="{AB101CB0-3505-4542-A1ED-8DC35CBDF954}">
      <dsp:nvSpPr>
        <dsp:cNvPr id="0" name=""/>
        <dsp:cNvSpPr/>
      </dsp:nvSpPr>
      <dsp:spPr>
        <a:xfrm>
          <a:off x="2400244" y="3765911"/>
          <a:ext cx="980960" cy="376366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2300" kern="1200"/>
        </a:p>
      </dsp:txBody>
      <dsp:txXfrm>
        <a:off x="2418617" y="3784284"/>
        <a:ext cx="944214" cy="339620"/>
      </dsp:txXfrm>
    </dsp:sp>
    <dsp:sp modelId="{64144EFD-42F6-4BA6-A04A-D179E79D294E}">
      <dsp:nvSpPr>
        <dsp:cNvPr id="0" name=""/>
        <dsp:cNvSpPr/>
      </dsp:nvSpPr>
      <dsp:spPr>
        <a:xfrm>
          <a:off x="3286043" y="1633883"/>
          <a:ext cx="840456" cy="518642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32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311361" y="1659201"/>
        <a:ext cx="789820" cy="468006"/>
      </dsp:txXfrm>
    </dsp:sp>
    <dsp:sp modelId="{C9D9E782-1107-4D0B-9EAF-B21EE45F0C50}">
      <dsp:nvSpPr>
        <dsp:cNvPr id="0" name=""/>
        <dsp:cNvSpPr/>
      </dsp:nvSpPr>
      <dsp:spPr>
        <a:xfrm>
          <a:off x="3496158" y="2415548"/>
          <a:ext cx="851353" cy="500844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lvl="0" algn="ctr" defTabSz="1377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31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3520607" y="2439997"/>
        <a:ext cx="802455" cy="451946"/>
      </dsp:txXfrm>
    </dsp:sp>
    <dsp:sp modelId="{FC67596C-2A74-45F5-A3C0-2BCBF1268BA1}">
      <dsp:nvSpPr>
        <dsp:cNvPr id="0" name=""/>
        <dsp:cNvSpPr/>
      </dsp:nvSpPr>
      <dsp:spPr>
        <a:xfrm>
          <a:off x="4389523" y="1633883"/>
          <a:ext cx="887687" cy="449198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8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4411451" y="1655811"/>
        <a:ext cx="843831" cy="405342"/>
      </dsp:txXfrm>
    </dsp:sp>
    <dsp:sp modelId="{ED03F450-FDB0-4F87-B550-103F8B978C6C}">
      <dsp:nvSpPr>
        <dsp:cNvPr id="0" name=""/>
        <dsp:cNvSpPr/>
      </dsp:nvSpPr>
      <dsp:spPr>
        <a:xfrm>
          <a:off x="4611445" y="2346104"/>
          <a:ext cx="872658" cy="443274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700" kern="1200">
            <a:solidFill>
              <a:sysClr val="window" lastClr="FFFFFF"/>
            </a:solidFill>
            <a:latin typeface="Calibri" panose="020F0502020204030204"/>
            <a:ea typeface="+mn-ea"/>
            <a:cs typeface="Arial" panose="020B0604020202020204" pitchFamily="34" charset="0"/>
          </a:endParaRPr>
        </a:p>
      </dsp:txBody>
      <dsp:txXfrm>
        <a:off x="4633084" y="2367743"/>
        <a:ext cx="829380" cy="399996"/>
      </dsp:txXfrm>
    </dsp:sp>
    <dsp:sp modelId="{596A754D-E068-4A6E-BB39-5D2C62DEE903}">
      <dsp:nvSpPr>
        <dsp:cNvPr id="0" name=""/>
        <dsp:cNvSpPr/>
      </dsp:nvSpPr>
      <dsp:spPr>
        <a:xfrm>
          <a:off x="1044449" y="815899"/>
          <a:ext cx="1897180" cy="483679"/>
        </a:xfrm>
        <a:prstGeom prst="roundRect">
          <a:avLst/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600" b="1" kern="1200">
              <a:solidFill>
                <a:sysClr val="windowText" lastClr="000000"/>
              </a:solidFill>
              <a:latin typeface="Simplified Arabic" panose="02020603050405020304" pitchFamily="18" charset="-78"/>
              <a:ea typeface="+mn-ea"/>
              <a:cs typeface="Simplified Arabic" panose="02020603050405020304" pitchFamily="18" charset="-78"/>
            </a:rPr>
            <a:t>دول المحور</a:t>
          </a:r>
          <a:endParaRPr lang="ar-SA" sz="1600" b="1" kern="1200">
            <a:solidFill>
              <a:sysClr val="windowText" lastClr="000000"/>
            </a:solidFill>
            <a:latin typeface="Simplified Arabic" panose="02020603050405020304" pitchFamily="18" charset="-78"/>
            <a:ea typeface="+mn-ea"/>
            <a:cs typeface="Simplified Arabic" panose="02020603050405020304" pitchFamily="18" charset="-78"/>
          </a:endParaRPr>
        </a:p>
      </dsp:txBody>
      <dsp:txXfrm>
        <a:off x="1068060" y="839510"/>
        <a:ext cx="1849958" cy="436457"/>
      </dsp:txXfrm>
    </dsp:sp>
    <dsp:sp modelId="{E53BB32C-DFEC-46B3-8767-920C27EB2276}">
      <dsp:nvSpPr>
        <dsp:cNvPr id="0" name=""/>
        <dsp:cNvSpPr/>
      </dsp:nvSpPr>
      <dsp:spPr>
        <a:xfrm>
          <a:off x="3536286" y="808068"/>
          <a:ext cx="1958452" cy="506493"/>
        </a:xfrm>
        <a:prstGeom prst="roundRect">
          <a:avLst/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1600" b="1" kern="1200">
              <a:solidFill>
                <a:sysClr val="windowText" lastClr="000000"/>
              </a:solidFill>
              <a:latin typeface="Simplified Arabic" panose="02020603050405020304" pitchFamily="18" charset="-78"/>
              <a:ea typeface="+mn-ea"/>
              <a:cs typeface="Simplified Arabic" panose="02020603050405020304" pitchFamily="18" charset="-78"/>
            </a:rPr>
            <a:t>دول الحلفاء</a:t>
          </a:r>
          <a:endParaRPr lang="ar-SA" sz="1600" b="1" kern="1200">
            <a:solidFill>
              <a:sysClr val="windowText" lastClr="000000"/>
            </a:solidFill>
            <a:latin typeface="Simplified Arabic" panose="02020603050405020304" pitchFamily="18" charset="-78"/>
            <a:ea typeface="+mn-ea"/>
            <a:cs typeface="Simplified Arabic" panose="02020603050405020304" pitchFamily="18" charset="-78"/>
          </a:endParaRPr>
        </a:p>
      </dsp:txBody>
      <dsp:txXfrm>
        <a:off x="3561011" y="832793"/>
        <a:ext cx="1909002" cy="4570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4B73-1584-423B-9EFB-B8000B0F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6</Pages>
  <Words>11225</Words>
  <Characters>63985</Characters>
  <Application>Microsoft Office Word</Application>
  <DocSecurity>0</DocSecurity>
  <Lines>533</Lines>
  <Paragraphs>15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Osama Twfiq</cp:lastModifiedBy>
  <cp:revision>5</cp:revision>
  <cp:lastPrinted>2019-10-09T06:04:00Z</cp:lastPrinted>
  <dcterms:created xsi:type="dcterms:W3CDTF">2019-12-31T21:29:00Z</dcterms:created>
  <dcterms:modified xsi:type="dcterms:W3CDTF">2020-01-22T19:11:00Z</dcterms:modified>
</cp:coreProperties>
</file>